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C04D4F" w14:textId="77777777" w:rsidR="00A37762" w:rsidRPr="00E546C5" w:rsidRDefault="00A37762" w:rsidP="00A37762">
      <w:pPr>
        <w:rPr>
          <w:rFonts w:ascii="Times New Roman" w:hAnsi="Times New Roman"/>
          <w:b/>
          <w:color w:val="000000"/>
          <w:sz w:val="28"/>
          <w:szCs w:val="28"/>
          <w:lang w:val="en-US"/>
        </w:rPr>
      </w:pPr>
      <w:bookmarkStart w:id="0" w:name="_Hlk101868348"/>
    </w:p>
    <w:p w14:paraId="1E62C6EA" w14:textId="77777777" w:rsidR="00F97070" w:rsidRDefault="00F97070" w:rsidP="00A37762">
      <w:pPr>
        <w:rPr>
          <w:rFonts w:ascii="Times New Roman" w:hAnsi="Times New Roman"/>
          <w:b/>
          <w:color w:val="000000"/>
          <w:sz w:val="28"/>
          <w:szCs w:val="28"/>
        </w:rPr>
      </w:pPr>
    </w:p>
    <w:p w14:paraId="4E75B21C" w14:textId="49D3B834" w:rsidR="00164B48" w:rsidRPr="0022700B" w:rsidRDefault="00FE3D35" w:rsidP="00164B48">
      <w:pPr>
        <w:pStyle w:val="Caption"/>
        <w:jc w:val="both"/>
        <w:rPr>
          <w:rFonts w:ascii="Arial" w:hAnsi="Arial"/>
          <w:color w:val="3C9895"/>
        </w:rPr>
      </w:pPr>
      <w:r w:rsidRPr="0022700B">
        <w:rPr>
          <w:noProof/>
          <w:color w:val="3C9895"/>
        </w:rPr>
        <w:drawing>
          <wp:anchor distT="0" distB="0" distL="114300" distR="114300" simplePos="0" relativeHeight="251655680" behindDoc="1" locked="0" layoutInCell="1" allowOverlap="1" wp14:anchorId="1E325C5D" wp14:editId="15506F8A">
            <wp:simplePos x="0" y="0"/>
            <wp:positionH relativeFrom="column">
              <wp:posOffset>-518795</wp:posOffset>
            </wp:positionH>
            <wp:positionV relativeFrom="paragraph">
              <wp:posOffset>-260985</wp:posOffset>
            </wp:positionV>
            <wp:extent cx="825500" cy="8509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5500" cy="850900"/>
                    </a:xfrm>
                    <a:prstGeom prst="rect">
                      <a:avLst/>
                    </a:prstGeom>
                    <a:noFill/>
                    <a:ln>
                      <a:noFill/>
                    </a:ln>
                  </pic:spPr>
                </pic:pic>
              </a:graphicData>
            </a:graphic>
            <wp14:sizeRelH relativeFrom="page">
              <wp14:pctWidth>0</wp14:pctWidth>
            </wp14:sizeRelH>
            <wp14:sizeRelV relativeFrom="page">
              <wp14:pctHeight>0</wp14:pctHeight>
            </wp14:sizeRelV>
          </wp:anchor>
        </w:drawing>
      </w:r>
      <w:r w:rsidR="004E0DD7" w:rsidRPr="0082202D">
        <w:rPr>
          <w:rFonts w:ascii="Arial" w:hAnsi="Arial"/>
          <w:color w:val="3C9895"/>
          <w:lang w:val="ru-RU"/>
        </w:rPr>
        <w:t xml:space="preserve">      </w:t>
      </w:r>
      <w:r w:rsidR="00164B48" w:rsidRPr="0022700B">
        <w:rPr>
          <w:rFonts w:ascii="Arial" w:hAnsi="Arial"/>
          <w:color w:val="3C9895"/>
        </w:rPr>
        <w:t>НАЦИОНАЛНА ЕЛЕКТРИЧЕСКА КОМПАНИЯ ЕАД</w:t>
      </w:r>
    </w:p>
    <w:p w14:paraId="143EB15E" w14:textId="77777777" w:rsidR="00164B48" w:rsidRPr="0022700B" w:rsidRDefault="00164B48" w:rsidP="00164B48">
      <w:pPr>
        <w:ind w:left="426"/>
        <w:jc w:val="center"/>
        <w:rPr>
          <w:color w:val="3C9895"/>
          <w:sz w:val="18"/>
        </w:rPr>
      </w:pPr>
      <w:r w:rsidRPr="0022700B">
        <w:rPr>
          <w:color w:val="3C9895"/>
          <w:sz w:val="18"/>
        </w:rPr>
        <w:t xml:space="preserve">1040 София, ул. “Веслец” </w:t>
      </w:r>
      <w:r w:rsidR="00A03FF4">
        <w:rPr>
          <w:color w:val="3C9895"/>
          <w:sz w:val="18"/>
        </w:rPr>
        <w:t>№</w:t>
      </w:r>
      <w:r w:rsidRPr="0022700B">
        <w:rPr>
          <w:color w:val="3C9895"/>
          <w:sz w:val="18"/>
        </w:rPr>
        <w:t xml:space="preserve"> 5, тел. (02) </w:t>
      </w:r>
      <w:r w:rsidRPr="00164B48">
        <w:rPr>
          <w:color w:val="3C9895"/>
          <w:sz w:val="18"/>
          <w:lang w:val="ru-RU"/>
        </w:rPr>
        <w:t>9263 636</w:t>
      </w:r>
      <w:r w:rsidRPr="0022700B">
        <w:rPr>
          <w:color w:val="3C9895"/>
          <w:sz w:val="18"/>
        </w:rPr>
        <w:t xml:space="preserve">, факс: (02) 987 25 50, </w:t>
      </w:r>
      <w:r w:rsidRPr="0022700B">
        <w:rPr>
          <w:color w:val="3C9895"/>
          <w:sz w:val="18"/>
          <w:lang w:val="en-US"/>
        </w:rPr>
        <w:t>www</w:t>
      </w:r>
      <w:r w:rsidRPr="0022700B">
        <w:rPr>
          <w:color w:val="3C9895"/>
          <w:sz w:val="18"/>
        </w:rPr>
        <w:t>.</w:t>
      </w:r>
      <w:r w:rsidRPr="0022700B">
        <w:rPr>
          <w:color w:val="3C9895"/>
          <w:sz w:val="18"/>
          <w:lang w:val="en-US"/>
        </w:rPr>
        <w:t>nek</w:t>
      </w:r>
      <w:r w:rsidRPr="0022700B">
        <w:rPr>
          <w:color w:val="3C9895"/>
          <w:sz w:val="18"/>
        </w:rPr>
        <w:t>.</w:t>
      </w:r>
      <w:r w:rsidRPr="0022700B">
        <w:rPr>
          <w:color w:val="3C9895"/>
          <w:sz w:val="18"/>
          <w:lang w:val="en-US"/>
        </w:rPr>
        <w:t>bg</w:t>
      </w:r>
    </w:p>
    <w:p w14:paraId="44272AC8" w14:textId="77777777" w:rsidR="00A37762" w:rsidRDefault="00A37762" w:rsidP="00A37762">
      <w:pPr>
        <w:rPr>
          <w:rFonts w:ascii="Times New Roman" w:hAnsi="Times New Roman"/>
          <w:sz w:val="20"/>
        </w:rPr>
      </w:pPr>
    </w:p>
    <w:p w14:paraId="3B38D05D" w14:textId="77777777" w:rsidR="00163D76" w:rsidRPr="0099505D" w:rsidRDefault="00163D76" w:rsidP="00A37762">
      <w:pPr>
        <w:rPr>
          <w:rFonts w:ascii="Times New Roman" w:hAnsi="Times New Roman"/>
          <w:sz w:val="20"/>
        </w:rPr>
      </w:pPr>
    </w:p>
    <w:p w14:paraId="764812D4" w14:textId="77777777" w:rsidR="009168DD" w:rsidRDefault="009168DD" w:rsidP="00D25CA2">
      <w:pPr>
        <w:jc w:val="center"/>
        <w:rPr>
          <w:rFonts w:ascii="Times New Roman" w:hAnsi="Times New Roman"/>
          <w:b/>
          <w:color w:val="000000"/>
          <w:sz w:val="28"/>
          <w:szCs w:val="28"/>
        </w:rPr>
      </w:pPr>
    </w:p>
    <w:p w14:paraId="5760F718" w14:textId="77777777" w:rsidR="00626198" w:rsidRPr="00626198" w:rsidRDefault="00626198" w:rsidP="00626198">
      <w:pPr>
        <w:jc w:val="center"/>
        <w:rPr>
          <w:rFonts w:ascii="Times New Roman" w:eastAsia="Batang" w:hAnsi="Times New Roman"/>
          <w:b/>
          <w:szCs w:val="24"/>
          <w:lang w:eastAsia="ko-KR"/>
        </w:rPr>
      </w:pPr>
      <w:r w:rsidRPr="00626198">
        <w:rPr>
          <w:rFonts w:ascii="Times New Roman" w:eastAsia="Batang" w:hAnsi="Times New Roman"/>
          <w:b/>
          <w:szCs w:val="24"/>
          <w:lang w:eastAsia="ko-KR"/>
        </w:rPr>
        <w:t xml:space="preserve">Отчет за изпълнение на Плана за оптимизиране на разходите на НЕК ЕАД </w:t>
      </w:r>
    </w:p>
    <w:p w14:paraId="29025E8A" w14:textId="77777777" w:rsidR="00626198" w:rsidRDefault="00626198" w:rsidP="00626198">
      <w:pPr>
        <w:jc w:val="center"/>
        <w:rPr>
          <w:rFonts w:ascii="Times New Roman" w:eastAsia="Batang" w:hAnsi="Times New Roman"/>
          <w:b/>
          <w:szCs w:val="24"/>
          <w:lang w:eastAsia="ko-KR"/>
        </w:rPr>
      </w:pPr>
      <w:r w:rsidRPr="00626198">
        <w:rPr>
          <w:rFonts w:ascii="Times New Roman" w:eastAsia="Batang" w:hAnsi="Times New Roman"/>
          <w:b/>
          <w:szCs w:val="24"/>
          <w:lang w:eastAsia="ko-KR"/>
        </w:rPr>
        <w:t>за 202</w:t>
      </w:r>
      <w:r>
        <w:rPr>
          <w:rFonts w:ascii="Times New Roman" w:eastAsia="Batang" w:hAnsi="Times New Roman"/>
          <w:b/>
          <w:szCs w:val="24"/>
          <w:lang w:val="en-US" w:eastAsia="ko-KR"/>
        </w:rPr>
        <w:t>2</w:t>
      </w:r>
      <w:r w:rsidRPr="00626198">
        <w:rPr>
          <w:rFonts w:ascii="Times New Roman" w:eastAsia="Batang" w:hAnsi="Times New Roman"/>
          <w:b/>
          <w:szCs w:val="24"/>
          <w:lang w:eastAsia="ko-KR"/>
        </w:rPr>
        <w:t xml:space="preserve"> година в изпълнение на чл.18, раздел III от Наредба № Е-РД-04-4 от 14.07.2016 г.</w:t>
      </w:r>
    </w:p>
    <w:p w14:paraId="3DF44190" w14:textId="039C94BA" w:rsidR="00626198" w:rsidRPr="00626198" w:rsidRDefault="00626198" w:rsidP="00626198">
      <w:pPr>
        <w:jc w:val="center"/>
        <w:rPr>
          <w:rFonts w:ascii="Times New Roman" w:eastAsia="Batang" w:hAnsi="Times New Roman"/>
          <w:b/>
          <w:szCs w:val="24"/>
          <w:lang w:eastAsia="ko-KR"/>
        </w:rPr>
      </w:pPr>
      <w:r w:rsidRPr="00626198">
        <w:rPr>
          <w:rFonts w:ascii="Times New Roman" w:eastAsia="Batang" w:hAnsi="Times New Roman"/>
          <w:b/>
          <w:szCs w:val="24"/>
          <w:lang w:eastAsia="ko-KR"/>
        </w:rPr>
        <w:t xml:space="preserve"> на Министерство на енергетиката</w:t>
      </w:r>
    </w:p>
    <w:p w14:paraId="362CA356" w14:textId="77777777" w:rsidR="00626198" w:rsidRDefault="00626198" w:rsidP="00D25CA2">
      <w:pPr>
        <w:jc w:val="center"/>
        <w:rPr>
          <w:rFonts w:ascii="Times New Roman" w:hAnsi="Times New Roman"/>
          <w:b/>
          <w:color w:val="000000"/>
          <w:sz w:val="28"/>
          <w:szCs w:val="28"/>
        </w:rPr>
      </w:pPr>
    </w:p>
    <w:p w14:paraId="487A4FC8" w14:textId="77777777" w:rsidR="006A4C51" w:rsidRDefault="006A4C51" w:rsidP="006A4C51">
      <w:pPr>
        <w:jc w:val="both"/>
        <w:rPr>
          <w:rFonts w:ascii="Times New Roman" w:hAnsi="Times New Roman"/>
          <w:szCs w:val="24"/>
        </w:rPr>
      </w:pPr>
    </w:p>
    <w:p w14:paraId="44E53012" w14:textId="77C66E22" w:rsidR="006A4C51" w:rsidRPr="005B200F" w:rsidRDefault="006A4C51" w:rsidP="006A4C51">
      <w:pPr>
        <w:jc w:val="both"/>
        <w:rPr>
          <w:rFonts w:ascii="Times New Roman" w:hAnsi="Times New Roman"/>
          <w:szCs w:val="24"/>
        </w:rPr>
      </w:pPr>
      <w:r w:rsidRPr="005B200F">
        <w:rPr>
          <w:rFonts w:ascii="Times New Roman" w:hAnsi="Times New Roman"/>
          <w:szCs w:val="24"/>
        </w:rPr>
        <w:t>Настоящият отчет е изготвен в съответствие с НАРЕДБА № Е-РД-04-4 от 14.07.2016 г. за публично оповестяване и оптимизиране на разходите на търговските дружества с 50 и над 50 на сто държавно или общинско участие в капитала, извършващи дейности по Закона за енергетиката. В изпълнение на чл.18, раздел III от Наредбата e изготвен настоящия отчет, който анализира планираните и отчетени разходи, свързани с основната дейност на НЕК ЕАД през 202</w:t>
      </w:r>
      <w:r w:rsidR="005C0ECB" w:rsidRPr="005B200F">
        <w:rPr>
          <w:rFonts w:ascii="Times New Roman" w:hAnsi="Times New Roman"/>
          <w:szCs w:val="24"/>
          <w:lang w:val="en-US"/>
        </w:rPr>
        <w:t>2</w:t>
      </w:r>
      <w:r w:rsidRPr="005B200F">
        <w:rPr>
          <w:rFonts w:ascii="Times New Roman" w:hAnsi="Times New Roman"/>
          <w:szCs w:val="24"/>
        </w:rPr>
        <w:t xml:space="preserve"> година. </w:t>
      </w:r>
    </w:p>
    <w:p w14:paraId="2771F87C" w14:textId="77777777" w:rsidR="006A4C51" w:rsidRPr="005B200F" w:rsidRDefault="006A4C51" w:rsidP="006A4C51">
      <w:pPr>
        <w:jc w:val="both"/>
        <w:rPr>
          <w:rFonts w:ascii="Times New Roman" w:hAnsi="Times New Roman"/>
          <w:sz w:val="22"/>
          <w:szCs w:val="22"/>
        </w:rPr>
      </w:pPr>
    </w:p>
    <w:p w14:paraId="5A566DA2" w14:textId="5E8CD867" w:rsidR="006A4C51" w:rsidRPr="00134644" w:rsidRDefault="006A4C51" w:rsidP="006A4C51">
      <w:pPr>
        <w:ind w:right="23"/>
        <w:jc w:val="both"/>
        <w:rPr>
          <w:rFonts w:ascii="Times New Roman" w:eastAsia="Batang" w:hAnsi="Times New Roman"/>
          <w:szCs w:val="24"/>
          <w:lang w:val="en-US" w:eastAsia="ko-KR"/>
        </w:rPr>
      </w:pPr>
      <w:r w:rsidRPr="005B200F">
        <w:rPr>
          <w:rFonts w:ascii="Times New Roman" w:hAnsi="Times New Roman"/>
          <w:szCs w:val="24"/>
          <w:lang w:eastAsia="bg-BG"/>
        </w:rPr>
        <w:t>Прогнозата за разходите в утвърдената бизнес програма на НЕК ЕАД за 202</w:t>
      </w:r>
      <w:r w:rsidR="005C0ECB" w:rsidRPr="005B200F">
        <w:rPr>
          <w:rFonts w:ascii="Times New Roman" w:hAnsi="Times New Roman"/>
          <w:szCs w:val="24"/>
          <w:lang w:val="en-US" w:eastAsia="bg-BG"/>
        </w:rPr>
        <w:t>2</w:t>
      </w:r>
      <w:r w:rsidRPr="005B200F">
        <w:rPr>
          <w:rFonts w:ascii="Times New Roman" w:hAnsi="Times New Roman"/>
          <w:szCs w:val="24"/>
          <w:lang w:eastAsia="bg-BG"/>
        </w:rPr>
        <w:t xml:space="preserve"> година е съобразена с определените макроикономически показатели от БЕХ ЕАД, както и на предприетите мерки за по-ефективното им използване. </w:t>
      </w:r>
      <w:r w:rsidRPr="005B200F">
        <w:rPr>
          <w:rFonts w:ascii="Times New Roman" w:eastAsia="Batang" w:hAnsi="Times New Roman"/>
          <w:szCs w:val="24"/>
          <w:lang w:eastAsia="ko-KR"/>
        </w:rPr>
        <w:t xml:space="preserve">НЕК ЕАД осъществява основната си дейност в условията на регулиран пазар и е основно зависима от действащите ценови решения на КЕВР, както за количествата електроенергия, така и за цените, по които я купува и продава. Освен това </w:t>
      </w:r>
      <w:r w:rsidRPr="005B200F">
        <w:rPr>
          <w:rFonts w:ascii="Times New Roman" w:hAnsi="Times New Roman"/>
          <w:bCs/>
          <w:szCs w:val="24"/>
        </w:rPr>
        <w:t>дейността на дружеството е силно зависима от компенсаторните механизми на ФСЕС във връзка с възстановяване на направените от НЕК като Обществен доставчик разходи по задължително изкупуване на електроенергия.</w:t>
      </w:r>
      <w:r w:rsidRPr="006A4C51">
        <w:rPr>
          <w:rFonts w:ascii="Times New Roman" w:hAnsi="Times New Roman"/>
          <w:bCs/>
          <w:szCs w:val="24"/>
        </w:rPr>
        <w:t xml:space="preserve"> </w:t>
      </w:r>
      <w:r w:rsidR="007F58E7" w:rsidRPr="003C5304">
        <w:rPr>
          <w:rFonts w:ascii="Times New Roman" w:hAnsi="Times New Roman"/>
        </w:rPr>
        <w:t xml:space="preserve">През първо полугодие </w:t>
      </w:r>
      <w:r w:rsidR="00BE00D9">
        <w:rPr>
          <w:rFonts w:ascii="Times New Roman" w:hAnsi="Times New Roman"/>
        </w:rPr>
        <w:t xml:space="preserve">на 2022 година </w:t>
      </w:r>
      <w:r w:rsidR="007F58E7" w:rsidRPr="003C5304">
        <w:rPr>
          <w:rFonts w:ascii="Times New Roman" w:hAnsi="Times New Roman"/>
        </w:rPr>
        <w:t>НЕК ЕАД бе частично компенсиран от ФСЕС за електроенергията изкупувана от централите с дългосрочни договори, поради достигане на</w:t>
      </w:r>
      <w:r w:rsidR="007F58E7" w:rsidRPr="003C5304">
        <w:rPr>
          <w:rFonts w:ascii="Times New Roman" w:hAnsi="Times New Roman"/>
          <w:lang w:val="en-US"/>
        </w:rPr>
        <w:t xml:space="preserve"> </w:t>
      </w:r>
      <w:r w:rsidR="007F58E7" w:rsidRPr="003C5304">
        <w:rPr>
          <w:rFonts w:ascii="Times New Roman" w:hAnsi="Times New Roman"/>
        </w:rPr>
        <w:t>лимита на утвърдените средства във фонд СЕС съгласно ценовото решение за периода 2021-2022 г. Това се отрази в</w:t>
      </w:r>
      <w:r w:rsidR="00946C73">
        <w:rPr>
          <w:rFonts w:ascii="Times New Roman" w:hAnsi="Times New Roman"/>
        </w:rPr>
        <w:t>ъв</w:t>
      </w:r>
      <w:r w:rsidR="007F58E7" w:rsidRPr="003C5304">
        <w:rPr>
          <w:rFonts w:ascii="Times New Roman" w:hAnsi="Times New Roman"/>
        </w:rPr>
        <w:t xml:space="preserve"> временно влошаване на ликвидността и паричния поток на компанията през второ тримесечие в условия на некомпенсиране за задължително изкупуваната електроенергия, реализирана на регулирания пазар.</w:t>
      </w:r>
    </w:p>
    <w:p w14:paraId="40B8CFB8" w14:textId="77777777" w:rsidR="006A4C51" w:rsidRDefault="006A4C51" w:rsidP="006A4C51">
      <w:pPr>
        <w:jc w:val="both"/>
        <w:rPr>
          <w:rFonts w:ascii="Times New Roman" w:hAnsi="Times New Roman"/>
          <w:szCs w:val="24"/>
          <w:lang w:eastAsia="bg-BG"/>
        </w:rPr>
      </w:pPr>
    </w:p>
    <w:p w14:paraId="0D05A6F4" w14:textId="62109430" w:rsidR="006A4C51" w:rsidRPr="006A4C51" w:rsidRDefault="005B200F" w:rsidP="005B200F">
      <w:pPr>
        <w:jc w:val="both"/>
        <w:rPr>
          <w:rFonts w:ascii="Times New Roman" w:hAnsi="Times New Roman"/>
          <w:szCs w:val="24"/>
        </w:rPr>
      </w:pPr>
      <w:r w:rsidRPr="00056010">
        <w:rPr>
          <w:rFonts w:ascii="Times New Roman" w:hAnsi="Times New Roman"/>
          <w:szCs w:val="24"/>
        </w:rPr>
        <w:t>Електроенергийния пазар в страната, както и европейските енергийни борси продължиха да бъдат под влиянието на високите цени на електроенергията и на всички основни енергоносители</w:t>
      </w:r>
      <w:r>
        <w:rPr>
          <w:rFonts w:ascii="Times New Roman" w:hAnsi="Times New Roman"/>
          <w:szCs w:val="24"/>
        </w:rPr>
        <w:t>, като отражение оказваха също високата инфлация и войната в Украйна</w:t>
      </w:r>
      <w:r w:rsidRPr="00056010">
        <w:rPr>
          <w:rFonts w:ascii="Times New Roman" w:hAnsi="Times New Roman"/>
          <w:szCs w:val="24"/>
        </w:rPr>
        <w:t xml:space="preserve">. На БНЕБ през 2022 година продължи тенденцията </w:t>
      </w:r>
      <w:r>
        <w:rPr>
          <w:rFonts w:ascii="Times New Roman" w:hAnsi="Times New Roman"/>
          <w:szCs w:val="24"/>
        </w:rPr>
        <w:t>търсенето на</w:t>
      </w:r>
      <w:r w:rsidRPr="00056010">
        <w:rPr>
          <w:rFonts w:ascii="Times New Roman" w:hAnsi="Times New Roman"/>
          <w:szCs w:val="24"/>
        </w:rPr>
        <w:t xml:space="preserve"> електроенергия </w:t>
      </w:r>
      <w:r>
        <w:rPr>
          <w:rFonts w:ascii="Times New Roman" w:hAnsi="Times New Roman"/>
          <w:szCs w:val="24"/>
        </w:rPr>
        <w:t xml:space="preserve">да бъде </w:t>
      </w:r>
      <w:r w:rsidRPr="00056010">
        <w:rPr>
          <w:rFonts w:ascii="Times New Roman" w:hAnsi="Times New Roman"/>
          <w:szCs w:val="24"/>
        </w:rPr>
        <w:t xml:space="preserve">предимно от </w:t>
      </w:r>
      <w:r>
        <w:rPr>
          <w:rFonts w:ascii="Times New Roman" w:hAnsi="Times New Roman"/>
          <w:szCs w:val="24"/>
        </w:rPr>
        <w:t xml:space="preserve">сегмента на </w:t>
      </w:r>
      <w:r w:rsidRPr="00056010">
        <w:rPr>
          <w:rFonts w:ascii="Times New Roman" w:hAnsi="Times New Roman"/>
          <w:szCs w:val="24"/>
        </w:rPr>
        <w:t xml:space="preserve">пазара „Ден напред“. </w:t>
      </w:r>
      <w:r>
        <w:rPr>
          <w:rFonts w:ascii="Times New Roman" w:hAnsi="Times New Roman"/>
          <w:szCs w:val="24"/>
        </w:rPr>
        <w:t>През цялата 2022 година</w:t>
      </w:r>
      <w:r w:rsidRPr="00056010">
        <w:rPr>
          <w:rFonts w:ascii="Times New Roman" w:hAnsi="Times New Roman"/>
          <w:szCs w:val="24"/>
        </w:rPr>
        <w:t xml:space="preserve"> пазарните цени на електроенергията се движ</w:t>
      </w:r>
      <w:r>
        <w:rPr>
          <w:rFonts w:ascii="Times New Roman" w:hAnsi="Times New Roman"/>
          <w:szCs w:val="24"/>
        </w:rPr>
        <w:t>еха</w:t>
      </w:r>
      <w:r w:rsidRPr="00056010">
        <w:rPr>
          <w:rFonts w:ascii="Times New Roman" w:hAnsi="Times New Roman"/>
          <w:szCs w:val="24"/>
        </w:rPr>
        <w:t xml:space="preserve"> </w:t>
      </w:r>
      <w:r>
        <w:rPr>
          <w:rFonts w:ascii="Times New Roman" w:hAnsi="Times New Roman"/>
          <w:szCs w:val="24"/>
        </w:rPr>
        <w:t>на</w:t>
      </w:r>
      <w:r w:rsidRPr="00056010">
        <w:rPr>
          <w:rFonts w:ascii="Times New Roman" w:hAnsi="Times New Roman"/>
          <w:szCs w:val="24"/>
        </w:rPr>
        <w:t xml:space="preserve"> много високи нива и надхвърл</w:t>
      </w:r>
      <w:r>
        <w:rPr>
          <w:rFonts w:ascii="Times New Roman" w:hAnsi="Times New Roman"/>
          <w:szCs w:val="24"/>
        </w:rPr>
        <w:t>и</w:t>
      </w:r>
      <w:r w:rsidRPr="00056010">
        <w:rPr>
          <w:rFonts w:ascii="Times New Roman" w:hAnsi="Times New Roman"/>
          <w:szCs w:val="24"/>
        </w:rPr>
        <w:t>ха прогнозната пазарна цена на КЕВР утвърдена в последните две ценови решения на КЕВР за регулаторните периоди 2021-2022 г. и 2022-2023 г.</w:t>
      </w:r>
      <w:r>
        <w:rPr>
          <w:rFonts w:ascii="Times New Roman" w:hAnsi="Times New Roman"/>
          <w:szCs w:val="24"/>
        </w:rPr>
        <w:t xml:space="preserve"> </w:t>
      </w:r>
    </w:p>
    <w:p w14:paraId="2CE2A1B4" w14:textId="77777777" w:rsidR="006A4C51" w:rsidRPr="006A4C51" w:rsidRDefault="006A4C51" w:rsidP="006A4C51">
      <w:pPr>
        <w:jc w:val="both"/>
        <w:rPr>
          <w:rFonts w:ascii="Times New Roman" w:hAnsi="Times New Roman"/>
          <w:szCs w:val="24"/>
          <w:lang w:eastAsia="bg-BG"/>
        </w:rPr>
      </w:pPr>
    </w:p>
    <w:p w14:paraId="0D623FAD" w14:textId="7D502CEF" w:rsidR="006A4C51" w:rsidRPr="006A4C51" w:rsidRDefault="006A4C51" w:rsidP="006A4C51">
      <w:pPr>
        <w:jc w:val="both"/>
        <w:rPr>
          <w:rFonts w:ascii="Times New Roman" w:hAnsi="Times New Roman"/>
          <w:szCs w:val="24"/>
          <w:lang w:eastAsia="bg-BG"/>
        </w:rPr>
      </w:pPr>
      <w:r w:rsidRPr="006A4C51">
        <w:rPr>
          <w:rFonts w:ascii="Times New Roman" w:hAnsi="Times New Roman"/>
          <w:szCs w:val="24"/>
          <w:lang w:eastAsia="bg-BG"/>
        </w:rPr>
        <w:t xml:space="preserve">При осъществяване на основната дейност на дружеството през годината най-голям е относителния дял на разходите за закупена електроенергия и разполагаемост, които </w:t>
      </w:r>
      <w:r w:rsidR="00D4058C">
        <w:rPr>
          <w:rFonts w:ascii="Times New Roman" w:hAnsi="Times New Roman"/>
          <w:szCs w:val="24"/>
          <w:lang w:eastAsia="bg-BG"/>
        </w:rPr>
        <w:t xml:space="preserve">са </w:t>
      </w:r>
      <w:r w:rsidRPr="006A4C51">
        <w:rPr>
          <w:rFonts w:ascii="Times New Roman" w:hAnsi="Times New Roman"/>
          <w:szCs w:val="24"/>
          <w:lang w:eastAsia="bg-BG"/>
        </w:rPr>
        <w:t>9</w:t>
      </w:r>
      <w:r w:rsidR="005B200F">
        <w:rPr>
          <w:rFonts w:ascii="Times New Roman" w:hAnsi="Times New Roman"/>
          <w:szCs w:val="24"/>
          <w:lang w:eastAsia="bg-BG"/>
        </w:rPr>
        <w:t>2</w:t>
      </w:r>
      <w:r w:rsidRPr="006A4C51">
        <w:rPr>
          <w:rFonts w:ascii="Times New Roman" w:hAnsi="Times New Roman"/>
          <w:szCs w:val="24"/>
          <w:lang w:eastAsia="bg-BG"/>
        </w:rPr>
        <w:t xml:space="preserve">% от общите разходи на НЕК ЕАД и чието изменение оказва съществено влияние върху финансовия резултат и паричния поток на компанията. Разходите за закупена електроенергия от компанията зависят от нивото на потребление в страната и търсенето на електроенергия на БНЕБ и свободния пазар. </w:t>
      </w:r>
    </w:p>
    <w:p w14:paraId="0D3175B1" w14:textId="77777777" w:rsidR="006A4C51" w:rsidRDefault="006A4C51" w:rsidP="006A4C51">
      <w:pPr>
        <w:jc w:val="both"/>
        <w:rPr>
          <w:rFonts w:ascii="Times New Roman" w:hAnsi="Times New Roman"/>
          <w:szCs w:val="24"/>
          <w:lang w:eastAsia="bg-BG"/>
        </w:rPr>
      </w:pPr>
    </w:p>
    <w:p w14:paraId="73A1B928" w14:textId="0CF3D18B" w:rsidR="007D64C8" w:rsidRDefault="00D1608B" w:rsidP="006A4C51">
      <w:pPr>
        <w:jc w:val="both"/>
        <w:rPr>
          <w:rFonts w:ascii="Times New Roman" w:hAnsi="Times New Roman"/>
          <w:szCs w:val="24"/>
          <w:lang w:eastAsia="bg-BG"/>
        </w:rPr>
      </w:pPr>
      <w:r w:rsidRPr="00383E63">
        <w:rPr>
          <w:rFonts w:ascii="Times New Roman" w:hAnsi="Times New Roman"/>
          <w:bCs/>
          <w:szCs w:val="24"/>
        </w:rPr>
        <w:t xml:space="preserve">Движението на цените на въглеродните </w:t>
      </w:r>
      <w:proofErr w:type="spellStart"/>
      <w:r w:rsidRPr="00383E63">
        <w:rPr>
          <w:rFonts w:ascii="Times New Roman" w:hAnsi="Times New Roman"/>
          <w:bCs/>
          <w:szCs w:val="24"/>
        </w:rPr>
        <w:t>емиисии</w:t>
      </w:r>
      <w:proofErr w:type="spellEnd"/>
      <w:r w:rsidRPr="00383E63">
        <w:rPr>
          <w:rFonts w:ascii="Times New Roman" w:hAnsi="Times New Roman"/>
          <w:bCs/>
          <w:szCs w:val="24"/>
        </w:rPr>
        <w:t xml:space="preserve"> на европейските борси </w:t>
      </w:r>
      <w:r>
        <w:rPr>
          <w:rFonts w:ascii="Times New Roman" w:hAnsi="Times New Roman"/>
          <w:bCs/>
          <w:szCs w:val="24"/>
        </w:rPr>
        <w:t>п</w:t>
      </w:r>
      <w:r w:rsidRPr="00383E63">
        <w:rPr>
          <w:rFonts w:ascii="Times New Roman" w:hAnsi="Times New Roman"/>
          <w:bCs/>
          <w:szCs w:val="24"/>
        </w:rPr>
        <w:t>рез 2022 година оказ</w:t>
      </w:r>
      <w:r>
        <w:rPr>
          <w:rFonts w:ascii="Times New Roman" w:hAnsi="Times New Roman"/>
          <w:bCs/>
          <w:szCs w:val="24"/>
        </w:rPr>
        <w:t>аха</w:t>
      </w:r>
      <w:r w:rsidRPr="00383E63">
        <w:rPr>
          <w:rFonts w:ascii="Times New Roman" w:hAnsi="Times New Roman"/>
          <w:bCs/>
          <w:szCs w:val="24"/>
        </w:rPr>
        <w:t xml:space="preserve"> съществено влияние върху </w:t>
      </w:r>
      <w:r>
        <w:rPr>
          <w:rFonts w:ascii="Times New Roman" w:hAnsi="Times New Roman"/>
          <w:bCs/>
          <w:szCs w:val="24"/>
        </w:rPr>
        <w:t>дейността</w:t>
      </w:r>
      <w:r w:rsidRPr="00383E63">
        <w:rPr>
          <w:rFonts w:ascii="Times New Roman" w:hAnsi="Times New Roman"/>
          <w:bCs/>
          <w:szCs w:val="24"/>
        </w:rPr>
        <w:t xml:space="preserve"> на компанията </w:t>
      </w:r>
      <w:r>
        <w:rPr>
          <w:rFonts w:ascii="Times New Roman" w:hAnsi="Times New Roman"/>
          <w:bCs/>
          <w:szCs w:val="24"/>
        </w:rPr>
        <w:t>и</w:t>
      </w:r>
      <w:r w:rsidRPr="00383E63">
        <w:rPr>
          <w:rFonts w:ascii="Times New Roman" w:hAnsi="Times New Roman"/>
          <w:bCs/>
          <w:szCs w:val="24"/>
        </w:rPr>
        <w:t xml:space="preserve"> </w:t>
      </w:r>
      <w:r>
        <w:rPr>
          <w:rFonts w:ascii="Times New Roman" w:hAnsi="Times New Roman"/>
          <w:bCs/>
          <w:szCs w:val="24"/>
        </w:rPr>
        <w:t>имаха</w:t>
      </w:r>
      <w:r w:rsidRPr="00383E63">
        <w:rPr>
          <w:rFonts w:ascii="Times New Roman" w:hAnsi="Times New Roman"/>
          <w:bCs/>
          <w:szCs w:val="24"/>
        </w:rPr>
        <w:t xml:space="preserve"> най-голяма тежест за увеличението на разходите за закупена електроенергия от НЕК ЕАД</w:t>
      </w:r>
      <w:r>
        <w:rPr>
          <w:rFonts w:ascii="Times New Roman" w:hAnsi="Times New Roman"/>
          <w:bCs/>
          <w:szCs w:val="24"/>
        </w:rPr>
        <w:t xml:space="preserve">. </w:t>
      </w:r>
      <w:r w:rsidRPr="00383E63">
        <w:rPr>
          <w:rFonts w:ascii="Times New Roman" w:hAnsi="Times New Roman"/>
          <w:bCs/>
          <w:szCs w:val="24"/>
        </w:rPr>
        <w:t xml:space="preserve"> </w:t>
      </w:r>
      <w:r>
        <w:rPr>
          <w:rFonts w:ascii="Times New Roman" w:hAnsi="Times New Roman"/>
          <w:bCs/>
          <w:szCs w:val="24"/>
        </w:rPr>
        <w:t>П</w:t>
      </w:r>
      <w:r w:rsidRPr="00383E63">
        <w:rPr>
          <w:rFonts w:ascii="Times New Roman" w:hAnsi="Times New Roman"/>
          <w:bCs/>
          <w:szCs w:val="24"/>
        </w:rPr>
        <w:t xml:space="preserve">овишението на цените на въглеродните емисии, които електроцентралите с дългосрочни договори /Ей И Ес-3С </w:t>
      </w:r>
      <w:r w:rsidRPr="00383E63">
        <w:rPr>
          <w:rFonts w:ascii="Times New Roman" w:hAnsi="Times New Roman"/>
          <w:bCs/>
          <w:szCs w:val="24"/>
        </w:rPr>
        <w:lastRenderedPageBreak/>
        <w:t>Марица Изток 1 и КонтурГлобал Марица Изток 3/ закупуват за произведената от тях електроенергия и префактурират на НЕК ЕАД</w:t>
      </w:r>
      <w:r>
        <w:rPr>
          <w:rFonts w:ascii="Times New Roman" w:hAnsi="Times New Roman"/>
          <w:bCs/>
          <w:szCs w:val="24"/>
        </w:rPr>
        <w:t xml:space="preserve"> завишиха </w:t>
      </w:r>
      <w:proofErr w:type="spellStart"/>
      <w:r>
        <w:rPr>
          <w:rFonts w:ascii="Times New Roman" w:hAnsi="Times New Roman"/>
          <w:bCs/>
          <w:szCs w:val="24"/>
        </w:rPr>
        <w:t>чуствително</w:t>
      </w:r>
      <w:proofErr w:type="spellEnd"/>
      <w:r>
        <w:rPr>
          <w:rFonts w:ascii="Times New Roman" w:hAnsi="Times New Roman"/>
          <w:bCs/>
          <w:szCs w:val="24"/>
        </w:rPr>
        <w:t xml:space="preserve"> разходите на НЕК Обществен доставчик през годината</w:t>
      </w:r>
      <w:r w:rsidRPr="008B5CCA">
        <w:rPr>
          <w:rFonts w:ascii="Times New Roman" w:hAnsi="Times New Roman"/>
          <w:bCs/>
          <w:szCs w:val="24"/>
        </w:rPr>
        <w:t xml:space="preserve">. </w:t>
      </w:r>
      <w:r w:rsidRPr="00383E63">
        <w:rPr>
          <w:rFonts w:ascii="Times New Roman" w:hAnsi="Times New Roman"/>
          <w:bCs/>
          <w:szCs w:val="24"/>
        </w:rPr>
        <w:t xml:space="preserve">Отчетените средни цени на въглеродните емисии през 2022 година на </w:t>
      </w:r>
      <w:r>
        <w:rPr>
          <w:rFonts w:ascii="Times New Roman" w:hAnsi="Times New Roman"/>
          <w:bCs/>
          <w:szCs w:val="24"/>
        </w:rPr>
        <w:t xml:space="preserve">европейските </w:t>
      </w:r>
      <w:r w:rsidRPr="00383E63">
        <w:rPr>
          <w:rFonts w:ascii="Times New Roman" w:hAnsi="Times New Roman"/>
          <w:bCs/>
          <w:szCs w:val="24"/>
        </w:rPr>
        <w:t>борси са около 80-81 евро на тон, докато през 2021 година цените на емисиите са значително по евтини – средно около 5</w:t>
      </w:r>
      <w:r>
        <w:rPr>
          <w:rFonts w:ascii="Times New Roman" w:hAnsi="Times New Roman"/>
          <w:bCs/>
          <w:szCs w:val="24"/>
          <w:lang w:val="en-US"/>
        </w:rPr>
        <w:t>3</w:t>
      </w:r>
      <w:r w:rsidRPr="00383E63">
        <w:rPr>
          <w:rFonts w:ascii="Times New Roman" w:hAnsi="Times New Roman"/>
          <w:bCs/>
          <w:szCs w:val="24"/>
        </w:rPr>
        <w:t>-5</w:t>
      </w:r>
      <w:r>
        <w:rPr>
          <w:rFonts w:ascii="Times New Roman" w:hAnsi="Times New Roman"/>
          <w:bCs/>
          <w:szCs w:val="24"/>
          <w:lang w:val="en-US"/>
        </w:rPr>
        <w:t>4</w:t>
      </w:r>
      <w:r w:rsidRPr="00383E63">
        <w:rPr>
          <w:rFonts w:ascii="Times New Roman" w:hAnsi="Times New Roman"/>
          <w:bCs/>
          <w:szCs w:val="24"/>
        </w:rPr>
        <w:t xml:space="preserve"> евро на тон.</w:t>
      </w:r>
    </w:p>
    <w:p w14:paraId="77EE1514" w14:textId="77777777" w:rsidR="007D64C8" w:rsidRPr="006A4C51" w:rsidRDefault="007D64C8" w:rsidP="006A4C51">
      <w:pPr>
        <w:jc w:val="both"/>
        <w:rPr>
          <w:rFonts w:ascii="Times New Roman" w:hAnsi="Times New Roman"/>
          <w:szCs w:val="24"/>
          <w:lang w:eastAsia="bg-BG"/>
        </w:rPr>
      </w:pPr>
    </w:p>
    <w:p w14:paraId="3D7CB05D" w14:textId="5B97E321" w:rsidR="006A4C51" w:rsidRPr="006A4C51" w:rsidRDefault="006A4C51" w:rsidP="006A4C51">
      <w:pPr>
        <w:jc w:val="both"/>
        <w:rPr>
          <w:rFonts w:ascii="Times New Roman" w:hAnsi="Times New Roman"/>
          <w:szCs w:val="24"/>
        </w:rPr>
      </w:pPr>
      <w:r w:rsidRPr="0042517E">
        <w:rPr>
          <w:rFonts w:ascii="Times New Roman" w:hAnsi="Times New Roman"/>
          <w:szCs w:val="24"/>
          <w:lang w:eastAsia="bg-BG"/>
        </w:rPr>
        <w:t>Дружеството управлява водните ресурси в язовирите стопанисвани от компанията съгласно предписанията от МОСВ</w:t>
      </w:r>
      <w:r w:rsidR="00946C73" w:rsidRPr="0042517E">
        <w:rPr>
          <w:rFonts w:ascii="Times New Roman" w:hAnsi="Times New Roman"/>
          <w:szCs w:val="24"/>
          <w:lang w:eastAsia="bg-BG"/>
        </w:rPr>
        <w:t>.</w:t>
      </w:r>
      <w:r w:rsidRPr="0042517E">
        <w:rPr>
          <w:rFonts w:ascii="Times New Roman" w:hAnsi="Times New Roman"/>
          <w:szCs w:val="24"/>
          <w:lang w:eastAsia="bg-BG"/>
        </w:rPr>
        <w:t xml:space="preserve"> </w:t>
      </w:r>
      <w:r w:rsidR="00946C73" w:rsidRPr="0042517E">
        <w:rPr>
          <w:rFonts w:ascii="Times New Roman" w:hAnsi="Times New Roman"/>
          <w:szCs w:val="24"/>
          <w:lang w:eastAsia="bg-BG"/>
        </w:rPr>
        <w:t xml:space="preserve">Наличните водни обеми оказват </w:t>
      </w:r>
      <w:r w:rsidRPr="0042517E">
        <w:rPr>
          <w:rFonts w:ascii="Times New Roman" w:hAnsi="Times New Roman"/>
          <w:szCs w:val="24"/>
          <w:lang w:eastAsia="bg-BG"/>
        </w:rPr>
        <w:t>влияе върху най-оптималния режим на работа на ВЕЦ.</w:t>
      </w:r>
      <w:r w:rsidRPr="006A4C51">
        <w:rPr>
          <w:rFonts w:ascii="Times New Roman" w:hAnsi="Times New Roman"/>
          <w:szCs w:val="24"/>
          <w:lang w:eastAsia="bg-BG"/>
        </w:rPr>
        <w:t xml:space="preserve"> П</w:t>
      </w:r>
      <w:r w:rsidRPr="006A4C51">
        <w:rPr>
          <w:rFonts w:ascii="Times New Roman" w:eastAsia="Batang" w:hAnsi="Times New Roman"/>
          <w:szCs w:val="24"/>
          <w:lang w:eastAsia="ko-KR"/>
        </w:rPr>
        <w:t>рез 202</w:t>
      </w:r>
      <w:r w:rsidR="00D4058C">
        <w:rPr>
          <w:rFonts w:ascii="Times New Roman" w:eastAsia="Batang" w:hAnsi="Times New Roman"/>
          <w:szCs w:val="24"/>
          <w:lang w:eastAsia="ko-KR"/>
        </w:rPr>
        <w:t>2</w:t>
      </w:r>
      <w:r w:rsidRPr="006A4C51">
        <w:rPr>
          <w:rFonts w:ascii="Times New Roman" w:eastAsia="Batang" w:hAnsi="Times New Roman"/>
          <w:szCs w:val="24"/>
          <w:lang w:eastAsia="ko-KR"/>
        </w:rPr>
        <w:t xml:space="preserve"> година</w:t>
      </w:r>
      <w:r w:rsidR="00DC04BF">
        <w:rPr>
          <w:rFonts w:ascii="Times New Roman" w:hAnsi="Times New Roman"/>
          <w:szCs w:val="24"/>
          <w:lang w:eastAsia="bg-BG"/>
        </w:rPr>
        <w:t xml:space="preserve">, поради намалените водни ресурси в язовирите производството от </w:t>
      </w:r>
      <w:proofErr w:type="spellStart"/>
      <w:r w:rsidR="00DC04BF" w:rsidRPr="005B200F">
        <w:rPr>
          <w:rFonts w:ascii="Times New Roman" w:hAnsi="Times New Roman"/>
          <w:szCs w:val="24"/>
          <w:lang w:eastAsia="bg-BG"/>
        </w:rPr>
        <w:t>водноелектрическинте</w:t>
      </w:r>
      <w:proofErr w:type="spellEnd"/>
      <w:r w:rsidR="00DC04BF" w:rsidRPr="005B200F">
        <w:rPr>
          <w:rFonts w:ascii="Times New Roman" w:hAnsi="Times New Roman"/>
          <w:szCs w:val="24"/>
          <w:lang w:eastAsia="bg-BG"/>
        </w:rPr>
        <w:t xml:space="preserve"> централи на компанията</w:t>
      </w:r>
      <w:r w:rsidR="00DC04BF" w:rsidRPr="00DC04BF">
        <w:rPr>
          <w:rFonts w:ascii="Times New Roman" w:hAnsi="Times New Roman"/>
          <w:szCs w:val="24"/>
          <w:lang w:eastAsia="bg-BG"/>
        </w:rPr>
        <w:t xml:space="preserve"> </w:t>
      </w:r>
      <w:r w:rsidR="00DC04BF" w:rsidRPr="005B200F">
        <w:rPr>
          <w:rFonts w:ascii="Times New Roman" w:hAnsi="Times New Roman"/>
          <w:szCs w:val="24"/>
          <w:lang w:eastAsia="bg-BG"/>
        </w:rPr>
        <w:t>е характерно за суха година и бе отчетен значителен спад</w:t>
      </w:r>
      <w:r w:rsidR="00DC04BF">
        <w:rPr>
          <w:rFonts w:ascii="Times New Roman" w:hAnsi="Times New Roman"/>
          <w:szCs w:val="24"/>
          <w:lang w:eastAsia="bg-BG"/>
        </w:rPr>
        <w:t>.</w:t>
      </w:r>
      <w:r w:rsidRPr="006A4C51">
        <w:rPr>
          <w:rFonts w:ascii="Times New Roman" w:eastAsia="Batang" w:hAnsi="Times New Roman"/>
          <w:szCs w:val="24"/>
          <w:lang w:eastAsia="ko-KR"/>
        </w:rPr>
        <w:t xml:space="preserve"> </w:t>
      </w:r>
      <w:r w:rsidR="00DC04BF">
        <w:rPr>
          <w:rFonts w:ascii="Times New Roman" w:eastAsia="Batang" w:hAnsi="Times New Roman"/>
          <w:szCs w:val="24"/>
          <w:lang w:eastAsia="ko-KR"/>
        </w:rPr>
        <w:t>Н</w:t>
      </w:r>
      <w:r w:rsidRPr="006A4C51">
        <w:rPr>
          <w:rFonts w:ascii="Times New Roman" w:eastAsia="Batang" w:hAnsi="Times New Roman"/>
          <w:szCs w:val="24"/>
          <w:lang w:eastAsia="ko-KR"/>
        </w:rPr>
        <w:t xml:space="preserve">аличните обеми на водните ресурси в язовирите </w:t>
      </w:r>
      <w:r w:rsidR="00DC04BF">
        <w:rPr>
          <w:rFonts w:ascii="Times New Roman" w:eastAsia="Batang" w:hAnsi="Times New Roman"/>
          <w:szCs w:val="24"/>
          <w:lang w:eastAsia="ko-KR"/>
        </w:rPr>
        <w:t xml:space="preserve">не </w:t>
      </w:r>
      <w:r w:rsidRPr="006A4C51">
        <w:rPr>
          <w:rFonts w:ascii="Times New Roman" w:eastAsia="Batang" w:hAnsi="Times New Roman"/>
          <w:szCs w:val="24"/>
          <w:lang w:eastAsia="ko-KR"/>
        </w:rPr>
        <w:t xml:space="preserve">позволиха на дружеството </w:t>
      </w:r>
      <w:r w:rsidR="00DC04BF">
        <w:rPr>
          <w:rFonts w:ascii="Times New Roman" w:eastAsia="Batang" w:hAnsi="Times New Roman"/>
          <w:szCs w:val="24"/>
          <w:lang w:eastAsia="ko-KR"/>
        </w:rPr>
        <w:t>да участва оптимално</w:t>
      </w:r>
      <w:r w:rsidRPr="006A4C51">
        <w:rPr>
          <w:rFonts w:ascii="Times New Roman" w:eastAsia="Batang" w:hAnsi="Times New Roman"/>
          <w:szCs w:val="24"/>
          <w:lang w:eastAsia="ko-KR"/>
        </w:rPr>
        <w:t xml:space="preserve"> на платформите на БНЕБ</w:t>
      </w:r>
      <w:r w:rsidR="00DC04BF">
        <w:rPr>
          <w:rFonts w:ascii="Times New Roman" w:eastAsia="Batang" w:hAnsi="Times New Roman"/>
          <w:szCs w:val="24"/>
          <w:lang w:eastAsia="ko-KR"/>
        </w:rPr>
        <w:t xml:space="preserve"> и на свободния пазар</w:t>
      </w:r>
      <w:r w:rsidRPr="006A4C51">
        <w:rPr>
          <w:rFonts w:ascii="Times New Roman" w:eastAsia="Batang" w:hAnsi="Times New Roman"/>
          <w:szCs w:val="24"/>
          <w:lang w:eastAsia="ko-KR"/>
        </w:rPr>
        <w:t xml:space="preserve">. </w:t>
      </w:r>
      <w:r w:rsidR="00DC04BF">
        <w:rPr>
          <w:rFonts w:ascii="Times New Roman" w:eastAsia="Batang" w:hAnsi="Times New Roman"/>
          <w:szCs w:val="24"/>
          <w:lang w:eastAsia="ko-KR"/>
        </w:rPr>
        <w:t>Въпреки това в</w:t>
      </w:r>
      <w:r w:rsidRPr="006A4C51">
        <w:rPr>
          <w:rFonts w:ascii="Times New Roman" w:hAnsi="Times New Roman"/>
          <w:szCs w:val="24"/>
        </w:rPr>
        <w:t>одноелектрическите централи в структурата на НЕК ЕАД активно участват и на балансиращия пазар и са важна част при управлението и регулирането на електроенергийната система в страната.</w:t>
      </w:r>
    </w:p>
    <w:p w14:paraId="7386A7F0" w14:textId="77777777" w:rsidR="006A4C51" w:rsidRPr="006A4C51" w:rsidRDefault="006A4C51" w:rsidP="006A4C51">
      <w:pPr>
        <w:jc w:val="both"/>
        <w:rPr>
          <w:rFonts w:ascii="Times New Roman" w:eastAsia="Batang" w:hAnsi="Times New Roman"/>
          <w:szCs w:val="24"/>
          <w:lang w:eastAsia="ko-KR"/>
        </w:rPr>
      </w:pPr>
    </w:p>
    <w:p w14:paraId="0FE59F52" w14:textId="0C862CF1" w:rsidR="006A4C51" w:rsidRPr="006A4C51" w:rsidRDefault="006A4C51" w:rsidP="006A4C51">
      <w:pPr>
        <w:jc w:val="both"/>
        <w:rPr>
          <w:rFonts w:ascii="Times New Roman" w:hAnsi="Times New Roman"/>
          <w:bCs/>
          <w:szCs w:val="24"/>
        </w:rPr>
      </w:pPr>
      <w:r w:rsidRPr="004C61B2">
        <w:rPr>
          <w:rFonts w:ascii="Times New Roman" w:hAnsi="Times New Roman"/>
          <w:szCs w:val="24"/>
          <w:lang w:eastAsia="bg-BG"/>
        </w:rPr>
        <w:t>При централите ТЕЦ КонтурГлобал Марица изток 3 и ТЕЦ AES Марица изток 1, съгласно действащите дългосрочни договори има задължителни минимални количества за изкупуване</w:t>
      </w:r>
      <w:r w:rsidR="0042517E" w:rsidRPr="004C61B2">
        <w:rPr>
          <w:rFonts w:ascii="Times New Roman" w:hAnsi="Times New Roman"/>
          <w:szCs w:val="24"/>
          <w:lang w:val="en-US" w:eastAsia="bg-BG"/>
        </w:rPr>
        <w:t>.</w:t>
      </w:r>
      <w:r w:rsidRPr="004C61B2">
        <w:rPr>
          <w:rFonts w:ascii="Times New Roman" w:hAnsi="Times New Roman"/>
          <w:szCs w:val="24"/>
          <w:lang w:eastAsia="bg-BG"/>
        </w:rPr>
        <w:t xml:space="preserve"> Това изисква </w:t>
      </w:r>
      <w:r w:rsidR="00946C73" w:rsidRPr="004C61B2">
        <w:rPr>
          <w:rFonts w:ascii="Times New Roman" w:hAnsi="Times New Roman"/>
          <w:szCs w:val="24"/>
          <w:lang w:eastAsia="bg-BG"/>
        </w:rPr>
        <w:t>оптималното</w:t>
      </w:r>
      <w:r w:rsidRPr="004C61B2">
        <w:rPr>
          <w:rFonts w:ascii="Times New Roman" w:hAnsi="Times New Roman"/>
          <w:szCs w:val="24"/>
          <w:lang w:eastAsia="bg-BG"/>
        </w:rPr>
        <w:t xml:space="preserve"> им</w:t>
      </w:r>
      <w:r w:rsidR="00946C73" w:rsidRPr="004C61B2">
        <w:rPr>
          <w:rFonts w:ascii="Times New Roman" w:hAnsi="Times New Roman"/>
          <w:szCs w:val="24"/>
          <w:lang w:eastAsia="bg-BG"/>
        </w:rPr>
        <w:t xml:space="preserve"> натоварване</w:t>
      </w:r>
      <w:r w:rsidRPr="004C61B2">
        <w:rPr>
          <w:rFonts w:ascii="Times New Roman" w:hAnsi="Times New Roman"/>
          <w:szCs w:val="24"/>
          <w:lang w:eastAsia="bg-BG"/>
        </w:rPr>
        <w:t xml:space="preserve"> за постигане на най-добър резултат за НЕК ЕАД, което мениджмънта</w:t>
      </w:r>
      <w:r w:rsidR="0042517E" w:rsidRPr="004C61B2">
        <w:rPr>
          <w:rFonts w:ascii="Times New Roman" w:hAnsi="Times New Roman"/>
          <w:szCs w:val="24"/>
          <w:lang w:val="en-US" w:eastAsia="bg-BG"/>
        </w:rPr>
        <w:t xml:space="preserve"> </w:t>
      </w:r>
      <w:r w:rsidRPr="004C61B2">
        <w:rPr>
          <w:rFonts w:ascii="Times New Roman" w:hAnsi="Times New Roman"/>
          <w:szCs w:val="24"/>
          <w:lang w:eastAsia="bg-BG"/>
        </w:rPr>
        <w:t>изпълнява на база анализи на потреблението, производството и оптимизация на приходи и разходи.</w:t>
      </w:r>
      <w:r w:rsidRPr="004C61B2">
        <w:rPr>
          <w:rFonts w:ascii="Times New Roman" w:hAnsi="Times New Roman"/>
          <w:bCs/>
          <w:szCs w:val="24"/>
        </w:rPr>
        <w:t xml:space="preserve"> </w:t>
      </w:r>
      <w:r w:rsidR="00CF1356" w:rsidRPr="004C61B2">
        <w:rPr>
          <w:rFonts w:ascii="Times New Roman" w:hAnsi="Times New Roman"/>
          <w:bCs/>
          <w:szCs w:val="24"/>
        </w:rPr>
        <w:t xml:space="preserve">През </w:t>
      </w:r>
      <w:r w:rsidR="00F37624" w:rsidRPr="004C61B2">
        <w:rPr>
          <w:rFonts w:ascii="Times New Roman" w:hAnsi="Times New Roman"/>
          <w:bCs/>
          <w:szCs w:val="24"/>
          <w:lang w:val="en-US"/>
        </w:rPr>
        <w:t xml:space="preserve">2022 </w:t>
      </w:r>
      <w:r w:rsidR="00CF1356" w:rsidRPr="004C61B2">
        <w:rPr>
          <w:rFonts w:ascii="Times New Roman" w:hAnsi="Times New Roman"/>
          <w:bCs/>
          <w:szCs w:val="24"/>
        </w:rPr>
        <w:t>година двете централи компенсираха намаленото производство от ВЕЦ на компанията, като работеха почти на максимално натоварване през почти цялата година.</w:t>
      </w:r>
    </w:p>
    <w:p w14:paraId="771DCD73" w14:textId="77777777" w:rsidR="006A4C51" w:rsidRDefault="006A4C51" w:rsidP="006A4C51">
      <w:pPr>
        <w:jc w:val="both"/>
        <w:rPr>
          <w:rFonts w:ascii="Times New Roman" w:hAnsi="Times New Roman"/>
          <w:bCs/>
          <w:szCs w:val="24"/>
        </w:rPr>
      </w:pPr>
    </w:p>
    <w:p w14:paraId="2E28C6B2" w14:textId="35F7F582" w:rsidR="0084584D" w:rsidRDefault="0084584D" w:rsidP="006A4C51">
      <w:pPr>
        <w:jc w:val="both"/>
        <w:rPr>
          <w:rFonts w:ascii="Times New Roman" w:hAnsi="Times New Roman"/>
          <w:bCs/>
          <w:szCs w:val="24"/>
        </w:rPr>
      </w:pPr>
      <w:r>
        <w:rPr>
          <w:rFonts w:ascii="Times New Roman" w:hAnsi="Times New Roman"/>
          <w:szCs w:val="24"/>
        </w:rPr>
        <w:t>Освен това</w:t>
      </w:r>
      <w:r w:rsidRPr="00F41BB7">
        <w:rPr>
          <w:rFonts w:ascii="Times New Roman" w:hAnsi="Times New Roman"/>
          <w:szCs w:val="24"/>
        </w:rPr>
        <w:t>, поради увеличеното потребление от Крайните снабдители НЕК ЕАД осигурява</w:t>
      </w:r>
      <w:r>
        <w:rPr>
          <w:rFonts w:ascii="Times New Roman" w:hAnsi="Times New Roman"/>
          <w:szCs w:val="24"/>
        </w:rPr>
        <w:t>ше</w:t>
      </w:r>
      <w:r w:rsidRPr="00F41BB7">
        <w:rPr>
          <w:rFonts w:ascii="Times New Roman" w:hAnsi="Times New Roman"/>
          <w:szCs w:val="24"/>
        </w:rPr>
        <w:t xml:space="preserve"> количества електроенергия за регулирания пазар над прогнозните утвърдени от КЕВР в ценовите решения, действащи през годината, като допълнителните количества </w:t>
      </w:r>
      <w:r>
        <w:rPr>
          <w:rFonts w:ascii="Times New Roman" w:hAnsi="Times New Roman"/>
          <w:szCs w:val="24"/>
        </w:rPr>
        <w:t>бяха</w:t>
      </w:r>
      <w:r w:rsidRPr="00F41BB7">
        <w:rPr>
          <w:rFonts w:ascii="Times New Roman" w:hAnsi="Times New Roman"/>
          <w:szCs w:val="24"/>
        </w:rPr>
        <w:t xml:space="preserve"> обезпеч</w:t>
      </w:r>
      <w:r>
        <w:rPr>
          <w:rFonts w:ascii="Times New Roman" w:hAnsi="Times New Roman"/>
          <w:szCs w:val="24"/>
        </w:rPr>
        <w:t xml:space="preserve">ени </w:t>
      </w:r>
      <w:r w:rsidRPr="00F41BB7">
        <w:rPr>
          <w:rFonts w:ascii="Times New Roman" w:hAnsi="Times New Roman"/>
          <w:szCs w:val="24"/>
        </w:rPr>
        <w:t>от електроцентралите с дългосрочни договори.</w:t>
      </w:r>
    </w:p>
    <w:p w14:paraId="678316B1" w14:textId="77777777" w:rsidR="0084584D" w:rsidRPr="006A4C51" w:rsidRDefault="0084584D" w:rsidP="006A4C51">
      <w:pPr>
        <w:jc w:val="both"/>
        <w:rPr>
          <w:rFonts w:ascii="Times New Roman" w:hAnsi="Times New Roman"/>
          <w:bCs/>
          <w:szCs w:val="24"/>
        </w:rPr>
      </w:pPr>
    </w:p>
    <w:p w14:paraId="3C3783E6" w14:textId="57E3F0CA" w:rsidR="006A4C51" w:rsidRPr="002F4E4D" w:rsidRDefault="006A4C51" w:rsidP="006A4C51">
      <w:pPr>
        <w:jc w:val="both"/>
        <w:rPr>
          <w:rFonts w:ascii="Times New Roman" w:hAnsi="Times New Roman"/>
          <w:bCs/>
          <w:iCs/>
          <w:szCs w:val="24"/>
          <w:lang w:val="en-US" w:eastAsia="bg-BG"/>
        </w:rPr>
      </w:pPr>
      <w:r w:rsidRPr="000B7EC8">
        <w:rPr>
          <w:rFonts w:ascii="Times New Roman" w:eastAsia="Batang" w:hAnsi="Times New Roman"/>
          <w:szCs w:val="24"/>
          <w:lang w:eastAsia="ko-KR"/>
        </w:rPr>
        <w:t>Планираните разходи за основната дейност на дружеството за 202</w:t>
      </w:r>
      <w:r w:rsidR="006C6F85" w:rsidRPr="000B7EC8">
        <w:rPr>
          <w:rFonts w:ascii="Times New Roman" w:eastAsia="Batang" w:hAnsi="Times New Roman"/>
          <w:szCs w:val="24"/>
          <w:lang w:eastAsia="ko-KR"/>
        </w:rPr>
        <w:t>2</w:t>
      </w:r>
      <w:r w:rsidRPr="000B7EC8">
        <w:rPr>
          <w:rFonts w:ascii="Times New Roman" w:eastAsia="Batang" w:hAnsi="Times New Roman"/>
          <w:szCs w:val="24"/>
          <w:lang w:eastAsia="ko-KR"/>
        </w:rPr>
        <w:t xml:space="preserve"> година са съобразени с политиката на мениджмънта за ефективното им </w:t>
      </w:r>
      <w:r w:rsidR="00F620FD" w:rsidRPr="000B7EC8">
        <w:rPr>
          <w:rFonts w:ascii="Times New Roman" w:eastAsia="Batang" w:hAnsi="Times New Roman"/>
          <w:szCs w:val="24"/>
          <w:lang w:eastAsia="ko-KR"/>
        </w:rPr>
        <w:t>управление</w:t>
      </w:r>
      <w:r w:rsidR="00CD5E04" w:rsidRPr="000B7EC8">
        <w:rPr>
          <w:rFonts w:ascii="Times New Roman" w:eastAsia="Batang" w:hAnsi="Times New Roman"/>
          <w:szCs w:val="24"/>
          <w:lang w:eastAsia="ko-KR"/>
        </w:rPr>
        <w:t xml:space="preserve">. През годината бе отчетена голяма инфлация, като в тази връзка </w:t>
      </w:r>
      <w:r w:rsidR="003C0E5E" w:rsidRPr="000B7EC8">
        <w:rPr>
          <w:rFonts w:ascii="Times New Roman" w:eastAsia="Batang" w:hAnsi="Times New Roman"/>
          <w:szCs w:val="24"/>
          <w:lang w:eastAsia="ko-KR"/>
        </w:rPr>
        <w:t>на полугодието разходите на компанията бяха</w:t>
      </w:r>
      <w:r w:rsidRPr="000B7EC8">
        <w:rPr>
          <w:rFonts w:ascii="Times New Roman" w:eastAsia="Batang" w:hAnsi="Times New Roman"/>
          <w:szCs w:val="24"/>
          <w:lang w:eastAsia="ko-KR"/>
        </w:rPr>
        <w:t xml:space="preserve"> </w:t>
      </w:r>
      <w:r w:rsidR="003C0E5E" w:rsidRPr="000B7EC8">
        <w:rPr>
          <w:rFonts w:ascii="Times New Roman" w:eastAsia="Batang" w:hAnsi="Times New Roman"/>
          <w:szCs w:val="24"/>
          <w:lang w:eastAsia="ko-KR"/>
        </w:rPr>
        <w:t>актуализирани с процента на отчетена</w:t>
      </w:r>
      <w:r w:rsidR="00F30E9E" w:rsidRPr="000B7EC8">
        <w:rPr>
          <w:rFonts w:ascii="Times New Roman" w:eastAsia="Batang" w:hAnsi="Times New Roman"/>
          <w:szCs w:val="24"/>
          <w:lang w:eastAsia="ko-KR"/>
        </w:rPr>
        <w:t xml:space="preserve"> инфлация</w:t>
      </w:r>
      <w:r w:rsidRPr="000B7EC8">
        <w:rPr>
          <w:rFonts w:ascii="Times New Roman" w:eastAsia="Batang" w:hAnsi="Times New Roman"/>
          <w:szCs w:val="24"/>
          <w:lang w:eastAsia="ko-KR"/>
        </w:rPr>
        <w:t xml:space="preserve">. </w:t>
      </w:r>
      <w:r w:rsidR="004419EA" w:rsidRPr="000B7EC8">
        <w:rPr>
          <w:rFonts w:ascii="Times New Roman" w:eastAsia="Batang" w:hAnsi="Times New Roman"/>
          <w:szCs w:val="24"/>
          <w:lang w:eastAsia="ko-KR"/>
        </w:rPr>
        <w:t>Р</w:t>
      </w:r>
      <w:r w:rsidR="003C0E5E" w:rsidRPr="000B7EC8">
        <w:rPr>
          <w:rFonts w:ascii="Times New Roman" w:eastAsia="Batang" w:hAnsi="Times New Roman"/>
          <w:szCs w:val="24"/>
          <w:lang w:eastAsia="ko-KR"/>
        </w:rPr>
        <w:t>азходите на дружеството</w:t>
      </w:r>
      <w:r w:rsidRPr="000B7EC8">
        <w:rPr>
          <w:rFonts w:ascii="Times New Roman" w:eastAsia="Batang" w:hAnsi="Times New Roman"/>
          <w:szCs w:val="24"/>
          <w:lang w:eastAsia="ko-KR"/>
        </w:rPr>
        <w:t xml:space="preserve"> са разчетени на </w:t>
      </w:r>
      <w:r w:rsidRPr="000B7EC8">
        <w:rPr>
          <w:rFonts w:ascii="Times New Roman" w:hAnsi="Times New Roman"/>
          <w:bCs/>
          <w:iCs/>
          <w:szCs w:val="24"/>
          <w:lang w:eastAsia="bg-BG"/>
        </w:rPr>
        <w:t>база изразходването на средства, осигуряващи минимума за осъществяване на основната дейност</w:t>
      </w:r>
      <w:r w:rsidR="00F620FD" w:rsidRPr="000B7EC8">
        <w:rPr>
          <w:rFonts w:ascii="Times New Roman" w:hAnsi="Times New Roman"/>
          <w:bCs/>
          <w:iCs/>
          <w:szCs w:val="24"/>
          <w:lang w:eastAsia="bg-BG"/>
        </w:rPr>
        <w:t>,</w:t>
      </w:r>
      <w:r w:rsidRPr="000B7EC8">
        <w:rPr>
          <w:rFonts w:ascii="Times New Roman" w:hAnsi="Times New Roman"/>
          <w:bCs/>
          <w:iCs/>
          <w:szCs w:val="24"/>
          <w:lang w:eastAsia="bg-BG"/>
        </w:rPr>
        <w:t xml:space="preserve"> като са съобразени с паричния поток и финансовото състояние на НЕК ЕАД. </w:t>
      </w:r>
      <w:r w:rsidR="00606402" w:rsidRPr="000B7EC8">
        <w:rPr>
          <w:rFonts w:ascii="Times New Roman" w:hAnsi="Times New Roman"/>
          <w:bCs/>
          <w:iCs/>
          <w:szCs w:val="24"/>
          <w:lang w:eastAsia="bg-BG"/>
        </w:rPr>
        <w:t>В последните две години ликвидността и паричния поток на НЕК ЕАД бяха подобрени значително в резултат на високите действащи цени на БНЕБ</w:t>
      </w:r>
      <w:r w:rsidR="00C61487" w:rsidRPr="000B7EC8">
        <w:rPr>
          <w:rFonts w:ascii="Times New Roman" w:hAnsi="Times New Roman"/>
          <w:bCs/>
          <w:iCs/>
          <w:szCs w:val="24"/>
          <w:lang w:eastAsia="bg-BG"/>
        </w:rPr>
        <w:t xml:space="preserve"> и ръста на приходите</w:t>
      </w:r>
      <w:r w:rsidR="00606402" w:rsidRPr="000B7EC8">
        <w:rPr>
          <w:rFonts w:ascii="Times New Roman" w:hAnsi="Times New Roman"/>
          <w:bCs/>
          <w:iCs/>
          <w:szCs w:val="24"/>
          <w:lang w:eastAsia="bg-BG"/>
        </w:rPr>
        <w:t>, к</w:t>
      </w:r>
      <w:r w:rsidR="00C62264" w:rsidRPr="000B7EC8">
        <w:rPr>
          <w:rFonts w:ascii="Times New Roman" w:hAnsi="Times New Roman"/>
          <w:bCs/>
          <w:iCs/>
          <w:szCs w:val="24"/>
          <w:lang w:eastAsia="bg-BG"/>
        </w:rPr>
        <w:t>оето се отрази и в подобрение на</w:t>
      </w:r>
      <w:r w:rsidR="00606402" w:rsidRPr="000B7EC8">
        <w:rPr>
          <w:rFonts w:ascii="Times New Roman" w:hAnsi="Times New Roman"/>
          <w:bCs/>
          <w:iCs/>
          <w:szCs w:val="24"/>
          <w:lang w:eastAsia="bg-BG"/>
        </w:rPr>
        <w:t xml:space="preserve"> финансовите резултати на компанията.</w:t>
      </w:r>
    </w:p>
    <w:p w14:paraId="38CBD8CF" w14:textId="77777777" w:rsidR="006A4C51" w:rsidRDefault="006A4C51" w:rsidP="006A4C51">
      <w:pPr>
        <w:jc w:val="both"/>
        <w:rPr>
          <w:rFonts w:ascii="Times New Roman" w:hAnsi="Times New Roman"/>
          <w:szCs w:val="24"/>
          <w:lang w:eastAsia="bg-BG"/>
        </w:rPr>
      </w:pPr>
    </w:p>
    <w:p w14:paraId="7F495742" w14:textId="77777777" w:rsidR="006A4C51" w:rsidRPr="006A4C51" w:rsidRDefault="006A4C51" w:rsidP="006A4C51">
      <w:pPr>
        <w:jc w:val="both"/>
        <w:rPr>
          <w:rFonts w:ascii="Times New Roman" w:hAnsi="Times New Roman"/>
          <w:szCs w:val="24"/>
          <w:lang w:eastAsia="bg-BG"/>
        </w:rPr>
      </w:pPr>
      <w:r w:rsidRPr="006A4C51">
        <w:rPr>
          <w:rFonts w:ascii="Times New Roman" w:hAnsi="Times New Roman"/>
          <w:szCs w:val="24"/>
          <w:lang w:eastAsia="bg-BG"/>
        </w:rPr>
        <w:t>Изменение на разходите по елементи в сравнение с планираните в бизнес програмата :</w:t>
      </w:r>
    </w:p>
    <w:p w14:paraId="3B39DE95" w14:textId="29BF9DBE" w:rsidR="00526FE2" w:rsidRDefault="006A4C51" w:rsidP="006A4C51">
      <w:pPr>
        <w:jc w:val="both"/>
        <w:rPr>
          <w:rFonts w:ascii="Times New Roman" w:eastAsia="Batang" w:hAnsi="Times New Roman"/>
          <w:sz w:val="20"/>
          <w:lang w:eastAsia="bg-BG"/>
        </w:rPr>
      </w:pPr>
      <w:r w:rsidRPr="006A4C51">
        <w:rPr>
          <w:rFonts w:ascii="Times New Roman" w:hAnsi="Times New Roman"/>
          <w:szCs w:val="24"/>
          <w:lang w:eastAsia="bg-BG"/>
        </w:rPr>
        <w:tab/>
      </w:r>
      <w:r w:rsidRPr="006A4C51">
        <w:rPr>
          <w:rFonts w:ascii="Times New Roman" w:hAnsi="Times New Roman"/>
          <w:szCs w:val="24"/>
          <w:lang w:eastAsia="bg-BG"/>
        </w:rPr>
        <w:tab/>
      </w:r>
      <w:r w:rsidRPr="006A4C51">
        <w:rPr>
          <w:rFonts w:ascii="Times New Roman" w:hAnsi="Times New Roman"/>
          <w:szCs w:val="24"/>
          <w:lang w:eastAsia="bg-BG"/>
        </w:rPr>
        <w:tab/>
      </w:r>
      <w:r w:rsidRPr="006A4C51">
        <w:rPr>
          <w:rFonts w:ascii="Times New Roman" w:hAnsi="Times New Roman"/>
          <w:szCs w:val="24"/>
          <w:lang w:eastAsia="bg-BG"/>
        </w:rPr>
        <w:tab/>
      </w:r>
      <w:r w:rsidRPr="006A4C51">
        <w:rPr>
          <w:rFonts w:ascii="Times New Roman" w:hAnsi="Times New Roman"/>
          <w:szCs w:val="24"/>
          <w:lang w:eastAsia="bg-BG"/>
        </w:rPr>
        <w:tab/>
      </w:r>
      <w:r w:rsidRPr="006A4C51">
        <w:rPr>
          <w:rFonts w:ascii="Times New Roman" w:hAnsi="Times New Roman"/>
          <w:szCs w:val="24"/>
          <w:lang w:eastAsia="bg-BG"/>
        </w:rPr>
        <w:tab/>
      </w:r>
      <w:r w:rsidRPr="006A4C51">
        <w:rPr>
          <w:rFonts w:ascii="Times New Roman" w:hAnsi="Times New Roman"/>
          <w:szCs w:val="24"/>
          <w:lang w:eastAsia="bg-BG"/>
        </w:rPr>
        <w:tab/>
      </w:r>
      <w:r w:rsidRPr="006A4C51">
        <w:rPr>
          <w:rFonts w:ascii="Times New Roman" w:hAnsi="Times New Roman"/>
          <w:szCs w:val="24"/>
          <w:lang w:eastAsia="bg-BG"/>
        </w:rPr>
        <w:tab/>
      </w:r>
      <w:r w:rsidRPr="006A4C51">
        <w:rPr>
          <w:rFonts w:ascii="Times New Roman" w:hAnsi="Times New Roman"/>
          <w:szCs w:val="24"/>
          <w:lang w:eastAsia="bg-BG"/>
        </w:rPr>
        <w:tab/>
      </w:r>
      <w:r w:rsidRPr="006A4C51">
        <w:rPr>
          <w:rFonts w:ascii="Times New Roman" w:hAnsi="Times New Roman"/>
          <w:szCs w:val="24"/>
          <w:lang w:eastAsia="bg-BG"/>
        </w:rPr>
        <w:tab/>
      </w:r>
      <w:r w:rsidRPr="006A4C51">
        <w:rPr>
          <w:rFonts w:ascii="Times New Roman" w:hAnsi="Times New Roman"/>
          <w:szCs w:val="24"/>
          <w:lang w:eastAsia="bg-BG"/>
        </w:rPr>
        <w:tab/>
        <w:t xml:space="preserve">      </w:t>
      </w:r>
      <w:proofErr w:type="spellStart"/>
      <w:r w:rsidRPr="006A4C51">
        <w:rPr>
          <w:rFonts w:ascii="Times New Roman" w:hAnsi="Times New Roman"/>
          <w:b/>
          <w:bCs/>
          <w:szCs w:val="24"/>
          <w:lang w:eastAsia="bg-BG"/>
        </w:rPr>
        <w:t>хил.лв</w:t>
      </w:r>
      <w:proofErr w:type="spellEnd"/>
      <w:r w:rsidRPr="006A4C51">
        <w:rPr>
          <w:rFonts w:ascii="Times New Roman" w:hAnsi="Times New Roman"/>
          <w:b/>
          <w:bCs/>
          <w:szCs w:val="24"/>
          <w:lang w:eastAsia="bg-BG"/>
        </w:rPr>
        <w:t>.</w:t>
      </w:r>
      <w:r w:rsidR="00526FE2">
        <w:rPr>
          <w:rFonts w:eastAsia="Batang"/>
          <w:lang w:eastAsia="ko-KR"/>
        </w:rPr>
        <w:fldChar w:fldCharType="begin"/>
      </w:r>
      <w:r w:rsidR="00526FE2">
        <w:rPr>
          <w:rFonts w:eastAsia="Batang"/>
          <w:lang w:eastAsia="ko-KR"/>
        </w:rPr>
        <w:instrText xml:space="preserve"> LINK </w:instrText>
      </w:r>
      <w:r w:rsidR="003B6808">
        <w:rPr>
          <w:rFonts w:eastAsia="Batang"/>
          <w:lang w:eastAsia="ko-KR"/>
        </w:rPr>
        <w:instrText xml:space="preserve">Excel.Sheet.8 \\\\NTSRV1\\IAB_DEP\\IAB_Dep\\2022\\Ot4eti\\BEH-Otchet-2022-I-XII-okon4atelen.xls razhodi-BPlan!R30C2:R36C9 </w:instrText>
      </w:r>
      <w:r w:rsidR="00526FE2">
        <w:rPr>
          <w:rFonts w:eastAsia="Batang"/>
          <w:lang w:eastAsia="ko-KR"/>
        </w:rPr>
        <w:instrText xml:space="preserve">\a \f 4 \h </w:instrText>
      </w:r>
      <w:r w:rsidR="00D516BE">
        <w:rPr>
          <w:rFonts w:eastAsia="Batang"/>
          <w:lang w:eastAsia="ko-KR"/>
        </w:rPr>
        <w:instrText xml:space="preserve"> \* MERGEFORMAT </w:instrText>
      </w:r>
      <w:r w:rsidR="00526FE2">
        <w:rPr>
          <w:rFonts w:eastAsia="Batang"/>
          <w:lang w:eastAsia="ko-KR"/>
        </w:rPr>
        <w:fldChar w:fldCharType="separate"/>
      </w:r>
    </w:p>
    <w:tbl>
      <w:tblPr>
        <w:tblW w:w="10000" w:type="dxa"/>
        <w:tblCellMar>
          <w:left w:w="70" w:type="dxa"/>
          <w:right w:w="70" w:type="dxa"/>
        </w:tblCellMar>
        <w:tblLook w:val="04A0" w:firstRow="1" w:lastRow="0" w:firstColumn="1" w:lastColumn="0" w:noHBand="0" w:noVBand="1"/>
      </w:tblPr>
      <w:tblGrid>
        <w:gridCol w:w="4540"/>
        <w:gridCol w:w="1440"/>
        <w:gridCol w:w="1380"/>
        <w:gridCol w:w="1240"/>
        <w:gridCol w:w="1400"/>
      </w:tblGrid>
      <w:tr w:rsidR="00526FE2" w:rsidRPr="00526FE2" w14:paraId="526E3D0B" w14:textId="77777777" w:rsidTr="00526FE2">
        <w:trPr>
          <w:trHeight w:val="630"/>
        </w:trPr>
        <w:tc>
          <w:tcPr>
            <w:tcW w:w="4540" w:type="dxa"/>
            <w:tcBorders>
              <w:top w:val="single" w:sz="4" w:space="0" w:color="auto"/>
              <w:left w:val="single" w:sz="4" w:space="0" w:color="auto"/>
              <w:bottom w:val="single" w:sz="4" w:space="0" w:color="auto"/>
              <w:right w:val="single" w:sz="4" w:space="0" w:color="auto"/>
            </w:tcBorders>
            <w:shd w:val="clear" w:color="000000" w:fill="8DB4E2"/>
            <w:vAlign w:val="center"/>
            <w:hideMark/>
          </w:tcPr>
          <w:p w14:paraId="172FFD0A" w14:textId="1A188F30" w:rsidR="00526FE2" w:rsidRPr="00D516BE" w:rsidRDefault="00526FE2" w:rsidP="00526FE2">
            <w:pPr>
              <w:rPr>
                <w:rFonts w:ascii="Times New Roman" w:hAnsi="Times New Roman"/>
                <w:b/>
                <w:bCs/>
                <w:sz w:val="22"/>
                <w:szCs w:val="22"/>
                <w:lang w:eastAsia="bg-BG"/>
              </w:rPr>
            </w:pPr>
            <w:r w:rsidRPr="00D516BE">
              <w:rPr>
                <w:rFonts w:ascii="Times New Roman" w:hAnsi="Times New Roman"/>
                <w:b/>
                <w:bCs/>
                <w:sz w:val="22"/>
                <w:szCs w:val="22"/>
                <w:lang w:eastAsia="bg-BG"/>
              </w:rPr>
              <w:t>Разходи по елементи</w:t>
            </w:r>
          </w:p>
        </w:tc>
        <w:tc>
          <w:tcPr>
            <w:tcW w:w="1440" w:type="dxa"/>
            <w:tcBorders>
              <w:top w:val="single" w:sz="4" w:space="0" w:color="auto"/>
              <w:left w:val="nil"/>
              <w:bottom w:val="single" w:sz="4" w:space="0" w:color="auto"/>
              <w:right w:val="single" w:sz="4" w:space="0" w:color="auto"/>
            </w:tcBorders>
            <w:shd w:val="clear" w:color="000000" w:fill="8DB4E2"/>
            <w:vAlign w:val="center"/>
            <w:hideMark/>
          </w:tcPr>
          <w:p w14:paraId="63BBD49F" w14:textId="77777777" w:rsidR="00810776" w:rsidRDefault="00526FE2" w:rsidP="00526FE2">
            <w:pPr>
              <w:jc w:val="center"/>
              <w:rPr>
                <w:rFonts w:ascii="Times New Roman" w:hAnsi="Times New Roman"/>
                <w:b/>
                <w:bCs/>
                <w:sz w:val="22"/>
                <w:szCs w:val="22"/>
                <w:lang w:eastAsia="bg-BG"/>
              </w:rPr>
            </w:pPr>
            <w:r w:rsidRPr="00D516BE">
              <w:rPr>
                <w:rFonts w:ascii="Times New Roman" w:hAnsi="Times New Roman"/>
                <w:b/>
                <w:bCs/>
                <w:sz w:val="22"/>
                <w:szCs w:val="22"/>
                <w:lang w:eastAsia="bg-BG"/>
              </w:rPr>
              <w:t xml:space="preserve">Отчет </w:t>
            </w:r>
          </w:p>
          <w:p w14:paraId="270B20E8" w14:textId="65114CCA" w:rsidR="00526FE2" w:rsidRPr="00D516BE" w:rsidRDefault="00526FE2" w:rsidP="00526FE2">
            <w:pPr>
              <w:jc w:val="center"/>
              <w:rPr>
                <w:rFonts w:ascii="Times New Roman" w:hAnsi="Times New Roman"/>
                <w:b/>
                <w:bCs/>
                <w:sz w:val="22"/>
                <w:szCs w:val="22"/>
                <w:lang w:eastAsia="bg-BG"/>
              </w:rPr>
            </w:pPr>
            <w:r w:rsidRPr="00D516BE">
              <w:rPr>
                <w:rFonts w:ascii="Times New Roman" w:hAnsi="Times New Roman"/>
                <w:b/>
                <w:bCs/>
                <w:sz w:val="22"/>
                <w:szCs w:val="22"/>
                <w:lang w:eastAsia="bg-BG"/>
              </w:rPr>
              <w:t>2022</w:t>
            </w:r>
          </w:p>
        </w:tc>
        <w:tc>
          <w:tcPr>
            <w:tcW w:w="1380" w:type="dxa"/>
            <w:tcBorders>
              <w:top w:val="single" w:sz="4" w:space="0" w:color="auto"/>
              <w:left w:val="nil"/>
              <w:bottom w:val="single" w:sz="4" w:space="0" w:color="auto"/>
              <w:right w:val="single" w:sz="4" w:space="0" w:color="auto"/>
            </w:tcBorders>
            <w:shd w:val="clear" w:color="000000" w:fill="8DB4E2"/>
            <w:vAlign w:val="center"/>
            <w:hideMark/>
          </w:tcPr>
          <w:p w14:paraId="70FA2790" w14:textId="77777777" w:rsidR="00526FE2" w:rsidRPr="00D516BE" w:rsidRDefault="00526FE2" w:rsidP="00526FE2">
            <w:pPr>
              <w:jc w:val="center"/>
              <w:rPr>
                <w:rFonts w:ascii="Times New Roman" w:hAnsi="Times New Roman"/>
                <w:b/>
                <w:bCs/>
                <w:sz w:val="22"/>
                <w:szCs w:val="22"/>
                <w:lang w:eastAsia="bg-BG"/>
              </w:rPr>
            </w:pPr>
            <w:r w:rsidRPr="00D516BE">
              <w:rPr>
                <w:rFonts w:ascii="Times New Roman" w:hAnsi="Times New Roman"/>
                <w:b/>
                <w:bCs/>
                <w:sz w:val="22"/>
                <w:szCs w:val="22"/>
                <w:lang w:eastAsia="bg-BG"/>
              </w:rPr>
              <w:t>Бизнес план 2022</w:t>
            </w:r>
          </w:p>
        </w:tc>
        <w:tc>
          <w:tcPr>
            <w:tcW w:w="1240" w:type="dxa"/>
            <w:tcBorders>
              <w:top w:val="single" w:sz="4" w:space="0" w:color="auto"/>
              <w:left w:val="nil"/>
              <w:bottom w:val="single" w:sz="4" w:space="0" w:color="auto"/>
              <w:right w:val="single" w:sz="4" w:space="0" w:color="auto"/>
            </w:tcBorders>
            <w:shd w:val="clear" w:color="000000" w:fill="8DB4E2"/>
            <w:vAlign w:val="center"/>
            <w:hideMark/>
          </w:tcPr>
          <w:p w14:paraId="47CCC3DC" w14:textId="77777777" w:rsidR="00526FE2" w:rsidRPr="00D516BE" w:rsidRDefault="00526FE2" w:rsidP="00526FE2">
            <w:pPr>
              <w:jc w:val="center"/>
              <w:rPr>
                <w:rFonts w:ascii="Times New Roman" w:hAnsi="Times New Roman"/>
                <w:b/>
                <w:bCs/>
                <w:sz w:val="22"/>
                <w:szCs w:val="22"/>
                <w:lang w:eastAsia="bg-BG"/>
              </w:rPr>
            </w:pPr>
            <w:r w:rsidRPr="00D516BE">
              <w:rPr>
                <w:rFonts w:ascii="Times New Roman" w:hAnsi="Times New Roman"/>
                <w:b/>
                <w:bCs/>
                <w:sz w:val="22"/>
                <w:szCs w:val="22"/>
                <w:lang w:eastAsia="bg-BG"/>
              </w:rPr>
              <w:t>Разлика отчет/БП</w:t>
            </w:r>
          </w:p>
        </w:tc>
        <w:tc>
          <w:tcPr>
            <w:tcW w:w="1400" w:type="dxa"/>
            <w:tcBorders>
              <w:top w:val="single" w:sz="4" w:space="0" w:color="auto"/>
              <w:left w:val="nil"/>
              <w:bottom w:val="single" w:sz="4" w:space="0" w:color="auto"/>
              <w:right w:val="single" w:sz="4" w:space="0" w:color="auto"/>
            </w:tcBorders>
            <w:shd w:val="clear" w:color="000000" w:fill="8DB4E2"/>
            <w:vAlign w:val="center"/>
            <w:hideMark/>
          </w:tcPr>
          <w:p w14:paraId="1582B534" w14:textId="77777777" w:rsidR="00526FE2" w:rsidRPr="00D516BE" w:rsidRDefault="00526FE2" w:rsidP="00526FE2">
            <w:pPr>
              <w:jc w:val="center"/>
              <w:rPr>
                <w:rFonts w:ascii="Times New Roman" w:hAnsi="Times New Roman"/>
                <w:b/>
                <w:bCs/>
                <w:sz w:val="22"/>
                <w:szCs w:val="22"/>
                <w:lang w:eastAsia="bg-BG"/>
              </w:rPr>
            </w:pPr>
            <w:r w:rsidRPr="00D516BE">
              <w:rPr>
                <w:rFonts w:ascii="Times New Roman" w:hAnsi="Times New Roman"/>
                <w:b/>
                <w:bCs/>
                <w:sz w:val="22"/>
                <w:szCs w:val="22"/>
                <w:lang w:eastAsia="bg-BG"/>
              </w:rPr>
              <w:t>Изменение %</w:t>
            </w:r>
          </w:p>
        </w:tc>
      </w:tr>
      <w:tr w:rsidR="00526FE2" w:rsidRPr="00526FE2" w14:paraId="386653A3" w14:textId="77777777" w:rsidTr="00526FE2">
        <w:trPr>
          <w:trHeight w:val="315"/>
        </w:trPr>
        <w:tc>
          <w:tcPr>
            <w:tcW w:w="4540" w:type="dxa"/>
            <w:tcBorders>
              <w:top w:val="nil"/>
              <w:left w:val="single" w:sz="4" w:space="0" w:color="auto"/>
              <w:bottom w:val="single" w:sz="4" w:space="0" w:color="auto"/>
              <w:right w:val="single" w:sz="4" w:space="0" w:color="auto"/>
            </w:tcBorders>
            <w:shd w:val="clear" w:color="auto" w:fill="auto"/>
            <w:vAlign w:val="bottom"/>
            <w:hideMark/>
          </w:tcPr>
          <w:p w14:paraId="6A28AED4" w14:textId="77777777" w:rsidR="00526FE2" w:rsidRPr="00D516BE" w:rsidRDefault="00526FE2" w:rsidP="00526FE2">
            <w:pPr>
              <w:jc w:val="both"/>
              <w:rPr>
                <w:rFonts w:ascii="Times New Roman" w:hAnsi="Times New Roman"/>
                <w:sz w:val="22"/>
                <w:szCs w:val="22"/>
                <w:lang w:eastAsia="bg-BG"/>
              </w:rPr>
            </w:pPr>
            <w:r w:rsidRPr="00D516BE">
              <w:rPr>
                <w:rFonts w:ascii="Times New Roman" w:hAnsi="Times New Roman"/>
                <w:sz w:val="22"/>
                <w:szCs w:val="22"/>
                <w:lang w:eastAsia="bg-BG"/>
              </w:rPr>
              <w:t>Материали</w:t>
            </w:r>
          </w:p>
        </w:tc>
        <w:tc>
          <w:tcPr>
            <w:tcW w:w="1440" w:type="dxa"/>
            <w:tcBorders>
              <w:top w:val="nil"/>
              <w:left w:val="nil"/>
              <w:bottom w:val="single" w:sz="4" w:space="0" w:color="auto"/>
              <w:right w:val="single" w:sz="4" w:space="0" w:color="auto"/>
            </w:tcBorders>
            <w:shd w:val="clear" w:color="auto" w:fill="auto"/>
            <w:noWrap/>
            <w:vAlign w:val="bottom"/>
            <w:hideMark/>
          </w:tcPr>
          <w:p w14:paraId="35C7E112" w14:textId="77777777" w:rsidR="00526FE2" w:rsidRPr="00D516BE" w:rsidRDefault="00526FE2" w:rsidP="00526FE2">
            <w:pPr>
              <w:jc w:val="center"/>
              <w:rPr>
                <w:rFonts w:ascii="Times New Roman" w:hAnsi="Times New Roman"/>
                <w:sz w:val="22"/>
                <w:szCs w:val="22"/>
                <w:lang w:eastAsia="bg-BG"/>
              </w:rPr>
            </w:pPr>
            <w:r w:rsidRPr="00D516BE">
              <w:rPr>
                <w:rFonts w:ascii="Times New Roman" w:hAnsi="Times New Roman"/>
                <w:sz w:val="22"/>
                <w:szCs w:val="22"/>
                <w:lang w:eastAsia="bg-BG"/>
              </w:rPr>
              <w:t>6 668</w:t>
            </w:r>
          </w:p>
        </w:tc>
        <w:tc>
          <w:tcPr>
            <w:tcW w:w="1380" w:type="dxa"/>
            <w:tcBorders>
              <w:top w:val="nil"/>
              <w:left w:val="nil"/>
              <w:bottom w:val="single" w:sz="4" w:space="0" w:color="auto"/>
              <w:right w:val="single" w:sz="4" w:space="0" w:color="auto"/>
            </w:tcBorders>
            <w:shd w:val="clear" w:color="auto" w:fill="auto"/>
            <w:noWrap/>
            <w:vAlign w:val="bottom"/>
            <w:hideMark/>
          </w:tcPr>
          <w:p w14:paraId="50123226" w14:textId="77777777" w:rsidR="00526FE2" w:rsidRPr="00D516BE" w:rsidRDefault="00526FE2" w:rsidP="00526FE2">
            <w:pPr>
              <w:jc w:val="center"/>
              <w:rPr>
                <w:rFonts w:ascii="Times New Roman" w:hAnsi="Times New Roman"/>
                <w:sz w:val="22"/>
                <w:szCs w:val="22"/>
                <w:lang w:eastAsia="bg-BG"/>
              </w:rPr>
            </w:pPr>
            <w:r w:rsidRPr="00D516BE">
              <w:rPr>
                <w:rFonts w:ascii="Times New Roman" w:hAnsi="Times New Roman"/>
                <w:sz w:val="22"/>
                <w:szCs w:val="22"/>
                <w:lang w:eastAsia="bg-BG"/>
              </w:rPr>
              <w:t>7 539</w:t>
            </w:r>
          </w:p>
        </w:tc>
        <w:tc>
          <w:tcPr>
            <w:tcW w:w="1240" w:type="dxa"/>
            <w:tcBorders>
              <w:top w:val="nil"/>
              <w:left w:val="nil"/>
              <w:bottom w:val="single" w:sz="4" w:space="0" w:color="auto"/>
              <w:right w:val="single" w:sz="4" w:space="0" w:color="auto"/>
            </w:tcBorders>
            <w:shd w:val="clear" w:color="auto" w:fill="auto"/>
            <w:noWrap/>
            <w:vAlign w:val="bottom"/>
            <w:hideMark/>
          </w:tcPr>
          <w:p w14:paraId="651AC800" w14:textId="77777777" w:rsidR="00526FE2" w:rsidRPr="00D516BE" w:rsidRDefault="00526FE2" w:rsidP="00526FE2">
            <w:pPr>
              <w:jc w:val="center"/>
              <w:rPr>
                <w:rFonts w:ascii="Times New Roman" w:hAnsi="Times New Roman"/>
                <w:sz w:val="22"/>
                <w:szCs w:val="22"/>
                <w:lang w:eastAsia="bg-BG"/>
              </w:rPr>
            </w:pPr>
            <w:r w:rsidRPr="00D516BE">
              <w:rPr>
                <w:rFonts w:ascii="Times New Roman" w:hAnsi="Times New Roman"/>
                <w:sz w:val="22"/>
                <w:szCs w:val="22"/>
                <w:lang w:eastAsia="bg-BG"/>
              </w:rPr>
              <w:t>-871</w:t>
            </w:r>
          </w:p>
        </w:tc>
        <w:tc>
          <w:tcPr>
            <w:tcW w:w="1400" w:type="dxa"/>
            <w:tcBorders>
              <w:top w:val="nil"/>
              <w:left w:val="nil"/>
              <w:bottom w:val="single" w:sz="4" w:space="0" w:color="auto"/>
              <w:right w:val="single" w:sz="4" w:space="0" w:color="auto"/>
            </w:tcBorders>
            <w:shd w:val="clear" w:color="auto" w:fill="auto"/>
            <w:vAlign w:val="bottom"/>
            <w:hideMark/>
          </w:tcPr>
          <w:p w14:paraId="4F778CEE" w14:textId="77777777" w:rsidR="00526FE2" w:rsidRPr="00D516BE" w:rsidRDefault="00526FE2" w:rsidP="00526FE2">
            <w:pPr>
              <w:jc w:val="center"/>
              <w:rPr>
                <w:rFonts w:ascii="Times New Roman" w:hAnsi="Times New Roman"/>
                <w:sz w:val="22"/>
                <w:szCs w:val="22"/>
                <w:lang w:eastAsia="bg-BG"/>
              </w:rPr>
            </w:pPr>
            <w:r w:rsidRPr="00D516BE">
              <w:rPr>
                <w:rFonts w:ascii="Times New Roman" w:hAnsi="Times New Roman"/>
                <w:sz w:val="22"/>
                <w:szCs w:val="22"/>
                <w:lang w:eastAsia="bg-BG"/>
              </w:rPr>
              <w:t>-11.6</w:t>
            </w:r>
          </w:p>
        </w:tc>
      </w:tr>
      <w:tr w:rsidR="00526FE2" w:rsidRPr="00526FE2" w14:paraId="7F5F25A9" w14:textId="77777777" w:rsidTr="00526FE2">
        <w:trPr>
          <w:trHeight w:val="315"/>
        </w:trPr>
        <w:tc>
          <w:tcPr>
            <w:tcW w:w="4540" w:type="dxa"/>
            <w:tcBorders>
              <w:top w:val="nil"/>
              <w:left w:val="single" w:sz="4" w:space="0" w:color="auto"/>
              <w:bottom w:val="single" w:sz="4" w:space="0" w:color="auto"/>
              <w:right w:val="single" w:sz="4" w:space="0" w:color="auto"/>
            </w:tcBorders>
            <w:shd w:val="clear" w:color="auto" w:fill="auto"/>
            <w:vAlign w:val="bottom"/>
            <w:hideMark/>
          </w:tcPr>
          <w:p w14:paraId="48A37180" w14:textId="77777777" w:rsidR="00526FE2" w:rsidRPr="00D516BE" w:rsidRDefault="00526FE2" w:rsidP="00526FE2">
            <w:pPr>
              <w:rPr>
                <w:rFonts w:ascii="Times New Roman" w:hAnsi="Times New Roman"/>
                <w:sz w:val="22"/>
                <w:szCs w:val="22"/>
                <w:lang w:eastAsia="bg-BG"/>
              </w:rPr>
            </w:pPr>
            <w:r w:rsidRPr="00D516BE">
              <w:rPr>
                <w:rFonts w:ascii="Times New Roman" w:hAnsi="Times New Roman"/>
                <w:sz w:val="22"/>
                <w:szCs w:val="22"/>
                <w:lang w:eastAsia="bg-BG"/>
              </w:rPr>
              <w:t>Външни услуги</w:t>
            </w:r>
          </w:p>
        </w:tc>
        <w:tc>
          <w:tcPr>
            <w:tcW w:w="1440" w:type="dxa"/>
            <w:tcBorders>
              <w:top w:val="nil"/>
              <w:left w:val="nil"/>
              <w:bottom w:val="single" w:sz="4" w:space="0" w:color="auto"/>
              <w:right w:val="single" w:sz="4" w:space="0" w:color="auto"/>
            </w:tcBorders>
            <w:shd w:val="clear" w:color="auto" w:fill="auto"/>
            <w:noWrap/>
            <w:vAlign w:val="bottom"/>
            <w:hideMark/>
          </w:tcPr>
          <w:p w14:paraId="41461ACF" w14:textId="77777777" w:rsidR="00526FE2" w:rsidRPr="00D516BE" w:rsidRDefault="00526FE2" w:rsidP="00526FE2">
            <w:pPr>
              <w:jc w:val="center"/>
              <w:rPr>
                <w:rFonts w:ascii="Times New Roman" w:hAnsi="Times New Roman"/>
                <w:sz w:val="22"/>
                <w:szCs w:val="22"/>
                <w:lang w:eastAsia="bg-BG"/>
              </w:rPr>
            </w:pPr>
            <w:r w:rsidRPr="00D516BE">
              <w:rPr>
                <w:rFonts w:ascii="Times New Roman" w:hAnsi="Times New Roman"/>
                <w:sz w:val="22"/>
                <w:szCs w:val="22"/>
                <w:lang w:eastAsia="bg-BG"/>
              </w:rPr>
              <w:t>45 593</w:t>
            </w:r>
          </w:p>
        </w:tc>
        <w:tc>
          <w:tcPr>
            <w:tcW w:w="1380" w:type="dxa"/>
            <w:tcBorders>
              <w:top w:val="nil"/>
              <w:left w:val="nil"/>
              <w:bottom w:val="single" w:sz="4" w:space="0" w:color="auto"/>
              <w:right w:val="single" w:sz="4" w:space="0" w:color="auto"/>
            </w:tcBorders>
            <w:shd w:val="clear" w:color="auto" w:fill="auto"/>
            <w:noWrap/>
            <w:vAlign w:val="bottom"/>
            <w:hideMark/>
          </w:tcPr>
          <w:p w14:paraId="397F52D6" w14:textId="77777777" w:rsidR="00526FE2" w:rsidRPr="00D516BE" w:rsidRDefault="00526FE2" w:rsidP="00526FE2">
            <w:pPr>
              <w:jc w:val="center"/>
              <w:rPr>
                <w:rFonts w:ascii="Times New Roman" w:hAnsi="Times New Roman"/>
                <w:sz w:val="22"/>
                <w:szCs w:val="22"/>
                <w:lang w:eastAsia="bg-BG"/>
              </w:rPr>
            </w:pPr>
            <w:r w:rsidRPr="00D516BE">
              <w:rPr>
                <w:rFonts w:ascii="Times New Roman" w:hAnsi="Times New Roman"/>
                <w:sz w:val="22"/>
                <w:szCs w:val="22"/>
                <w:lang w:eastAsia="bg-BG"/>
              </w:rPr>
              <w:t>57 874</w:t>
            </w:r>
          </w:p>
        </w:tc>
        <w:tc>
          <w:tcPr>
            <w:tcW w:w="1240" w:type="dxa"/>
            <w:tcBorders>
              <w:top w:val="nil"/>
              <w:left w:val="nil"/>
              <w:bottom w:val="single" w:sz="4" w:space="0" w:color="auto"/>
              <w:right w:val="single" w:sz="4" w:space="0" w:color="auto"/>
            </w:tcBorders>
            <w:shd w:val="clear" w:color="auto" w:fill="auto"/>
            <w:noWrap/>
            <w:vAlign w:val="bottom"/>
            <w:hideMark/>
          </w:tcPr>
          <w:p w14:paraId="6499BB33" w14:textId="77777777" w:rsidR="00526FE2" w:rsidRPr="00D516BE" w:rsidRDefault="00526FE2" w:rsidP="00526FE2">
            <w:pPr>
              <w:jc w:val="center"/>
              <w:rPr>
                <w:rFonts w:ascii="Times New Roman" w:hAnsi="Times New Roman"/>
                <w:sz w:val="22"/>
                <w:szCs w:val="22"/>
                <w:lang w:eastAsia="bg-BG"/>
              </w:rPr>
            </w:pPr>
            <w:r w:rsidRPr="00D516BE">
              <w:rPr>
                <w:rFonts w:ascii="Times New Roman" w:hAnsi="Times New Roman"/>
                <w:sz w:val="22"/>
                <w:szCs w:val="22"/>
                <w:lang w:eastAsia="bg-BG"/>
              </w:rPr>
              <w:t>-12 281</w:t>
            </w:r>
          </w:p>
        </w:tc>
        <w:tc>
          <w:tcPr>
            <w:tcW w:w="1400" w:type="dxa"/>
            <w:tcBorders>
              <w:top w:val="nil"/>
              <w:left w:val="nil"/>
              <w:bottom w:val="single" w:sz="4" w:space="0" w:color="auto"/>
              <w:right w:val="single" w:sz="4" w:space="0" w:color="auto"/>
            </w:tcBorders>
            <w:shd w:val="clear" w:color="auto" w:fill="auto"/>
            <w:vAlign w:val="bottom"/>
            <w:hideMark/>
          </w:tcPr>
          <w:p w14:paraId="78AF7D19" w14:textId="77777777" w:rsidR="00526FE2" w:rsidRPr="00D516BE" w:rsidRDefault="00526FE2" w:rsidP="00526FE2">
            <w:pPr>
              <w:jc w:val="center"/>
              <w:rPr>
                <w:rFonts w:ascii="Times New Roman" w:hAnsi="Times New Roman"/>
                <w:sz w:val="22"/>
                <w:szCs w:val="22"/>
                <w:lang w:eastAsia="bg-BG"/>
              </w:rPr>
            </w:pPr>
            <w:r w:rsidRPr="00D516BE">
              <w:rPr>
                <w:rFonts w:ascii="Times New Roman" w:hAnsi="Times New Roman"/>
                <w:sz w:val="22"/>
                <w:szCs w:val="22"/>
                <w:lang w:eastAsia="bg-BG"/>
              </w:rPr>
              <w:t>-21.2</w:t>
            </w:r>
          </w:p>
        </w:tc>
      </w:tr>
      <w:tr w:rsidR="00526FE2" w:rsidRPr="00526FE2" w14:paraId="5C4974C3" w14:textId="77777777" w:rsidTr="00526FE2">
        <w:trPr>
          <w:trHeight w:val="315"/>
        </w:trPr>
        <w:tc>
          <w:tcPr>
            <w:tcW w:w="4540" w:type="dxa"/>
            <w:tcBorders>
              <w:top w:val="nil"/>
              <w:left w:val="single" w:sz="4" w:space="0" w:color="auto"/>
              <w:bottom w:val="single" w:sz="4" w:space="0" w:color="auto"/>
              <w:right w:val="single" w:sz="4" w:space="0" w:color="auto"/>
            </w:tcBorders>
            <w:shd w:val="clear" w:color="auto" w:fill="auto"/>
            <w:vAlign w:val="bottom"/>
            <w:hideMark/>
          </w:tcPr>
          <w:p w14:paraId="0034AEB9" w14:textId="77777777" w:rsidR="00526FE2" w:rsidRPr="00D516BE" w:rsidRDefault="00526FE2" w:rsidP="00526FE2">
            <w:pPr>
              <w:jc w:val="both"/>
              <w:rPr>
                <w:rFonts w:ascii="Times New Roman" w:hAnsi="Times New Roman"/>
                <w:sz w:val="22"/>
                <w:szCs w:val="22"/>
                <w:lang w:eastAsia="bg-BG"/>
              </w:rPr>
            </w:pPr>
            <w:r w:rsidRPr="00D516BE">
              <w:rPr>
                <w:rFonts w:ascii="Times New Roman" w:hAnsi="Times New Roman"/>
                <w:sz w:val="22"/>
                <w:szCs w:val="22"/>
                <w:lang w:eastAsia="bg-BG"/>
              </w:rPr>
              <w:t>Разходи за персонал</w:t>
            </w:r>
          </w:p>
        </w:tc>
        <w:tc>
          <w:tcPr>
            <w:tcW w:w="1440" w:type="dxa"/>
            <w:tcBorders>
              <w:top w:val="nil"/>
              <w:left w:val="nil"/>
              <w:bottom w:val="single" w:sz="4" w:space="0" w:color="auto"/>
              <w:right w:val="single" w:sz="4" w:space="0" w:color="auto"/>
            </w:tcBorders>
            <w:shd w:val="clear" w:color="auto" w:fill="auto"/>
            <w:noWrap/>
            <w:vAlign w:val="bottom"/>
            <w:hideMark/>
          </w:tcPr>
          <w:p w14:paraId="001F9919" w14:textId="77777777" w:rsidR="00526FE2" w:rsidRPr="00D516BE" w:rsidRDefault="00526FE2" w:rsidP="00526FE2">
            <w:pPr>
              <w:jc w:val="center"/>
              <w:rPr>
                <w:rFonts w:ascii="Times New Roman" w:hAnsi="Times New Roman"/>
                <w:sz w:val="22"/>
                <w:szCs w:val="22"/>
                <w:lang w:eastAsia="bg-BG"/>
              </w:rPr>
            </w:pPr>
            <w:r w:rsidRPr="00D516BE">
              <w:rPr>
                <w:rFonts w:ascii="Times New Roman" w:hAnsi="Times New Roman"/>
                <w:sz w:val="22"/>
                <w:szCs w:val="22"/>
                <w:lang w:eastAsia="bg-BG"/>
              </w:rPr>
              <w:t>111 324</w:t>
            </w:r>
          </w:p>
        </w:tc>
        <w:tc>
          <w:tcPr>
            <w:tcW w:w="1380" w:type="dxa"/>
            <w:tcBorders>
              <w:top w:val="nil"/>
              <w:left w:val="nil"/>
              <w:bottom w:val="single" w:sz="4" w:space="0" w:color="auto"/>
              <w:right w:val="single" w:sz="4" w:space="0" w:color="auto"/>
            </w:tcBorders>
            <w:shd w:val="clear" w:color="auto" w:fill="auto"/>
            <w:noWrap/>
            <w:vAlign w:val="bottom"/>
            <w:hideMark/>
          </w:tcPr>
          <w:p w14:paraId="5740F5CD" w14:textId="77777777" w:rsidR="00526FE2" w:rsidRPr="00D516BE" w:rsidRDefault="00526FE2" w:rsidP="00526FE2">
            <w:pPr>
              <w:jc w:val="center"/>
              <w:rPr>
                <w:rFonts w:ascii="Times New Roman" w:hAnsi="Times New Roman"/>
                <w:sz w:val="22"/>
                <w:szCs w:val="22"/>
                <w:lang w:eastAsia="bg-BG"/>
              </w:rPr>
            </w:pPr>
            <w:r w:rsidRPr="00D516BE">
              <w:rPr>
                <w:rFonts w:ascii="Times New Roman" w:hAnsi="Times New Roman"/>
                <w:sz w:val="22"/>
                <w:szCs w:val="22"/>
                <w:lang w:eastAsia="bg-BG"/>
              </w:rPr>
              <w:t>112 837</w:t>
            </w:r>
          </w:p>
        </w:tc>
        <w:tc>
          <w:tcPr>
            <w:tcW w:w="1240" w:type="dxa"/>
            <w:tcBorders>
              <w:top w:val="nil"/>
              <w:left w:val="nil"/>
              <w:bottom w:val="single" w:sz="4" w:space="0" w:color="auto"/>
              <w:right w:val="single" w:sz="4" w:space="0" w:color="auto"/>
            </w:tcBorders>
            <w:shd w:val="clear" w:color="auto" w:fill="auto"/>
            <w:noWrap/>
            <w:vAlign w:val="bottom"/>
            <w:hideMark/>
          </w:tcPr>
          <w:p w14:paraId="722297A4" w14:textId="77777777" w:rsidR="00526FE2" w:rsidRPr="00D516BE" w:rsidRDefault="00526FE2" w:rsidP="00526FE2">
            <w:pPr>
              <w:jc w:val="center"/>
              <w:rPr>
                <w:rFonts w:ascii="Times New Roman" w:hAnsi="Times New Roman"/>
                <w:sz w:val="22"/>
                <w:szCs w:val="22"/>
                <w:lang w:eastAsia="bg-BG"/>
              </w:rPr>
            </w:pPr>
            <w:r w:rsidRPr="00D516BE">
              <w:rPr>
                <w:rFonts w:ascii="Times New Roman" w:hAnsi="Times New Roman"/>
                <w:sz w:val="22"/>
                <w:szCs w:val="22"/>
                <w:lang w:eastAsia="bg-BG"/>
              </w:rPr>
              <w:t>-1 513</w:t>
            </w:r>
          </w:p>
        </w:tc>
        <w:tc>
          <w:tcPr>
            <w:tcW w:w="1400" w:type="dxa"/>
            <w:tcBorders>
              <w:top w:val="nil"/>
              <w:left w:val="nil"/>
              <w:bottom w:val="single" w:sz="4" w:space="0" w:color="auto"/>
              <w:right w:val="single" w:sz="4" w:space="0" w:color="auto"/>
            </w:tcBorders>
            <w:shd w:val="clear" w:color="auto" w:fill="auto"/>
            <w:vAlign w:val="bottom"/>
            <w:hideMark/>
          </w:tcPr>
          <w:p w14:paraId="34207586" w14:textId="77777777" w:rsidR="00526FE2" w:rsidRPr="00D516BE" w:rsidRDefault="00526FE2" w:rsidP="00526FE2">
            <w:pPr>
              <w:jc w:val="center"/>
              <w:rPr>
                <w:rFonts w:ascii="Times New Roman" w:hAnsi="Times New Roman"/>
                <w:sz w:val="22"/>
                <w:szCs w:val="22"/>
                <w:lang w:eastAsia="bg-BG"/>
              </w:rPr>
            </w:pPr>
            <w:r w:rsidRPr="00D516BE">
              <w:rPr>
                <w:rFonts w:ascii="Times New Roman" w:hAnsi="Times New Roman"/>
                <w:sz w:val="22"/>
                <w:szCs w:val="22"/>
                <w:lang w:eastAsia="bg-BG"/>
              </w:rPr>
              <w:t>-1.3</w:t>
            </w:r>
          </w:p>
        </w:tc>
      </w:tr>
      <w:tr w:rsidR="00526FE2" w:rsidRPr="00526FE2" w14:paraId="49ED5AFA" w14:textId="77777777" w:rsidTr="00526FE2">
        <w:trPr>
          <w:trHeight w:val="315"/>
        </w:trPr>
        <w:tc>
          <w:tcPr>
            <w:tcW w:w="4540" w:type="dxa"/>
            <w:tcBorders>
              <w:top w:val="nil"/>
              <w:left w:val="single" w:sz="4" w:space="0" w:color="auto"/>
              <w:bottom w:val="single" w:sz="4" w:space="0" w:color="auto"/>
              <w:right w:val="single" w:sz="4" w:space="0" w:color="auto"/>
            </w:tcBorders>
            <w:shd w:val="clear" w:color="auto" w:fill="auto"/>
            <w:vAlign w:val="bottom"/>
            <w:hideMark/>
          </w:tcPr>
          <w:p w14:paraId="091149F0" w14:textId="77777777" w:rsidR="00526FE2" w:rsidRPr="00D516BE" w:rsidRDefault="00526FE2" w:rsidP="00526FE2">
            <w:pPr>
              <w:jc w:val="both"/>
              <w:rPr>
                <w:rFonts w:ascii="Times New Roman" w:hAnsi="Times New Roman"/>
                <w:sz w:val="22"/>
                <w:szCs w:val="22"/>
                <w:lang w:eastAsia="bg-BG"/>
              </w:rPr>
            </w:pPr>
            <w:r w:rsidRPr="00D516BE">
              <w:rPr>
                <w:rFonts w:ascii="Times New Roman" w:hAnsi="Times New Roman"/>
                <w:sz w:val="22"/>
                <w:szCs w:val="22"/>
                <w:lang w:eastAsia="bg-BG"/>
              </w:rPr>
              <w:t>Други разходи</w:t>
            </w:r>
          </w:p>
        </w:tc>
        <w:tc>
          <w:tcPr>
            <w:tcW w:w="1440" w:type="dxa"/>
            <w:tcBorders>
              <w:top w:val="nil"/>
              <w:left w:val="nil"/>
              <w:bottom w:val="single" w:sz="4" w:space="0" w:color="auto"/>
              <w:right w:val="single" w:sz="4" w:space="0" w:color="auto"/>
            </w:tcBorders>
            <w:shd w:val="clear" w:color="auto" w:fill="auto"/>
            <w:noWrap/>
            <w:vAlign w:val="bottom"/>
            <w:hideMark/>
          </w:tcPr>
          <w:p w14:paraId="774E41A5" w14:textId="77777777" w:rsidR="00526FE2" w:rsidRPr="00D516BE" w:rsidRDefault="00526FE2" w:rsidP="00526FE2">
            <w:pPr>
              <w:jc w:val="center"/>
              <w:rPr>
                <w:rFonts w:ascii="Times New Roman" w:hAnsi="Times New Roman"/>
                <w:sz w:val="22"/>
                <w:szCs w:val="22"/>
                <w:lang w:eastAsia="bg-BG"/>
              </w:rPr>
            </w:pPr>
            <w:r w:rsidRPr="00D516BE">
              <w:rPr>
                <w:rFonts w:ascii="Times New Roman" w:hAnsi="Times New Roman"/>
                <w:sz w:val="22"/>
                <w:szCs w:val="22"/>
                <w:lang w:eastAsia="bg-BG"/>
              </w:rPr>
              <w:t>10 897</w:t>
            </w:r>
          </w:p>
        </w:tc>
        <w:tc>
          <w:tcPr>
            <w:tcW w:w="1380" w:type="dxa"/>
            <w:tcBorders>
              <w:top w:val="nil"/>
              <w:left w:val="nil"/>
              <w:bottom w:val="single" w:sz="4" w:space="0" w:color="auto"/>
              <w:right w:val="single" w:sz="4" w:space="0" w:color="auto"/>
            </w:tcBorders>
            <w:shd w:val="clear" w:color="auto" w:fill="auto"/>
            <w:noWrap/>
            <w:vAlign w:val="bottom"/>
            <w:hideMark/>
          </w:tcPr>
          <w:p w14:paraId="10393F65" w14:textId="77777777" w:rsidR="00526FE2" w:rsidRPr="00D516BE" w:rsidRDefault="00526FE2" w:rsidP="00526FE2">
            <w:pPr>
              <w:jc w:val="center"/>
              <w:rPr>
                <w:rFonts w:ascii="Times New Roman" w:hAnsi="Times New Roman"/>
                <w:sz w:val="22"/>
                <w:szCs w:val="22"/>
                <w:lang w:eastAsia="bg-BG"/>
              </w:rPr>
            </w:pPr>
            <w:r w:rsidRPr="00D516BE">
              <w:rPr>
                <w:rFonts w:ascii="Times New Roman" w:hAnsi="Times New Roman"/>
                <w:sz w:val="22"/>
                <w:szCs w:val="22"/>
                <w:lang w:eastAsia="bg-BG"/>
              </w:rPr>
              <w:t>8 355</w:t>
            </w:r>
          </w:p>
        </w:tc>
        <w:tc>
          <w:tcPr>
            <w:tcW w:w="1240" w:type="dxa"/>
            <w:tcBorders>
              <w:top w:val="nil"/>
              <w:left w:val="nil"/>
              <w:bottom w:val="single" w:sz="4" w:space="0" w:color="auto"/>
              <w:right w:val="single" w:sz="4" w:space="0" w:color="auto"/>
            </w:tcBorders>
            <w:shd w:val="clear" w:color="auto" w:fill="auto"/>
            <w:noWrap/>
            <w:vAlign w:val="bottom"/>
            <w:hideMark/>
          </w:tcPr>
          <w:p w14:paraId="7F41C142" w14:textId="77777777" w:rsidR="00526FE2" w:rsidRPr="00D516BE" w:rsidRDefault="00526FE2" w:rsidP="00526FE2">
            <w:pPr>
              <w:jc w:val="center"/>
              <w:rPr>
                <w:rFonts w:ascii="Times New Roman" w:hAnsi="Times New Roman"/>
                <w:sz w:val="22"/>
                <w:szCs w:val="22"/>
                <w:lang w:eastAsia="bg-BG"/>
              </w:rPr>
            </w:pPr>
            <w:r w:rsidRPr="00D516BE">
              <w:rPr>
                <w:rFonts w:ascii="Times New Roman" w:hAnsi="Times New Roman"/>
                <w:sz w:val="22"/>
                <w:szCs w:val="22"/>
                <w:lang w:eastAsia="bg-BG"/>
              </w:rPr>
              <w:t>2 542</w:t>
            </w:r>
          </w:p>
        </w:tc>
        <w:tc>
          <w:tcPr>
            <w:tcW w:w="1400" w:type="dxa"/>
            <w:tcBorders>
              <w:top w:val="nil"/>
              <w:left w:val="nil"/>
              <w:bottom w:val="single" w:sz="4" w:space="0" w:color="auto"/>
              <w:right w:val="single" w:sz="4" w:space="0" w:color="auto"/>
            </w:tcBorders>
            <w:shd w:val="clear" w:color="auto" w:fill="auto"/>
            <w:vAlign w:val="bottom"/>
            <w:hideMark/>
          </w:tcPr>
          <w:p w14:paraId="189FEA54" w14:textId="77777777" w:rsidR="00526FE2" w:rsidRPr="00D516BE" w:rsidRDefault="00526FE2" w:rsidP="00526FE2">
            <w:pPr>
              <w:jc w:val="center"/>
              <w:rPr>
                <w:rFonts w:ascii="Times New Roman" w:hAnsi="Times New Roman"/>
                <w:sz w:val="22"/>
                <w:szCs w:val="22"/>
                <w:lang w:eastAsia="bg-BG"/>
              </w:rPr>
            </w:pPr>
            <w:r w:rsidRPr="00D516BE">
              <w:rPr>
                <w:rFonts w:ascii="Times New Roman" w:hAnsi="Times New Roman"/>
                <w:sz w:val="22"/>
                <w:szCs w:val="22"/>
                <w:lang w:eastAsia="bg-BG"/>
              </w:rPr>
              <w:t>30.4</w:t>
            </w:r>
          </w:p>
        </w:tc>
      </w:tr>
      <w:tr w:rsidR="00526FE2" w:rsidRPr="00526FE2" w14:paraId="3CE9F318" w14:textId="77777777" w:rsidTr="00526FE2">
        <w:trPr>
          <w:trHeight w:val="315"/>
        </w:trPr>
        <w:tc>
          <w:tcPr>
            <w:tcW w:w="4540" w:type="dxa"/>
            <w:tcBorders>
              <w:top w:val="nil"/>
              <w:left w:val="single" w:sz="4" w:space="0" w:color="auto"/>
              <w:bottom w:val="single" w:sz="4" w:space="0" w:color="auto"/>
              <w:right w:val="single" w:sz="4" w:space="0" w:color="auto"/>
            </w:tcBorders>
            <w:shd w:val="clear" w:color="auto" w:fill="auto"/>
            <w:vAlign w:val="bottom"/>
            <w:hideMark/>
          </w:tcPr>
          <w:p w14:paraId="31C80715" w14:textId="77777777" w:rsidR="00526FE2" w:rsidRPr="00D516BE" w:rsidRDefault="00526FE2" w:rsidP="00526FE2">
            <w:pPr>
              <w:jc w:val="both"/>
              <w:rPr>
                <w:rFonts w:ascii="Times New Roman" w:hAnsi="Times New Roman"/>
                <w:sz w:val="22"/>
                <w:szCs w:val="22"/>
                <w:lang w:eastAsia="bg-BG"/>
              </w:rPr>
            </w:pPr>
            <w:r w:rsidRPr="00D516BE">
              <w:rPr>
                <w:rFonts w:ascii="Times New Roman" w:hAnsi="Times New Roman"/>
                <w:sz w:val="22"/>
                <w:szCs w:val="22"/>
                <w:lang w:eastAsia="bg-BG"/>
              </w:rPr>
              <w:t>Амортизации</w:t>
            </w:r>
          </w:p>
        </w:tc>
        <w:tc>
          <w:tcPr>
            <w:tcW w:w="1440" w:type="dxa"/>
            <w:tcBorders>
              <w:top w:val="nil"/>
              <w:left w:val="nil"/>
              <w:bottom w:val="single" w:sz="4" w:space="0" w:color="auto"/>
              <w:right w:val="single" w:sz="4" w:space="0" w:color="auto"/>
            </w:tcBorders>
            <w:shd w:val="clear" w:color="auto" w:fill="auto"/>
            <w:noWrap/>
            <w:vAlign w:val="bottom"/>
            <w:hideMark/>
          </w:tcPr>
          <w:p w14:paraId="61C4776F" w14:textId="77777777" w:rsidR="00526FE2" w:rsidRPr="00D516BE" w:rsidRDefault="00526FE2" w:rsidP="00526FE2">
            <w:pPr>
              <w:jc w:val="center"/>
              <w:rPr>
                <w:rFonts w:ascii="Times New Roman" w:hAnsi="Times New Roman"/>
                <w:sz w:val="22"/>
                <w:szCs w:val="22"/>
                <w:lang w:eastAsia="bg-BG"/>
              </w:rPr>
            </w:pPr>
            <w:r w:rsidRPr="00D516BE">
              <w:rPr>
                <w:rFonts w:ascii="Times New Roman" w:hAnsi="Times New Roman"/>
                <w:sz w:val="22"/>
                <w:szCs w:val="22"/>
                <w:lang w:eastAsia="bg-BG"/>
              </w:rPr>
              <w:t>55 580</w:t>
            </w:r>
          </w:p>
        </w:tc>
        <w:tc>
          <w:tcPr>
            <w:tcW w:w="1380" w:type="dxa"/>
            <w:tcBorders>
              <w:top w:val="nil"/>
              <w:left w:val="nil"/>
              <w:bottom w:val="single" w:sz="4" w:space="0" w:color="auto"/>
              <w:right w:val="single" w:sz="4" w:space="0" w:color="auto"/>
            </w:tcBorders>
            <w:shd w:val="clear" w:color="auto" w:fill="auto"/>
            <w:noWrap/>
            <w:vAlign w:val="bottom"/>
            <w:hideMark/>
          </w:tcPr>
          <w:p w14:paraId="4926D01D" w14:textId="77777777" w:rsidR="00526FE2" w:rsidRPr="00D516BE" w:rsidRDefault="00526FE2" w:rsidP="00526FE2">
            <w:pPr>
              <w:jc w:val="center"/>
              <w:rPr>
                <w:rFonts w:ascii="Times New Roman" w:hAnsi="Times New Roman"/>
                <w:sz w:val="22"/>
                <w:szCs w:val="22"/>
                <w:lang w:eastAsia="bg-BG"/>
              </w:rPr>
            </w:pPr>
            <w:r w:rsidRPr="00D516BE">
              <w:rPr>
                <w:rFonts w:ascii="Times New Roman" w:hAnsi="Times New Roman"/>
                <w:sz w:val="22"/>
                <w:szCs w:val="22"/>
                <w:lang w:eastAsia="bg-BG"/>
              </w:rPr>
              <w:t>56 999</w:t>
            </w:r>
          </w:p>
        </w:tc>
        <w:tc>
          <w:tcPr>
            <w:tcW w:w="1240" w:type="dxa"/>
            <w:tcBorders>
              <w:top w:val="nil"/>
              <w:left w:val="nil"/>
              <w:bottom w:val="single" w:sz="4" w:space="0" w:color="auto"/>
              <w:right w:val="single" w:sz="4" w:space="0" w:color="auto"/>
            </w:tcBorders>
            <w:shd w:val="clear" w:color="auto" w:fill="auto"/>
            <w:noWrap/>
            <w:vAlign w:val="bottom"/>
            <w:hideMark/>
          </w:tcPr>
          <w:p w14:paraId="710ACCDD" w14:textId="77777777" w:rsidR="00526FE2" w:rsidRPr="00D516BE" w:rsidRDefault="00526FE2" w:rsidP="00526FE2">
            <w:pPr>
              <w:jc w:val="center"/>
              <w:rPr>
                <w:rFonts w:ascii="Times New Roman" w:hAnsi="Times New Roman"/>
                <w:sz w:val="22"/>
                <w:szCs w:val="22"/>
                <w:lang w:eastAsia="bg-BG"/>
              </w:rPr>
            </w:pPr>
            <w:r w:rsidRPr="00D516BE">
              <w:rPr>
                <w:rFonts w:ascii="Times New Roman" w:hAnsi="Times New Roman"/>
                <w:sz w:val="22"/>
                <w:szCs w:val="22"/>
                <w:lang w:eastAsia="bg-BG"/>
              </w:rPr>
              <w:t>-1 419</w:t>
            </w:r>
          </w:p>
        </w:tc>
        <w:tc>
          <w:tcPr>
            <w:tcW w:w="1400" w:type="dxa"/>
            <w:tcBorders>
              <w:top w:val="nil"/>
              <w:left w:val="nil"/>
              <w:bottom w:val="single" w:sz="4" w:space="0" w:color="auto"/>
              <w:right w:val="single" w:sz="4" w:space="0" w:color="auto"/>
            </w:tcBorders>
            <w:shd w:val="clear" w:color="auto" w:fill="auto"/>
            <w:vAlign w:val="bottom"/>
            <w:hideMark/>
          </w:tcPr>
          <w:p w14:paraId="46621C71" w14:textId="77777777" w:rsidR="00526FE2" w:rsidRPr="00D516BE" w:rsidRDefault="00526FE2" w:rsidP="00526FE2">
            <w:pPr>
              <w:jc w:val="center"/>
              <w:rPr>
                <w:rFonts w:ascii="Times New Roman" w:hAnsi="Times New Roman"/>
                <w:sz w:val="22"/>
                <w:szCs w:val="22"/>
                <w:lang w:eastAsia="bg-BG"/>
              </w:rPr>
            </w:pPr>
            <w:r w:rsidRPr="00D516BE">
              <w:rPr>
                <w:rFonts w:ascii="Times New Roman" w:hAnsi="Times New Roman"/>
                <w:sz w:val="22"/>
                <w:szCs w:val="22"/>
                <w:lang w:eastAsia="bg-BG"/>
              </w:rPr>
              <w:t>-2.5</w:t>
            </w:r>
          </w:p>
        </w:tc>
      </w:tr>
      <w:tr w:rsidR="00526FE2" w:rsidRPr="00526FE2" w14:paraId="19737F02" w14:textId="77777777" w:rsidTr="00D516BE">
        <w:trPr>
          <w:trHeight w:val="321"/>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14:paraId="761FA39A" w14:textId="77777777" w:rsidR="00526FE2" w:rsidRPr="00D516BE" w:rsidRDefault="00526FE2" w:rsidP="00526FE2">
            <w:pPr>
              <w:rPr>
                <w:rFonts w:ascii="Times New Roman" w:hAnsi="Times New Roman"/>
                <w:b/>
                <w:bCs/>
                <w:sz w:val="22"/>
                <w:szCs w:val="22"/>
                <w:lang w:eastAsia="bg-BG"/>
              </w:rPr>
            </w:pPr>
            <w:r w:rsidRPr="00D516BE">
              <w:rPr>
                <w:rFonts w:ascii="Times New Roman" w:hAnsi="Times New Roman"/>
                <w:b/>
                <w:bCs/>
                <w:sz w:val="22"/>
                <w:szCs w:val="22"/>
                <w:lang w:eastAsia="bg-BG"/>
              </w:rPr>
              <w:t>ОБЩО РАЗХОДИ</w:t>
            </w:r>
          </w:p>
        </w:tc>
        <w:tc>
          <w:tcPr>
            <w:tcW w:w="1440" w:type="dxa"/>
            <w:tcBorders>
              <w:top w:val="nil"/>
              <w:left w:val="nil"/>
              <w:bottom w:val="single" w:sz="4" w:space="0" w:color="auto"/>
              <w:right w:val="single" w:sz="4" w:space="0" w:color="auto"/>
            </w:tcBorders>
            <w:shd w:val="clear" w:color="auto" w:fill="auto"/>
            <w:vAlign w:val="bottom"/>
            <w:hideMark/>
          </w:tcPr>
          <w:p w14:paraId="36D43A84" w14:textId="77777777" w:rsidR="00526FE2" w:rsidRPr="00D516BE" w:rsidRDefault="00526FE2" w:rsidP="00526FE2">
            <w:pPr>
              <w:jc w:val="center"/>
              <w:rPr>
                <w:rFonts w:ascii="Times New Roman" w:hAnsi="Times New Roman"/>
                <w:b/>
                <w:bCs/>
                <w:sz w:val="22"/>
                <w:szCs w:val="22"/>
                <w:lang w:eastAsia="bg-BG"/>
              </w:rPr>
            </w:pPr>
            <w:r w:rsidRPr="00D516BE">
              <w:rPr>
                <w:rFonts w:ascii="Times New Roman" w:hAnsi="Times New Roman"/>
                <w:b/>
                <w:bCs/>
                <w:sz w:val="22"/>
                <w:szCs w:val="22"/>
                <w:lang w:eastAsia="bg-BG"/>
              </w:rPr>
              <w:t>230 062</w:t>
            </w:r>
          </w:p>
        </w:tc>
        <w:tc>
          <w:tcPr>
            <w:tcW w:w="1380" w:type="dxa"/>
            <w:tcBorders>
              <w:top w:val="nil"/>
              <w:left w:val="nil"/>
              <w:bottom w:val="single" w:sz="4" w:space="0" w:color="auto"/>
              <w:right w:val="single" w:sz="4" w:space="0" w:color="auto"/>
            </w:tcBorders>
            <w:shd w:val="clear" w:color="auto" w:fill="auto"/>
            <w:vAlign w:val="bottom"/>
            <w:hideMark/>
          </w:tcPr>
          <w:p w14:paraId="06D59F44" w14:textId="77777777" w:rsidR="00526FE2" w:rsidRPr="00D516BE" w:rsidRDefault="00526FE2" w:rsidP="00526FE2">
            <w:pPr>
              <w:jc w:val="center"/>
              <w:rPr>
                <w:rFonts w:ascii="Times New Roman" w:hAnsi="Times New Roman"/>
                <w:b/>
                <w:bCs/>
                <w:sz w:val="22"/>
                <w:szCs w:val="22"/>
                <w:lang w:eastAsia="bg-BG"/>
              </w:rPr>
            </w:pPr>
            <w:r w:rsidRPr="00D516BE">
              <w:rPr>
                <w:rFonts w:ascii="Times New Roman" w:hAnsi="Times New Roman"/>
                <w:b/>
                <w:bCs/>
                <w:sz w:val="22"/>
                <w:szCs w:val="22"/>
                <w:lang w:eastAsia="bg-BG"/>
              </w:rPr>
              <w:t>243 604</w:t>
            </w:r>
          </w:p>
        </w:tc>
        <w:tc>
          <w:tcPr>
            <w:tcW w:w="1240" w:type="dxa"/>
            <w:tcBorders>
              <w:top w:val="nil"/>
              <w:left w:val="nil"/>
              <w:bottom w:val="single" w:sz="4" w:space="0" w:color="auto"/>
              <w:right w:val="single" w:sz="4" w:space="0" w:color="auto"/>
            </w:tcBorders>
            <w:shd w:val="clear" w:color="auto" w:fill="auto"/>
            <w:noWrap/>
            <w:vAlign w:val="bottom"/>
            <w:hideMark/>
          </w:tcPr>
          <w:p w14:paraId="4C4BA7DA" w14:textId="77777777" w:rsidR="00526FE2" w:rsidRPr="00D516BE" w:rsidRDefault="00526FE2" w:rsidP="00526FE2">
            <w:pPr>
              <w:jc w:val="center"/>
              <w:rPr>
                <w:rFonts w:ascii="Times New Roman" w:hAnsi="Times New Roman"/>
                <w:b/>
                <w:bCs/>
                <w:sz w:val="22"/>
                <w:szCs w:val="22"/>
                <w:lang w:eastAsia="bg-BG"/>
              </w:rPr>
            </w:pPr>
            <w:r w:rsidRPr="00D516BE">
              <w:rPr>
                <w:rFonts w:ascii="Times New Roman" w:hAnsi="Times New Roman"/>
                <w:b/>
                <w:bCs/>
                <w:sz w:val="22"/>
                <w:szCs w:val="22"/>
                <w:lang w:eastAsia="bg-BG"/>
              </w:rPr>
              <w:t>-13 542</w:t>
            </w:r>
          </w:p>
        </w:tc>
        <w:tc>
          <w:tcPr>
            <w:tcW w:w="1400" w:type="dxa"/>
            <w:tcBorders>
              <w:top w:val="nil"/>
              <w:left w:val="nil"/>
              <w:bottom w:val="single" w:sz="4" w:space="0" w:color="auto"/>
              <w:right w:val="single" w:sz="4" w:space="0" w:color="auto"/>
            </w:tcBorders>
            <w:shd w:val="clear" w:color="auto" w:fill="auto"/>
            <w:vAlign w:val="bottom"/>
            <w:hideMark/>
          </w:tcPr>
          <w:p w14:paraId="0D734039" w14:textId="77777777" w:rsidR="00526FE2" w:rsidRPr="00D516BE" w:rsidRDefault="00526FE2" w:rsidP="00526FE2">
            <w:pPr>
              <w:jc w:val="center"/>
              <w:rPr>
                <w:rFonts w:ascii="Times New Roman" w:hAnsi="Times New Roman"/>
                <w:b/>
                <w:bCs/>
                <w:sz w:val="22"/>
                <w:szCs w:val="22"/>
                <w:lang w:eastAsia="bg-BG"/>
              </w:rPr>
            </w:pPr>
            <w:r w:rsidRPr="00D516BE">
              <w:rPr>
                <w:rFonts w:ascii="Times New Roman" w:hAnsi="Times New Roman"/>
                <w:b/>
                <w:bCs/>
                <w:sz w:val="22"/>
                <w:szCs w:val="22"/>
                <w:lang w:eastAsia="bg-BG"/>
              </w:rPr>
              <w:t>-5.6</w:t>
            </w:r>
          </w:p>
        </w:tc>
      </w:tr>
    </w:tbl>
    <w:p w14:paraId="5A81D42A" w14:textId="62A3BFBE" w:rsidR="004A7A6A" w:rsidRPr="006A4C51" w:rsidRDefault="00526FE2" w:rsidP="004A7A6A">
      <w:pPr>
        <w:jc w:val="both"/>
        <w:rPr>
          <w:rFonts w:ascii="Times New Roman" w:hAnsi="Times New Roman"/>
          <w:szCs w:val="24"/>
          <w:lang w:eastAsia="bg-BG"/>
        </w:rPr>
      </w:pPr>
      <w:r>
        <w:rPr>
          <w:rFonts w:ascii="Times New Roman" w:eastAsia="Batang" w:hAnsi="Times New Roman"/>
          <w:szCs w:val="24"/>
          <w:lang w:eastAsia="ko-KR"/>
        </w:rPr>
        <w:lastRenderedPageBreak/>
        <w:fldChar w:fldCharType="end"/>
      </w:r>
      <w:r w:rsidR="004A7A6A" w:rsidRPr="000B7EC8">
        <w:rPr>
          <w:rFonts w:ascii="Times New Roman" w:hAnsi="Times New Roman"/>
          <w:szCs w:val="24"/>
          <w:lang w:eastAsia="bg-BG"/>
        </w:rPr>
        <w:t>Поради хроничният недостиг на парични средства през последните години разходите на дружеството, свързани с основната дейност /извън тези за закупена електроенергия/ са силно ограничавани</w:t>
      </w:r>
      <w:r w:rsidR="00F620FD" w:rsidRPr="000B7EC8">
        <w:rPr>
          <w:rFonts w:ascii="Times New Roman" w:hAnsi="Times New Roman"/>
          <w:szCs w:val="24"/>
          <w:lang w:eastAsia="bg-BG"/>
        </w:rPr>
        <w:t>, като са достигнали необходимия минимум.</w:t>
      </w:r>
      <w:r w:rsidR="004A7A6A" w:rsidRPr="000B7EC8">
        <w:rPr>
          <w:rFonts w:ascii="Times New Roman" w:hAnsi="Times New Roman"/>
          <w:szCs w:val="24"/>
          <w:lang w:eastAsia="bg-BG"/>
        </w:rPr>
        <w:t xml:space="preserve"> В допълнение към това в последните години бяха отложени някои дейности с инвестиционен и ремонтен характер, </w:t>
      </w:r>
      <w:r w:rsidR="007E6229">
        <w:rPr>
          <w:rFonts w:ascii="Times New Roman" w:hAnsi="Times New Roman"/>
          <w:szCs w:val="24"/>
          <w:lang w:eastAsia="bg-BG"/>
        </w:rPr>
        <w:t>които ще бъдат извършени на по-късен етап.</w:t>
      </w:r>
      <w:r w:rsidR="004A7A6A" w:rsidRPr="006A4C51">
        <w:rPr>
          <w:rFonts w:ascii="Times New Roman" w:hAnsi="Times New Roman"/>
          <w:szCs w:val="24"/>
          <w:lang w:eastAsia="bg-BG"/>
        </w:rPr>
        <w:t xml:space="preserve"> </w:t>
      </w:r>
    </w:p>
    <w:p w14:paraId="6D366306" w14:textId="77777777" w:rsidR="004A7A6A" w:rsidRPr="006A4C51" w:rsidRDefault="004A7A6A" w:rsidP="006A4C51">
      <w:pPr>
        <w:jc w:val="both"/>
        <w:rPr>
          <w:rFonts w:ascii="Times New Roman" w:eastAsia="Batang" w:hAnsi="Times New Roman"/>
          <w:szCs w:val="24"/>
          <w:lang w:eastAsia="ko-KR"/>
        </w:rPr>
      </w:pPr>
    </w:p>
    <w:p w14:paraId="60B68BC5" w14:textId="77777777" w:rsidR="00566E5A" w:rsidRPr="006A4C51" w:rsidRDefault="00566E5A" w:rsidP="00566E5A">
      <w:pPr>
        <w:jc w:val="both"/>
        <w:rPr>
          <w:rFonts w:ascii="Times New Roman" w:eastAsia="Batang" w:hAnsi="Times New Roman"/>
          <w:szCs w:val="24"/>
          <w:lang w:eastAsia="ko-KR"/>
        </w:rPr>
      </w:pPr>
      <w:r w:rsidRPr="00193569">
        <w:rPr>
          <w:rFonts w:ascii="Times New Roman" w:eastAsia="Batang" w:hAnsi="Times New Roman"/>
          <w:szCs w:val="24"/>
          <w:lang w:eastAsia="ko-KR"/>
        </w:rPr>
        <w:t xml:space="preserve">Отчетените разходи по елементи, свързани с основната дейност на дружеството за 2022 година са в размер на 230 062 хил.лв., при планирани в бизнес програмата 243 604 хил.лв., което е с 5.6% по-малко от разчетените. Разходите за дейността на компанията бележат намаление с 13 542 хил.лв. в сравнение с планираните в бизнес програмата на дружеството, като се отчита намаление в разходите за материали, външни услуги, персонал и амортизации. Единствено се </w:t>
      </w:r>
      <w:proofErr w:type="spellStart"/>
      <w:r w:rsidRPr="00193569">
        <w:rPr>
          <w:rFonts w:ascii="Times New Roman" w:eastAsia="Batang" w:hAnsi="Times New Roman"/>
          <w:szCs w:val="24"/>
          <w:lang w:eastAsia="ko-KR"/>
        </w:rPr>
        <w:t>очита</w:t>
      </w:r>
      <w:proofErr w:type="spellEnd"/>
      <w:r w:rsidRPr="00193569">
        <w:rPr>
          <w:rFonts w:ascii="Times New Roman" w:eastAsia="Batang" w:hAnsi="Times New Roman"/>
          <w:szCs w:val="24"/>
          <w:lang w:eastAsia="ko-KR"/>
        </w:rPr>
        <w:t xml:space="preserve"> ръст при другите разходи, които нарастват в сравнение с планираните средства, поради изплатени разходи за глоби и неустойки</w:t>
      </w:r>
      <w:r>
        <w:rPr>
          <w:rFonts w:ascii="Times New Roman" w:eastAsia="Batang" w:hAnsi="Times New Roman"/>
          <w:szCs w:val="24"/>
          <w:lang w:eastAsia="ko-KR"/>
        </w:rPr>
        <w:t xml:space="preserve"> в размер на 3 877 хил.лв.</w:t>
      </w:r>
      <w:r w:rsidRPr="00193569">
        <w:rPr>
          <w:rFonts w:ascii="Times New Roman" w:eastAsia="Batang" w:hAnsi="Times New Roman"/>
          <w:szCs w:val="24"/>
          <w:lang w:eastAsia="ko-KR"/>
        </w:rPr>
        <w:t xml:space="preserve"> </w:t>
      </w:r>
    </w:p>
    <w:p w14:paraId="6842AB67" w14:textId="77777777" w:rsidR="00566E5A" w:rsidRDefault="00566E5A" w:rsidP="006A4C51">
      <w:pPr>
        <w:jc w:val="both"/>
        <w:rPr>
          <w:rFonts w:ascii="Times New Roman" w:hAnsi="Times New Roman"/>
          <w:bCs/>
          <w:iCs/>
          <w:szCs w:val="24"/>
          <w:lang w:eastAsia="bg-BG"/>
        </w:rPr>
      </w:pPr>
    </w:p>
    <w:p w14:paraId="35B87314" w14:textId="1DA584C9" w:rsidR="0084584D" w:rsidRDefault="0084584D" w:rsidP="006A4C51">
      <w:pPr>
        <w:jc w:val="both"/>
        <w:rPr>
          <w:rFonts w:ascii="Times New Roman" w:hAnsi="Times New Roman"/>
          <w:bCs/>
          <w:iCs/>
          <w:szCs w:val="24"/>
          <w:lang w:eastAsia="bg-BG"/>
        </w:rPr>
      </w:pPr>
      <w:r>
        <w:rPr>
          <w:rFonts w:ascii="Times New Roman" w:hAnsi="Times New Roman"/>
          <w:bCs/>
          <w:iCs/>
          <w:noProof/>
          <w:szCs w:val="24"/>
          <w:lang w:eastAsia="bg-BG"/>
        </w:rPr>
        <w:drawing>
          <wp:inline distT="0" distB="0" distL="0" distR="0" wp14:anchorId="7A523FC9" wp14:editId="6411070A">
            <wp:extent cx="6212205" cy="2822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18349" cy="2825191"/>
                    </a:xfrm>
                    <a:prstGeom prst="rect">
                      <a:avLst/>
                    </a:prstGeom>
                    <a:noFill/>
                  </pic:spPr>
                </pic:pic>
              </a:graphicData>
            </a:graphic>
          </wp:inline>
        </w:drawing>
      </w:r>
    </w:p>
    <w:p w14:paraId="071D9605" w14:textId="77777777" w:rsidR="006A4C51" w:rsidRPr="006A4C51" w:rsidRDefault="006A4C51" w:rsidP="006A4C51">
      <w:pPr>
        <w:jc w:val="both"/>
        <w:rPr>
          <w:rFonts w:ascii="Times New Roman" w:eastAsia="Batang" w:hAnsi="Times New Roman"/>
          <w:szCs w:val="24"/>
          <w:lang w:eastAsia="ko-KR"/>
        </w:rPr>
      </w:pPr>
    </w:p>
    <w:p w14:paraId="5ECC8B73" w14:textId="0D98AD07" w:rsidR="006A4C51" w:rsidRDefault="006A4C51" w:rsidP="006A4C51">
      <w:pPr>
        <w:jc w:val="both"/>
        <w:rPr>
          <w:rFonts w:ascii="Times New Roman" w:eastAsia="Batang" w:hAnsi="Times New Roman"/>
          <w:szCs w:val="24"/>
          <w:lang w:eastAsia="ko-KR"/>
        </w:rPr>
      </w:pPr>
      <w:r w:rsidRPr="006A4C51">
        <w:rPr>
          <w:rFonts w:ascii="Times New Roman" w:eastAsia="Batang" w:hAnsi="Times New Roman"/>
          <w:szCs w:val="24"/>
          <w:lang w:eastAsia="ko-KR"/>
        </w:rPr>
        <w:t xml:space="preserve">Отчетените разходи за материали са в размер на </w:t>
      </w:r>
      <w:r w:rsidR="00D95A07">
        <w:rPr>
          <w:rFonts w:ascii="Times New Roman" w:eastAsia="Batang" w:hAnsi="Times New Roman"/>
          <w:szCs w:val="24"/>
          <w:lang w:val="en-US" w:eastAsia="ko-KR"/>
        </w:rPr>
        <w:t>6 668</w:t>
      </w:r>
      <w:r w:rsidRPr="006A4C51">
        <w:rPr>
          <w:rFonts w:ascii="Times New Roman" w:eastAsia="Batang" w:hAnsi="Times New Roman"/>
          <w:szCs w:val="24"/>
          <w:lang w:eastAsia="ko-KR"/>
        </w:rPr>
        <w:t xml:space="preserve"> хил.лв. при планирани </w:t>
      </w:r>
      <w:r w:rsidR="00D95A07">
        <w:rPr>
          <w:rFonts w:ascii="Times New Roman" w:eastAsia="Batang" w:hAnsi="Times New Roman"/>
          <w:szCs w:val="24"/>
          <w:lang w:val="en-US" w:eastAsia="ko-KR"/>
        </w:rPr>
        <w:t>7 539</w:t>
      </w:r>
      <w:r w:rsidRPr="006A4C51">
        <w:rPr>
          <w:rFonts w:ascii="Times New Roman" w:eastAsia="Batang" w:hAnsi="Times New Roman"/>
          <w:szCs w:val="24"/>
          <w:lang w:eastAsia="ko-KR"/>
        </w:rPr>
        <w:t xml:space="preserve"> хил.лв. През последните години разходите за материали в компанията се запазват на относително постоянно ниво, като подхода на ръководството е за поддържане на необходимия минимум материали необходими за техническа безопасност и нормална експлоатация на съоръженият</w:t>
      </w:r>
      <w:r w:rsidR="00D95A07">
        <w:rPr>
          <w:rFonts w:ascii="Times New Roman" w:eastAsia="Batang" w:hAnsi="Times New Roman"/>
          <w:szCs w:val="24"/>
          <w:lang w:eastAsia="ko-KR"/>
        </w:rPr>
        <w:t xml:space="preserve">а. През годината в резултат на </w:t>
      </w:r>
      <w:r w:rsidR="000279C3">
        <w:rPr>
          <w:rFonts w:ascii="Times New Roman" w:eastAsia="Batang" w:hAnsi="Times New Roman"/>
          <w:szCs w:val="24"/>
          <w:lang w:eastAsia="ko-KR"/>
        </w:rPr>
        <w:t>растяща</w:t>
      </w:r>
      <w:r w:rsidR="00D95A07">
        <w:rPr>
          <w:rFonts w:ascii="Times New Roman" w:eastAsia="Batang" w:hAnsi="Times New Roman"/>
          <w:szCs w:val="24"/>
          <w:lang w:eastAsia="ko-KR"/>
        </w:rPr>
        <w:t>та инфлация при цените на горивата и някои материали</w:t>
      </w:r>
      <w:r w:rsidR="000279C3">
        <w:rPr>
          <w:rFonts w:ascii="Times New Roman" w:eastAsia="Batang" w:hAnsi="Times New Roman"/>
          <w:szCs w:val="24"/>
          <w:lang w:eastAsia="ko-KR"/>
        </w:rPr>
        <w:t xml:space="preserve"> </w:t>
      </w:r>
      <w:r w:rsidR="00D95A07">
        <w:rPr>
          <w:rFonts w:ascii="Times New Roman" w:eastAsia="Batang" w:hAnsi="Times New Roman"/>
          <w:szCs w:val="24"/>
          <w:lang w:eastAsia="ko-KR"/>
        </w:rPr>
        <w:t>бе отчетен значителен ръст.</w:t>
      </w:r>
    </w:p>
    <w:p w14:paraId="0B86CE97" w14:textId="77777777" w:rsidR="00D95A07" w:rsidRPr="006A4C51" w:rsidRDefault="00D95A07" w:rsidP="006A4C51">
      <w:pPr>
        <w:jc w:val="both"/>
        <w:rPr>
          <w:rFonts w:ascii="Times New Roman" w:eastAsia="Batang" w:hAnsi="Times New Roman"/>
          <w:szCs w:val="24"/>
          <w:lang w:eastAsia="ko-KR"/>
        </w:rPr>
      </w:pPr>
    </w:p>
    <w:p w14:paraId="15875F1F" w14:textId="3B49911C" w:rsidR="006A4C51" w:rsidRDefault="006A4C51" w:rsidP="006A4C51">
      <w:pPr>
        <w:jc w:val="both"/>
        <w:rPr>
          <w:rFonts w:ascii="Times New Roman" w:hAnsi="Times New Roman"/>
          <w:szCs w:val="24"/>
        </w:rPr>
      </w:pPr>
      <w:r w:rsidRPr="006A4C51">
        <w:rPr>
          <w:rFonts w:ascii="Times New Roman" w:eastAsia="Batang" w:hAnsi="Times New Roman"/>
          <w:szCs w:val="24"/>
          <w:lang w:eastAsia="ko-KR"/>
        </w:rPr>
        <w:t xml:space="preserve">Разходите за външни услуги намаляват </w:t>
      </w:r>
      <w:r w:rsidR="00D5628A">
        <w:rPr>
          <w:rFonts w:ascii="Times New Roman" w:eastAsia="Batang" w:hAnsi="Times New Roman"/>
          <w:szCs w:val="24"/>
          <w:lang w:eastAsia="ko-KR"/>
        </w:rPr>
        <w:t xml:space="preserve">с 21.2% </w:t>
      </w:r>
      <w:r w:rsidRPr="006A4C51">
        <w:rPr>
          <w:rFonts w:ascii="Times New Roman" w:eastAsia="Batang" w:hAnsi="Times New Roman"/>
          <w:szCs w:val="24"/>
          <w:lang w:eastAsia="ko-KR"/>
        </w:rPr>
        <w:t>в сравнение с п</w:t>
      </w:r>
      <w:r w:rsidR="00D5628A">
        <w:rPr>
          <w:rFonts w:ascii="Times New Roman" w:eastAsia="Batang" w:hAnsi="Times New Roman"/>
          <w:szCs w:val="24"/>
          <w:lang w:eastAsia="ko-KR"/>
        </w:rPr>
        <w:t>ланираните</w:t>
      </w:r>
      <w:r w:rsidRPr="006A4C51">
        <w:rPr>
          <w:rFonts w:ascii="Times New Roman" w:eastAsia="Batang" w:hAnsi="Times New Roman"/>
          <w:szCs w:val="24"/>
          <w:lang w:eastAsia="ko-KR"/>
        </w:rPr>
        <w:t xml:space="preserve"> в бизнес плана в резултат </w:t>
      </w:r>
      <w:r w:rsidR="00D5628A">
        <w:rPr>
          <w:rFonts w:ascii="Times New Roman" w:eastAsia="Batang" w:hAnsi="Times New Roman"/>
          <w:szCs w:val="24"/>
          <w:lang w:eastAsia="ko-KR"/>
        </w:rPr>
        <w:t xml:space="preserve">на </w:t>
      </w:r>
      <w:proofErr w:type="spellStart"/>
      <w:r w:rsidR="00D5628A">
        <w:rPr>
          <w:rFonts w:ascii="Times New Roman" w:eastAsia="Batang" w:hAnsi="Times New Roman"/>
          <w:szCs w:val="24"/>
          <w:lang w:eastAsia="ko-KR"/>
        </w:rPr>
        <w:t>иккономията</w:t>
      </w:r>
      <w:proofErr w:type="spellEnd"/>
      <w:r w:rsidR="00D5628A">
        <w:rPr>
          <w:rFonts w:ascii="Times New Roman" w:eastAsia="Batang" w:hAnsi="Times New Roman"/>
          <w:szCs w:val="24"/>
          <w:lang w:eastAsia="ko-KR"/>
        </w:rPr>
        <w:t xml:space="preserve"> на разходи по някои основни пера.</w:t>
      </w:r>
      <w:r w:rsidRPr="006A4C51">
        <w:rPr>
          <w:rFonts w:ascii="Times New Roman" w:eastAsia="Batang" w:hAnsi="Times New Roman"/>
          <w:szCs w:val="24"/>
          <w:lang w:eastAsia="ko-KR"/>
        </w:rPr>
        <w:t xml:space="preserve"> Намаление се отчита и в разходите за застраховки, които по отчетни данни са </w:t>
      </w:r>
      <w:r w:rsidR="00D95A07">
        <w:rPr>
          <w:rFonts w:ascii="Times New Roman" w:eastAsia="Batang" w:hAnsi="Times New Roman"/>
          <w:szCs w:val="24"/>
          <w:lang w:eastAsia="ko-KR"/>
        </w:rPr>
        <w:t>4</w:t>
      </w:r>
      <w:r w:rsidRPr="006A4C51">
        <w:rPr>
          <w:rFonts w:ascii="Times New Roman" w:eastAsia="Batang" w:hAnsi="Times New Roman"/>
          <w:szCs w:val="24"/>
          <w:lang w:eastAsia="ko-KR"/>
        </w:rPr>
        <w:t>.</w:t>
      </w:r>
      <w:r w:rsidR="00D95A07">
        <w:rPr>
          <w:rFonts w:ascii="Times New Roman" w:eastAsia="Batang" w:hAnsi="Times New Roman"/>
          <w:szCs w:val="24"/>
          <w:lang w:eastAsia="ko-KR"/>
        </w:rPr>
        <w:t>6</w:t>
      </w:r>
      <w:r w:rsidRPr="006A4C51">
        <w:rPr>
          <w:rFonts w:ascii="Times New Roman" w:eastAsia="Batang" w:hAnsi="Times New Roman"/>
          <w:szCs w:val="24"/>
          <w:lang w:eastAsia="ko-KR"/>
        </w:rPr>
        <w:t xml:space="preserve">% по-малко от планираните. </w:t>
      </w:r>
      <w:r w:rsidR="00482E97">
        <w:rPr>
          <w:rFonts w:ascii="Times New Roman" w:eastAsia="Batang" w:hAnsi="Times New Roman"/>
          <w:szCs w:val="24"/>
          <w:lang w:eastAsia="ko-KR"/>
        </w:rPr>
        <w:t xml:space="preserve">При планирани 5 684 хил.лв. в актуализираната ремонтна програма са отчетени 2 001 хил.лв. </w:t>
      </w:r>
      <w:r w:rsidR="008229B2">
        <w:rPr>
          <w:rFonts w:ascii="Times New Roman" w:eastAsia="Batang" w:hAnsi="Times New Roman"/>
          <w:szCs w:val="24"/>
          <w:lang w:eastAsia="ko-KR"/>
        </w:rPr>
        <w:t xml:space="preserve">разходи за ремонти </w:t>
      </w:r>
      <w:r w:rsidR="007D64C8">
        <w:rPr>
          <w:rFonts w:ascii="Times New Roman" w:eastAsia="Batang" w:hAnsi="Times New Roman"/>
          <w:szCs w:val="24"/>
          <w:lang w:eastAsia="ko-KR"/>
        </w:rPr>
        <w:t xml:space="preserve">за 2022 година. </w:t>
      </w:r>
      <w:r w:rsidR="00417370">
        <w:rPr>
          <w:rFonts w:ascii="Times New Roman" w:eastAsia="Batang" w:hAnsi="Times New Roman"/>
          <w:szCs w:val="24"/>
          <w:lang w:eastAsia="ko-KR"/>
        </w:rPr>
        <w:t xml:space="preserve">Намаление е отчетено </w:t>
      </w:r>
      <w:r w:rsidR="007D7E62">
        <w:rPr>
          <w:rFonts w:ascii="Times New Roman" w:eastAsia="Batang" w:hAnsi="Times New Roman"/>
          <w:szCs w:val="24"/>
          <w:lang w:eastAsia="ko-KR"/>
        </w:rPr>
        <w:t xml:space="preserve">в </w:t>
      </w:r>
      <w:r w:rsidR="007D7E62" w:rsidRPr="00005528">
        <w:rPr>
          <w:rFonts w:ascii="Times New Roman" w:hAnsi="Times New Roman"/>
          <w:szCs w:val="24"/>
        </w:rPr>
        <w:t>разходи</w:t>
      </w:r>
      <w:r w:rsidR="007D7E62">
        <w:rPr>
          <w:rFonts w:ascii="Times New Roman" w:hAnsi="Times New Roman"/>
          <w:szCs w:val="24"/>
        </w:rPr>
        <w:t>те</w:t>
      </w:r>
      <w:r w:rsidR="007D7E62" w:rsidRPr="00005528">
        <w:rPr>
          <w:rFonts w:ascii="Times New Roman" w:hAnsi="Times New Roman"/>
          <w:szCs w:val="24"/>
        </w:rPr>
        <w:t xml:space="preserve"> за цена достъп на собствените ВЕЦ /поради намалението на производството на електроенергия за 2022 г. спрямо </w:t>
      </w:r>
      <w:r w:rsidR="007D7E62">
        <w:rPr>
          <w:rFonts w:ascii="Times New Roman" w:hAnsi="Times New Roman"/>
          <w:szCs w:val="24"/>
        </w:rPr>
        <w:t>разчетените средства в бизнес програмата</w:t>
      </w:r>
      <w:r w:rsidR="007D7E62" w:rsidRPr="00005528">
        <w:rPr>
          <w:rFonts w:ascii="Times New Roman" w:hAnsi="Times New Roman"/>
          <w:szCs w:val="24"/>
        </w:rPr>
        <w:t>/, които компанията заплаща в съответствие с</w:t>
      </w:r>
      <w:r w:rsidR="007D7E62">
        <w:rPr>
          <w:rFonts w:ascii="Times New Roman" w:hAnsi="Times New Roman"/>
          <w:szCs w:val="24"/>
        </w:rPr>
        <w:t xml:space="preserve"> </w:t>
      </w:r>
      <w:r w:rsidR="007D7E62" w:rsidRPr="00005528">
        <w:rPr>
          <w:rFonts w:ascii="Times New Roman" w:hAnsi="Times New Roman"/>
          <w:szCs w:val="24"/>
        </w:rPr>
        <w:t>ценовите решения</w:t>
      </w:r>
      <w:r w:rsidR="007D7E62">
        <w:rPr>
          <w:rFonts w:ascii="Times New Roman" w:hAnsi="Times New Roman"/>
          <w:szCs w:val="24"/>
        </w:rPr>
        <w:t>, действащи през годината.</w:t>
      </w:r>
      <w:r w:rsidR="00D5628A" w:rsidRPr="00D5628A">
        <w:rPr>
          <w:rFonts w:ascii="Times New Roman" w:eastAsia="Batang" w:hAnsi="Times New Roman"/>
          <w:szCs w:val="24"/>
          <w:lang w:eastAsia="ko-KR"/>
        </w:rPr>
        <w:t xml:space="preserve"> </w:t>
      </w:r>
      <w:r w:rsidR="00B049DB">
        <w:rPr>
          <w:rFonts w:ascii="Times New Roman" w:eastAsia="Batang" w:hAnsi="Times New Roman"/>
          <w:szCs w:val="24"/>
          <w:lang w:eastAsia="ko-KR"/>
        </w:rPr>
        <w:t>При р</w:t>
      </w:r>
      <w:r w:rsidR="00D5628A" w:rsidRPr="006A4C51">
        <w:rPr>
          <w:rFonts w:ascii="Times New Roman" w:eastAsia="Batang" w:hAnsi="Times New Roman"/>
          <w:szCs w:val="24"/>
          <w:lang w:eastAsia="ko-KR"/>
        </w:rPr>
        <w:t xml:space="preserve">азходите за охрана </w:t>
      </w:r>
      <w:r w:rsidR="00B049DB">
        <w:rPr>
          <w:rFonts w:ascii="Times New Roman" w:eastAsia="Batang" w:hAnsi="Times New Roman"/>
          <w:szCs w:val="24"/>
          <w:lang w:eastAsia="ko-KR"/>
        </w:rPr>
        <w:t>също се отчита намаление</w:t>
      </w:r>
      <w:r w:rsidR="00D5628A" w:rsidRPr="006A4C51">
        <w:rPr>
          <w:rFonts w:ascii="Times New Roman" w:eastAsia="Batang" w:hAnsi="Times New Roman"/>
          <w:szCs w:val="24"/>
          <w:lang w:eastAsia="ko-KR"/>
        </w:rPr>
        <w:t xml:space="preserve">, </w:t>
      </w:r>
      <w:r w:rsidR="00B049DB">
        <w:rPr>
          <w:rFonts w:ascii="Times New Roman" w:eastAsia="Batang" w:hAnsi="Times New Roman"/>
          <w:szCs w:val="24"/>
          <w:lang w:eastAsia="ko-KR"/>
        </w:rPr>
        <w:t xml:space="preserve">въпреки </w:t>
      </w:r>
      <w:r w:rsidR="00D5628A" w:rsidRPr="006A4C51">
        <w:rPr>
          <w:rFonts w:ascii="Times New Roman" w:eastAsia="Batang" w:hAnsi="Times New Roman"/>
          <w:szCs w:val="24"/>
          <w:lang w:eastAsia="ko-KR"/>
        </w:rPr>
        <w:t xml:space="preserve">увеличението на средната работна заплата в страната, което се отразява </w:t>
      </w:r>
      <w:r w:rsidR="00B049DB">
        <w:rPr>
          <w:rFonts w:ascii="Times New Roman" w:eastAsia="Batang" w:hAnsi="Times New Roman"/>
          <w:szCs w:val="24"/>
          <w:lang w:eastAsia="ko-KR"/>
        </w:rPr>
        <w:t>н</w:t>
      </w:r>
      <w:r w:rsidR="00D5628A" w:rsidRPr="006A4C51">
        <w:rPr>
          <w:rFonts w:ascii="Times New Roman" w:eastAsia="Batang" w:hAnsi="Times New Roman"/>
          <w:szCs w:val="24"/>
          <w:lang w:eastAsia="ko-KR"/>
        </w:rPr>
        <w:t>а разходите за труд при обектите за охрана в структурата на дружеството.</w:t>
      </w:r>
    </w:p>
    <w:p w14:paraId="163143C2" w14:textId="77777777" w:rsidR="007D64C8" w:rsidRDefault="007D64C8" w:rsidP="006A4C51">
      <w:pPr>
        <w:jc w:val="both"/>
        <w:rPr>
          <w:rFonts w:ascii="Times New Roman" w:hAnsi="Times New Roman"/>
        </w:rPr>
      </w:pPr>
    </w:p>
    <w:p w14:paraId="0558E089" w14:textId="5B0CD416" w:rsidR="006A4C51" w:rsidRPr="006A4C51" w:rsidRDefault="006A4C51" w:rsidP="006A4C51">
      <w:pPr>
        <w:jc w:val="both"/>
        <w:rPr>
          <w:rFonts w:ascii="Times New Roman" w:eastAsia="Batang" w:hAnsi="Times New Roman"/>
          <w:szCs w:val="24"/>
          <w:lang w:eastAsia="ko-KR"/>
        </w:rPr>
      </w:pPr>
      <w:r w:rsidRPr="006A4C51">
        <w:rPr>
          <w:rFonts w:ascii="Times New Roman" w:hAnsi="Times New Roman"/>
        </w:rPr>
        <w:lastRenderedPageBreak/>
        <w:t xml:space="preserve">Разходите за амортизации са в съответствие с водената счетоводна политика на дружеството. В сравнение с планираните разходи за амортизации в бизнес плана отчетените </w:t>
      </w:r>
      <w:r w:rsidR="007D64C8">
        <w:rPr>
          <w:rFonts w:ascii="Times New Roman" w:hAnsi="Times New Roman"/>
        </w:rPr>
        <w:t xml:space="preserve">за </w:t>
      </w:r>
      <w:proofErr w:type="spellStart"/>
      <w:r w:rsidR="007D64C8">
        <w:rPr>
          <w:rFonts w:ascii="Times New Roman" w:hAnsi="Times New Roman"/>
        </w:rPr>
        <w:t>годинана</w:t>
      </w:r>
      <w:proofErr w:type="spellEnd"/>
      <w:r w:rsidR="007D64C8">
        <w:rPr>
          <w:rFonts w:ascii="Times New Roman" w:hAnsi="Times New Roman"/>
        </w:rPr>
        <w:t xml:space="preserve"> </w:t>
      </w:r>
      <w:r w:rsidRPr="006A4C51">
        <w:rPr>
          <w:rFonts w:ascii="Times New Roman" w:hAnsi="Times New Roman"/>
        </w:rPr>
        <w:t xml:space="preserve">са с </w:t>
      </w:r>
      <w:r w:rsidR="007D64C8">
        <w:rPr>
          <w:rFonts w:ascii="Times New Roman" w:hAnsi="Times New Roman"/>
        </w:rPr>
        <w:t>2</w:t>
      </w:r>
      <w:r w:rsidRPr="006A4C51">
        <w:rPr>
          <w:rFonts w:ascii="Times New Roman" w:hAnsi="Times New Roman"/>
        </w:rPr>
        <w:t>.5% по-малко.</w:t>
      </w:r>
    </w:p>
    <w:p w14:paraId="3DAAAB0E" w14:textId="77777777" w:rsidR="006A4C51" w:rsidRPr="006A4C51" w:rsidRDefault="006A4C51" w:rsidP="006A4C51">
      <w:pPr>
        <w:jc w:val="both"/>
        <w:rPr>
          <w:rFonts w:ascii="Times New Roman" w:eastAsia="Batang" w:hAnsi="Times New Roman"/>
          <w:b/>
          <w:bCs/>
          <w:szCs w:val="24"/>
          <w:lang w:eastAsia="ko-KR"/>
        </w:rPr>
      </w:pPr>
    </w:p>
    <w:p w14:paraId="57711645" w14:textId="59B40C5F" w:rsidR="006A4C51" w:rsidRPr="006A4C51" w:rsidRDefault="006A4C51" w:rsidP="006A4C51">
      <w:pPr>
        <w:jc w:val="both"/>
        <w:rPr>
          <w:rFonts w:ascii="Times New Roman" w:eastAsia="Batang" w:hAnsi="Times New Roman"/>
          <w:szCs w:val="24"/>
          <w:lang w:eastAsia="ko-KR"/>
        </w:rPr>
      </w:pPr>
      <w:r w:rsidRPr="006A4C51">
        <w:rPr>
          <w:rFonts w:ascii="Times New Roman" w:eastAsia="Batang" w:hAnsi="Times New Roman"/>
          <w:szCs w:val="24"/>
          <w:lang w:eastAsia="ko-KR"/>
        </w:rPr>
        <w:t>Другите разходи нарастват спрямо прогнозираните</w:t>
      </w:r>
      <w:r w:rsidR="00F620FD">
        <w:rPr>
          <w:rFonts w:ascii="Times New Roman" w:eastAsia="Batang" w:hAnsi="Times New Roman"/>
          <w:szCs w:val="24"/>
          <w:lang w:eastAsia="ko-KR"/>
        </w:rPr>
        <w:t>,</w:t>
      </w:r>
      <w:r w:rsidRPr="006A4C51">
        <w:rPr>
          <w:rFonts w:ascii="Times New Roman" w:eastAsia="Batang" w:hAnsi="Times New Roman"/>
          <w:szCs w:val="24"/>
          <w:lang w:eastAsia="ko-KR"/>
        </w:rPr>
        <w:t xml:space="preserve"> като са отчетени </w:t>
      </w:r>
      <w:r w:rsidR="007D64C8">
        <w:rPr>
          <w:rFonts w:ascii="Times New Roman" w:eastAsia="Batang" w:hAnsi="Times New Roman"/>
          <w:szCs w:val="24"/>
          <w:lang w:eastAsia="ko-KR"/>
        </w:rPr>
        <w:t>10 897</w:t>
      </w:r>
      <w:r w:rsidRPr="006A4C51">
        <w:rPr>
          <w:rFonts w:ascii="Times New Roman" w:eastAsia="Batang" w:hAnsi="Times New Roman"/>
          <w:szCs w:val="24"/>
          <w:lang w:eastAsia="ko-KR"/>
        </w:rPr>
        <w:t xml:space="preserve"> хил.лв. при планирани в бизнес програмата за 202</w:t>
      </w:r>
      <w:r w:rsidR="007D64C8">
        <w:rPr>
          <w:rFonts w:ascii="Times New Roman" w:eastAsia="Batang" w:hAnsi="Times New Roman"/>
          <w:szCs w:val="24"/>
          <w:lang w:eastAsia="ko-KR"/>
        </w:rPr>
        <w:t>2</w:t>
      </w:r>
      <w:r w:rsidRPr="006A4C51">
        <w:rPr>
          <w:rFonts w:ascii="Times New Roman" w:eastAsia="Batang" w:hAnsi="Times New Roman"/>
          <w:szCs w:val="24"/>
          <w:lang w:eastAsia="ko-KR"/>
        </w:rPr>
        <w:t xml:space="preserve"> година </w:t>
      </w:r>
      <w:r w:rsidR="007D64C8">
        <w:rPr>
          <w:rFonts w:ascii="Times New Roman" w:eastAsia="Batang" w:hAnsi="Times New Roman"/>
          <w:szCs w:val="24"/>
          <w:lang w:eastAsia="ko-KR"/>
        </w:rPr>
        <w:t>8</w:t>
      </w:r>
      <w:r w:rsidRPr="006A4C51">
        <w:rPr>
          <w:rFonts w:ascii="Times New Roman" w:eastAsia="Batang" w:hAnsi="Times New Roman"/>
          <w:szCs w:val="24"/>
          <w:lang w:eastAsia="ko-KR"/>
        </w:rPr>
        <w:t xml:space="preserve"> </w:t>
      </w:r>
      <w:r w:rsidR="007D64C8">
        <w:rPr>
          <w:rFonts w:ascii="Times New Roman" w:eastAsia="Batang" w:hAnsi="Times New Roman"/>
          <w:szCs w:val="24"/>
          <w:lang w:eastAsia="ko-KR"/>
        </w:rPr>
        <w:t>355</w:t>
      </w:r>
      <w:r w:rsidRPr="006A4C51">
        <w:rPr>
          <w:rFonts w:ascii="Times New Roman" w:eastAsia="Batang" w:hAnsi="Times New Roman"/>
          <w:szCs w:val="24"/>
          <w:lang w:eastAsia="ko-KR"/>
        </w:rPr>
        <w:t xml:space="preserve"> хил.лв, което се дължи на извънредни разходи за </w:t>
      </w:r>
      <w:r w:rsidR="007D64C8">
        <w:rPr>
          <w:rFonts w:ascii="Times New Roman" w:eastAsia="Batang" w:hAnsi="Times New Roman"/>
          <w:szCs w:val="24"/>
          <w:lang w:eastAsia="ko-KR"/>
        </w:rPr>
        <w:t>глоби и неустойки.</w:t>
      </w:r>
    </w:p>
    <w:p w14:paraId="28703B45" w14:textId="77777777" w:rsidR="006A4C51" w:rsidRPr="006A4C51" w:rsidRDefault="006A4C51" w:rsidP="006A4C51">
      <w:pPr>
        <w:jc w:val="both"/>
        <w:outlineLvl w:val="0"/>
        <w:rPr>
          <w:rFonts w:ascii="Times New Roman" w:eastAsia="Batang" w:hAnsi="Times New Roman"/>
          <w:b/>
          <w:bCs/>
          <w:szCs w:val="24"/>
          <w:lang w:eastAsia="ko-KR"/>
        </w:rPr>
      </w:pPr>
    </w:p>
    <w:p w14:paraId="0A437237" w14:textId="6AAEC8D1" w:rsidR="002F54F3" w:rsidRPr="007C42AB" w:rsidRDefault="006A4C51" w:rsidP="002F54F3">
      <w:pPr>
        <w:jc w:val="both"/>
        <w:rPr>
          <w:rFonts w:ascii="Times New Roman" w:hAnsi="Times New Roman"/>
          <w:szCs w:val="24"/>
          <w:lang w:val="en-US"/>
        </w:rPr>
      </w:pPr>
      <w:r w:rsidRPr="007C42AB">
        <w:rPr>
          <w:rFonts w:ascii="Times New Roman" w:eastAsia="Batang" w:hAnsi="Times New Roman"/>
          <w:szCs w:val="24"/>
          <w:lang w:eastAsia="ko-KR"/>
        </w:rPr>
        <w:t xml:space="preserve">В заключение отчетените разходи за основната дейност на дружеството са съобразени с политиката на мениджмънта за ефективното им </w:t>
      </w:r>
      <w:r w:rsidR="00A5411D" w:rsidRPr="007C42AB">
        <w:rPr>
          <w:rFonts w:ascii="Times New Roman" w:eastAsia="Batang" w:hAnsi="Times New Roman"/>
          <w:szCs w:val="24"/>
          <w:lang w:eastAsia="ko-KR"/>
        </w:rPr>
        <w:t>управление</w:t>
      </w:r>
      <w:r w:rsidRPr="007C42AB">
        <w:rPr>
          <w:rFonts w:ascii="Times New Roman" w:eastAsia="Batang" w:hAnsi="Times New Roman"/>
          <w:szCs w:val="24"/>
          <w:lang w:eastAsia="ko-KR"/>
        </w:rPr>
        <w:t xml:space="preserve">. </w:t>
      </w:r>
      <w:r w:rsidR="00F55B8F" w:rsidRPr="007C42AB">
        <w:rPr>
          <w:rFonts w:ascii="Times New Roman" w:eastAsia="Batang" w:hAnsi="Times New Roman"/>
          <w:szCs w:val="24"/>
          <w:lang w:eastAsia="ko-KR"/>
        </w:rPr>
        <w:t>В</w:t>
      </w:r>
      <w:r w:rsidRPr="007C42AB">
        <w:rPr>
          <w:rFonts w:ascii="Times New Roman" w:eastAsia="Batang" w:hAnsi="Times New Roman"/>
          <w:szCs w:val="24"/>
          <w:lang w:eastAsia="ko-KR"/>
        </w:rPr>
        <w:t xml:space="preserve"> последните</w:t>
      </w:r>
      <w:r w:rsidR="00F55B8F" w:rsidRPr="007C42AB">
        <w:rPr>
          <w:rFonts w:ascii="Times New Roman" w:eastAsia="Batang" w:hAnsi="Times New Roman"/>
          <w:szCs w:val="24"/>
          <w:lang w:eastAsia="ko-KR"/>
        </w:rPr>
        <w:t xml:space="preserve"> няколко</w:t>
      </w:r>
      <w:r w:rsidRPr="007C42AB">
        <w:rPr>
          <w:rFonts w:ascii="Times New Roman" w:eastAsia="Batang" w:hAnsi="Times New Roman"/>
          <w:szCs w:val="24"/>
          <w:lang w:eastAsia="ko-KR"/>
        </w:rPr>
        <w:t xml:space="preserve"> години, поради недост</w:t>
      </w:r>
      <w:r w:rsidR="00F55B8F" w:rsidRPr="007C42AB">
        <w:rPr>
          <w:rFonts w:ascii="Times New Roman" w:eastAsia="Batang" w:hAnsi="Times New Roman"/>
          <w:szCs w:val="24"/>
          <w:lang w:eastAsia="ko-KR"/>
        </w:rPr>
        <w:t>атъчна ликвидност</w:t>
      </w:r>
      <w:r w:rsidRPr="007C42AB">
        <w:rPr>
          <w:rFonts w:ascii="Times New Roman" w:eastAsia="Batang" w:hAnsi="Times New Roman"/>
          <w:szCs w:val="24"/>
          <w:lang w:eastAsia="ko-KR"/>
        </w:rPr>
        <w:t>, разходите на дружеството са ограничавани</w:t>
      </w:r>
      <w:r w:rsidR="00E07E56" w:rsidRPr="007C42AB">
        <w:rPr>
          <w:rFonts w:ascii="Times New Roman" w:eastAsia="Batang" w:hAnsi="Times New Roman"/>
          <w:szCs w:val="24"/>
          <w:lang w:eastAsia="ko-KR"/>
        </w:rPr>
        <w:t xml:space="preserve"> и</w:t>
      </w:r>
      <w:r w:rsidRPr="007C42AB">
        <w:rPr>
          <w:rFonts w:ascii="Times New Roman" w:eastAsia="Batang" w:hAnsi="Times New Roman"/>
          <w:szCs w:val="24"/>
          <w:lang w:eastAsia="ko-KR"/>
        </w:rPr>
        <w:t xml:space="preserve"> са сведени до  минимум</w:t>
      </w:r>
      <w:r w:rsidR="00F55B8F" w:rsidRPr="007C42AB">
        <w:rPr>
          <w:rFonts w:ascii="Times New Roman" w:eastAsia="Batang" w:hAnsi="Times New Roman"/>
          <w:szCs w:val="24"/>
          <w:lang w:eastAsia="ko-KR"/>
        </w:rPr>
        <w:t>а за осъществяване на основната дейност, като въ</w:t>
      </w:r>
      <w:r w:rsidR="00F55B8F" w:rsidRPr="007C42AB">
        <w:rPr>
          <w:rFonts w:ascii="Times New Roman" w:hAnsi="Times New Roman"/>
          <w:szCs w:val="24"/>
          <w:lang w:eastAsia="bg-BG"/>
        </w:rPr>
        <w:t xml:space="preserve">зможностите за реализация на инвестиционни намерения на компанията са в тясна връзка с текущото финансово състояние и паричния поток на НЕК ЕАД. </w:t>
      </w:r>
      <w:r w:rsidR="00E07E56" w:rsidRPr="007C42AB">
        <w:rPr>
          <w:rFonts w:ascii="Times New Roman" w:hAnsi="Times New Roman"/>
          <w:szCs w:val="24"/>
          <w:lang w:eastAsia="bg-BG"/>
        </w:rPr>
        <w:t>Компанията</w:t>
      </w:r>
      <w:r w:rsidR="00F55B8F" w:rsidRPr="007C42AB">
        <w:rPr>
          <w:rFonts w:ascii="Times New Roman" w:hAnsi="Times New Roman"/>
          <w:szCs w:val="24"/>
          <w:lang w:eastAsia="bg-BG"/>
        </w:rPr>
        <w:t xml:space="preserve"> осъществяваше дейността си в условия на влошен паричен поток и висока задлъжнялост, което затрудняваше изпълнението на инвестиционната и ремонтна програми в пълен обем. Изключение правят 2021 и 2022 години, когато отчетените финансовите резултати на дружеството са изключително високи и паричния поток бе подобрен вследствие на действащите много високи пазарни цени на БНЕБ. Това позволи и редуцирането на част от задълженията</w:t>
      </w:r>
      <w:r w:rsidR="00D358B0" w:rsidRPr="007C42AB">
        <w:rPr>
          <w:rFonts w:ascii="Times New Roman" w:hAnsi="Times New Roman"/>
          <w:szCs w:val="24"/>
          <w:lang w:eastAsia="bg-BG"/>
        </w:rPr>
        <w:t xml:space="preserve"> </w:t>
      </w:r>
      <w:r w:rsidR="00F55B8F" w:rsidRPr="007C42AB">
        <w:rPr>
          <w:rFonts w:ascii="Times New Roman" w:hAnsi="Times New Roman"/>
          <w:szCs w:val="24"/>
          <w:lang w:eastAsia="bg-BG"/>
        </w:rPr>
        <w:t xml:space="preserve">на компанията и подобряването на структурата на оставащите. </w:t>
      </w:r>
      <w:r w:rsidR="00E07E56" w:rsidRPr="007C42AB">
        <w:rPr>
          <w:rFonts w:ascii="Times New Roman" w:hAnsi="Times New Roman"/>
          <w:szCs w:val="24"/>
          <w:lang w:eastAsia="bg-BG"/>
        </w:rPr>
        <w:t>В тази връзка н</w:t>
      </w:r>
      <w:r w:rsidR="002F54F3" w:rsidRPr="007C42AB">
        <w:rPr>
          <w:rFonts w:ascii="Times New Roman" w:eastAsia="Calibri" w:hAnsi="Times New Roman"/>
          <w:szCs w:val="24"/>
          <w:lang w:eastAsia="bg-BG"/>
        </w:rPr>
        <w:t xml:space="preserve">аличният паричен ресурс и реализираните добри финансови резултати от </w:t>
      </w:r>
      <w:r w:rsidR="00E07E56" w:rsidRPr="007C42AB">
        <w:rPr>
          <w:rFonts w:ascii="Times New Roman" w:eastAsia="Calibri" w:hAnsi="Times New Roman"/>
          <w:szCs w:val="24"/>
          <w:lang w:eastAsia="bg-BG"/>
        </w:rPr>
        <w:t>НЕК ЕАД</w:t>
      </w:r>
      <w:r w:rsidR="002F54F3" w:rsidRPr="007C42AB">
        <w:rPr>
          <w:rFonts w:ascii="Times New Roman" w:eastAsia="Calibri" w:hAnsi="Times New Roman"/>
          <w:szCs w:val="24"/>
          <w:lang w:eastAsia="bg-BG"/>
        </w:rPr>
        <w:t xml:space="preserve"> /през 2021 година и първо тримесечие на 2022 година/ бяха използвани за изпълнение на Решение на Министерски съвет за предсрочно възстановяване на отпуснатия кредит в размер на 601</w:t>
      </w:r>
      <w:r w:rsidR="002F54F3" w:rsidRPr="007C42AB">
        <w:rPr>
          <w:rFonts w:ascii="Times New Roman" w:eastAsia="Calibri" w:hAnsi="Times New Roman"/>
          <w:szCs w:val="24"/>
          <w:lang w:val="en-US" w:eastAsia="bg-BG"/>
        </w:rPr>
        <w:t> </w:t>
      </w:r>
      <w:r w:rsidR="002F54F3" w:rsidRPr="007C42AB">
        <w:rPr>
          <w:rFonts w:ascii="Times New Roman" w:eastAsia="Calibri" w:hAnsi="Times New Roman"/>
          <w:szCs w:val="24"/>
          <w:lang w:eastAsia="bg-BG"/>
        </w:rPr>
        <w:t>617</w:t>
      </w:r>
      <w:r w:rsidR="002F54F3" w:rsidRPr="007C42AB">
        <w:rPr>
          <w:rFonts w:ascii="Times New Roman" w:eastAsia="Calibri" w:hAnsi="Times New Roman"/>
          <w:szCs w:val="24"/>
          <w:lang w:val="en-US" w:eastAsia="bg-BG"/>
        </w:rPr>
        <w:t xml:space="preserve"> </w:t>
      </w:r>
      <w:r w:rsidR="002F54F3" w:rsidRPr="007C42AB">
        <w:rPr>
          <w:rFonts w:ascii="Times New Roman" w:eastAsia="Calibri" w:hAnsi="Times New Roman"/>
          <w:szCs w:val="24"/>
          <w:lang w:eastAsia="bg-BG"/>
        </w:rPr>
        <w:t>133 евро с левова равностойност 1</w:t>
      </w:r>
      <w:r w:rsidR="002F54F3" w:rsidRPr="007C42AB">
        <w:rPr>
          <w:rFonts w:ascii="Times New Roman" w:eastAsia="Calibri" w:hAnsi="Times New Roman"/>
          <w:szCs w:val="24"/>
          <w:lang w:val="en-US" w:eastAsia="bg-BG"/>
        </w:rPr>
        <w:t> </w:t>
      </w:r>
      <w:r w:rsidR="002F54F3" w:rsidRPr="007C42AB">
        <w:rPr>
          <w:rFonts w:ascii="Times New Roman" w:eastAsia="Calibri" w:hAnsi="Times New Roman"/>
          <w:szCs w:val="24"/>
          <w:lang w:eastAsia="bg-BG"/>
        </w:rPr>
        <w:t>176</w:t>
      </w:r>
      <w:r w:rsidR="002F54F3" w:rsidRPr="007C42AB">
        <w:rPr>
          <w:rFonts w:ascii="Times New Roman" w:eastAsia="Calibri" w:hAnsi="Times New Roman"/>
          <w:szCs w:val="24"/>
          <w:lang w:val="en-US" w:eastAsia="bg-BG"/>
        </w:rPr>
        <w:t> </w:t>
      </w:r>
      <w:r w:rsidR="002F54F3" w:rsidRPr="007C42AB">
        <w:rPr>
          <w:rFonts w:ascii="Times New Roman" w:eastAsia="Calibri" w:hAnsi="Times New Roman"/>
          <w:szCs w:val="24"/>
          <w:lang w:eastAsia="bg-BG"/>
        </w:rPr>
        <w:t>660</w:t>
      </w:r>
      <w:r w:rsidR="002F54F3" w:rsidRPr="007C42AB">
        <w:rPr>
          <w:rFonts w:ascii="Times New Roman" w:eastAsia="Calibri" w:hAnsi="Times New Roman"/>
          <w:szCs w:val="24"/>
          <w:lang w:val="en-US" w:eastAsia="bg-BG"/>
        </w:rPr>
        <w:t xml:space="preserve"> </w:t>
      </w:r>
      <w:r w:rsidR="002F54F3" w:rsidRPr="007C42AB">
        <w:rPr>
          <w:rFonts w:ascii="Times New Roman" w:eastAsia="Calibri" w:hAnsi="Times New Roman"/>
          <w:szCs w:val="24"/>
          <w:lang w:eastAsia="bg-BG"/>
        </w:rPr>
        <w:t xml:space="preserve">837 лв. за изплащане на задълженията на НЕК ЕАД, произтичащи от решението по арбитражно дело ICC </w:t>
      </w:r>
      <w:proofErr w:type="spellStart"/>
      <w:r w:rsidR="002F54F3" w:rsidRPr="007C42AB">
        <w:rPr>
          <w:rFonts w:ascii="Times New Roman" w:eastAsia="Calibri" w:hAnsi="Times New Roman"/>
          <w:szCs w:val="24"/>
          <w:lang w:eastAsia="bg-BG"/>
        </w:rPr>
        <w:t>Case</w:t>
      </w:r>
      <w:proofErr w:type="spellEnd"/>
      <w:r w:rsidR="002F54F3" w:rsidRPr="007C42AB">
        <w:rPr>
          <w:rFonts w:ascii="Times New Roman" w:eastAsia="Calibri" w:hAnsi="Times New Roman"/>
          <w:szCs w:val="24"/>
          <w:lang w:eastAsia="bg-BG"/>
        </w:rPr>
        <w:t xml:space="preserve"> 18086/GZ/MHM с „Атомстройекспорт“ АД – Русия по проекта АЕЦ „Белене“.</w:t>
      </w:r>
      <w:bookmarkStart w:id="1" w:name="_Hlk131455145"/>
    </w:p>
    <w:bookmarkEnd w:id="1"/>
    <w:p w14:paraId="7FCFCC34" w14:textId="77777777" w:rsidR="006A4C51" w:rsidRPr="007C42AB" w:rsidRDefault="006A4C51" w:rsidP="006A4C51">
      <w:pPr>
        <w:ind w:right="23"/>
        <w:jc w:val="both"/>
        <w:rPr>
          <w:rFonts w:ascii="Times New Roman" w:eastAsia="Batang" w:hAnsi="Times New Roman"/>
          <w:szCs w:val="24"/>
          <w:lang w:eastAsia="ko-KR"/>
        </w:rPr>
      </w:pPr>
    </w:p>
    <w:p w14:paraId="3BC3123D" w14:textId="15F3B63E" w:rsidR="002F54F3" w:rsidRPr="007C42AB" w:rsidRDefault="002F54F3" w:rsidP="002F54F3">
      <w:pPr>
        <w:ind w:right="23"/>
        <w:jc w:val="both"/>
        <w:rPr>
          <w:rFonts w:ascii="Times New Roman" w:hAnsi="Times New Roman"/>
          <w:color w:val="000000"/>
        </w:rPr>
      </w:pPr>
      <w:r w:rsidRPr="007C42AB">
        <w:rPr>
          <w:rFonts w:ascii="Times New Roman" w:eastAsia="Batang" w:hAnsi="Times New Roman"/>
          <w:szCs w:val="24"/>
          <w:lang w:eastAsia="ko-KR"/>
        </w:rPr>
        <w:t xml:space="preserve">През 2022 година </w:t>
      </w:r>
      <w:r w:rsidR="008F3C50" w:rsidRPr="007C42AB">
        <w:rPr>
          <w:rFonts w:ascii="Times New Roman" w:eastAsia="Batang" w:hAnsi="Times New Roman"/>
          <w:szCs w:val="24"/>
          <w:lang w:eastAsia="ko-KR"/>
        </w:rPr>
        <w:t xml:space="preserve">въпреки, че </w:t>
      </w:r>
      <w:r w:rsidRPr="007C42AB">
        <w:rPr>
          <w:rFonts w:ascii="Times New Roman" w:eastAsia="Batang" w:hAnsi="Times New Roman"/>
          <w:szCs w:val="24"/>
          <w:lang w:eastAsia="ko-KR"/>
        </w:rPr>
        <w:t>НЕК ЕАД не участва оптимално на БНЕБ и свободния пазар, поради намалените обеми водни ресурси в язовирите на компанията и ръста на потреблението на Крайните снабдители</w:t>
      </w:r>
      <w:r w:rsidR="008F3C50" w:rsidRPr="007C42AB">
        <w:rPr>
          <w:rFonts w:ascii="Times New Roman" w:eastAsia="Batang" w:hAnsi="Times New Roman"/>
          <w:szCs w:val="24"/>
          <w:lang w:eastAsia="ko-KR"/>
        </w:rPr>
        <w:t>,</w:t>
      </w:r>
      <w:r w:rsidRPr="007C42AB">
        <w:rPr>
          <w:rFonts w:ascii="Times New Roman" w:eastAsia="Batang" w:hAnsi="Times New Roman"/>
          <w:szCs w:val="24"/>
          <w:lang w:eastAsia="ko-KR"/>
        </w:rPr>
        <w:t xml:space="preserve"> </w:t>
      </w:r>
      <w:r w:rsidR="008F3C50" w:rsidRPr="007C42AB">
        <w:rPr>
          <w:rFonts w:ascii="Times New Roman" w:eastAsia="Batang" w:hAnsi="Times New Roman"/>
          <w:szCs w:val="24"/>
          <w:lang w:eastAsia="ko-KR"/>
        </w:rPr>
        <w:t>д</w:t>
      </w:r>
      <w:r w:rsidRPr="007C42AB">
        <w:rPr>
          <w:rFonts w:ascii="Times New Roman" w:eastAsia="Batang" w:hAnsi="Times New Roman"/>
          <w:szCs w:val="24"/>
          <w:lang w:eastAsia="ko-KR"/>
        </w:rPr>
        <w:t xml:space="preserve">ружеството използва максимално ефективно наличните си мощности за участие на </w:t>
      </w:r>
      <w:r w:rsidR="00B669C4" w:rsidRPr="007C42AB">
        <w:rPr>
          <w:rFonts w:ascii="Times New Roman" w:eastAsia="Batang" w:hAnsi="Times New Roman"/>
          <w:szCs w:val="24"/>
          <w:lang w:eastAsia="ko-KR"/>
        </w:rPr>
        <w:t xml:space="preserve">БНЕБ и </w:t>
      </w:r>
      <w:r w:rsidRPr="007C42AB">
        <w:rPr>
          <w:rFonts w:ascii="Times New Roman" w:hAnsi="Times New Roman"/>
          <w:color w:val="000000"/>
        </w:rPr>
        <w:t>свободния пазар, където конюнктурата през годината бе благоприятна за компанията при действащи високи пазарни цени</w:t>
      </w:r>
      <w:r w:rsidR="00B669C4" w:rsidRPr="007C42AB">
        <w:rPr>
          <w:rFonts w:ascii="Times New Roman" w:hAnsi="Times New Roman"/>
          <w:color w:val="000000"/>
        </w:rPr>
        <w:t>,</w:t>
      </w:r>
      <w:r w:rsidRPr="007C42AB">
        <w:rPr>
          <w:rFonts w:ascii="Times New Roman" w:hAnsi="Times New Roman"/>
          <w:color w:val="000000"/>
        </w:rPr>
        <w:t xml:space="preserve"> </w:t>
      </w:r>
      <w:r w:rsidR="00B669C4" w:rsidRPr="007C42AB">
        <w:rPr>
          <w:rFonts w:ascii="Times New Roman" w:hAnsi="Times New Roman"/>
          <w:color w:val="000000"/>
        </w:rPr>
        <w:t>като успя да увеличи значително приходите си</w:t>
      </w:r>
      <w:r w:rsidR="007C42AB">
        <w:rPr>
          <w:rFonts w:ascii="Times New Roman" w:hAnsi="Times New Roman"/>
          <w:color w:val="000000"/>
        </w:rPr>
        <w:t xml:space="preserve"> от</w:t>
      </w:r>
      <w:r w:rsidR="00B669C4" w:rsidRPr="007C42AB">
        <w:rPr>
          <w:rFonts w:ascii="Times New Roman" w:hAnsi="Times New Roman"/>
          <w:color w:val="000000"/>
        </w:rPr>
        <w:t xml:space="preserve"> продажби</w:t>
      </w:r>
      <w:r w:rsidR="00814830" w:rsidRPr="007C42AB">
        <w:rPr>
          <w:rFonts w:ascii="Times New Roman" w:hAnsi="Times New Roman"/>
          <w:color w:val="000000"/>
        </w:rPr>
        <w:t xml:space="preserve"> и да подобри финансовия резултат</w:t>
      </w:r>
      <w:r w:rsidR="00B669C4" w:rsidRPr="007C42AB">
        <w:rPr>
          <w:rFonts w:ascii="Times New Roman" w:hAnsi="Times New Roman"/>
          <w:color w:val="000000"/>
        </w:rPr>
        <w:t>.</w:t>
      </w:r>
    </w:p>
    <w:p w14:paraId="7FAB31BB" w14:textId="77777777" w:rsidR="002F54F3" w:rsidRPr="007C42AB" w:rsidRDefault="002F54F3" w:rsidP="006A4C51">
      <w:pPr>
        <w:ind w:right="23"/>
        <w:jc w:val="both"/>
        <w:rPr>
          <w:rFonts w:ascii="Times New Roman" w:eastAsia="Batang" w:hAnsi="Times New Roman"/>
          <w:szCs w:val="24"/>
          <w:lang w:eastAsia="ko-KR"/>
        </w:rPr>
      </w:pPr>
    </w:p>
    <w:p w14:paraId="4A015B8B" w14:textId="77777777" w:rsidR="00F55B8F" w:rsidRDefault="00F55B8F" w:rsidP="006A4C51">
      <w:pPr>
        <w:ind w:right="23"/>
        <w:jc w:val="both"/>
        <w:rPr>
          <w:rFonts w:ascii="Times New Roman" w:eastAsia="Batang" w:hAnsi="Times New Roman"/>
          <w:szCs w:val="24"/>
          <w:highlight w:val="yellow"/>
          <w:lang w:eastAsia="ko-KR"/>
        </w:rPr>
      </w:pPr>
    </w:p>
    <w:p w14:paraId="3795226D" w14:textId="77777777" w:rsidR="00B669C4" w:rsidRDefault="00B669C4" w:rsidP="006A4C51">
      <w:pPr>
        <w:ind w:right="23"/>
        <w:jc w:val="both"/>
        <w:rPr>
          <w:rFonts w:ascii="Times New Roman" w:eastAsia="Batang" w:hAnsi="Times New Roman"/>
          <w:szCs w:val="24"/>
          <w:highlight w:val="yellow"/>
          <w:lang w:eastAsia="ko-KR"/>
        </w:rPr>
      </w:pPr>
    </w:p>
    <w:p w14:paraId="07C7DDFA" w14:textId="77777777" w:rsidR="0055405C" w:rsidRPr="006A4C51" w:rsidRDefault="0055405C" w:rsidP="006A4C51">
      <w:pPr>
        <w:ind w:right="23"/>
        <w:jc w:val="both"/>
        <w:rPr>
          <w:rFonts w:ascii="Times New Roman" w:eastAsia="Batang" w:hAnsi="Times New Roman"/>
          <w:szCs w:val="24"/>
          <w:highlight w:val="yellow"/>
          <w:lang w:eastAsia="ko-KR"/>
        </w:rPr>
      </w:pPr>
    </w:p>
    <w:tbl>
      <w:tblPr>
        <w:tblW w:w="4754" w:type="dxa"/>
        <w:tblInd w:w="70" w:type="dxa"/>
        <w:tblCellMar>
          <w:left w:w="70" w:type="dxa"/>
          <w:right w:w="70" w:type="dxa"/>
        </w:tblCellMar>
        <w:tblLook w:val="04A0" w:firstRow="1" w:lastRow="0" w:firstColumn="1" w:lastColumn="0" w:noHBand="0" w:noVBand="1"/>
      </w:tblPr>
      <w:tblGrid>
        <w:gridCol w:w="4754"/>
      </w:tblGrid>
      <w:tr w:rsidR="006A4C51" w:rsidRPr="006A4C51" w14:paraId="6F0E645C" w14:textId="77777777" w:rsidTr="00BF5B23">
        <w:trPr>
          <w:trHeight w:val="300"/>
        </w:trPr>
        <w:tc>
          <w:tcPr>
            <w:tcW w:w="4754" w:type="dxa"/>
            <w:tcBorders>
              <w:top w:val="nil"/>
              <w:left w:val="nil"/>
              <w:bottom w:val="nil"/>
              <w:right w:val="nil"/>
            </w:tcBorders>
            <w:shd w:val="clear" w:color="auto" w:fill="auto"/>
            <w:noWrap/>
            <w:vAlign w:val="bottom"/>
          </w:tcPr>
          <w:p w14:paraId="2751253D" w14:textId="1781A09E" w:rsidR="006A4C51" w:rsidRPr="00E462C4" w:rsidRDefault="006A4C51" w:rsidP="006A4C51">
            <w:pPr>
              <w:rPr>
                <w:rFonts w:ascii="Times New Roman" w:hAnsi="Times New Roman"/>
                <w:color w:val="000000"/>
                <w:szCs w:val="24"/>
                <w:lang w:eastAsia="bg-BG"/>
              </w:rPr>
            </w:pPr>
          </w:p>
        </w:tc>
      </w:tr>
      <w:tr w:rsidR="006A4C51" w:rsidRPr="006A4C51" w14:paraId="3DF3C35F" w14:textId="77777777" w:rsidTr="00BF5B23">
        <w:trPr>
          <w:trHeight w:val="300"/>
        </w:trPr>
        <w:tc>
          <w:tcPr>
            <w:tcW w:w="4754" w:type="dxa"/>
            <w:tcBorders>
              <w:top w:val="nil"/>
              <w:left w:val="nil"/>
              <w:bottom w:val="nil"/>
              <w:right w:val="nil"/>
            </w:tcBorders>
            <w:shd w:val="clear" w:color="auto" w:fill="auto"/>
            <w:noWrap/>
            <w:vAlign w:val="bottom"/>
          </w:tcPr>
          <w:p w14:paraId="1012D7F6" w14:textId="2D59A64E" w:rsidR="006A4C51" w:rsidRPr="00E462C4" w:rsidRDefault="006A4C51" w:rsidP="006A4C51">
            <w:pPr>
              <w:rPr>
                <w:rFonts w:ascii="Times New Roman" w:hAnsi="Times New Roman"/>
                <w:color w:val="000000"/>
                <w:szCs w:val="24"/>
                <w:lang w:eastAsia="bg-BG"/>
              </w:rPr>
            </w:pPr>
          </w:p>
        </w:tc>
      </w:tr>
      <w:bookmarkEnd w:id="0"/>
    </w:tbl>
    <w:p w14:paraId="4B9AE688" w14:textId="77777777" w:rsidR="006A4C51" w:rsidRPr="006A4C51" w:rsidRDefault="006A4C51" w:rsidP="006A4C51">
      <w:pPr>
        <w:ind w:right="23"/>
        <w:jc w:val="both"/>
        <w:rPr>
          <w:rFonts w:ascii="Times New Roman" w:eastAsia="Batang" w:hAnsi="Times New Roman"/>
          <w:szCs w:val="24"/>
          <w:highlight w:val="yellow"/>
          <w:lang w:eastAsia="ko-KR"/>
        </w:rPr>
      </w:pPr>
    </w:p>
    <w:sectPr w:rsidR="006A4C51" w:rsidRPr="006A4C51" w:rsidSect="006B49B2">
      <w:headerReference w:type="default" r:id="rId10"/>
      <w:footerReference w:type="even" r:id="rId11"/>
      <w:footerReference w:type="default" r:id="rId12"/>
      <w:footerReference w:type="first" r:id="rId13"/>
      <w:pgSz w:w="11906" w:h="16838"/>
      <w:pgMar w:top="284" w:right="849"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F26DC" w14:textId="77777777" w:rsidR="00CD3B6F" w:rsidRDefault="00CD3B6F">
      <w:r>
        <w:separator/>
      </w:r>
    </w:p>
  </w:endnote>
  <w:endnote w:type="continuationSeparator" w:id="0">
    <w:p w14:paraId="4FBF8B12" w14:textId="77777777" w:rsidR="00CD3B6F" w:rsidRDefault="00CD3B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EFF" w:usb1="C000785B" w:usb2="00000009" w:usb3="00000000" w:csb0="000001FF" w:csb1="00000000"/>
  </w:font>
  <w:font w:name="Vrinda">
    <w:panose1 w:val="00000400000000000000"/>
    <w:charset w:val="00"/>
    <w:family w:val="swiss"/>
    <w:pitch w:val="variable"/>
    <w:sig w:usb0="0001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HebarB">
    <w:altName w:val="Arial"/>
    <w:panose1 w:val="00000000000000000000"/>
    <w:charset w:val="00"/>
    <w:family w:val="swiss"/>
    <w:notTrueType/>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Futura Bk">
    <w:altName w:val="Times New Roman"/>
    <w:charset w:val="00"/>
    <w:family w:val="auto"/>
    <w:pitch w:val="default"/>
  </w:font>
  <w:font w:name="Hebar">
    <w:altName w:val="Arial Narrow"/>
    <w:panose1 w:val="00000000000000000000"/>
    <w:charset w:val="00"/>
    <w:family w:val="swiss"/>
    <w:notTrueType/>
    <w:pitch w:val="variable"/>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EUAlbertina">
    <w:altName w:val="Arial"/>
    <w:panose1 w:val="00000000000000000000"/>
    <w:charset w:val="00"/>
    <w:family w:val="auto"/>
    <w:notTrueType/>
    <w:pitch w:val="default"/>
    <w:sig w:usb0="00000003" w:usb1="00000000" w:usb2="00000000" w:usb3="00000000" w:csb0="00000001"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7578A" w14:textId="77777777" w:rsidR="00A87272" w:rsidRDefault="00A8727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662107" w14:textId="77777777" w:rsidR="00A87272" w:rsidRDefault="00A8727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81638" w14:textId="77777777" w:rsidR="00A87272" w:rsidRDefault="00A8727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49F94D44" w14:textId="2BB5BDFB" w:rsidR="00A87272" w:rsidRPr="009458B0" w:rsidRDefault="00A87272">
    <w:pPr>
      <w:pStyle w:val="Footer"/>
      <w:ind w:right="360"/>
      <w:rPr>
        <w:rFonts w:ascii="Times New Roman" w:hAnsi="Times New Roman"/>
        <w:i/>
        <w:iCs/>
        <w:u w:val="single"/>
      </w:rPr>
    </w:pPr>
    <w:r>
      <w:rPr>
        <w:rFonts w:ascii="Times New Roman" w:hAnsi="Times New Roman"/>
        <w:i/>
        <w:iCs/>
        <w:u w:val="single"/>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881F9" w14:textId="20958D52" w:rsidR="00A87272" w:rsidRPr="00C474BC" w:rsidRDefault="00A87272" w:rsidP="00AA229A">
    <w:pPr>
      <w:pStyle w:val="Footer"/>
      <w:ind w:right="360"/>
      <w:rPr>
        <w:rFonts w:ascii="Times New Roman" w:hAnsi="Times New Roman"/>
        <w:i/>
        <w:iCs/>
        <w:u w:val="single"/>
      </w:rPr>
    </w:pPr>
    <w:r w:rsidRPr="00C474BC">
      <w:rPr>
        <w:rFonts w:ascii="Times New Roman" w:hAnsi="Times New Roman"/>
        <w:i/>
        <w:iCs/>
        <w:u w:val="single"/>
      </w:rPr>
      <w:t xml:space="preserve">       </w:t>
    </w:r>
  </w:p>
  <w:p w14:paraId="60AB158B" w14:textId="77777777" w:rsidR="00A87272" w:rsidRDefault="00A872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FF633" w14:textId="77777777" w:rsidR="00CD3B6F" w:rsidRDefault="00CD3B6F">
      <w:r>
        <w:separator/>
      </w:r>
    </w:p>
  </w:footnote>
  <w:footnote w:type="continuationSeparator" w:id="0">
    <w:p w14:paraId="45BAB6DA" w14:textId="77777777" w:rsidR="00CD3B6F" w:rsidRDefault="00CD3B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CEE74" w14:textId="77777777" w:rsidR="00A87272" w:rsidRPr="00F70EF1" w:rsidRDefault="00A87272">
    <w:pPr>
      <w:pStyle w:val="Header"/>
      <w:rPr>
        <w:rFonts w:ascii="Times New Roman" w:hAnsi="Times New Roman"/>
        <w:b/>
        <w:u w:val="single"/>
      </w:rPr>
    </w:pPr>
    <w:r w:rsidRPr="00F70EF1">
      <w:rPr>
        <w:rFonts w:ascii="Times New Roman" w:hAnsi="Times New Roman"/>
        <w:b/>
        <w:u w:val="single"/>
      </w:rPr>
      <w:t xml:space="preserve">                                                            </w:t>
    </w:r>
    <w:r>
      <w:rPr>
        <w:rFonts w:ascii="Times New Roman" w:hAnsi="Times New Roman"/>
        <w:b/>
        <w:u w:val="single"/>
      </w:rPr>
      <w:t xml:space="preserve">                                                                    </w:t>
    </w:r>
    <w:r w:rsidRPr="00F70EF1">
      <w:rPr>
        <w:rFonts w:ascii="Times New Roman" w:hAnsi="Times New Roman"/>
        <w:b/>
        <w:u w:val="single"/>
      </w:rPr>
      <w:t>Н</w:t>
    </w:r>
    <w:r>
      <w:rPr>
        <w:rFonts w:ascii="Times New Roman" w:hAnsi="Times New Roman"/>
        <w:b/>
        <w:u w:val="single"/>
      </w:rPr>
      <w:t>ЕК</w:t>
    </w:r>
    <w:r w:rsidRPr="00F70EF1">
      <w:rPr>
        <w:rFonts w:ascii="Times New Roman" w:hAnsi="Times New Roman"/>
        <w:b/>
        <w:u w:val="single"/>
      </w:rPr>
      <w:t xml:space="preserve"> ЕАД</w:t>
    </w:r>
  </w:p>
  <w:p w14:paraId="2B34CAEF" w14:textId="77777777" w:rsidR="00A87272" w:rsidRDefault="00A8727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54DCD"/>
    <w:multiLevelType w:val="hybridMultilevel"/>
    <w:tmpl w:val="133A064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6BC0085"/>
    <w:multiLevelType w:val="hybridMultilevel"/>
    <w:tmpl w:val="13C81EC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9BA4C3E"/>
    <w:multiLevelType w:val="hybridMultilevel"/>
    <w:tmpl w:val="0C68381C"/>
    <w:lvl w:ilvl="0" w:tplc="0402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52022E"/>
    <w:multiLevelType w:val="hybridMultilevel"/>
    <w:tmpl w:val="80B8701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0CCD4187"/>
    <w:multiLevelType w:val="multilevel"/>
    <w:tmpl w:val="FFECAFB8"/>
    <w:lvl w:ilvl="0">
      <w:start w:val="1"/>
      <w:numFmt w:val="bullet"/>
      <w:pStyle w:val="ListBullet"/>
      <w:lvlText w:val=""/>
      <w:lvlJc w:val="left"/>
      <w:pPr>
        <w:tabs>
          <w:tab w:val="num" w:pos="227"/>
        </w:tabs>
        <w:ind w:left="227" w:hanging="227"/>
      </w:pPr>
      <w:rPr>
        <w:rFonts w:ascii="Symbol" w:hAnsi="Symbol" w:hint="default"/>
        <w:color w:val="FF0000"/>
      </w:rPr>
    </w:lvl>
    <w:lvl w:ilvl="1">
      <w:start w:val="1"/>
      <w:numFmt w:val="bullet"/>
      <w:pStyle w:val="ListBullet2"/>
      <w:lvlText w:val=""/>
      <w:lvlJc w:val="left"/>
      <w:pPr>
        <w:tabs>
          <w:tab w:val="num" w:pos="454"/>
        </w:tabs>
        <w:ind w:left="454" w:hanging="227"/>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0DD5581A"/>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590F00"/>
    <w:multiLevelType w:val="hybridMultilevel"/>
    <w:tmpl w:val="344EFA9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0FE31E75"/>
    <w:multiLevelType w:val="hybridMultilevel"/>
    <w:tmpl w:val="E8129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730B7D"/>
    <w:multiLevelType w:val="hybridMultilevel"/>
    <w:tmpl w:val="D7627818"/>
    <w:lvl w:ilvl="0" w:tplc="997CD396">
      <w:start w:val="58"/>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13F006E9"/>
    <w:multiLevelType w:val="hybridMultilevel"/>
    <w:tmpl w:val="E27A25D8"/>
    <w:lvl w:ilvl="0" w:tplc="DB9ED86A">
      <w:start w:val="58"/>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14E71EC6"/>
    <w:multiLevelType w:val="hybridMultilevel"/>
    <w:tmpl w:val="71AC64F2"/>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195506C3"/>
    <w:multiLevelType w:val="hybridMultilevel"/>
    <w:tmpl w:val="D2DCDE9C"/>
    <w:lvl w:ilvl="0" w:tplc="4134F612">
      <w:start w:val="49"/>
      <w:numFmt w:val="bullet"/>
      <w:lvlText w:val="-"/>
      <w:lvlJc w:val="left"/>
      <w:pPr>
        <w:ind w:left="720" w:hanging="360"/>
      </w:pPr>
      <w:rPr>
        <w:rFonts w:ascii="Garamond" w:eastAsia="Calibri" w:hAnsi="Garamond" w:cs="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D70720"/>
    <w:multiLevelType w:val="hybridMultilevel"/>
    <w:tmpl w:val="4A96DEE2"/>
    <w:lvl w:ilvl="0" w:tplc="0402000B">
      <w:start w:val="1"/>
      <w:numFmt w:val="bullet"/>
      <w:lvlText w:val=""/>
      <w:lvlJc w:val="left"/>
      <w:pPr>
        <w:ind w:left="720" w:hanging="360"/>
      </w:pPr>
      <w:rPr>
        <w:rFonts w:ascii="Wingdings" w:hAnsi="Wingdings" w:hint="default"/>
      </w:rPr>
    </w:lvl>
    <w:lvl w:ilvl="1" w:tplc="0402000B">
      <w:start w:val="1"/>
      <w:numFmt w:val="bullet"/>
      <w:lvlText w:val=""/>
      <w:lvlJc w:val="left"/>
      <w:pPr>
        <w:ind w:left="1440" w:hanging="360"/>
      </w:pPr>
      <w:rPr>
        <w:rFonts w:ascii="Wingdings" w:hAnsi="Wingdings"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19E47256"/>
    <w:multiLevelType w:val="hybridMultilevel"/>
    <w:tmpl w:val="3AAC4540"/>
    <w:lvl w:ilvl="0" w:tplc="0986DE5C">
      <w:start w:val="1"/>
      <w:numFmt w:val="bullet"/>
      <w:lvlText w:val=""/>
      <w:lvlJc w:val="left"/>
      <w:pPr>
        <w:tabs>
          <w:tab w:val="num" w:pos="720"/>
        </w:tabs>
        <w:ind w:left="720" w:hanging="36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CB156C0"/>
    <w:multiLevelType w:val="hybridMultilevel"/>
    <w:tmpl w:val="8A101F94"/>
    <w:lvl w:ilvl="0" w:tplc="04020001">
      <w:start w:val="1"/>
      <w:numFmt w:val="bullet"/>
      <w:lvlText w:val=""/>
      <w:lvlJc w:val="left"/>
      <w:pPr>
        <w:ind w:left="781" w:hanging="360"/>
      </w:pPr>
      <w:rPr>
        <w:rFonts w:ascii="Symbol" w:hAnsi="Symbol" w:hint="default"/>
      </w:rPr>
    </w:lvl>
    <w:lvl w:ilvl="1" w:tplc="04020003" w:tentative="1">
      <w:start w:val="1"/>
      <w:numFmt w:val="bullet"/>
      <w:lvlText w:val="o"/>
      <w:lvlJc w:val="left"/>
      <w:pPr>
        <w:ind w:left="1501" w:hanging="360"/>
      </w:pPr>
      <w:rPr>
        <w:rFonts w:ascii="Courier New" w:hAnsi="Courier New" w:cs="Courier New" w:hint="default"/>
      </w:rPr>
    </w:lvl>
    <w:lvl w:ilvl="2" w:tplc="04020005" w:tentative="1">
      <w:start w:val="1"/>
      <w:numFmt w:val="bullet"/>
      <w:lvlText w:val=""/>
      <w:lvlJc w:val="left"/>
      <w:pPr>
        <w:ind w:left="2221" w:hanging="360"/>
      </w:pPr>
      <w:rPr>
        <w:rFonts w:ascii="Wingdings" w:hAnsi="Wingdings" w:hint="default"/>
      </w:rPr>
    </w:lvl>
    <w:lvl w:ilvl="3" w:tplc="04020001" w:tentative="1">
      <w:start w:val="1"/>
      <w:numFmt w:val="bullet"/>
      <w:lvlText w:val=""/>
      <w:lvlJc w:val="left"/>
      <w:pPr>
        <w:ind w:left="2941" w:hanging="360"/>
      </w:pPr>
      <w:rPr>
        <w:rFonts w:ascii="Symbol" w:hAnsi="Symbol" w:hint="default"/>
      </w:rPr>
    </w:lvl>
    <w:lvl w:ilvl="4" w:tplc="04020003" w:tentative="1">
      <w:start w:val="1"/>
      <w:numFmt w:val="bullet"/>
      <w:lvlText w:val="o"/>
      <w:lvlJc w:val="left"/>
      <w:pPr>
        <w:ind w:left="3661" w:hanging="360"/>
      </w:pPr>
      <w:rPr>
        <w:rFonts w:ascii="Courier New" w:hAnsi="Courier New" w:cs="Courier New" w:hint="default"/>
      </w:rPr>
    </w:lvl>
    <w:lvl w:ilvl="5" w:tplc="04020005" w:tentative="1">
      <w:start w:val="1"/>
      <w:numFmt w:val="bullet"/>
      <w:lvlText w:val=""/>
      <w:lvlJc w:val="left"/>
      <w:pPr>
        <w:ind w:left="4381" w:hanging="360"/>
      </w:pPr>
      <w:rPr>
        <w:rFonts w:ascii="Wingdings" w:hAnsi="Wingdings" w:hint="default"/>
      </w:rPr>
    </w:lvl>
    <w:lvl w:ilvl="6" w:tplc="04020001" w:tentative="1">
      <w:start w:val="1"/>
      <w:numFmt w:val="bullet"/>
      <w:lvlText w:val=""/>
      <w:lvlJc w:val="left"/>
      <w:pPr>
        <w:ind w:left="5101" w:hanging="360"/>
      </w:pPr>
      <w:rPr>
        <w:rFonts w:ascii="Symbol" w:hAnsi="Symbol" w:hint="default"/>
      </w:rPr>
    </w:lvl>
    <w:lvl w:ilvl="7" w:tplc="04020003" w:tentative="1">
      <w:start w:val="1"/>
      <w:numFmt w:val="bullet"/>
      <w:lvlText w:val="o"/>
      <w:lvlJc w:val="left"/>
      <w:pPr>
        <w:ind w:left="5821" w:hanging="360"/>
      </w:pPr>
      <w:rPr>
        <w:rFonts w:ascii="Courier New" w:hAnsi="Courier New" w:cs="Courier New" w:hint="default"/>
      </w:rPr>
    </w:lvl>
    <w:lvl w:ilvl="8" w:tplc="04020005" w:tentative="1">
      <w:start w:val="1"/>
      <w:numFmt w:val="bullet"/>
      <w:lvlText w:val=""/>
      <w:lvlJc w:val="left"/>
      <w:pPr>
        <w:ind w:left="6541" w:hanging="360"/>
      </w:pPr>
      <w:rPr>
        <w:rFonts w:ascii="Wingdings" w:hAnsi="Wingdings" w:hint="default"/>
      </w:rPr>
    </w:lvl>
  </w:abstractNum>
  <w:abstractNum w:abstractNumId="15" w15:restartNumberingAfterBreak="0">
    <w:nsid w:val="22653D18"/>
    <w:multiLevelType w:val="hybridMultilevel"/>
    <w:tmpl w:val="0EE6DE88"/>
    <w:lvl w:ilvl="0" w:tplc="04020005">
      <w:start w:val="1"/>
      <w:numFmt w:val="bullet"/>
      <w:lvlText w:val=""/>
      <w:lvlJc w:val="left"/>
      <w:pPr>
        <w:tabs>
          <w:tab w:val="num" w:pos="720"/>
        </w:tabs>
        <w:ind w:left="720" w:hanging="36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6E857C0"/>
    <w:multiLevelType w:val="hybridMultilevel"/>
    <w:tmpl w:val="572230CA"/>
    <w:lvl w:ilvl="0" w:tplc="908E1112">
      <w:start w:val="1"/>
      <w:numFmt w:val="upperRoman"/>
      <w:pStyle w:val="StyleNumberheading1CustomColorRGB7945127"/>
      <w:lvlText w:val="%1."/>
      <w:lvlJc w:val="left"/>
      <w:pPr>
        <w:tabs>
          <w:tab w:val="num" w:pos="1080"/>
        </w:tabs>
        <w:ind w:left="1080" w:hanging="72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7" w15:restartNumberingAfterBreak="0">
    <w:nsid w:val="2A327AE9"/>
    <w:multiLevelType w:val="multilevel"/>
    <w:tmpl w:val="FE8C055A"/>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2C0A2598"/>
    <w:multiLevelType w:val="hybridMultilevel"/>
    <w:tmpl w:val="B6F202BA"/>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30434352"/>
    <w:multiLevelType w:val="hybridMultilevel"/>
    <w:tmpl w:val="76062BF2"/>
    <w:lvl w:ilvl="0" w:tplc="0402000B">
      <w:start w:val="1"/>
      <w:numFmt w:val="bullet"/>
      <w:lvlText w:val=""/>
      <w:lvlJc w:val="left"/>
      <w:pPr>
        <w:tabs>
          <w:tab w:val="num" w:pos="720"/>
        </w:tabs>
        <w:ind w:left="720" w:hanging="36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087791D"/>
    <w:multiLevelType w:val="hybridMultilevel"/>
    <w:tmpl w:val="A75C12AE"/>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30CF2503"/>
    <w:multiLevelType w:val="hybridMultilevel"/>
    <w:tmpl w:val="1A220564"/>
    <w:lvl w:ilvl="0" w:tplc="3348DBEC">
      <w:start w:val="1"/>
      <w:numFmt w:val="decimal"/>
      <w:lvlText w:val="%1."/>
      <w:lvlJc w:val="left"/>
      <w:pPr>
        <w:tabs>
          <w:tab w:val="num" w:pos="360"/>
        </w:tabs>
        <w:ind w:left="360" w:hanging="360"/>
      </w:pPr>
      <w:rPr>
        <w:rFonts w:hint="default"/>
        <w:b w:val="0"/>
        <w:bCs w:val="0"/>
      </w:rPr>
    </w:lvl>
    <w:lvl w:ilvl="1" w:tplc="0402000F">
      <w:start w:val="1"/>
      <w:numFmt w:val="decimal"/>
      <w:lvlText w:val="%2."/>
      <w:lvlJc w:val="left"/>
      <w:pPr>
        <w:tabs>
          <w:tab w:val="num" w:pos="1790"/>
        </w:tabs>
        <w:ind w:left="1790" w:hanging="360"/>
      </w:pPr>
      <w:rPr>
        <w:rFonts w:hint="default"/>
      </w:rPr>
    </w:lvl>
    <w:lvl w:ilvl="2" w:tplc="0402001B" w:tentative="1">
      <w:start w:val="1"/>
      <w:numFmt w:val="lowerRoman"/>
      <w:lvlText w:val="%3."/>
      <w:lvlJc w:val="right"/>
      <w:pPr>
        <w:tabs>
          <w:tab w:val="num" w:pos="2510"/>
        </w:tabs>
        <w:ind w:left="2510" w:hanging="180"/>
      </w:pPr>
    </w:lvl>
    <w:lvl w:ilvl="3" w:tplc="0402000F" w:tentative="1">
      <w:start w:val="1"/>
      <w:numFmt w:val="decimal"/>
      <w:lvlText w:val="%4."/>
      <w:lvlJc w:val="left"/>
      <w:pPr>
        <w:tabs>
          <w:tab w:val="num" w:pos="3230"/>
        </w:tabs>
        <w:ind w:left="3230" w:hanging="360"/>
      </w:pPr>
    </w:lvl>
    <w:lvl w:ilvl="4" w:tplc="04020019" w:tentative="1">
      <w:start w:val="1"/>
      <w:numFmt w:val="lowerLetter"/>
      <w:lvlText w:val="%5."/>
      <w:lvlJc w:val="left"/>
      <w:pPr>
        <w:tabs>
          <w:tab w:val="num" w:pos="3950"/>
        </w:tabs>
        <w:ind w:left="3950" w:hanging="360"/>
      </w:pPr>
    </w:lvl>
    <w:lvl w:ilvl="5" w:tplc="0402001B" w:tentative="1">
      <w:start w:val="1"/>
      <w:numFmt w:val="lowerRoman"/>
      <w:lvlText w:val="%6."/>
      <w:lvlJc w:val="right"/>
      <w:pPr>
        <w:tabs>
          <w:tab w:val="num" w:pos="4670"/>
        </w:tabs>
        <w:ind w:left="4670" w:hanging="180"/>
      </w:pPr>
    </w:lvl>
    <w:lvl w:ilvl="6" w:tplc="0402000F" w:tentative="1">
      <w:start w:val="1"/>
      <w:numFmt w:val="decimal"/>
      <w:lvlText w:val="%7."/>
      <w:lvlJc w:val="left"/>
      <w:pPr>
        <w:tabs>
          <w:tab w:val="num" w:pos="5390"/>
        </w:tabs>
        <w:ind w:left="5390" w:hanging="360"/>
      </w:pPr>
    </w:lvl>
    <w:lvl w:ilvl="7" w:tplc="04020019" w:tentative="1">
      <w:start w:val="1"/>
      <w:numFmt w:val="lowerLetter"/>
      <w:lvlText w:val="%8."/>
      <w:lvlJc w:val="left"/>
      <w:pPr>
        <w:tabs>
          <w:tab w:val="num" w:pos="6110"/>
        </w:tabs>
        <w:ind w:left="6110" w:hanging="360"/>
      </w:pPr>
    </w:lvl>
    <w:lvl w:ilvl="8" w:tplc="0402001B" w:tentative="1">
      <w:start w:val="1"/>
      <w:numFmt w:val="lowerRoman"/>
      <w:lvlText w:val="%9."/>
      <w:lvlJc w:val="right"/>
      <w:pPr>
        <w:tabs>
          <w:tab w:val="num" w:pos="6830"/>
        </w:tabs>
        <w:ind w:left="6830" w:hanging="180"/>
      </w:pPr>
    </w:lvl>
  </w:abstractNum>
  <w:abstractNum w:abstractNumId="22" w15:restartNumberingAfterBreak="0">
    <w:nsid w:val="30F5608E"/>
    <w:multiLevelType w:val="multilevel"/>
    <w:tmpl w:val="D57EEFB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33AE51B7"/>
    <w:multiLevelType w:val="hybridMultilevel"/>
    <w:tmpl w:val="385EEB82"/>
    <w:lvl w:ilvl="0" w:tplc="04020001">
      <w:start w:val="1"/>
      <w:numFmt w:val="bullet"/>
      <w:lvlText w:val=""/>
      <w:lvlJc w:val="left"/>
      <w:pPr>
        <w:ind w:left="781" w:hanging="360"/>
      </w:pPr>
      <w:rPr>
        <w:rFonts w:ascii="Symbol" w:hAnsi="Symbol" w:hint="default"/>
      </w:rPr>
    </w:lvl>
    <w:lvl w:ilvl="1" w:tplc="04020003" w:tentative="1">
      <w:start w:val="1"/>
      <w:numFmt w:val="bullet"/>
      <w:lvlText w:val="o"/>
      <w:lvlJc w:val="left"/>
      <w:pPr>
        <w:ind w:left="1501" w:hanging="360"/>
      </w:pPr>
      <w:rPr>
        <w:rFonts w:ascii="Courier New" w:hAnsi="Courier New" w:cs="Courier New" w:hint="default"/>
      </w:rPr>
    </w:lvl>
    <w:lvl w:ilvl="2" w:tplc="04020005" w:tentative="1">
      <w:start w:val="1"/>
      <w:numFmt w:val="bullet"/>
      <w:lvlText w:val=""/>
      <w:lvlJc w:val="left"/>
      <w:pPr>
        <w:ind w:left="2221" w:hanging="360"/>
      </w:pPr>
      <w:rPr>
        <w:rFonts w:ascii="Wingdings" w:hAnsi="Wingdings" w:hint="default"/>
      </w:rPr>
    </w:lvl>
    <w:lvl w:ilvl="3" w:tplc="04020001" w:tentative="1">
      <w:start w:val="1"/>
      <w:numFmt w:val="bullet"/>
      <w:lvlText w:val=""/>
      <w:lvlJc w:val="left"/>
      <w:pPr>
        <w:ind w:left="2941" w:hanging="360"/>
      </w:pPr>
      <w:rPr>
        <w:rFonts w:ascii="Symbol" w:hAnsi="Symbol" w:hint="default"/>
      </w:rPr>
    </w:lvl>
    <w:lvl w:ilvl="4" w:tplc="04020003" w:tentative="1">
      <w:start w:val="1"/>
      <w:numFmt w:val="bullet"/>
      <w:lvlText w:val="o"/>
      <w:lvlJc w:val="left"/>
      <w:pPr>
        <w:ind w:left="3661" w:hanging="360"/>
      </w:pPr>
      <w:rPr>
        <w:rFonts w:ascii="Courier New" w:hAnsi="Courier New" w:cs="Courier New" w:hint="default"/>
      </w:rPr>
    </w:lvl>
    <w:lvl w:ilvl="5" w:tplc="04020005" w:tentative="1">
      <w:start w:val="1"/>
      <w:numFmt w:val="bullet"/>
      <w:lvlText w:val=""/>
      <w:lvlJc w:val="left"/>
      <w:pPr>
        <w:ind w:left="4381" w:hanging="360"/>
      </w:pPr>
      <w:rPr>
        <w:rFonts w:ascii="Wingdings" w:hAnsi="Wingdings" w:hint="default"/>
      </w:rPr>
    </w:lvl>
    <w:lvl w:ilvl="6" w:tplc="04020001" w:tentative="1">
      <w:start w:val="1"/>
      <w:numFmt w:val="bullet"/>
      <w:lvlText w:val=""/>
      <w:lvlJc w:val="left"/>
      <w:pPr>
        <w:ind w:left="5101" w:hanging="360"/>
      </w:pPr>
      <w:rPr>
        <w:rFonts w:ascii="Symbol" w:hAnsi="Symbol" w:hint="default"/>
      </w:rPr>
    </w:lvl>
    <w:lvl w:ilvl="7" w:tplc="04020003" w:tentative="1">
      <w:start w:val="1"/>
      <w:numFmt w:val="bullet"/>
      <w:lvlText w:val="o"/>
      <w:lvlJc w:val="left"/>
      <w:pPr>
        <w:ind w:left="5821" w:hanging="360"/>
      </w:pPr>
      <w:rPr>
        <w:rFonts w:ascii="Courier New" w:hAnsi="Courier New" w:cs="Courier New" w:hint="default"/>
      </w:rPr>
    </w:lvl>
    <w:lvl w:ilvl="8" w:tplc="04020005" w:tentative="1">
      <w:start w:val="1"/>
      <w:numFmt w:val="bullet"/>
      <w:lvlText w:val=""/>
      <w:lvlJc w:val="left"/>
      <w:pPr>
        <w:ind w:left="6541" w:hanging="360"/>
      </w:pPr>
      <w:rPr>
        <w:rFonts w:ascii="Wingdings" w:hAnsi="Wingdings" w:hint="default"/>
      </w:rPr>
    </w:lvl>
  </w:abstractNum>
  <w:abstractNum w:abstractNumId="24" w15:restartNumberingAfterBreak="0">
    <w:nsid w:val="33B43AA5"/>
    <w:multiLevelType w:val="multilevel"/>
    <w:tmpl w:val="42563EF8"/>
    <w:lvl w:ilvl="0">
      <w:start w:val="1"/>
      <w:numFmt w:val="decimal"/>
      <w:pStyle w:val="Style2"/>
      <w:lvlText w:val="%1."/>
      <w:lvlJc w:val="left"/>
      <w:pPr>
        <w:ind w:left="360" w:hanging="360"/>
      </w:pPr>
    </w:lvl>
    <w:lvl w:ilvl="1">
      <w:start w:val="1"/>
      <w:numFmt w:val="decimal"/>
      <w:lvlText w:val="%1.%2."/>
      <w:lvlJc w:val="left"/>
      <w:pPr>
        <w:ind w:left="612" w:hanging="432"/>
      </w:pPr>
      <w:rPr>
        <w:color w:val="00666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43D545A"/>
    <w:multiLevelType w:val="multilevel"/>
    <w:tmpl w:val="4484EAB8"/>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6" w15:restartNumberingAfterBreak="0">
    <w:nsid w:val="35BB02F8"/>
    <w:multiLevelType w:val="hybridMultilevel"/>
    <w:tmpl w:val="F1A29D06"/>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D">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15:restartNumberingAfterBreak="0">
    <w:nsid w:val="36A63B89"/>
    <w:multiLevelType w:val="hybridMultilevel"/>
    <w:tmpl w:val="726866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15:restartNumberingAfterBreak="0">
    <w:nsid w:val="387A6AE0"/>
    <w:multiLevelType w:val="multilevel"/>
    <w:tmpl w:val="E9F2A55E"/>
    <w:lvl w:ilvl="0">
      <w:start w:val="1"/>
      <w:numFmt w:val="decimal"/>
      <w:pStyle w:val="NumberedHeading1"/>
      <w:lvlText w:val="%1"/>
      <w:lvlJc w:val="left"/>
      <w:pPr>
        <w:tabs>
          <w:tab w:val="num" w:pos="851"/>
        </w:tabs>
        <w:ind w:left="851" w:hanging="851"/>
      </w:pPr>
      <w:rPr>
        <w:rFonts w:hint="default"/>
      </w:rPr>
    </w:lvl>
    <w:lvl w:ilvl="1">
      <w:start w:val="24"/>
      <w:numFmt w:val="decimal"/>
      <w:pStyle w:val="NumberedHeading2"/>
      <w:lvlText w:val="%1.%2"/>
      <w:lvlJc w:val="left"/>
      <w:pPr>
        <w:tabs>
          <w:tab w:val="num" w:pos="851"/>
        </w:tabs>
        <w:ind w:left="851" w:hanging="851"/>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3B4878B5"/>
    <w:multiLevelType w:val="hybridMultilevel"/>
    <w:tmpl w:val="F3CC5E2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15:restartNumberingAfterBreak="0">
    <w:nsid w:val="3E726127"/>
    <w:multiLevelType w:val="hybridMultilevel"/>
    <w:tmpl w:val="D0B8DC40"/>
    <w:lvl w:ilvl="0" w:tplc="A9CEBE30">
      <w:start w:val="1040"/>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1372CE7"/>
    <w:multiLevelType w:val="multilevel"/>
    <w:tmpl w:val="5808BE7A"/>
    <w:lvl w:ilvl="0">
      <w:start w:val="1"/>
      <w:numFmt w:val="upperRoman"/>
      <w:pStyle w:val="Heading1"/>
      <w:lvlText w:val="%1"/>
      <w:lvlJc w:val="left"/>
      <w:pPr>
        <w:tabs>
          <w:tab w:val="num" w:pos="720"/>
        </w:tabs>
        <w:ind w:left="432" w:hanging="432"/>
      </w:pPr>
      <w:rPr>
        <w:rFonts w:ascii="Times New Roman" w:hAnsi="Times New Roman" w:hint="default"/>
        <w:sz w:val="32"/>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2" w15:restartNumberingAfterBreak="0">
    <w:nsid w:val="42963DCB"/>
    <w:multiLevelType w:val="hybridMultilevel"/>
    <w:tmpl w:val="B9BE2186"/>
    <w:lvl w:ilvl="0" w:tplc="04020001">
      <w:start w:val="1"/>
      <w:numFmt w:val="bullet"/>
      <w:lvlText w:val=""/>
      <w:lvlJc w:val="left"/>
      <w:pPr>
        <w:ind w:left="781" w:hanging="360"/>
      </w:pPr>
      <w:rPr>
        <w:rFonts w:ascii="Symbol" w:hAnsi="Symbol" w:hint="default"/>
      </w:rPr>
    </w:lvl>
    <w:lvl w:ilvl="1" w:tplc="04020003" w:tentative="1">
      <w:start w:val="1"/>
      <w:numFmt w:val="bullet"/>
      <w:lvlText w:val="o"/>
      <w:lvlJc w:val="left"/>
      <w:pPr>
        <w:ind w:left="1501" w:hanging="360"/>
      </w:pPr>
      <w:rPr>
        <w:rFonts w:ascii="Courier New" w:hAnsi="Courier New" w:cs="Courier New" w:hint="default"/>
      </w:rPr>
    </w:lvl>
    <w:lvl w:ilvl="2" w:tplc="04020005" w:tentative="1">
      <w:start w:val="1"/>
      <w:numFmt w:val="bullet"/>
      <w:lvlText w:val=""/>
      <w:lvlJc w:val="left"/>
      <w:pPr>
        <w:ind w:left="2221" w:hanging="360"/>
      </w:pPr>
      <w:rPr>
        <w:rFonts w:ascii="Wingdings" w:hAnsi="Wingdings" w:hint="default"/>
      </w:rPr>
    </w:lvl>
    <w:lvl w:ilvl="3" w:tplc="04020001" w:tentative="1">
      <w:start w:val="1"/>
      <w:numFmt w:val="bullet"/>
      <w:lvlText w:val=""/>
      <w:lvlJc w:val="left"/>
      <w:pPr>
        <w:ind w:left="2941" w:hanging="360"/>
      </w:pPr>
      <w:rPr>
        <w:rFonts w:ascii="Symbol" w:hAnsi="Symbol" w:hint="default"/>
      </w:rPr>
    </w:lvl>
    <w:lvl w:ilvl="4" w:tplc="04020003" w:tentative="1">
      <w:start w:val="1"/>
      <w:numFmt w:val="bullet"/>
      <w:lvlText w:val="o"/>
      <w:lvlJc w:val="left"/>
      <w:pPr>
        <w:ind w:left="3661" w:hanging="360"/>
      </w:pPr>
      <w:rPr>
        <w:rFonts w:ascii="Courier New" w:hAnsi="Courier New" w:cs="Courier New" w:hint="default"/>
      </w:rPr>
    </w:lvl>
    <w:lvl w:ilvl="5" w:tplc="04020005" w:tentative="1">
      <w:start w:val="1"/>
      <w:numFmt w:val="bullet"/>
      <w:lvlText w:val=""/>
      <w:lvlJc w:val="left"/>
      <w:pPr>
        <w:ind w:left="4381" w:hanging="360"/>
      </w:pPr>
      <w:rPr>
        <w:rFonts w:ascii="Wingdings" w:hAnsi="Wingdings" w:hint="default"/>
      </w:rPr>
    </w:lvl>
    <w:lvl w:ilvl="6" w:tplc="04020001" w:tentative="1">
      <w:start w:val="1"/>
      <w:numFmt w:val="bullet"/>
      <w:lvlText w:val=""/>
      <w:lvlJc w:val="left"/>
      <w:pPr>
        <w:ind w:left="5101" w:hanging="360"/>
      </w:pPr>
      <w:rPr>
        <w:rFonts w:ascii="Symbol" w:hAnsi="Symbol" w:hint="default"/>
      </w:rPr>
    </w:lvl>
    <w:lvl w:ilvl="7" w:tplc="04020003" w:tentative="1">
      <w:start w:val="1"/>
      <w:numFmt w:val="bullet"/>
      <w:lvlText w:val="o"/>
      <w:lvlJc w:val="left"/>
      <w:pPr>
        <w:ind w:left="5821" w:hanging="360"/>
      </w:pPr>
      <w:rPr>
        <w:rFonts w:ascii="Courier New" w:hAnsi="Courier New" w:cs="Courier New" w:hint="default"/>
      </w:rPr>
    </w:lvl>
    <w:lvl w:ilvl="8" w:tplc="04020005" w:tentative="1">
      <w:start w:val="1"/>
      <w:numFmt w:val="bullet"/>
      <w:lvlText w:val=""/>
      <w:lvlJc w:val="left"/>
      <w:pPr>
        <w:ind w:left="6541" w:hanging="360"/>
      </w:pPr>
      <w:rPr>
        <w:rFonts w:ascii="Wingdings" w:hAnsi="Wingdings" w:hint="default"/>
      </w:rPr>
    </w:lvl>
  </w:abstractNum>
  <w:abstractNum w:abstractNumId="33" w15:restartNumberingAfterBreak="0">
    <w:nsid w:val="43C46806"/>
    <w:multiLevelType w:val="hybridMultilevel"/>
    <w:tmpl w:val="F0EE8FF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15:restartNumberingAfterBreak="0">
    <w:nsid w:val="471D6FD5"/>
    <w:multiLevelType w:val="hybridMultilevel"/>
    <w:tmpl w:val="0712A15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15:restartNumberingAfterBreak="0">
    <w:nsid w:val="49933D8B"/>
    <w:multiLevelType w:val="hybridMultilevel"/>
    <w:tmpl w:val="D9EAA726"/>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6" w15:restartNumberingAfterBreak="0">
    <w:nsid w:val="49D955B7"/>
    <w:multiLevelType w:val="hybridMultilevel"/>
    <w:tmpl w:val="AA4A7032"/>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7" w15:restartNumberingAfterBreak="0">
    <w:nsid w:val="5E8566D6"/>
    <w:multiLevelType w:val="multilevel"/>
    <w:tmpl w:val="0402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7D63739"/>
    <w:multiLevelType w:val="hybridMultilevel"/>
    <w:tmpl w:val="A788BC1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9" w15:restartNumberingAfterBreak="0">
    <w:nsid w:val="6BBA0459"/>
    <w:multiLevelType w:val="hybridMultilevel"/>
    <w:tmpl w:val="EB3AC848"/>
    <w:lvl w:ilvl="0" w:tplc="0402000B">
      <w:start w:val="1"/>
      <w:numFmt w:val="bullet"/>
      <w:lvlText w:val=""/>
      <w:lvlJc w:val="left"/>
      <w:pPr>
        <w:tabs>
          <w:tab w:val="num" w:pos="720"/>
        </w:tabs>
        <w:ind w:left="720" w:hanging="360"/>
      </w:pPr>
      <w:rPr>
        <w:rFonts w:ascii="Wingdings" w:hAnsi="Wingdings"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17A20A3"/>
    <w:multiLevelType w:val="hybridMultilevel"/>
    <w:tmpl w:val="762A87A6"/>
    <w:lvl w:ilvl="0" w:tplc="1D663452">
      <w:start w:val="3"/>
      <w:numFmt w:val="bullet"/>
      <w:lvlText w:val="-"/>
      <w:lvlJc w:val="left"/>
      <w:pPr>
        <w:ind w:left="36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5790262"/>
    <w:multiLevelType w:val="hybridMultilevel"/>
    <w:tmpl w:val="3250797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2" w15:restartNumberingAfterBreak="0">
    <w:nsid w:val="76F27A3C"/>
    <w:multiLevelType w:val="hybridMultilevel"/>
    <w:tmpl w:val="C82CF6DE"/>
    <w:lvl w:ilvl="0" w:tplc="04020005">
      <w:start w:val="1"/>
      <w:numFmt w:val="bullet"/>
      <w:lvlText w:val=""/>
      <w:lvlJc w:val="left"/>
      <w:pPr>
        <w:tabs>
          <w:tab w:val="num" w:pos="720"/>
        </w:tabs>
        <w:ind w:left="720" w:hanging="360"/>
      </w:pPr>
      <w:rPr>
        <w:rFonts w:ascii="Wingdings" w:hAnsi="Wingdings"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8594E96"/>
    <w:multiLevelType w:val="multilevel"/>
    <w:tmpl w:val="45821930"/>
    <w:lvl w:ilvl="0">
      <w:start w:val="1"/>
      <w:numFmt w:val="decimal"/>
      <w:pStyle w:val="ListNumber"/>
      <w:lvlText w:val="%1"/>
      <w:lvlJc w:val="left"/>
      <w:pPr>
        <w:tabs>
          <w:tab w:val="num" w:pos="357"/>
        </w:tabs>
        <w:ind w:left="357" w:hanging="357"/>
      </w:pPr>
      <w:rPr>
        <w:rFonts w:hint="default"/>
      </w:rPr>
    </w:lvl>
    <w:lvl w:ilvl="1">
      <w:start w:val="1"/>
      <w:numFmt w:val="lowerLetter"/>
      <w:pStyle w:val="ListNumber2"/>
      <w:lvlText w:val="%2"/>
      <w:lvlJc w:val="left"/>
      <w:pPr>
        <w:tabs>
          <w:tab w:val="num" w:pos="714"/>
        </w:tabs>
        <w:ind w:left="714" w:hanging="357"/>
      </w:pPr>
      <w:rPr>
        <w:rFonts w:hint="default"/>
      </w:rPr>
    </w:lvl>
    <w:lvl w:ilvl="2">
      <w:start w:val="1"/>
      <w:numFmt w:val="lowerRoman"/>
      <w:pStyle w:val="ListNumber3"/>
      <w:lvlText w:val="%3"/>
      <w:lvlJc w:val="left"/>
      <w:pPr>
        <w:tabs>
          <w:tab w:val="num" w:pos="1072"/>
        </w:tabs>
        <w:ind w:left="1072" w:hanging="358"/>
      </w:pPr>
      <w:rPr>
        <w:rFonts w:hint="default"/>
      </w:rPr>
    </w:lvl>
    <w:lvl w:ilvl="3">
      <w:start w:val="1"/>
      <w:numFmt w:val="decimal"/>
      <w:lvlText w:val="%1.%2.%3.%4"/>
      <w:lvlJc w:val="right"/>
      <w:pPr>
        <w:tabs>
          <w:tab w:val="num" w:pos="3969"/>
        </w:tabs>
        <w:ind w:left="3969" w:hanging="1361"/>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4" w15:restartNumberingAfterBreak="0">
    <w:nsid w:val="7B500037"/>
    <w:multiLevelType w:val="hybridMultilevel"/>
    <w:tmpl w:val="F0D00C9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5" w15:restartNumberingAfterBreak="0">
    <w:nsid w:val="7DD65A14"/>
    <w:multiLevelType w:val="hybridMultilevel"/>
    <w:tmpl w:val="04C8CD6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6" w15:restartNumberingAfterBreak="0">
    <w:nsid w:val="7FCC0E2F"/>
    <w:multiLevelType w:val="hybridMultilevel"/>
    <w:tmpl w:val="E6C6E9C6"/>
    <w:lvl w:ilvl="0" w:tplc="0986DE5C">
      <w:start w:val="1"/>
      <w:numFmt w:val="bullet"/>
      <w:lvlText w:val=""/>
      <w:lvlJc w:val="left"/>
      <w:pPr>
        <w:tabs>
          <w:tab w:val="num" w:pos="720"/>
        </w:tabs>
        <w:ind w:left="720" w:hanging="36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num w:numId="1" w16cid:durableId="1652562850">
    <w:abstractNumId w:val="31"/>
  </w:num>
  <w:num w:numId="2" w16cid:durableId="355468840">
    <w:abstractNumId w:val="46"/>
  </w:num>
  <w:num w:numId="3" w16cid:durableId="1442534049">
    <w:abstractNumId w:val="42"/>
  </w:num>
  <w:num w:numId="4" w16cid:durableId="700010888">
    <w:abstractNumId w:val="13"/>
  </w:num>
  <w:num w:numId="5" w16cid:durableId="1564289377">
    <w:abstractNumId w:val="16"/>
  </w:num>
  <w:num w:numId="6" w16cid:durableId="1978297107">
    <w:abstractNumId w:val="15"/>
  </w:num>
  <w:num w:numId="7" w16cid:durableId="1555966226">
    <w:abstractNumId w:val="19"/>
  </w:num>
  <w:num w:numId="8" w16cid:durableId="32969936">
    <w:abstractNumId w:val="39"/>
  </w:num>
  <w:num w:numId="9" w16cid:durableId="1543594834">
    <w:abstractNumId w:val="30"/>
  </w:num>
  <w:num w:numId="10" w16cid:durableId="1196237828">
    <w:abstractNumId w:val="37"/>
  </w:num>
  <w:num w:numId="11" w16cid:durableId="1989093469">
    <w:abstractNumId w:val="29"/>
  </w:num>
  <w:num w:numId="12" w16cid:durableId="1809518857">
    <w:abstractNumId w:val="6"/>
  </w:num>
  <w:num w:numId="13" w16cid:durableId="2067024276">
    <w:abstractNumId w:val="41"/>
  </w:num>
  <w:num w:numId="14" w16cid:durableId="487601113">
    <w:abstractNumId w:val="34"/>
  </w:num>
  <w:num w:numId="15" w16cid:durableId="1829635500">
    <w:abstractNumId w:val="14"/>
  </w:num>
  <w:num w:numId="16" w16cid:durableId="416753296">
    <w:abstractNumId w:val="44"/>
  </w:num>
  <w:num w:numId="17" w16cid:durableId="1413157871">
    <w:abstractNumId w:val="23"/>
  </w:num>
  <w:num w:numId="18" w16cid:durableId="47803622">
    <w:abstractNumId w:val="8"/>
  </w:num>
  <w:num w:numId="19" w16cid:durableId="1564947061">
    <w:abstractNumId w:val="9"/>
  </w:num>
  <w:num w:numId="20" w16cid:durableId="1497260702">
    <w:abstractNumId w:val="31"/>
  </w:num>
  <w:num w:numId="21" w16cid:durableId="831917313">
    <w:abstractNumId w:val="3"/>
  </w:num>
  <w:num w:numId="22" w16cid:durableId="1599563211">
    <w:abstractNumId w:val="25"/>
  </w:num>
  <w:num w:numId="23" w16cid:durableId="1194804120">
    <w:abstractNumId w:val="4"/>
  </w:num>
  <w:num w:numId="24" w16cid:durableId="1233197771">
    <w:abstractNumId w:val="43"/>
  </w:num>
  <w:num w:numId="25" w16cid:durableId="942104402">
    <w:abstractNumId w:val="28"/>
  </w:num>
  <w:num w:numId="26" w16cid:durableId="340205544">
    <w:abstractNumId w:val="5"/>
  </w:num>
  <w:num w:numId="27" w16cid:durableId="1462842136">
    <w:abstractNumId w:val="18"/>
  </w:num>
  <w:num w:numId="28" w16cid:durableId="419178390">
    <w:abstractNumId w:val="10"/>
  </w:num>
  <w:num w:numId="29" w16cid:durableId="383333739">
    <w:abstractNumId w:val="36"/>
  </w:num>
  <w:num w:numId="30" w16cid:durableId="1652830631">
    <w:abstractNumId w:val="20"/>
  </w:num>
  <w:num w:numId="31" w16cid:durableId="1396901094">
    <w:abstractNumId w:val="35"/>
  </w:num>
  <w:num w:numId="32" w16cid:durableId="1242523031">
    <w:abstractNumId w:val="12"/>
  </w:num>
  <w:num w:numId="33" w16cid:durableId="497498542">
    <w:abstractNumId w:val="38"/>
  </w:num>
  <w:num w:numId="34" w16cid:durableId="811673551">
    <w:abstractNumId w:val="21"/>
  </w:num>
  <w:num w:numId="35" w16cid:durableId="1756899036">
    <w:abstractNumId w:val="7"/>
  </w:num>
  <w:num w:numId="36" w16cid:durableId="648897376">
    <w:abstractNumId w:val="1"/>
  </w:num>
  <w:num w:numId="37" w16cid:durableId="141512064">
    <w:abstractNumId w:val="33"/>
  </w:num>
  <w:num w:numId="38" w16cid:durableId="749621437">
    <w:abstractNumId w:val="11"/>
  </w:num>
  <w:num w:numId="39" w16cid:durableId="1834638535">
    <w:abstractNumId w:val="24"/>
  </w:num>
  <w:num w:numId="40" w16cid:durableId="1051267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95042630">
    <w:abstractNumId w:val="40"/>
  </w:num>
  <w:num w:numId="42" w16cid:durableId="584530901">
    <w:abstractNumId w:val="2"/>
  </w:num>
  <w:num w:numId="43" w16cid:durableId="506797206">
    <w:abstractNumId w:val="17"/>
  </w:num>
  <w:num w:numId="44" w16cid:durableId="1758211486">
    <w:abstractNumId w:val="45"/>
  </w:num>
  <w:num w:numId="45" w16cid:durableId="241915861">
    <w:abstractNumId w:val="26"/>
  </w:num>
  <w:num w:numId="46" w16cid:durableId="1248924573">
    <w:abstractNumId w:val="0"/>
  </w:num>
  <w:num w:numId="47" w16cid:durableId="716585576">
    <w:abstractNumId w:val="32"/>
  </w:num>
  <w:num w:numId="48" w16cid:durableId="4479494">
    <w:abstractNumId w:val="27"/>
  </w:num>
  <w:num w:numId="49" w16cid:durableId="445661338">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150"/>
    <w:rsid w:val="00000249"/>
    <w:rsid w:val="00000327"/>
    <w:rsid w:val="00000355"/>
    <w:rsid w:val="000004B8"/>
    <w:rsid w:val="0000082E"/>
    <w:rsid w:val="00000876"/>
    <w:rsid w:val="00001314"/>
    <w:rsid w:val="0000147E"/>
    <w:rsid w:val="000015FF"/>
    <w:rsid w:val="00001868"/>
    <w:rsid w:val="00001975"/>
    <w:rsid w:val="000019B7"/>
    <w:rsid w:val="00001BD2"/>
    <w:rsid w:val="000020CD"/>
    <w:rsid w:val="000023F8"/>
    <w:rsid w:val="00002711"/>
    <w:rsid w:val="00002AC3"/>
    <w:rsid w:val="00002D39"/>
    <w:rsid w:val="0000318C"/>
    <w:rsid w:val="00003782"/>
    <w:rsid w:val="00003AC4"/>
    <w:rsid w:val="00003B6C"/>
    <w:rsid w:val="00003E89"/>
    <w:rsid w:val="000042C9"/>
    <w:rsid w:val="000043D3"/>
    <w:rsid w:val="000045A7"/>
    <w:rsid w:val="00004A82"/>
    <w:rsid w:val="000053A7"/>
    <w:rsid w:val="00005528"/>
    <w:rsid w:val="00005A8E"/>
    <w:rsid w:val="00005C34"/>
    <w:rsid w:val="00005C94"/>
    <w:rsid w:val="00005F22"/>
    <w:rsid w:val="00006057"/>
    <w:rsid w:val="00006297"/>
    <w:rsid w:val="000064A7"/>
    <w:rsid w:val="000066FD"/>
    <w:rsid w:val="00006F73"/>
    <w:rsid w:val="00006FD4"/>
    <w:rsid w:val="00006FE9"/>
    <w:rsid w:val="0000736E"/>
    <w:rsid w:val="00007617"/>
    <w:rsid w:val="00007747"/>
    <w:rsid w:val="000078AB"/>
    <w:rsid w:val="000078F6"/>
    <w:rsid w:val="00007910"/>
    <w:rsid w:val="00007B18"/>
    <w:rsid w:val="00007FA8"/>
    <w:rsid w:val="0001003B"/>
    <w:rsid w:val="00010221"/>
    <w:rsid w:val="000103D0"/>
    <w:rsid w:val="0001045F"/>
    <w:rsid w:val="000106D2"/>
    <w:rsid w:val="00010925"/>
    <w:rsid w:val="00010A87"/>
    <w:rsid w:val="00010BA3"/>
    <w:rsid w:val="00010E0A"/>
    <w:rsid w:val="00010F29"/>
    <w:rsid w:val="00011A03"/>
    <w:rsid w:val="0001209F"/>
    <w:rsid w:val="000121FF"/>
    <w:rsid w:val="000122AF"/>
    <w:rsid w:val="0001241A"/>
    <w:rsid w:val="00012609"/>
    <w:rsid w:val="0001270C"/>
    <w:rsid w:val="00012CFC"/>
    <w:rsid w:val="00012D9A"/>
    <w:rsid w:val="00012FE2"/>
    <w:rsid w:val="00013209"/>
    <w:rsid w:val="000132A4"/>
    <w:rsid w:val="0001347A"/>
    <w:rsid w:val="00013729"/>
    <w:rsid w:val="00013A3F"/>
    <w:rsid w:val="00013CCF"/>
    <w:rsid w:val="00013D6B"/>
    <w:rsid w:val="00013E99"/>
    <w:rsid w:val="00013EF6"/>
    <w:rsid w:val="00013F82"/>
    <w:rsid w:val="00013FD2"/>
    <w:rsid w:val="00013FD9"/>
    <w:rsid w:val="000143BF"/>
    <w:rsid w:val="000144C8"/>
    <w:rsid w:val="00014518"/>
    <w:rsid w:val="00014968"/>
    <w:rsid w:val="00014BC1"/>
    <w:rsid w:val="00014EDC"/>
    <w:rsid w:val="00015145"/>
    <w:rsid w:val="00015263"/>
    <w:rsid w:val="00015C4C"/>
    <w:rsid w:val="00015DE8"/>
    <w:rsid w:val="00016341"/>
    <w:rsid w:val="0001644D"/>
    <w:rsid w:val="000164CE"/>
    <w:rsid w:val="000165BE"/>
    <w:rsid w:val="000167BA"/>
    <w:rsid w:val="00016AE1"/>
    <w:rsid w:val="00016F20"/>
    <w:rsid w:val="00016F44"/>
    <w:rsid w:val="00016F6D"/>
    <w:rsid w:val="000170FF"/>
    <w:rsid w:val="0001719E"/>
    <w:rsid w:val="000171D6"/>
    <w:rsid w:val="000172AC"/>
    <w:rsid w:val="00017BBB"/>
    <w:rsid w:val="00017D31"/>
    <w:rsid w:val="00017D3F"/>
    <w:rsid w:val="00020272"/>
    <w:rsid w:val="000203E0"/>
    <w:rsid w:val="000205DC"/>
    <w:rsid w:val="0002083A"/>
    <w:rsid w:val="000208F2"/>
    <w:rsid w:val="000209A5"/>
    <w:rsid w:val="00020B5A"/>
    <w:rsid w:val="00020B87"/>
    <w:rsid w:val="00020BE0"/>
    <w:rsid w:val="00021047"/>
    <w:rsid w:val="000211E9"/>
    <w:rsid w:val="000213C5"/>
    <w:rsid w:val="00021992"/>
    <w:rsid w:val="00021B24"/>
    <w:rsid w:val="0002209E"/>
    <w:rsid w:val="00022956"/>
    <w:rsid w:val="00022E61"/>
    <w:rsid w:val="00023C62"/>
    <w:rsid w:val="00023CA1"/>
    <w:rsid w:val="000240B6"/>
    <w:rsid w:val="000245EE"/>
    <w:rsid w:val="00024692"/>
    <w:rsid w:val="0002472F"/>
    <w:rsid w:val="000248DE"/>
    <w:rsid w:val="0002504F"/>
    <w:rsid w:val="00025113"/>
    <w:rsid w:val="000251B1"/>
    <w:rsid w:val="00025388"/>
    <w:rsid w:val="000253CE"/>
    <w:rsid w:val="00025BD4"/>
    <w:rsid w:val="00025CD0"/>
    <w:rsid w:val="00025DAC"/>
    <w:rsid w:val="00025FC8"/>
    <w:rsid w:val="00025FD2"/>
    <w:rsid w:val="00025FF7"/>
    <w:rsid w:val="00026010"/>
    <w:rsid w:val="00026043"/>
    <w:rsid w:val="0002657B"/>
    <w:rsid w:val="000265AE"/>
    <w:rsid w:val="0002676E"/>
    <w:rsid w:val="00026AD4"/>
    <w:rsid w:val="00026E3D"/>
    <w:rsid w:val="00027021"/>
    <w:rsid w:val="000272B9"/>
    <w:rsid w:val="000273BA"/>
    <w:rsid w:val="000275C7"/>
    <w:rsid w:val="000276C1"/>
    <w:rsid w:val="000278DF"/>
    <w:rsid w:val="000279C3"/>
    <w:rsid w:val="00027E08"/>
    <w:rsid w:val="0003048E"/>
    <w:rsid w:val="00030787"/>
    <w:rsid w:val="00030E0E"/>
    <w:rsid w:val="00030F26"/>
    <w:rsid w:val="000311CC"/>
    <w:rsid w:val="00031B17"/>
    <w:rsid w:val="00031C29"/>
    <w:rsid w:val="0003214F"/>
    <w:rsid w:val="0003249B"/>
    <w:rsid w:val="00032EF5"/>
    <w:rsid w:val="0003331F"/>
    <w:rsid w:val="00033388"/>
    <w:rsid w:val="000334E4"/>
    <w:rsid w:val="00033604"/>
    <w:rsid w:val="00033757"/>
    <w:rsid w:val="00033EC5"/>
    <w:rsid w:val="00033F72"/>
    <w:rsid w:val="00033FBC"/>
    <w:rsid w:val="00034192"/>
    <w:rsid w:val="000341CF"/>
    <w:rsid w:val="000342F8"/>
    <w:rsid w:val="000346C9"/>
    <w:rsid w:val="00034810"/>
    <w:rsid w:val="00034A77"/>
    <w:rsid w:val="00034C15"/>
    <w:rsid w:val="00034EBE"/>
    <w:rsid w:val="00034FDA"/>
    <w:rsid w:val="00035241"/>
    <w:rsid w:val="000354DC"/>
    <w:rsid w:val="00035512"/>
    <w:rsid w:val="000357EF"/>
    <w:rsid w:val="00035999"/>
    <w:rsid w:val="00035B50"/>
    <w:rsid w:val="0003634B"/>
    <w:rsid w:val="00036CED"/>
    <w:rsid w:val="00036F63"/>
    <w:rsid w:val="00037320"/>
    <w:rsid w:val="0003740A"/>
    <w:rsid w:val="00037791"/>
    <w:rsid w:val="00037AD5"/>
    <w:rsid w:val="00037C07"/>
    <w:rsid w:val="00037FA2"/>
    <w:rsid w:val="00040289"/>
    <w:rsid w:val="0004033A"/>
    <w:rsid w:val="0004060F"/>
    <w:rsid w:val="00040AB8"/>
    <w:rsid w:val="000411B9"/>
    <w:rsid w:val="00041416"/>
    <w:rsid w:val="00041D31"/>
    <w:rsid w:val="00041E8B"/>
    <w:rsid w:val="0004262C"/>
    <w:rsid w:val="00042722"/>
    <w:rsid w:val="0004273D"/>
    <w:rsid w:val="00042898"/>
    <w:rsid w:val="00042BDB"/>
    <w:rsid w:val="00042DAB"/>
    <w:rsid w:val="00043373"/>
    <w:rsid w:val="0004337A"/>
    <w:rsid w:val="00043935"/>
    <w:rsid w:val="00043C17"/>
    <w:rsid w:val="00043CFF"/>
    <w:rsid w:val="00043FE2"/>
    <w:rsid w:val="0004400B"/>
    <w:rsid w:val="00044064"/>
    <w:rsid w:val="000443F7"/>
    <w:rsid w:val="00044581"/>
    <w:rsid w:val="0004483F"/>
    <w:rsid w:val="00044D0F"/>
    <w:rsid w:val="00044D4B"/>
    <w:rsid w:val="00045910"/>
    <w:rsid w:val="00045971"/>
    <w:rsid w:val="00045A3A"/>
    <w:rsid w:val="00045CAF"/>
    <w:rsid w:val="00045E5E"/>
    <w:rsid w:val="000469CD"/>
    <w:rsid w:val="00046E05"/>
    <w:rsid w:val="00047589"/>
    <w:rsid w:val="00047A94"/>
    <w:rsid w:val="00047FD8"/>
    <w:rsid w:val="00050010"/>
    <w:rsid w:val="00050054"/>
    <w:rsid w:val="00050149"/>
    <w:rsid w:val="0005080E"/>
    <w:rsid w:val="00050BA3"/>
    <w:rsid w:val="00050D0F"/>
    <w:rsid w:val="000510A2"/>
    <w:rsid w:val="000512FF"/>
    <w:rsid w:val="000513E5"/>
    <w:rsid w:val="00051971"/>
    <w:rsid w:val="00051C58"/>
    <w:rsid w:val="00051C79"/>
    <w:rsid w:val="00051F75"/>
    <w:rsid w:val="0005208A"/>
    <w:rsid w:val="000521B4"/>
    <w:rsid w:val="000522EB"/>
    <w:rsid w:val="0005273D"/>
    <w:rsid w:val="00052A59"/>
    <w:rsid w:val="00053417"/>
    <w:rsid w:val="000534EB"/>
    <w:rsid w:val="000536D2"/>
    <w:rsid w:val="00053738"/>
    <w:rsid w:val="0005420E"/>
    <w:rsid w:val="000546D7"/>
    <w:rsid w:val="0005479E"/>
    <w:rsid w:val="00054B67"/>
    <w:rsid w:val="00054DC6"/>
    <w:rsid w:val="00055044"/>
    <w:rsid w:val="0005557E"/>
    <w:rsid w:val="00055691"/>
    <w:rsid w:val="00055B13"/>
    <w:rsid w:val="00055D28"/>
    <w:rsid w:val="00056010"/>
    <w:rsid w:val="00056034"/>
    <w:rsid w:val="00056489"/>
    <w:rsid w:val="00056855"/>
    <w:rsid w:val="000569CE"/>
    <w:rsid w:val="00056C5D"/>
    <w:rsid w:val="00056D72"/>
    <w:rsid w:val="00056E93"/>
    <w:rsid w:val="00056FBF"/>
    <w:rsid w:val="000571C3"/>
    <w:rsid w:val="0005781E"/>
    <w:rsid w:val="00057823"/>
    <w:rsid w:val="00057837"/>
    <w:rsid w:val="00057EC3"/>
    <w:rsid w:val="0006055C"/>
    <w:rsid w:val="00060791"/>
    <w:rsid w:val="00060A55"/>
    <w:rsid w:val="00060E0F"/>
    <w:rsid w:val="00060E2A"/>
    <w:rsid w:val="000610BC"/>
    <w:rsid w:val="00061593"/>
    <w:rsid w:val="000617E1"/>
    <w:rsid w:val="00061B7E"/>
    <w:rsid w:val="00061C12"/>
    <w:rsid w:val="00061E67"/>
    <w:rsid w:val="00062025"/>
    <w:rsid w:val="0006202C"/>
    <w:rsid w:val="0006214C"/>
    <w:rsid w:val="00062261"/>
    <w:rsid w:val="000622D9"/>
    <w:rsid w:val="000628D9"/>
    <w:rsid w:val="000629A6"/>
    <w:rsid w:val="00062A93"/>
    <w:rsid w:val="00062C78"/>
    <w:rsid w:val="00062D7F"/>
    <w:rsid w:val="00063DA6"/>
    <w:rsid w:val="00063EAD"/>
    <w:rsid w:val="00064265"/>
    <w:rsid w:val="0006450E"/>
    <w:rsid w:val="000645CC"/>
    <w:rsid w:val="00064693"/>
    <w:rsid w:val="0006472D"/>
    <w:rsid w:val="000655FA"/>
    <w:rsid w:val="00065804"/>
    <w:rsid w:val="00065C5F"/>
    <w:rsid w:val="000663A2"/>
    <w:rsid w:val="000663DA"/>
    <w:rsid w:val="00066422"/>
    <w:rsid w:val="000665B8"/>
    <w:rsid w:val="000666F0"/>
    <w:rsid w:val="0006671C"/>
    <w:rsid w:val="0006696E"/>
    <w:rsid w:val="00066992"/>
    <w:rsid w:val="00066D16"/>
    <w:rsid w:val="00066F14"/>
    <w:rsid w:val="00066FB4"/>
    <w:rsid w:val="00067035"/>
    <w:rsid w:val="000670E9"/>
    <w:rsid w:val="0006739E"/>
    <w:rsid w:val="000675A9"/>
    <w:rsid w:val="000678FA"/>
    <w:rsid w:val="00067EE8"/>
    <w:rsid w:val="00067F1A"/>
    <w:rsid w:val="00067FE4"/>
    <w:rsid w:val="00070297"/>
    <w:rsid w:val="000705AD"/>
    <w:rsid w:val="000707F7"/>
    <w:rsid w:val="0007087B"/>
    <w:rsid w:val="00070E07"/>
    <w:rsid w:val="00070F39"/>
    <w:rsid w:val="00070FE0"/>
    <w:rsid w:val="00071370"/>
    <w:rsid w:val="000716C5"/>
    <w:rsid w:val="0007172A"/>
    <w:rsid w:val="0007190E"/>
    <w:rsid w:val="00071D1B"/>
    <w:rsid w:val="00071E59"/>
    <w:rsid w:val="000724CE"/>
    <w:rsid w:val="00072810"/>
    <w:rsid w:val="00072920"/>
    <w:rsid w:val="00072950"/>
    <w:rsid w:val="00072FA0"/>
    <w:rsid w:val="000731D0"/>
    <w:rsid w:val="0007329D"/>
    <w:rsid w:val="000734B1"/>
    <w:rsid w:val="0007372C"/>
    <w:rsid w:val="00073A75"/>
    <w:rsid w:val="00073ABB"/>
    <w:rsid w:val="00073F3D"/>
    <w:rsid w:val="00074832"/>
    <w:rsid w:val="000749E9"/>
    <w:rsid w:val="00074A05"/>
    <w:rsid w:val="00074A58"/>
    <w:rsid w:val="00074C69"/>
    <w:rsid w:val="00075028"/>
    <w:rsid w:val="0007513F"/>
    <w:rsid w:val="000756D2"/>
    <w:rsid w:val="0007598C"/>
    <w:rsid w:val="00075CE6"/>
    <w:rsid w:val="00075E9B"/>
    <w:rsid w:val="00076805"/>
    <w:rsid w:val="000769F6"/>
    <w:rsid w:val="00076C34"/>
    <w:rsid w:val="0007705C"/>
    <w:rsid w:val="0007752E"/>
    <w:rsid w:val="000776E3"/>
    <w:rsid w:val="00077EC5"/>
    <w:rsid w:val="00080259"/>
    <w:rsid w:val="000803DC"/>
    <w:rsid w:val="00080AFF"/>
    <w:rsid w:val="00080E36"/>
    <w:rsid w:val="00081127"/>
    <w:rsid w:val="000811C5"/>
    <w:rsid w:val="00081209"/>
    <w:rsid w:val="00081238"/>
    <w:rsid w:val="000813DF"/>
    <w:rsid w:val="000815B9"/>
    <w:rsid w:val="0008193C"/>
    <w:rsid w:val="00081DDF"/>
    <w:rsid w:val="00082940"/>
    <w:rsid w:val="00082EF3"/>
    <w:rsid w:val="00082FB0"/>
    <w:rsid w:val="000830B6"/>
    <w:rsid w:val="000832D0"/>
    <w:rsid w:val="00083308"/>
    <w:rsid w:val="00083427"/>
    <w:rsid w:val="000835EA"/>
    <w:rsid w:val="00083C7F"/>
    <w:rsid w:val="00083C86"/>
    <w:rsid w:val="00083E56"/>
    <w:rsid w:val="00083E76"/>
    <w:rsid w:val="00083EC7"/>
    <w:rsid w:val="00083F38"/>
    <w:rsid w:val="000843FE"/>
    <w:rsid w:val="000844F3"/>
    <w:rsid w:val="0008451B"/>
    <w:rsid w:val="0008456D"/>
    <w:rsid w:val="000849D1"/>
    <w:rsid w:val="00084A2F"/>
    <w:rsid w:val="00084C6C"/>
    <w:rsid w:val="00084FCD"/>
    <w:rsid w:val="000852C7"/>
    <w:rsid w:val="000856E9"/>
    <w:rsid w:val="000858CB"/>
    <w:rsid w:val="00085AD2"/>
    <w:rsid w:val="00085B26"/>
    <w:rsid w:val="00085E36"/>
    <w:rsid w:val="000860D1"/>
    <w:rsid w:val="000863CF"/>
    <w:rsid w:val="0008644E"/>
    <w:rsid w:val="00086774"/>
    <w:rsid w:val="00086C9A"/>
    <w:rsid w:val="00086C9D"/>
    <w:rsid w:val="00087440"/>
    <w:rsid w:val="0008764A"/>
    <w:rsid w:val="00087730"/>
    <w:rsid w:val="00087843"/>
    <w:rsid w:val="00087DE7"/>
    <w:rsid w:val="00087ED3"/>
    <w:rsid w:val="00090192"/>
    <w:rsid w:val="000901B2"/>
    <w:rsid w:val="00090244"/>
    <w:rsid w:val="00090858"/>
    <w:rsid w:val="000908C4"/>
    <w:rsid w:val="00090F17"/>
    <w:rsid w:val="00090F31"/>
    <w:rsid w:val="0009102B"/>
    <w:rsid w:val="00091158"/>
    <w:rsid w:val="000911EC"/>
    <w:rsid w:val="0009150C"/>
    <w:rsid w:val="00091B7F"/>
    <w:rsid w:val="00091BB1"/>
    <w:rsid w:val="00091CD6"/>
    <w:rsid w:val="000921B7"/>
    <w:rsid w:val="00092577"/>
    <w:rsid w:val="0009297B"/>
    <w:rsid w:val="00092CF2"/>
    <w:rsid w:val="000937EA"/>
    <w:rsid w:val="00093970"/>
    <w:rsid w:val="000939F3"/>
    <w:rsid w:val="00093B5A"/>
    <w:rsid w:val="00094133"/>
    <w:rsid w:val="00094824"/>
    <w:rsid w:val="000950E4"/>
    <w:rsid w:val="000953DF"/>
    <w:rsid w:val="00095501"/>
    <w:rsid w:val="00095694"/>
    <w:rsid w:val="00095878"/>
    <w:rsid w:val="00095A9D"/>
    <w:rsid w:val="00095FDA"/>
    <w:rsid w:val="0009602D"/>
    <w:rsid w:val="000960CC"/>
    <w:rsid w:val="0009626E"/>
    <w:rsid w:val="00096394"/>
    <w:rsid w:val="00096586"/>
    <w:rsid w:val="000965EA"/>
    <w:rsid w:val="000967B0"/>
    <w:rsid w:val="00096842"/>
    <w:rsid w:val="000968DC"/>
    <w:rsid w:val="00096961"/>
    <w:rsid w:val="00096B67"/>
    <w:rsid w:val="00096DDF"/>
    <w:rsid w:val="00097459"/>
    <w:rsid w:val="000976E8"/>
    <w:rsid w:val="0009797D"/>
    <w:rsid w:val="000979F9"/>
    <w:rsid w:val="00097BA5"/>
    <w:rsid w:val="00097C3F"/>
    <w:rsid w:val="00097DDD"/>
    <w:rsid w:val="000A0023"/>
    <w:rsid w:val="000A07FE"/>
    <w:rsid w:val="000A0BB8"/>
    <w:rsid w:val="000A1411"/>
    <w:rsid w:val="000A1973"/>
    <w:rsid w:val="000A1AD0"/>
    <w:rsid w:val="000A1B00"/>
    <w:rsid w:val="000A21D2"/>
    <w:rsid w:val="000A2281"/>
    <w:rsid w:val="000A2411"/>
    <w:rsid w:val="000A254B"/>
    <w:rsid w:val="000A25BF"/>
    <w:rsid w:val="000A2990"/>
    <w:rsid w:val="000A29C1"/>
    <w:rsid w:val="000A2C82"/>
    <w:rsid w:val="000A318F"/>
    <w:rsid w:val="000A35E0"/>
    <w:rsid w:val="000A3948"/>
    <w:rsid w:val="000A396D"/>
    <w:rsid w:val="000A3A02"/>
    <w:rsid w:val="000A3C40"/>
    <w:rsid w:val="000A40AF"/>
    <w:rsid w:val="000A4209"/>
    <w:rsid w:val="000A44C8"/>
    <w:rsid w:val="000A4847"/>
    <w:rsid w:val="000A4F7E"/>
    <w:rsid w:val="000A5217"/>
    <w:rsid w:val="000A527A"/>
    <w:rsid w:val="000A5967"/>
    <w:rsid w:val="000A5C24"/>
    <w:rsid w:val="000A6241"/>
    <w:rsid w:val="000A62D9"/>
    <w:rsid w:val="000A62DD"/>
    <w:rsid w:val="000A63F5"/>
    <w:rsid w:val="000A652D"/>
    <w:rsid w:val="000A68B9"/>
    <w:rsid w:val="000A71B9"/>
    <w:rsid w:val="000A75D3"/>
    <w:rsid w:val="000A7A1E"/>
    <w:rsid w:val="000A7A5F"/>
    <w:rsid w:val="000A7BD6"/>
    <w:rsid w:val="000A7CA5"/>
    <w:rsid w:val="000A7CD3"/>
    <w:rsid w:val="000B03E5"/>
    <w:rsid w:val="000B070A"/>
    <w:rsid w:val="000B079D"/>
    <w:rsid w:val="000B09EF"/>
    <w:rsid w:val="000B0AE6"/>
    <w:rsid w:val="000B1055"/>
    <w:rsid w:val="000B1146"/>
    <w:rsid w:val="000B1148"/>
    <w:rsid w:val="000B1223"/>
    <w:rsid w:val="000B1B3D"/>
    <w:rsid w:val="000B1C54"/>
    <w:rsid w:val="000B1ECF"/>
    <w:rsid w:val="000B1F8B"/>
    <w:rsid w:val="000B216F"/>
    <w:rsid w:val="000B22CA"/>
    <w:rsid w:val="000B273A"/>
    <w:rsid w:val="000B27FA"/>
    <w:rsid w:val="000B2B5E"/>
    <w:rsid w:val="000B2CB8"/>
    <w:rsid w:val="000B33FB"/>
    <w:rsid w:val="000B373B"/>
    <w:rsid w:val="000B374D"/>
    <w:rsid w:val="000B39C1"/>
    <w:rsid w:val="000B3B76"/>
    <w:rsid w:val="000B3BF8"/>
    <w:rsid w:val="000B3E01"/>
    <w:rsid w:val="000B3EE2"/>
    <w:rsid w:val="000B425C"/>
    <w:rsid w:val="000B4372"/>
    <w:rsid w:val="000B449A"/>
    <w:rsid w:val="000B46ED"/>
    <w:rsid w:val="000B497C"/>
    <w:rsid w:val="000B4CBE"/>
    <w:rsid w:val="000B52CC"/>
    <w:rsid w:val="000B5555"/>
    <w:rsid w:val="000B5592"/>
    <w:rsid w:val="000B5800"/>
    <w:rsid w:val="000B587E"/>
    <w:rsid w:val="000B5898"/>
    <w:rsid w:val="000B5B5D"/>
    <w:rsid w:val="000B5B97"/>
    <w:rsid w:val="000B5C9C"/>
    <w:rsid w:val="000B5CE7"/>
    <w:rsid w:val="000B5D06"/>
    <w:rsid w:val="000B60BC"/>
    <w:rsid w:val="000B61E2"/>
    <w:rsid w:val="000B621F"/>
    <w:rsid w:val="000B656C"/>
    <w:rsid w:val="000B65D8"/>
    <w:rsid w:val="000B68C0"/>
    <w:rsid w:val="000B6A40"/>
    <w:rsid w:val="000B6D8A"/>
    <w:rsid w:val="000B7277"/>
    <w:rsid w:val="000B7709"/>
    <w:rsid w:val="000B7792"/>
    <w:rsid w:val="000B7A91"/>
    <w:rsid w:val="000B7EC8"/>
    <w:rsid w:val="000C002E"/>
    <w:rsid w:val="000C008C"/>
    <w:rsid w:val="000C01A4"/>
    <w:rsid w:val="000C020C"/>
    <w:rsid w:val="000C0300"/>
    <w:rsid w:val="000C0380"/>
    <w:rsid w:val="000C0522"/>
    <w:rsid w:val="000C0B8D"/>
    <w:rsid w:val="000C0CD7"/>
    <w:rsid w:val="000C0FD2"/>
    <w:rsid w:val="000C11FC"/>
    <w:rsid w:val="000C1390"/>
    <w:rsid w:val="000C13C7"/>
    <w:rsid w:val="000C18E6"/>
    <w:rsid w:val="000C1C2A"/>
    <w:rsid w:val="000C1C4B"/>
    <w:rsid w:val="000C1D0A"/>
    <w:rsid w:val="000C228C"/>
    <w:rsid w:val="000C2297"/>
    <w:rsid w:val="000C2438"/>
    <w:rsid w:val="000C24C3"/>
    <w:rsid w:val="000C2516"/>
    <w:rsid w:val="000C265E"/>
    <w:rsid w:val="000C26F1"/>
    <w:rsid w:val="000C2705"/>
    <w:rsid w:val="000C2734"/>
    <w:rsid w:val="000C2794"/>
    <w:rsid w:val="000C279B"/>
    <w:rsid w:val="000C2ACD"/>
    <w:rsid w:val="000C2CB1"/>
    <w:rsid w:val="000C2FEA"/>
    <w:rsid w:val="000C307C"/>
    <w:rsid w:val="000C38F6"/>
    <w:rsid w:val="000C3F74"/>
    <w:rsid w:val="000C4153"/>
    <w:rsid w:val="000C41FE"/>
    <w:rsid w:val="000C426E"/>
    <w:rsid w:val="000C430F"/>
    <w:rsid w:val="000C46A9"/>
    <w:rsid w:val="000C4820"/>
    <w:rsid w:val="000C494C"/>
    <w:rsid w:val="000C4D81"/>
    <w:rsid w:val="000C4E0B"/>
    <w:rsid w:val="000C5082"/>
    <w:rsid w:val="000C508F"/>
    <w:rsid w:val="000C50A9"/>
    <w:rsid w:val="000C50D9"/>
    <w:rsid w:val="000C5304"/>
    <w:rsid w:val="000C5B86"/>
    <w:rsid w:val="000C627F"/>
    <w:rsid w:val="000C62C3"/>
    <w:rsid w:val="000C6775"/>
    <w:rsid w:val="000C6863"/>
    <w:rsid w:val="000C6895"/>
    <w:rsid w:val="000C6D17"/>
    <w:rsid w:val="000C6D4A"/>
    <w:rsid w:val="000C6F87"/>
    <w:rsid w:val="000C7325"/>
    <w:rsid w:val="000C7639"/>
    <w:rsid w:val="000C7B14"/>
    <w:rsid w:val="000C7B4C"/>
    <w:rsid w:val="000C7CE7"/>
    <w:rsid w:val="000C7E4A"/>
    <w:rsid w:val="000D00D5"/>
    <w:rsid w:val="000D01EB"/>
    <w:rsid w:val="000D07A7"/>
    <w:rsid w:val="000D086B"/>
    <w:rsid w:val="000D0959"/>
    <w:rsid w:val="000D0C9A"/>
    <w:rsid w:val="000D0F4B"/>
    <w:rsid w:val="000D108D"/>
    <w:rsid w:val="000D11EE"/>
    <w:rsid w:val="000D13EE"/>
    <w:rsid w:val="000D1AD4"/>
    <w:rsid w:val="000D1B1A"/>
    <w:rsid w:val="000D1F66"/>
    <w:rsid w:val="000D1F87"/>
    <w:rsid w:val="000D2304"/>
    <w:rsid w:val="000D2365"/>
    <w:rsid w:val="000D2562"/>
    <w:rsid w:val="000D2863"/>
    <w:rsid w:val="000D289B"/>
    <w:rsid w:val="000D2F85"/>
    <w:rsid w:val="000D33FD"/>
    <w:rsid w:val="000D3760"/>
    <w:rsid w:val="000D37D0"/>
    <w:rsid w:val="000D3807"/>
    <w:rsid w:val="000D38FF"/>
    <w:rsid w:val="000D3913"/>
    <w:rsid w:val="000D3A2D"/>
    <w:rsid w:val="000D3F00"/>
    <w:rsid w:val="000D3FDC"/>
    <w:rsid w:val="000D4231"/>
    <w:rsid w:val="000D44A4"/>
    <w:rsid w:val="000D4B8F"/>
    <w:rsid w:val="000D4D58"/>
    <w:rsid w:val="000D4F6B"/>
    <w:rsid w:val="000D52C5"/>
    <w:rsid w:val="000D54FB"/>
    <w:rsid w:val="000D5D7F"/>
    <w:rsid w:val="000D6064"/>
    <w:rsid w:val="000D608F"/>
    <w:rsid w:val="000D61C2"/>
    <w:rsid w:val="000D64D9"/>
    <w:rsid w:val="000D693C"/>
    <w:rsid w:val="000D6971"/>
    <w:rsid w:val="000D6AF2"/>
    <w:rsid w:val="000D6C49"/>
    <w:rsid w:val="000D6CA8"/>
    <w:rsid w:val="000D6D86"/>
    <w:rsid w:val="000D7201"/>
    <w:rsid w:val="000D7491"/>
    <w:rsid w:val="000D781B"/>
    <w:rsid w:val="000D7D9C"/>
    <w:rsid w:val="000E07D7"/>
    <w:rsid w:val="000E0CFD"/>
    <w:rsid w:val="000E0DC1"/>
    <w:rsid w:val="000E1005"/>
    <w:rsid w:val="000E1123"/>
    <w:rsid w:val="000E1267"/>
    <w:rsid w:val="000E13ED"/>
    <w:rsid w:val="000E1529"/>
    <w:rsid w:val="000E1777"/>
    <w:rsid w:val="000E177D"/>
    <w:rsid w:val="000E1997"/>
    <w:rsid w:val="000E1FE9"/>
    <w:rsid w:val="000E235D"/>
    <w:rsid w:val="000E23A9"/>
    <w:rsid w:val="000E278E"/>
    <w:rsid w:val="000E2AA4"/>
    <w:rsid w:val="000E2FFA"/>
    <w:rsid w:val="000E322F"/>
    <w:rsid w:val="000E325E"/>
    <w:rsid w:val="000E3315"/>
    <w:rsid w:val="000E34B0"/>
    <w:rsid w:val="000E371A"/>
    <w:rsid w:val="000E46DA"/>
    <w:rsid w:val="000E4910"/>
    <w:rsid w:val="000E493E"/>
    <w:rsid w:val="000E4E2F"/>
    <w:rsid w:val="000E518A"/>
    <w:rsid w:val="000E53C7"/>
    <w:rsid w:val="000E54E9"/>
    <w:rsid w:val="000E5564"/>
    <w:rsid w:val="000E56BD"/>
    <w:rsid w:val="000E5735"/>
    <w:rsid w:val="000E5812"/>
    <w:rsid w:val="000E59D4"/>
    <w:rsid w:val="000E5A5B"/>
    <w:rsid w:val="000E5CEA"/>
    <w:rsid w:val="000E5D74"/>
    <w:rsid w:val="000E5E89"/>
    <w:rsid w:val="000E601B"/>
    <w:rsid w:val="000E6252"/>
    <w:rsid w:val="000E62D9"/>
    <w:rsid w:val="000E67BA"/>
    <w:rsid w:val="000E70C7"/>
    <w:rsid w:val="000E74DA"/>
    <w:rsid w:val="000E75C8"/>
    <w:rsid w:val="000E76A5"/>
    <w:rsid w:val="000F05EB"/>
    <w:rsid w:val="000F074B"/>
    <w:rsid w:val="000F0953"/>
    <w:rsid w:val="000F0A83"/>
    <w:rsid w:val="000F0E73"/>
    <w:rsid w:val="000F0F22"/>
    <w:rsid w:val="000F19E8"/>
    <w:rsid w:val="000F1AD7"/>
    <w:rsid w:val="000F1F91"/>
    <w:rsid w:val="000F2056"/>
    <w:rsid w:val="000F2085"/>
    <w:rsid w:val="000F2494"/>
    <w:rsid w:val="000F26C1"/>
    <w:rsid w:val="000F291A"/>
    <w:rsid w:val="000F2AEC"/>
    <w:rsid w:val="000F2D6A"/>
    <w:rsid w:val="000F2F4B"/>
    <w:rsid w:val="000F32A4"/>
    <w:rsid w:val="000F330B"/>
    <w:rsid w:val="000F3CA4"/>
    <w:rsid w:val="000F3D1E"/>
    <w:rsid w:val="000F406F"/>
    <w:rsid w:val="000F43DD"/>
    <w:rsid w:val="000F444B"/>
    <w:rsid w:val="000F4483"/>
    <w:rsid w:val="000F4A5C"/>
    <w:rsid w:val="000F4D5A"/>
    <w:rsid w:val="000F55D1"/>
    <w:rsid w:val="000F6487"/>
    <w:rsid w:val="000F6729"/>
    <w:rsid w:val="000F6AAC"/>
    <w:rsid w:val="000F6C0D"/>
    <w:rsid w:val="000F6D8E"/>
    <w:rsid w:val="000F6D8F"/>
    <w:rsid w:val="000F6FF5"/>
    <w:rsid w:val="000F7047"/>
    <w:rsid w:val="000F71D7"/>
    <w:rsid w:val="000F7217"/>
    <w:rsid w:val="000F74B5"/>
    <w:rsid w:val="000F74EB"/>
    <w:rsid w:val="000F79A9"/>
    <w:rsid w:val="000F7A0E"/>
    <w:rsid w:val="000F7A7E"/>
    <w:rsid w:val="000F7D67"/>
    <w:rsid w:val="000F7D7A"/>
    <w:rsid w:val="00100207"/>
    <w:rsid w:val="0010048B"/>
    <w:rsid w:val="00100B33"/>
    <w:rsid w:val="00100DF0"/>
    <w:rsid w:val="00100EFE"/>
    <w:rsid w:val="0010134D"/>
    <w:rsid w:val="00101596"/>
    <w:rsid w:val="001016EE"/>
    <w:rsid w:val="0010187C"/>
    <w:rsid w:val="00101BC1"/>
    <w:rsid w:val="00101F27"/>
    <w:rsid w:val="00101FE6"/>
    <w:rsid w:val="00102129"/>
    <w:rsid w:val="001022D8"/>
    <w:rsid w:val="001023EF"/>
    <w:rsid w:val="0010266E"/>
    <w:rsid w:val="00102DA0"/>
    <w:rsid w:val="00103307"/>
    <w:rsid w:val="0010361B"/>
    <w:rsid w:val="00103731"/>
    <w:rsid w:val="00103815"/>
    <w:rsid w:val="00103CBF"/>
    <w:rsid w:val="00103D9E"/>
    <w:rsid w:val="00103F6C"/>
    <w:rsid w:val="00103FC0"/>
    <w:rsid w:val="00104621"/>
    <w:rsid w:val="00104675"/>
    <w:rsid w:val="001053F0"/>
    <w:rsid w:val="0010544E"/>
    <w:rsid w:val="00105779"/>
    <w:rsid w:val="00105931"/>
    <w:rsid w:val="00105936"/>
    <w:rsid w:val="00105EAA"/>
    <w:rsid w:val="00106252"/>
    <w:rsid w:val="00106671"/>
    <w:rsid w:val="00106A4F"/>
    <w:rsid w:val="00106D2D"/>
    <w:rsid w:val="0010706A"/>
    <w:rsid w:val="0010736F"/>
    <w:rsid w:val="001075A7"/>
    <w:rsid w:val="0010791F"/>
    <w:rsid w:val="00110199"/>
    <w:rsid w:val="0011037B"/>
    <w:rsid w:val="0011039B"/>
    <w:rsid w:val="001103AE"/>
    <w:rsid w:val="001103F2"/>
    <w:rsid w:val="001104B4"/>
    <w:rsid w:val="001109A1"/>
    <w:rsid w:val="00110E8D"/>
    <w:rsid w:val="00111204"/>
    <w:rsid w:val="001112ED"/>
    <w:rsid w:val="00111528"/>
    <w:rsid w:val="001116F3"/>
    <w:rsid w:val="001118AE"/>
    <w:rsid w:val="00111FF4"/>
    <w:rsid w:val="0011235A"/>
    <w:rsid w:val="00112400"/>
    <w:rsid w:val="00112B90"/>
    <w:rsid w:val="00112D22"/>
    <w:rsid w:val="00112FE3"/>
    <w:rsid w:val="0011301E"/>
    <w:rsid w:val="001136A7"/>
    <w:rsid w:val="001137B1"/>
    <w:rsid w:val="001137FD"/>
    <w:rsid w:val="0011395F"/>
    <w:rsid w:val="001141DF"/>
    <w:rsid w:val="001143DD"/>
    <w:rsid w:val="001143E3"/>
    <w:rsid w:val="00114628"/>
    <w:rsid w:val="00114B91"/>
    <w:rsid w:val="00114D19"/>
    <w:rsid w:val="0011508A"/>
    <w:rsid w:val="001150E7"/>
    <w:rsid w:val="00115117"/>
    <w:rsid w:val="00115143"/>
    <w:rsid w:val="00115420"/>
    <w:rsid w:val="001154D1"/>
    <w:rsid w:val="00115790"/>
    <w:rsid w:val="00115C42"/>
    <w:rsid w:val="00115D7F"/>
    <w:rsid w:val="00115E69"/>
    <w:rsid w:val="0011617B"/>
    <w:rsid w:val="00116251"/>
    <w:rsid w:val="0011660A"/>
    <w:rsid w:val="00116955"/>
    <w:rsid w:val="00116B32"/>
    <w:rsid w:val="00116C53"/>
    <w:rsid w:val="001170A9"/>
    <w:rsid w:val="001171E7"/>
    <w:rsid w:val="001173B3"/>
    <w:rsid w:val="0011758C"/>
    <w:rsid w:val="001204E7"/>
    <w:rsid w:val="0012085B"/>
    <w:rsid w:val="0012095C"/>
    <w:rsid w:val="00120DFC"/>
    <w:rsid w:val="00120E50"/>
    <w:rsid w:val="00120F3B"/>
    <w:rsid w:val="00120FA7"/>
    <w:rsid w:val="001212D6"/>
    <w:rsid w:val="001214E9"/>
    <w:rsid w:val="001215E6"/>
    <w:rsid w:val="001216B0"/>
    <w:rsid w:val="00121F5D"/>
    <w:rsid w:val="00122126"/>
    <w:rsid w:val="00122129"/>
    <w:rsid w:val="001225C4"/>
    <w:rsid w:val="001226B6"/>
    <w:rsid w:val="0012272C"/>
    <w:rsid w:val="00122731"/>
    <w:rsid w:val="0012277C"/>
    <w:rsid w:val="001229FC"/>
    <w:rsid w:val="00122CFE"/>
    <w:rsid w:val="00122FB6"/>
    <w:rsid w:val="001230A4"/>
    <w:rsid w:val="001230B3"/>
    <w:rsid w:val="001230D5"/>
    <w:rsid w:val="00123DB1"/>
    <w:rsid w:val="00124228"/>
    <w:rsid w:val="001249C5"/>
    <w:rsid w:val="00124B22"/>
    <w:rsid w:val="00124D65"/>
    <w:rsid w:val="00124DE5"/>
    <w:rsid w:val="00124EE8"/>
    <w:rsid w:val="0012542D"/>
    <w:rsid w:val="001259F1"/>
    <w:rsid w:val="00125BAE"/>
    <w:rsid w:val="00125DC7"/>
    <w:rsid w:val="00125F3D"/>
    <w:rsid w:val="001263AD"/>
    <w:rsid w:val="00126595"/>
    <w:rsid w:val="0012660B"/>
    <w:rsid w:val="00126C34"/>
    <w:rsid w:val="00127097"/>
    <w:rsid w:val="001272C5"/>
    <w:rsid w:val="001274DB"/>
    <w:rsid w:val="0012762E"/>
    <w:rsid w:val="00127640"/>
    <w:rsid w:val="00130094"/>
    <w:rsid w:val="00130CE9"/>
    <w:rsid w:val="00130F10"/>
    <w:rsid w:val="00130F27"/>
    <w:rsid w:val="001313C3"/>
    <w:rsid w:val="001319E9"/>
    <w:rsid w:val="00131F57"/>
    <w:rsid w:val="001320C5"/>
    <w:rsid w:val="001320F1"/>
    <w:rsid w:val="001321C8"/>
    <w:rsid w:val="001327F7"/>
    <w:rsid w:val="00133003"/>
    <w:rsid w:val="0013302E"/>
    <w:rsid w:val="0013325F"/>
    <w:rsid w:val="001334D4"/>
    <w:rsid w:val="001335FB"/>
    <w:rsid w:val="00133620"/>
    <w:rsid w:val="00134117"/>
    <w:rsid w:val="00134174"/>
    <w:rsid w:val="0013433E"/>
    <w:rsid w:val="001344FA"/>
    <w:rsid w:val="001345D5"/>
    <w:rsid w:val="00134644"/>
    <w:rsid w:val="0013464E"/>
    <w:rsid w:val="00134681"/>
    <w:rsid w:val="00134717"/>
    <w:rsid w:val="001348A1"/>
    <w:rsid w:val="00134957"/>
    <w:rsid w:val="00134C17"/>
    <w:rsid w:val="00134C7D"/>
    <w:rsid w:val="00134F1F"/>
    <w:rsid w:val="00135FE8"/>
    <w:rsid w:val="0013615C"/>
    <w:rsid w:val="00136188"/>
    <w:rsid w:val="0013647F"/>
    <w:rsid w:val="00136549"/>
    <w:rsid w:val="00136798"/>
    <w:rsid w:val="001369C2"/>
    <w:rsid w:val="00136CE2"/>
    <w:rsid w:val="00137421"/>
    <w:rsid w:val="00137707"/>
    <w:rsid w:val="0013798E"/>
    <w:rsid w:val="00140650"/>
    <w:rsid w:val="0014072C"/>
    <w:rsid w:val="001407A4"/>
    <w:rsid w:val="00140AA2"/>
    <w:rsid w:val="00140FFE"/>
    <w:rsid w:val="00142283"/>
    <w:rsid w:val="0014231A"/>
    <w:rsid w:val="0014231D"/>
    <w:rsid w:val="0014265C"/>
    <w:rsid w:val="00142699"/>
    <w:rsid w:val="00142CCD"/>
    <w:rsid w:val="00143033"/>
    <w:rsid w:val="00143461"/>
    <w:rsid w:val="0014378A"/>
    <w:rsid w:val="0014385D"/>
    <w:rsid w:val="00143926"/>
    <w:rsid w:val="00143A13"/>
    <w:rsid w:val="00144074"/>
    <w:rsid w:val="001441BF"/>
    <w:rsid w:val="00144259"/>
    <w:rsid w:val="00144514"/>
    <w:rsid w:val="001449ED"/>
    <w:rsid w:val="00144AD8"/>
    <w:rsid w:val="00144AE7"/>
    <w:rsid w:val="00144B80"/>
    <w:rsid w:val="00144DFB"/>
    <w:rsid w:val="00144E74"/>
    <w:rsid w:val="00144F41"/>
    <w:rsid w:val="001458C4"/>
    <w:rsid w:val="00145C6B"/>
    <w:rsid w:val="00145DA1"/>
    <w:rsid w:val="00145DF4"/>
    <w:rsid w:val="00146272"/>
    <w:rsid w:val="0014657B"/>
    <w:rsid w:val="0014692A"/>
    <w:rsid w:val="00146BFE"/>
    <w:rsid w:val="00146DB5"/>
    <w:rsid w:val="00147184"/>
    <w:rsid w:val="0014759D"/>
    <w:rsid w:val="0014759F"/>
    <w:rsid w:val="00147880"/>
    <w:rsid w:val="001478CD"/>
    <w:rsid w:val="00147AC5"/>
    <w:rsid w:val="00150037"/>
    <w:rsid w:val="00150363"/>
    <w:rsid w:val="001504D6"/>
    <w:rsid w:val="00150887"/>
    <w:rsid w:val="00150BAF"/>
    <w:rsid w:val="00150CA2"/>
    <w:rsid w:val="00151288"/>
    <w:rsid w:val="00151682"/>
    <w:rsid w:val="0015173B"/>
    <w:rsid w:val="00151C33"/>
    <w:rsid w:val="00151CA5"/>
    <w:rsid w:val="00151FB5"/>
    <w:rsid w:val="001520E7"/>
    <w:rsid w:val="00152424"/>
    <w:rsid w:val="00152463"/>
    <w:rsid w:val="00152618"/>
    <w:rsid w:val="00152656"/>
    <w:rsid w:val="00152A84"/>
    <w:rsid w:val="00152F98"/>
    <w:rsid w:val="001530CA"/>
    <w:rsid w:val="00153635"/>
    <w:rsid w:val="0015382F"/>
    <w:rsid w:val="00153914"/>
    <w:rsid w:val="00153A9C"/>
    <w:rsid w:val="00153B73"/>
    <w:rsid w:val="00153EDE"/>
    <w:rsid w:val="0015417A"/>
    <w:rsid w:val="00154213"/>
    <w:rsid w:val="001544B1"/>
    <w:rsid w:val="0015472F"/>
    <w:rsid w:val="001547ED"/>
    <w:rsid w:val="00154890"/>
    <w:rsid w:val="00154986"/>
    <w:rsid w:val="001549EA"/>
    <w:rsid w:val="00154A35"/>
    <w:rsid w:val="00154CFA"/>
    <w:rsid w:val="00155146"/>
    <w:rsid w:val="00155198"/>
    <w:rsid w:val="00155324"/>
    <w:rsid w:val="00155612"/>
    <w:rsid w:val="001557AF"/>
    <w:rsid w:val="001558AE"/>
    <w:rsid w:val="00155EE2"/>
    <w:rsid w:val="00155FDB"/>
    <w:rsid w:val="001567E6"/>
    <w:rsid w:val="001569C6"/>
    <w:rsid w:val="00156AAD"/>
    <w:rsid w:val="00156AEA"/>
    <w:rsid w:val="0015700E"/>
    <w:rsid w:val="00157122"/>
    <w:rsid w:val="00157138"/>
    <w:rsid w:val="0015776F"/>
    <w:rsid w:val="00157CAA"/>
    <w:rsid w:val="00157CD7"/>
    <w:rsid w:val="00160214"/>
    <w:rsid w:val="00160D3F"/>
    <w:rsid w:val="00160EE0"/>
    <w:rsid w:val="00160F57"/>
    <w:rsid w:val="0016123E"/>
    <w:rsid w:val="001615BD"/>
    <w:rsid w:val="00161B13"/>
    <w:rsid w:val="001622DC"/>
    <w:rsid w:val="001626B7"/>
    <w:rsid w:val="00162866"/>
    <w:rsid w:val="00162B97"/>
    <w:rsid w:val="00162BBD"/>
    <w:rsid w:val="00162BC8"/>
    <w:rsid w:val="00162E18"/>
    <w:rsid w:val="001636EA"/>
    <w:rsid w:val="001638DB"/>
    <w:rsid w:val="00163BC3"/>
    <w:rsid w:val="00163D76"/>
    <w:rsid w:val="0016417C"/>
    <w:rsid w:val="0016479F"/>
    <w:rsid w:val="001647F4"/>
    <w:rsid w:val="00164B48"/>
    <w:rsid w:val="00164B8D"/>
    <w:rsid w:val="00164CFB"/>
    <w:rsid w:val="00164E35"/>
    <w:rsid w:val="001650CF"/>
    <w:rsid w:val="00165861"/>
    <w:rsid w:val="001659C6"/>
    <w:rsid w:val="00165C3E"/>
    <w:rsid w:val="00165EE3"/>
    <w:rsid w:val="001661D2"/>
    <w:rsid w:val="001662CF"/>
    <w:rsid w:val="0016651C"/>
    <w:rsid w:val="001665DF"/>
    <w:rsid w:val="00166AE7"/>
    <w:rsid w:val="00166BDA"/>
    <w:rsid w:val="00166D12"/>
    <w:rsid w:val="00167121"/>
    <w:rsid w:val="00167427"/>
    <w:rsid w:val="0016795B"/>
    <w:rsid w:val="00167A63"/>
    <w:rsid w:val="00167B0F"/>
    <w:rsid w:val="00167D14"/>
    <w:rsid w:val="00170445"/>
    <w:rsid w:val="00171A00"/>
    <w:rsid w:val="00171D2F"/>
    <w:rsid w:val="00171F42"/>
    <w:rsid w:val="00172046"/>
    <w:rsid w:val="001724BF"/>
    <w:rsid w:val="00172582"/>
    <w:rsid w:val="0017280E"/>
    <w:rsid w:val="00172AE5"/>
    <w:rsid w:val="00172C37"/>
    <w:rsid w:val="00172C67"/>
    <w:rsid w:val="00172C9C"/>
    <w:rsid w:val="001734DA"/>
    <w:rsid w:val="00173614"/>
    <w:rsid w:val="00173883"/>
    <w:rsid w:val="001738A1"/>
    <w:rsid w:val="00173EEE"/>
    <w:rsid w:val="0017436A"/>
    <w:rsid w:val="00174766"/>
    <w:rsid w:val="00174A7D"/>
    <w:rsid w:val="00174CE1"/>
    <w:rsid w:val="00174F46"/>
    <w:rsid w:val="0017546A"/>
    <w:rsid w:val="0017550D"/>
    <w:rsid w:val="00175DD6"/>
    <w:rsid w:val="001763AC"/>
    <w:rsid w:val="0017643F"/>
    <w:rsid w:val="001765E0"/>
    <w:rsid w:val="00176967"/>
    <w:rsid w:val="00177061"/>
    <w:rsid w:val="00177389"/>
    <w:rsid w:val="00177580"/>
    <w:rsid w:val="001779E4"/>
    <w:rsid w:val="00177B43"/>
    <w:rsid w:val="00177BC3"/>
    <w:rsid w:val="00177F49"/>
    <w:rsid w:val="00180125"/>
    <w:rsid w:val="001803D1"/>
    <w:rsid w:val="0018060B"/>
    <w:rsid w:val="0018089F"/>
    <w:rsid w:val="001809CE"/>
    <w:rsid w:val="00180BD1"/>
    <w:rsid w:val="00180C80"/>
    <w:rsid w:val="00180DD6"/>
    <w:rsid w:val="00180F03"/>
    <w:rsid w:val="0018116A"/>
    <w:rsid w:val="00181353"/>
    <w:rsid w:val="00181707"/>
    <w:rsid w:val="00181846"/>
    <w:rsid w:val="00181F43"/>
    <w:rsid w:val="00181FD2"/>
    <w:rsid w:val="00182405"/>
    <w:rsid w:val="00182503"/>
    <w:rsid w:val="001825FB"/>
    <w:rsid w:val="001827B6"/>
    <w:rsid w:val="00182ED0"/>
    <w:rsid w:val="00183488"/>
    <w:rsid w:val="001838D6"/>
    <w:rsid w:val="00183FEF"/>
    <w:rsid w:val="001843B1"/>
    <w:rsid w:val="00184740"/>
    <w:rsid w:val="00184F79"/>
    <w:rsid w:val="001850A1"/>
    <w:rsid w:val="0018554E"/>
    <w:rsid w:val="00185758"/>
    <w:rsid w:val="001858A5"/>
    <w:rsid w:val="00185A9C"/>
    <w:rsid w:val="00185B9F"/>
    <w:rsid w:val="0018652E"/>
    <w:rsid w:val="001865F0"/>
    <w:rsid w:val="0018685A"/>
    <w:rsid w:val="00186CCA"/>
    <w:rsid w:val="00186FE5"/>
    <w:rsid w:val="001871CA"/>
    <w:rsid w:val="0018725D"/>
    <w:rsid w:val="0018727A"/>
    <w:rsid w:val="001872FD"/>
    <w:rsid w:val="00187723"/>
    <w:rsid w:val="0018773C"/>
    <w:rsid w:val="00187D8A"/>
    <w:rsid w:val="001901AA"/>
    <w:rsid w:val="0019055A"/>
    <w:rsid w:val="00190B68"/>
    <w:rsid w:val="00190C00"/>
    <w:rsid w:val="00190D21"/>
    <w:rsid w:val="001914E2"/>
    <w:rsid w:val="0019159B"/>
    <w:rsid w:val="00191623"/>
    <w:rsid w:val="00191652"/>
    <w:rsid w:val="00191854"/>
    <w:rsid w:val="001918A7"/>
    <w:rsid w:val="001918F6"/>
    <w:rsid w:val="00191929"/>
    <w:rsid w:val="00191A63"/>
    <w:rsid w:val="00191B84"/>
    <w:rsid w:val="00191E33"/>
    <w:rsid w:val="001922E4"/>
    <w:rsid w:val="00192347"/>
    <w:rsid w:val="001923AC"/>
    <w:rsid w:val="00192556"/>
    <w:rsid w:val="00192593"/>
    <w:rsid w:val="0019292E"/>
    <w:rsid w:val="00192AD1"/>
    <w:rsid w:val="00192AE2"/>
    <w:rsid w:val="001930C4"/>
    <w:rsid w:val="00193120"/>
    <w:rsid w:val="0019328F"/>
    <w:rsid w:val="00193569"/>
    <w:rsid w:val="00193622"/>
    <w:rsid w:val="0019368B"/>
    <w:rsid w:val="00193ADA"/>
    <w:rsid w:val="00193B80"/>
    <w:rsid w:val="00193E55"/>
    <w:rsid w:val="00194317"/>
    <w:rsid w:val="00194374"/>
    <w:rsid w:val="001947C6"/>
    <w:rsid w:val="00194875"/>
    <w:rsid w:val="0019496D"/>
    <w:rsid w:val="00194C08"/>
    <w:rsid w:val="00194D1B"/>
    <w:rsid w:val="0019509C"/>
    <w:rsid w:val="00195216"/>
    <w:rsid w:val="00195F98"/>
    <w:rsid w:val="001960BD"/>
    <w:rsid w:val="001963A9"/>
    <w:rsid w:val="0019663A"/>
    <w:rsid w:val="00196D4F"/>
    <w:rsid w:val="001971FF"/>
    <w:rsid w:val="00197484"/>
    <w:rsid w:val="001977CF"/>
    <w:rsid w:val="001977FD"/>
    <w:rsid w:val="00197886"/>
    <w:rsid w:val="00197906"/>
    <w:rsid w:val="00197AA2"/>
    <w:rsid w:val="00197AC6"/>
    <w:rsid w:val="001A0586"/>
    <w:rsid w:val="001A06AB"/>
    <w:rsid w:val="001A0FB5"/>
    <w:rsid w:val="001A1030"/>
    <w:rsid w:val="001A1263"/>
    <w:rsid w:val="001A186C"/>
    <w:rsid w:val="001A1AE1"/>
    <w:rsid w:val="001A1C4B"/>
    <w:rsid w:val="001A28EA"/>
    <w:rsid w:val="001A2F53"/>
    <w:rsid w:val="001A3717"/>
    <w:rsid w:val="001A3AFD"/>
    <w:rsid w:val="001A3D15"/>
    <w:rsid w:val="001A3EC1"/>
    <w:rsid w:val="001A3FB5"/>
    <w:rsid w:val="001A4258"/>
    <w:rsid w:val="001A4662"/>
    <w:rsid w:val="001A4968"/>
    <w:rsid w:val="001A4B2A"/>
    <w:rsid w:val="001A4CF9"/>
    <w:rsid w:val="001A4DED"/>
    <w:rsid w:val="001A4EBC"/>
    <w:rsid w:val="001A4F61"/>
    <w:rsid w:val="001A51D7"/>
    <w:rsid w:val="001A5E0D"/>
    <w:rsid w:val="001A61D0"/>
    <w:rsid w:val="001A63DC"/>
    <w:rsid w:val="001A6490"/>
    <w:rsid w:val="001A6876"/>
    <w:rsid w:val="001A6921"/>
    <w:rsid w:val="001A69FD"/>
    <w:rsid w:val="001A6A87"/>
    <w:rsid w:val="001A6AB8"/>
    <w:rsid w:val="001A6CBA"/>
    <w:rsid w:val="001A70C1"/>
    <w:rsid w:val="001A753E"/>
    <w:rsid w:val="001A75D5"/>
    <w:rsid w:val="001A76D6"/>
    <w:rsid w:val="001A78A7"/>
    <w:rsid w:val="001A7F0A"/>
    <w:rsid w:val="001B023D"/>
    <w:rsid w:val="001B03A5"/>
    <w:rsid w:val="001B04D4"/>
    <w:rsid w:val="001B0930"/>
    <w:rsid w:val="001B0958"/>
    <w:rsid w:val="001B0AEE"/>
    <w:rsid w:val="001B0D35"/>
    <w:rsid w:val="001B10A1"/>
    <w:rsid w:val="001B1381"/>
    <w:rsid w:val="001B1753"/>
    <w:rsid w:val="001B19C3"/>
    <w:rsid w:val="001B1C86"/>
    <w:rsid w:val="001B1D39"/>
    <w:rsid w:val="001B21E5"/>
    <w:rsid w:val="001B2298"/>
    <w:rsid w:val="001B24B4"/>
    <w:rsid w:val="001B24CA"/>
    <w:rsid w:val="001B2ACF"/>
    <w:rsid w:val="001B2C66"/>
    <w:rsid w:val="001B2F0F"/>
    <w:rsid w:val="001B350C"/>
    <w:rsid w:val="001B367C"/>
    <w:rsid w:val="001B396B"/>
    <w:rsid w:val="001B398E"/>
    <w:rsid w:val="001B3D19"/>
    <w:rsid w:val="001B3F7A"/>
    <w:rsid w:val="001B46AC"/>
    <w:rsid w:val="001B4924"/>
    <w:rsid w:val="001B51DC"/>
    <w:rsid w:val="001B535C"/>
    <w:rsid w:val="001B539F"/>
    <w:rsid w:val="001B5860"/>
    <w:rsid w:val="001B591E"/>
    <w:rsid w:val="001B5C15"/>
    <w:rsid w:val="001B5C7B"/>
    <w:rsid w:val="001B5E50"/>
    <w:rsid w:val="001B67E5"/>
    <w:rsid w:val="001B6B4F"/>
    <w:rsid w:val="001B6BE9"/>
    <w:rsid w:val="001B6C7D"/>
    <w:rsid w:val="001B6EC4"/>
    <w:rsid w:val="001B71CA"/>
    <w:rsid w:val="001B71FA"/>
    <w:rsid w:val="001B7533"/>
    <w:rsid w:val="001B755C"/>
    <w:rsid w:val="001B7B90"/>
    <w:rsid w:val="001C015E"/>
    <w:rsid w:val="001C01FD"/>
    <w:rsid w:val="001C0542"/>
    <w:rsid w:val="001C0845"/>
    <w:rsid w:val="001C0888"/>
    <w:rsid w:val="001C0A0D"/>
    <w:rsid w:val="001C0B02"/>
    <w:rsid w:val="001C10E1"/>
    <w:rsid w:val="001C127E"/>
    <w:rsid w:val="001C14AD"/>
    <w:rsid w:val="001C16DD"/>
    <w:rsid w:val="001C1A5F"/>
    <w:rsid w:val="001C1B11"/>
    <w:rsid w:val="001C1B50"/>
    <w:rsid w:val="001C1FFF"/>
    <w:rsid w:val="001C239D"/>
    <w:rsid w:val="001C25AA"/>
    <w:rsid w:val="001C26FA"/>
    <w:rsid w:val="001C280E"/>
    <w:rsid w:val="001C29B0"/>
    <w:rsid w:val="001C2AE1"/>
    <w:rsid w:val="001C2B54"/>
    <w:rsid w:val="001C2C3C"/>
    <w:rsid w:val="001C2C7E"/>
    <w:rsid w:val="001C2EE2"/>
    <w:rsid w:val="001C3123"/>
    <w:rsid w:val="001C3B4C"/>
    <w:rsid w:val="001C43E9"/>
    <w:rsid w:val="001C4681"/>
    <w:rsid w:val="001C4A36"/>
    <w:rsid w:val="001C4EC4"/>
    <w:rsid w:val="001C5A2A"/>
    <w:rsid w:val="001C5A78"/>
    <w:rsid w:val="001C5BB6"/>
    <w:rsid w:val="001C5C6D"/>
    <w:rsid w:val="001C5F3D"/>
    <w:rsid w:val="001C6102"/>
    <w:rsid w:val="001C6787"/>
    <w:rsid w:val="001C69B4"/>
    <w:rsid w:val="001C6A2E"/>
    <w:rsid w:val="001C6BBF"/>
    <w:rsid w:val="001C6E52"/>
    <w:rsid w:val="001C6ECE"/>
    <w:rsid w:val="001C6EE9"/>
    <w:rsid w:val="001C6F88"/>
    <w:rsid w:val="001C7215"/>
    <w:rsid w:val="001C730D"/>
    <w:rsid w:val="001C7AD6"/>
    <w:rsid w:val="001C7BD4"/>
    <w:rsid w:val="001C7E90"/>
    <w:rsid w:val="001D011A"/>
    <w:rsid w:val="001D0123"/>
    <w:rsid w:val="001D0270"/>
    <w:rsid w:val="001D05B2"/>
    <w:rsid w:val="001D0627"/>
    <w:rsid w:val="001D0670"/>
    <w:rsid w:val="001D08EC"/>
    <w:rsid w:val="001D09FE"/>
    <w:rsid w:val="001D0AFC"/>
    <w:rsid w:val="001D104C"/>
    <w:rsid w:val="001D1528"/>
    <w:rsid w:val="001D1540"/>
    <w:rsid w:val="001D17F7"/>
    <w:rsid w:val="001D18D9"/>
    <w:rsid w:val="001D1D81"/>
    <w:rsid w:val="001D1F83"/>
    <w:rsid w:val="001D2264"/>
    <w:rsid w:val="001D2521"/>
    <w:rsid w:val="001D264D"/>
    <w:rsid w:val="001D2AF7"/>
    <w:rsid w:val="001D3329"/>
    <w:rsid w:val="001D343C"/>
    <w:rsid w:val="001D3643"/>
    <w:rsid w:val="001D3749"/>
    <w:rsid w:val="001D37F4"/>
    <w:rsid w:val="001D3B69"/>
    <w:rsid w:val="001D413B"/>
    <w:rsid w:val="001D43E8"/>
    <w:rsid w:val="001D48ED"/>
    <w:rsid w:val="001D4A87"/>
    <w:rsid w:val="001D52A1"/>
    <w:rsid w:val="001D531C"/>
    <w:rsid w:val="001D53CF"/>
    <w:rsid w:val="001D57E2"/>
    <w:rsid w:val="001D611A"/>
    <w:rsid w:val="001D61E5"/>
    <w:rsid w:val="001D636A"/>
    <w:rsid w:val="001D6376"/>
    <w:rsid w:val="001D655C"/>
    <w:rsid w:val="001D6573"/>
    <w:rsid w:val="001D6ADD"/>
    <w:rsid w:val="001D6CA6"/>
    <w:rsid w:val="001D71E6"/>
    <w:rsid w:val="001D72B5"/>
    <w:rsid w:val="001D760D"/>
    <w:rsid w:val="001D761F"/>
    <w:rsid w:val="001D7956"/>
    <w:rsid w:val="001D7A00"/>
    <w:rsid w:val="001D7BB0"/>
    <w:rsid w:val="001D7EF1"/>
    <w:rsid w:val="001E0025"/>
    <w:rsid w:val="001E004D"/>
    <w:rsid w:val="001E0B0F"/>
    <w:rsid w:val="001E108D"/>
    <w:rsid w:val="001E10BA"/>
    <w:rsid w:val="001E10BF"/>
    <w:rsid w:val="001E12D2"/>
    <w:rsid w:val="001E18E4"/>
    <w:rsid w:val="001E1D61"/>
    <w:rsid w:val="001E1E5E"/>
    <w:rsid w:val="001E1F81"/>
    <w:rsid w:val="001E1FEC"/>
    <w:rsid w:val="001E228C"/>
    <w:rsid w:val="001E234F"/>
    <w:rsid w:val="001E23BE"/>
    <w:rsid w:val="001E2C41"/>
    <w:rsid w:val="001E2FD2"/>
    <w:rsid w:val="001E30D8"/>
    <w:rsid w:val="001E313D"/>
    <w:rsid w:val="001E3365"/>
    <w:rsid w:val="001E4039"/>
    <w:rsid w:val="001E41FE"/>
    <w:rsid w:val="001E43D1"/>
    <w:rsid w:val="001E4706"/>
    <w:rsid w:val="001E4716"/>
    <w:rsid w:val="001E47CE"/>
    <w:rsid w:val="001E4D55"/>
    <w:rsid w:val="001E4ECA"/>
    <w:rsid w:val="001E5B8F"/>
    <w:rsid w:val="001E5B9B"/>
    <w:rsid w:val="001E5C48"/>
    <w:rsid w:val="001E614D"/>
    <w:rsid w:val="001E6404"/>
    <w:rsid w:val="001E6610"/>
    <w:rsid w:val="001E673D"/>
    <w:rsid w:val="001E678C"/>
    <w:rsid w:val="001E69ED"/>
    <w:rsid w:val="001E6C5A"/>
    <w:rsid w:val="001E7065"/>
    <w:rsid w:val="001E715E"/>
    <w:rsid w:val="001E719D"/>
    <w:rsid w:val="001E7535"/>
    <w:rsid w:val="001E7BFD"/>
    <w:rsid w:val="001F0506"/>
    <w:rsid w:val="001F09DA"/>
    <w:rsid w:val="001F0A19"/>
    <w:rsid w:val="001F14BA"/>
    <w:rsid w:val="001F158D"/>
    <w:rsid w:val="001F1F2A"/>
    <w:rsid w:val="001F21DE"/>
    <w:rsid w:val="001F2AED"/>
    <w:rsid w:val="001F2BF5"/>
    <w:rsid w:val="001F2C61"/>
    <w:rsid w:val="001F2F48"/>
    <w:rsid w:val="001F3374"/>
    <w:rsid w:val="001F3696"/>
    <w:rsid w:val="001F38C0"/>
    <w:rsid w:val="001F3925"/>
    <w:rsid w:val="001F3FA2"/>
    <w:rsid w:val="001F4316"/>
    <w:rsid w:val="001F43CB"/>
    <w:rsid w:val="001F4D8F"/>
    <w:rsid w:val="001F4DB3"/>
    <w:rsid w:val="001F4FC9"/>
    <w:rsid w:val="001F517D"/>
    <w:rsid w:val="001F5A8D"/>
    <w:rsid w:val="001F5A96"/>
    <w:rsid w:val="001F636C"/>
    <w:rsid w:val="001F65B0"/>
    <w:rsid w:val="001F66D4"/>
    <w:rsid w:val="001F68BE"/>
    <w:rsid w:val="001F6D8C"/>
    <w:rsid w:val="001F741A"/>
    <w:rsid w:val="001F74F7"/>
    <w:rsid w:val="001F75D2"/>
    <w:rsid w:val="001F763B"/>
    <w:rsid w:val="001F7930"/>
    <w:rsid w:val="001F79AF"/>
    <w:rsid w:val="001F7B33"/>
    <w:rsid w:val="001F7F03"/>
    <w:rsid w:val="00200043"/>
    <w:rsid w:val="002002C9"/>
    <w:rsid w:val="002004F4"/>
    <w:rsid w:val="002006E8"/>
    <w:rsid w:val="00200757"/>
    <w:rsid w:val="00200842"/>
    <w:rsid w:val="00200861"/>
    <w:rsid w:val="00200A03"/>
    <w:rsid w:val="00200C76"/>
    <w:rsid w:val="00200CAF"/>
    <w:rsid w:val="00200CBF"/>
    <w:rsid w:val="00200F5A"/>
    <w:rsid w:val="0020169F"/>
    <w:rsid w:val="002019E1"/>
    <w:rsid w:val="00201E89"/>
    <w:rsid w:val="00202418"/>
    <w:rsid w:val="00202C21"/>
    <w:rsid w:val="00202C8F"/>
    <w:rsid w:val="00202E7F"/>
    <w:rsid w:val="00202F92"/>
    <w:rsid w:val="00203185"/>
    <w:rsid w:val="00203709"/>
    <w:rsid w:val="00204242"/>
    <w:rsid w:val="002044E0"/>
    <w:rsid w:val="0020481B"/>
    <w:rsid w:val="0020497C"/>
    <w:rsid w:val="00204A58"/>
    <w:rsid w:val="00204B81"/>
    <w:rsid w:val="00204BE1"/>
    <w:rsid w:val="00204DC2"/>
    <w:rsid w:val="00204E9C"/>
    <w:rsid w:val="002052BC"/>
    <w:rsid w:val="002054A0"/>
    <w:rsid w:val="00205556"/>
    <w:rsid w:val="0020563B"/>
    <w:rsid w:val="00205770"/>
    <w:rsid w:val="00205871"/>
    <w:rsid w:val="00205995"/>
    <w:rsid w:val="00205EAF"/>
    <w:rsid w:val="002061CA"/>
    <w:rsid w:val="00206238"/>
    <w:rsid w:val="00206322"/>
    <w:rsid w:val="00206736"/>
    <w:rsid w:val="002067C8"/>
    <w:rsid w:val="00206857"/>
    <w:rsid w:val="00206927"/>
    <w:rsid w:val="00206B6C"/>
    <w:rsid w:val="002070A3"/>
    <w:rsid w:val="002070AF"/>
    <w:rsid w:val="002071D7"/>
    <w:rsid w:val="002074F8"/>
    <w:rsid w:val="002075AE"/>
    <w:rsid w:val="0020770A"/>
    <w:rsid w:val="002077BA"/>
    <w:rsid w:val="00207903"/>
    <w:rsid w:val="00207CC2"/>
    <w:rsid w:val="00207E01"/>
    <w:rsid w:val="00207E6B"/>
    <w:rsid w:val="00210039"/>
    <w:rsid w:val="002103C3"/>
    <w:rsid w:val="002104A9"/>
    <w:rsid w:val="0021080F"/>
    <w:rsid w:val="0021087E"/>
    <w:rsid w:val="002108F5"/>
    <w:rsid w:val="00210B76"/>
    <w:rsid w:val="00210D9D"/>
    <w:rsid w:val="00210E27"/>
    <w:rsid w:val="00210E5D"/>
    <w:rsid w:val="002110B1"/>
    <w:rsid w:val="002114B4"/>
    <w:rsid w:val="002117BA"/>
    <w:rsid w:val="002118A8"/>
    <w:rsid w:val="00211BEA"/>
    <w:rsid w:val="002121AF"/>
    <w:rsid w:val="002123D7"/>
    <w:rsid w:val="002125E6"/>
    <w:rsid w:val="00212A1C"/>
    <w:rsid w:val="00212CCD"/>
    <w:rsid w:val="00212D43"/>
    <w:rsid w:val="0021311C"/>
    <w:rsid w:val="0021317A"/>
    <w:rsid w:val="00213465"/>
    <w:rsid w:val="00213B7A"/>
    <w:rsid w:val="00213B90"/>
    <w:rsid w:val="00213D5F"/>
    <w:rsid w:val="00213E88"/>
    <w:rsid w:val="0021427A"/>
    <w:rsid w:val="00214615"/>
    <w:rsid w:val="00214996"/>
    <w:rsid w:val="00214C66"/>
    <w:rsid w:val="00214E56"/>
    <w:rsid w:val="00215180"/>
    <w:rsid w:val="002159C8"/>
    <w:rsid w:val="00215B40"/>
    <w:rsid w:val="00215BED"/>
    <w:rsid w:val="00215EA0"/>
    <w:rsid w:val="002160F6"/>
    <w:rsid w:val="002166A8"/>
    <w:rsid w:val="00216900"/>
    <w:rsid w:val="00216ADB"/>
    <w:rsid w:val="002176E8"/>
    <w:rsid w:val="002177DD"/>
    <w:rsid w:val="00217B2F"/>
    <w:rsid w:val="00217BBD"/>
    <w:rsid w:val="00217C85"/>
    <w:rsid w:val="00217D6A"/>
    <w:rsid w:val="00217E70"/>
    <w:rsid w:val="0022002C"/>
    <w:rsid w:val="00220B5A"/>
    <w:rsid w:val="00220B89"/>
    <w:rsid w:val="00220DA2"/>
    <w:rsid w:val="00221040"/>
    <w:rsid w:val="0022177F"/>
    <w:rsid w:val="00221977"/>
    <w:rsid w:val="00221A32"/>
    <w:rsid w:val="00221B73"/>
    <w:rsid w:val="00221C98"/>
    <w:rsid w:val="0022203F"/>
    <w:rsid w:val="0022253C"/>
    <w:rsid w:val="002226E4"/>
    <w:rsid w:val="0022281A"/>
    <w:rsid w:val="002228B5"/>
    <w:rsid w:val="002230C2"/>
    <w:rsid w:val="00223130"/>
    <w:rsid w:val="00223548"/>
    <w:rsid w:val="0022383F"/>
    <w:rsid w:val="00223B11"/>
    <w:rsid w:val="00223BAE"/>
    <w:rsid w:val="002244C3"/>
    <w:rsid w:val="00224CB2"/>
    <w:rsid w:val="0022543C"/>
    <w:rsid w:val="00225709"/>
    <w:rsid w:val="00225766"/>
    <w:rsid w:val="00225950"/>
    <w:rsid w:val="00226194"/>
    <w:rsid w:val="002265AE"/>
    <w:rsid w:val="00226899"/>
    <w:rsid w:val="00226946"/>
    <w:rsid w:val="00226B8D"/>
    <w:rsid w:val="00226BAB"/>
    <w:rsid w:val="00226D76"/>
    <w:rsid w:val="0022721F"/>
    <w:rsid w:val="002279D4"/>
    <w:rsid w:val="00227BA6"/>
    <w:rsid w:val="00230197"/>
    <w:rsid w:val="002301E4"/>
    <w:rsid w:val="0023033F"/>
    <w:rsid w:val="0023079C"/>
    <w:rsid w:val="002307BC"/>
    <w:rsid w:val="00230C7C"/>
    <w:rsid w:val="00230E4C"/>
    <w:rsid w:val="002313B3"/>
    <w:rsid w:val="00231424"/>
    <w:rsid w:val="002315F7"/>
    <w:rsid w:val="00231861"/>
    <w:rsid w:val="00231D6D"/>
    <w:rsid w:val="00231DF7"/>
    <w:rsid w:val="0023260B"/>
    <w:rsid w:val="00232720"/>
    <w:rsid w:val="00232749"/>
    <w:rsid w:val="00232906"/>
    <w:rsid w:val="00232BBE"/>
    <w:rsid w:val="00232C9F"/>
    <w:rsid w:val="002330C8"/>
    <w:rsid w:val="00233224"/>
    <w:rsid w:val="002333C7"/>
    <w:rsid w:val="002334FC"/>
    <w:rsid w:val="0023386B"/>
    <w:rsid w:val="002339B1"/>
    <w:rsid w:val="00233A4B"/>
    <w:rsid w:val="00233C90"/>
    <w:rsid w:val="00233CAC"/>
    <w:rsid w:val="00233FC1"/>
    <w:rsid w:val="002340C2"/>
    <w:rsid w:val="0023423D"/>
    <w:rsid w:val="00234903"/>
    <w:rsid w:val="00234951"/>
    <w:rsid w:val="00234CE3"/>
    <w:rsid w:val="00234EE8"/>
    <w:rsid w:val="00235081"/>
    <w:rsid w:val="00235196"/>
    <w:rsid w:val="002351D3"/>
    <w:rsid w:val="0023543F"/>
    <w:rsid w:val="002356C4"/>
    <w:rsid w:val="0023573D"/>
    <w:rsid w:val="0023597D"/>
    <w:rsid w:val="00235A54"/>
    <w:rsid w:val="00235CD0"/>
    <w:rsid w:val="00235D30"/>
    <w:rsid w:val="002362CB"/>
    <w:rsid w:val="00236397"/>
    <w:rsid w:val="002364E9"/>
    <w:rsid w:val="00236582"/>
    <w:rsid w:val="002367CC"/>
    <w:rsid w:val="002367E7"/>
    <w:rsid w:val="00236A04"/>
    <w:rsid w:val="00236ACC"/>
    <w:rsid w:val="00236BA0"/>
    <w:rsid w:val="0023740B"/>
    <w:rsid w:val="00237568"/>
    <w:rsid w:val="0023789E"/>
    <w:rsid w:val="00237F40"/>
    <w:rsid w:val="00237FC6"/>
    <w:rsid w:val="00237FED"/>
    <w:rsid w:val="00240BFF"/>
    <w:rsid w:val="00241056"/>
    <w:rsid w:val="00241149"/>
    <w:rsid w:val="00241575"/>
    <w:rsid w:val="00241A10"/>
    <w:rsid w:val="00241E02"/>
    <w:rsid w:val="00242721"/>
    <w:rsid w:val="002427B4"/>
    <w:rsid w:val="002427DC"/>
    <w:rsid w:val="00242952"/>
    <w:rsid w:val="002433C9"/>
    <w:rsid w:val="002433F9"/>
    <w:rsid w:val="0024362B"/>
    <w:rsid w:val="00243DA0"/>
    <w:rsid w:val="0024491A"/>
    <w:rsid w:val="00244AFD"/>
    <w:rsid w:val="00244D64"/>
    <w:rsid w:val="00244D7C"/>
    <w:rsid w:val="002450AA"/>
    <w:rsid w:val="00245268"/>
    <w:rsid w:val="002455E0"/>
    <w:rsid w:val="00245B8A"/>
    <w:rsid w:val="0024618D"/>
    <w:rsid w:val="002462B6"/>
    <w:rsid w:val="00246313"/>
    <w:rsid w:val="0024650D"/>
    <w:rsid w:val="0024662E"/>
    <w:rsid w:val="0024674F"/>
    <w:rsid w:val="00246C74"/>
    <w:rsid w:val="00246D72"/>
    <w:rsid w:val="00246EB2"/>
    <w:rsid w:val="00246F07"/>
    <w:rsid w:val="00247009"/>
    <w:rsid w:val="00247255"/>
    <w:rsid w:val="002472C6"/>
    <w:rsid w:val="002472EF"/>
    <w:rsid w:val="00247513"/>
    <w:rsid w:val="00247590"/>
    <w:rsid w:val="00247708"/>
    <w:rsid w:val="00247A45"/>
    <w:rsid w:val="00247E1D"/>
    <w:rsid w:val="00247E8D"/>
    <w:rsid w:val="002503A6"/>
    <w:rsid w:val="00250D45"/>
    <w:rsid w:val="00250E88"/>
    <w:rsid w:val="002514FB"/>
    <w:rsid w:val="0025159D"/>
    <w:rsid w:val="002515D2"/>
    <w:rsid w:val="002517BC"/>
    <w:rsid w:val="00251B9E"/>
    <w:rsid w:val="00251D32"/>
    <w:rsid w:val="00252083"/>
    <w:rsid w:val="002523FC"/>
    <w:rsid w:val="002527F9"/>
    <w:rsid w:val="002528B9"/>
    <w:rsid w:val="00252A61"/>
    <w:rsid w:val="00252EA5"/>
    <w:rsid w:val="002536BE"/>
    <w:rsid w:val="00253788"/>
    <w:rsid w:val="00253A4B"/>
    <w:rsid w:val="00253C12"/>
    <w:rsid w:val="00253E5A"/>
    <w:rsid w:val="00253E93"/>
    <w:rsid w:val="00254089"/>
    <w:rsid w:val="002542BD"/>
    <w:rsid w:val="00254479"/>
    <w:rsid w:val="00254D3B"/>
    <w:rsid w:val="00254EA4"/>
    <w:rsid w:val="00254F1E"/>
    <w:rsid w:val="00255525"/>
    <w:rsid w:val="002555C0"/>
    <w:rsid w:val="00255908"/>
    <w:rsid w:val="00255913"/>
    <w:rsid w:val="00255B8F"/>
    <w:rsid w:val="00255D2D"/>
    <w:rsid w:val="0025695E"/>
    <w:rsid w:val="00256C8D"/>
    <w:rsid w:val="002570AD"/>
    <w:rsid w:val="0025721F"/>
    <w:rsid w:val="00257224"/>
    <w:rsid w:val="00257633"/>
    <w:rsid w:val="00257AAC"/>
    <w:rsid w:val="00257BEC"/>
    <w:rsid w:val="00257E4F"/>
    <w:rsid w:val="00257FAE"/>
    <w:rsid w:val="002602AA"/>
    <w:rsid w:val="002602DE"/>
    <w:rsid w:val="0026072C"/>
    <w:rsid w:val="0026076B"/>
    <w:rsid w:val="002608D7"/>
    <w:rsid w:val="00260DD1"/>
    <w:rsid w:val="00260F4D"/>
    <w:rsid w:val="00261212"/>
    <w:rsid w:val="002612AD"/>
    <w:rsid w:val="0026202A"/>
    <w:rsid w:val="00262119"/>
    <w:rsid w:val="00262339"/>
    <w:rsid w:val="00262674"/>
    <w:rsid w:val="002626D4"/>
    <w:rsid w:val="002628B8"/>
    <w:rsid w:val="0026354C"/>
    <w:rsid w:val="002635F7"/>
    <w:rsid w:val="00263668"/>
    <w:rsid w:val="0026391B"/>
    <w:rsid w:val="00263BB6"/>
    <w:rsid w:val="00263F6F"/>
    <w:rsid w:val="002641D2"/>
    <w:rsid w:val="0026434F"/>
    <w:rsid w:val="002643F5"/>
    <w:rsid w:val="002645CC"/>
    <w:rsid w:val="00264D22"/>
    <w:rsid w:val="00264F16"/>
    <w:rsid w:val="002651E9"/>
    <w:rsid w:val="002652F7"/>
    <w:rsid w:val="002654CE"/>
    <w:rsid w:val="00265ABF"/>
    <w:rsid w:val="00265C50"/>
    <w:rsid w:val="00265CE0"/>
    <w:rsid w:val="00265DE8"/>
    <w:rsid w:val="00265F48"/>
    <w:rsid w:val="0026603A"/>
    <w:rsid w:val="00266875"/>
    <w:rsid w:val="00266C22"/>
    <w:rsid w:val="00266F7A"/>
    <w:rsid w:val="00266FC8"/>
    <w:rsid w:val="0026709A"/>
    <w:rsid w:val="002670DE"/>
    <w:rsid w:val="00267147"/>
    <w:rsid w:val="00267233"/>
    <w:rsid w:val="00267599"/>
    <w:rsid w:val="002675D0"/>
    <w:rsid w:val="00267724"/>
    <w:rsid w:val="00267898"/>
    <w:rsid w:val="00267910"/>
    <w:rsid w:val="00267C82"/>
    <w:rsid w:val="002702DC"/>
    <w:rsid w:val="0027039C"/>
    <w:rsid w:val="002705DA"/>
    <w:rsid w:val="00270A4A"/>
    <w:rsid w:val="00270D55"/>
    <w:rsid w:val="00271436"/>
    <w:rsid w:val="002716D2"/>
    <w:rsid w:val="00271A89"/>
    <w:rsid w:val="00272030"/>
    <w:rsid w:val="00272328"/>
    <w:rsid w:val="00272523"/>
    <w:rsid w:val="00272D1A"/>
    <w:rsid w:val="00272EBB"/>
    <w:rsid w:val="00272F5A"/>
    <w:rsid w:val="002731F2"/>
    <w:rsid w:val="0027355F"/>
    <w:rsid w:val="00273686"/>
    <w:rsid w:val="002738DF"/>
    <w:rsid w:val="002739F6"/>
    <w:rsid w:val="00273B65"/>
    <w:rsid w:val="00274156"/>
    <w:rsid w:val="00274205"/>
    <w:rsid w:val="00274252"/>
    <w:rsid w:val="0027432F"/>
    <w:rsid w:val="00274A2D"/>
    <w:rsid w:val="00274A61"/>
    <w:rsid w:val="00274BA0"/>
    <w:rsid w:val="00274C98"/>
    <w:rsid w:val="0027512A"/>
    <w:rsid w:val="00275208"/>
    <w:rsid w:val="00275601"/>
    <w:rsid w:val="0027562E"/>
    <w:rsid w:val="00275846"/>
    <w:rsid w:val="00275BF1"/>
    <w:rsid w:val="00275C75"/>
    <w:rsid w:val="00275F79"/>
    <w:rsid w:val="00276249"/>
    <w:rsid w:val="00276550"/>
    <w:rsid w:val="002767E6"/>
    <w:rsid w:val="0027688E"/>
    <w:rsid w:val="00276A71"/>
    <w:rsid w:val="00276C28"/>
    <w:rsid w:val="0027717B"/>
    <w:rsid w:val="00277423"/>
    <w:rsid w:val="00277A62"/>
    <w:rsid w:val="0028034E"/>
    <w:rsid w:val="00280407"/>
    <w:rsid w:val="0028047E"/>
    <w:rsid w:val="00280DD0"/>
    <w:rsid w:val="002810CC"/>
    <w:rsid w:val="0028176A"/>
    <w:rsid w:val="00281E2A"/>
    <w:rsid w:val="00282052"/>
    <w:rsid w:val="00282270"/>
    <w:rsid w:val="002823A8"/>
    <w:rsid w:val="0028264D"/>
    <w:rsid w:val="00282857"/>
    <w:rsid w:val="002828E2"/>
    <w:rsid w:val="002829ED"/>
    <w:rsid w:val="00282CFD"/>
    <w:rsid w:val="00282F57"/>
    <w:rsid w:val="00282FB1"/>
    <w:rsid w:val="00283136"/>
    <w:rsid w:val="0028332F"/>
    <w:rsid w:val="00283735"/>
    <w:rsid w:val="00283A16"/>
    <w:rsid w:val="00283A7E"/>
    <w:rsid w:val="00283CD4"/>
    <w:rsid w:val="00283DE5"/>
    <w:rsid w:val="00283F89"/>
    <w:rsid w:val="00284355"/>
    <w:rsid w:val="0028435C"/>
    <w:rsid w:val="002848EE"/>
    <w:rsid w:val="00284C34"/>
    <w:rsid w:val="00284CDD"/>
    <w:rsid w:val="00284D52"/>
    <w:rsid w:val="0028501D"/>
    <w:rsid w:val="0028524C"/>
    <w:rsid w:val="0028555A"/>
    <w:rsid w:val="00285615"/>
    <w:rsid w:val="00285679"/>
    <w:rsid w:val="0028598C"/>
    <w:rsid w:val="00285BD9"/>
    <w:rsid w:val="002860BA"/>
    <w:rsid w:val="0028638A"/>
    <w:rsid w:val="0028643C"/>
    <w:rsid w:val="00286E5A"/>
    <w:rsid w:val="00286E97"/>
    <w:rsid w:val="00286F5F"/>
    <w:rsid w:val="00287383"/>
    <w:rsid w:val="002879E0"/>
    <w:rsid w:val="00290073"/>
    <w:rsid w:val="002900AD"/>
    <w:rsid w:val="00290192"/>
    <w:rsid w:val="00290496"/>
    <w:rsid w:val="00290534"/>
    <w:rsid w:val="0029112B"/>
    <w:rsid w:val="002911A5"/>
    <w:rsid w:val="00291A4D"/>
    <w:rsid w:val="00291DD9"/>
    <w:rsid w:val="00291FA7"/>
    <w:rsid w:val="00291FA8"/>
    <w:rsid w:val="00292380"/>
    <w:rsid w:val="00292799"/>
    <w:rsid w:val="00292870"/>
    <w:rsid w:val="00292954"/>
    <w:rsid w:val="00292A53"/>
    <w:rsid w:val="00292ADE"/>
    <w:rsid w:val="00292BA8"/>
    <w:rsid w:val="00292BDC"/>
    <w:rsid w:val="00293520"/>
    <w:rsid w:val="00293670"/>
    <w:rsid w:val="0029394B"/>
    <w:rsid w:val="002939F0"/>
    <w:rsid w:val="00293AD5"/>
    <w:rsid w:val="0029487A"/>
    <w:rsid w:val="002949BF"/>
    <w:rsid w:val="00294DC0"/>
    <w:rsid w:val="00294FE5"/>
    <w:rsid w:val="00295191"/>
    <w:rsid w:val="002955DB"/>
    <w:rsid w:val="00295D25"/>
    <w:rsid w:val="00295FD6"/>
    <w:rsid w:val="00296103"/>
    <w:rsid w:val="00296206"/>
    <w:rsid w:val="002962AD"/>
    <w:rsid w:val="00296368"/>
    <w:rsid w:val="002965DB"/>
    <w:rsid w:val="002966AA"/>
    <w:rsid w:val="0029675A"/>
    <w:rsid w:val="00296F59"/>
    <w:rsid w:val="0029735D"/>
    <w:rsid w:val="00297403"/>
    <w:rsid w:val="002975BE"/>
    <w:rsid w:val="002976E9"/>
    <w:rsid w:val="00297926"/>
    <w:rsid w:val="00297C38"/>
    <w:rsid w:val="002A0550"/>
    <w:rsid w:val="002A0596"/>
    <w:rsid w:val="002A0811"/>
    <w:rsid w:val="002A0828"/>
    <w:rsid w:val="002A08E3"/>
    <w:rsid w:val="002A0F07"/>
    <w:rsid w:val="002A10AF"/>
    <w:rsid w:val="002A15B8"/>
    <w:rsid w:val="002A1A6C"/>
    <w:rsid w:val="002A1E76"/>
    <w:rsid w:val="002A2340"/>
    <w:rsid w:val="002A2DC8"/>
    <w:rsid w:val="002A2F26"/>
    <w:rsid w:val="002A2F74"/>
    <w:rsid w:val="002A31C2"/>
    <w:rsid w:val="002A3637"/>
    <w:rsid w:val="002A369A"/>
    <w:rsid w:val="002A36EB"/>
    <w:rsid w:val="002A3E47"/>
    <w:rsid w:val="002A4095"/>
    <w:rsid w:val="002A4303"/>
    <w:rsid w:val="002A43CB"/>
    <w:rsid w:val="002A4622"/>
    <w:rsid w:val="002A4786"/>
    <w:rsid w:val="002A4BFB"/>
    <w:rsid w:val="002A4E32"/>
    <w:rsid w:val="002A5095"/>
    <w:rsid w:val="002A5180"/>
    <w:rsid w:val="002A53FA"/>
    <w:rsid w:val="002A5519"/>
    <w:rsid w:val="002A5B3D"/>
    <w:rsid w:val="002A60A5"/>
    <w:rsid w:val="002A6277"/>
    <w:rsid w:val="002A6C5D"/>
    <w:rsid w:val="002A6D6C"/>
    <w:rsid w:val="002A6E70"/>
    <w:rsid w:val="002A6EE0"/>
    <w:rsid w:val="002A7315"/>
    <w:rsid w:val="002A7653"/>
    <w:rsid w:val="002A7C85"/>
    <w:rsid w:val="002A7DA1"/>
    <w:rsid w:val="002B0219"/>
    <w:rsid w:val="002B02CF"/>
    <w:rsid w:val="002B02E0"/>
    <w:rsid w:val="002B04DC"/>
    <w:rsid w:val="002B05EA"/>
    <w:rsid w:val="002B0793"/>
    <w:rsid w:val="002B0C46"/>
    <w:rsid w:val="002B0E60"/>
    <w:rsid w:val="002B112F"/>
    <w:rsid w:val="002B13E9"/>
    <w:rsid w:val="002B1931"/>
    <w:rsid w:val="002B1EF4"/>
    <w:rsid w:val="002B20C0"/>
    <w:rsid w:val="002B25D3"/>
    <w:rsid w:val="002B28EA"/>
    <w:rsid w:val="002B296B"/>
    <w:rsid w:val="002B2BCB"/>
    <w:rsid w:val="002B2D8B"/>
    <w:rsid w:val="002B3AF6"/>
    <w:rsid w:val="002B3B24"/>
    <w:rsid w:val="002B3B8F"/>
    <w:rsid w:val="002B3BCE"/>
    <w:rsid w:val="002B3EF8"/>
    <w:rsid w:val="002B44E5"/>
    <w:rsid w:val="002B49AA"/>
    <w:rsid w:val="002B4BCF"/>
    <w:rsid w:val="002B4EFE"/>
    <w:rsid w:val="002B5619"/>
    <w:rsid w:val="002B564F"/>
    <w:rsid w:val="002B5BB9"/>
    <w:rsid w:val="002B5C1D"/>
    <w:rsid w:val="002B60A9"/>
    <w:rsid w:val="002B6317"/>
    <w:rsid w:val="002B674C"/>
    <w:rsid w:val="002B67AA"/>
    <w:rsid w:val="002B6900"/>
    <w:rsid w:val="002B6B62"/>
    <w:rsid w:val="002B6B82"/>
    <w:rsid w:val="002B6FCD"/>
    <w:rsid w:val="002B7120"/>
    <w:rsid w:val="002B74ED"/>
    <w:rsid w:val="002B76AB"/>
    <w:rsid w:val="002B7842"/>
    <w:rsid w:val="002B78AC"/>
    <w:rsid w:val="002B79B1"/>
    <w:rsid w:val="002B7BA8"/>
    <w:rsid w:val="002B7D29"/>
    <w:rsid w:val="002B7E2A"/>
    <w:rsid w:val="002B7EC4"/>
    <w:rsid w:val="002C0033"/>
    <w:rsid w:val="002C0229"/>
    <w:rsid w:val="002C084F"/>
    <w:rsid w:val="002C0C31"/>
    <w:rsid w:val="002C0EF0"/>
    <w:rsid w:val="002C14BB"/>
    <w:rsid w:val="002C1873"/>
    <w:rsid w:val="002C1D59"/>
    <w:rsid w:val="002C1E00"/>
    <w:rsid w:val="002C1F94"/>
    <w:rsid w:val="002C2423"/>
    <w:rsid w:val="002C24D8"/>
    <w:rsid w:val="002C2681"/>
    <w:rsid w:val="002C2A4E"/>
    <w:rsid w:val="002C2D1C"/>
    <w:rsid w:val="002C31EE"/>
    <w:rsid w:val="002C3352"/>
    <w:rsid w:val="002C34F7"/>
    <w:rsid w:val="002C3DB0"/>
    <w:rsid w:val="002C42B5"/>
    <w:rsid w:val="002C42EC"/>
    <w:rsid w:val="002C44CC"/>
    <w:rsid w:val="002C46A6"/>
    <w:rsid w:val="002C482E"/>
    <w:rsid w:val="002C48EE"/>
    <w:rsid w:val="002C491C"/>
    <w:rsid w:val="002C49B4"/>
    <w:rsid w:val="002C4B12"/>
    <w:rsid w:val="002C4B75"/>
    <w:rsid w:val="002C4F4B"/>
    <w:rsid w:val="002C5256"/>
    <w:rsid w:val="002C55B6"/>
    <w:rsid w:val="002C595C"/>
    <w:rsid w:val="002C5A7D"/>
    <w:rsid w:val="002C5C10"/>
    <w:rsid w:val="002C5D27"/>
    <w:rsid w:val="002C663A"/>
    <w:rsid w:val="002C666B"/>
    <w:rsid w:val="002C67B0"/>
    <w:rsid w:val="002C6B55"/>
    <w:rsid w:val="002C731F"/>
    <w:rsid w:val="002C7348"/>
    <w:rsid w:val="002C7446"/>
    <w:rsid w:val="002C77C3"/>
    <w:rsid w:val="002C7A37"/>
    <w:rsid w:val="002C7B00"/>
    <w:rsid w:val="002C7D8C"/>
    <w:rsid w:val="002D0637"/>
    <w:rsid w:val="002D06F4"/>
    <w:rsid w:val="002D0700"/>
    <w:rsid w:val="002D0718"/>
    <w:rsid w:val="002D0D01"/>
    <w:rsid w:val="002D0D70"/>
    <w:rsid w:val="002D111B"/>
    <w:rsid w:val="002D1307"/>
    <w:rsid w:val="002D16DB"/>
    <w:rsid w:val="002D1F25"/>
    <w:rsid w:val="002D1FC9"/>
    <w:rsid w:val="002D238C"/>
    <w:rsid w:val="002D2854"/>
    <w:rsid w:val="002D2937"/>
    <w:rsid w:val="002D2E9B"/>
    <w:rsid w:val="002D323B"/>
    <w:rsid w:val="002D35CC"/>
    <w:rsid w:val="002D37A6"/>
    <w:rsid w:val="002D37ED"/>
    <w:rsid w:val="002D39CA"/>
    <w:rsid w:val="002D3B52"/>
    <w:rsid w:val="002D3C28"/>
    <w:rsid w:val="002D3D4F"/>
    <w:rsid w:val="002D3DCE"/>
    <w:rsid w:val="002D50D2"/>
    <w:rsid w:val="002D524A"/>
    <w:rsid w:val="002D62F4"/>
    <w:rsid w:val="002D6484"/>
    <w:rsid w:val="002D6571"/>
    <w:rsid w:val="002D660D"/>
    <w:rsid w:val="002D6A6D"/>
    <w:rsid w:val="002D6E5B"/>
    <w:rsid w:val="002D7742"/>
    <w:rsid w:val="002D7791"/>
    <w:rsid w:val="002D783D"/>
    <w:rsid w:val="002D7B8F"/>
    <w:rsid w:val="002D7F34"/>
    <w:rsid w:val="002E00F5"/>
    <w:rsid w:val="002E0605"/>
    <w:rsid w:val="002E068F"/>
    <w:rsid w:val="002E074A"/>
    <w:rsid w:val="002E090E"/>
    <w:rsid w:val="002E09D3"/>
    <w:rsid w:val="002E10C3"/>
    <w:rsid w:val="002E1331"/>
    <w:rsid w:val="002E1828"/>
    <w:rsid w:val="002E1983"/>
    <w:rsid w:val="002E1C9B"/>
    <w:rsid w:val="002E1DE5"/>
    <w:rsid w:val="002E2147"/>
    <w:rsid w:val="002E22BB"/>
    <w:rsid w:val="002E2D06"/>
    <w:rsid w:val="002E2D38"/>
    <w:rsid w:val="002E2F1C"/>
    <w:rsid w:val="002E306C"/>
    <w:rsid w:val="002E375B"/>
    <w:rsid w:val="002E38AE"/>
    <w:rsid w:val="002E3B9F"/>
    <w:rsid w:val="002E3D0E"/>
    <w:rsid w:val="002E3D98"/>
    <w:rsid w:val="002E4251"/>
    <w:rsid w:val="002E4407"/>
    <w:rsid w:val="002E4502"/>
    <w:rsid w:val="002E4718"/>
    <w:rsid w:val="002E4804"/>
    <w:rsid w:val="002E49A4"/>
    <w:rsid w:val="002E4C3A"/>
    <w:rsid w:val="002E4E12"/>
    <w:rsid w:val="002E50FB"/>
    <w:rsid w:val="002E58AF"/>
    <w:rsid w:val="002E5E60"/>
    <w:rsid w:val="002E5F68"/>
    <w:rsid w:val="002E6792"/>
    <w:rsid w:val="002E695C"/>
    <w:rsid w:val="002E69A8"/>
    <w:rsid w:val="002E6C21"/>
    <w:rsid w:val="002E6DF9"/>
    <w:rsid w:val="002E6FBF"/>
    <w:rsid w:val="002E7C23"/>
    <w:rsid w:val="002F073C"/>
    <w:rsid w:val="002F07C8"/>
    <w:rsid w:val="002F07CB"/>
    <w:rsid w:val="002F13AE"/>
    <w:rsid w:val="002F156C"/>
    <w:rsid w:val="002F1B98"/>
    <w:rsid w:val="002F1C20"/>
    <w:rsid w:val="002F2072"/>
    <w:rsid w:val="002F2297"/>
    <w:rsid w:val="002F27B5"/>
    <w:rsid w:val="002F2BBB"/>
    <w:rsid w:val="002F2D31"/>
    <w:rsid w:val="002F2FE6"/>
    <w:rsid w:val="002F2FE7"/>
    <w:rsid w:val="002F3ACE"/>
    <w:rsid w:val="002F3C89"/>
    <w:rsid w:val="002F3E1E"/>
    <w:rsid w:val="002F40D0"/>
    <w:rsid w:val="002F411C"/>
    <w:rsid w:val="002F4366"/>
    <w:rsid w:val="002F47D8"/>
    <w:rsid w:val="002F4C55"/>
    <w:rsid w:val="002F4E4D"/>
    <w:rsid w:val="002F50B4"/>
    <w:rsid w:val="002F54F3"/>
    <w:rsid w:val="002F55E5"/>
    <w:rsid w:val="002F5630"/>
    <w:rsid w:val="002F5849"/>
    <w:rsid w:val="002F5FB9"/>
    <w:rsid w:val="002F649D"/>
    <w:rsid w:val="002F6ABA"/>
    <w:rsid w:val="002F6DBD"/>
    <w:rsid w:val="002F6FF6"/>
    <w:rsid w:val="002F70B1"/>
    <w:rsid w:val="002F720C"/>
    <w:rsid w:val="002F7229"/>
    <w:rsid w:val="002F7853"/>
    <w:rsid w:val="002F78CA"/>
    <w:rsid w:val="002F7C7C"/>
    <w:rsid w:val="003001FB"/>
    <w:rsid w:val="0030022E"/>
    <w:rsid w:val="0030045C"/>
    <w:rsid w:val="00300725"/>
    <w:rsid w:val="00300729"/>
    <w:rsid w:val="0030080F"/>
    <w:rsid w:val="00300E9A"/>
    <w:rsid w:val="00300EFF"/>
    <w:rsid w:val="003013AD"/>
    <w:rsid w:val="003013C5"/>
    <w:rsid w:val="003018B5"/>
    <w:rsid w:val="00301F50"/>
    <w:rsid w:val="0030221F"/>
    <w:rsid w:val="00302312"/>
    <w:rsid w:val="00303435"/>
    <w:rsid w:val="00303C96"/>
    <w:rsid w:val="00303EC3"/>
    <w:rsid w:val="00303ED5"/>
    <w:rsid w:val="003042D5"/>
    <w:rsid w:val="00304442"/>
    <w:rsid w:val="00304492"/>
    <w:rsid w:val="003045E8"/>
    <w:rsid w:val="00304A6F"/>
    <w:rsid w:val="00304B73"/>
    <w:rsid w:val="00304BAF"/>
    <w:rsid w:val="00304D05"/>
    <w:rsid w:val="00304DC3"/>
    <w:rsid w:val="00304DD8"/>
    <w:rsid w:val="00304F9F"/>
    <w:rsid w:val="0030508F"/>
    <w:rsid w:val="00305232"/>
    <w:rsid w:val="003055AF"/>
    <w:rsid w:val="0030561C"/>
    <w:rsid w:val="00305644"/>
    <w:rsid w:val="00305933"/>
    <w:rsid w:val="00305BB0"/>
    <w:rsid w:val="00305C62"/>
    <w:rsid w:val="003061AF"/>
    <w:rsid w:val="0030636F"/>
    <w:rsid w:val="003067DA"/>
    <w:rsid w:val="003067DD"/>
    <w:rsid w:val="0030689E"/>
    <w:rsid w:val="00306B9B"/>
    <w:rsid w:val="00307235"/>
    <w:rsid w:val="0030727C"/>
    <w:rsid w:val="0030757F"/>
    <w:rsid w:val="0030792F"/>
    <w:rsid w:val="003079D7"/>
    <w:rsid w:val="00307A4B"/>
    <w:rsid w:val="00307A8F"/>
    <w:rsid w:val="0031016C"/>
    <w:rsid w:val="003106C8"/>
    <w:rsid w:val="003112F2"/>
    <w:rsid w:val="0031151B"/>
    <w:rsid w:val="00311525"/>
    <w:rsid w:val="00311631"/>
    <w:rsid w:val="00312025"/>
    <w:rsid w:val="00312061"/>
    <w:rsid w:val="003120E3"/>
    <w:rsid w:val="00312354"/>
    <w:rsid w:val="00312372"/>
    <w:rsid w:val="00312401"/>
    <w:rsid w:val="003128CA"/>
    <w:rsid w:val="00312DC1"/>
    <w:rsid w:val="00312F52"/>
    <w:rsid w:val="003133A2"/>
    <w:rsid w:val="0031343E"/>
    <w:rsid w:val="00313638"/>
    <w:rsid w:val="00313903"/>
    <w:rsid w:val="00313C72"/>
    <w:rsid w:val="00313DE7"/>
    <w:rsid w:val="00313EC8"/>
    <w:rsid w:val="0031400F"/>
    <w:rsid w:val="00314354"/>
    <w:rsid w:val="0031451C"/>
    <w:rsid w:val="003146E7"/>
    <w:rsid w:val="00314702"/>
    <w:rsid w:val="00314ACB"/>
    <w:rsid w:val="00314D73"/>
    <w:rsid w:val="00314FB8"/>
    <w:rsid w:val="0031550A"/>
    <w:rsid w:val="00315521"/>
    <w:rsid w:val="003156FF"/>
    <w:rsid w:val="00315D06"/>
    <w:rsid w:val="003161F3"/>
    <w:rsid w:val="00316B65"/>
    <w:rsid w:val="00316C21"/>
    <w:rsid w:val="00316F12"/>
    <w:rsid w:val="00317009"/>
    <w:rsid w:val="0031743E"/>
    <w:rsid w:val="003174F9"/>
    <w:rsid w:val="003176EB"/>
    <w:rsid w:val="00317A1C"/>
    <w:rsid w:val="00317C8C"/>
    <w:rsid w:val="00317CCB"/>
    <w:rsid w:val="0032055F"/>
    <w:rsid w:val="0032093A"/>
    <w:rsid w:val="00320B74"/>
    <w:rsid w:val="00320FFC"/>
    <w:rsid w:val="003213BD"/>
    <w:rsid w:val="003214E3"/>
    <w:rsid w:val="00321B21"/>
    <w:rsid w:val="00321B3C"/>
    <w:rsid w:val="00322E94"/>
    <w:rsid w:val="00323152"/>
    <w:rsid w:val="00323335"/>
    <w:rsid w:val="00323384"/>
    <w:rsid w:val="0032340C"/>
    <w:rsid w:val="0032360F"/>
    <w:rsid w:val="00323E31"/>
    <w:rsid w:val="00323ED5"/>
    <w:rsid w:val="00323EF2"/>
    <w:rsid w:val="00323F00"/>
    <w:rsid w:val="003246B7"/>
    <w:rsid w:val="0032494B"/>
    <w:rsid w:val="00324A3A"/>
    <w:rsid w:val="00324B78"/>
    <w:rsid w:val="00324D8E"/>
    <w:rsid w:val="00324D9F"/>
    <w:rsid w:val="00324DCE"/>
    <w:rsid w:val="003251AE"/>
    <w:rsid w:val="003251D2"/>
    <w:rsid w:val="0032533B"/>
    <w:rsid w:val="003254D3"/>
    <w:rsid w:val="00325C0C"/>
    <w:rsid w:val="00325CF6"/>
    <w:rsid w:val="003263F3"/>
    <w:rsid w:val="00326459"/>
    <w:rsid w:val="00326534"/>
    <w:rsid w:val="00326733"/>
    <w:rsid w:val="00326B93"/>
    <w:rsid w:val="00326DF9"/>
    <w:rsid w:val="00326EEB"/>
    <w:rsid w:val="00327035"/>
    <w:rsid w:val="0032717C"/>
    <w:rsid w:val="003271D4"/>
    <w:rsid w:val="003272F5"/>
    <w:rsid w:val="0032757E"/>
    <w:rsid w:val="003278E0"/>
    <w:rsid w:val="00327997"/>
    <w:rsid w:val="00327FAD"/>
    <w:rsid w:val="0033030E"/>
    <w:rsid w:val="0033090F"/>
    <w:rsid w:val="00330E82"/>
    <w:rsid w:val="003310BC"/>
    <w:rsid w:val="00331225"/>
    <w:rsid w:val="0033129F"/>
    <w:rsid w:val="0033132F"/>
    <w:rsid w:val="00331384"/>
    <w:rsid w:val="0033142D"/>
    <w:rsid w:val="0033158E"/>
    <w:rsid w:val="0033165A"/>
    <w:rsid w:val="003319C1"/>
    <w:rsid w:val="00331E8F"/>
    <w:rsid w:val="003322D5"/>
    <w:rsid w:val="0033245A"/>
    <w:rsid w:val="003324B5"/>
    <w:rsid w:val="003326DE"/>
    <w:rsid w:val="00332CA7"/>
    <w:rsid w:val="00332E1E"/>
    <w:rsid w:val="00332F7E"/>
    <w:rsid w:val="003331EC"/>
    <w:rsid w:val="00333479"/>
    <w:rsid w:val="003338BF"/>
    <w:rsid w:val="0033395A"/>
    <w:rsid w:val="00333AA9"/>
    <w:rsid w:val="00333AD3"/>
    <w:rsid w:val="00333CDD"/>
    <w:rsid w:val="00334044"/>
    <w:rsid w:val="0033434F"/>
    <w:rsid w:val="003350D4"/>
    <w:rsid w:val="00335148"/>
    <w:rsid w:val="00335181"/>
    <w:rsid w:val="003352A3"/>
    <w:rsid w:val="00336474"/>
    <w:rsid w:val="0033694C"/>
    <w:rsid w:val="00336BC5"/>
    <w:rsid w:val="00336BF7"/>
    <w:rsid w:val="00336E7E"/>
    <w:rsid w:val="003370FB"/>
    <w:rsid w:val="00337416"/>
    <w:rsid w:val="003377D2"/>
    <w:rsid w:val="00337C4B"/>
    <w:rsid w:val="00337EE7"/>
    <w:rsid w:val="00337F2D"/>
    <w:rsid w:val="0034004F"/>
    <w:rsid w:val="00340136"/>
    <w:rsid w:val="00340179"/>
    <w:rsid w:val="00340269"/>
    <w:rsid w:val="00340401"/>
    <w:rsid w:val="0034051F"/>
    <w:rsid w:val="003405FE"/>
    <w:rsid w:val="003407A7"/>
    <w:rsid w:val="00340850"/>
    <w:rsid w:val="00340F35"/>
    <w:rsid w:val="003416C7"/>
    <w:rsid w:val="00341952"/>
    <w:rsid w:val="00341E90"/>
    <w:rsid w:val="003420DB"/>
    <w:rsid w:val="003423DD"/>
    <w:rsid w:val="00342477"/>
    <w:rsid w:val="00342859"/>
    <w:rsid w:val="00342911"/>
    <w:rsid w:val="003429F7"/>
    <w:rsid w:val="00342EC4"/>
    <w:rsid w:val="00342EF9"/>
    <w:rsid w:val="0034302B"/>
    <w:rsid w:val="00343190"/>
    <w:rsid w:val="0034335A"/>
    <w:rsid w:val="00343630"/>
    <w:rsid w:val="003436CD"/>
    <w:rsid w:val="003436F8"/>
    <w:rsid w:val="003438F7"/>
    <w:rsid w:val="00343E16"/>
    <w:rsid w:val="00344041"/>
    <w:rsid w:val="00344102"/>
    <w:rsid w:val="003443E8"/>
    <w:rsid w:val="003445A6"/>
    <w:rsid w:val="00344AB1"/>
    <w:rsid w:val="00344DFF"/>
    <w:rsid w:val="003452BA"/>
    <w:rsid w:val="0034548A"/>
    <w:rsid w:val="00345672"/>
    <w:rsid w:val="00345732"/>
    <w:rsid w:val="0034576F"/>
    <w:rsid w:val="003458D2"/>
    <w:rsid w:val="00345A03"/>
    <w:rsid w:val="00345A27"/>
    <w:rsid w:val="00345C5C"/>
    <w:rsid w:val="00345F71"/>
    <w:rsid w:val="00346265"/>
    <w:rsid w:val="0034657E"/>
    <w:rsid w:val="00346E61"/>
    <w:rsid w:val="00347A16"/>
    <w:rsid w:val="00347ACF"/>
    <w:rsid w:val="00347E75"/>
    <w:rsid w:val="00347FC0"/>
    <w:rsid w:val="0035066E"/>
    <w:rsid w:val="003507F2"/>
    <w:rsid w:val="00350A01"/>
    <w:rsid w:val="00350A70"/>
    <w:rsid w:val="00350A75"/>
    <w:rsid w:val="00350B82"/>
    <w:rsid w:val="00350F1B"/>
    <w:rsid w:val="00350F71"/>
    <w:rsid w:val="003511C8"/>
    <w:rsid w:val="00351678"/>
    <w:rsid w:val="003518DA"/>
    <w:rsid w:val="00351C2D"/>
    <w:rsid w:val="0035208F"/>
    <w:rsid w:val="003523FE"/>
    <w:rsid w:val="00352420"/>
    <w:rsid w:val="00352620"/>
    <w:rsid w:val="00352D8B"/>
    <w:rsid w:val="00353464"/>
    <w:rsid w:val="00353521"/>
    <w:rsid w:val="00353F1C"/>
    <w:rsid w:val="00354009"/>
    <w:rsid w:val="003540C1"/>
    <w:rsid w:val="00354260"/>
    <w:rsid w:val="003542C2"/>
    <w:rsid w:val="00354318"/>
    <w:rsid w:val="0035449B"/>
    <w:rsid w:val="00354603"/>
    <w:rsid w:val="003548F8"/>
    <w:rsid w:val="00354C64"/>
    <w:rsid w:val="00354E0C"/>
    <w:rsid w:val="003558DF"/>
    <w:rsid w:val="00355CA3"/>
    <w:rsid w:val="003561C7"/>
    <w:rsid w:val="003561C9"/>
    <w:rsid w:val="003567AF"/>
    <w:rsid w:val="003567C8"/>
    <w:rsid w:val="00356C74"/>
    <w:rsid w:val="00356C9A"/>
    <w:rsid w:val="00356CD8"/>
    <w:rsid w:val="00356F0B"/>
    <w:rsid w:val="00356F0D"/>
    <w:rsid w:val="00356F60"/>
    <w:rsid w:val="003572F5"/>
    <w:rsid w:val="003573F0"/>
    <w:rsid w:val="00357839"/>
    <w:rsid w:val="003579D7"/>
    <w:rsid w:val="00357CFD"/>
    <w:rsid w:val="00357DFF"/>
    <w:rsid w:val="00360092"/>
    <w:rsid w:val="0036015B"/>
    <w:rsid w:val="003601A8"/>
    <w:rsid w:val="003601B5"/>
    <w:rsid w:val="003602A9"/>
    <w:rsid w:val="0036031D"/>
    <w:rsid w:val="00360737"/>
    <w:rsid w:val="00360845"/>
    <w:rsid w:val="003609F1"/>
    <w:rsid w:val="00360C9A"/>
    <w:rsid w:val="00361164"/>
    <w:rsid w:val="00361300"/>
    <w:rsid w:val="0036187F"/>
    <w:rsid w:val="003618D4"/>
    <w:rsid w:val="00361B74"/>
    <w:rsid w:val="00361C88"/>
    <w:rsid w:val="00361D02"/>
    <w:rsid w:val="00361F76"/>
    <w:rsid w:val="00361F99"/>
    <w:rsid w:val="003620A4"/>
    <w:rsid w:val="003621A9"/>
    <w:rsid w:val="00362369"/>
    <w:rsid w:val="003625FE"/>
    <w:rsid w:val="0036265F"/>
    <w:rsid w:val="00362C40"/>
    <w:rsid w:val="00362D8B"/>
    <w:rsid w:val="00362E3A"/>
    <w:rsid w:val="00362F8D"/>
    <w:rsid w:val="00362FC9"/>
    <w:rsid w:val="003631F8"/>
    <w:rsid w:val="003635DD"/>
    <w:rsid w:val="003636C9"/>
    <w:rsid w:val="00363C81"/>
    <w:rsid w:val="00363CB3"/>
    <w:rsid w:val="00363F9F"/>
    <w:rsid w:val="00364142"/>
    <w:rsid w:val="003643C0"/>
    <w:rsid w:val="003645BC"/>
    <w:rsid w:val="00364B39"/>
    <w:rsid w:val="00364D02"/>
    <w:rsid w:val="00364EA1"/>
    <w:rsid w:val="00365242"/>
    <w:rsid w:val="003657D1"/>
    <w:rsid w:val="003659DE"/>
    <w:rsid w:val="00365C69"/>
    <w:rsid w:val="00365DF8"/>
    <w:rsid w:val="00365E50"/>
    <w:rsid w:val="00365E57"/>
    <w:rsid w:val="00365EF5"/>
    <w:rsid w:val="00366020"/>
    <w:rsid w:val="003662E7"/>
    <w:rsid w:val="00366334"/>
    <w:rsid w:val="003665E2"/>
    <w:rsid w:val="00366767"/>
    <w:rsid w:val="00366B5D"/>
    <w:rsid w:val="00366C97"/>
    <w:rsid w:val="00366DCC"/>
    <w:rsid w:val="00366E4A"/>
    <w:rsid w:val="00366E58"/>
    <w:rsid w:val="00366F06"/>
    <w:rsid w:val="00367028"/>
    <w:rsid w:val="00367F9E"/>
    <w:rsid w:val="00367FCE"/>
    <w:rsid w:val="00370023"/>
    <w:rsid w:val="0037008C"/>
    <w:rsid w:val="003702D0"/>
    <w:rsid w:val="003705D5"/>
    <w:rsid w:val="003705E4"/>
    <w:rsid w:val="00370CB2"/>
    <w:rsid w:val="0037102F"/>
    <w:rsid w:val="00371201"/>
    <w:rsid w:val="00371340"/>
    <w:rsid w:val="003713EB"/>
    <w:rsid w:val="003714FB"/>
    <w:rsid w:val="00371936"/>
    <w:rsid w:val="00371C41"/>
    <w:rsid w:val="00371FF8"/>
    <w:rsid w:val="00372027"/>
    <w:rsid w:val="003723D3"/>
    <w:rsid w:val="0037241F"/>
    <w:rsid w:val="00372815"/>
    <w:rsid w:val="003729B8"/>
    <w:rsid w:val="00372A85"/>
    <w:rsid w:val="00372B71"/>
    <w:rsid w:val="00372D6E"/>
    <w:rsid w:val="00372E9D"/>
    <w:rsid w:val="003731F7"/>
    <w:rsid w:val="003733D2"/>
    <w:rsid w:val="003734C9"/>
    <w:rsid w:val="003734DE"/>
    <w:rsid w:val="00373572"/>
    <w:rsid w:val="003736E9"/>
    <w:rsid w:val="00373AAB"/>
    <w:rsid w:val="00373C6F"/>
    <w:rsid w:val="00373CBF"/>
    <w:rsid w:val="00374275"/>
    <w:rsid w:val="00374278"/>
    <w:rsid w:val="0037436E"/>
    <w:rsid w:val="003743EC"/>
    <w:rsid w:val="00374422"/>
    <w:rsid w:val="003745A2"/>
    <w:rsid w:val="00374A54"/>
    <w:rsid w:val="00374D64"/>
    <w:rsid w:val="00374EF4"/>
    <w:rsid w:val="003752FA"/>
    <w:rsid w:val="003756FC"/>
    <w:rsid w:val="00375878"/>
    <w:rsid w:val="00375FDB"/>
    <w:rsid w:val="00376160"/>
    <w:rsid w:val="00376258"/>
    <w:rsid w:val="0037644A"/>
    <w:rsid w:val="003765BF"/>
    <w:rsid w:val="0037675A"/>
    <w:rsid w:val="00376CA1"/>
    <w:rsid w:val="00376D1C"/>
    <w:rsid w:val="00376D8F"/>
    <w:rsid w:val="00376D9E"/>
    <w:rsid w:val="00377016"/>
    <w:rsid w:val="0037726B"/>
    <w:rsid w:val="00377449"/>
    <w:rsid w:val="00377605"/>
    <w:rsid w:val="003776A6"/>
    <w:rsid w:val="00377726"/>
    <w:rsid w:val="00377730"/>
    <w:rsid w:val="0037777E"/>
    <w:rsid w:val="0037783C"/>
    <w:rsid w:val="00377C1C"/>
    <w:rsid w:val="00377C7B"/>
    <w:rsid w:val="00377FF1"/>
    <w:rsid w:val="00380011"/>
    <w:rsid w:val="003807CB"/>
    <w:rsid w:val="00380AAB"/>
    <w:rsid w:val="00380E6C"/>
    <w:rsid w:val="00380FE6"/>
    <w:rsid w:val="0038168B"/>
    <w:rsid w:val="003818AC"/>
    <w:rsid w:val="0038231E"/>
    <w:rsid w:val="003828DD"/>
    <w:rsid w:val="00382AA7"/>
    <w:rsid w:val="00383221"/>
    <w:rsid w:val="00383A68"/>
    <w:rsid w:val="00383DC3"/>
    <w:rsid w:val="00383E63"/>
    <w:rsid w:val="00384305"/>
    <w:rsid w:val="00384476"/>
    <w:rsid w:val="00384D7F"/>
    <w:rsid w:val="00384EBC"/>
    <w:rsid w:val="00385086"/>
    <w:rsid w:val="003850A4"/>
    <w:rsid w:val="003852EC"/>
    <w:rsid w:val="00385357"/>
    <w:rsid w:val="0038551E"/>
    <w:rsid w:val="003855C8"/>
    <w:rsid w:val="0038578F"/>
    <w:rsid w:val="003857E7"/>
    <w:rsid w:val="00385ADD"/>
    <w:rsid w:val="00385AFE"/>
    <w:rsid w:val="0038601B"/>
    <w:rsid w:val="0038629D"/>
    <w:rsid w:val="003862D4"/>
    <w:rsid w:val="00386426"/>
    <w:rsid w:val="003864D3"/>
    <w:rsid w:val="00386A78"/>
    <w:rsid w:val="00386E82"/>
    <w:rsid w:val="00386FDB"/>
    <w:rsid w:val="00387255"/>
    <w:rsid w:val="0038760A"/>
    <w:rsid w:val="00387A5E"/>
    <w:rsid w:val="00387AE5"/>
    <w:rsid w:val="00387BE0"/>
    <w:rsid w:val="00387CD0"/>
    <w:rsid w:val="00387D6E"/>
    <w:rsid w:val="00390140"/>
    <w:rsid w:val="00390348"/>
    <w:rsid w:val="0039052A"/>
    <w:rsid w:val="00390705"/>
    <w:rsid w:val="00390A68"/>
    <w:rsid w:val="00390FE9"/>
    <w:rsid w:val="0039105F"/>
    <w:rsid w:val="00391619"/>
    <w:rsid w:val="00391631"/>
    <w:rsid w:val="00391A34"/>
    <w:rsid w:val="003921ED"/>
    <w:rsid w:val="003922C0"/>
    <w:rsid w:val="003923D7"/>
    <w:rsid w:val="0039282C"/>
    <w:rsid w:val="00392A33"/>
    <w:rsid w:val="00392C61"/>
    <w:rsid w:val="0039311F"/>
    <w:rsid w:val="00393340"/>
    <w:rsid w:val="003934C9"/>
    <w:rsid w:val="00393793"/>
    <w:rsid w:val="003939EB"/>
    <w:rsid w:val="00393A75"/>
    <w:rsid w:val="00393AD3"/>
    <w:rsid w:val="00393EBF"/>
    <w:rsid w:val="00393EDB"/>
    <w:rsid w:val="0039465F"/>
    <w:rsid w:val="003948CE"/>
    <w:rsid w:val="00394BCE"/>
    <w:rsid w:val="00394EE8"/>
    <w:rsid w:val="00394F4C"/>
    <w:rsid w:val="00395121"/>
    <w:rsid w:val="003954CB"/>
    <w:rsid w:val="0039594A"/>
    <w:rsid w:val="00395D67"/>
    <w:rsid w:val="00395FBB"/>
    <w:rsid w:val="00396047"/>
    <w:rsid w:val="00396D5C"/>
    <w:rsid w:val="0039765A"/>
    <w:rsid w:val="00397957"/>
    <w:rsid w:val="00397F92"/>
    <w:rsid w:val="003A00A9"/>
    <w:rsid w:val="003A018A"/>
    <w:rsid w:val="003A02BC"/>
    <w:rsid w:val="003A0332"/>
    <w:rsid w:val="003A08AF"/>
    <w:rsid w:val="003A0D70"/>
    <w:rsid w:val="003A131E"/>
    <w:rsid w:val="003A1CE0"/>
    <w:rsid w:val="003A21B1"/>
    <w:rsid w:val="003A24D8"/>
    <w:rsid w:val="003A2B07"/>
    <w:rsid w:val="003A2E1C"/>
    <w:rsid w:val="003A2E50"/>
    <w:rsid w:val="003A306C"/>
    <w:rsid w:val="003A315E"/>
    <w:rsid w:val="003A3327"/>
    <w:rsid w:val="003A39EE"/>
    <w:rsid w:val="003A3A4E"/>
    <w:rsid w:val="003A3CC2"/>
    <w:rsid w:val="003A3D9F"/>
    <w:rsid w:val="003A3E51"/>
    <w:rsid w:val="003A3F84"/>
    <w:rsid w:val="003A42CF"/>
    <w:rsid w:val="003A493B"/>
    <w:rsid w:val="003A4A97"/>
    <w:rsid w:val="003A597A"/>
    <w:rsid w:val="003A5ECF"/>
    <w:rsid w:val="003A645E"/>
    <w:rsid w:val="003A6494"/>
    <w:rsid w:val="003A678B"/>
    <w:rsid w:val="003A6904"/>
    <w:rsid w:val="003A6AB5"/>
    <w:rsid w:val="003A6D71"/>
    <w:rsid w:val="003A6E98"/>
    <w:rsid w:val="003A6EF1"/>
    <w:rsid w:val="003A723F"/>
    <w:rsid w:val="003A725E"/>
    <w:rsid w:val="003A7584"/>
    <w:rsid w:val="003A775F"/>
    <w:rsid w:val="003A7892"/>
    <w:rsid w:val="003A79D6"/>
    <w:rsid w:val="003A7ED1"/>
    <w:rsid w:val="003A7F18"/>
    <w:rsid w:val="003B00C4"/>
    <w:rsid w:val="003B0303"/>
    <w:rsid w:val="003B0757"/>
    <w:rsid w:val="003B0B73"/>
    <w:rsid w:val="003B0C08"/>
    <w:rsid w:val="003B0C26"/>
    <w:rsid w:val="003B0C72"/>
    <w:rsid w:val="003B0EFE"/>
    <w:rsid w:val="003B10DA"/>
    <w:rsid w:val="003B1189"/>
    <w:rsid w:val="003B1249"/>
    <w:rsid w:val="003B1350"/>
    <w:rsid w:val="003B18BF"/>
    <w:rsid w:val="003B1E4D"/>
    <w:rsid w:val="003B28ED"/>
    <w:rsid w:val="003B2E98"/>
    <w:rsid w:val="003B2E9B"/>
    <w:rsid w:val="003B31A9"/>
    <w:rsid w:val="003B337F"/>
    <w:rsid w:val="003B344E"/>
    <w:rsid w:val="003B350B"/>
    <w:rsid w:val="003B3BBD"/>
    <w:rsid w:val="003B42FB"/>
    <w:rsid w:val="003B4450"/>
    <w:rsid w:val="003B447C"/>
    <w:rsid w:val="003B47E3"/>
    <w:rsid w:val="003B4BFE"/>
    <w:rsid w:val="003B4C52"/>
    <w:rsid w:val="003B4DAD"/>
    <w:rsid w:val="003B4EEA"/>
    <w:rsid w:val="003B4F43"/>
    <w:rsid w:val="003B4F79"/>
    <w:rsid w:val="003B52C9"/>
    <w:rsid w:val="003B539B"/>
    <w:rsid w:val="003B5445"/>
    <w:rsid w:val="003B5FB1"/>
    <w:rsid w:val="003B609F"/>
    <w:rsid w:val="003B618F"/>
    <w:rsid w:val="003B67C6"/>
    <w:rsid w:val="003B6808"/>
    <w:rsid w:val="003B69DF"/>
    <w:rsid w:val="003B6BA6"/>
    <w:rsid w:val="003B6C43"/>
    <w:rsid w:val="003B6DD6"/>
    <w:rsid w:val="003B6E41"/>
    <w:rsid w:val="003B7037"/>
    <w:rsid w:val="003B75C8"/>
    <w:rsid w:val="003B7609"/>
    <w:rsid w:val="003B76D9"/>
    <w:rsid w:val="003B78F7"/>
    <w:rsid w:val="003B7A6E"/>
    <w:rsid w:val="003B7F53"/>
    <w:rsid w:val="003C0AA0"/>
    <w:rsid w:val="003C0E5E"/>
    <w:rsid w:val="003C11B4"/>
    <w:rsid w:val="003C1647"/>
    <w:rsid w:val="003C1AB3"/>
    <w:rsid w:val="003C1B9F"/>
    <w:rsid w:val="003C1BAF"/>
    <w:rsid w:val="003C2A91"/>
    <w:rsid w:val="003C3443"/>
    <w:rsid w:val="003C3583"/>
    <w:rsid w:val="003C36E3"/>
    <w:rsid w:val="003C36FC"/>
    <w:rsid w:val="003C3B16"/>
    <w:rsid w:val="003C3B6B"/>
    <w:rsid w:val="003C3CCB"/>
    <w:rsid w:val="003C3DC9"/>
    <w:rsid w:val="003C3E23"/>
    <w:rsid w:val="003C412B"/>
    <w:rsid w:val="003C4291"/>
    <w:rsid w:val="003C4705"/>
    <w:rsid w:val="003C4B14"/>
    <w:rsid w:val="003C4BC3"/>
    <w:rsid w:val="003C4E25"/>
    <w:rsid w:val="003C4EFE"/>
    <w:rsid w:val="003C5080"/>
    <w:rsid w:val="003C537E"/>
    <w:rsid w:val="003C55E2"/>
    <w:rsid w:val="003C57B8"/>
    <w:rsid w:val="003C5EB1"/>
    <w:rsid w:val="003C5F2F"/>
    <w:rsid w:val="003C60CE"/>
    <w:rsid w:val="003C6AD4"/>
    <w:rsid w:val="003C6CEC"/>
    <w:rsid w:val="003C6E84"/>
    <w:rsid w:val="003C70E2"/>
    <w:rsid w:val="003C72B2"/>
    <w:rsid w:val="003C72F2"/>
    <w:rsid w:val="003C736E"/>
    <w:rsid w:val="003C7376"/>
    <w:rsid w:val="003C757B"/>
    <w:rsid w:val="003C7803"/>
    <w:rsid w:val="003C780C"/>
    <w:rsid w:val="003D00F8"/>
    <w:rsid w:val="003D0137"/>
    <w:rsid w:val="003D03DD"/>
    <w:rsid w:val="003D0645"/>
    <w:rsid w:val="003D082C"/>
    <w:rsid w:val="003D0F74"/>
    <w:rsid w:val="003D1219"/>
    <w:rsid w:val="003D1505"/>
    <w:rsid w:val="003D157C"/>
    <w:rsid w:val="003D16F3"/>
    <w:rsid w:val="003D1AFB"/>
    <w:rsid w:val="003D1B5F"/>
    <w:rsid w:val="003D1C60"/>
    <w:rsid w:val="003D1E3F"/>
    <w:rsid w:val="003D1E98"/>
    <w:rsid w:val="003D2643"/>
    <w:rsid w:val="003D2828"/>
    <w:rsid w:val="003D28D0"/>
    <w:rsid w:val="003D2A29"/>
    <w:rsid w:val="003D2A74"/>
    <w:rsid w:val="003D2B5C"/>
    <w:rsid w:val="003D326F"/>
    <w:rsid w:val="003D32BF"/>
    <w:rsid w:val="003D3526"/>
    <w:rsid w:val="003D3A58"/>
    <w:rsid w:val="003D3B28"/>
    <w:rsid w:val="003D40FD"/>
    <w:rsid w:val="003D4463"/>
    <w:rsid w:val="003D44CD"/>
    <w:rsid w:val="003D4E7B"/>
    <w:rsid w:val="003D4FD7"/>
    <w:rsid w:val="003D4FEF"/>
    <w:rsid w:val="003D5263"/>
    <w:rsid w:val="003D54F7"/>
    <w:rsid w:val="003D55FF"/>
    <w:rsid w:val="003D5B60"/>
    <w:rsid w:val="003D5F29"/>
    <w:rsid w:val="003D5F79"/>
    <w:rsid w:val="003D61BF"/>
    <w:rsid w:val="003D63B2"/>
    <w:rsid w:val="003D6875"/>
    <w:rsid w:val="003D694A"/>
    <w:rsid w:val="003D69C3"/>
    <w:rsid w:val="003D69EF"/>
    <w:rsid w:val="003D69F0"/>
    <w:rsid w:val="003D6B8B"/>
    <w:rsid w:val="003D6F4D"/>
    <w:rsid w:val="003D7174"/>
    <w:rsid w:val="003D7317"/>
    <w:rsid w:val="003D7901"/>
    <w:rsid w:val="003D7BD0"/>
    <w:rsid w:val="003D7D7E"/>
    <w:rsid w:val="003D7D97"/>
    <w:rsid w:val="003E020A"/>
    <w:rsid w:val="003E02E6"/>
    <w:rsid w:val="003E02EF"/>
    <w:rsid w:val="003E035B"/>
    <w:rsid w:val="003E03CA"/>
    <w:rsid w:val="003E045A"/>
    <w:rsid w:val="003E069D"/>
    <w:rsid w:val="003E0B92"/>
    <w:rsid w:val="003E0E9F"/>
    <w:rsid w:val="003E11D1"/>
    <w:rsid w:val="003E1261"/>
    <w:rsid w:val="003E137D"/>
    <w:rsid w:val="003E141A"/>
    <w:rsid w:val="003E1651"/>
    <w:rsid w:val="003E167E"/>
    <w:rsid w:val="003E1A39"/>
    <w:rsid w:val="003E1C6A"/>
    <w:rsid w:val="003E1E6A"/>
    <w:rsid w:val="003E253F"/>
    <w:rsid w:val="003E260A"/>
    <w:rsid w:val="003E2DEB"/>
    <w:rsid w:val="003E2E49"/>
    <w:rsid w:val="003E2F43"/>
    <w:rsid w:val="003E3103"/>
    <w:rsid w:val="003E328D"/>
    <w:rsid w:val="003E33D2"/>
    <w:rsid w:val="003E341A"/>
    <w:rsid w:val="003E387C"/>
    <w:rsid w:val="003E3E39"/>
    <w:rsid w:val="003E42AE"/>
    <w:rsid w:val="003E4360"/>
    <w:rsid w:val="003E4498"/>
    <w:rsid w:val="003E44B2"/>
    <w:rsid w:val="003E468E"/>
    <w:rsid w:val="003E47C5"/>
    <w:rsid w:val="003E48AA"/>
    <w:rsid w:val="003E48AF"/>
    <w:rsid w:val="003E5295"/>
    <w:rsid w:val="003E5420"/>
    <w:rsid w:val="003E56BF"/>
    <w:rsid w:val="003E5D19"/>
    <w:rsid w:val="003E5D3D"/>
    <w:rsid w:val="003E6692"/>
    <w:rsid w:val="003E685D"/>
    <w:rsid w:val="003E6AB0"/>
    <w:rsid w:val="003E6AD1"/>
    <w:rsid w:val="003E6CA5"/>
    <w:rsid w:val="003E6E39"/>
    <w:rsid w:val="003E730A"/>
    <w:rsid w:val="003E7644"/>
    <w:rsid w:val="003E7825"/>
    <w:rsid w:val="003E7D9A"/>
    <w:rsid w:val="003F0510"/>
    <w:rsid w:val="003F07C3"/>
    <w:rsid w:val="003F08FF"/>
    <w:rsid w:val="003F095F"/>
    <w:rsid w:val="003F0D59"/>
    <w:rsid w:val="003F0F21"/>
    <w:rsid w:val="003F0FB4"/>
    <w:rsid w:val="003F120B"/>
    <w:rsid w:val="003F129C"/>
    <w:rsid w:val="003F1660"/>
    <w:rsid w:val="003F1BB6"/>
    <w:rsid w:val="003F1D5A"/>
    <w:rsid w:val="003F1E19"/>
    <w:rsid w:val="003F1F7F"/>
    <w:rsid w:val="003F1FD5"/>
    <w:rsid w:val="003F219E"/>
    <w:rsid w:val="003F224B"/>
    <w:rsid w:val="003F23B6"/>
    <w:rsid w:val="003F26C0"/>
    <w:rsid w:val="003F2726"/>
    <w:rsid w:val="003F2871"/>
    <w:rsid w:val="003F2D2C"/>
    <w:rsid w:val="003F3610"/>
    <w:rsid w:val="003F36A7"/>
    <w:rsid w:val="003F3810"/>
    <w:rsid w:val="003F3AE7"/>
    <w:rsid w:val="003F3D1D"/>
    <w:rsid w:val="003F4C1F"/>
    <w:rsid w:val="003F4E11"/>
    <w:rsid w:val="003F56E6"/>
    <w:rsid w:val="003F5724"/>
    <w:rsid w:val="003F5FD7"/>
    <w:rsid w:val="003F612A"/>
    <w:rsid w:val="003F613C"/>
    <w:rsid w:val="003F6458"/>
    <w:rsid w:val="003F69AF"/>
    <w:rsid w:val="003F6B19"/>
    <w:rsid w:val="003F6C29"/>
    <w:rsid w:val="003F6D5B"/>
    <w:rsid w:val="003F71E4"/>
    <w:rsid w:val="003F7429"/>
    <w:rsid w:val="003F7705"/>
    <w:rsid w:val="003F779D"/>
    <w:rsid w:val="00400452"/>
    <w:rsid w:val="00400A7D"/>
    <w:rsid w:val="00401396"/>
    <w:rsid w:val="004013DF"/>
    <w:rsid w:val="004017B4"/>
    <w:rsid w:val="004019C8"/>
    <w:rsid w:val="00401F6C"/>
    <w:rsid w:val="00402070"/>
    <w:rsid w:val="004022D1"/>
    <w:rsid w:val="0040288D"/>
    <w:rsid w:val="00402C6F"/>
    <w:rsid w:val="00402E47"/>
    <w:rsid w:val="00403037"/>
    <w:rsid w:val="00403065"/>
    <w:rsid w:val="00403257"/>
    <w:rsid w:val="004034BB"/>
    <w:rsid w:val="00403757"/>
    <w:rsid w:val="00403814"/>
    <w:rsid w:val="004038FE"/>
    <w:rsid w:val="00403C75"/>
    <w:rsid w:val="0040411E"/>
    <w:rsid w:val="004042EE"/>
    <w:rsid w:val="004047C7"/>
    <w:rsid w:val="00404836"/>
    <w:rsid w:val="00404AF4"/>
    <w:rsid w:val="00404B2E"/>
    <w:rsid w:val="00404D31"/>
    <w:rsid w:val="00404F23"/>
    <w:rsid w:val="00405A95"/>
    <w:rsid w:val="00405C75"/>
    <w:rsid w:val="00406424"/>
    <w:rsid w:val="0040663A"/>
    <w:rsid w:val="00406DA1"/>
    <w:rsid w:val="00407528"/>
    <w:rsid w:val="0040772A"/>
    <w:rsid w:val="00407BD0"/>
    <w:rsid w:val="00407C16"/>
    <w:rsid w:val="004100BE"/>
    <w:rsid w:val="00410116"/>
    <w:rsid w:val="004109EA"/>
    <w:rsid w:val="00410A05"/>
    <w:rsid w:val="00410EA3"/>
    <w:rsid w:val="00411032"/>
    <w:rsid w:val="00411256"/>
    <w:rsid w:val="00411F0F"/>
    <w:rsid w:val="004122D1"/>
    <w:rsid w:val="004123F6"/>
    <w:rsid w:val="004126F6"/>
    <w:rsid w:val="004127A0"/>
    <w:rsid w:val="00412997"/>
    <w:rsid w:val="00412B8E"/>
    <w:rsid w:val="00412FFD"/>
    <w:rsid w:val="00413068"/>
    <w:rsid w:val="00413132"/>
    <w:rsid w:val="004132B3"/>
    <w:rsid w:val="00413512"/>
    <w:rsid w:val="004136A3"/>
    <w:rsid w:val="00413B56"/>
    <w:rsid w:val="00413D87"/>
    <w:rsid w:val="0041437C"/>
    <w:rsid w:val="004146BC"/>
    <w:rsid w:val="00414921"/>
    <w:rsid w:val="00414A8E"/>
    <w:rsid w:val="004151FB"/>
    <w:rsid w:val="00415240"/>
    <w:rsid w:val="00415310"/>
    <w:rsid w:val="00415343"/>
    <w:rsid w:val="004155BF"/>
    <w:rsid w:val="00415C8E"/>
    <w:rsid w:val="00415CCF"/>
    <w:rsid w:val="00415E60"/>
    <w:rsid w:val="004160EB"/>
    <w:rsid w:val="0041632B"/>
    <w:rsid w:val="00416484"/>
    <w:rsid w:val="004165BD"/>
    <w:rsid w:val="004169FB"/>
    <w:rsid w:val="0041707B"/>
    <w:rsid w:val="004170DC"/>
    <w:rsid w:val="004171B8"/>
    <w:rsid w:val="00417370"/>
    <w:rsid w:val="004175BA"/>
    <w:rsid w:val="0041771D"/>
    <w:rsid w:val="0041787D"/>
    <w:rsid w:val="00417B86"/>
    <w:rsid w:val="00417B8E"/>
    <w:rsid w:val="004200B0"/>
    <w:rsid w:val="00420327"/>
    <w:rsid w:val="004209EA"/>
    <w:rsid w:val="00420D5E"/>
    <w:rsid w:val="00420F45"/>
    <w:rsid w:val="00420F84"/>
    <w:rsid w:val="0042146E"/>
    <w:rsid w:val="004216C4"/>
    <w:rsid w:val="0042175D"/>
    <w:rsid w:val="00421A20"/>
    <w:rsid w:val="00421B0A"/>
    <w:rsid w:val="00421BBC"/>
    <w:rsid w:val="00422319"/>
    <w:rsid w:val="00423309"/>
    <w:rsid w:val="00423435"/>
    <w:rsid w:val="00423956"/>
    <w:rsid w:val="00423D75"/>
    <w:rsid w:val="00423EB9"/>
    <w:rsid w:val="00424591"/>
    <w:rsid w:val="0042491C"/>
    <w:rsid w:val="00424E8E"/>
    <w:rsid w:val="0042517E"/>
    <w:rsid w:val="00425471"/>
    <w:rsid w:val="00425A1A"/>
    <w:rsid w:val="00425B1A"/>
    <w:rsid w:val="00425CA3"/>
    <w:rsid w:val="0042606E"/>
    <w:rsid w:val="0042629D"/>
    <w:rsid w:val="004262EC"/>
    <w:rsid w:val="0042644D"/>
    <w:rsid w:val="00426961"/>
    <w:rsid w:val="0042699E"/>
    <w:rsid w:val="00426D89"/>
    <w:rsid w:val="00426E62"/>
    <w:rsid w:val="004270AB"/>
    <w:rsid w:val="004270CB"/>
    <w:rsid w:val="00427159"/>
    <w:rsid w:val="0042768C"/>
    <w:rsid w:val="00427F34"/>
    <w:rsid w:val="00427F61"/>
    <w:rsid w:val="004301DC"/>
    <w:rsid w:val="00430467"/>
    <w:rsid w:val="004305FB"/>
    <w:rsid w:val="00430B3C"/>
    <w:rsid w:val="00430D8C"/>
    <w:rsid w:val="004310F2"/>
    <w:rsid w:val="004314C3"/>
    <w:rsid w:val="00431DB9"/>
    <w:rsid w:val="00431E5A"/>
    <w:rsid w:val="0043210C"/>
    <w:rsid w:val="004322F9"/>
    <w:rsid w:val="00432385"/>
    <w:rsid w:val="00432804"/>
    <w:rsid w:val="00432B9E"/>
    <w:rsid w:val="00432F01"/>
    <w:rsid w:val="00433115"/>
    <w:rsid w:val="004339F0"/>
    <w:rsid w:val="00433A95"/>
    <w:rsid w:val="00434748"/>
    <w:rsid w:val="00434938"/>
    <w:rsid w:val="00434DAA"/>
    <w:rsid w:val="00435438"/>
    <w:rsid w:val="00435581"/>
    <w:rsid w:val="0043558F"/>
    <w:rsid w:val="0043587B"/>
    <w:rsid w:val="00435B57"/>
    <w:rsid w:val="00435DC7"/>
    <w:rsid w:val="00435ECC"/>
    <w:rsid w:val="004360BB"/>
    <w:rsid w:val="004361C9"/>
    <w:rsid w:val="0043645D"/>
    <w:rsid w:val="00436609"/>
    <w:rsid w:val="00436720"/>
    <w:rsid w:val="0043683F"/>
    <w:rsid w:val="00436849"/>
    <w:rsid w:val="004370B4"/>
    <w:rsid w:val="0043755B"/>
    <w:rsid w:val="00437729"/>
    <w:rsid w:val="00437920"/>
    <w:rsid w:val="00437956"/>
    <w:rsid w:val="00437E4D"/>
    <w:rsid w:val="00437FC3"/>
    <w:rsid w:val="00440128"/>
    <w:rsid w:val="0044038B"/>
    <w:rsid w:val="0044077D"/>
    <w:rsid w:val="00440D06"/>
    <w:rsid w:val="0044126C"/>
    <w:rsid w:val="00441566"/>
    <w:rsid w:val="004415CA"/>
    <w:rsid w:val="004416D3"/>
    <w:rsid w:val="00441875"/>
    <w:rsid w:val="004418FB"/>
    <w:rsid w:val="004419EA"/>
    <w:rsid w:val="00441A33"/>
    <w:rsid w:val="00441B6E"/>
    <w:rsid w:val="00441EB6"/>
    <w:rsid w:val="00442437"/>
    <w:rsid w:val="00442E60"/>
    <w:rsid w:val="0044344F"/>
    <w:rsid w:val="00443776"/>
    <w:rsid w:val="004438B0"/>
    <w:rsid w:val="00443DA3"/>
    <w:rsid w:val="00443E14"/>
    <w:rsid w:val="00444573"/>
    <w:rsid w:val="0044494C"/>
    <w:rsid w:val="00444DC8"/>
    <w:rsid w:val="00444DEB"/>
    <w:rsid w:val="0044516D"/>
    <w:rsid w:val="00445669"/>
    <w:rsid w:val="004458FA"/>
    <w:rsid w:val="00445C27"/>
    <w:rsid w:val="00445D7E"/>
    <w:rsid w:val="00446395"/>
    <w:rsid w:val="0044655F"/>
    <w:rsid w:val="004467CD"/>
    <w:rsid w:val="004470EF"/>
    <w:rsid w:val="004470FA"/>
    <w:rsid w:val="00447219"/>
    <w:rsid w:val="0044762A"/>
    <w:rsid w:val="004477C5"/>
    <w:rsid w:val="00447859"/>
    <w:rsid w:val="00447A55"/>
    <w:rsid w:val="00447AC1"/>
    <w:rsid w:val="00447C29"/>
    <w:rsid w:val="00447E9E"/>
    <w:rsid w:val="00447EDB"/>
    <w:rsid w:val="0045000D"/>
    <w:rsid w:val="004501B1"/>
    <w:rsid w:val="0045071F"/>
    <w:rsid w:val="004507AE"/>
    <w:rsid w:val="004507FE"/>
    <w:rsid w:val="00450803"/>
    <w:rsid w:val="00450D02"/>
    <w:rsid w:val="0045124B"/>
    <w:rsid w:val="00451276"/>
    <w:rsid w:val="00451581"/>
    <w:rsid w:val="004516F7"/>
    <w:rsid w:val="0045203E"/>
    <w:rsid w:val="004522F8"/>
    <w:rsid w:val="004525FD"/>
    <w:rsid w:val="004527E5"/>
    <w:rsid w:val="004528F9"/>
    <w:rsid w:val="00452A9D"/>
    <w:rsid w:val="00452C23"/>
    <w:rsid w:val="00453444"/>
    <w:rsid w:val="00453BA7"/>
    <w:rsid w:val="00453EAC"/>
    <w:rsid w:val="00453F6B"/>
    <w:rsid w:val="004546A5"/>
    <w:rsid w:val="0045496C"/>
    <w:rsid w:val="00454D76"/>
    <w:rsid w:val="0045514B"/>
    <w:rsid w:val="004552DE"/>
    <w:rsid w:val="00455434"/>
    <w:rsid w:val="004554F2"/>
    <w:rsid w:val="0045577E"/>
    <w:rsid w:val="0045592D"/>
    <w:rsid w:val="00455955"/>
    <w:rsid w:val="00455A46"/>
    <w:rsid w:val="00455AAC"/>
    <w:rsid w:val="00455AF9"/>
    <w:rsid w:val="00456004"/>
    <w:rsid w:val="00456436"/>
    <w:rsid w:val="00456485"/>
    <w:rsid w:val="00456735"/>
    <w:rsid w:val="00457117"/>
    <w:rsid w:val="004572C7"/>
    <w:rsid w:val="004572FC"/>
    <w:rsid w:val="00457433"/>
    <w:rsid w:val="004576DF"/>
    <w:rsid w:val="004576F6"/>
    <w:rsid w:val="0045798E"/>
    <w:rsid w:val="0046053E"/>
    <w:rsid w:val="004605C0"/>
    <w:rsid w:val="00460C7E"/>
    <w:rsid w:val="00460F27"/>
    <w:rsid w:val="00460F81"/>
    <w:rsid w:val="00461A49"/>
    <w:rsid w:val="00461A6E"/>
    <w:rsid w:val="00461B48"/>
    <w:rsid w:val="00461D75"/>
    <w:rsid w:val="00461F5A"/>
    <w:rsid w:val="00462213"/>
    <w:rsid w:val="00462590"/>
    <w:rsid w:val="00462D7A"/>
    <w:rsid w:val="0046345A"/>
    <w:rsid w:val="004636C0"/>
    <w:rsid w:val="00463C6D"/>
    <w:rsid w:val="00463DB6"/>
    <w:rsid w:val="004640F2"/>
    <w:rsid w:val="00464331"/>
    <w:rsid w:val="004647C9"/>
    <w:rsid w:val="00464A50"/>
    <w:rsid w:val="00465152"/>
    <w:rsid w:val="0046530E"/>
    <w:rsid w:val="0046543C"/>
    <w:rsid w:val="004658D6"/>
    <w:rsid w:val="00465B8B"/>
    <w:rsid w:val="00465BDB"/>
    <w:rsid w:val="00465E67"/>
    <w:rsid w:val="00465EB7"/>
    <w:rsid w:val="00466363"/>
    <w:rsid w:val="00466C1E"/>
    <w:rsid w:val="00466CA8"/>
    <w:rsid w:val="00466D15"/>
    <w:rsid w:val="00466DD3"/>
    <w:rsid w:val="00466E61"/>
    <w:rsid w:val="004670D5"/>
    <w:rsid w:val="0046713A"/>
    <w:rsid w:val="004675C1"/>
    <w:rsid w:val="00467607"/>
    <w:rsid w:val="0046762B"/>
    <w:rsid w:val="00467720"/>
    <w:rsid w:val="00467752"/>
    <w:rsid w:val="00467AFA"/>
    <w:rsid w:val="00467CE7"/>
    <w:rsid w:val="0047064E"/>
    <w:rsid w:val="00470B00"/>
    <w:rsid w:val="004717E0"/>
    <w:rsid w:val="00471CF9"/>
    <w:rsid w:val="004720F4"/>
    <w:rsid w:val="004722E7"/>
    <w:rsid w:val="004723F4"/>
    <w:rsid w:val="00472493"/>
    <w:rsid w:val="004726F7"/>
    <w:rsid w:val="00472B4D"/>
    <w:rsid w:val="004731DE"/>
    <w:rsid w:val="0047342B"/>
    <w:rsid w:val="004734C5"/>
    <w:rsid w:val="004735F5"/>
    <w:rsid w:val="00473722"/>
    <w:rsid w:val="00473873"/>
    <w:rsid w:val="00473E56"/>
    <w:rsid w:val="00474182"/>
    <w:rsid w:val="004744BE"/>
    <w:rsid w:val="004744D5"/>
    <w:rsid w:val="004746E7"/>
    <w:rsid w:val="004747BF"/>
    <w:rsid w:val="004748ED"/>
    <w:rsid w:val="00474984"/>
    <w:rsid w:val="00474AD1"/>
    <w:rsid w:val="004750A6"/>
    <w:rsid w:val="0047515D"/>
    <w:rsid w:val="00475667"/>
    <w:rsid w:val="00475863"/>
    <w:rsid w:val="00475B24"/>
    <w:rsid w:val="00475BA2"/>
    <w:rsid w:val="00475E6E"/>
    <w:rsid w:val="00475FE2"/>
    <w:rsid w:val="004760A8"/>
    <w:rsid w:val="004760DC"/>
    <w:rsid w:val="004760ED"/>
    <w:rsid w:val="00476173"/>
    <w:rsid w:val="0047663A"/>
    <w:rsid w:val="00476966"/>
    <w:rsid w:val="00477172"/>
    <w:rsid w:val="00477526"/>
    <w:rsid w:val="00477598"/>
    <w:rsid w:val="00477775"/>
    <w:rsid w:val="0047791B"/>
    <w:rsid w:val="00477F97"/>
    <w:rsid w:val="004801CB"/>
    <w:rsid w:val="0048042A"/>
    <w:rsid w:val="004805AE"/>
    <w:rsid w:val="00480A4F"/>
    <w:rsid w:val="00480C7F"/>
    <w:rsid w:val="00480D2F"/>
    <w:rsid w:val="00480FCB"/>
    <w:rsid w:val="00481038"/>
    <w:rsid w:val="00481069"/>
    <w:rsid w:val="0048107B"/>
    <w:rsid w:val="00481222"/>
    <w:rsid w:val="0048158E"/>
    <w:rsid w:val="00481652"/>
    <w:rsid w:val="00481675"/>
    <w:rsid w:val="0048199E"/>
    <w:rsid w:val="00481EA0"/>
    <w:rsid w:val="0048219C"/>
    <w:rsid w:val="00482CFA"/>
    <w:rsid w:val="00482DDD"/>
    <w:rsid w:val="00482E97"/>
    <w:rsid w:val="00482F7B"/>
    <w:rsid w:val="004831AF"/>
    <w:rsid w:val="004832EA"/>
    <w:rsid w:val="00483861"/>
    <w:rsid w:val="00483FA5"/>
    <w:rsid w:val="00484D9B"/>
    <w:rsid w:val="0048573D"/>
    <w:rsid w:val="00485819"/>
    <w:rsid w:val="00485DA7"/>
    <w:rsid w:val="00486046"/>
    <w:rsid w:val="004864F7"/>
    <w:rsid w:val="00486737"/>
    <w:rsid w:val="004868DE"/>
    <w:rsid w:val="00486A36"/>
    <w:rsid w:val="00486C45"/>
    <w:rsid w:val="00486CF2"/>
    <w:rsid w:val="0048714A"/>
    <w:rsid w:val="00487153"/>
    <w:rsid w:val="004871C2"/>
    <w:rsid w:val="00487521"/>
    <w:rsid w:val="0048753F"/>
    <w:rsid w:val="004875F5"/>
    <w:rsid w:val="0048760B"/>
    <w:rsid w:val="00487765"/>
    <w:rsid w:val="004877EB"/>
    <w:rsid w:val="00487920"/>
    <w:rsid w:val="004879AD"/>
    <w:rsid w:val="00487DA2"/>
    <w:rsid w:val="00487EA2"/>
    <w:rsid w:val="00487F73"/>
    <w:rsid w:val="00490064"/>
    <w:rsid w:val="00490351"/>
    <w:rsid w:val="00490823"/>
    <w:rsid w:val="00490859"/>
    <w:rsid w:val="00491075"/>
    <w:rsid w:val="004911C5"/>
    <w:rsid w:val="00491C6B"/>
    <w:rsid w:val="00491E5D"/>
    <w:rsid w:val="00492118"/>
    <w:rsid w:val="00492209"/>
    <w:rsid w:val="0049226D"/>
    <w:rsid w:val="00492286"/>
    <w:rsid w:val="00492601"/>
    <w:rsid w:val="00492638"/>
    <w:rsid w:val="00492BDF"/>
    <w:rsid w:val="00492C00"/>
    <w:rsid w:val="00492C54"/>
    <w:rsid w:val="00493079"/>
    <w:rsid w:val="0049309B"/>
    <w:rsid w:val="00493BBE"/>
    <w:rsid w:val="00493C0A"/>
    <w:rsid w:val="00493F76"/>
    <w:rsid w:val="00494175"/>
    <w:rsid w:val="00494233"/>
    <w:rsid w:val="0049448D"/>
    <w:rsid w:val="004944B9"/>
    <w:rsid w:val="00494503"/>
    <w:rsid w:val="004946DC"/>
    <w:rsid w:val="00494791"/>
    <w:rsid w:val="00494E20"/>
    <w:rsid w:val="00494EA0"/>
    <w:rsid w:val="00495578"/>
    <w:rsid w:val="00495697"/>
    <w:rsid w:val="00495B23"/>
    <w:rsid w:val="00495D31"/>
    <w:rsid w:val="00496403"/>
    <w:rsid w:val="00496C5E"/>
    <w:rsid w:val="004973DD"/>
    <w:rsid w:val="004973DF"/>
    <w:rsid w:val="00497C28"/>
    <w:rsid w:val="004A0422"/>
    <w:rsid w:val="004A04B0"/>
    <w:rsid w:val="004A05CA"/>
    <w:rsid w:val="004A06E8"/>
    <w:rsid w:val="004A0843"/>
    <w:rsid w:val="004A0A1A"/>
    <w:rsid w:val="004A0D03"/>
    <w:rsid w:val="004A0E85"/>
    <w:rsid w:val="004A10EF"/>
    <w:rsid w:val="004A114B"/>
    <w:rsid w:val="004A16DE"/>
    <w:rsid w:val="004A2054"/>
    <w:rsid w:val="004A212B"/>
    <w:rsid w:val="004A255B"/>
    <w:rsid w:val="004A25B6"/>
    <w:rsid w:val="004A2635"/>
    <w:rsid w:val="004A2A6A"/>
    <w:rsid w:val="004A2A6D"/>
    <w:rsid w:val="004A2B0C"/>
    <w:rsid w:val="004A2E76"/>
    <w:rsid w:val="004A32C6"/>
    <w:rsid w:val="004A345C"/>
    <w:rsid w:val="004A35E3"/>
    <w:rsid w:val="004A3611"/>
    <w:rsid w:val="004A3A98"/>
    <w:rsid w:val="004A3B88"/>
    <w:rsid w:val="004A46B4"/>
    <w:rsid w:val="004A48CA"/>
    <w:rsid w:val="004A4C5D"/>
    <w:rsid w:val="004A5359"/>
    <w:rsid w:val="004A5364"/>
    <w:rsid w:val="004A5600"/>
    <w:rsid w:val="004A5611"/>
    <w:rsid w:val="004A566A"/>
    <w:rsid w:val="004A56EA"/>
    <w:rsid w:val="004A589E"/>
    <w:rsid w:val="004A5B9B"/>
    <w:rsid w:val="004A5ECA"/>
    <w:rsid w:val="004A5FA6"/>
    <w:rsid w:val="004A62AF"/>
    <w:rsid w:val="004A62C1"/>
    <w:rsid w:val="004A657C"/>
    <w:rsid w:val="004A6836"/>
    <w:rsid w:val="004A6A68"/>
    <w:rsid w:val="004A6C63"/>
    <w:rsid w:val="004A6CAE"/>
    <w:rsid w:val="004A6F70"/>
    <w:rsid w:val="004A720E"/>
    <w:rsid w:val="004A734C"/>
    <w:rsid w:val="004A77A6"/>
    <w:rsid w:val="004A791D"/>
    <w:rsid w:val="004A7A6A"/>
    <w:rsid w:val="004A7FAA"/>
    <w:rsid w:val="004B02AD"/>
    <w:rsid w:val="004B02D8"/>
    <w:rsid w:val="004B07B6"/>
    <w:rsid w:val="004B0D7D"/>
    <w:rsid w:val="004B159D"/>
    <w:rsid w:val="004B1983"/>
    <w:rsid w:val="004B1996"/>
    <w:rsid w:val="004B23B2"/>
    <w:rsid w:val="004B26FC"/>
    <w:rsid w:val="004B29B2"/>
    <w:rsid w:val="004B3143"/>
    <w:rsid w:val="004B3347"/>
    <w:rsid w:val="004B3927"/>
    <w:rsid w:val="004B3A68"/>
    <w:rsid w:val="004B4014"/>
    <w:rsid w:val="004B40E0"/>
    <w:rsid w:val="004B467D"/>
    <w:rsid w:val="004B46CE"/>
    <w:rsid w:val="004B46EA"/>
    <w:rsid w:val="004B4AB3"/>
    <w:rsid w:val="004B4ED5"/>
    <w:rsid w:val="004B54E0"/>
    <w:rsid w:val="004B58AC"/>
    <w:rsid w:val="004B58C4"/>
    <w:rsid w:val="004B5D9D"/>
    <w:rsid w:val="004B6193"/>
    <w:rsid w:val="004B6346"/>
    <w:rsid w:val="004B6479"/>
    <w:rsid w:val="004B6A45"/>
    <w:rsid w:val="004B7551"/>
    <w:rsid w:val="004B7958"/>
    <w:rsid w:val="004C01F6"/>
    <w:rsid w:val="004C06E6"/>
    <w:rsid w:val="004C074D"/>
    <w:rsid w:val="004C080F"/>
    <w:rsid w:val="004C096E"/>
    <w:rsid w:val="004C0B37"/>
    <w:rsid w:val="004C0C81"/>
    <w:rsid w:val="004C0C85"/>
    <w:rsid w:val="004C0D5A"/>
    <w:rsid w:val="004C10F1"/>
    <w:rsid w:val="004C1179"/>
    <w:rsid w:val="004C1421"/>
    <w:rsid w:val="004C1470"/>
    <w:rsid w:val="004C1712"/>
    <w:rsid w:val="004C1CEA"/>
    <w:rsid w:val="004C1D80"/>
    <w:rsid w:val="004C2044"/>
    <w:rsid w:val="004C21B5"/>
    <w:rsid w:val="004C21DF"/>
    <w:rsid w:val="004C22A9"/>
    <w:rsid w:val="004C2937"/>
    <w:rsid w:val="004C2A14"/>
    <w:rsid w:val="004C2AA2"/>
    <w:rsid w:val="004C32F8"/>
    <w:rsid w:val="004C3420"/>
    <w:rsid w:val="004C349C"/>
    <w:rsid w:val="004C3712"/>
    <w:rsid w:val="004C397E"/>
    <w:rsid w:val="004C3EDB"/>
    <w:rsid w:val="004C4404"/>
    <w:rsid w:val="004C443B"/>
    <w:rsid w:val="004C47FC"/>
    <w:rsid w:val="004C485D"/>
    <w:rsid w:val="004C494B"/>
    <w:rsid w:val="004C4ADA"/>
    <w:rsid w:val="004C51AC"/>
    <w:rsid w:val="004C5615"/>
    <w:rsid w:val="004C56F4"/>
    <w:rsid w:val="004C5AE4"/>
    <w:rsid w:val="004C5F04"/>
    <w:rsid w:val="004C5FC2"/>
    <w:rsid w:val="004C61B2"/>
    <w:rsid w:val="004C61D4"/>
    <w:rsid w:val="004C64BE"/>
    <w:rsid w:val="004C6B89"/>
    <w:rsid w:val="004C6EBC"/>
    <w:rsid w:val="004C7344"/>
    <w:rsid w:val="004C74B8"/>
    <w:rsid w:val="004C7775"/>
    <w:rsid w:val="004C77C1"/>
    <w:rsid w:val="004C7C90"/>
    <w:rsid w:val="004D01DE"/>
    <w:rsid w:val="004D0597"/>
    <w:rsid w:val="004D06B7"/>
    <w:rsid w:val="004D0914"/>
    <w:rsid w:val="004D0989"/>
    <w:rsid w:val="004D0B03"/>
    <w:rsid w:val="004D0B66"/>
    <w:rsid w:val="004D0BDE"/>
    <w:rsid w:val="004D0DEF"/>
    <w:rsid w:val="004D0E81"/>
    <w:rsid w:val="004D0EFE"/>
    <w:rsid w:val="004D0F69"/>
    <w:rsid w:val="004D1567"/>
    <w:rsid w:val="004D184F"/>
    <w:rsid w:val="004D1B34"/>
    <w:rsid w:val="004D1DD4"/>
    <w:rsid w:val="004D25B9"/>
    <w:rsid w:val="004D2676"/>
    <w:rsid w:val="004D330D"/>
    <w:rsid w:val="004D3AF6"/>
    <w:rsid w:val="004D3BBE"/>
    <w:rsid w:val="004D3F0C"/>
    <w:rsid w:val="004D4139"/>
    <w:rsid w:val="004D4227"/>
    <w:rsid w:val="004D424E"/>
    <w:rsid w:val="004D453D"/>
    <w:rsid w:val="004D45BC"/>
    <w:rsid w:val="004D45D3"/>
    <w:rsid w:val="004D45FE"/>
    <w:rsid w:val="004D467B"/>
    <w:rsid w:val="004D4B1E"/>
    <w:rsid w:val="004D5219"/>
    <w:rsid w:val="004D532F"/>
    <w:rsid w:val="004D550A"/>
    <w:rsid w:val="004D5AA4"/>
    <w:rsid w:val="004D5AC4"/>
    <w:rsid w:val="004D5F26"/>
    <w:rsid w:val="004D5F5D"/>
    <w:rsid w:val="004D620D"/>
    <w:rsid w:val="004D6681"/>
    <w:rsid w:val="004D68B5"/>
    <w:rsid w:val="004D6975"/>
    <w:rsid w:val="004D6CC8"/>
    <w:rsid w:val="004D7147"/>
    <w:rsid w:val="004D72EA"/>
    <w:rsid w:val="004D731D"/>
    <w:rsid w:val="004D76D9"/>
    <w:rsid w:val="004D7915"/>
    <w:rsid w:val="004D797C"/>
    <w:rsid w:val="004D7E45"/>
    <w:rsid w:val="004E04F4"/>
    <w:rsid w:val="004E0DD7"/>
    <w:rsid w:val="004E0E75"/>
    <w:rsid w:val="004E135B"/>
    <w:rsid w:val="004E190C"/>
    <w:rsid w:val="004E1C0E"/>
    <w:rsid w:val="004E1C3A"/>
    <w:rsid w:val="004E1E6C"/>
    <w:rsid w:val="004E2D30"/>
    <w:rsid w:val="004E30BE"/>
    <w:rsid w:val="004E3583"/>
    <w:rsid w:val="004E3842"/>
    <w:rsid w:val="004E3957"/>
    <w:rsid w:val="004E3A00"/>
    <w:rsid w:val="004E3BD4"/>
    <w:rsid w:val="004E423A"/>
    <w:rsid w:val="004E43A6"/>
    <w:rsid w:val="004E43E8"/>
    <w:rsid w:val="004E4715"/>
    <w:rsid w:val="004E4722"/>
    <w:rsid w:val="004E4AC9"/>
    <w:rsid w:val="004E5347"/>
    <w:rsid w:val="004E5530"/>
    <w:rsid w:val="004E56C9"/>
    <w:rsid w:val="004E57E8"/>
    <w:rsid w:val="004E5C51"/>
    <w:rsid w:val="004E5D49"/>
    <w:rsid w:val="004E5EFE"/>
    <w:rsid w:val="004E630E"/>
    <w:rsid w:val="004E64C4"/>
    <w:rsid w:val="004E65F0"/>
    <w:rsid w:val="004E6614"/>
    <w:rsid w:val="004E6866"/>
    <w:rsid w:val="004E68C9"/>
    <w:rsid w:val="004E692C"/>
    <w:rsid w:val="004E697F"/>
    <w:rsid w:val="004E6A1B"/>
    <w:rsid w:val="004E6ABF"/>
    <w:rsid w:val="004E6EC7"/>
    <w:rsid w:val="004E716E"/>
    <w:rsid w:val="004E730B"/>
    <w:rsid w:val="004E7372"/>
    <w:rsid w:val="004E74CC"/>
    <w:rsid w:val="004E756D"/>
    <w:rsid w:val="004E76D4"/>
    <w:rsid w:val="004E77EF"/>
    <w:rsid w:val="004F0040"/>
    <w:rsid w:val="004F02A2"/>
    <w:rsid w:val="004F036E"/>
    <w:rsid w:val="004F06E1"/>
    <w:rsid w:val="004F11E7"/>
    <w:rsid w:val="004F1311"/>
    <w:rsid w:val="004F14E6"/>
    <w:rsid w:val="004F1D3F"/>
    <w:rsid w:val="004F1D5C"/>
    <w:rsid w:val="004F1E78"/>
    <w:rsid w:val="004F1F55"/>
    <w:rsid w:val="004F1FC9"/>
    <w:rsid w:val="004F2042"/>
    <w:rsid w:val="004F2272"/>
    <w:rsid w:val="004F2705"/>
    <w:rsid w:val="004F2ECE"/>
    <w:rsid w:val="004F36C5"/>
    <w:rsid w:val="004F37ED"/>
    <w:rsid w:val="004F3BAA"/>
    <w:rsid w:val="004F3BD5"/>
    <w:rsid w:val="004F3DC4"/>
    <w:rsid w:val="004F3ED7"/>
    <w:rsid w:val="004F3F00"/>
    <w:rsid w:val="004F45C8"/>
    <w:rsid w:val="004F4793"/>
    <w:rsid w:val="004F4943"/>
    <w:rsid w:val="004F4D57"/>
    <w:rsid w:val="004F5085"/>
    <w:rsid w:val="004F51F6"/>
    <w:rsid w:val="004F5A95"/>
    <w:rsid w:val="004F5DCB"/>
    <w:rsid w:val="004F6AF2"/>
    <w:rsid w:val="004F6B67"/>
    <w:rsid w:val="004F7307"/>
    <w:rsid w:val="004F7386"/>
    <w:rsid w:val="004F73C9"/>
    <w:rsid w:val="004F73F3"/>
    <w:rsid w:val="004F7747"/>
    <w:rsid w:val="004F7BE9"/>
    <w:rsid w:val="004F7E8E"/>
    <w:rsid w:val="005001BA"/>
    <w:rsid w:val="005002C4"/>
    <w:rsid w:val="00500B37"/>
    <w:rsid w:val="00500D25"/>
    <w:rsid w:val="00500D6D"/>
    <w:rsid w:val="00501209"/>
    <w:rsid w:val="0050130B"/>
    <w:rsid w:val="00501327"/>
    <w:rsid w:val="005013C4"/>
    <w:rsid w:val="005015B7"/>
    <w:rsid w:val="00501B29"/>
    <w:rsid w:val="0050220F"/>
    <w:rsid w:val="00502345"/>
    <w:rsid w:val="00502393"/>
    <w:rsid w:val="005025EC"/>
    <w:rsid w:val="005028FE"/>
    <w:rsid w:val="00503A95"/>
    <w:rsid w:val="00503C9B"/>
    <w:rsid w:val="00503E30"/>
    <w:rsid w:val="005046CB"/>
    <w:rsid w:val="00504D81"/>
    <w:rsid w:val="00504DDE"/>
    <w:rsid w:val="0050539C"/>
    <w:rsid w:val="005053C1"/>
    <w:rsid w:val="0050568E"/>
    <w:rsid w:val="00506586"/>
    <w:rsid w:val="005066A8"/>
    <w:rsid w:val="005067E4"/>
    <w:rsid w:val="00506C21"/>
    <w:rsid w:val="00506C53"/>
    <w:rsid w:val="00506C66"/>
    <w:rsid w:val="0050761D"/>
    <w:rsid w:val="00507680"/>
    <w:rsid w:val="005077C6"/>
    <w:rsid w:val="00507C2F"/>
    <w:rsid w:val="00507E6F"/>
    <w:rsid w:val="00510306"/>
    <w:rsid w:val="00510A3D"/>
    <w:rsid w:val="00510BD2"/>
    <w:rsid w:val="00510CA7"/>
    <w:rsid w:val="00510E05"/>
    <w:rsid w:val="00510F94"/>
    <w:rsid w:val="00511C6C"/>
    <w:rsid w:val="00511ED7"/>
    <w:rsid w:val="00512179"/>
    <w:rsid w:val="00512572"/>
    <w:rsid w:val="005128B1"/>
    <w:rsid w:val="0051298E"/>
    <w:rsid w:val="005129E1"/>
    <w:rsid w:val="00512A07"/>
    <w:rsid w:val="00512CFD"/>
    <w:rsid w:val="00512F1E"/>
    <w:rsid w:val="005132BB"/>
    <w:rsid w:val="0051339B"/>
    <w:rsid w:val="005138AA"/>
    <w:rsid w:val="00513B49"/>
    <w:rsid w:val="00513E3D"/>
    <w:rsid w:val="00513F08"/>
    <w:rsid w:val="005142F5"/>
    <w:rsid w:val="0051484D"/>
    <w:rsid w:val="00514975"/>
    <w:rsid w:val="00514BF3"/>
    <w:rsid w:val="00514D1E"/>
    <w:rsid w:val="005150D5"/>
    <w:rsid w:val="00515513"/>
    <w:rsid w:val="005157AA"/>
    <w:rsid w:val="00515A4D"/>
    <w:rsid w:val="00515CC6"/>
    <w:rsid w:val="005165AE"/>
    <w:rsid w:val="00516727"/>
    <w:rsid w:val="00516C63"/>
    <w:rsid w:val="005170C2"/>
    <w:rsid w:val="005174C6"/>
    <w:rsid w:val="00517C03"/>
    <w:rsid w:val="005205E8"/>
    <w:rsid w:val="00520609"/>
    <w:rsid w:val="00520777"/>
    <w:rsid w:val="00520B52"/>
    <w:rsid w:val="0052131E"/>
    <w:rsid w:val="00521487"/>
    <w:rsid w:val="0052170A"/>
    <w:rsid w:val="00521AED"/>
    <w:rsid w:val="00522006"/>
    <w:rsid w:val="005223F8"/>
    <w:rsid w:val="00522440"/>
    <w:rsid w:val="005225BD"/>
    <w:rsid w:val="0052268C"/>
    <w:rsid w:val="00522904"/>
    <w:rsid w:val="00522B2E"/>
    <w:rsid w:val="00522DCD"/>
    <w:rsid w:val="005231E6"/>
    <w:rsid w:val="005234EE"/>
    <w:rsid w:val="00523728"/>
    <w:rsid w:val="00523B3C"/>
    <w:rsid w:val="00523B80"/>
    <w:rsid w:val="00523BEC"/>
    <w:rsid w:val="00523EEE"/>
    <w:rsid w:val="005247E9"/>
    <w:rsid w:val="0052496A"/>
    <w:rsid w:val="00525492"/>
    <w:rsid w:val="00525EA3"/>
    <w:rsid w:val="00525F3A"/>
    <w:rsid w:val="00525F93"/>
    <w:rsid w:val="0052629E"/>
    <w:rsid w:val="00526370"/>
    <w:rsid w:val="005269D8"/>
    <w:rsid w:val="00526B3C"/>
    <w:rsid w:val="00526FB0"/>
    <w:rsid w:val="00526FE2"/>
    <w:rsid w:val="0052780C"/>
    <w:rsid w:val="00527907"/>
    <w:rsid w:val="00527A0D"/>
    <w:rsid w:val="00530383"/>
    <w:rsid w:val="005303E0"/>
    <w:rsid w:val="0053067F"/>
    <w:rsid w:val="0053069F"/>
    <w:rsid w:val="00530893"/>
    <w:rsid w:val="00530B07"/>
    <w:rsid w:val="00530F39"/>
    <w:rsid w:val="00531384"/>
    <w:rsid w:val="005315FA"/>
    <w:rsid w:val="00531B3C"/>
    <w:rsid w:val="00531B5A"/>
    <w:rsid w:val="00531D47"/>
    <w:rsid w:val="00531EFD"/>
    <w:rsid w:val="0053206E"/>
    <w:rsid w:val="005320D0"/>
    <w:rsid w:val="00532123"/>
    <w:rsid w:val="00532590"/>
    <w:rsid w:val="00532639"/>
    <w:rsid w:val="00532662"/>
    <w:rsid w:val="0053277D"/>
    <w:rsid w:val="00532826"/>
    <w:rsid w:val="00532E59"/>
    <w:rsid w:val="00532F3C"/>
    <w:rsid w:val="00532F8D"/>
    <w:rsid w:val="005330C3"/>
    <w:rsid w:val="0053314E"/>
    <w:rsid w:val="00533789"/>
    <w:rsid w:val="005337EF"/>
    <w:rsid w:val="0053394C"/>
    <w:rsid w:val="00533B14"/>
    <w:rsid w:val="00533E4B"/>
    <w:rsid w:val="00533F9A"/>
    <w:rsid w:val="00534095"/>
    <w:rsid w:val="005347D0"/>
    <w:rsid w:val="005347F7"/>
    <w:rsid w:val="00534983"/>
    <w:rsid w:val="00534E89"/>
    <w:rsid w:val="00534FF5"/>
    <w:rsid w:val="005350C4"/>
    <w:rsid w:val="005352FF"/>
    <w:rsid w:val="005354E4"/>
    <w:rsid w:val="00535575"/>
    <w:rsid w:val="005357A5"/>
    <w:rsid w:val="005359FE"/>
    <w:rsid w:val="00535AAF"/>
    <w:rsid w:val="00535C3B"/>
    <w:rsid w:val="0053632E"/>
    <w:rsid w:val="005365FD"/>
    <w:rsid w:val="00536D08"/>
    <w:rsid w:val="00536ED0"/>
    <w:rsid w:val="0053787A"/>
    <w:rsid w:val="00537AA9"/>
    <w:rsid w:val="00537C62"/>
    <w:rsid w:val="00537DD9"/>
    <w:rsid w:val="00540140"/>
    <w:rsid w:val="0054016A"/>
    <w:rsid w:val="00540424"/>
    <w:rsid w:val="00540523"/>
    <w:rsid w:val="0054096F"/>
    <w:rsid w:val="00540998"/>
    <w:rsid w:val="00540BB0"/>
    <w:rsid w:val="0054125B"/>
    <w:rsid w:val="005412CE"/>
    <w:rsid w:val="0054198D"/>
    <w:rsid w:val="00541D51"/>
    <w:rsid w:val="005420CA"/>
    <w:rsid w:val="005421EB"/>
    <w:rsid w:val="0054291E"/>
    <w:rsid w:val="005430FF"/>
    <w:rsid w:val="005431F2"/>
    <w:rsid w:val="00543214"/>
    <w:rsid w:val="005433C4"/>
    <w:rsid w:val="00543545"/>
    <w:rsid w:val="0054375C"/>
    <w:rsid w:val="00543BCB"/>
    <w:rsid w:val="00543D16"/>
    <w:rsid w:val="00543E40"/>
    <w:rsid w:val="005443A2"/>
    <w:rsid w:val="005445A3"/>
    <w:rsid w:val="005445CE"/>
    <w:rsid w:val="0054472D"/>
    <w:rsid w:val="005448C5"/>
    <w:rsid w:val="005449F0"/>
    <w:rsid w:val="00544B3F"/>
    <w:rsid w:val="00545060"/>
    <w:rsid w:val="00545325"/>
    <w:rsid w:val="00545694"/>
    <w:rsid w:val="00545C3C"/>
    <w:rsid w:val="00545F89"/>
    <w:rsid w:val="00546340"/>
    <w:rsid w:val="005466AE"/>
    <w:rsid w:val="00546B02"/>
    <w:rsid w:val="00546D42"/>
    <w:rsid w:val="00546D54"/>
    <w:rsid w:val="00546DFB"/>
    <w:rsid w:val="00547422"/>
    <w:rsid w:val="005474D9"/>
    <w:rsid w:val="00547538"/>
    <w:rsid w:val="00547809"/>
    <w:rsid w:val="005479CB"/>
    <w:rsid w:val="0055009E"/>
    <w:rsid w:val="0055039D"/>
    <w:rsid w:val="005507D1"/>
    <w:rsid w:val="005508AF"/>
    <w:rsid w:val="00550CAD"/>
    <w:rsid w:val="00550E30"/>
    <w:rsid w:val="005514C7"/>
    <w:rsid w:val="00551553"/>
    <w:rsid w:val="005515BC"/>
    <w:rsid w:val="00551830"/>
    <w:rsid w:val="00551E97"/>
    <w:rsid w:val="00551F1A"/>
    <w:rsid w:val="005522D9"/>
    <w:rsid w:val="00552501"/>
    <w:rsid w:val="00552594"/>
    <w:rsid w:val="005526B4"/>
    <w:rsid w:val="00552A0C"/>
    <w:rsid w:val="00552AE3"/>
    <w:rsid w:val="00552CAA"/>
    <w:rsid w:val="00552E6E"/>
    <w:rsid w:val="0055301D"/>
    <w:rsid w:val="00553113"/>
    <w:rsid w:val="005531A8"/>
    <w:rsid w:val="00553267"/>
    <w:rsid w:val="005534E0"/>
    <w:rsid w:val="00553658"/>
    <w:rsid w:val="0055396C"/>
    <w:rsid w:val="0055405C"/>
    <w:rsid w:val="00554435"/>
    <w:rsid w:val="00554A5D"/>
    <w:rsid w:val="00554EE1"/>
    <w:rsid w:val="005555DB"/>
    <w:rsid w:val="00555693"/>
    <w:rsid w:val="00555CA0"/>
    <w:rsid w:val="00555CB8"/>
    <w:rsid w:val="00555D13"/>
    <w:rsid w:val="00555EB3"/>
    <w:rsid w:val="00556401"/>
    <w:rsid w:val="0055692E"/>
    <w:rsid w:val="00556CD9"/>
    <w:rsid w:val="0055709B"/>
    <w:rsid w:val="00557124"/>
    <w:rsid w:val="00557159"/>
    <w:rsid w:val="005573FF"/>
    <w:rsid w:val="00557521"/>
    <w:rsid w:val="00557577"/>
    <w:rsid w:val="00557CC1"/>
    <w:rsid w:val="00557D50"/>
    <w:rsid w:val="005600CC"/>
    <w:rsid w:val="0056047D"/>
    <w:rsid w:val="00560BC7"/>
    <w:rsid w:val="00561218"/>
    <w:rsid w:val="00561392"/>
    <w:rsid w:val="0056143A"/>
    <w:rsid w:val="005616FD"/>
    <w:rsid w:val="00561935"/>
    <w:rsid w:val="00561B1C"/>
    <w:rsid w:val="00561BA5"/>
    <w:rsid w:val="00561CB8"/>
    <w:rsid w:val="00561F50"/>
    <w:rsid w:val="00561FB9"/>
    <w:rsid w:val="005620DB"/>
    <w:rsid w:val="005623D7"/>
    <w:rsid w:val="0056274A"/>
    <w:rsid w:val="00562A89"/>
    <w:rsid w:val="00562AF2"/>
    <w:rsid w:val="00562B66"/>
    <w:rsid w:val="00562FF9"/>
    <w:rsid w:val="005630FE"/>
    <w:rsid w:val="005636A1"/>
    <w:rsid w:val="00563A4B"/>
    <w:rsid w:val="00563EDF"/>
    <w:rsid w:val="00563FDD"/>
    <w:rsid w:val="005642B1"/>
    <w:rsid w:val="0056476D"/>
    <w:rsid w:val="005649FE"/>
    <w:rsid w:val="00564A74"/>
    <w:rsid w:val="00564BC8"/>
    <w:rsid w:val="00564BFA"/>
    <w:rsid w:val="0056522F"/>
    <w:rsid w:val="005653D2"/>
    <w:rsid w:val="00565776"/>
    <w:rsid w:val="00565B22"/>
    <w:rsid w:val="00565C62"/>
    <w:rsid w:val="00565CCE"/>
    <w:rsid w:val="00565E60"/>
    <w:rsid w:val="00565F7D"/>
    <w:rsid w:val="00566621"/>
    <w:rsid w:val="005668DD"/>
    <w:rsid w:val="00566924"/>
    <w:rsid w:val="00566BD4"/>
    <w:rsid w:val="00566E5A"/>
    <w:rsid w:val="00567057"/>
    <w:rsid w:val="00567479"/>
    <w:rsid w:val="005676AD"/>
    <w:rsid w:val="005677C9"/>
    <w:rsid w:val="005700D0"/>
    <w:rsid w:val="00570839"/>
    <w:rsid w:val="005708B2"/>
    <w:rsid w:val="00570B7D"/>
    <w:rsid w:val="00570DD6"/>
    <w:rsid w:val="00570E2C"/>
    <w:rsid w:val="00570E52"/>
    <w:rsid w:val="00572419"/>
    <w:rsid w:val="0057246B"/>
    <w:rsid w:val="005725F8"/>
    <w:rsid w:val="005727E2"/>
    <w:rsid w:val="00572A00"/>
    <w:rsid w:val="00572B80"/>
    <w:rsid w:val="00572CE4"/>
    <w:rsid w:val="00573704"/>
    <w:rsid w:val="00573B2A"/>
    <w:rsid w:val="00573D58"/>
    <w:rsid w:val="00573EB3"/>
    <w:rsid w:val="00574091"/>
    <w:rsid w:val="00574B2D"/>
    <w:rsid w:val="00574B85"/>
    <w:rsid w:val="0057529C"/>
    <w:rsid w:val="005754B9"/>
    <w:rsid w:val="0057565A"/>
    <w:rsid w:val="00575731"/>
    <w:rsid w:val="00575819"/>
    <w:rsid w:val="0057593B"/>
    <w:rsid w:val="00575A6A"/>
    <w:rsid w:val="00575C38"/>
    <w:rsid w:val="00575EE8"/>
    <w:rsid w:val="00576186"/>
    <w:rsid w:val="00576704"/>
    <w:rsid w:val="0057683A"/>
    <w:rsid w:val="00576A2B"/>
    <w:rsid w:val="00576CDF"/>
    <w:rsid w:val="00576DC8"/>
    <w:rsid w:val="0057780C"/>
    <w:rsid w:val="00577A1B"/>
    <w:rsid w:val="00580337"/>
    <w:rsid w:val="005807D6"/>
    <w:rsid w:val="00580A13"/>
    <w:rsid w:val="00580D87"/>
    <w:rsid w:val="005810B1"/>
    <w:rsid w:val="00581A88"/>
    <w:rsid w:val="00581C03"/>
    <w:rsid w:val="00581C15"/>
    <w:rsid w:val="00581D71"/>
    <w:rsid w:val="00581F72"/>
    <w:rsid w:val="005826ED"/>
    <w:rsid w:val="00582789"/>
    <w:rsid w:val="00582F17"/>
    <w:rsid w:val="005836AD"/>
    <w:rsid w:val="00583712"/>
    <w:rsid w:val="00583E63"/>
    <w:rsid w:val="00584949"/>
    <w:rsid w:val="00584B59"/>
    <w:rsid w:val="00584EE3"/>
    <w:rsid w:val="0058512E"/>
    <w:rsid w:val="00585501"/>
    <w:rsid w:val="0058557B"/>
    <w:rsid w:val="00585817"/>
    <w:rsid w:val="005859CB"/>
    <w:rsid w:val="00585AB5"/>
    <w:rsid w:val="00585F1F"/>
    <w:rsid w:val="00585FC2"/>
    <w:rsid w:val="0058611C"/>
    <w:rsid w:val="005865F4"/>
    <w:rsid w:val="0058674D"/>
    <w:rsid w:val="00586CEC"/>
    <w:rsid w:val="00586E58"/>
    <w:rsid w:val="00586F40"/>
    <w:rsid w:val="00586FEA"/>
    <w:rsid w:val="005875E0"/>
    <w:rsid w:val="00587856"/>
    <w:rsid w:val="00587D11"/>
    <w:rsid w:val="00587F43"/>
    <w:rsid w:val="005900AA"/>
    <w:rsid w:val="00590198"/>
    <w:rsid w:val="00590231"/>
    <w:rsid w:val="00590392"/>
    <w:rsid w:val="0059040B"/>
    <w:rsid w:val="0059048D"/>
    <w:rsid w:val="0059066B"/>
    <w:rsid w:val="005906FF"/>
    <w:rsid w:val="00590C2A"/>
    <w:rsid w:val="00591277"/>
    <w:rsid w:val="0059143D"/>
    <w:rsid w:val="005915A0"/>
    <w:rsid w:val="00592160"/>
    <w:rsid w:val="00592737"/>
    <w:rsid w:val="005929FC"/>
    <w:rsid w:val="00592F35"/>
    <w:rsid w:val="00592F37"/>
    <w:rsid w:val="00593039"/>
    <w:rsid w:val="005934DC"/>
    <w:rsid w:val="00593513"/>
    <w:rsid w:val="005935DF"/>
    <w:rsid w:val="0059386C"/>
    <w:rsid w:val="005939F2"/>
    <w:rsid w:val="00593AB8"/>
    <w:rsid w:val="00593B8D"/>
    <w:rsid w:val="00593F31"/>
    <w:rsid w:val="00593FE0"/>
    <w:rsid w:val="0059406E"/>
    <w:rsid w:val="00594121"/>
    <w:rsid w:val="00594145"/>
    <w:rsid w:val="00594C2D"/>
    <w:rsid w:val="00594EAA"/>
    <w:rsid w:val="00594F20"/>
    <w:rsid w:val="005952A8"/>
    <w:rsid w:val="00595B9F"/>
    <w:rsid w:val="00595CF0"/>
    <w:rsid w:val="0059604A"/>
    <w:rsid w:val="0059620D"/>
    <w:rsid w:val="0059637C"/>
    <w:rsid w:val="00596585"/>
    <w:rsid w:val="00596AFF"/>
    <w:rsid w:val="00596B76"/>
    <w:rsid w:val="00596B8A"/>
    <w:rsid w:val="00596C49"/>
    <w:rsid w:val="00596F77"/>
    <w:rsid w:val="005971FA"/>
    <w:rsid w:val="0059731A"/>
    <w:rsid w:val="00597505"/>
    <w:rsid w:val="0059770A"/>
    <w:rsid w:val="005979C9"/>
    <w:rsid w:val="00597C28"/>
    <w:rsid w:val="00597C84"/>
    <w:rsid w:val="00597CFD"/>
    <w:rsid w:val="00597D23"/>
    <w:rsid w:val="00597F92"/>
    <w:rsid w:val="005A026A"/>
    <w:rsid w:val="005A02FC"/>
    <w:rsid w:val="005A033F"/>
    <w:rsid w:val="005A0511"/>
    <w:rsid w:val="005A06AB"/>
    <w:rsid w:val="005A0934"/>
    <w:rsid w:val="005A0989"/>
    <w:rsid w:val="005A0CA4"/>
    <w:rsid w:val="005A0EA5"/>
    <w:rsid w:val="005A0F57"/>
    <w:rsid w:val="005A1687"/>
    <w:rsid w:val="005A173F"/>
    <w:rsid w:val="005A17BB"/>
    <w:rsid w:val="005A1808"/>
    <w:rsid w:val="005A1850"/>
    <w:rsid w:val="005A1973"/>
    <w:rsid w:val="005A1B41"/>
    <w:rsid w:val="005A22C5"/>
    <w:rsid w:val="005A244C"/>
    <w:rsid w:val="005A26F4"/>
    <w:rsid w:val="005A2965"/>
    <w:rsid w:val="005A2F29"/>
    <w:rsid w:val="005A329E"/>
    <w:rsid w:val="005A338D"/>
    <w:rsid w:val="005A35B9"/>
    <w:rsid w:val="005A3843"/>
    <w:rsid w:val="005A395D"/>
    <w:rsid w:val="005A4010"/>
    <w:rsid w:val="005A4303"/>
    <w:rsid w:val="005A4375"/>
    <w:rsid w:val="005A4475"/>
    <w:rsid w:val="005A4D49"/>
    <w:rsid w:val="005A4ED5"/>
    <w:rsid w:val="005A5350"/>
    <w:rsid w:val="005A54FB"/>
    <w:rsid w:val="005A5501"/>
    <w:rsid w:val="005A5587"/>
    <w:rsid w:val="005A55F9"/>
    <w:rsid w:val="005A58BF"/>
    <w:rsid w:val="005A5A8C"/>
    <w:rsid w:val="005A5DE0"/>
    <w:rsid w:val="005A6186"/>
    <w:rsid w:val="005A6637"/>
    <w:rsid w:val="005A66B8"/>
    <w:rsid w:val="005A6789"/>
    <w:rsid w:val="005A69BC"/>
    <w:rsid w:val="005A6A7B"/>
    <w:rsid w:val="005A6A85"/>
    <w:rsid w:val="005A6BBB"/>
    <w:rsid w:val="005A7240"/>
    <w:rsid w:val="005A7429"/>
    <w:rsid w:val="005A74C6"/>
    <w:rsid w:val="005A7740"/>
    <w:rsid w:val="005A7A59"/>
    <w:rsid w:val="005A7BA4"/>
    <w:rsid w:val="005A7C18"/>
    <w:rsid w:val="005A7F72"/>
    <w:rsid w:val="005B0077"/>
    <w:rsid w:val="005B1177"/>
    <w:rsid w:val="005B1245"/>
    <w:rsid w:val="005B12A9"/>
    <w:rsid w:val="005B14AC"/>
    <w:rsid w:val="005B1B3F"/>
    <w:rsid w:val="005B1BFF"/>
    <w:rsid w:val="005B200F"/>
    <w:rsid w:val="005B283E"/>
    <w:rsid w:val="005B293E"/>
    <w:rsid w:val="005B2B2D"/>
    <w:rsid w:val="005B2BB6"/>
    <w:rsid w:val="005B2F9D"/>
    <w:rsid w:val="005B30B1"/>
    <w:rsid w:val="005B3466"/>
    <w:rsid w:val="005B3469"/>
    <w:rsid w:val="005B35DC"/>
    <w:rsid w:val="005B362A"/>
    <w:rsid w:val="005B3A63"/>
    <w:rsid w:val="005B4008"/>
    <w:rsid w:val="005B41CD"/>
    <w:rsid w:val="005B47B5"/>
    <w:rsid w:val="005B4F06"/>
    <w:rsid w:val="005B51BB"/>
    <w:rsid w:val="005B58A6"/>
    <w:rsid w:val="005B58B6"/>
    <w:rsid w:val="005B6183"/>
    <w:rsid w:val="005B6240"/>
    <w:rsid w:val="005B62A2"/>
    <w:rsid w:val="005B632C"/>
    <w:rsid w:val="005B63ED"/>
    <w:rsid w:val="005B6405"/>
    <w:rsid w:val="005B648B"/>
    <w:rsid w:val="005B662A"/>
    <w:rsid w:val="005B6684"/>
    <w:rsid w:val="005B6A1C"/>
    <w:rsid w:val="005B6E9F"/>
    <w:rsid w:val="005B7322"/>
    <w:rsid w:val="005B7618"/>
    <w:rsid w:val="005B7B62"/>
    <w:rsid w:val="005B7C13"/>
    <w:rsid w:val="005B7CD7"/>
    <w:rsid w:val="005C0040"/>
    <w:rsid w:val="005C023A"/>
    <w:rsid w:val="005C0385"/>
    <w:rsid w:val="005C0426"/>
    <w:rsid w:val="005C0437"/>
    <w:rsid w:val="005C07E8"/>
    <w:rsid w:val="005C0ECB"/>
    <w:rsid w:val="005C104B"/>
    <w:rsid w:val="005C1123"/>
    <w:rsid w:val="005C126F"/>
    <w:rsid w:val="005C13A5"/>
    <w:rsid w:val="005C162C"/>
    <w:rsid w:val="005C18F0"/>
    <w:rsid w:val="005C1A77"/>
    <w:rsid w:val="005C1F02"/>
    <w:rsid w:val="005C20A1"/>
    <w:rsid w:val="005C20C7"/>
    <w:rsid w:val="005C20E0"/>
    <w:rsid w:val="005C21A1"/>
    <w:rsid w:val="005C2426"/>
    <w:rsid w:val="005C2872"/>
    <w:rsid w:val="005C288F"/>
    <w:rsid w:val="005C2D7F"/>
    <w:rsid w:val="005C2E96"/>
    <w:rsid w:val="005C2F22"/>
    <w:rsid w:val="005C30AD"/>
    <w:rsid w:val="005C314F"/>
    <w:rsid w:val="005C32C6"/>
    <w:rsid w:val="005C3338"/>
    <w:rsid w:val="005C34F5"/>
    <w:rsid w:val="005C3E67"/>
    <w:rsid w:val="005C3F74"/>
    <w:rsid w:val="005C4004"/>
    <w:rsid w:val="005C4402"/>
    <w:rsid w:val="005C45C0"/>
    <w:rsid w:val="005C48D9"/>
    <w:rsid w:val="005C4D12"/>
    <w:rsid w:val="005C4FE5"/>
    <w:rsid w:val="005C5329"/>
    <w:rsid w:val="005C54EA"/>
    <w:rsid w:val="005C558A"/>
    <w:rsid w:val="005C573A"/>
    <w:rsid w:val="005C578B"/>
    <w:rsid w:val="005C593B"/>
    <w:rsid w:val="005C5AB0"/>
    <w:rsid w:val="005C5B7C"/>
    <w:rsid w:val="005C6302"/>
    <w:rsid w:val="005C63F1"/>
    <w:rsid w:val="005C6884"/>
    <w:rsid w:val="005C7571"/>
    <w:rsid w:val="005D02BD"/>
    <w:rsid w:val="005D03C5"/>
    <w:rsid w:val="005D08DD"/>
    <w:rsid w:val="005D1587"/>
    <w:rsid w:val="005D1601"/>
    <w:rsid w:val="005D1610"/>
    <w:rsid w:val="005D2089"/>
    <w:rsid w:val="005D2399"/>
    <w:rsid w:val="005D24E5"/>
    <w:rsid w:val="005D292F"/>
    <w:rsid w:val="005D2DB5"/>
    <w:rsid w:val="005D2DED"/>
    <w:rsid w:val="005D2E98"/>
    <w:rsid w:val="005D2FE8"/>
    <w:rsid w:val="005D30F2"/>
    <w:rsid w:val="005D318B"/>
    <w:rsid w:val="005D3280"/>
    <w:rsid w:val="005D3421"/>
    <w:rsid w:val="005D3623"/>
    <w:rsid w:val="005D3830"/>
    <w:rsid w:val="005D3B03"/>
    <w:rsid w:val="005D41F7"/>
    <w:rsid w:val="005D422D"/>
    <w:rsid w:val="005D440A"/>
    <w:rsid w:val="005D46FD"/>
    <w:rsid w:val="005D495D"/>
    <w:rsid w:val="005D4969"/>
    <w:rsid w:val="005D4A26"/>
    <w:rsid w:val="005D4A7A"/>
    <w:rsid w:val="005D4D01"/>
    <w:rsid w:val="005D4E36"/>
    <w:rsid w:val="005D4EEC"/>
    <w:rsid w:val="005D559A"/>
    <w:rsid w:val="005D57A3"/>
    <w:rsid w:val="005D5879"/>
    <w:rsid w:val="005D58E9"/>
    <w:rsid w:val="005D594E"/>
    <w:rsid w:val="005D682C"/>
    <w:rsid w:val="005D6851"/>
    <w:rsid w:val="005D6928"/>
    <w:rsid w:val="005D6B51"/>
    <w:rsid w:val="005D75D7"/>
    <w:rsid w:val="005D783D"/>
    <w:rsid w:val="005D79F6"/>
    <w:rsid w:val="005D7B0D"/>
    <w:rsid w:val="005D7B64"/>
    <w:rsid w:val="005D7BDA"/>
    <w:rsid w:val="005D7D3E"/>
    <w:rsid w:val="005E0053"/>
    <w:rsid w:val="005E0542"/>
    <w:rsid w:val="005E0568"/>
    <w:rsid w:val="005E092E"/>
    <w:rsid w:val="005E09AF"/>
    <w:rsid w:val="005E0BAA"/>
    <w:rsid w:val="005E0D5D"/>
    <w:rsid w:val="005E11DB"/>
    <w:rsid w:val="005E147A"/>
    <w:rsid w:val="005E184A"/>
    <w:rsid w:val="005E18A0"/>
    <w:rsid w:val="005E1977"/>
    <w:rsid w:val="005E21B6"/>
    <w:rsid w:val="005E2215"/>
    <w:rsid w:val="005E2224"/>
    <w:rsid w:val="005E2E84"/>
    <w:rsid w:val="005E3553"/>
    <w:rsid w:val="005E369C"/>
    <w:rsid w:val="005E37BB"/>
    <w:rsid w:val="005E38EE"/>
    <w:rsid w:val="005E3A9C"/>
    <w:rsid w:val="005E3D12"/>
    <w:rsid w:val="005E44FA"/>
    <w:rsid w:val="005E490C"/>
    <w:rsid w:val="005E492E"/>
    <w:rsid w:val="005E49C5"/>
    <w:rsid w:val="005E4C97"/>
    <w:rsid w:val="005E4EC7"/>
    <w:rsid w:val="005E4FBE"/>
    <w:rsid w:val="005E5134"/>
    <w:rsid w:val="005E51D2"/>
    <w:rsid w:val="005E5273"/>
    <w:rsid w:val="005E545E"/>
    <w:rsid w:val="005E550C"/>
    <w:rsid w:val="005E59DA"/>
    <w:rsid w:val="005E5D1A"/>
    <w:rsid w:val="005E6302"/>
    <w:rsid w:val="005E6483"/>
    <w:rsid w:val="005E65C4"/>
    <w:rsid w:val="005E6732"/>
    <w:rsid w:val="005E6EC2"/>
    <w:rsid w:val="005E7666"/>
    <w:rsid w:val="005E797F"/>
    <w:rsid w:val="005E7C4A"/>
    <w:rsid w:val="005E7E5A"/>
    <w:rsid w:val="005F0341"/>
    <w:rsid w:val="005F058D"/>
    <w:rsid w:val="005F0854"/>
    <w:rsid w:val="005F0B15"/>
    <w:rsid w:val="005F0D65"/>
    <w:rsid w:val="005F0DDB"/>
    <w:rsid w:val="005F0DFA"/>
    <w:rsid w:val="005F0F3A"/>
    <w:rsid w:val="005F12F6"/>
    <w:rsid w:val="005F136A"/>
    <w:rsid w:val="005F14F8"/>
    <w:rsid w:val="005F1541"/>
    <w:rsid w:val="005F15A0"/>
    <w:rsid w:val="005F15BD"/>
    <w:rsid w:val="005F16D8"/>
    <w:rsid w:val="005F2282"/>
    <w:rsid w:val="005F2410"/>
    <w:rsid w:val="005F25A7"/>
    <w:rsid w:val="005F25C0"/>
    <w:rsid w:val="005F2AE4"/>
    <w:rsid w:val="005F2CED"/>
    <w:rsid w:val="005F2EAE"/>
    <w:rsid w:val="005F3288"/>
    <w:rsid w:val="005F36A5"/>
    <w:rsid w:val="005F3B6C"/>
    <w:rsid w:val="005F3EBF"/>
    <w:rsid w:val="005F4085"/>
    <w:rsid w:val="005F43E5"/>
    <w:rsid w:val="005F4445"/>
    <w:rsid w:val="005F4717"/>
    <w:rsid w:val="005F4AF0"/>
    <w:rsid w:val="005F51D8"/>
    <w:rsid w:val="005F5206"/>
    <w:rsid w:val="005F52B4"/>
    <w:rsid w:val="005F543A"/>
    <w:rsid w:val="005F563F"/>
    <w:rsid w:val="005F610F"/>
    <w:rsid w:val="005F66AF"/>
    <w:rsid w:val="005F6821"/>
    <w:rsid w:val="005F6B54"/>
    <w:rsid w:val="005F6E23"/>
    <w:rsid w:val="005F6FED"/>
    <w:rsid w:val="005F745F"/>
    <w:rsid w:val="0060021D"/>
    <w:rsid w:val="006007DC"/>
    <w:rsid w:val="00600A01"/>
    <w:rsid w:val="00600A87"/>
    <w:rsid w:val="00600C16"/>
    <w:rsid w:val="00600C4B"/>
    <w:rsid w:val="006016B3"/>
    <w:rsid w:val="00601804"/>
    <w:rsid w:val="00601D82"/>
    <w:rsid w:val="00601E0F"/>
    <w:rsid w:val="006023AC"/>
    <w:rsid w:val="00602425"/>
    <w:rsid w:val="00602ADC"/>
    <w:rsid w:val="00602DA9"/>
    <w:rsid w:val="00603120"/>
    <w:rsid w:val="0060356D"/>
    <w:rsid w:val="006037B0"/>
    <w:rsid w:val="00604043"/>
    <w:rsid w:val="0060413B"/>
    <w:rsid w:val="00604685"/>
    <w:rsid w:val="006047BE"/>
    <w:rsid w:val="00604A44"/>
    <w:rsid w:val="00604C43"/>
    <w:rsid w:val="00604CFC"/>
    <w:rsid w:val="00605AF5"/>
    <w:rsid w:val="00605B3E"/>
    <w:rsid w:val="00605B77"/>
    <w:rsid w:val="00605C70"/>
    <w:rsid w:val="00605FF4"/>
    <w:rsid w:val="00606402"/>
    <w:rsid w:val="0060684F"/>
    <w:rsid w:val="00606F47"/>
    <w:rsid w:val="00607619"/>
    <w:rsid w:val="006078A3"/>
    <w:rsid w:val="00607E95"/>
    <w:rsid w:val="0061042A"/>
    <w:rsid w:val="006107F5"/>
    <w:rsid w:val="00610A56"/>
    <w:rsid w:val="00610C32"/>
    <w:rsid w:val="0061101A"/>
    <w:rsid w:val="00611631"/>
    <w:rsid w:val="00611635"/>
    <w:rsid w:val="006118FD"/>
    <w:rsid w:val="00611992"/>
    <w:rsid w:val="00611AFF"/>
    <w:rsid w:val="0061200E"/>
    <w:rsid w:val="0061240A"/>
    <w:rsid w:val="00612459"/>
    <w:rsid w:val="00612882"/>
    <w:rsid w:val="006129B9"/>
    <w:rsid w:val="00612CC0"/>
    <w:rsid w:val="00612DC1"/>
    <w:rsid w:val="00612F96"/>
    <w:rsid w:val="006130F5"/>
    <w:rsid w:val="00613193"/>
    <w:rsid w:val="0061335A"/>
    <w:rsid w:val="00613437"/>
    <w:rsid w:val="006137AF"/>
    <w:rsid w:val="00613C4D"/>
    <w:rsid w:val="00613D4C"/>
    <w:rsid w:val="00613E25"/>
    <w:rsid w:val="0061420A"/>
    <w:rsid w:val="00614486"/>
    <w:rsid w:val="00614524"/>
    <w:rsid w:val="006149E9"/>
    <w:rsid w:val="00614AAE"/>
    <w:rsid w:val="00614B5E"/>
    <w:rsid w:val="00614C62"/>
    <w:rsid w:val="00614DEA"/>
    <w:rsid w:val="0061515E"/>
    <w:rsid w:val="00615203"/>
    <w:rsid w:val="00615405"/>
    <w:rsid w:val="00615A35"/>
    <w:rsid w:val="00615A9F"/>
    <w:rsid w:val="00616338"/>
    <w:rsid w:val="0061730B"/>
    <w:rsid w:val="006173A0"/>
    <w:rsid w:val="0061741C"/>
    <w:rsid w:val="006175E2"/>
    <w:rsid w:val="006177C5"/>
    <w:rsid w:val="00617951"/>
    <w:rsid w:val="00617B72"/>
    <w:rsid w:val="00617E8E"/>
    <w:rsid w:val="0062028E"/>
    <w:rsid w:val="0062029F"/>
    <w:rsid w:val="00620370"/>
    <w:rsid w:val="00620539"/>
    <w:rsid w:val="00620C81"/>
    <w:rsid w:val="00620D00"/>
    <w:rsid w:val="00620F34"/>
    <w:rsid w:val="006211E1"/>
    <w:rsid w:val="00621251"/>
    <w:rsid w:val="00621585"/>
    <w:rsid w:val="00621643"/>
    <w:rsid w:val="006218FF"/>
    <w:rsid w:val="00621BA8"/>
    <w:rsid w:val="00621C5A"/>
    <w:rsid w:val="006221C8"/>
    <w:rsid w:val="0062234F"/>
    <w:rsid w:val="00622392"/>
    <w:rsid w:val="00622692"/>
    <w:rsid w:val="006226C7"/>
    <w:rsid w:val="0062292D"/>
    <w:rsid w:val="00622B33"/>
    <w:rsid w:val="0062329E"/>
    <w:rsid w:val="00623500"/>
    <w:rsid w:val="00623745"/>
    <w:rsid w:val="00623A6F"/>
    <w:rsid w:val="00623B98"/>
    <w:rsid w:val="00624064"/>
    <w:rsid w:val="006240B6"/>
    <w:rsid w:val="00624473"/>
    <w:rsid w:val="00624552"/>
    <w:rsid w:val="006247D8"/>
    <w:rsid w:val="00624964"/>
    <w:rsid w:val="00624A29"/>
    <w:rsid w:val="00625258"/>
    <w:rsid w:val="006255D4"/>
    <w:rsid w:val="00625795"/>
    <w:rsid w:val="00625925"/>
    <w:rsid w:val="00625C43"/>
    <w:rsid w:val="00625CE2"/>
    <w:rsid w:val="00626198"/>
    <w:rsid w:val="0062653C"/>
    <w:rsid w:val="00626656"/>
    <w:rsid w:val="00626830"/>
    <w:rsid w:val="00626902"/>
    <w:rsid w:val="0062694F"/>
    <w:rsid w:val="00626A7A"/>
    <w:rsid w:val="00626C4C"/>
    <w:rsid w:val="00626E58"/>
    <w:rsid w:val="00626FA5"/>
    <w:rsid w:val="00626FE1"/>
    <w:rsid w:val="00627DBD"/>
    <w:rsid w:val="00627E29"/>
    <w:rsid w:val="0063041B"/>
    <w:rsid w:val="00630536"/>
    <w:rsid w:val="0063054D"/>
    <w:rsid w:val="00630753"/>
    <w:rsid w:val="006309C6"/>
    <w:rsid w:val="00630D67"/>
    <w:rsid w:val="0063127A"/>
    <w:rsid w:val="00631737"/>
    <w:rsid w:val="00631B8E"/>
    <w:rsid w:val="00631D16"/>
    <w:rsid w:val="006320F4"/>
    <w:rsid w:val="006326D5"/>
    <w:rsid w:val="006326EA"/>
    <w:rsid w:val="00632A7B"/>
    <w:rsid w:val="00632AF0"/>
    <w:rsid w:val="00632B10"/>
    <w:rsid w:val="00633452"/>
    <w:rsid w:val="006334CF"/>
    <w:rsid w:val="006335A7"/>
    <w:rsid w:val="00633CA2"/>
    <w:rsid w:val="00633DCF"/>
    <w:rsid w:val="0063434C"/>
    <w:rsid w:val="00634594"/>
    <w:rsid w:val="00634BEC"/>
    <w:rsid w:val="00634C4F"/>
    <w:rsid w:val="00635111"/>
    <w:rsid w:val="0063549B"/>
    <w:rsid w:val="00635537"/>
    <w:rsid w:val="006355B5"/>
    <w:rsid w:val="00635685"/>
    <w:rsid w:val="00635D13"/>
    <w:rsid w:val="00635EF7"/>
    <w:rsid w:val="00635FC8"/>
    <w:rsid w:val="006360B8"/>
    <w:rsid w:val="00636371"/>
    <w:rsid w:val="00636376"/>
    <w:rsid w:val="006365B3"/>
    <w:rsid w:val="00636987"/>
    <w:rsid w:val="00636A57"/>
    <w:rsid w:val="00636CEF"/>
    <w:rsid w:val="00636D23"/>
    <w:rsid w:val="00636EC8"/>
    <w:rsid w:val="00637081"/>
    <w:rsid w:val="0063716B"/>
    <w:rsid w:val="00637411"/>
    <w:rsid w:val="006377EE"/>
    <w:rsid w:val="00637CFC"/>
    <w:rsid w:val="00637D48"/>
    <w:rsid w:val="00640172"/>
    <w:rsid w:val="00640381"/>
    <w:rsid w:val="006403FD"/>
    <w:rsid w:val="00640450"/>
    <w:rsid w:val="006404E5"/>
    <w:rsid w:val="00640532"/>
    <w:rsid w:val="0064072B"/>
    <w:rsid w:val="00640D04"/>
    <w:rsid w:val="0064110E"/>
    <w:rsid w:val="0064167E"/>
    <w:rsid w:val="00641864"/>
    <w:rsid w:val="00641BCA"/>
    <w:rsid w:val="006421FC"/>
    <w:rsid w:val="006423D1"/>
    <w:rsid w:val="0064270F"/>
    <w:rsid w:val="00642923"/>
    <w:rsid w:val="00642F21"/>
    <w:rsid w:val="00642FA2"/>
    <w:rsid w:val="006437D5"/>
    <w:rsid w:val="0064393A"/>
    <w:rsid w:val="00643C48"/>
    <w:rsid w:val="006441A9"/>
    <w:rsid w:val="0064467E"/>
    <w:rsid w:val="0064492A"/>
    <w:rsid w:val="00644B14"/>
    <w:rsid w:val="00644D14"/>
    <w:rsid w:val="00644D2F"/>
    <w:rsid w:val="00644DE1"/>
    <w:rsid w:val="00644EE1"/>
    <w:rsid w:val="00645375"/>
    <w:rsid w:val="0064539D"/>
    <w:rsid w:val="00645517"/>
    <w:rsid w:val="00645D90"/>
    <w:rsid w:val="00645EF6"/>
    <w:rsid w:val="006460D8"/>
    <w:rsid w:val="0064629D"/>
    <w:rsid w:val="00646326"/>
    <w:rsid w:val="00646861"/>
    <w:rsid w:val="006468E8"/>
    <w:rsid w:val="00646C0A"/>
    <w:rsid w:val="00646D52"/>
    <w:rsid w:val="006472E1"/>
    <w:rsid w:val="006474F8"/>
    <w:rsid w:val="0064783B"/>
    <w:rsid w:val="006479A6"/>
    <w:rsid w:val="00647C06"/>
    <w:rsid w:val="00647F43"/>
    <w:rsid w:val="0065016D"/>
    <w:rsid w:val="00650398"/>
    <w:rsid w:val="006503E5"/>
    <w:rsid w:val="0065048D"/>
    <w:rsid w:val="00650599"/>
    <w:rsid w:val="00650D73"/>
    <w:rsid w:val="006513E0"/>
    <w:rsid w:val="006517D7"/>
    <w:rsid w:val="00651A49"/>
    <w:rsid w:val="00651A64"/>
    <w:rsid w:val="00651B7E"/>
    <w:rsid w:val="00651CB9"/>
    <w:rsid w:val="00651DF4"/>
    <w:rsid w:val="0065211D"/>
    <w:rsid w:val="006521E6"/>
    <w:rsid w:val="0065238F"/>
    <w:rsid w:val="00652459"/>
    <w:rsid w:val="006524E4"/>
    <w:rsid w:val="0065282C"/>
    <w:rsid w:val="00652899"/>
    <w:rsid w:val="00652C38"/>
    <w:rsid w:val="00652E62"/>
    <w:rsid w:val="00653167"/>
    <w:rsid w:val="00653532"/>
    <w:rsid w:val="006538D8"/>
    <w:rsid w:val="00653900"/>
    <w:rsid w:val="0065396D"/>
    <w:rsid w:val="00653CFB"/>
    <w:rsid w:val="006540A1"/>
    <w:rsid w:val="0065451B"/>
    <w:rsid w:val="00654619"/>
    <w:rsid w:val="0065486A"/>
    <w:rsid w:val="006548D4"/>
    <w:rsid w:val="00654BF0"/>
    <w:rsid w:val="00654D61"/>
    <w:rsid w:val="006552D6"/>
    <w:rsid w:val="00655439"/>
    <w:rsid w:val="0065564B"/>
    <w:rsid w:val="006557EE"/>
    <w:rsid w:val="00655BDF"/>
    <w:rsid w:val="00655D7A"/>
    <w:rsid w:val="006560C1"/>
    <w:rsid w:val="006560D0"/>
    <w:rsid w:val="006565BC"/>
    <w:rsid w:val="00656B52"/>
    <w:rsid w:val="00656D8D"/>
    <w:rsid w:val="0065708A"/>
    <w:rsid w:val="00657659"/>
    <w:rsid w:val="00657D7E"/>
    <w:rsid w:val="00657E22"/>
    <w:rsid w:val="00660968"/>
    <w:rsid w:val="006609DE"/>
    <w:rsid w:val="006610EA"/>
    <w:rsid w:val="006615B0"/>
    <w:rsid w:val="006617F4"/>
    <w:rsid w:val="00661DF8"/>
    <w:rsid w:val="006621D3"/>
    <w:rsid w:val="006622D3"/>
    <w:rsid w:val="006627C1"/>
    <w:rsid w:val="0066284A"/>
    <w:rsid w:val="0066287F"/>
    <w:rsid w:val="00662BC8"/>
    <w:rsid w:val="00662DE9"/>
    <w:rsid w:val="00662E0E"/>
    <w:rsid w:val="00662EBC"/>
    <w:rsid w:val="00662F19"/>
    <w:rsid w:val="00663373"/>
    <w:rsid w:val="00663656"/>
    <w:rsid w:val="006636A9"/>
    <w:rsid w:val="006636CF"/>
    <w:rsid w:val="00663886"/>
    <w:rsid w:val="00663B34"/>
    <w:rsid w:val="00663BC3"/>
    <w:rsid w:val="00663BC9"/>
    <w:rsid w:val="00663C3C"/>
    <w:rsid w:val="00663CBF"/>
    <w:rsid w:val="00663DE9"/>
    <w:rsid w:val="006643E7"/>
    <w:rsid w:val="006645A4"/>
    <w:rsid w:val="00665319"/>
    <w:rsid w:val="00665702"/>
    <w:rsid w:val="00665718"/>
    <w:rsid w:val="00665F28"/>
    <w:rsid w:val="00665F79"/>
    <w:rsid w:val="0066626F"/>
    <w:rsid w:val="0066635D"/>
    <w:rsid w:val="00666563"/>
    <w:rsid w:val="0066673D"/>
    <w:rsid w:val="006668E9"/>
    <w:rsid w:val="00667216"/>
    <w:rsid w:val="00667905"/>
    <w:rsid w:val="00667D34"/>
    <w:rsid w:val="006700DC"/>
    <w:rsid w:val="006706ED"/>
    <w:rsid w:val="00670705"/>
    <w:rsid w:val="006707E8"/>
    <w:rsid w:val="00670895"/>
    <w:rsid w:val="00670AAC"/>
    <w:rsid w:val="00670D3A"/>
    <w:rsid w:val="0067101E"/>
    <w:rsid w:val="006713E0"/>
    <w:rsid w:val="00671638"/>
    <w:rsid w:val="006717E1"/>
    <w:rsid w:val="006719DC"/>
    <w:rsid w:val="00671DEC"/>
    <w:rsid w:val="00672161"/>
    <w:rsid w:val="00672193"/>
    <w:rsid w:val="00672460"/>
    <w:rsid w:val="0067250F"/>
    <w:rsid w:val="006725EE"/>
    <w:rsid w:val="00672B98"/>
    <w:rsid w:val="00672E7A"/>
    <w:rsid w:val="00672F7E"/>
    <w:rsid w:val="006730CF"/>
    <w:rsid w:val="0067319F"/>
    <w:rsid w:val="0067325E"/>
    <w:rsid w:val="00673CFC"/>
    <w:rsid w:val="00674066"/>
    <w:rsid w:val="0067409B"/>
    <w:rsid w:val="006740BB"/>
    <w:rsid w:val="006743A1"/>
    <w:rsid w:val="00674690"/>
    <w:rsid w:val="00674765"/>
    <w:rsid w:val="00674B81"/>
    <w:rsid w:val="00674D33"/>
    <w:rsid w:val="00674E09"/>
    <w:rsid w:val="00675153"/>
    <w:rsid w:val="006755DD"/>
    <w:rsid w:val="00675810"/>
    <w:rsid w:val="006765D3"/>
    <w:rsid w:val="00676BA7"/>
    <w:rsid w:val="00677310"/>
    <w:rsid w:val="00677B58"/>
    <w:rsid w:val="0068000A"/>
    <w:rsid w:val="0068034E"/>
    <w:rsid w:val="00680BB4"/>
    <w:rsid w:val="00681082"/>
    <w:rsid w:val="006810BB"/>
    <w:rsid w:val="006810E4"/>
    <w:rsid w:val="0068112D"/>
    <w:rsid w:val="00681638"/>
    <w:rsid w:val="00681929"/>
    <w:rsid w:val="0068195B"/>
    <w:rsid w:val="00681D0B"/>
    <w:rsid w:val="00682193"/>
    <w:rsid w:val="006825F2"/>
    <w:rsid w:val="00682764"/>
    <w:rsid w:val="006836A2"/>
    <w:rsid w:val="00683774"/>
    <w:rsid w:val="00683A22"/>
    <w:rsid w:val="00683CD0"/>
    <w:rsid w:val="00683EF1"/>
    <w:rsid w:val="00683F14"/>
    <w:rsid w:val="00684102"/>
    <w:rsid w:val="006844BE"/>
    <w:rsid w:val="00684596"/>
    <w:rsid w:val="00684693"/>
    <w:rsid w:val="006848A8"/>
    <w:rsid w:val="00684B09"/>
    <w:rsid w:val="00684EC8"/>
    <w:rsid w:val="00685089"/>
    <w:rsid w:val="00685206"/>
    <w:rsid w:val="006853E3"/>
    <w:rsid w:val="0068582E"/>
    <w:rsid w:val="00685951"/>
    <w:rsid w:val="00685C2A"/>
    <w:rsid w:val="00685DE2"/>
    <w:rsid w:val="0068613A"/>
    <w:rsid w:val="00686243"/>
    <w:rsid w:val="00686317"/>
    <w:rsid w:val="0068646F"/>
    <w:rsid w:val="006865B4"/>
    <w:rsid w:val="0068699C"/>
    <w:rsid w:val="00686ABF"/>
    <w:rsid w:val="00686B8C"/>
    <w:rsid w:val="006873BD"/>
    <w:rsid w:val="00687F36"/>
    <w:rsid w:val="00690352"/>
    <w:rsid w:val="0069060E"/>
    <w:rsid w:val="00690734"/>
    <w:rsid w:val="00690789"/>
    <w:rsid w:val="00690AC7"/>
    <w:rsid w:val="00690D56"/>
    <w:rsid w:val="00691011"/>
    <w:rsid w:val="0069171D"/>
    <w:rsid w:val="0069194B"/>
    <w:rsid w:val="00691A86"/>
    <w:rsid w:val="00692015"/>
    <w:rsid w:val="00692019"/>
    <w:rsid w:val="00692911"/>
    <w:rsid w:val="00692A95"/>
    <w:rsid w:val="00692C03"/>
    <w:rsid w:val="00692DB5"/>
    <w:rsid w:val="00692F05"/>
    <w:rsid w:val="00693365"/>
    <w:rsid w:val="006934FA"/>
    <w:rsid w:val="00693894"/>
    <w:rsid w:val="006938E2"/>
    <w:rsid w:val="00693A36"/>
    <w:rsid w:val="00693EA6"/>
    <w:rsid w:val="00693FF0"/>
    <w:rsid w:val="00694184"/>
    <w:rsid w:val="006948E3"/>
    <w:rsid w:val="00694A80"/>
    <w:rsid w:val="00694B53"/>
    <w:rsid w:val="00694B9F"/>
    <w:rsid w:val="00694BC6"/>
    <w:rsid w:val="00694EDE"/>
    <w:rsid w:val="00694F63"/>
    <w:rsid w:val="006951EA"/>
    <w:rsid w:val="00695416"/>
    <w:rsid w:val="006956A1"/>
    <w:rsid w:val="00695B62"/>
    <w:rsid w:val="00695C82"/>
    <w:rsid w:val="00695D18"/>
    <w:rsid w:val="00695F1D"/>
    <w:rsid w:val="0069606B"/>
    <w:rsid w:val="00696339"/>
    <w:rsid w:val="0069638C"/>
    <w:rsid w:val="00696425"/>
    <w:rsid w:val="00696783"/>
    <w:rsid w:val="00696BB1"/>
    <w:rsid w:val="00696D1F"/>
    <w:rsid w:val="00696F39"/>
    <w:rsid w:val="00697111"/>
    <w:rsid w:val="00697319"/>
    <w:rsid w:val="00697B11"/>
    <w:rsid w:val="00697EDB"/>
    <w:rsid w:val="00697F4C"/>
    <w:rsid w:val="00697FB6"/>
    <w:rsid w:val="006A0514"/>
    <w:rsid w:val="006A0B6E"/>
    <w:rsid w:val="006A0BFB"/>
    <w:rsid w:val="006A0EE7"/>
    <w:rsid w:val="006A0FDB"/>
    <w:rsid w:val="006A136A"/>
    <w:rsid w:val="006A1F01"/>
    <w:rsid w:val="006A230D"/>
    <w:rsid w:val="006A288A"/>
    <w:rsid w:val="006A2AC1"/>
    <w:rsid w:val="006A2CB6"/>
    <w:rsid w:val="006A2F0A"/>
    <w:rsid w:val="006A3042"/>
    <w:rsid w:val="006A330F"/>
    <w:rsid w:val="006A350C"/>
    <w:rsid w:val="006A3B96"/>
    <w:rsid w:val="006A3C13"/>
    <w:rsid w:val="006A3F71"/>
    <w:rsid w:val="006A40F1"/>
    <w:rsid w:val="006A4337"/>
    <w:rsid w:val="006A4452"/>
    <w:rsid w:val="006A46D7"/>
    <w:rsid w:val="006A4921"/>
    <w:rsid w:val="006A4C51"/>
    <w:rsid w:val="006A569A"/>
    <w:rsid w:val="006A58E9"/>
    <w:rsid w:val="006A59FF"/>
    <w:rsid w:val="006A6255"/>
    <w:rsid w:val="006A6A42"/>
    <w:rsid w:val="006A6AD3"/>
    <w:rsid w:val="006A6B86"/>
    <w:rsid w:val="006A6DB5"/>
    <w:rsid w:val="006A7297"/>
    <w:rsid w:val="006A7B91"/>
    <w:rsid w:val="006A7DBC"/>
    <w:rsid w:val="006A7E68"/>
    <w:rsid w:val="006B000A"/>
    <w:rsid w:val="006B01BC"/>
    <w:rsid w:val="006B05C8"/>
    <w:rsid w:val="006B0D76"/>
    <w:rsid w:val="006B0D95"/>
    <w:rsid w:val="006B0EBF"/>
    <w:rsid w:val="006B1E44"/>
    <w:rsid w:val="006B230D"/>
    <w:rsid w:val="006B24CC"/>
    <w:rsid w:val="006B25AF"/>
    <w:rsid w:val="006B2C45"/>
    <w:rsid w:val="006B2D83"/>
    <w:rsid w:val="006B2EA8"/>
    <w:rsid w:val="006B323B"/>
    <w:rsid w:val="006B378B"/>
    <w:rsid w:val="006B3B67"/>
    <w:rsid w:val="006B3EAC"/>
    <w:rsid w:val="006B3EB4"/>
    <w:rsid w:val="006B430B"/>
    <w:rsid w:val="006B451C"/>
    <w:rsid w:val="006B46BA"/>
    <w:rsid w:val="006B4784"/>
    <w:rsid w:val="006B49B2"/>
    <w:rsid w:val="006B4AD1"/>
    <w:rsid w:val="006B4B38"/>
    <w:rsid w:val="006B4FF7"/>
    <w:rsid w:val="006B51D0"/>
    <w:rsid w:val="006B56BB"/>
    <w:rsid w:val="006B5875"/>
    <w:rsid w:val="006B5CDF"/>
    <w:rsid w:val="006B5DEF"/>
    <w:rsid w:val="006B616D"/>
    <w:rsid w:val="006B6BD8"/>
    <w:rsid w:val="006B6C37"/>
    <w:rsid w:val="006B6E7B"/>
    <w:rsid w:val="006B7144"/>
    <w:rsid w:val="006B77E7"/>
    <w:rsid w:val="006B7869"/>
    <w:rsid w:val="006B78BB"/>
    <w:rsid w:val="006B7C8B"/>
    <w:rsid w:val="006B7F5D"/>
    <w:rsid w:val="006C00AC"/>
    <w:rsid w:val="006C025B"/>
    <w:rsid w:val="006C03CF"/>
    <w:rsid w:val="006C079F"/>
    <w:rsid w:val="006C0A9F"/>
    <w:rsid w:val="006C0D8E"/>
    <w:rsid w:val="006C137C"/>
    <w:rsid w:val="006C14BA"/>
    <w:rsid w:val="006C1792"/>
    <w:rsid w:val="006C1ECD"/>
    <w:rsid w:val="006C1F85"/>
    <w:rsid w:val="006C1FBF"/>
    <w:rsid w:val="006C25EE"/>
    <w:rsid w:val="006C26E0"/>
    <w:rsid w:val="006C2A45"/>
    <w:rsid w:val="006C2B03"/>
    <w:rsid w:val="006C2CF3"/>
    <w:rsid w:val="006C2D8F"/>
    <w:rsid w:val="006C31C2"/>
    <w:rsid w:val="006C4891"/>
    <w:rsid w:val="006C4C2D"/>
    <w:rsid w:val="006C4C7D"/>
    <w:rsid w:val="006C4E08"/>
    <w:rsid w:val="006C52B6"/>
    <w:rsid w:val="006C540A"/>
    <w:rsid w:val="006C5615"/>
    <w:rsid w:val="006C5C29"/>
    <w:rsid w:val="006C5D68"/>
    <w:rsid w:val="006C5D70"/>
    <w:rsid w:val="006C5E0D"/>
    <w:rsid w:val="006C5F01"/>
    <w:rsid w:val="006C63B2"/>
    <w:rsid w:val="006C6560"/>
    <w:rsid w:val="006C671B"/>
    <w:rsid w:val="006C6837"/>
    <w:rsid w:val="006C684F"/>
    <w:rsid w:val="006C68A5"/>
    <w:rsid w:val="006C6BE6"/>
    <w:rsid w:val="006C6F57"/>
    <w:rsid w:val="006C6F85"/>
    <w:rsid w:val="006C7009"/>
    <w:rsid w:val="006C766A"/>
    <w:rsid w:val="006C772B"/>
    <w:rsid w:val="006C7767"/>
    <w:rsid w:val="006C7770"/>
    <w:rsid w:val="006C789A"/>
    <w:rsid w:val="006C7968"/>
    <w:rsid w:val="006C7DAB"/>
    <w:rsid w:val="006C7E38"/>
    <w:rsid w:val="006D01E7"/>
    <w:rsid w:val="006D054A"/>
    <w:rsid w:val="006D0CC7"/>
    <w:rsid w:val="006D144E"/>
    <w:rsid w:val="006D20FF"/>
    <w:rsid w:val="006D2521"/>
    <w:rsid w:val="006D29D8"/>
    <w:rsid w:val="006D2B39"/>
    <w:rsid w:val="006D2E0D"/>
    <w:rsid w:val="006D2F15"/>
    <w:rsid w:val="006D2F5B"/>
    <w:rsid w:val="006D339A"/>
    <w:rsid w:val="006D3950"/>
    <w:rsid w:val="006D3BB0"/>
    <w:rsid w:val="006D3EBC"/>
    <w:rsid w:val="006D4465"/>
    <w:rsid w:val="006D479E"/>
    <w:rsid w:val="006D47D0"/>
    <w:rsid w:val="006D4987"/>
    <w:rsid w:val="006D4DF8"/>
    <w:rsid w:val="006D4EDA"/>
    <w:rsid w:val="006D503F"/>
    <w:rsid w:val="006D50A6"/>
    <w:rsid w:val="006D50BD"/>
    <w:rsid w:val="006D5204"/>
    <w:rsid w:val="006D53C7"/>
    <w:rsid w:val="006D54A4"/>
    <w:rsid w:val="006D5908"/>
    <w:rsid w:val="006D5C91"/>
    <w:rsid w:val="006D5FD5"/>
    <w:rsid w:val="006D634D"/>
    <w:rsid w:val="006D6693"/>
    <w:rsid w:val="006D674A"/>
    <w:rsid w:val="006D6F28"/>
    <w:rsid w:val="006D71CD"/>
    <w:rsid w:val="006D7266"/>
    <w:rsid w:val="006D73EF"/>
    <w:rsid w:val="006D75BE"/>
    <w:rsid w:val="006D775B"/>
    <w:rsid w:val="006D7CF7"/>
    <w:rsid w:val="006D7E50"/>
    <w:rsid w:val="006E0260"/>
    <w:rsid w:val="006E0328"/>
    <w:rsid w:val="006E0429"/>
    <w:rsid w:val="006E04C0"/>
    <w:rsid w:val="006E0B15"/>
    <w:rsid w:val="006E0D75"/>
    <w:rsid w:val="006E0ECA"/>
    <w:rsid w:val="006E1236"/>
    <w:rsid w:val="006E12CE"/>
    <w:rsid w:val="006E1480"/>
    <w:rsid w:val="006E1549"/>
    <w:rsid w:val="006E184F"/>
    <w:rsid w:val="006E1A34"/>
    <w:rsid w:val="006E1A69"/>
    <w:rsid w:val="006E1B08"/>
    <w:rsid w:val="006E1CEB"/>
    <w:rsid w:val="006E1F97"/>
    <w:rsid w:val="006E20FD"/>
    <w:rsid w:val="006E26A9"/>
    <w:rsid w:val="006E2855"/>
    <w:rsid w:val="006E28F6"/>
    <w:rsid w:val="006E29AD"/>
    <w:rsid w:val="006E2CC0"/>
    <w:rsid w:val="006E2F12"/>
    <w:rsid w:val="006E324D"/>
    <w:rsid w:val="006E3866"/>
    <w:rsid w:val="006E388B"/>
    <w:rsid w:val="006E38E4"/>
    <w:rsid w:val="006E3A9B"/>
    <w:rsid w:val="006E3FF3"/>
    <w:rsid w:val="006E4071"/>
    <w:rsid w:val="006E40CB"/>
    <w:rsid w:val="006E4374"/>
    <w:rsid w:val="006E482C"/>
    <w:rsid w:val="006E5027"/>
    <w:rsid w:val="006E50D2"/>
    <w:rsid w:val="006E54BF"/>
    <w:rsid w:val="006E55D8"/>
    <w:rsid w:val="006E5E0A"/>
    <w:rsid w:val="006E5F09"/>
    <w:rsid w:val="006E5F84"/>
    <w:rsid w:val="006E6137"/>
    <w:rsid w:val="006E613A"/>
    <w:rsid w:val="006E63EA"/>
    <w:rsid w:val="006E6546"/>
    <w:rsid w:val="006E6730"/>
    <w:rsid w:val="006E6A7D"/>
    <w:rsid w:val="006E6CF9"/>
    <w:rsid w:val="006E6DAF"/>
    <w:rsid w:val="006E7205"/>
    <w:rsid w:val="006E7215"/>
    <w:rsid w:val="006E7830"/>
    <w:rsid w:val="006E796D"/>
    <w:rsid w:val="006E7DB0"/>
    <w:rsid w:val="006E7E16"/>
    <w:rsid w:val="006F018A"/>
    <w:rsid w:val="006F01AC"/>
    <w:rsid w:val="006F02E6"/>
    <w:rsid w:val="006F0BEC"/>
    <w:rsid w:val="006F0E1F"/>
    <w:rsid w:val="006F0F83"/>
    <w:rsid w:val="006F1000"/>
    <w:rsid w:val="006F124F"/>
    <w:rsid w:val="006F14A1"/>
    <w:rsid w:val="006F15C9"/>
    <w:rsid w:val="006F192C"/>
    <w:rsid w:val="006F194F"/>
    <w:rsid w:val="006F1C40"/>
    <w:rsid w:val="006F1FD5"/>
    <w:rsid w:val="006F2003"/>
    <w:rsid w:val="006F256C"/>
    <w:rsid w:val="006F263D"/>
    <w:rsid w:val="006F27B9"/>
    <w:rsid w:val="006F27CA"/>
    <w:rsid w:val="006F2C6E"/>
    <w:rsid w:val="006F322A"/>
    <w:rsid w:val="006F34F7"/>
    <w:rsid w:val="006F3652"/>
    <w:rsid w:val="006F36E0"/>
    <w:rsid w:val="006F37F4"/>
    <w:rsid w:val="006F3948"/>
    <w:rsid w:val="006F3E13"/>
    <w:rsid w:val="006F44A8"/>
    <w:rsid w:val="006F4687"/>
    <w:rsid w:val="006F47AE"/>
    <w:rsid w:val="006F47DE"/>
    <w:rsid w:val="006F4886"/>
    <w:rsid w:val="006F4BDB"/>
    <w:rsid w:val="006F50BE"/>
    <w:rsid w:val="006F5248"/>
    <w:rsid w:val="006F57F0"/>
    <w:rsid w:val="006F5894"/>
    <w:rsid w:val="006F5E0F"/>
    <w:rsid w:val="006F659A"/>
    <w:rsid w:val="006F6810"/>
    <w:rsid w:val="006F69B6"/>
    <w:rsid w:val="006F749E"/>
    <w:rsid w:val="007009AB"/>
    <w:rsid w:val="007010FC"/>
    <w:rsid w:val="00701527"/>
    <w:rsid w:val="007016D0"/>
    <w:rsid w:val="00701896"/>
    <w:rsid w:val="00701AC3"/>
    <w:rsid w:val="00701B4A"/>
    <w:rsid w:val="00701E75"/>
    <w:rsid w:val="00702239"/>
    <w:rsid w:val="0070238D"/>
    <w:rsid w:val="0070262D"/>
    <w:rsid w:val="00702832"/>
    <w:rsid w:val="00702AF4"/>
    <w:rsid w:val="007033BD"/>
    <w:rsid w:val="007033DF"/>
    <w:rsid w:val="00703451"/>
    <w:rsid w:val="0070345B"/>
    <w:rsid w:val="0070347A"/>
    <w:rsid w:val="0070351E"/>
    <w:rsid w:val="00703594"/>
    <w:rsid w:val="0070388A"/>
    <w:rsid w:val="00703A90"/>
    <w:rsid w:val="00703B43"/>
    <w:rsid w:val="00703E16"/>
    <w:rsid w:val="00703E3C"/>
    <w:rsid w:val="00703FA5"/>
    <w:rsid w:val="007041AF"/>
    <w:rsid w:val="00704904"/>
    <w:rsid w:val="0070490C"/>
    <w:rsid w:val="00704AA3"/>
    <w:rsid w:val="00704B09"/>
    <w:rsid w:val="00704D9C"/>
    <w:rsid w:val="00705110"/>
    <w:rsid w:val="00705298"/>
    <w:rsid w:val="007056B2"/>
    <w:rsid w:val="00705838"/>
    <w:rsid w:val="0070589E"/>
    <w:rsid w:val="00705EF4"/>
    <w:rsid w:val="007064A5"/>
    <w:rsid w:val="007067EA"/>
    <w:rsid w:val="0070692E"/>
    <w:rsid w:val="007069DF"/>
    <w:rsid w:val="007078B7"/>
    <w:rsid w:val="00707CEE"/>
    <w:rsid w:val="00707E23"/>
    <w:rsid w:val="00710062"/>
    <w:rsid w:val="00710250"/>
    <w:rsid w:val="0071063C"/>
    <w:rsid w:val="00710830"/>
    <w:rsid w:val="00710DCC"/>
    <w:rsid w:val="00710F4B"/>
    <w:rsid w:val="007114FD"/>
    <w:rsid w:val="007116B4"/>
    <w:rsid w:val="00711C5B"/>
    <w:rsid w:val="00711F2D"/>
    <w:rsid w:val="00712430"/>
    <w:rsid w:val="007127D6"/>
    <w:rsid w:val="007129C8"/>
    <w:rsid w:val="00712AE8"/>
    <w:rsid w:val="00712B83"/>
    <w:rsid w:val="0071330C"/>
    <w:rsid w:val="00713349"/>
    <w:rsid w:val="0071381E"/>
    <w:rsid w:val="00713858"/>
    <w:rsid w:val="00713CAA"/>
    <w:rsid w:val="00713CCF"/>
    <w:rsid w:val="00713FF0"/>
    <w:rsid w:val="007140D2"/>
    <w:rsid w:val="00714280"/>
    <w:rsid w:val="00714423"/>
    <w:rsid w:val="00714505"/>
    <w:rsid w:val="0071460D"/>
    <w:rsid w:val="007147AB"/>
    <w:rsid w:val="00714DA3"/>
    <w:rsid w:val="0071504E"/>
    <w:rsid w:val="0071568E"/>
    <w:rsid w:val="00715A99"/>
    <w:rsid w:val="00715CDA"/>
    <w:rsid w:val="00715FFC"/>
    <w:rsid w:val="007162D4"/>
    <w:rsid w:val="00716797"/>
    <w:rsid w:val="007168AB"/>
    <w:rsid w:val="007169BE"/>
    <w:rsid w:val="007169DF"/>
    <w:rsid w:val="00716BD7"/>
    <w:rsid w:val="0071719E"/>
    <w:rsid w:val="00717ADC"/>
    <w:rsid w:val="00717B45"/>
    <w:rsid w:val="00717B89"/>
    <w:rsid w:val="00717C32"/>
    <w:rsid w:val="00717EA9"/>
    <w:rsid w:val="00717F19"/>
    <w:rsid w:val="00720128"/>
    <w:rsid w:val="007209DB"/>
    <w:rsid w:val="00720DA9"/>
    <w:rsid w:val="00720EC9"/>
    <w:rsid w:val="00720F64"/>
    <w:rsid w:val="00721039"/>
    <w:rsid w:val="00721745"/>
    <w:rsid w:val="007218F4"/>
    <w:rsid w:val="00721909"/>
    <w:rsid w:val="00721A4D"/>
    <w:rsid w:val="00721B85"/>
    <w:rsid w:val="00721BF9"/>
    <w:rsid w:val="00721C48"/>
    <w:rsid w:val="00721D53"/>
    <w:rsid w:val="00722525"/>
    <w:rsid w:val="00722C29"/>
    <w:rsid w:val="00723125"/>
    <w:rsid w:val="00723206"/>
    <w:rsid w:val="007235F0"/>
    <w:rsid w:val="00723B3F"/>
    <w:rsid w:val="00723BD3"/>
    <w:rsid w:val="00723D66"/>
    <w:rsid w:val="00723DE5"/>
    <w:rsid w:val="00724359"/>
    <w:rsid w:val="007245D7"/>
    <w:rsid w:val="0072463D"/>
    <w:rsid w:val="00724652"/>
    <w:rsid w:val="007246A7"/>
    <w:rsid w:val="00724BF6"/>
    <w:rsid w:val="00724E69"/>
    <w:rsid w:val="00724F3A"/>
    <w:rsid w:val="00724F75"/>
    <w:rsid w:val="0072528C"/>
    <w:rsid w:val="007256A8"/>
    <w:rsid w:val="00725891"/>
    <w:rsid w:val="00725DE9"/>
    <w:rsid w:val="00725F42"/>
    <w:rsid w:val="00725FD1"/>
    <w:rsid w:val="0072616E"/>
    <w:rsid w:val="007262B1"/>
    <w:rsid w:val="0072641E"/>
    <w:rsid w:val="00726680"/>
    <w:rsid w:val="00726683"/>
    <w:rsid w:val="0072684B"/>
    <w:rsid w:val="007269F5"/>
    <w:rsid w:val="00726D74"/>
    <w:rsid w:val="00726F68"/>
    <w:rsid w:val="00727415"/>
    <w:rsid w:val="00727418"/>
    <w:rsid w:val="00727C4D"/>
    <w:rsid w:val="00727FE6"/>
    <w:rsid w:val="00730ADE"/>
    <w:rsid w:val="00732061"/>
    <w:rsid w:val="00732B99"/>
    <w:rsid w:val="00732CF7"/>
    <w:rsid w:val="00732F1B"/>
    <w:rsid w:val="00732F4F"/>
    <w:rsid w:val="00733882"/>
    <w:rsid w:val="00733968"/>
    <w:rsid w:val="00733F8D"/>
    <w:rsid w:val="0073440D"/>
    <w:rsid w:val="00734462"/>
    <w:rsid w:val="00734DD6"/>
    <w:rsid w:val="00734FB3"/>
    <w:rsid w:val="0073577D"/>
    <w:rsid w:val="0073586A"/>
    <w:rsid w:val="00735DD6"/>
    <w:rsid w:val="00735E09"/>
    <w:rsid w:val="00736231"/>
    <w:rsid w:val="0073631C"/>
    <w:rsid w:val="0073671D"/>
    <w:rsid w:val="00736784"/>
    <w:rsid w:val="007367AE"/>
    <w:rsid w:val="007369A5"/>
    <w:rsid w:val="00736DDD"/>
    <w:rsid w:val="00736E28"/>
    <w:rsid w:val="00736FAB"/>
    <w:rsid w:val="0073707A"/>
    <w:rsid w:val="0073784E"/>
    <w:rsid w:val="007378AE"/>
    <w:rsid w:val="00737979"/>
    <w:rsid w:val="007403DA"/>
    <w:rsid w:val="007404FE"/>
    <w:rsid w:val="00740609"/>
    <w:rsid w:val="00740ABB"/>
    <w:rsid w:val="00740C97"/>
    <w:rsid w:val="00740E44"/>
    <w:rsid w:val="00740F06"/>
    <w:rsid w:val="0074124F"/>
    <w:rsid w:val="007414B4"/>
    <w:rsid w:val="0074152C"/>
    <w:rsid w:val="007416B9"/>
    <w:rsid w:val="007416F2"/>
    <w:rsid w:val="00741C54"/>
    <w:rsid w:val="00742524"/>
    <w:rsid w:val="007425D9"/>
    <w:rsid w:val="007426EA"/>
    <w:rsid w:val="00742709"/>
    <w:rsid w:val="00742813"/>
    <w:rsid w:val="0074281A"/>
    <w:rsid w:val="00742C07"/>
    <w:rsid w:val="00742F49"/>
    <w:rsid w:val="00743050"/>
    <w:rsid w:val="0074307C"/>
    <w:rsid w:val="00743118"/>
    <w:rsid w:val="0074381C"/>
    <w:rsid w:val="00743C11"/>
    <w:rsid w:val="00743EE9"/>
    <w:rsid w:val="007443E3"/>
    <w:rsid w:val="00744603"/>
    <w:rsid w:val="00744836"/>
    <w:rsid w:val="00744E94"/>
    <w:rsid w:val="00745318"/>
    <w:rsid w:val="007454BA"/>
    <w:rsid w:val="007454CA"/>
    <w:rsid w:val="0074559B"/>
    <w:rsid w:val="007455D3"/>
    <w:rsid w:val="007459DB"/>
    <w:rsid w:val="00745B11"/>
    <w:rsid w:val="00745DE0"/>
    <w:rsid w:val="00745E89"/>
    <w:rsid w:val="007460AB"/>
    <w:rsid w:val="007461D3"/>
    <w:rsid w:val="00747092"/>
    <w:rsid w:val="00747836"/>
    <w:rsid w:val="00747BC3"/>
    <w:rsid w:val="00750237"/>
    <w:rsid w:val="007502E3"/>
    <w:rsid w:val="0075197C"/>
    <w:rsid w:val="00751C78"/>
    <w:rsid w:val="00751D8C"/>
    <w:rsid w:val="00751FA1"/>
    <w:rsid w:val="007521C7"/>
    <w:rsid w:val="0075237C"/>
    <w:rsid w:val="007525EE"/>
    <w:rsid w:val="0075269A"/>
    <w:rsid w:val="007526DA"/>
    <w:rsid w:val="00752761"/>
    <w:rsid w:val="0075296D"/>
    <w:rsid w:val="00752BB2"/>
    <w:rsid w:val="00752F88"/>
    <w:rsid w:val="0075307A"/>
    <w:rsid w:val="0075353C"/>
    <w:rsid w:val="00753616"/>
    <w:rsid w:val="007538A1"/>
    <w:rsid w:val="00753CB8"/>
    <w:rsid w:val="00753FDC"/>
    <w:rsid w:val="00754100"/>
    <w:rsid w:val="007542EC"/>
    <w:rsid w:val="007545D2"/>
    <w:rsid w:val="007546AF"/>
    <w:rsid w:val="0075473A"/>
    <w:rsid w:val="00754744"/>
    <w:rsid w:val="00754A3F"/>
    <w:rsid w:val="00754A80"/>
    <w:rsid w:val="00754B6E"/>
    <w:rsid w:val="00754E35"/>
    <w:rsid w:val="00754EAE"/>
    <w:rsid w:val="0075515F"/>
    <w:rsid w:val="007551DE"/>
    <w:rsid w:val="00755237"/>
    <w:rsid w:val="00755375"/>
    <w:rsid w:val="00755392"/>
    <w:rsid w:val="007557D2"/>
    <w:rsid w:val="0075589F"/>
    <w:rsid w:val="00755BBF"/>
    <w:rsid w:val="00756095"/>
    <w:rsid w:val="007560E1"/>
    <w:rsid w:val="0075658E"/>
    <w:rsid w:val="00756721"/>
    <w:rsid w:val="00756937"/>
    <w:rsid w:val="00756D18"/>
    <w:rsid w:val="00756DAA"/>
    <w:rsid w:val="00756DFE"/>
    <w:rsid w:val="00756E16"/>
    <w:rsid w:val="0075784F"/>
    <w:rsid w:val="00757D7D"/>
    <w:rsid w:val="00757FA0"/>
    <w:rsid w:val="00760228"/>
    <w:rsid w:val="0076043D"/>
    <w:rsid w:val="00760779"/>
    <w:rsid w:val="00760AF0"/>
    <w:rsid w:val="00760C70"/>
    <w:rsid w:val="00760F35"/>
    <w:rsid w:val="0076110E"/>
    <w:rsid w:val="00761138"/>
    <w:rsid w:val="007613FE"/>
    <w:rsid w:val="00761627"/>
    <w:rsid w:val="00761A94"/>
    <w:rsid w:val="0076219E"/>
    <w:rsid w:val="00762409"/>
    <w:rsid w:val="00762600"/>
    <w:rsid w:val="00762751"/>
    <w:rsid w:val="007627C0"/>
    <w:rsid w:val="00763328"/>
    <w:rsid w:val="007633BB"/>
    <w:rsid w:val="0076364C"/>
    <w:rsid w:val="00763D7E"/>
    <w:rsid w:val="00763E29"/>
    <w:rsid w:val="00764020"/>
    <w:rsid w:val="00764259"/>
    <w:rsid w:val="007643AD"/>
    <w:rsid w:val="007644BB"/>
    <w:rsid w:val="0076465A"/>
    <w:rsid w:val="00764A87"/>
    <w:rsid w:val="00764AA5"/>
    <w:rsid w:val="00764BDA"/>
    <w:rsid w:val="00764C95"/>
    <w:rsid w:val="0076515B"/>
    <w:rsid w:val="007652D9"/>
    <w:rsid w:val="0076531D"/>
    <w:rsid w:val="007653B9"/>
    <w:rsid w:val="007658E0"/>
    <w:rsid w:val="0076594D"/>
    <w:rsid w:val="007659E3"/>
    <w:rsid w:val="00765A07"/>
    <w:rsid w:val="00765AA6"/>
    <w:rsid w:val="00765B4F"/>
    <w:rsid w:val="00765BDD"/>
    <w:rsid w:val="00765CD3"/>
    <w:rsid w:val="00765E28"/>
    <w:rsid w:val="0076619C"/>
    <w:rsid w:val="00766506"/>
    <w:rsid w:val="0076781A"/>
    <w:rsid w:val="00767830"/>
    <w:rsid w:val="0076788B"/>
    <w:rsid w:val="00767A6B"/>
    <w:rsid w:val="00767D8B"/>
    <w:rsid w:val="00767DB2"/>
    <w:rsid w:val="00767EFD"/>
    <w:rsid w:val="00770020"/>
    <w:rsid w:val="00770506"/>
    <w:rsid w:val="00770935"/>
    <w:rsid w:val="00770CD7"/>
    <w:rsid w:val="00770FF0"/>
    <w:rsid w:val="00771593"/>
    <w:rsid w:val="007715FE"/>
    <w:rsid w:val="00771C7B"/>
    <w:rsid w:val="00771D9E"/>
    <w:rsid w:val="00771DF8"/>
    <w:rsid w:val="00771E29"/>
    <w:rsid w:val="00772B46"/>
    <w:rsid w:val="00772B6A"/>
    <w:rsid w:val="00772B90"/>
    <w:rsid w:val="00772C27"/>
    <w:rsid w:val="00772EB3"/>
    <w:rsid w:val="0077332E"/>
    <w:rsid w:val="00773485"/>
    <w:rsid w:val="007734ED"/>
    <w:rsid w:val="007737D9"/>
    <w:rsid w:val="007738D5"/>
    <w:rsid w:val="007739A1"/>
    <w:rsid w:val="00773A94"/>
    <w:rsid w:val="00773DC5"/>
    <w:rsid w:val="007746CC"/>
    <w:rsid w:val="0077495B"/>
    <w:rsid w:val="00774AC8"/>
    <w:rsid w:val="00774C75"/>
    <w:rsid w:val="00774DF8"/>
    <w:rsid w:val="0077501B"/>
    <w:rsid w:val="0077533D"/>
    <w:rsid w:val="0077543E"/>
    <w:rsid w:val="00775499"/>
    <w:rsid w:val="0077553B"/>
    <w:rsid w:val="0077556A"/>
    <w:rsid w:val="007757C4"/>
    <w:rsid w:val="00775BFC"/>
    <w:rsid w:val="00775C39"/>
    <w:rsid w:val="00775DD5"/>
    <w:rsid w:val="00776AA9"/>
    <w:rsid w:val="00776F5F"/>
    <w:rsid w:val="0077737F"/>
    <w:rsid w:val="0077776B"/>
    <w:rsid w:val="007778D5"/>
    <w:rsid w:val="00777ADD"/>
    <w:rsid w:val="00777BE5"/>
    <w:rsid w:val="00777D57"/>
    <w:rsid w:val="00777D9C"/>
    <w:rsid w:val="00777FBF"/>
    <w:rsid w:val="0078036C"/>
    <w:rsid w:val="0078045F"/>
    <w:rsid w:val="007805E3"/>
    <w:rsid w:val="00780BEB"/>
    <w:rsid w:val="00780BFF"/>
    <w:rsid w:val="00780C52"/>
    <w:rsid w:val="00780EA0"/>
    <w:rsid w:val="00781061"/>
    <w:rsid w:val="007811E8"/>
    <w:rsid w:val="00781323"/>
    <w:rsid w:val="007813BA"/>
    <w:rsid w:val="00781438"/>
    <w:rsid w:val="00781AD9"/>
    <w:rsid w:val="00781B57"/>
    <w:rsid w:val="00781C3F"/>
    <w:rsid w:val="00781C6F"/>
    <w:rsid w:val="00781FBC"/>
    <w:rsid w:val="007821E6"/>
    <w:rsid w:val="0078231E"/>
    <w:rsid w:val="007825FA"/>
    <w:rsid w:val="007828D5"/>
    <w:rsid w:val="00782BD6"/>
    <w:rsid w:val="00782E73"/>
    <w:rsid w:val="00783255"/>
    <w:rsid w:val="00783520"/>
    <w:rsid w:val="00783603"/>
    <w:rsid w:val="0078373C"/>
    <w:rsid w:val="007837B8"/>
    <w:rsid w:val="007838A5"/>
    <w:rsid w:val="00783B19"/>
    <w:rsid w:val="00783C3C"/>
    <w:rsid w:val="00783D18"/>
    <w:rsid w:val="00784052"/>
    <w:rsid w:val="007841D2"/>
    <w:rsid w:val="00784BE4"/>
    <w:rsid w:val="007853FE"/>
    <w:rsid w:val="007854B7"/>
    <w:rsid w:val="00785684"/>
    <w:rsid w:val="0078592C"/>
    <w:rsid w:val="00785BAC"/>
    <w:rsid w:val="00786004"/>
    <w:rsid w:val="0078617C"/>
    <w:rsid w:val="00786A8E"/>
    <w:rsid w:val="00786ED1"/>
    <w:rsid w:val="00786FF1"/>
    <w:rsid w:val="00787083"/>
    <w:rsid w:val="0078710A"/>
    <w:rsid w:val="007871B5"/>
    <w:rsid w:val="007875FC"/>
    <w:rsid w:val="0078762E"/>
    <w:rsid w:val="0078789B"/>
    <w:rsid w:val="00787918"/>
    <w:rsid w:val="00787946"/>
    <w:rsid w:val="00787B73"/>
    <w:rsid w:val="00787D5B"/>
    <w:rsid w:val="00787F3D"/>
    <w:rsid w:val="007901FA"/>
    <w:rsid w:val="00790626"/>
    <w:rsid w:val="00790A48"/>
    <w:rsid w:val="00790E6B"/>
    <w:rsid w:val="00791043"/>
    <w:rsid w:val="007910A6"/>
    <w:rsid w:val="00791A72"/>
    <w:rsid w:val="00791E33"/>
    <w:rsid w:val="007921BF"/>
    <w:rsid w:val="00792292"/>
    <w:rsid w:val="00792534"/>
    <w:rsid w:val="00792577"/>
    <w:rsid w:val="007925AD"/>
    <w:rsid w:val="00792824"/>
    <w:rsid w:val="0079282A"/>
    <w:rsid w:val="00792DEB"/>
    <w:rsid w:val="00792FF4"/>
    <w:rsid w:val="00793341"/>
    <w:rsid w:val="00793783"/>
    <w:rsid w:val="00793973"/>
    <w:rsid w:val="00793B57"/>
    <w:rsid w:val="00793F23"/>
    <w:rsid w:val="00793FC7"/>
    <w:rsid w:val="00793FEE"/>
    <w:rsid w:val="00794093"/>
    <w:rsid w:val="00794183"/>
    <w:rsid w:val="00794278"/>
    <w:rsid w:val="0079441A"/>
    <w:rsid w:val="0079484A"/>
    <w:rsid w:val="00794985"/>
    <w:rsid w:val="00794DE5"/>
    <w:rsid w:val="00794FDE"/>
    <w:rsid w:val="007952BC"/>
    <w:rsid w:val="007952DD"/>
    <w:rsid w:val="00795339"/>
    <w:rsid w:val="0079534A"/>
    <w:rsid w:val="007958B9"/>
    <w:rsid w:val="007959E9"/>
    <w:rsid w:val="00795A73"/>
    <w:rsid w:val="00795C7C"/>
    <w:rsid w:val="00795DBB"/>
    <w:rsid w:val="00796177"/>
    <w:rsid w:val="00796338"/>
    <w:rsid w:val="00796A60"/>
    <w:rsid w:val="00796B47"/>
    <w:rsid w:val="00796DF7"/>
    <w:rsid w:val="007972D4"/>
    <w:rsid w:val="00797AFC"/>
    <w:rsid w:val="00797B95"/>
    <w:rsid w:val="00797F18"/>
    <w:rsid w:val="007A03B5"/>
    <w:rsid w:val="007A0566"/>
    <w:rsid w:val="007A0864"/>
    <w:rsid w:val="007A0A45"/>
    <w:rsid w:val="007A0AC6"/>
    <w:rsid w:val="007A0BDE"/>
    <w:rsid w:val="007A0BF5"/>
    <w:rsid w:val="007A0E12"/>
    <w:rsid w:val="007A10E1"/>
    <w:rsid w:val="007A1800"/>
    <w:rsid w:val="007A1CDC"/>
    <w:rsid w:val="007A28DD"/>
    <w:rsid w:val="007A2F00"/>
    <w:rsid w:val="007A2F47"/>
    <w:rsid w:val="007A301B"/>
    <w:rsid w:val="007A3062"/>
    <w:rsid w:val="007A31CB"/>
    <w:rsid w:val="007A336C"/>
    <w:rsid w:val="007A3467"/>
    <w:rsid w:val="007A3664"/>
    <w:rsid w:val="007A37A4"/>
    <w:rsid w:val="007A37C1"/>
    <w:rsid w:val="007A3A71"/>
    <w:rsid w:val="007A3AE6"/>
    <w:rsid w:val="007A3CA1"/>
    <w:rsid w:val="007A3D6C"/>
    <w:rsid w:val="007A406B"/>
    <w:rsid w:val="007A48A2"/>
    <w:rsid w:val="007A4AA8"/>
    <w:rsid w:val="007A4AD1"/>
    <w:rsid w:val="007A4EA1"/>
    <w:rsid w:val="007A5015"/>
    <w:rsid w:val="007A50E7"/>
    <w:rsid w:val="007A517B"/>
    <w:rsid w:val="007A5697"/>
    <w:rsid w:val="007A5745"/>
    <w:rsid w:val="007A59CE"/>
    <w:rsid w:val="007A5C45"/>
    <w:rsid w:val="007A5DCB"/>
    <w:rsid w:val="007A5FDF"/>
    <w:rsid w:val="007A5FEF"/>
    <w:rsid w:val="007A609A"/>
    <w:rsid w:val="007A660C"/>
    <w:rsid w:val="007A66C0"/>
    <w:rsid w:val="007A671B"/>
    <w:rsid w:val="007A684D"/>
    <w:rsid w:val="007A6F9E"/>
    <w:rsid w:val="007A70E9"/>
    <w:rsid w:val="007A76BD"/>
    <w:rsid w:val="007A77A4"/>
    <w:rsid w:val="007A7D7C"/>
    <w:rsid w:val="007B02F3"/>
    <w:rsid w:val="007B04F8"/>
    <w:rsid w:val="007B0560"/>
    <w:rsid w:val="007B08D8"/>
    <w:rsid w:val="007B0F5F"/>
    <w:rsid w:val="007B0FA6"/>
    <w:rsid w:val="007B1061"/>
    <w:rsid w:val="007B11AD"/>
    <w:rsid w:val="007B11C6"/>
    <w:rsid w:val="007B1251"/>
    <w:rsid w:val="007B1352"/>
    <w:rsid w:val="007B1C39"/>
    <w:rsid w:val="007B1F8B"/>
    <w:rsid w:val="007B314D"/>
    <w:rsid w:val="007B32DC"/>
    <w:rsid w:val="007B33C0"/>
    <w:rsid w:val="007B3405"/>
    <w:rsid w:val="007B366A"/>
    <w:rsid w:val="007B38F4"/>
    <w:rsid w:val="007B3CB4"/>
    <w:rsid w:val="007B3E5C"/>
    <w:rsid w:val="007B4111"/>
    <w:rsid w:val="007B44E6"/>
    <w:rsid w:val="007B44F4"/>
    <w:rsid w:val="007B45D8"/>
    <w:rsid w:val="007B49D7"/>
    <w:rsid w:val="007B4CE2"/>
    <w:rsid w:val="007B55E3"/>
    <w:rsid w:val="007B5B26"/>
    <w:rsid w:val="007B61BE"/>
    <w:rsid w:val="007B66C8"/>
    <w:rsid w:val="007B6B32"/>
    <w:rsid w:val="007B6B43"/>
    <w:rsid w:val="007B6F06"/>
    <w:rsid w:val="007B70F2"/>
    <w:rsid w:val="007B79FE"/>
    <w:rsid w:val="007B7AC5"/>
    <w:rsid w:val="007B7C83"/>
    <w:rsid w:val="007B7F99"/>
    <w:rsid w:val="007C0398"/>
    <w:rsid w:val="007C0512"/>
    <w:rsid w:val="007C0601"/>
    <w:rsid w:val="007C0679"/>
    <w:rsid w:val="007C06DB"/>
    <w:rsid w:val="007C0EB6"/>
    <w:rsid w:val="007C1138"/>
    <w:rsid w:val="007C13E7"/>
    <w:rsid w:val="007C1475"/>
    <w:rsid w:val="007C189F"/>
    <w:rsid w:val="007C1A5E"/>
    <w:rsid w:val="007C1A7A"/>
    <w:rsid w:val="007C1A8A"/>
    <w:rsid w:val="007C1C22"/>
    <w:rsid w:val="007C1F6C"/>
    <w:rsid w:val="007C2124"/>
    <w:rsid w:val="007C2145"/>
    <w:rsid w:val="007C2355"/>
    <w:rsid w:val="007C23EA"/>
    <w:rsid w:val="007C2718"/>
    <w:rsid w:val="007C27F0"/>
    <w:rsid w:val="007C2A32"/>
    <w:rsid w:val="007C2B15"/>
    <w:rsid w:val="007C2B60"/>
    <w:rsid w:val="007C3284"/>
    <w:rsid w:val="007C337C"/>
    <w:rsid w:val="007C3713"/>
    <w:rsid w:val="007C3841"/>
    <w:rsid w:val="007C3ABE"/>
    <w:rsid w:val="007C3AF6"/>
    <w:rsid w:val="007C3CB1"/>
    <w:rsid w:val="007C3E4D"/>
    <w:rsid w:val="007C41E1"/>
    <w:rsid w:val="007C42AB"/>
    <w:rsid w:val="007C4673"/>
    <w:rsid w:val="007C46E4"/>
    <w:rsid w:val="007C4D2F"/>
    <w:rsid w:val="007C5980"/>
    <w:rsid w:val="007C5B9E"/>
    <w:rsid w:val="007C5DD2"/>
    <w:rsid w:val="007C60A0"/>
    <w:rsid w:val="007C610D"/>
    <w:rsid w:val="007C6969"/>
    <w:rsid w:val="007C69F5"/>
    <w:rsid w:val="007C6C8B"/>
    <w:rsid w:val="007C6CC3"/>
    <w:rsid w:val="007C74C8"/>
    <w:rsid w:val="007C7C1A"/>
    <w:rsid w:val="007C7DC6"/>
    <w:rsid w:val="007D02FE"/>
    <w:rsid w:val="007D090A"/>
    <w:rsid w:val="007D0E06"/>
    <w:rsid w:val="007D10EE"/>
    <w:rsid w:val="007D1181"/>
    <w:rsid w:val="007D19DC"/>
    <w:rsid w:val="007D1EB4"/>
    <w:rsid w:val="007D1F6F"/>
    <w:rsid w:val="007D1FF6"/>
    <w:rsid w:val="007D2031"/>
    <w:rsid w:val="007D2946"/>
    <w:rsid w:val="007D2970"/>
    <w:rsid w:val="007D2E75"/>
    <w:rsid w:val="007D2F03"/>
    <w:rsid w:val="007D398D"/>
    <w:rsid w:val="007D3D6F"/>
    <w:rsid w:val="007D3E7E"/>
    <w:rsid w:val="007D3EA4"/>
    <w:rsid w:val="007D40C2"/>
    <w:rsid w:val="007D4DE4"/>
    <w:rsid w:val="007D4FAB"/>
    <w:rsid w:val="007D562B"/>
    <w:rsid w:val="007D57C8"/>
    <w:rsid w:val="007D5855"/>
    <w:rsid w:val="007D58D4"/>
    <w:rsid w:val="007D5A12"/>
    <w:rsid w:val="007D5ECA"/>
    <w:rsid w:val="007D63ED"/>
    <w:rsid w:val="007D6491"/>
    <w:rsid w:val="007D64C2"/>
    <w:rsid w:val="007D64C8"/>
    <w:rsid w:val="007D6A9C"/>
    <w:rsid w:val="007D6BFC"/>
    <w:rsid w:val="007D718B"/>
    <w:rsid w:val="007D75C2"/>
    <w:rsid w:val="007D7D62"/>
    <w:rsid w:val="007D7E62"/>
    <w:rsid w:val="007E01B5"/>
    <w:rsid w:val="007E08EF"/>
    <w:rsid w:val="007E0A2F"/>
    <w:rsid w:val="007E0FAD"/>
    <w:rsid w:val="007E134B"/>
    <w:rsid w:val="007E143D"/>
    <w:rsid w:val="007E151F"/>
    <w:rsid w:val="007E1601"/>
    <w:rsid w:val="007E16C8"/>
    <w:rsid w:val="007E1C31"/>
    <w:rsid w:val="007E232E"/>
    <w:rsid w:val="007E2443"/>
    <w:rsid w:val="007E2F60"/>
    <w:rsid w:val="007E300D"/>
    <w:rsid w:val="007E308E"/>
    <w:rsid w:val="007E31B5"/>
    <w:rsid w:val="007E3798"/>
    <w:rsid w:val="007E37E7"/>
    <w:rsid w:val="007E3912"/>
    <w:rsid w:val="007E39C2"/>
    <w:rsid w:val="007E3AE0"/>
    <w:rsid w:val="007E3B18"/>
    <w:rsid w:val="007E3FD3"/>
    <w:rsid w:val="007E4758"/>
    <w:rsid w:val="007E4CED"/>
    <w:rsid w:val="007E549F"/>
    <w:rsid w:val="007E562C"/>
    <w:rsid w:val="007E56EC"/>
    <w:rsid w:val="007E5AE9"/>
    <w:rsid w:val="007E5DB5"/>
    <w:rsid w:val="007E6156"/>
    <w:rsid w:val="007E6229"/>
    <w:rsid w:val="007E676A"/>
    <w:rsid w:val="007E6AA0"/>
    <w:rsid w:val="007E6F2A"/>
    <w:rsid w:val="007E6F86"/>
    <w:rsid w:val="007E72C5"/>
    <w:rsid w:val="007E76F0"/>
    <w:rsid w:val="007E78AA"/>
    <w:rsid w:val="007E7942"/>
    <w:rsid w:val="007E7CB1"/>
    <w:rsid w:val="007E7F9E"/>
    <w:rsid w:val="007E7FB5"/>
    <w:rsid w:val="007F0166"/>
    <w:rsid w:val="007F0391"/>
    <w:rsid w:val="007F052D"/>
    <w:rsid w:val="007F0605"/>
    <w:rsid w:val="007F06E7"/>
    <w:rsid w:val="007F07BB"/>
    <w:rsid w:val="007F0D53"/>
    <w:rsid w:val="007F0DD5"/>
    <w:rsid w:val="007F105E"/>
    <w:rsid w:val="007F126C"/>
    <w:rsid w:val="007F129D"/>
    <w:rsid w:val="007F12C1"/>
    <w:rsid w:val="007F1D8B"/>
    <w:rsid w:val="007F24D3"/>
    <w:rsid w:val="007F2763"/>
    <w:rsid w:val="007F2AE8"/>
    <w:rsid w:val="007F2DBC"/>
    <w:rsid w:val="007F3228"/>
    <w:rsid w:val="007F3261"/>
    <w:rsid w:val="007F35E5"/>
    <w:rsid w:val="007F37F9"/>
    <w:rsid w:val="007F3DC1"/>
    <w:rsid w:val="007F3E22"/>
    <w:rsid w:val="007F3FF3"/>
    <w:rsid w:val="007F433C"/>
    <w:rsid w:val="007F4402"/>
    <w:rsid w:val="007F47F6"/>
    <w:rsid w:val="007F4EBF"/>
    <w:rsid w:val="007F4F28"/>
    <w:rsid w:val="007F5730"/>
    <w:rsid w:val="007F58E7"/>
    <w:rsid w:val="007F5A51"/>
    <w:rsid w:val="007F5A53"/>
    <w:rsid w:val="007F5BD7"/>
    <w:rsid w:val="007F5D22"/>
    <w:rsid w:val="007F6292"/>
    <w:rsid w:val="007F6367"/>
    <w:rsid w:val="007F65C4"/>
    <w:rsid w:val="007F6947"/>
    <w:rsid w:val="007F6CE3"/>
    <w:rsid w:val="007F6D6A"/>
    <w:rsid w:val="007F6DAA"/>
    <w:rsid w:val="007F7073"/>
    <w:rsid w:val="007F71C5"/>
    <w:rsid w:val="007F72D2"/>
    <w:rsid w:val="007F7512"/>
    <w:rsid w:val="007F7940"/>
    <w:rsid w:val="00800038"/>
    <w:rsid w:val="008001FA"/>
    <w:rsid w:val="0080063A"/>
    <w:rsid w:val="00800809"/>
    <w:rsid w:val="00800AB5"/>
    <w:rsid w:val="00800B9A"/>
    <w:rsid w:val="00800C8F"/>
    <w:rsid w:val="00801359"/>
    <w:rsid w:val="008016C3"/>
    <w:rsid w:val="0080194C"/>
    <w:rsid w:val="008020F4"/>
    <w:rsid w:val="00802537"/>
    <w:rsid w:val="00802623"/>
    <w:rsid w:val="00803332"/>
    <w:rsid w:val="008036C8"/>
    <w:rsid w:val="00803751"/>
    <w:rsid w:val="008037B3"/>
    <w:rsid w:val="008038D9"/>
    <w:rsid w:val="0080391A"/>
    <w:rsid w:val="00803B4C"/>
    <w:rsid w:val="008041D3"/>
    <w:rsid w:val="008044A9"/>
    <w:rsid w:val="008044CE"/>
    <w:rsid w:val="00804C14"/>
    <w:rsid w:val="00804DF5"/>
    <w:rsid w:val="00805339"/>
    <w:rsid w:val="00805962"/>
    <w:rsid w:val="00805C38"/>
    <w:rsid w:val="00805C8B"/>
    <w:rsid w:val="00805D0E"/>
    <w:rsid w:val="00806144"/>
    <w:rsid w:val="00806463"/>
    <w:rsid w:val="00806635"/>
    <w:rsid w:val="00806CAF"/>
    <w:rsid w:val="00806E7C"/>
    <w:rsid w:val="00807506"/>
    <w:rsid w:val="00807526"/>
    <w:rsid w:val="008079F6"/>
    <w:rsid w:val="00807AF0"/>
    <w:rsid w:val="00807BE0"/>
    <w:rsid w:val="00807CDA"/>
    <w:rsid w:val="00807CDB"/>
    <w:rsid w:val="00807F4D"/>
    <w:rsid w:val="00810135"/>
    <w:rsid w:val="008106CB"/>
    <w:rsid w:val="00810776"/>
    <w:rsid w:val="008108B0"/>
    <w:rsid w:val="00810ACD"/>
    <w:rsid w:val="00810C26"/>
    <w:rsid w:val="00811923"/>
    <w:rsid w:val="00811C12"/>
    <w:rsid w:val="00811FF9"/>
    <w:rsid w:val="00812AB2"/>
    <w:rsid w:val="00812C0E"/>
    <w:rsid w:val="0081302E"/>
    <w:rsid w:val="00813057"/>
    <w:rsid w:val="0081313A"/>
    <w:rsid w:val="008132F3"/>
    <w:rsid w:val="00813908"/>
    <w:rsid w:val="008139FC"/>
    <w:rsid w:val="00813AE2"/>
    <w:rsid w:val="00813B8F"/>
    <w:rsid w:val="00814356"/>
    <w:rsid w:val="00814444"/>
    <w:rsid w:val="00814830"/>
    <w:rsid w:val="00814E73"/>
    <w:rsid w:val="0081553C"/>
    <w:rsid w:val="00815548"/>
    <w:rsid w:val="00815566"/>
    <w:rsid w:val="00815646"/>
    <w:rsid w:val="0081570F"/>
    <w:rsid w:val="00815777"/>
    <w:rsid w:val="0081593C"/>
    <w:rsid w:val="00815D88"/>
    <w:rsid w:val="00816269"/>
    <w:rsid w:val="00816C28"/>
    <w:rsid w:val="00816CAE"/>
    <w:rsid w:val="0081702E"/>
    <w:rsid w:val="0081718F"/>
    <w:rsid w:val="0081766D"/>
    <w:rsid w:val="00817878"/>
    <w:rsid w:val="00817C30"/>
    <w:rsid w:val="00817E6E"/>
    <w:rsid w:val="00817F10"/>
    <w:rsid w:val="008201E1"/>
    <w:rsid w:val="0082044A"/>
    <w:rsid w:val="008206BB"/>
    <w:rsid w:val="00820792"/>
    <w:rsid w:val="008208EB"/>
    <w:rsid w:val="00820939"/>
    <w:rsid w:val="00820AF4"/>
    <w:rsid w:val="00820DD4"/>
    <w:rsid w:val="0082116F"/>
    <w:rsid w:val="008211A2"/>
    <w:rsid w:val="008216EF"/>
    <w:rsid w:val="008218D1"/>
    <w:rsid w:val="0082194C"/>
    <w:rsid w:val="00821A13"/>
    <w:rsid w:val="00821FB4"/>
    <w:rsid w:val="0082202D"/>
    <w:rsid w:val="00822389"/>
    <w:rsid w:val="008223E8"/>
    <w:rsid w:val="008229B2"/>
    <w:rsid w:val="00822A7E"/>
    <w:rsid w:val="00822C44"/>
    <w:rsid w:val="00822D2A"/>
    <w:rsid w:val="00822E87"/>
    <w:rsid w:val="00823406"/>
    <w:rsid w:val="008234C4"/>
    <w:rsid w:val="008234E7"/>
    <w:rsid w:val="00823746"/>
    <w:rsid w:val="00823AB4"/>
    <w:rsid w:val="00823E79"/>
    <w:rsid w:val="008240BE"/>
    <w:rsid w:val="00824211"/>
    <w:rsid w:val="0082421F"/>
    <w:rsid w:val="0082424C"/>
    <w:rsid w:val="00824857"/>
    <w:rsid w:val="00824AEC"/>
    <w:rsid w:val="008252B9"/>
    <w:rsid w:val="00825417"/>
    <w:rsid w:val="008258EA"/>
    <w:rsid w:val="00825AE8"/>
    <w:rsid w:val="00825C04"/>
    <w:rsid w:val="00825D48"/>
    <w:rsid w:val="00825E33"/>
    <w:rsid w:val="0082660D"/>
    <w:rsid w:val="0082692E"/>
    <w:rsid w:val="00826AAD"/>
    <w:rsid w:val="00826CA1"/>
    <w:rsid w:val="00826D35"/>
    <w:rsid w:val="00826D87"/>
    <w:rsid w:val="00827186"/>
    <w:rsid w:val="008272D4"/>
    <w:rsid w:val="0082741C"/>
    <w:rsid w:val="00827582"/>
    <w:rsid w:val="0082778C"/>
    <w:rsid w:val="00827D2D"/>
    <w:rsid w:val="008302B5"/>
    <w:rsid w:val="0083033F"/>
    <w:rsid w:val="008307F8"/>
    <w:rsid w:val="00830F89"/>
    <w:rsid w:val="00831473"/>
    <w:rsid w:val="008315F4"/>
    <w:rsid w:val="008316C3"/>
    <w:rsid w:val="008319D7"/>
    <w:rsid w:val="00831AF2"/>
    <w:rsid w:val="00831C91"/>
    <w:rsid w:val="0083208C"/>
    <w:rsid w:val="008320A1"/>
    <w:rsid w:val="00832149"/>
    <w:rsid w:val="00832594"/>
    <w:rsid w:val="008326C9"/>
    <w:rsid w:val="008327FE"/>
    <w:rsid w:val="008328F0"/>
    <w:rsid w:val="00832AA1"/>
    <w:rsid w:val="00832EB5"/>
    <w:rsid w:val="0083351D"/>
    <w:rsid w:val="0083353D"/>
    <w:rsid w:val="00833587"/>
    <w:rsid w:val="00833702"/>
    <w:rsid w:val="008339E7"/>
    <w:rsid w:val="00833E65"/>
    <w:rsid w:val="00834076"/>
    <w:rsid w:val="0083407A"/>
    <w:rsid w:val="008341DB"/>
    <w:rsid w:val="00834492"/>
    <w:rsid w:val="00834A74"/>
    <w:rsid w:val="00834B61"/>
    <w:rsid w:val="00834E04"/>
    <w:rsid w:val="008350B6"/>
    <w:rsid w:val="008352BC"/>
    <w:rsid w:val="008355E4"/>
    <w:rsid w:val="00835600"/>
    <w:rsid w:val="00835743"/>
    <w:rsid w:val="00835D97"/>
    <w:rsid w:val="0083607D"/>
    <w:rsid w:val="00836151"/>
    <w:rsid w:val="00836394"/>
    <w:rsid w:val="008364AE"/>
    <w:rsid w:val="00836667"/>
    <w:rsid w:val="00837120"/>
    <w:rsid w:val="008374D9"/>
    <w:rsid w:val="00837945"/>
    <w:rsid w:val="00837A4F"/>
    <w:rsid w:val="00837CD5"/>
    <w:rsid w:val="00837DF7"/>
    <w:rsid w:val="00837E88"/>
    <w:rsid w:val="008400C9"/>
    <w:rsid w:val="00840114"/>
    <w:rsid w:val="00840216"/>
    <w:rsid w:val="0084043E"/>
    <w:rsid w:val="00840548"/>
    <w:rsid w:val="00840654"/>
    <w:rsid w:val="0084093C"/>
    <w:rsid w:val="00840FB4"/>
    <w:rsid w:val="008411E2"/>
    <w:rsid w:val="0084122B"/>
    <w:rsid w:val="00841304"/>
    <w:rsid w:val="008413E8"/>
    <w:rsid w:val="0084196F"/>
    <w:rsid w:val="00841CE2"/>
    <w:rsid w:val="00841E04"/>
    <w:rsid w:val="0084266D"/>
    <w:rsid w:val="0084297F"/>
    <w:rsid w:val="00842BF4"/>
    <w:rsid w:val="00842D51"/>
    <w:rsid w:val="00843090"/>
    <w:rsid w:val="008431ED"/>
    <w:rsid w:val="008432E2"/>
    <w:rsid w:val="00843703"/>
    <w:rsid w:val="00843F39"/>
    <w:rsid w:val="00843F70"/>
    <w:rsid w:val="008440B5"/>
    <w:rsid w:val="00844461"/>
    <w:rsid w:val="008445D9"/>
    <w:rsid w:val="00844803"/>
    <w:rsid w:val="00844B7A"/>
    <w:rsid w:val="00844C83"/>
    <w:rsid w:val="00844D09"/>
    <w:rsid w:val="00844F67"/>
    <w:rsid w:val="008450F4"/>
    <w:rsid w:val="008451D8"/>
    <w:rsid w:val="00845614"/>
    <w:rsid w:val="008457D2"/>
    <w:rsid w:val="0084584D"/>
    <w:rsid w:val="008458E8"/>
    <w:rsid w:val="00845F85"/>
    <w:rsid w:val="00846056"/>
    <w:rsid w:val="00846352"/>
    <w:rsid w:val="008465A1"/>
    <w:rsid w:val="00846A43"/>
    <w:rsid w:val="00846F0B"/>
    <w:rsid w:val="00846FBC"/>
    <w:rsid w:val="00847112"/>
    <w:rsid w:val="008478A8"/>
    <w:rsid w:val="008478E2"/>
    <w:rsid w:val="00847A97"/>
    <w:rsid w:val="00847ADA"/>
    <w:rsid w:val="00850150"/>
    <w:rsid w:val="008508FA"/>
    <w:rsid w:val="00850A0D"/>
    <w:rsid w:val="00850B0F"/>
    <w:rsid w:val="00850B4D"/>
    <w:rsid w:val="00850BAA"/>
    <w:rsid w:val="00850CAB"/>
    <w:rsid w:val="00851052"/>
    <w:rsid w:val="00852128"/>
    <w:rsid w:val="0085220A"/>
    <w:rsid w:val="0085247E"/>
    <w:rsid w:val="0085290C"/>
    <w:rsid w:val="008529CF"/>
    <w:rsid w:val="008529D2"/>
    <w:rsid w:val="00852CCA"/>
    <w:rsid w:val="00852DF3"/>
    <w:rsid w:val="00852EAB"/>
    <w:rsid w:val="00852EAC"/>
    <w:rsid w:val="008530C4"/>
    <w:rsid w:val="008534BD"/>
    <w:rsid w:val="0085362B"/>
    <w:rsid w:val="00853654"/>
    <w:rsid w:val="0085384C"/>
    <w:rsid w:val="0085389E"/>
    <w:rsid w:val="00853A7D"/>
    <w:rsid w:val="00853C38"/>
    <w:rsid w:val="00853EA4"/>
    <w:rsid w:val="0085422B"/>
    <w:rsid w:val="0085464C"/>
    <w:rsid w:val="00854F82"/>
    <w:rsid w:val="0085548B"/>
    <w:rsid w:val="008558C6"/>
    <w:rsid w:val="0085598B"/>
    <w:rsid w:val="008559CC"/>
    <w:rsid w:val="00855AED"/>
    <w:rsid w:val="00855E01"/>
    <w:rsid w:val="00855E0F"/>
    <w:rsid w:val="00856503"/>
    <w:rsid w:val="0085686D"/>
    <w:rsid w:val="008568C7"/>
    <w:rsid w:val="00857063"/>
    <w:rsid w:val="008570D1"/>
    <w:rsid w:val="00857111"/>
    <w:rsid w:val="008572AB"/>
    <w:rsid w:val="008574DF"/>
    <w:rsid w:val="0085751F"/>
    <w:rsid w:val="008576C2"/>
    <w:rsid w:val="00857A09"/>
    <w:rsid w:val="00857F05"/>
    <w:rsid w:val="00860193"/>
    <w:rsid w:val="00860A9C"/>
    <w:rsid w:val="00861037"/>
    <w:rsid w:val="00861123"/>
    <w:rsid w:val="00861EB8"/>
    <w:rsid w:val="00861F31"/>
    <w:rsid w:val="00861FA1"/>
    <w:rsid w:val="008620E5"/>
    <w:rsid w:val="008622AB"/>
    <w:rsid w:val="008622CE"/>
    <w:rsid w:val="008623A9"/>
    <w:rsid w:val="0086240F"/>
    <w:rsid w:val="008629AA"/>
    <w:rsid w:val="00862CB8"/>
    <w:rsid w:val="00862CE2"/>
    <w:rsid w:val="0086310E"/>
    <w:rsid w:val="0086374C"/>
    <w:rsid w:val="00863FCE"/>
    <w:rsid w:val="0086410C"/>
    <w:rsid w:val="00864263"/>
    <w:rsid w:val="008645EB"/>
    <w:rsid w:val="00864711"/>
    <w:rsid w:val="00864823"/>
    <w:rsid w:val="00864AF2"/>
    <w:rsid w:val="00864F28"/>
    <w:rsid w:val="00865118"/>
    <w:rsid w:val="00865390"/>
    <w:rsid w:val="00865620"/>
    <w:rsid w:val="00865976"/>
    <w:rsid w:val="00865A7A"/>
    <w:rsid w:val="00865F82"/>
    <w:rsid w:val="00865FAC"/>
    <w:rsid w:val="0086696D"/>
    <w:rsid w:val="00866B97"/>
    <w:rsid w:val="00867392"/>
    <w:rsid w:val="00867491"/>
    <w:rsid w:val="0086755A"/>
    <w:rsid w:val="0086757A"/>
    <w:rsid w:val="0086760A"/>
    <w:rsid w:val="0086781B"/>
    <w:rsid w:val="00867E41"/>
    <w:rsid w:val="00867E7D"/>
    <w:rsid w:val="00870413"/>
    <w:rsid w:val="008708D8"/>
    <w:rsid w:val="00870980"/>
    <w:rsid w:val="00870B6D"/>
    <w:rsid w:val="00870D5F"/>
    <w:rsid w:val="00871027"/>
    <w:rsid w:val="008711BC"/>
    <w:rsid w:val="0087126F"/>
    <w:rsid w:val="00871477"/>
    <w:rsid w:val="008714F4"/>
    <w:rsid w:val="008715D6"/>
    <w:rsid w:val="008718ED"/>
    <w:rsid w:val="00871AE0"/>
    <w:rsid w:val="00871B1B"/>
    <w:rsid w:val="00871B42"/>
    <w:rsid w:val="00871CA3"/>
    <w:rsid w:val="00872527"/>
    <w:rsid w:val="00872A12"/>
    <w:rsid w:val="00872ADF"/>
    <w:rsid w:val="00872DC0"/>
    <w:rsid w:val="0087311D"/>
    <w:rsid w:val="0087314A"/>
    <w:rsid w:val="008738B6"/>
    <w:rsid w:val="00873926"/>
    <w:rsid w:val="00873A80"/>
    <w:rsid w:val="00873C57"/>
    <w:rsid w:val="00873CEA"/>
    <w:rsid w:val="00873D85"/>
    <w:rsid w:val="00873F05"/>
    <w:rsid w:val="00874508"/>
    <w:rsid w:val="0087450D"/>
    <w:rsid w:val="008746C2"/>
    <w:rsid w:val="00874C3A"/>
    <w:rsid w:val="00874DBF"/>
    <w:rsid w:val="00874F84"/>
    <w:rsid w:val="00875449"/>
    <w:rsid w:val="0087556B"/>
    <w:rsid w:val="00875628"/>
    <w:rsid w:val="008757B6"/>
    <w:rsid w:val="00875E88"/>
    <w:rsid w:val="00876192"/>
    <w:rsid w:val="00876462"/>
    <w:rsid w:val="008764F0"/>
    <w:rsid w:val="00876C6B"/>
    <w:rsid w:val="00876C82"/>
    <w:rsid w:val="00877027"/>
    <w:rsid w:val="00877091"/>
    <w:rsid w:val="008771F6"/>
    <w:rsid w:val="00877609"/>
    <w:rsid w:val="008779A0"/>
    <w:rsid w:val="00877B00"/>
    <w:rsid w:val="00880047"/>
    <w:rsid w:val="008804F2"/>
    <w:rsid w:val="00880739"/>
    <w:rsid w:val="00880778"/>
    <w:rsid w:val="008808E1"/>
    <w:rsid w:val="00880D36"/>
    <w:rsid w:val="0088102C"/>
    <w:rsid w:val="008814D0"/>
    <w:rsid w:val="00881735"/>
    <w:rsid w:val="00881873"/>
    <w:rsid w:val="00881E65"/>
    <w:rsid w:val="00881E85"/>
    <w:rsid w:val="00882195"/>
    <w:rsid w:val="00882241"/>
    <w:rsid w:val="00882293"/>
    <w:rsid w:val="008822BE"/>
    <w:rsid w:val="00882372"/>
    <w:rsid w:val="008828A4"/>
    <w:rsid w:val="0088291C"/>
    <w:rsid w:val="00882A3A"/>
    <w:rsid w:val="00882C06"/>
    <w:rsid w:val="00882FD6"/>
    <w:rsid w:val="0088363C"/>
    <w:rsid w:val="008837C0"/>
    <w:rsid w:val="00883E36"/>
    <w:rsid w:val="00884207"/>
    <w:rsid w:val="008843BE"/>
    <w:rsid w:val="0088477B"/>
    <w:rsid w:val="00884ADA"/>
    <w:rsid w:val="0088503A"/>
    <w:rsid w:val="00885538"/>
    <w:rsid w:val="00885843"/>
    <w:rsid w:val="00885BE4"/>
    <w:rsid w:val="00885F28"/>
    <w:rsid w:val="0088628E"/>
    <w:rsid w:val="00886327"/>
    <w:rsid w:val="0088667E"/>
    <w:rsid w:val="00886A10"/>
    <w:rsid w:val="00886F22"/>
    <w:rsid w:val="00887121"/>
    <w:rsid w:val="008875E7"/>
    <w:rsid w:val="00887B47"/>
    <w:rsid w:val="00887C7B"/>
    <w:rsid w:val="0089021E"/>
    <w:rsid w:val="008902CE"/>
    <w:rsid w:val="00890367"/>
    <w:rsid w:val="008905E6"/>
    <w:rsid w:val="0089060E"/>
    <w:rsid w:val="00890657"/>
    <w:rsid w:val="00890B12"/>
    <w:rsid w:val="00890F29"/>
    <w:rsid w:val="00890FA4"/>
    <w:rsid w:val="0089118C"/>
    <w:rsid w:val="00891199"/>
    <w:rsid w:val="00891248"/>
    <w:rsid w:val="00891A07"/>
    <w:rsid w:val="00891C97"/>
    <w:rsid w:val="008920D6"/>
    <w:rsid w:val="0089222B"/>
    <w:rsid w:val="008924A2"/>
    <w:rsid w:val="00892AAD"/>
    <w:rsid w:val="00892E1C"/>
    <w:rsid w:val="00892F3A"/>
    <w:rsid w:val="008932FE"/>
    <w:rsid w:val="0089346B"/>
    <w:rsid w:val="008937EC"/>
    <w:rsid w:val="0089399E"/>
    <w:rsid w:val="00893B8B"/>
    <w:rsid w:val="00893D24"/>
    <w:rsid w:val="008942FE"/>
    <w:rsid w:val="008945F5"/>
    <w:rsid w:val="008948FF"/>
    <w:rsid w:val="0089494D"/>
    <w:rsid w:val="008949CF"/>
    <w:rsid w:val="00894B2A"/>
    <w:rsid w:val="00895115"/>
    <w:rsid w:val="00895406"/>
    <w:rsid w:val="00896089"/>
    <w:rsid w:val="008960A3"/>
    <w:rsid w:val="008960B9"/>
    <w:rsid w:val="0089616B"/>
    <w:rsid w:val="00896447"/>
    <w:rsid w:val="00896735"/>
    <w:rsid w:val="00896862"/>
    <w:rsid w:val="00896D6F"/>
    <w:rsid w:val="00896E4D"/>
    <w:rsid w:val="008973D7"/>
    <w:rsid w:val="0089789F"/>
    <w:rsid w:val="008978C8"/>
    <w:rsid w:val="00897911"/>
    <w:rsid w:val="00897981"/>
    <w:rsid w:val="00897BDD"/>
    <w:rsid w:val="00897F61"/>
    <w:rsid w:val="008A00E1"/>
    <w:rsid w:val="008A0689"/>
    <w:rsid w:val="008A08F7"/>
    <w:rsid w:val="008A0BFE"/>
    <w:rsid w:val="008A0FCB"/>
    <w:rsid w:val="008A11D6"/>
    <w:rsid w:val="008A1769"/>
    <w:rsid w:val="008A1783"/>
    <w:rsid w:val="008A2221"/>
    <w:rsid w:val="008A28A0"/>
    <w:rsid w:val="008A2B9F"/>
    <w:rsid w:val="008A2BDA"/>
    <w:rsid w:val="008A2CF5"/>
    <w:rsid w:val="008A3124"/>
    <w:rsid w:val="008A33B4"/>
    <w:rsid w:val="008A3500"/>
    <w:rsid w:val="008A3A4E"/>
    <w:rsid w:val="008A3E62"/>
    <w:rsid w:val="008A3ED1"/>
    <w:rsid w:val="008A40EB"/>
    <w:rsid w:val="008A4543"/>
    <w:rsid w:val="008A4C50"/>
    <w:rsid w:val="008A5238"/>
    <w:rsid w:val="008A568E"/>
    <w:rsid w:val="008A5D48"/>
    <w:rsid w:val="008A5E12"/>
    <w:rsid w:val="008A667A"/>
    <w:rsid w:val="008A6749"/>
    <w:rsid w:val="008A6984"/>
    <w:rsid w:val="008A69AB"/>
    <w:rsid w:val="008A6E25"/>
    <w:rsid w:val="008A6ECD"/>
    <w:rsid w:val="008A701D"/>
    <w:rsid w:val="008A710D"/>
    <w:rsid w:val="008A715E"/>
    <w:rsid w:val="008A72B5"/>
    <w:rsid w:val="008A78D8"/>
    <w:rsid w:val="008A7B5E"/>
    <w:rsid w:val="008A7C2C"/>
    <w:rsid w:val="008A7CE6"/>
    <w:rsid w:val="008A7F42"/>
    <w:rsid w:val="008A7F88"/>
    <w:rsid w:val="008B049E"/>
    <w:rsid w:val="008B0697"/>
    <w:rsid w:val="008B0728"/>
    <w:rsid w:val="008B0953"/>
    <w:rsid w:val="008B0BA5"/>
    <w:rsid w:val="008B0BAA"/>
    <w:rsid w:val="008B1061"/>
    <w:rsid w:val="008B14F4"/>
    <w:rsid w:val="008B15B2"/>
    <w:rsid w:val="008B17A7"/>
    <w:rsid w:val="008B1812"/>
    <w:rsid w:val="008B1D40"/>
    <w:rsid w:val="008B1FC5"/>
    <w:rsid w:val="008B211F"/>
    <w:rsid w:val="008B218E"/>
    <w:rsid w:val="008B2241"/>
    <w:rsid w:val="008B236F"/>
    <w:rsid w:val="008B2A72"/>
    <w:rsid w:val="008B2A78"/>
    <w:rsid w:val="008B3308"/>
    <w:rsid w:val="008B36DB"/>
    <w:rsid w:val="008B36EE"/>
    <w:rsid w:val="008B373B"/>
    <w:rsid w:val="008B3846"/>
    <w:rsid w:val="008B3CC8"/>
    <w:rsid w:val="008B4147"/>
    <w:rsid w:val="008B45A8"/>
    <w:rsid w:val="008B465F"/>
    <w:rsid w:val="008B47F6"/>
    <w:rsid w:val="008B494C"/>
    <w:rsid w:val="008B49F4"/>
    <w:rsid w:val="008B4CB0"/>
    <w:rsid w:val="008B5110"/>
    <w:rsid w:val="008B53A8"/>
    <w:rsid w:val="008B54A8"/>
    <w:rsid w:val="008B54F2"/>
    <w:rsid w:val="008B58D0"/>
    <w:rsid w:val="008B5BE6"/>
    <w:rsid w:val="008B5CCA"/>
    <w:rsid w:val="008B5E6F"/>
    <w:rsid w:val="008B6104"/>
    <w:rsid w:val="008B67F4"/>
    <w:rsid w:val="008B6813"/>
    <w:rsid w:val="008B68A8"/>
    <w:rsid w:val="008B6C80"/>
    <w:rsid w:val="008B7538"/>
    <w:rsid w:val="008B75A6"/>
    <w:rsid w:val="008B7AC1"/>
    <w:rsid w:val="008B7B33"/>
    <w:rsid w:val="008B7C0B"/>
    <w:rsid w:val="008B7C99"/>
    <w:rsid w:val="008B7D14"/>
    <w:rsid w:val="008C03B5"/>
    <w:rsid w:val="008C0466"/>
    <w:rsid w:val="008C0564"/>
    <w:rsid w:val="008C07D6"/>
    <w:rsid w:val="008C09B2"/>
    <w:rsid w:val="008C09B4"/>
    <w:rsid w:val="008C09EE"/>
    <w:rsid w:val="008C0BFC"/>
    <w:rsid w:val="008C119E"/>
    <w:rsid w:val="008C12D5"/>
    <w:rsid w:val="008C134C"/>
    <w:rsid w:val="008C1585"/>
    <w:rsid w:val="008C18D3"/>
    <w:rsid w:val="008C1A18"/>
    <w:rsid w:val="008C1B89"/>
    <w:rsid w:val="008C20E5"/>
    <w:rsid w:val="008C22DB"/>
    <w:rsid w:val="008C23AF"/>
    <w:rsid w:val="008C26EF"/>
    <w:rsid w:val="008C29DA"/>
    <w:rsid w:val="008C392D"/>
    <w:rsid w:val="008C39F1"/>
    <w:rsid w:val="008C39F8"/>
    <w:rsid w:val="008C3A07"/>
    <w:rsid w:val="008C3C12"/>
    <w:rsid w:val="008C4166"/>
    <w:rsid w:val="008C41AA"/>
    <w:rsid w:val="008C4440"/>
    <w:rsid w:val="008C45F7"/>
    <w:rsid w:val="008C47DF"/>
    <w:rsid w:val="008C497B"/>
    <w:rsid w:val="008C4CC5"/>
    <w:rsid w:val="008C4E31"/>
    <w:rsid w:val="008C4EBC"/>
    <w:rsid w:val="008C5118"/>
    <w:rsid w:val="008C5211"/>
    <w:rsid w:val="008C56DA"/>
    <w:rsid w:val="008C5A24"/>
    <w:rsid w:val="008C5A39"/>
    <w:rsid w:val="008C6108"/>
    <w:rsid w:val="008C6194"/>
    <w:rsid w:val="008C6361"/>
    <w:rsid w:val="008C640D"/>
    <w:rsid w:val="008C6627"/>
    <w:rsid w:val="008C6A3D"/>
    <w:rsid w:val="008C7067"/>
    <w:rsid w:val="008C74A1"/>
    <w:rsid w:val="008C762F"/>
    <w:rsid w:val="008C7E37"/>
    <w:rsid w:val="008D000D"/>
    <w:rsid w:val="008D00A9"/>
    <w:rsid w:val="008D0340"/>
    <w:rsid w:val="008D038B"/>
    <w:rsid w:val="008D0507"/>
    <w:rsid w:val="008D0681"/>
    <w:rsid w:val="008D06A0"/>
    <w:rsid w:val="008D06EE"/>
    <w:rsid w:val="008D091C"/>
    <w:rsid w:val="008D0C04"/>
    <w:rsid w:val="008D0DC6"/>
    <w:rsid w:val="008D12E3"/>
    <w:rsid w:val="008D1650"/>
    <w:rsid w:val="008D16F7"/>
    <w:rsid w:val="008D17BE"/>
    <w:rsid w:val="008D180F"/>
    <w:rsid w:val="008D1D94"/>
    <w:rsid w:val="008D1ED3"/>
    <w:rsid w:val="008D20B7"/>
    <w:rsid w:val="008D2665"/>
    <w:rsid w:val="008D2745"/>
    <w:rsid w:val="008D2D5B"/>
    <w:rsid w:val="008D354D"/>
    <w:rsid w:val="008D3559"/>
    <w:rsid w:val="008D3575"/>
    <w:rsid w:val="008D376A"/>
    <w:rsid w:val="008D3DE0"/>
    <w:rsid w:val="008D40D1"/>
    <w:rsid w:val="008D417C"/>
    <w:rsid w:val="008D4677"/>
    <w:rsid w:val="008D4D05"/>
    <w:rsid w:val="008D4DBE"/>
    <w:rsid w:val="008D4EE9"/>
    <w:rsid w:val="008D51EE"/>
    <w:rsid w:val="008D5369"/>
    <w:rsid w:val="008D557E"/>
    <w:rsid w:val="008D571B"/>
    <w:rsid w:val="008D585E"/>
    <w:rsid w:val="008D5EA0"/>
    <w:rsid w:val="008D65DC"/>
    <w:rsid w:val="008D68D4"/>
    <w:rsid w:val="008D6911"/>
    <w:rsid w:val="008D693A"/>
    <w:rsid w:val="008D6C0B"/>
    <w:rsid w:val="008D7171"/>
    <w:rsid w:val="008D71A6"/>
    <w:rsid w:val="008D71DA"/>
    <w:rsid w:val="008D766E"/>
    <w:rsid w:val="008E00F3"/>
    <w:rsid w:val="008E02CF"/>
    <w:rsid w:val="008E055D"/>
    <w:rsid w:val="008E0C63"/>
    <w:rsid w:val="008E0CD5"/>
    <w:rsid w:val="008E0EAC"/>
    <w:rsid w:val="008E0FA2"/>
    <w:rsid w:val="008E1014"/>
    <w:rsid w:val="008E10B8"/>
    <w:rsid w:val="008E219E"/>
    <w:rsid w:val="008E2663"/>
    <w:rsid w:val="008E2953"/>
    <w:rsid w:val="008E2A0E"/>
    <w:rsid w:val="008E2B1A"/>
    <w:rsid w:val="008E2C2D"/>
    <w:rsid w:val="008E3063"/>
    <w:rsid w:val="008E3449"/>
    <w:rsid w:val="008E399F"/>
    <w:rsid w:val="008E3DE0"/>
    <w:rsid w:val="008E4799"/>
    <w:rsid w:val="008E49C5"/>
    <w:rsid w:val="008E5361"/>
    <w:rsid w:val="008E5438"/>
    <w:rsid w:val="008E559E"/>
    <w:rsid w:val="008E569F"/>
    <w:rsid w:val="008E58B6"/>
    <w:rsid w:val="008E58DA"/>
    <w:rsid w:val="008E5AAF"/>
    <w:rsid w:val="008E5BFD"/>
    <w:rsid w:val="008E5EBD"/>
    <w:rsid w:val="008E6427"/>
    <w:rsid w:val="008E653C"/>
    <w:rsid w:val="008E6C50"/>
    <w:rsid w:val="008E74AE"/>
    <w:rsid w:val="008E74C4"/>
    <w:rsid w:val="008E76C9"/>
    <w:rsid w:val="008E7CAC"/>
    <w:rsid w:val="008E7E48"/>
    <w:rsid w:val="008F000D"/>
    <w:rsid w:val="008F0104"/>
    <w:rsid w:val="008F028F"/>
    <w:rsid w:val="008F0368"/>
    <w:rsid w:val="008F04D7"/>
    <w:rsid w:val="008F0BAC"/>
    <w:rsid w:val="008F0EAA"/>
    <w:rsid w:val="008F0FCF"/>
    <w:rsid w:val="008F130D"/>
    <w:rsid w:val="008F1388"/>
    <w:rsid w:val="008F16F2"/>
    <w:rsid w:val="008F1863"/>
    <w:rsid w:val="008F1988"/>
    <w:rsid w:val="008F1EFC"/>
    <w:rsid w:val="008F223F"/>
    <w:rsid w:val="008F237F"/>
    <w:rsid w:val="008F264D"/>
    <w:rsid w:val="008F2754"/>
    <w:rsid w:val="008F28E6"/>
    <w:rsid w:val="008F2955"/>
    <w:rsid w:val="008F29B7"/>
    <w:rsid w:val="008F29FF"/>
    <w:rsid w:val="008F2A75"/>
    <w:rsid w:val="008F3597"/>
    <w:rsid w:val="008F366C"/>
    <w:rsid w:val="008F376E"/>
    <w:rsid w:val="008F38A3"/>
    <w:rsid w:val="008F38AE"/>
    <w:rsid w:val="008F3A71"/>
    <w:rsid w:val="008F3AA7"/>
    <w:rsid w:val="008F3BCA"/>
    <w:rsid w:val="008F3C50"/>
    <w:rsid w:val="008F40C1"/>
    <w:rsid w:val="008F40D2"/>
    <w:rsid w:val="008F4E5F"/>
    <w:rsid w:val="008F501F"/>
    <w:rsid w:val="008F52EE"/>
    <w:rsid w:val="008F558E"/>
    <w:rsid w:val="008F59FF"/>
    <w:rsid w:val="008F5C19"/>
    <w:rsid w:val="008F5EF5"/>
    <w:rsid w:val="008F5FAB"/>
    <w:rsid w:val="008F60D2"/>
    <w:rsid w:val="008F62D6"/>
    <w:rsid w:val="008F66B5"/>
    <w:rsid w:val="008F66F8"/>
    <w:rsid w:val="008F67E9"/>
    <w:rsid w:val="008F67FB"/>
    <w:rsid w:val="008F6FA1"/>
    <w:rsid w:val="008F7409"/>
    <w:rsid w:val="008F76DF"/>
    <w:rsid w:val="008F7940"/>
    <w:rsid w:val="008F79F9"/>
    <w:rsid w:val="008F7C51"/>
    <w:rsid w:val="008F7FBB"/>
    <w:rsid w:val="009002BB"/>
    <w:rsid w:val="009004EE"/>
    <w:rsid w:val="0090093D"/>
    <w:rsid w:val="00900969"/>
    <w:rsid w:val="009009AF"/>
    <w:rsid w:val="00900A03"/>
    <w:rsid w:val="00900DD8"/>
    <w:rsid w:val="00901A52"/>
    <w:rsid w:val="00901D69"/>
    <w:rsid w:val="0090225A"/>
    <w:rsid w:val="009027CB"/>
    <w:rsid w:val="00902953"/>
    <w:rsid w:val="00902AEC"/>
    <w:rsid w:val="00902EB1"/>
    <w:rsid w:val="00902F97"/>
    <w:rsid w:val="009032E7"/>
    <w:rsid w:val="009034F8"/>
    <w:rsid w:val="0090383B"/>
    <w:rsid w:val="00903991"/>
    <w:rsid w:val="0090423D"/>
    <w:rsid w:val="00904886"/>
    <w:rsid w:val="00904BDF"/>
    <w:rsid w:val="00904D30"/>
    <w:rsid w:val="00904F80"/>
    <w:rsid w:val="00905078"/>
    <w:rsid w:val="00905119"/>
    <w:rsid w:val="00905509"/>
    <w:rsid w:val="00905722"/>
    <w:rsid w:val="00905889"/>
    <w:rsid w:val="00905A83"/>
    <w:rsid w:val="00905B52"/>
    <w:rsid w:val="00905CDD"/>
    <w:rsid w:val="00905FAA"/>
    <w:rsid w:val="00906026"/>
    <w:rsid w:val="00906079"/>
    <w:rsid w:val="00906111"/>
    <w:rsid w:val="0090639C"/>
    <w:rsid w:val="00906558"/>
    <w:rsid w:val="00906AA1"/>
    <w:rsid w:val="00906BC8"/>
    <w:rsid w:val="00906EBF"/>
    <w:rsid w:val="0090700B"/>
    <w:rsid w:val="00907483"/>
    <w:rsid w:val="009077BD"/>
    <w:rsid w:val="00910265"/>
    <w:rsid w:val="0091090B"/>
    <w:rsid w:val="009109E2"/>
    <w:rsid w:val="00910F07"/>
    <w:rsid w:val="00910FC1"/>
    <w:rsid w:val="009113C4"/>
    <w:rsid w:val="00911828"/>
    <w:rsid w:val="00911C5C"/>
    <w:rsid w:val="00911EB3"/>
    <w:rsid w:val="00911F9F"/>
    <w:rsid w:val="00912253"/>
    <w:rsid w:val="00912E8C"/>
    <w:rsid w:val="009130F5"/>
    <w:rsid w:val="0091347B"/>
    <w:rsid w:val="009136C9"/>
    <w:rsid w:val="009139A5"/>
    <w:rsid w:val="00913D20"/>
    <w:rsid w:val="00913D88"/>
    <w:rsid w:val="009142BE"/>
    <w:rsid w:val="009142ED"/>
    <w:rsid w:val="009143B6"/>
    <w:rsid w:val="00914718"/>
    <w:rsid w:val="00914A0C"/>
    <w:rsid w:val="00914A39"/>
    <w:rsid w:val="00914AB6"/>
    <w:rsid w:val="00914F06"/>
    <w:rsid w:val="0091523A"/>
    <w:rsid w:val="00915265"/>
    <w:rsid w:val="009152B6"/>
    <w:rsid w:val="00915310"/>
    <w:rsid w:val="009153A1"/>
    <w:rsid w:val="00915416"/>
    <w:rsid w:val="00915929"/>
    <w:rsid w:val="00915A3C"/>
    <w:rsid w:val="00915B69"/>
    <w:rsid w:val="00915B9A"/>
    <w:rsid w:val="00916057"/>
    <w:rsid w:val="009162CA"/>
    <w:rsid w:val="009168DD"/>
    <w:rsid w:val="00916A75"/>
    <w:rsid w:val="00916F96"/>
    <w:rsid w:val="00917244"/>
    <w:rsid w:val="00917906"/>
    <w:rsid w:val="00917A0E"/>
    <w:rsid w:val="00917B36"/>
    <w:rsid w:val="00917CF0"/>
    <w:rsid w:val="0092023D"/>
    <w:rsid w:val="00920A2B"/>
    <w:rsid w:val="00920FC6"/>
    <w:rsid w:val="00921040"/>
    <w:rsid w:val="009211C5"/>
    <w:rsid w:val="00921C61"/>
    <w:rsid w:val="00921D4A"/>
    <w:rsid w:val="00921E43"/>
    <w:rsid w:val="00921E61"/>
    <w:rsid w:val="009220EB"/>
    <w:rsid w:val="00922270"/>
    <w:rsid w:val="0092230F"/>
    <w:rsid w:val="009225C4"/>
    <w:rsid w:val="009227C3"/>
    <w:rsid w:val="009228AF"/>
    <w:rsid w:val="00922D3F"/>
    <w:rsid w:val="00922EB5"/>
    <w:rsid w:val="00922FE4"/>
    <w:rsid w:val="009234D2"/>
    <w:rsid w:val="009234FE"/>
    <w:rsid w:val="0092366F"/>
    <w:rsid w:val="009238FF"/>
    <w:rsid w:val="009239BE"/>
    <w:rsid w:val="00923BB2"/>
    <w:rsid w:val="0092406F"/>
    <w:rsid w:val="0092485A"/>
    <w:rsid w:val="0092490E"/>
    <w:rsid w:val="00925015"/>
    <w:rsid w:val="00925764"/>
    <w:rsid w:val="009258F4"/>
    <w:rsid w:val="00925B59"/>
    <w:rsid w:val="00925D3D"/>
    <w:rsid w:val="00925DF8"/>
    <w:rsid w:val="0092612F"/>
    <w:rsid w:val="00926369"/>
    <w:rsid w:val="0092656E"/>
    <w:rsid w:val="0092676B"/>
    <w:rsid w:val="0092697E"/>
    <w:rsid w:val="00926BF7"/>
    <w:rsid w:val="00926D20"/>
    <w:rsid w:val="00926EBE"/>
    <w:rsid w:val="00927105"/>
    <w:rsid w:val="00927167"/>
    <w:rsid w:val="009276C1"/>
    <w:rsid w:val="00927A9D"/>
    <w:rsid w:val="00927E1E"/>
    <w:rsid w:val="0093014B"/>
    <w:rsid w:val="0093066F"/>
    <w:rsid w:val="009307F7"/>
    <w:rsid w:val="0093089A"/>
    <w:rsid w:val="009309CB"/>
    <w:rsid w:val="00930B6C"/>
    <w:rsid w:val="00930DA2"/>
    <w:rsid w:val="00931384"/>
    <w:rsid w:val="009313DA"/>
    <w:rsid w:val="009315DB"/>
    <w:rsid w:val="00931BC8"/>
    <w:rsid w:val="00931C5B"/>
    <w:rsid w:val="00931E4B"/>
    <w:rsid w:val="00932080"/>
    <w:rsid w:val="0093261F"/>
    <w:rsid w:val="0093269F"/>
    <w:rsid w:val="00932867"/>
    <w:rsid w:val="00932A4C"/>
    <w:rsid w:val="00932E86"/>
    <w:rsid w:val="0093326A"/>
    <w:rsid w:val="00933A3C"/>
    <w:rsid w:val="00933AC2"/>
    <w:rsid w:val="00933C1A"/>
    <w:rsid w:val="00933CF5"/>
    <w:rsid w:val="00933E01"/>
    <w:rsid w:val="00933FCC"/>
    <w:rsid w:val="00934054"/>
    <w:rsid w:val="00934210"/>
    <w:rsid w:val="009343EC"/>
    <w:rsid w:val="00934566"/>
    <w:rsid w:val="0093458B"/>
    <w:rsid w:val="00934718"/>
    <w:rsid w:val="00935019"/>
    <w:rsid w:val="00935521"/>
    <w:rsid w:val="009356E4"/>
    <w:rsid w:val="00935741"/>
    <w:rsid w:val="009359CC"/>
    <w:rsid w:val="00935BB6"/>
    <w:rsid w:val="00935C6E"/>
    <w:rsid w:val="00935ED6"/>
    <w:rsid w:val="00936007"/>
    <w:rsid w:val="00936020"/>
    <w:rsid w:val="00936060"/>
    <w:rsid w:val="00936213"/>
    <w:rsid w:val="009368B7"/>
    <w:rsid w:val="00936BE8"/>
    <w:rsid w:val="00940043"/>
    <w:rsid w:val="0094012D"/>
    <w:rsid w:val="0094028C"/>
    <w:rsid w:val="009402E3"/>
    <w:rsid w:val="0094046F"/>
    <w:rsid w:val="0094047F"/>
    <w:rsid w:val="0094053F"/>
    <w:rsid w:val="00940AFC"/>
    <w:rsid w:val="00940E10"/>
    <w:rsid w:val="00941021"/>
    <w:rsid w:val="009413F7"/>
    <w:rsid w:val="00941875"/>
    <w:rsid w:val="009418DA"/>
    <w:rsid w:val="00941BFC"/>
    <w:rsid w:val="00941E54"/>
    <w:rsid w:val="00941FBD"/>
    <w:rsid w:val="00942254"/>
    <w:rsid w:val="009424D4"/>
    <w:rsid w:val="00942549"/>
    <w:rsid w:val="009427E7"/>
    <w:rsid w:val="009428EE"/>
    <w:rsid w:val="009429CA"/>
    <w:rsid w:val="009429CF"/>
    <w:rsid w:val="009429EC"/>
    <w:rsid w:val="00942E2A"/>
    <w:rsid w:val="00942EBC"/>
    <w:rsid w:val="00943352"/>
    <w:rsid w:val="00943395"/>
    <w:rsid w:val="00943424"/>
    <w:rsid w:val="00943776"/>
    <w:rsid w:val="009438B6"/>
    <w:rsid w:val="00943D15"/>
    <w:rsid w:val="00943EA3"/>
    <w:rsid w:val="00944311"/>
    <w:rsid w:val="00944661"/>
    <w:rsid w:val="00944708"/>
    <w:rsid w:val="00944772"/>
    <w:rsid w:val="00944A19"/>
    <w:rsid w:val="00944B12"/>
    <w:rsid w:val="00944C70"/>
    <w:rsid w:val="009451D8"/>
    <w:rsid w:val="00945549"/>
    <w:rsid w:val="009458B0"/>
    <w:rsid w:val="00945A3A"/>
    <w:rsid w:val="00945D8C"/>
    <w:rsid w:val="00945F83"/>
    <w:rsid w:val="009460B9"/>
    <w:rsid w:val="009466FD"/>
    <w:rsid w:val="00946BCE"/>
    <w:rsid w:val="00946C37"/>
    <w:rsid w:val="00946C73"/>
    <w:rsid w:val="00946ED9"/>
    <w:rsid w:val="00947036"/>
    <w:rsid w:val="0094747C"/>
    <w:rsid w:val="0094754C"/>
    <w:rsid w:val="0094762B"/>
    <w:rsid w:val="00947A28"/>
    <w:rsid w:val="00947D35"/>
    <w:rsid w:val="00947F2D"/>
    <w:rsid w:val="0095003E"/>
    <w:rsid w:val="00950257"/>
    <w:rsid w:val="0095047C"/>
    <w:rsid w:val="009505A1"/>
    <w:rsid w:val="0095061A"/>
    <w:rsid w:val="00950CCB"/>
    <w:rsid w:val="00950E3C"/>
    <w:rsid w:val="0095120D"/>
    <w:rsid w:val="009512CF"/>
    <w:rsid w:val="0095142D"/>
    <w:rsid w:val="0095164A"/>
    <w:rsid w:val="009519D6"/>
    <w:rsid w:val="00951B4C"/>
    <w:rsid w:val="00951CAF"/>
    <w:rsid w:val="00951FB9"/>
    <w:rsid w:val="00952120"/>
    <w:rsid w:val="0095215B"/>
    <w:rsid w:val="0095242A"/>
    <w:rsid w:val="0095243C"/>
    <w:rsid w:val="00952C08"/>
    <w:rsid w:val="00952EA5"/>
    <w:rsid w:val="00952F0B"/>
    <w:rsid w:val="009536B8"/>
    <w:rsid w:val="00953CB2"/>
    <w:rsid w:val="00953FD5"/>
    <w:rsid w:val="00954403"/>
    <w:rsid w:val="009547E9"/>
    <w:rsid w:val="00954850"/>
    <w:rsid w:val="00954AF6"/>
    <w:rsid w:val="00954B6E"/>
    <w:rsid w:val="00954FDA"/>
    <w:rsid w:val="00955169"/>
    <w:rsid w:val="00955287"/>
    <w:rsid w:val="009557AE"/>
    <w:rsid w:val="009557FB"/>
    <w:rsid w:val="009561BC"/>
    <w:rsid w:val="009567C3"/>
    <w:rsid w:val="009569BB"/>
    <w:rsid w:val="00956C2A"/>
    <w:rsid w:val="00956DC6"/>
    <w:rsid w:val="00956EFC"/>
    <w:rsid w:val="00957530"/>
    <w:rsid w:val="00957788"/>
    <w:rsid w:val="0095794A"/>
    <w:rsid w:val="00957D8C"/>
    <w:rsid w:val="00957E4A"/>
    <w:rsid w:val="00957E65"/>
    <w:rsid w:val="00957F00"/>
    <w:rsid w:val="009606D0"/>
    <w:rsid w:val="0096098D"/>
    <w:rsid w:val="00960A32"/>
    <w:rsid w:val="00960B63"/>
    <w:rsid w:val="00960D6E"/>
    <w:rsid w:val="00961080"/>
    <w:rsid w:val="009611D7"/>
    <w:rsid w:val="00961759"/>
    <w:rsid w:val="00961D21"/>
    <w:rsid w:val="00961D41"/>
    <w:rsid w:val="00961D4C"/>
    <w:rsid w:val="00961D52"/>
    <w:rsid w:val="00961FD1"/>
    <w:rsid w:val="00962018"/>
    <w:rsid w:val="0096218C"/>
    <w:rsid w:val="00962B36"/>
    <w:rsid w:val="00962BDD"/>
    <w:rsid w:val="00962C71"/>
    <w:rsid w:val="00963348"/>
    <w:rsid w:val="0096342E"/>
    <w:rsid w:val="0096382E"/>
    <w:rsid w:val="009638A2"/>
    <w:rsid w:val="0096391E"/>
    <w:rsid w:val="0096396B"/>
    <w:rsid w:val="00963D26"/>
    <w:rsid w:val="00964068"/>
    <w:rsid w:val="0096407C"/>
    <w:rsid w:val="009647A2"/>
    <w:rsid w:val="009649EA"/>
    <w:rsid w:val="00964C5B"/>
    <w:rsid w:val="00964C7F"/>
    <w:rsid w:val="00964D06"/>
    <w:rsid w:val="0096521D"/>
    <w:rsid w:val="00965912"/>
    <w:rsid w:val="009663F6"/>
    <w:rsid w:val="00966542"/>
    <w:rsid w:val="009666BD"/>
    <w:rsid w:val="009668ED"/>
    <w:rsid w:val="00966A3B"/>
    <w:rsid w:val="00966CF0"/>
    <w:rsid w:val="009672BD"/>
    <w:rsid w:val="00967535"/>
    <w:rsid w:val="00967758"/>
    <w:rsid w:val="00967D0C"/>
    <w:rsid w:val="00967E0F"/>
    <w:rsid w:val="0097030B"/>
    <w:rsid w:val="00970389"/>
    <w:rsid w:val="00970568"/>
    <w:rsid w:val="009707D7"/>
    <w:rsid w:val="0097097A"/>
    <w:rsid w:val="009709B1"/>
    <w:rsid w:val="00970D2D"/>
    <w:rsid w:val="00970DDA"/>
    <w:rsid w:val="00970FA2"/>
    <w:rsid w:val="00970FD2"/>
    <w:rsid w:val="00971286"/>
    <w:rsid w:val="009713DA"/>
    <w:rsid w:val="009713DD"/>
    <w:rsid w:val="0097158A"/>
    <w:rsid w:val="00971660"/>
    <w:rsid w:val="009719F3"/>
    <w:rsid w:val="00971FDF"/>
    <w:rsid w:val="00972175"/>
    <w:rsid w:val="009721A4"/>
    <w:rsid w:val="0097224E"/>
    <w:rsid w:val="009722B8"/>
    <w:rsid w:val="00972744"/>
    <w:rsid w:val="00972910"/>
    <w:rsid w:val="00972B55"/>
    <w:rsid w:val="00972C46"/>
    <w:rsid w:val="00972CF6"/>
    <w:rsid w:val="00972D03"/>
    <w:rsid w:val="00973156"/>
    <w:rsid w:val="00973AA5"/>
    <w:rsid w:val="00974191"/>
    <w:rsid w:val="00974254"/>
    <w:rsid w:val="00974385"/>
    <w:rsid w:val="00974640"/>
    <w:rsid w:val="009748AC"/>
    <w:rsid w:val="00974ACC"/>
    <w:rsid w:val="00974D75"/>
    <w:rsid w:val="00974E52"/>
    <w:rsid w:val="00975198"/>
    <w:rsid w:val="009754B4"/>
    <w:rsid w:val="00975C0F"/>
    <w:rsid w:val="00975E04"/>
    <w:rsid w:val="00975EE3"/>
    <w:rsid w:val="00975F20"/>
    <w:rsid w:val="00976061"/>
    <w:rsid w:val="0097612D"/>
    <w:rsid w:val="00976174"/>
    <w:rsid w:val="00976476"/>
    <w:rsid w:val="009766F9"/>
    <w:rsid w:val="00976843"/>
    <w:rsid w:val="009768D1"/>
    <w:rsid w:val="00976BE4"/>
    <w:rsid w:val="009770BA"/>
    <w:rsid w:val="009772AE"/>
    <w:rsid w:val="00977610"/>
    <w:rsid w:val="009776F6"/>
    <w:rsid w:val="00977CD7"/>
    <w:rsid w:val="00977D55"/>
    <w:rsid w:val="00977D5A"/>
    <w:rsid w:val="009800D3"/>
    <w:rsid w:val="009801F5"/>
    <w:rsid w:val="009805CC"/>
    <w:rsid w:val="00980A05"/>
    <w:rsid w:val="00980BCB"/>
    <w:rsid w:val="00980C64"/>
    <w:rsid w:val="00980DCC"/>
    <w:rsid w:val="009810AF"/>
    <w:rsid w:val="009810ED"/>
    <w:rsid w:val="0098121F"/>
    <w:rsid w:val="009813AC"/>
    <w:rsid w:val="009815C2"/>
    <w:rsid w:val="00981C5D"/>
    <w:rsid w:val="00981F88"/>
    <w:rsid w:val="0098226B"/>
    <w:rsid w:val="00982494"/>
    <w:rsid w:val="00982D18"/>
    <w:rsid w:val="00983477"/>
    <w:rsid w:val="009835A4"/>
    <w:rsid w:val="009835CF"/>
    <w:rsid w:val="00983783"/>
    <w:rsid w:val="0098395C"/>
    <w:rsid w:val="00983B8A"/>
    <w:rsid w:val="00983E92"/>
    <w:rsid w:val="00983FE6"/>
    <w:rsid w:val="00984106"/>
    <w:rsid w:val="0098488A"/>
    <w:rsid w:val="00984DDA"/>
    <w:rsid w:val="00984F2F"/>
    <w:rsid w:val="0098520E"/>
    <w:rsid w:val="00985364"/>
    <w:rsid w:val="0098567E"/>
    <w:rsid w:val="00985B96"/>
    <w:rsid w:val="00985DA3"/>
    <w:rsid w:val="00986043"/>
    <w:rsid w:val="009863D6"/>
    <w:rsid w:val="00986C2C"/>
    <w:rsid w:val="00986CF1"/>
    <w:rsid w:val="00987308"/>
    <w:rsid w:val="0098730E"/>
    <w:rsid w:val="00990207"/>
    <w:rsid w:val="0099020C"/>
    <w:rsid w:val="00990349"/>
    <w:rsid w:val="00990461"/>
    <w:rsid w:val="0099046A"/>
    <w:rsid w:val="00990587"/>
    <w:rsid w:val="00990745"/>
    <w:rsid w:val="00990912"/>
    <w:rsid w:val="009909B0"/>
    <w:rsid w:val="009911C1"/>
    <w:rsid w:val="009911CF"/>
    <w:rsid w:val="009912E4"/>
    <w:rsid w:val="0099130C"/>
    <w:rsid w:val="0099198B"/>
    <w:rsid w:val="00991D6B"/>
    <w:rsid w:val="00991F46"/>
    <w:rsid w:val="0099210A"/>
    <w:rsid w:val="009925EB"/>
    <w:rsid w:val="009927FB"/>
    <w:rsid w:val="009929CB"/>
    <w:rsid w:val="00992BEA"/>
    <w:rsid w:val="00992C71"/>
    <w:rsid w:val="00992C90"/>
    <w:rsid w:val="00992D44"/>
    <w:rsid w:val="00992E14"/>
    <w:rsid w:val="009935F1"/>
    <w:rsid w:val="00993630"/>
    <w:rsid w:val="0099427A"/>
    <w:rsid w:val="00994291"/>
    <w:rsid w:val="00994A88"/>
    <w:rsid w:val="00994B06"/>
    <w:rsid w:val="00994DEC"/>
    <w:rsid w:val="00994F92"/>
    <w:rsid w:val="0099553F"/>
    <w:rsid w:val="00995869"/>
    <w:rsid w:val="009959B0"/>
    <w:rsid w:val="00995C50"/>
    <w:rsid w:val="0099606B"/>
    <w:rsid w:val="0099610B"/>
    <w:rsid w:val="0099672A"/>
    <w:rsid w:val="0099696B"/>
    <w:rsid w:val="00996C93"/>
    <w:rsid w:val="00996EF3"/>
    <w:rsid w:val="00996FE6"/>
    <w:rsid w:val="00997069"/>
    <w:rsid w:val="00997276"/>
    <w:rsid w:val="009973AF"/>
    <w:rsid w:val="00997835"/>
    <w:rsid w:val="009978D4"/>
    <w:rsid w:val="0099799D"/>
    <w:rsid w:val="00997E78"/>
    <w:rsid w:val="009A0216"/>
    <w:rsid w:val="009A024D"/>
    <w:rsid w:val="009A028C"/>
    <w:rsid w:val="009A044F"/>
    <w:rsid w:val="009A05AB"/>
    <w:rsid w:val="009A0710"/>
    <w:rsid w:val="009A0B2C"/>
    <w:rsid w:val="009A0B95"/>
    <w:rsid w:val="009A115C"/>
    <w:rsid w:val="009A1567"/>
    <w:rsid w:val="009A1DAA"/>
    <w:rsid w:val="009A1E66"/>
    <w:rsid w:val="009A23B8"/>
    <w:rsid w:val="009A2547"/>
    <w:rsid w:val="009A2549"/>
    <w:rsid w:val="009A2776"/>
    <w:rsid w:val="009A2794"/>
    <w:rsid w:val="009A280C"/>
    <w:rsid w:val="009A29B9"/>
    <w:rsid w:val="009A2AE5"/>
    <w:rsid w:val="009A3390"/>
    <w:rsid w:val="009A36D5"/>
    <w:rsid w:val="009A3F0A"/>
    <w:rsid w:val="009A4A48"/>
    <w:rsid w:val="009A4D2A"/>
    <w:rsid w:val="009A4E27"/>
    <w:rsid w:val="009A4F67"/>
    <w:rsid w:val="009A56CF"/>
    <w:rsid w:val="009A5AD9"/>
    <w:rsid w:val="009A5E6F"/>
    <w:rsid w:val="009A5F94"/>
    <w:rsid w:val="009A6128"/>
    <w:rsid w:val="009A6A29"/>
    <w:rsid w:val="009A6DD0"/>
    <w:rsid w:val="009A700A"/>
    <w:rsid w:val="009A7721"/>
    <w:rsid w:val="009A781C"/>
    <w:rsid w:val="009A7DA1"/>
    <w:rsid w:val="009A7F06"/>
    <w:rsid w:val="009B0141"/>
    <w:rsid w:val="009B0757"/>
    <w:rsid w:val="009B099E"/>
    <w:rsid w:val="009B10F7"/>
    <w:rsid w:val="009B1119"/>
    <w:rsid w:val="009B12F1"/>
    <w:rsid w:val="009B1D95"/>
    <w:rsid w:val="009B1EDC"/>
    <w:rsid w:val="009B1FD0"/>
    <w:rsid w:val="009B24CF"/>
    <w:rsid w:val="009B2AD8"/>
    <w:rsid w:val="009B2E35"/>
    <w:rsid w:val="009B3312"/>
    <w:rsid w:val="009B36C2"/>
    <w:rsid w:val="009B3E39"/>
    <w:rsid w:val="009B3E48"/>
    <w:rsid w:val="009B3F76"/>
    <w:rsid w:val="009B3FC8"/>
    <w:rsid w:val="009B4396"/>
    <w:rsid w:val="009B459F"/>
    <w:rsid w:val="009B45A0"/>
    <w:rsid w:val="009B47E1"/>
    <w:rsid w:val="009B48AF"/>
    <w:rsid w:val="009B4A8D"/>
    <w:rsid w:val="009B4EAE"/>
    <w:rsid w:val="009B5255"/>
    <w:rsid w:val="009B53E9"/>
    <w:rsid w:val="009B55A9"/>
    <w:rsid w:val="009B56E5"/>
    <w:rsid w:val="009B5B26"/>
    <w:rsid w:val="009B5ECF"/>
    <w:rsid w:val="009B63A9"/>
    <w:rsid w:val="009B69E5"/>
    <w:rsid w:val="009B6BA6"/>
    <w:rsid w:val="009B70A2"/>
    <w:rsid w:val="009B7536"/>
    <w:rsid w:val="009B7C34"/>
    <w:rsid w:val="009B7DB3"/>
    <w:rsid w:val="009C0223"/>
    <w:rsid w:val="009C0468"/>
    <w:rsid w:val="009C125A"/>
    <w:rsid w:val="009C15E4"/>
    <w:rsid w:val="009C187B"/>
    <w:rsid w:val="009C18C1"/>
    <w:rsid w:val="009C1D19"/>
    <w:rsid w:val="009C1E7F"/>
    <w:rsid w:val="009C1F19"/>
    <w:rsid w:val="009C20DF"/>
    <w:rsid w:val="009C212B"/>
    <w:rsid w:val="009C2207"/>
    <w:rsid w:val="009C23F1"/>
    <w:rsid w:val="009C2565"/>
    <w:rsid w:val="009C2767"/>
    <w:rsid w:val="009C2A85"/>
    <w:rsid w:val="009C2EEC"/>
    <w:rsid w:val="009C31E0"/>
    <w:rsid w:val="009C320B"/>
    <w:rsid w:val="009C37B3"/>
    <w:rsid w:val="009C3824"/>
    <w:rsid w:val="009C3BB6"/>
    <w:rsid w:val="009C3EA1"/>
    <w:rsid w:val="009C4225"/>
    <w:rsid w:val="009C447B"/>
    <w:rsid w:val="009C4695"/>
    <w:rsid w:val="009C4BFD"/>
    <w:rsid w:val="009C4DDF"/>
    <w:rsid w:val="009C4EE0"/>
    <w:rsid w:val="009C4FC3"/>
    <w:rsid w:val="009C5093"/>
    <w:rsid w:val="009C51AB"/>
    <w:rsid w:val="009C521E"/>
    <w:rsid w:val="009C5F22"/>
    <w:rsid w:val="009C64B9"/>
    <w:rsid w:val="009C67DA"/>
    <w:rsid w:val="009C67EB"/>
    <w:rsid w:val="009C69B9"/>
    <w:rsid w:val="009C72F4"/>
    <w:rsid w:val="009C7592"/>
    <w:rsid w:val="009C75FF"/>
    <w:rsid w:val="009D08A2"/>
    <w:rsid w:val="009D0D3A"/>
    <w:rsid w:val="009D0E6A"/>
    <w:rsid w:val="009D14B2"/>
    <w:rsid w:val="009D14E1"/>
    <w:rsid w:val="009D1524"/>
    <w:rsid w:val="009D1878"/>
    <w:rsid w:val="009D1CA2"/>
    <w:rsid w:val="009D2144"/>
    <w:rsid w:val="009D2145"/>
    <w:rsid w:val="009D2B53"/>
    <w:rsid w:val="009D333D"/>
    <w:rsid w:val="009D33DE"/>
    <w:rsid w:val="009D3442"/>
    <w:rsid w:val="009D3451"/>
    <w:rsid w:val="009D3916"/>
    <w:rsid w:val="009D39DD"/>
    <w:rsid w:val="009D3DC6"/>
    <w:rsid w:val="009D3F30"/>
    <w:rsid w:val="009D4220"/>
    <w:rsid w:val="009D4308"/>
    <w:rsid w:val="009D442B"/>
    <w:rsid w:val="009D46EC"/>
    <w:rsid w:val="009D496D"/>
    <w:rsid w:val="009D498C"/>
    <w:rsid w:val="009D4D1C"/>
    <w:rsid w:val="009D55F0"/>
    <w:rsid w:val="009D5D9C"/>
    <w:rsid w:val="009D5E7C"/>
    <w:rsid w:val="009D60D1"/>
    <w:rsid w:val="009D6CAD"/>
    <w:rsid w:val="009D6DEE"/>
    <w:rsid w:val="009D6FA3"/>
    <w:rsid w:val="009D7037"/>
    <w:rsid w:val="009D74BE"/>
    <w:rsid w:val="009D74C9"/>
    <w:rsid w:val="009D79B7"/>
    <w:rsid w:val="009E032D"/>
    <w:rsid w:val="009E0666"/>
    <w:rsid w:val="009E0AFE"/>
    <w:rsid w:val="009E0B6D"/>
    <w:rsid w:val="009E0C40"/>
    <w:rsid w:val="009E109C"/>
    <w:rsid w:val="009E135B"/>
    <w:rsid w:val="009E15D0"/>
    <w:rsid w:val="009E1684"/>
    <w:rsid w:val="009E1862"/>
    <w:rsid w:val="009E1E47"/>
    <w:rsid w:val="009E1E8E"/>
    <w:rsid w:val="009E212F"/>
    <w:rsid w:val="009E2DB7"/>
    <w:rsid w:val="009E2EA2"/>
    <w:rsid w:val="009E31B9"/>
    <w:rsid w:val="009E330B"/>
    <w:rsid w:val="009E33C2"/>
    <w:rsid w:val="009E3616"/>
    <w:rsid w:val="009E3636"/>
    <w:rsid w:val="009E36AA"/>
    <w:rsid w:val="009E3CD0"/>
    <w:rsid w:val="009E48F6"/>
    <w:rsid w:val="009E5507"/>
    <w:rsid w:val="009E56B4"/>
    <w:rsid w:val="009E638D"/>
    <w:rsid w:val="009E6397"/>
    <w:rsid w:val="009E6C0D"/>
    <w:rsid w:val="009E7363"/>
    <w:rsid w:val="009E78AA"/>
    <w:rsid w:val="009E79C4"/>
    <w:rsid w:val="009E7E24"/>
    <w:rsid w:val="009E7F24"/>
    <w:rsid w:val="009E7F3E"/>
    <w:rsid w:val="009F074D"/>
    <w:rsid w:val="009F0907"/>
    <w:rsid w:val="009F0AB5"/>
    <w:rsid w:val="009F0AE3"/>
    <w:rsid w:val="009F0FAD"/>
    <w:rsid w:val="009F14CB"/>
    <w:rsid w:val="009F19AC"/>
    <w:rsid w:val="009F1A48"/>
    <w:rsid w:val="009F1C54"/>
    <w:rsid w:val="009F1E9F"/>
    <w:rsid w:val="009F1F6E"/>
    <w:rsid w:val="009F1FF4"/>
    <w:rsid w:val="009F226A"/>
    <w:rsid w:val="009F2324"/>
    <w:rsid w:val="009F272A"/>
    <w:rsid w:val="009F27C5"/>
    <w:rsid w:val="009F2A51"/>
    <w:rsid w:val="009F33FD"/>
    <w:rsid w:val="009F3857"/>
    <w:rsid w:val="009F38AC"/>
    <w:rsid w:val="009F3904"/>
    <w:rsid w:val="009F39C6"/>
    <w:rsid w:val="009F3EC4"/>
    <w:rsid w:val="009F3EE4"/>
    <w:rsid w:val="009F3FC4"/>
    <w:rsid w:val="009F4366"/>
    <w:rsid w:val="009F4385"/>
    <w:rsid w:val="009F43E8"/>
    <w:rsid w:val="009F46D0"/>
    <w:rsid w:val="009F4A06"/>
    <w:rsid w:val="009F4B94"/>
    <w:rsid w:val="009F4FE6"/>
    <w:rsid w:val="009F5128"/>
    <w:rsid w:val="009F532B"/>
    <w:rsid w:val="009F5644"/>
    <w:rsid w:val="009F57DA"/>
    <w:rsid w:val="009F5D1C"/>
    <w:rsid w:val="009F6061"/>
    <w:rsid w:val="009F66AE"/>
    <w:rsid w:val="009F66C7"/>
    <w:rsid w:val="009F6822"/>
    <w:rsid w:val="009F6930"/>
    <w:rsid w:val="009F756B"/>
    <w:rsid w:val="009F7C46"/>
    <w:rsid w:val="009F7CC8"/>
    <w:rsid w:val="009F7D90"/>
    <w:rsid w:val="00A003D2"/>
    <w:rsid w:val="00A0085B"/>
    <w:rsid w:val="00A00B2F"/>
    <w:rsid w:val="00A00CB9"/>
    <w:rsid w:val="00A013D8"/>
    <w:rsid w:val="00A016D1"/>
    <w:rsid w:val="00A01C90"/>
    <w:rsid w:val="00A01D35"/>
    <w:rsid w:val="00A01E76"/>
    <w:rsid w:val="00A01EDC"/>
    <w:rsid w:val="00A0202B"/>
    <w:rsid w:val="00A020F8"/>
    <w:rsid w:val="00A02659"/>
    <w:rsid w:val="00A02980"/>
    <w:rsid w:val="00A02A01"/>
    <w:rsid w:val="00A02CB7"/>
    <w:rsid w:val="00A02D9E"/>
    <w:rsid w:val="00A02EA3"/>
    <w:rsid w:val="00A03099"/>
    <w:rsid w:val="00A030B1"/>
    <w:rsid w:val="00A03510"/>
    <w:rsid w:val="00A03A4F"/>
    <w:rsid w:val="00A03B85"/>
    <w:rsid w:val="00A03BC1"/>
    <w:rsid w:val="00A03DF7"/>
    <w:rsid w:val="00A03FF4"/>
    <w:rsid w:val="00A0419E"/>
    <w:rsid w:val="00A04848"/>
    <w:rsid w:val="00A049B5"/>
    <w:rsid w:val="00A04D54"/>
    <w:rsid w:val="00A04D7F"/>
    <w:rsid w:val="00A04F7B"/>
    <w:rsid w:val="00A050AE"/>
    <w:rsid w:val="00A0557B"/>
    <w:rsid w:val="00A0558A"/>
    <w:rsid w:val="00A05DAD"/>
    <w:rsid w:val="00A05E25"/>
    <w:rsid w:val="00A06187"/>
    <w:rsid w:val="00A068CF"/>
    <w:rsid w:val="00A06AC2"/>
    <w:rsid w:val="00A06FE8"/>
    <w:rsid w:val="00A0772A"/>
    <w:rsid w:val="00A0786F"/>
    <w:rsid w:val="00A07DEE"/>
    <w:rsid w:val="00A10151"/>
    <w:rsid w:val="00A103B6"/>
    <w:rsid w:val="00A10B7A"/>
    <w:rsid w:val="00A10D30"/>
    <w:rsid w:val="00A11453"/>
    <w:rsid w:val="00A114AD"/>
    <w:rsid w:val="00A11931"/>
    <w:rsid w:val="00A11E81"/>
    <w:rsid w:val="00A1204F"/>
    <w:rsid w:val="00A121AF"/>
    <w:rsid w:val="00A12601"/>
    <w:rsid w:val="00A128F7"/>
    <w:rsid w:val="00A12AB8"/>
    <w:rsid w:val="00A1399E"/>
    <w:rsid w:val="00A13FC7"/>
    <w:rsid w:val="00A14447"/>
    <w:rsid w:val="00A1456C"/>
    <w:rsid w:val="00A14C13"/>
    <w:rsid w:val="00A14D32"/>
    <w:rsid w:val="00A15107"/>
    <w:rsid w:val="00A1533E"/>
    <w:rsid w:val="00A15513"/>
    <w:rsid w:val="00A155BA"/>
    <w:rsid w:val="00A15ACB"/>
    <w:rsid w:val="00A15ECD"/>
    <w:rsid w:val="00A160B2"/>
    <w:rsid w:val="00A161D5"/>
    <w:rsid w:val="00A16350"/>
    <w:rsid w:val="00A16675"/>
    <w:rsid w:val="00A1692D"/>
    <w:rsid w:val="00A176AC"/>
    <w:rsid w:val="00A17824"/>
    <w:rsid w:val="00A178FF"/>
    <w:rsid w:val="00A17B06"/>
    <w:rsid w:val="00A17BEE"/>
    <w:rsid w:val="00A17C09"/>
    <w:rsid w:val="00A17CF6"/>
    <w:rsid w:val="00A20015"/>
    <w:rsid w:val="00A2014C"/>
    <w:rsid w:val="00A201E9"/>
    <w:rsid w:val="00A2034A"/>
    <w:rsid w:val="00A2038B"/>
    <w:rsid w:val="00A206AF"/>
    <w:rsid w:val="00A20817"/>
    <w:rsid w:val="00A20E88"/>
    <w:rsid w:val="00A20F04"/>
    <w:rsid w:val="00A2154C"/>
    <w:rsid w:val="00A21671"/>
    <w:rsid w:val="00A2195F"/>
    <w:rsid w:val="00A21B2A"/>
    <w:rsid w:val="00A21CFA"/>
    <w:rsid w:val="00A21F44"/>
    <w:rsid w:val="00A21F97"/>
    <w:rsid w:val="00A2208A"/>
    <w:rsid w:val="00A220E0"/>
    <w:rsid w:val="00A222C9"/>
    <w:rsid w:val="00A2247E"/>
    <w:rsid w:val="00A2252C"/>
    <w:rsid w:val="00A22556"/>
    <w:rsid w:val="00A2280C"/>
    <w:rsid w:val="00A22AF5"/>
    <w:rsid w:val="00A22CF9"/>
    <w:rsid w:val="00A233FB"/>
    <w:rsid w:val="00A235F3"/>
    <w:rsid w:val="00A23682"/>
    <w:rsid w:val="00A239B0"/>
    <w:rsid w:val="00A23D7D"/>
    <w:rsid w:val="00A23E2C"/>
    <w:rsid w:val="00A2414E"/>
    <w:rsid w:val="00A2414F"/>
    <w:rsid w:val="00A242EA"/>
    <w:rsid w:val="00A243A3"/>
    <w:rsid w:val="00A246E7"/>
    <w:rsid w:val="00A2490D"/>
    <w:rsid w:val="00A24999"/>
    <w:rsid w:val="00A24B91"/>
    <w:rsid w:val="00A24BC7"/>
    <w:rsid w:val="00A24BCC"/>
    <w:rsid w:val="00A24C5E"/>
    <w:rsid w:val="00A24DD6"/>
    <w:rsid w:val="00A25099"/>
    <w:rsid w:val="00A25788"/>
    <w:rsid w:val="00A25986"/>
    <w:rsid w:val="00A26738"/>
    <w:rsid w:val="00A268C4"/>
    <w:rsid w:val="00A269C2"/>
    <w:rsid w:val="00A26C70"/>
    <w:rsid w:val="00A27145"/>
    <w:rsid w:val="00A2714D"/>
    <w:rsid w:val="00A272A3"/>
    <w:rsid w:val="00A275ED"/>
    <w:rsid w:val="00A279DB"/>
    <w:rsid w:val="00A30162"/>
    <w:rsid w:val="00A3039D"/>
    <w:rsid w:val="00A303C1"/>
    <w:rsid w:val="00A30547"/>
    <w:rsid w:val="00A30724"/>
    <w:rsid w:val="00A3084C"/>
    <w:rsid w:val="00A3091C"/>
    <w:rsid w:val="00A30D3D"/>
    <w:rsid w:val="00A31197"/>
    <w:rsid w:val="00A31295"/>
    <w:rsid w:val="00A312B5"/>
    <w:rsid w:val="00A314D3"/>
    <w:rsid w:val="00A31A8E"/>
    <w:rsid w:val="00A31A9E"/>
    <w:rsid w:val="00A31AF1"/>
    <w:rsid w:val="00A31AF8"/>
    <w:rsid w:val="00A31C20"/>
    <w:rsid w:val="00A32256"/>
    <w:rsid w:val="00A322EB"/>
    <w:rsid w:val="00A32439"/>
    <w:rsid w:val="00A32534"/>
    <w:rsid w:val="00A32612"/>
    <w:rsid w:val="00A32F28"/>
    <w:rsid w:val="00A3368B"/>
    <w:rsid w:val="00A33791"/>
    <w:rsid w:val="00A338DA"/>
    <w:rsid w:val="00A33965"/>
    <w:rsid w:val="00A339FA"/>
    <w:rsid w:val="00A3405E"/>
    <w:rsid w:val="00A34396"/>
    <w:rsid w:val="00A34543"/>
    <w:rsid w:val="00A3455E"/>
    <w:rsid w:val="00A3484B"/>
    <w:rsid w:val="00A34E41"/>
    <w:rsid w:val="00A350B3"/>
    <w:rsid w:val="00A35100"/>
    <w:rsid w:val="00A353CD"/>
    <w:rsid w:val="00A35723"/>
    <w:rsid w:val="00A35BB7"/>
    <w:rsid w:val="00A35CA4"/>
    <w:rsid w:val="00A36273"/>
    <w:rsid w:val="00A363EA"/>
    <w:rsid w:val="00A364EA"/>
    <w:rsid w:val="00A367E8"/>
    <w:rsid w:val="00A3687A"/>
    <w:rsid w:val="00A3691C"/>
    <w:rsid w:val="00A37153"/>
    <w:rsid w:val="00A3731D"/>
    <w:rsid w:val="00A375F1"/>
    <w:rsid w:val="00A37762"/>
    <w:rsid w:val="00A37FA6"/>
    <w:rsid w:val="00A40343"/>
    <w:rsid w:val="00A40357"/>
    <w:rsid w:val="00A403CA"/>
    <w:rsid w:val="00A4066A"/>
    <w:rsid w:val="00A4069D"/>
    <w:rsid w:val="00A4111A"/>
    <w:rsid w:val="00A412A6"/>
    <w:rsid w:val="00A41345"/>
    <w:rsid w:val="00A41367"/>
    <w:rsid w:val="00A4152A"/>
    <w:rsid w:val="00A41930"/>
    <w:rsid w:val="00A41DC2"/>
    <w:rsid w:val="00A41F63"/>
    <w:rsid w:val="00A422BA"/>
    <w:rsid w:val="00A422D4"/>
    <w:rsid w:val="00A42521"/>
    <w:rsid w:val="00A42A4B"/>
    <w:rsid w:val="00A42C30"/>
    <w:rsid w:val="00A42F4C"/>
    <w:rsid w:val="00A430A6"/>
    <w:rsid w:val="00A43307"/>
    <w:rsid w:val="00A434BC"/>
    <w:rsid w:val="00A43B4B"/>
    <w:rsid w:val="00A43CA6"/>
    <w:rsid w:val="00A4419D"/>
    <w:rsid w:val="00A441A7"/>
    <w:rsid w:val="00A441AF"/>
    <w:rsid w:val="00A4432C"/>
    <w:rsid w:val="00A44BEE"/>
    <w:rsid w:val="00A44CD7"/>
    <w:rsid w:val="00A45126"/>
    <w:rsid w:val="00A45215"/>
    <w:rsid w:val="00A454AE"/>
    <w:rsid w:val="00A457AB"/>
    <w:rsid w:val="00A45B53"/>
    <w:rsid w:val="00A45F7C"/>
    <w:rsid w:val="00A462DF"/>
    <w:rsid w:val="00A4650E"/>
    <w:rsid w:val="00A4671A"/>
    <w:rsid w:val="00A46948"/>
    <w:rsid w:val="00A46AD9"/>
    <w:rsid w:val="00A470BC"/>
    <w:rsid w:val="00A4710D"/>
    <w:rsid w:val="00A4730F"/>
    <w:rsid w:val="00A474E7"/>
    <w:rsid w:val="00A475DF"/>
    <w:rsid w:val="00A47622"/>
    <w:rsid w:val="00A477E0"/>
    <w:rsid w:val="00A479A8"/>
    <w:rsid w:val="00A47E0B"/>
    <w:rsid w:val="00A5028B"/>
    <w:rsid w:val="00A5081D"/>
    <w:rsid w:val="00A50C43"/>
    <w:rsid w:val="00A50E9A"/>
    <w:rsid w:val="00A50FA3"/>
    <w:rsid w:val="00A510C9"/>
    <w:rsid w:val="00A510DA"/>
    <w:rsid w:val="00A51234"/>
    <w:rsid w:val="00A516B3"/>
    <w:rsid w:val="00A51A14"/>
    <w:rsid w:val="00A51A5D"/>
    <w:rsid w:val="00A51DB7"/>
    <w:rsid w:val="00A51F83"/>
    <w:rsid w:val="00A5244E"/>
    <w:rsid w:val="00A529FB"/>
    <w:rsid w:val="00A52A32"/>
    <w:rsid w:val="00A52D35"/>
    <w:rsid w:val="00A52F4E"/>
    <w:rsid w:val="00A530E0"/>
    <w:rsid w:val="00A538D3"/>
    <w:rsid w:val="00A53E7D"/>
    <w:rsid w:val="00A54090"/>
    <w:rsid w:val="00A5411D"/>
    <w:rsid w:val="00A54178"/>
    <w:rsid w:val="00A542E5"/>
    <w:rsid w:val="00A5460F"/>
    <w:rsid w:val="00A54638"/>
    <w:rsid w:val="00A549BE"/>
    <w:rsid w:val="00A54D4E"/>
    <w:rsid w:val="00A54E76"/>
    <w:rsid w:val="00A556A7"/>
    <w:rsid w:val="00A55803"/>
    <w:rsid w:val="00A5581B"/>
    <w:rsid w:val="00A55D9A"/>
    <w:rsid w:val="00A56091"/>
    <w:rsid w:val="00A56402"/>
    <w:rsid w:val="00A565EB"/>
    <w:rsid w:val="00A566F7"/>
    <w:rsid w:val="00A5672C"/>
    <w:rsid w:val="00A5680B"/>
    <w:rsid w:val="00A56A61"/>
    <w:rsid w:val="00A56AAE"/>
    <w:rsid w:val="00A56FED"/>
    <w:rsid w:val="00A572B7"/>
    <w:rsid w:val="00A57627"/>
    <w:rsid w:val="00A579BA"/>
    <w:rsid w:val="00A57BD0"/>
    <w:rsid w:val="00A57C6F"/>
    <w:rsid w:val="00A57CA0"/>
    <w:rsid w:val="00A57DEC"/>
    <w:rsid w:val="00A60121"/>
    <w:rsid w:val="00A6020D"/>
    <w:rsid w:val="00A6032E"/>
    <w:rsid w:val="00A6044F"/>
    <w:rsid w:val="00A605C1"/>
    <w:rsid w:val="00A606A7"/>
    <w:rsid w:val="00A60E66"/>
    <w:rsid w:val="00A60F29"/>
    <w:rsid w:val="00A60FBA"/>
    <w:rsid w:val="00A61263"/>
    <w:rsid w:val="00A6189F"/>
    <w:rsid w:val="00A61A71"/>
    <w:rsid w:val="00A61BB4"/>
    <w:rsid w:val="00A61D2B"/>
    <w:rsid w:val="00A61D9D"/>
    <w:rsid w:val="00A61F0D"/>
    <w:rsid w:val="00A61FC3"/>
    <w:rsid w:val="00A62013"/>
    <w:rsid w:val="00A62483"/>
    <w:rsid w:val="00A62657"/>
    <w:rsid w:val="00A62711"/>
    <w:rsid w:val="00A629CD"/>
    <w:rsid w:val="00A62BC9"/>
    <w:rsid w:val="00A62D40"/>
    <w:rsid w:val="00A62F8A"/>
    <w:rsid w:val="00A63366"/>
    <w:rsid w:val="00A6359B"/>
    <w:rsid w:val="00A6381A"/>
    <w:rsid w:val="00A63C99"/>
    <w:rsid w:val="00A64256"/>
    <w:rsid w:val="00A64301"/>
    <w:rsid w:val="00A6466B"/>
    <w:rsid w:val="00A648FA"/>
    <w:rsid w:val="00A64B20"/>
    <w:rsid w:val="00A64D47"/>
    <w:rsid w:val="00A64EF5"/>
    <w:rsid w:val="00A65071"/>
    <w:rsid w:val="00A65424"/>
    <w:rsid w:val="00A65605"/>
    <w:rsid w:val="00A6583E"/>
    <w:rsid w:val="00A658BB"/>
    <w:rsid w:val="00A65C2F"/>
    <w:rsid w:val="00A65CC4"/>
    <w:rsid w:val="00A65CD8"/>
    <w:rsid w:val="00A6600B"/>
    <w:rsid w:val="00A660C7"/>
    <w:rsid w:val="00A66298"/>
    <w:rsid w:val="00A66353"/>
    <w:rsid w:val="00A665F3"/>
    <w:rsid w:val="00A667FC"/>
    <w:rsid w:val="00A66AEE"/>
    <w:rsid w:val="00A66D5F"/>
    <w:rsid w:val="00A66E86"/>
    <w:rsid w:val="00A6714F"/>
    <w:rsid w:val="00A674F0"/>
    <w:rsid w:val="00A675C1"/>
    <w:rsid w:val="00A67602"/>
    <w:rsid w:val="00A67954"/>
    <w:rsid w:val="00A67EE2"/>
    <w:rsid w:val="00A67F1A"/>
    <w:rsid w:val="00A67F7F"/>
    <w:rsid w:val="00A70582"/>
    <w:rsid w:val="00A7062C"/>
    <w:rsid w:val="00A70717"/>
    <w:rsid w:val="00A70761"/>
    <w:rsid w:val="00A708EB"/>
    <w:rsid w:val="00A70AE9"/>
    <w:rsid w:val="00A70CE6"/>
    <w:rsid w:val="00A70E88"/>
    <w:rsid w:val="00A70F85"/>
    <w:rsid w:val="00A7133E"/>
    <w:rsid w:val="00A71423"/>
    <w:rsid w:val="00A71436"/>
    <w:rsid w:val="00A7144E"/>
    <w:rsid w:val="00A71A32"/>
    <w:rsid w:val="00A71A79"/>
    <w:rsid w:val="00A71A8B"/>
    <w:rsid w:val="00A71D97"/>
    <w:rsid w:val="00A71DA0"/>
    <w:rsid w:val="00A720B5"/>
    <w:rsid w:val="00A720FF"/>
    <w:rsid w:val="00A7216E"/>
    <w:rsid w:val="00A72464"/>
    <w:rsid w:val="00A725BA"/>
    <w:rsid w:val="00A72906"/>
    <w:rsid w:val="00A72AF8"/>
    <w:rsid w:val="00A731F8"/>
    <w:rsid w:val="00A7329F"/>
    <w:rsid w:val="00A732F9"/>
    <w:rsid w:val="00A73539"/>
    <w:rsid w:val="00A7357B"/>
    <w:rsid w:val="00A735F3"/>
    <w:rsid w:val="00A73853"/>
    <w:rsid w:val="00A738FA"/>
    <w:rsid w:val="00A739AE"/>
    <w:rsid w:val="00A73CF2"/>
    <w:rsid w:val="00A73E5F"/>
    <w:rsid w:val="00A7406A"/>
    <w:rsid w:val="00A7472C"/>
    <w:rsid w:val="00A74749"/>
    <w:rsid w:val="00A74C2B"/>
    <w:rsid w:val="00A74C4F"/>
    <w:rsid w:val="00A74CB0"/>
    <w:rsid w:val="00A74D67"/>
    <w:rsid w:val="00A74D70"/>
    <w:rsid w:val="00A75059"/>
    <w:rsid w:val="00A7531D"/>
    <w:rsid w:val="00A753A6"/>
    <w:rsid w:val="00A757B1"/>
    <w:rsid w:val="00A75AB8"/>
    <w:rsid w:val="00A75D62"/>
    <w:rsid w:val="00A75D87"/>
    <w:rsid w:val="00A75DA5"/>
    <w:rsid w:val="00A75EC7"/>
    <w:rsid w:val="00A76062"/>
    <w:rsid w:val="00A764E3"/>
    <w:rsid w:val="00A767BE"/>
    <w:rsid w:val="00A7681C"/>
    <w:rsid w:val="00A76A87"/>
    <w:rsid w:val="00A76A9F"/>
    <w:rsid w:val="00A76D6C"/>
    <w:rsid w:val="00A76D9B"/>
    <w:rsid w:val="00A772AE"/>
    <w:rsid w:val="00A77580"/>
    <w:rsid w:val="00A77731"/>
    <w:rsid w:val="00A77AF6"/>
    <w:rsid w:val="00A77DD2"/>
    <w:rsid w:val="00A77FD9"/>
    <w:rsid w:val="00A8020F"/>
    <w:rsid w:val="00A80259"/>
    <w:rsid w:val="00A8044F"/>
    <w:rsid w:val="00A80B8B"/>
    <w:rsid w:val="00A80BE2"/>
    <w:rsid w:val="00A824DF"/>
    <w:rsid w:val="00A82567"/>
    <w:rsid w:val="00A82689"/>
    <w:rsid w:val="00A82778"/>
    <w:rsid w:val="00A82D09"/>
    <w:rsid w:val="00A832DE"/>
    <w:rsid w:val="00A83575"/>
    <w:rsid w:val="00A83669"/>
    <w:rsid w:val="00A838AB"/>
    <w:rsid w:val="00A83F65"/>
    <w:rsid w:val="00A84026"/>
    <w:rsid w:val="00A844F0"/>
    <w:rsid w:val="00A84618"/>
    <w:rsid w:val="00A8483C"/>
    <w:rsid w:val="00A84DD5"/>
    <w:rsid w:val="00A85E1C"/>
    <w:rsid w:val="00A86081"/>
    <w:rsid w:val="00A86174"/>
    <w:rsid w:val="00A8670D"/>
    <w:rsid w:val="00A869DC"/>
    <w:rsid w:val="00A86EE3"/>
    <w:rsid w:val="00A87272"/>
    <w:rsid w:val="00A875E0"/>
    <w:rsid w:val="00A87B27"/>
    <w:rsid w:val="00A90307"/>
    <w:rsid w:val="00A90530"/>
    <w:rsid w:val="00A90604"/>
    <w:rsid w:val="00A908A8"/>
    <w:rsid w:val="00A90B54"/>
    <w:rsid w:val="00A90E49"/>
    <w:rsid w:val="00A911A3"/>
    <w:rsid w:val="00A917DF"/>
    <w:rsid w:val="00A9193D"/>
    <w:rsid w:val="00A91BA9"/>
    <w:rsid w:val="00A91CE4"/>
    <w:rsid w:val="00A91E38"/>
    <w:rsid w:val="00A92329"/>
    <w:rsid w:val="00A92A70"/>
    <w:rsid w:val="00A92C18"/>
    <w:rsid w:val="00A92D94"/>
    <w:rsid w:val="00A92EFF"/>
    <w:rsid w:val="00A9323F"/>
    <w:rsid w:val="00A93294"/>
    <w:rsid w:val="00A93479"/>
    <w:rsid w:val="00A9359F"/>
    <w:rsid w:val="00A935CA"/>
    <w:rsid w:val="00A93C91"/>
    <w:rsid w:val="00A9419F"/>
    <w:rsid w:val="00A942AC"/>
    <w:rsid w:val="00A9435F"/>
    <w:rsid w:val="00A94402"/>
    <w:rsid w:val="00A944E9"/>
    <w:rsid w:val="00A9451C"/>
    <w:rsid w:val="00A949AE"/>
    <w:rsid w:val="00A94D19"/>
    <w:rsid w:val="00A94DB9"/>
    <w:rsid w:val="00A95503"/>
    <w:rsid w:val="00A955BA"/>
    <w:rsid w:val="00A9581B"/>
    <w:rsid w:val="00A95ACF"/>
    <w:rsid w:val="00A95B7A"/>
    <w:rsid w:val="00A95E6E"/>
    <w:rsid w:val="00A96124"/>
    <w:rsid w:val="00A96434"/>
    <w:rsid w:val="00A967F3"/>
    <w:rsid w:val="00A96922"/>
    <w:rsid w:val="00A96A4F"/>
    <w:rsid w:val="00A96D7E"/>
    <w:rsid w:val="00A96E20"/>
    <w:rsid w:val="00A96EB8"/>
    <w:rsid w:val="00A96F8F"/>
    <w:rsid w:val="00A9705B"/>
    <w:rsid w:val="00A975A9"/>
    <w:rsid w:val="00A9791F"/>
    <w:rsid w:val="00A97A02"/>
    <w:rsid w:val="00A97FA0"/>
    <w:rsid w:val="00A97FA9"/>
    <w:rsid w:val="00AA0335"/>
    <w:rsid w:val="00AA0C3E"/>
    <w:rsid w:val="00AA1615"/>
    <w:rsid w:val="00AA178A"/>
    <w:rsid w:val="00AA18A5"/>
    <w:rsid w:val="00AA18D3"/>
    <w:rsid w:val="00AA1B33"/>
    <w:rsid w:val="00AA1C16"/>
    <w:rsid w:val="00AA1E95"/>
    <w:rsid w:val="00AA1FDE"/>
    <w:rsid w:val="00AA229A"/>
    <w:rsid w:val="00AA2495"/>
    <w:rsid w:val="00AA2807"/>
    <w:rsid w:val="00AA282E"/>
    <w:rsid w:val="00AA2832"/>
    <w:rsid w:val="00AA29B6"/>
    <w:rsid w:val="00AA2AE5"/>
    <w:rsid w:val="00AA310C"/>
    <w:rsid w:val="00AA31C2"/>
    <w:rsid w:val="00AA330D"/>
    <w:rsid w:val="00AA3323"/>
    <w:rsid w:val="00AA3341"/>
    <w:rsid w:val="00AA33C1"/>
    <w:rsid w:val="00AA37FB"/>
    <w:rsid w:val="00AA3B5C"/>
    <w:rsid w:val="00AA3BC7"/>
    <w:rsid w:val="00AA4139"/>
    <w:rsid w:val="00AA43C2"/>
    <w:rsid w:val="00AA4944"/>
    <w:rsid w:val="00AA4999"/>
    <w:rsid w:val="00AA49EF"/>
    <w:rsid w:val="00AA5A95"/>
    <w:rsid w:val="00AA5AFD"/>
    <w:rsid w:val="00AA5BB6"/>
    <w:rsid w:val="00AA5BD0"/>
    <w:rsid w:val="00AA61B3"/>
    <w:rsid w:val="00AA6209"/>
    <w:rsid w:val="00AA623D"/>
    <w:rsid w:val="00AA6318"/>
    <w:rsid w:val="00AA6442"/>
    <w:rsid w:val="00AA693B"/>
    <w:rsid w:val="00AA7816"/>
    <w:rsid w:val="00AA7C6A"/>
    <w:rsid w:val="00AB0281"/>
    <w:rsid w:val="00AB050D"/>
    <w:rsid w:val="00AB0832"/>
    <w:rsid w:val="00AB0978"/>
    <w:rsid w:val="00AB0A00"/>
    <w:rsid w:val="00AB0A0D"/>
    <w:rsid w:val="00AB0C3F"/>
    <w:rsid w:val="00AB0CF4"/>
    <w:rsid w:val="00AB0E25"/>
    <w:rsid w:val="00AB0E60"/>
    <w:rsid w:val="00AB0F0B"/>
    <w:rsid w:val="00AB15BC"/>
    <w:rsid w:val="00AB19A8"/>
    <w:rsid w:val="00AB1CCE"/>
    <w:rsid w:val="00AB1D5C"/>
    <w:rsid w:val="00AB1D63"/>
    <w:rsid w:val="00AB1E5F"/>
    <w:rsid w:val="00AB2264"/>
    <w:rsid w:val="00AB2265"/>
    <w:rsid w:val="00AB228C"/>
    <w:rsid w:val="00AB230A"/>
    <w:rsid w:val="00AB2714"/>
    <w:rsid w:val="00AB285B"/>
    <w:rsid w:val="00AB2995"/>
    <w:rsid w:val="00AB3205"/>
    <w:rsid w:val="00AB32B0"/>
    <w:rsid w:val="00AB3725"/>
    <w:rsid w:val="00AB3963"/>
    <w:rsid w:val="00AB3C30"/>
    <w:rsid w:val="00AB4036"/>
    <w:rsid w:val="00AB406B"/>
    <w:rsid w:val="00AB411A"/>
    <w:rsid w:val="00AB4246"/>
    <w:rsid w:val="00AB4266"/>
    <w:rsid w:val="00AB44A8"/>
    <w:rsid w:val="00AB46AF"/>
    <w:rsid w:val="00AB47D9"/>
    <w:rsid w:val="00AB4899"/>
    <w:rsid w:val="00AB48DB"/>
    <w:rsid w:val="00AB49D0"/>
    <w:rsid w:val="00AB4A81"/>
    <w:rsid w:val="00AB4B30"/>
    <w:rsid w:val="00AB52A2"/>
    <w:rsid w:val="00AB53CF"/>
    <w:rsid w:val="00AB5A2F"/>
    <w:rsid w:val="00AB5C30"/>
    <w:rsid w:val="00AB5EA8"/>
    <w:rsid w:val="00AB600E"/>
    <w:rsid w:val="00AB63E4"/>
    <w:rsid w:val="00AB6548"/>
    <w:rsid w:val="00AB6619"/>
    <w:rsid w:val="00AB6903"/>
    <w:rsid w:val="00AB6936"/>
    <w:rsid w:val="00AB6A5E"/>
    <w:rsid w:val="00AB6B37"/>
    <w:rsid w:val="00AB718E"/>
    <w:rsid w:val="00AB71AE"/>
    <w:rsid w:val="00AB7363"/>
    <w:rsid w:val="00AB7678"/>
    <w:rsid w:val="00AB76E8"/>
    <w:rsid w:val="00AB7825"/>
    <w:rsid w:val="00AB789C"/>
    <w:rsid w:val="00AC0008"/>
    <w:rsid w:val="00AC003A"/>
    <w:rsid w:val="00AC04BC"/>
    <w:rsid w:val="00AC057B"/>
    <w:rsid w:val="00AC05C1"/>
    <w:rsid w:val="00AC0644"/>
    <w:rsid w:val="00AC09A4"/>
    <w:rsid w:val="00AC09EB"/>
    <w:rsid w:val="00AC0B08"/>
    <w:rsid w:val="00AC0DB8"/>
    <w:rsid w:val="00AC0E14"/>
    <w:rsid w:val="00AC0EB8"/>
    <w:rsid w:val="00AC0F7F"/>
    <w:rsid w:val="00AC1496"/>
    <w:rsid w:val="00AC14BA"/>
    <w:rsid w:val="00AC1576"/>
    <w:rsid w:val="00AC1A14"/>
    <w:rsid w:val="00AC1D5F"/>
    <w:rsid w:val="00AC209A"/>
    <w:rsid w:val="00AC285D"/>
    <w:rsid w:val="00AC28E9"/>
    <w:rsid w:val="00AC2935"/>
    <w:rsid w:val="00AC2B72"/>
    <w:rsid w:val="00AC2BBA"/>
    <w:rsid w:val="00AC2F72"/>
    <w:rsid w:val="00AC2F78"/>
    <w:rsid w:val="00AC3224"/>
    <w:rsid w:val="00AC3991"/>
    <w:rsid w:val="00AC3ABB"/>
    <w:rsid w:val="00AC43FB"/>
    <w:rsid w:val="00AC4557"/>
    <w:rsid w:val="00AC46C8"/>
    <w:rsid w:val="00AC478F"/>
    <w:rsid w:val="00AC4B39"/>
    <w:rsid w:val="00AC4CBF"/>
    <w:rsid w:val="00AC4D3E"/>
    <w:rsid w:val="00AC4D94"/>
    <w:rsid w:val="00AC4ECF"/>
    <w:rsid w:val="00AC4FCB"/>
    <w:rsid w:val="00AC5268"/>
    <w:rsid w:val="00AC58B1"/>
    <w:rsid w:val="00AC5B95"/>
    <w:rsid w:val="00AC633B"/>
    <w:rsid w:val="00AC6E55"/>
    <w:rsid w:val="00AC71B9"/>
    <w:rsid w:val="00AC73C3"/>
    <w:rsid w:val="00AC78D2"/>
    <w:rsid w:val="00AC79AF"/>
    <w:rsid w:val="00AC7D1E"/>
    <w:rsid w:val="00AD0038"/>
    <w:rsid w:val="00AD0614"/>
    <w:rsid w:val="00AD077D"/>
    <w:rsid w:val="00AD0BDB"/>
    <w:rsid w:val="00AD0D63"/>
    <w:rsid w:val="00AD1538"/>
    <w:rsid w:val="00AD16FE"/>
    <w:rsid w:val="00AD19E2"/>
    <w:rsid w:val="00AD1A80"/>
    <w:rsid w:val="00AD1B0A"/>
    <w:rsid w:val="00AD1D45"/>
    <w:rsid w:val="00AD20FD"/>
    <w:rsid w:val="00AD215C"/>
    <w:rsid w:val="00AD2459"/>
    <w:rsid w:val="00AD2835"/>
    <w:rsid w:val="00AD2867"/>
    <w:rsid w:val="00AD2DC9"/>
    <w:rsid w:val="00AD33BE"/>
    <w:rsid w:val="00AD33E8"/>
    <w:rsid w:val="00AD3669"/>
    <w:rsid w:val="00AD36DB"/>
    <w:rsid w:val="00AD3882"/>
    <w:rsid w:val="00AD3B56"/>
    <w:rsid w:val="00AD3CA0"/>
    <w:rsid w:val="00AD3D4E"/>
    <w:rsid w:val="00AD4A67"/>
    <w:rsid w:val="00AD4C4D"/>
    <w:rsid w:val="00AD4E50"/>
    <w:rsid w:val="00AD4F5D"/>
    <w:rsid w:val="00AD4F90"/>
    <w:rsid w:val="00AD4FFB"/>
    <w:rsid w:val="00AD50C1"/>
    <w:rsid w:val="00AD592C"/>
    <w:rsid w:val="00AD5AAF"/>
    <w:rsid w:val="00AD5B5D"/>
    <w:rsid w:val="00AD5F28"/>
    <w:rsid w:val="00AD64CD"/>
    <w:rsid w:val="00AD65C9"/>
    <w:rsid w:val="00AD66EB"/>
    <w:rsid w:val="00AD674E"/>
    <w:rsid w:val="00AD6C57"/>
    <w:rsid w:val="00AD6EE1"/>
    <w:rsid w:val="00AD6FA3"/>
    <w:rsid w:val="00AD7544"/>
    <w:rsid w:val="00AD786E"/>
    <w:rsid w:val="00AD7A78"/>
    <w:rsid w:val="00AD7D5D"/>
    <w:rsid w:val="00AE0481"/>
    <w:rsid w:val="00AE0665"/>
    <w:rsid w:val="00AE0915"/>
    <w:rsid w:val="00AE0930"/>
    <w:rsid w:val="00AE09FD"/>
    <w:rsid w:val="00AE0A22"/>
    <w:rsid w:val="00AE0BCE"/>
    <w:rsid w:val="00AE0F58"/>
    <w:rsid w:val="00AE13F5"/>
    <w:rsid w:val="00AE15C9"/>
    <w:rsid w:val="00AE1714"/>
    <w:rsid w:val="00AE17E4"/>
    <w:rsid w:val="00AE1BBE"/>
    <w:rsid w:val="00AE1DBE"/>
    <w:rsid w:val="00AE2269"/>
    <w:rsid w:val="00AE23DA"/>
    <w:rsid w:val="00AE24D3"/>
    <w:rsid w:val="00AE2C22"/>
    <w:rsid w:val="00AE30D1"/>
    <w:rsid w:val="00AE3ABF"/>
    <w:rsid w:val="00AE3EC7"/>
    <w:rsid w:val="00AE4244"/>
    <w:rsid w:val="00AE467E"/>
    <w:rsid w:val="00AE47A9"/>
    <w:rsid w:val="00AE486B"/>
    <w:rsid w:val="00AE4959"/>
    <w:rsid w:val="00AE4B08"/>
    <w:rsid w:val="00AE4EBF"/>
    <w:rsid w:val="00AE540F"/>
    <w:rsid w:val="00AE5877"/>
    <w:rsid w:val="00AE5A68"/>
    <w:rsid w:val="00AE6125"/>
    <w:rsid w:val="00AE615E"/>
    <w:rsid w:val="00AE6191"/>
    <w:rsid w:val="00AE6301"/>
    <w:rsid w:val="00AE6F12"/>
    <w:rsid w:val="00AE77A8"/>
    <w:rsid w:val="00AE7B28"/>
    <w:rsid w:val="00AE7CEA"/>
    <w:rsid w:val="00AE7FC0"/>
    <w:rsid w:val="00AF018E"/>
    <w:rsid w:val="00AF0308"/>
    <w:rsid w:val="00AF05D2"/>
    <w:rsid w:val="00AF08D3"/>
    <w:rsid w:val="00AF0DDC"/>
    <w:rsid w:val="00AF0F66"/>
    <w:rsid w:val="00AF109E"/>
    <w:rsid w:val="00AF1828"/>
    <w:rsid w:val="00AF192E"/>
    <w:rsid w:val="00AF1C54"/>
    <w:rsid w:val="00AF1C7D"/>
    <w:rsid w:val="00AF1D33"/>
    <w:rsid w:val="00AF1DF1"/>
    <w:rsid w:val="00AF2240"/>
    <w:rsid w:val="00AF2246"/>
    <w:rsid w:val="00AF25CA"/>
    <w:rsid w:val="00AF285D"/>
    <w:rsid w:val="00AF28FF"/>
    <w:rsid w:val="00AF2C3A"/>
    <w:rsid w:val="00AF2E25"/>
    <w:rsid w:val="00AF2EA9"/>
    <w:rsid w:val="00AF3060"/>
    <w:rsid w:val="00AF30B5"/>
    <w:rsid w:val="00AF353C"/>
    <w:rsid w:val="00AF38AF"/>
    <w:rsid w:val="00AF4609"/>
    <w:rsid w:val="00AF4623"/>
    <w:rsid w:val="00AF47F6"/>
    <w:rsid w:val="00AF488E"/>
    <w:rsid w:val="00AF4988"/>
    <w:rsid w:val="00AF4A0C"/>
    <w:rsid w:val="00AF4B8F"/>
    <w:rsid w:val="00AF4C73"/>
    <w:rsid w:val="00AF4FEE"/>
    <w:rsid w:val="00AF50A0"/>
    <w:rsid w:val="00AF5399"/>
    <w:rsid w:val="00AF6264"/>
    <w:rsid w:val="00AF62D8"/>
    <w:rsid w:val="00AF6E56"/>
    <w:rsid w:val="00AF7606"/>
    <w:rsid w:val="00AF7EB9"/>
    <w:rsid w:val="00B00543"/>
    <w:rsid w:val="00B0054A"/>
    <w:rsid w:val="00B0081C"/>
    <w:rsid w:val="00B00AC6"/>
    <w:rsid w:val="00B00EF8"/>
    <w:rsid w:val="00B01995"/>
    <w:rsid w:val="00B01D21"/>
    <w:rsid w:val="00B01F7E"/>
    <w:rsid w:val="00B02414"/>
    <w:rsid w:val="00B0288B"/>
    <w:rsid w:val="00B028CB"/>
    <w:rsid w:val="00B02A3A"/>
    <w:rsid w:val="00B03247"/>
    <w:rsid w:val="00B037C5"/>
    <w:rsid w:val="00B03801"/>
    <w:rsid w:val="00B03E0D"/>
    <w:rsid w:val="00B044A5"/>
    <w:rsid w:val="00B045BA"/>
    <w:rsid w:val="00B04762"/>
    <w:rsid w:val="00B049DB"/>
    <w:rsid w:val="00B04B01"/>
    <w:rsid w:val="00B05392"/>
    <w:rsid w:val="00B05F3E"/>
    <w:rsid w:val="00B05F40"/>
    <w:rsid w:val="00B05F98"/>
    <w:rsid w:val="00B06321"/>
    <w:rsid w:val="00B063AD"/>
    <w:rsid w:val="00B0642D"/>
    <w:rsid w:val="00B064DE"/>
    <w:rsid w:val="00B06511"/>
    <w:rsid w:val="00B067F6"/>
    <w:rsid w:val="00B06924"/>
    <w:rsid w:val="00B06A43"/>
    <w:rsid w:val="00B06A8F"/>
    <w:rsid w:val="00B06B3D"/>
    <w:rsid w:val="00B06C94"/>
    <w:rsid w:val="00B07745"/>
    <w:rsid w:val="00B077D0"/>
    <w:rsid w:val="00B07F09"/>
    <w:rsid w:val="00B07FA2"/>
    <w:rsid w:val="00B100C5"/>
    <w:rsid w:val="00B1060A"/>
    <w:rsid w:val="00B10694"/>
    <w:rsid w:val="00B10949"/>
    <w:rsid w:val="00B1098E"/>
    <w:rsid w:val="00B10B15"/>
    <w:rsid w:val="00B10CFC"/>
    <w:rsid w:val="00B10E95"/>
    <w:rsid w:val="00B10F10"/>
    <w:rsid w:val="00B11283"/>
    <w:rsid w:val="00B117EF"/>
    <w:rsid w:val="00B11914"/>
    <w:rsid w:val="00B11ADE"/>
    <w:rsid w:val="00B11BE4"/>
    <w:rsid w:val="00B11C9D"/>
    <w:rsid w:val="00B11E03"/>
    <w:rsid w:val="00B11FC3"/>
    <w:rsid w:val="00B12119"/>
    <w:rsid w:val="00B1217E"/>
    <w:rsid w:val="00B122E2"/>
    <w:rsid w:val="00B12457"/>
    <w:rsid w:val="00B126D9"/>
    <w:rsid w:val="00B128AA"/>
    <w:rsid w:val="00B12928"/>
    <w:rsid w:val="00B12B2E"/>
    <w:rsid w:val="00B12F25"/>
    <w:rsid w:val="00B132DE"/>
    <w:rsid w:val="00B13491"/>
    <w:rsid w:val="00B13548"/>
    <w:rsid w:val="00B13B24"/>
    <w:rsid w:val="00B1415D"/>
    <w:rsid w:val="00B14399"/>
    <w:rsid w:val="00B14640"/>
    <w:rsid w:val="00B14824"/>
    <w:rsid w:val="00B148E0"/>
    <w:rsid w:val="00B14CCB"/>
    <w:rsid w:val="00B15549"/>
    <w:rsid w:val="00B157E2"/>
    <w:rsid w:val="00B15944"/>
    <w:rsid w:val="00B15D97"/>
    <w:rsid w:val="00B15E4B"/>
    <w:rsid w:val="00B16156"/>
    <w:rsid w:val="00B16339"/>
    <w:rsid w:val="00B1655D"/>
    <w:rsid w:val="00B16C28"/>
    <w:rsid w:val="00B16C9B"/>
    <w:rsid w:val="00B1736E"/>
    <w:rsid w:val="00B17517"/>
    <w:rsid w:val="00B177A0"/>
    <w:rsid w:val="00B177CA"/>
    <w:rsid w:val="00B1784D"/>
    <w:rsid w:val="00B17897"/>
    <w:rsid w:val="00B17F3B"/>
    <w:rsid w:val="00B17FD4"/>
    <w:rsid w:val="00B200FC"/>
    <w:rsid w:val="00B20134"/>
    <w:rsid w:val="00B2014C"/>
    <w:rsid w:val="00B201A2"/>
    <w:rsid w:val="00B20273"/>
    <w:rsid w:val="00B2030F"/>
    <w:rsid w:val="00B2033D"/>
    <w:rsid w:val="00B2035C"/>
    <w:rsid w:val="00B20533"/>
    <w:rsid w:val="00B205C0"/>
    <w:rsid w:val="00B2080C"/>
    <w:rsid w:val="00B20E86"/>
    <w:rsid w:val="00B21444"/>
    <w:rsid w:val="00B21550"/>
    <w:rsid w:val="00B2158D"/>
    <w:rsid w:val="00B216A7"/>
    <w:rsid w:val="00B217CE"/>
    <w:rsid w:val="00B217ED"/>
    <w:rsid w:val="00B218AD"/>
    <w:rsid w:val="00B21914"/>
    <w:rsid w:val="00B21D46"/>
    <w:rsid w:val="00B226D3"/>
    <w:rsid w:val="00B2296A"/>
    <w:rsid w:val="00B22A09"/>
    <w:rsid w:val="00B22AB4"/>
    <w:rsid w:val="00B22C6F"/>
    <w:rsid w:val="00B22E10"/>
    <w:rsid w:val="00B22E5C"/>
    <w:rsid w:val="00B22FE2"/>
    <w:rsid w:val="00B2316E"/>
    <w:rsid w:val="00B2323D"/>
    <w:rsid w:val="00B23294"/>
    <w:rsid w:val="00B23575"/>
    <w:rsid w:val="00B239B9"/>
    <w:rsid w:val="00B23B2F"/>
    <w:rsid w:val="00B23CA4"/>
    <w:rsid w:val="00B23D29"/>
    <w:rsid w:val="00B2443E"/>
    <w:rsid w:val="00B244EA"/>
    <w:rsid w:val="00B245A8"/>
    <w:rsid w:val="00B24788"/>
    <w:rsid w:val="00B2478A"/>
    <w:rsid w:val="00B24EA2"/>
    <w:rsid w:val="00B24EB5"/>
    <w:rsid w:val="00B25108"/>
    <w:rsid w:val="00B25489"/>
    <w:rsid w:val="00B2555D"/>
    <w:rsid w:val="00B255A8"/>
    <w:rsid w:val="00B256B8"/>
    <w:rsid w:val="00B25939"/>
    <w:rsid w:val="00B25BAE"/>
    <w:rsid w:val="00B25E9B"/>
    <w:rsid w:val="00B26441"/>
    <w:rsid w:val="00B26585"/>
    <w:rsid w:val="00B26831"/>
    <w:rsid w:val="00B2686D"/>
    <w:rsid w:val="00B26AED"/>
    <w:rsid w:val="00B26B3B"/>
    <w:rsid w:val="00B26E5F"/>
    <w:rsid w:val="00B270A9"/>
    <w:rsid w:val="00B2726D"/>
    <w:rsid w:val="00B27553"/>
    <w:rsid w:val="00B2756F"/>
    <w:rsid w:val="00B2785C"/>
    <w:rsid w:val="00B279D6"/>
    <w:rsid w:val="00B27EC4"/>
    <w:rsid w:val="00B3040D"/>
    <w:rsid w:val="00B30839"/>
    <w:rsid w:val="00B30BE5"/>
    <w:rsid w:val="00B30CC7"/>
    <w:rsid w:val="00B30D1D"/>
    <w:rsid w:val="00B31065"/>
    <w:rsid w:val="00B310B6"/>
    <w:rsid w:val="00B314F8"/>
    <w:rsid w:val="00B316BE"/>
    <w:rsid w:val="00B316DC"/>
    <w:rsid w:val="00B318BB"/>
    <w:rsid w:val="00B31BBC"/>
    <w:rsid w:val="00B31E06"/>
    <w:rsid w:val="00B3248A"/>
    <w:rsid w:val="00B32664"/>
    <w:rsid w:val="00B3274A"/>
    <w:rsid w:val="00B32924"/>
    <w:rsid w:val="00B32C83"/>
    <w:rsid w:val="00B32CF1"/>
    <w:rsid w:val="00B33114"/>
    <w:rsid w:val="00B332DE"/>
    <w:rsid w:val="00B3350B"/>
    <w:rsid w:val="00B33992"/>
    <w:rsid w:val="00B33E85"/>
    <w:rsid w:val="00B33E91"/>
    <w:rsid w:val="00B33EFF"/>
    <w:rsid w:val="00B3400B"/>
    <w:rsid w:val="00B345C4"/>
    <w:rsid w:val="00B34663"/>
    <w:rsid w:val="00B34703"/>
    <w:rsid w:val="00B34BD7"/>
    <w:rsid w:val="00B34F40"/>
    <w:rsid w:val="00B3541D"/>
    <w:rsid w:val="00B35598"/>
    <w:rsid w:val="00B3568A"/>
    <w:rsid w:val="00B35808"/>
    <w:rsid w:val="00B35B12"/>
    <w:rsid w:val="00B35C2E"/>
    <w:rsid w:val="00B35DAD"/>
    <w:rsid w:val="00B373E1"/>
    <w:rsid w:val="00B37640"/>
    <w:rsid w:val="00B37BF2"/>
    <w:rsid w:val="00B37D96"/>
    <w:rsid w:val="00B406EA"/>
    <w:rsid w:val="00B40B1E"/>
    <w:rsid w:val="00B40C74"/>
    <w:rsid w:val="00B41098"/>
    <w:rsid w:val="00B416B6"/>
    <w:rsid w:val="00B41B2B"/>
    <w:rsid w:val="00B421F1"/>
    <w:rsid w:val="00B426D4"/>
    <w:rsid w:val="00B42737"/>
    <w:rsid w:val="00B427D8"/>
    <w:rsid w:val="00B427E2"/>
    <w:rsid w:val="00B42E09"/>
    <w:rsid w:val="00B42ECE"/>
    <w:rsid w:val="00B431D5"/>
    <w:rsid w:val="00B4355D"/>
    <w:rsid w:val="00B436C7"/>
    <w:rsid w:val="00B43948"/>
    <w:rsid w:val="00B43962"/>
    <w:rsid w:val="00B439E8"/>
    <w:rsid w:val="00B447CB"/>
    <w:rsid w:val="00B447CD"/>
    <w:rsid w:val="00B44C1F"/>
    <w:rsid w:val="00B44D8B"/>
    <w:rsid w:val="00B44E2B"/>
    <w:rsid w:val="00B45349"/>
    <w:rsid w:val="00B457FF"/>
    <w:rsid w:val="00B45847"/>
    <w:rsid w:val="00B4586A"/>
    <w:rsid w:val="00B459E2"/>
    <w:rsid w:val="00B45A47"/>
    <w:rsid w:val="00B45DB1"/>
    <w:rsid w:val="00B46034"/>
    <w:rsid w:val="00B4663E"/>
    <w:rsid w:val="00B46925"/>
    <w:rsid w:val="00B469F7"/>
    <w:rsid w:val="00B46D90"/>
    <w:rsid w:val="00B46E23"/>
    <w:rsid w:val="00B46EFD"/>
    <w:rsid w:val="00B46FBA"/>
    <w:rsid w:val="00B47009"/>
    <w:rsid w:val="00B47091"/>
    <w:rsid w:val="00B47297"/>
    <w:rsid w:val="00B47367"/>
    <w:rsid w:val="00B47441"/>
    <w:rsid w:val="00B4772F"/>
    <w:rsid w:val="00B47848"/>
    <w:rsid w:val="00B47928"/>
    <w:rsid w:val="00B47A51"/>
    <w:rsid w:val="00B50326"/>
    <w:rsid w:val="00B50466"/>
    <w:rsid w:val="00B50770"/>
    <w:rsid w:val="00B50919"/>
    <w:rsid w:val="00B50C87"/>
    <w:rsid w:val="00B50CBB"/>
    <w:rsid w:val="00B50E34"/>
    <w:rsid w:val="00B50EF1"/>
    <w:rsid w:val="00B50FAB"/>
    <w:rsid w:val="00B51324"/>
    <w:rsid w:val="00B51604"/>
    <w:rsid w:val="00B516DB"/>
    <w:rsid w:val="00B5187C"/>
    <w:rsid w:val="00B51965"/>
    <w:rsid w:val="00B51B72"/>
    <w:rsid w:val="00B51D41"/>
    <w:rsid w:val="00B527F5"/>
    <w:rsid w:val="00B52B5A"/>
    <w:rsid w:val="00B52C0F"/>
    <w:rsid w:val="00B52D18"/>
    <w:rsid w:val="00B52F63"/>
    <w:rsid w:val="00B5329E"/>
    <w:rsid w:val="00B537EB"/>
    <w:rsid w:val="00B53C38"/>
    <w:rsid w:val="00B53CDB"/>
    <w:rsid w:val="00B540D6"/>
    <w:rsid w:val="00B54AD5"/>
    <w:rsid w:val="00B55197"/>
    <w:rsid w:val="00B559BD"/>
    <w:rsid w:val="00B55D12"/>
    <w:rsid w:val="00B561F6"/>
    <w:rsid w:val="00B56207"/>
    <w:rsid w:val="00B56232"/>
    <w:rsid w:val="00B565FB"/>
    <w:rsid w:val="00B566A7"/>
    <w:rsid w:val="00B56A72"/>
    <w:rsid w:val="00B56C95"/>
    <w:rsid w:val="00B57625"/>
    <w:rsid w:val="00B576B9"/>
    <w:rsid w:val="00B57C4B"/>
    <w:rsid w:val="00B601A4"/>
    <w:rsid w:val="00B606A2"/>
    <w:rsid w:val="00B60AEF"/>
    <w:rsid w:val="00B60B66"/>
    <w:rsid w:val="00B60D2A"/>
    <w:rsid w:val="00B610F6"/>
    <w:rsid w:val="00B61349"/>
    <w:rsid w:val="00B6229A"/>
    <w:rsid w:val="00B622BE"/>
    <w:rsid w:val="00B6236D"/>
    <w:rsid w:val="00B62526"/>
    <w:rsid w:val="00B62834"/>
    <w:rsid w:val="00B62B42"/>
    <w:rsid w:val="00B62C46"/>
    <w:rsid w:val="00B62C70"/>
    <w:rsid w:val="00B62F07"/>
    <w:rsid w:val="00B63027"/>
    <w:rsid w:val="00B63425"/>
    <w:rsid w:val="00B63460"/>
    <w:rsid w:val="00B63643"/>
    <w:rsid w:val="00B63644"/>
    <w:rsid w:val="00B63A27"/>
    <w:rsid w:val="00B63B7E"/>
    <w:rsid w:val="00B63F3C"/>
    <w:rsid w:val="00B63F82"/>
    <w:rsid w:val="00B63FF2"/>
    <w:rsid w:val="00B646B0"/>
    <w:rsid w:val="00B649AB"/>
    <w:rsid w:val="00B64BEF"/>
    <w:rsid w:val="00B64C59"/>
    <w:rsid w:val="00B64D8A"/>
    <w:rsid w:val="00B64E7B"/>
    <w:rsid w:val="00B64F7C"/>
    <w:rsid w:val="00B6581E"/>
    <w:rsid w:val="00B65876"/>
    <w:rsid w:val="00B65FF5"/>
    <w:rsid w:val="00B660B7"/>
    <w:rsid w:val="00B6635B"/>
    <w:rsid w:val="00B66761"/>
    <w:rsid w:val="00B669C4"/>
    <w:rsid w:val="00B66A58"/>
    <w:rsid w:val="00B66A65"/>
    <w:rsid w:val="00B66F61"/>
    <w:rsid w:val="00B6744D"/>
    <w:rsid w:val="00B675E0"/>
    <w:rsid w:val="00B67750"/>
    <w:rsid w:val="00B67BC3"/>
    <w:rsid w:val="00B67D3C"/>
    <w:rsid w:val="00B67DD2"/>
    <w:rsid w:val="00B7013F"/>
    <w:rsid w:val="00B70476"/>
    <w:rsid w:val="00B7091D"/>
    <w:rsid w:val="00B70FF1"/>
    <w:rsid w:val="00B710D8"/>
    <w:rsid w:val="00B713D1"/>
    <w:rsid w:val="00B7171D"/>
    <w:rsid w:val="00B7198D"/>
    <w:rsid w:val="00B719F3"/>
    <w:rsid w:val="00B7203A"/>
    <w:rsid w:val="00B723C2"/>
    <w:rsid w:val="00B725C8"/>
    <w:rsid w:val="00B72642"/>
    <w:rsid w:val="00B72AD9"/>
    <w:rsid w:val="00B72D22"/>
    <w:rsid w:val="00B7339A"/>
    <w:rsid w:val="00B735A6"/>
    <w:rsid w:val="00B73838"/>
    <w:rsid w:val="00B738D0"/>
    <w:rsid w:val="00B73AAD"/>
    <w:rsid w:val="00B73CFC"/>
    <w:rsid w:val="00B73D41"/>
    <w:rsid w:val="00B73E45"/>
    <w:rsid w:val="00B73F6F"/>
    <w:rsid w:val="00B74198"/>
    <w:rsid w:val="00B741CB"/>
    <w:rsid w:val="00B741CE"/>
    <w:rsid w:val="00B742CE"/>
    <w:rsid w:val="00B74FF8"/>
    <w:rsid w:val="00B75821"/>
    <w:rsid w:val="00B7582D"/>
    <w:rsid w:val="00B75BB4"/>
    <w:rsid w:val="00B75C1E"/>
    <w:rsid w:val="00B75D22"/>
    <w:rsid w:val="00B75DF3"/>
    <w:rsid w:val="00B75DF6"/>
    <w:rsid w:val="00B75E8D"/>
    <w:rsid w:val="00B75EAC"/>
    <w:rsid w:val="00B76063"/>
    <w:rsid w:val="00B763F3"/>
    <w:rsid w:val="00B76667"/>
    <w:rsid w:val="00B76854"/>
    <w:rsid w:val="00B774F6"/>
    <w:rsid w:val="00B779D0"/>
    <w:rsid w:val="00B77CE9"/>
    <w:rsid w:val="00B77DDF"/>
    <w:rsid w:val="00B80312"/>
    <w:rsid w:val="00B80432"/>
    <w:rsid w:val="00B807D6"/>
    <w:rsid w:val="00B808CE"/>
    <w:rsid w:val="00B80963"/>
    <w:rsid w:val="00B80F98"/>
    <w:rsid w:val="00B80FBB"/>
    <w:rsid w:val="00B81407"/>
    <w:rsid w:val="00B816C1"/>
    <w:rsid w:val="00B819DB"/>
    <w:rsid w:val="00B81A2A"/>
    <w:rsid w:val="00B81CAF"/>
    <w:rsid w:val="00B81E03"/>
    <w:rsid w:val="00B820FB"/>
    <w:rsid w:val="00B82120"/>
    <w:rsid w:val="00B82131"/>
    <w:rsid w:val="00B8271C"/>
    <w:rsid w:val="00B8273B"/>
    <w:rsid w:val="00B8284F"/>
    <w:rsid w:val="00B82869"/>
    <w:rsid w:val="00B829AD"/>
    <w:rsid w:val="00B82A48"/>
    <w:rsid w:val="00B82B2B"/>
    <w:rsid w:val="00B82BCC"/>
    <w:rsid w:val="00B82D74"/>
    <w:rsid w:val="00B82FB0"/>
    <w:rsid w:val="00B83108"/>
    <w:rsid w:val="00B83571"/>
    <w:rsid w:val="00B83CDD"/>
    <w:rsid w:val="00B83D24"/>
    <w:rsid w:val="00B84269"/>
    <w:rsid w:val="00B84446"/>
    <w:rsid w:val="00B844B8"/>
    <w:rsid w:val="00B8496B"/>
    <w:rsid w:val="00B84A74"/>
    <w:rsid w:val="00B84DFA"/>
    <w:rsid w:val="00B84E61"/>
    <w:rsid w:val="00B84E8F"/>
    <w:rsid w:val="00B84F72"/>
    <w:rsid w:val="00B84FC9"/>
    <w:rsid w:val="00B8527B"/>
    <w:rsid w:val="00B85350"/>
    <w:rsid w:val="00B85420"/>
    <w:rsid w:val="00B85568"/>
    <w:rsid w:val="00B856DD"/>
    <w:rsid w:val="00B85769"/>
    <w:rsid w:val="00B85776"/>
    <w:rsid w:val="00B85E12"/>
    <w:rsid w:val="00B86001"/>
    <w:rsid w:val="00B86778"/>
    <w:rsid w:val="00B86A47"/>
    <w:rsid w:val="00B86C96"/>
    <w:rsid w:val="00B86F70"/>
    <w:rsid w:val="00B872BB"/>
    <w:rsid w:val="00B8760E"/>
    <w:rsid w:val="00B8762C"/>
    <w:rsid w:val="00B87770"/>
    <w:rsid w:val="00B877C3"/>
    <w:rsid w:val="00B87BD5"/>
    <w:rsid w:val="00B902BB"/>
    <w:rsid w:val="00B903EC"/>
    <w:rsid w:val="00B9059D"/>
    <w:rsid w:val="00B9075F"/>
    <w:rsid w:val="00B90BCE"/>
    <w:rsid w:val="00B90D22"/>
    <w:rsid w:val="00B91092"/>
    <w:rsid w:val="00B91148"/>
    <w:rsid w:val="00B9115D"/>
    <w:rsid w:val="00B911E1"/>
    <w:rsid w:val="00B91535"/>
    <w:rsid w:val="00B915D8"/>
    <w:rsid w:val="00B91705"/>
    <w:rsid w:val="00B91755"/>
    <w:rsid w:val="00B91A33"/>
    <w:rsid w:val="00B91BA2"/>
    <w:rsid w:val="00B91D29"/>
    <w:rsid w:val="00B91D77"/>
    <w:rsid w:val="00B91ED8"/>
    <w:rsid w:val="00B92304"/>
    <w:rsid w:val="00B92478"/>
    <w:rsid w:val="00B92834"/>
    <w:rsid w:val="00B928A0"/>
    <w:rsid w:val="00B92C3F"/>
    <w:rsid w:val="00B92C55"/>
    <w:rsid w:val="00B92CF4"/>
    <w:rsid w:val="00B92F80"/>
    <w:rsid w:val="00B93035"/>
    <w:rsid w:val="00B93640"/>
    <w:rsid w:val="00B939B4"/>
    <w:rsid w:val="00B93BD8"/>
    <w:rsid w:val="00B93C96"/>
    <w:rsid w:val="00B94072"/>
    <w:rsid w:val="00B945D2"/>
    <w:rsid w:val="00B949EB"/>
    <w:rsid w:val="00B94A0E"/>
    <w:rsid w:val="00B94C30"/>
    <w:rsid w:val="00B94EFC"/>
    <w:rsid w:val="00B95665"/>
    <w:rsid w:val="00B96304"/>
    <w:rsid w:val="00B9692B"/>
    <w:rsid w:val="00B969E2"/>
    <w:rsid w:val="00B96D15"/>
    <w:rsid w:val="00B96FBD"/>
    <w:rsid w:val="00B96FF7"/>
    <w:rsid w:val="00B97320"/>
    <w:rsid w:val="00B97B4C"/>
    <w:rsid w:val="00BA0240"/>
    <w:rsid w:val="00BA088F"/>
    <w:rsid w:val="00BA08CB"/>
    <w:rsid w:val="00BA13E9"/>
    <w:rsid w:val="00BA171F"/>
    <w:rsid w:val="00BA1C5B"/>
    <w:rsid w:val="00BA2350"/>
    <w:rsid w:val="00BA253D"/>
    <w:rsid w:val="00BA28C1"/>
    <w:rsid w:val="00BA299E"/>
    <w:rsid w:val="00BA2B01"/>
    <w:rsid w:val="00BA2C95"/>
    <w:rsid w:val="00BA3163"/>
    <w:rsid w:val="00BA3664"/>
    <w:rsid w:val="00BA36B2"/>
    <w:rsid w:val="00BA37DA"/>
    <w:rsid w:val="00BA3922"/>
    <w:rsid w:val="00BA3AA9"/>
    <w:rsid w:val="00BA3DAF"/>
    <w:rsid w:val="00BA3E7B"/>
    <w:rsid w:val="00BA454D"/>
    <w:rsid w:val="00BA4729"/>
    <w:rsid w:val="00BA4BFF"/>
    <w:rsid w:val="00BA4F8A"/>
    <w:rsid w:val="00BA5861"/>
    <w:rsid w:val="00BA5DA2"/>
    <w:rsid w:val="00BA605D"/>
    <w:rsid w:val="00BA6411"/>
    <w:rsid w:val="00BA66D8"/>
    <w:rsid w:val="00BA66ED"/>
    <w:rsid w:val="00BA68A6"/>
    <w:rsid w:val="00BA697A"/>
    <w:rsid w:val="00BA698C"/>
    <w:rsid w:val="00BA6D45"/>
    <w:rsid w:val="00BA6DB9"/>
    <w:rsid w:val="00BA72AA"/>
    <w:rsid w:val="00BA73A7"/>
    <w:rsid w:val="00BA748F"/>
    <w:rsid w:val="00BA7495"/>
    <w:rsid w:val="00BA75AF"/>
    <w:rsid w:val="00BA7645"/>
    <w:rsid w:val="00BA7738"/>
    <w:rsid w:val="00BA7FAB"/>
    <w:rsid w:val="00BB0246"/>
    <w:rsid w:val="00BB0269"/>
    <w:rsid w:val="00BB048B"/>
    <w:rsid w:val="00BB0573"/>
    <w:rsid w:val="00BB0704"/>
    <w:rsid w:val="00BB0845"/>
    <w:rsid w:val="00BB0BC6"/>
    <w:rsid w:val="00BB0CBB"/>
    <w:rsid w:val="00BB0D0D"/>
    <w:rsid w:val="00BB11C8"/>
    <w:rsid w:val="00BB1476"/>
    <w:rsid w:val="00BB157D"/>
    <w:rsid w:val="00BB188B"/>
    <w:rsid w:val="00BB1C34"/>
    <w:rsid w:val="00BB1CC4"/>
    <w:rsid w:val="00BB1D87"/>
    <w:rsid w:val="00BB24CC"/>
    <w:rsid w:val="00BB2660"/>
    <w:rsid w:val="00BB26DF"/>
    <w:rsid w:val="00BB36F6"/>
    <w:rsid w:val="00BB370D"/>
    <w:rsid w:val="00BB3BE1"/>
    <w:rsid w:val="00BB491D"/>
    <w:rsid w:val="00BB492F"/>
    <w:rsid w:val="00BB4E45"/>
    <w:rsid w:val="00BB4E93"/>
    <w:rsid w:val="00BB56D0"/>
    <w:rsid w:val="00BB584D"/>
    <w:rsid w:val="00BB597A"/>
    <w:rsid w:val="00BB631C"/>
    <w:rsid w:val="00BB6518"/>
    <w:rsid w:val="00BB662F"/>
    <w:rsid w:val="00BB66E9"/>
    <w:rsid w:val="00BB67B3"/>
    <w:rsid w:val="00BB6C5D"/>
    <w:rsid w:val="00BB6CB3"/>
    <w:rsid w:val="00BB7066"/>
    <w:rsid w:val="00BB7654"/>
    <w:rsid w:val="00BB7874"/>
    <w:rsid w:val="00BB7AC6"/>
    <w:rsid w:val="00BB7E89"/>
    <w:rsid w:val="00BB7F86"/>
    <w:rsid w:val="00BC01D4"/>
    <w:rsid w:val="00BC01F7"/>
    <w:rsid w:val="00BC0254"/>
    <w:rsid w:val="00BC0465"/>
    <w:rsid w:val="00BC055B"/>
    <w:rsid w:val="00BC058D"/>
    <w:rsid w:val="00BC087C"/>
    <w:rsid w:val="00BC0926"/>
    <w:rsid w:val="00BC0975"/>
    <w:rsid w:val="00BC1158"/>
    <w:rsid w:val="00BC1213"/>
    <w:rsid w:val="00BC13E0"/>
    <w:rsid w:val="00BC19F5"/>
    <w:rsid w:val="00BC1A3C"/>
    <w:rsid w:val="00BC1CE1"/>
    <w:rsid w:val="00BC1DAE"/>
    <w:rsid w:val="00BC1DBD"/>
    <w:rsid w:val="00BC2309"/>
    <w:rsid w:val="00BC24C5"/>
    <w:rsid w:val="00BC24E5"/>
    <w:rsid w:val="00BC2538"/>
    <w:rsid w:val="00BC2587"/>
    <w:rsid w:val="00BC2679"/>
    <w:rsid w:val="00BC28B1"/>
    <w:rsid w:val="00BC2ADA"/>
    <w:rsid w:val="00BC3341"/>
    <w:rsid w:val="00BC33C9"/>
    <w:rsid w:val="00BC35F9"/>
    <w:rsid w:val="00BC366D"/>
    <w:rsid w:val="00BC39DB"/>
    <w:rsid w:val="00BC3B40"/>
    <w:rsid w:val="00BC3C90"/>
    <w:rsid w:val="00BC3D2D"/>
    <w:rsid w:val="00BC3D4F"/>
    <w:rsid w:val="00BC4313"/>
    <w:rsid w:val="00BC4460"/>
    <w:rsid w:val="00BC449F"/>
    <w:rsid w:val="00BC4C0B"/>
    <w:rsid w:val="00BC4DAF"/>
    <w:rsid w:val="00BC4DB9"/>
    <w:rsid w:val="00BC4DBE"/>
    <w:rsid w:val="00BC4FEA"/>
    <w:rsid w:val="00BC51C2"/>
    <w:rsid w:val="00BC5239"/>
    <w:rsid w:val="00BC55D6"/>
    <w:rsid w:val="00BC5749"/>
    <w:rsid w:val="00BC59E7"/>
    <w:rsid w:val="00BC59F3"/>
    <w:rsid w:val="00BC5BFC"/>
    <w:rsid w:val="00BC6045"/>
    <w:rsid w:val="00BC61A8"/>
    <w:rsid w:val="00BC6397"/>
    <w:rsid w:val="00BC678D"/>
    <w:rsid w:val="00BC679B"/>
    <w:rsid w:val="00BC6D1F"/>
    <w:rsid w:val="00BC6F6A"/>
    <w:rsid w:val="00BC70A9"/>
    <w:rsid w:val="00BC70F6"/>
    <w:rsid w:val="00BC74B3"/>
    <w:rsid w:val="00BC7788"/>
    <w:rsid w:val="00BC7B79"/>
    <w:rsid w:val="00BC7E8F"/>
    <w:rsid w:val="00BC7F27"/>
    <w:rsid w:val="00BD01D9"/>
    <w:rsid w:val="00BD02ED"/>
    <w:rsid w:val="00BD05EC"/>
    <w:rsid w:val="00BD0648"/>
    <w:rsid w:val="00BD068A"/>
    <w:rsid w:val="00BD0C19"/>
    <w:rsid w:val="00BD11B7"/>
    <w:rsid w:val="00BD1481"/>
    <w:rsid w:val="00BD1934"/>
    <w:rsid w:val="00BD2150"/>
    <w:rsid w:val="00BD229E"/>
    <w:rsid w:val="00BD22BA"/>
    <w:rsid w:val="00BD2403"/>
    <w:rsid w:val="00BD26DE"/>
    <w:rsid w:val="00BD2997"/>
    <w:rsid w:val="00BD29C1"/>
    <w:rsid w:val="00BD2BCF"/>
    <w:rsid w:val="00BD2DBB"/>
    <w:rsid w:val="00BD3203"/>
    <w:rsid w:val="00BD33BB"/>
    <w:rsid w:val="00BD349C"/>
    <w:rsid w:val="00BD3644"/>
    <w:rsid w:val="00BD3AA1"/>
    <w:rsid w:val="00BD416A"/>
    <w:rsid w:val="00BD42F0"/>
    <w:rsid w:val="00BD4357"/>
    <w:rsid w:val="00BD4AA7"/>
    <w:rsid w:val="00BD4B6B"/>
    <w:rsid w:val="00BD4F87"/>
    <w:rsid w:val="00BD5BCB"/>
    <w:rsid w:val="00BD5E4E"/>
    <w:rsid w:val="00BD5FC7"/>
    <w:rsid w:val="00BD6104"/>
    <w:rsid w:val="00BD6332"/>
    <w:rsid w:val="00BD6342"/>
    <w:rsid w:val="00BD6515"/>
    <w:rsid w:val="00BD66CF"/>
    <w:rsid w:val="00BD6CFA"/>
    <w:rsid w:val="00BD729F"/>
    <w:rsid w:val="00BD74DF"/>
    <w:rsid w:val="00BD79D1"/>
    <w:rsid w:val="00BD79D9"/>
    <w:rsid w:val="00BD7A7F"/>
    <w:rsid w:val="00BD7B99"/>
    <w:rsid w:val="00BD7D9F"/>
    <w:rsid w:val="00BD7F05"/>
    <w:rsid w:val="00BE00D9"/>
    <w:rsid w:val="00BE026D"/>
    <w:rsid w:val="00BE03E9"/>
    <w:rsid w:val="00BE0516"/>
    <w:rsid w:val="00BE070C"/>
    <w:rsid w:val="00BE0F7F"/>
    <w:rsid w:val="00BE1126"/>
    <w:rsid w:val="00BE1F63"/>
    <w:rsid w:val="00BE22EE"/>
    <w:rsid w:val="00BE2505"/>
    <w:rsid w:val="00BE2888"/>
    <w:rsid w:val="00BE29E0"/>
    <w:rsid w:val="00BE2A40"/>
    <w:rsid w:val="00BE2C9B"/>
    <w:rsid w:val="00BE2CB5"/>
    <w:rsid w:val="00BE2DF8"/>
    <w:rsid w:val="00BE2DFE"/>
    <w:rsid w:val="00BE31C2"/>
    <w:rsid w:val="00BE32C0"/>
    <w:rsid w:val="00BE3663"/>
    <w:rsid w:val="00BE3A58"/>
    <w:rsid w:val="00BE3E10"/>
    <w:rsid w:val="00BE40AD"/>
    <w:rsid w:val="00BE4205"/>
    <w:rsid w:val="00BE4350"/>
    <w:rsid w:val="00BE4447"/>
    <w:rsid w:val="00BE459E"/>
    <w:rsid w:val="00BE45AA"/>
    <w:rsid w:val="00BE46E8"/>
    <w:rsid w:val="00BE5299"/>
    <w:rsid w:val="00BE58BF"/>
    <w:rsid w:val="00BE5A4F"/>
    <w:rsid w:val="00BE5B26"/>
    <w:rsid w:val="00BE6141"/>
    <w:rsid w:val="00BE639A"/>
    <w:rsid w:val="00BE6416"/>
    <w:rsid w:val="00BE66C2"/>
    <w:rsid w:val="00BE6A0F"/>
    <w:rsid w:val="00BE6EE8"/>
    <w:rsid w:val="00BE70C8"/>
    <w:rsid w:val="00BE72AF"/>
    <w:rsid w:val="00BE7542"/>
    <w:rsid w:val="00BE782A"/>
    <w:rsid w:val="00BE7926"/>
    <w:rsid w:val="00BE7F4F"/>
    <w:rsid w:val="00BF0736"/>
    <w:rsid w:val="00BF0CB7"/>
    <w:rsid w:val="00BF1679"/>
    <w:rsid w:val="00BF19A2"/>
    <w:rsid w:val="00BF1B2C"/>
    <w:rsid w:val="00BF27B9"/>
    <w:rsid w:val="00BF27E8"/>
    <w:rsid w:val="00BF2804"/>
    <w:rsid w:val="00BF290C"/>
    <w:rsid w:val="00BF2BBB"/>
    <w:rsid w:val="00BF2EAC"/>
    <w:rsid w:val="00BF2FF4"/>
    <w:rsid w:val="00BF30D8"/>
    <w:rsid w:val="00BF30E8"/>
    <w:rsid w:val="00BF3387"/>
    <w:rsid w:val="00BF3620"/>
    <w:rsid w:val="00BF3869"/>
    <w:rsid w:val="00BF3E2D"/>
    <w:rsid w:val="00BF4248"/>
    <w:rsid w:val="00BF46BC"/>
    <w:rsid w:val="00BF46D9"/>
    <w:rsid w:val="00BF48FB"/>
    <w:rsid w:val="00BF4AC7"/>
    <w:rsid w:val="00BF4C52"/>
    <w:rsid w:val="00BF4E53"/>
    <w:rsid w:val="00BF5046"/>
    <w:rsid w:val="00BF586F"/>
    <w:rsid w:val="00BF5A7B"/>
    <w:rsid w:val="00BF5B23"/>
    <w:rsid w:val="00BF5D2E"/>
    <w:rsid w:val="00BF6246"/>
    <w:rsid w:val="00BF63FB"/>
    <w:rsid w:val="00BF6501"/>
    <w:rsid w:val="00BF6D00"/>
    <w:rsid w:val="00BF6EC0"/>
    <w:rsid w:val="00BF7107"/>
    <w:rsid w:val="00BF711E"/>
    <w:rsid w:val="00BF716A"/>
    <w:rsid w:val="00BF7301"/>
    <w:rsid w:val="00BF7656"/>
    <w:rsid w:val="00BF7CE1"/>
    <w:rsid w:val="00BF7D6E"/>
    <w:rsid w:val="00C00446"/>
    <w:rsid w:val="00C005D1"/>
    <w:rsid w:val="00C007F4"/>
    <w:rsid w:val="00C00857"/>
    <w:rsid w:val="00C00AAE"/>
    <w:rsid w:val="00C00ACD"/>
    <w:rsid w:val="00C00C90"/>
    <w:rsid w:val="00C00FCF"/>
    <w:rsid w:val="00C013AD"/>
    <w:rsid w:val="00C01C71"/>
    <w:rsid w:val="00C01D76"/>
    <w:rsid w:val="00C022E0"/>
    <w:rsid w:val="00C0232B"/>
    <w:rsid w:val="00C0236A"/>
    <w:rsid w:val="00C0241C"/>
    <w:rsid w:val="00C02782"/>
    <w:rsid w:val="00C02AAD"/>
    <w:rsid w:val="00C02AB0"/>
    <w:rsid w:val="00C02B38"/>
    <w:rsid w:val="00C02D03"/>
    <w:rsid w:val="00C03321"/>
    <w:rsid w:val="00C033FE"/>
    <w:rsid w:val="00C03460"/>
    <w:rsid w:val="00C0377D"/>
    <w:rsid w:val="00C038C3"/>
    <w:rsid w:val="00C03D33"/>
    <w:rsid w:val="00C03D7E"/>
    <w:rsid w:val="00C040C1"/>
    <w:rsid w:val="00C044E6"/>
    <w:rsid w:val="00C044F8"/>
    <w:rsid w:val="00C04F4D"/>
    <w:rsid w:val="00C051E9"/>
    <w:rsid w:val="00C05455"/>
    <w:rsid w:val="00C05D75"/>
    <w:rsid w:val="00C05DB7"/>
    <w:rsid w:val="00C05E38"/>
    <w:rsid w:val="00C06C41"/>
    <w:rsid w:val="00C06E4A"/>
    <w:rsid w:val="00C07291"/>
    <w:rsid w:val="00C073A7"/>
    <w:rsid w:val="00C0758D"/>
    <w:rsid w:val="00C07657"/>
    <w:rsid w:val="00C0770C"/>
    <w:rsid w:val="00C07B24"/>
    <w:rsid w:val="00C07B5E"/>
    <w:rsid w:val="00C07BBE"/>
    <w:rsid w:val="00C07C38"/>
    <w:rsid w:val="00C102BE"/>
    <w:rsid w:val="00C105A4"/>
    <w:rsid w:val="00C10873"/>
    <w:rsid w:val="00C1094D"/>
    <w:rsid w:val="00C10D02"/>
    <w:rsid w:val="00C1120A"/>
    <w:rsid w:val="00C1155F"/>
    <w:rsid w:val="00C11965"/>
    <w:rsid w:val="00C11A0F"/>
    <w:rsid w:val="00C11DE1"/>
    <w:rsid w:val="00C11E89"/>
    <w:rsid w:val="00C11EC9"/>
    <w:rsid w:val="00C11F7F"/>
    <w:rsid w:val="00C120F1"/>
    <w:rsid w:val="00C12806"/>
    <w:rsid w:val="00C12D23"/>
    <w:rsid w:val="00C12EDA"/>
    <w:rsid w:val="00C13755"/>
    <w:rsid w:val="00C13765"/>
    <w:rsid w:val="00C1391D"/>
    <w:rsid w:val="00C13E2C"/>
    <w:rsid w:val="00C1406C"/>
    <w:rsid w:val="00C14BB6"/>
    <w:rsid w:val="00C14D26"/>
    <w:rsid w:val="00C14E6A"/>
    <w:rsid w:val="00C14FB2"/>
    <w:rsid w:val="00C15181"/>
    <w:rsid w:val="00C15189"/>
    <w:rsid w:val="00C15282"/>
    <w:rsid w:val="00C15468"/>
    <w:rsid w:val="00C15A69"/>
    <w:rsid w:val="00C16137"/>
    <w:rsid w:val="00C161A5"/>
    <w:rsid w:val="00C16204"/>
    <w:rsid w:val="00C16214"/>
    <w:rsid w:val="00C16827"/>
    <w:rsid w:val="00C16E31"/>
    <w:rsid w:val="00C17446"/>
    <w:rsid w:val="00C17645"/>
    <w:rsid w:val="00C17771"/>
    <w:rsid w:val="00C178EF"/>
    <w:rsid w:val="00C17E8A"/>
    <w:rsid w:val="00C204B9"/>
    <w:rsid w:val="00C20567"/>
    <w:rsid w:val="00C206A4"/>
    <w:rsid w:val="00C2070F"/>
    <w:rsid w:val="00C20723"/>
    <w:rsid w:val="00C20B0F"/>
    <w:rsid w:val="00C20C00"/>
    <w:rsid w:val="00C212B6"/>
    <w:rsid w:val="00C21355"/>
    <w:rsid w:val="00C21470"/>
    <w:rsid w:val="00C21AA9"/>
    <w:rsid w:val="00C220E6"/>
    <w:rsid w:val="00C220F0"/>
    <w:rsid w:val="00C22127"/>
    <w:rsid w:val="00C22298"/>
    <w:rsid w:val="00C224B1"/>
    <w:rsid w:val="00C22539"/>
    <w:rsid w:val="00C22EAB"/>
    <w:rsid w:val="00C22EB9"/>
    <w:rsid w:val="00C22FD2"/>
    <w:rsid w:val="00C232F3"/>
    <w:rsid w:val="00C237F1"/>
    <w:rsid w:val="00C23B01"/>
    <w:rsid w:val="00C23E87"/>
    <w:rsid w:val="00C242C0"/>
    <w:rsid w:val="00C244C6"/>
    <w:rsid w:val="00C2468B"/>
    <w:rsid w:val="00C248C0"/>
    <w:rsid w:val="00C24B35"/>
    <w:rsid w:val="00C2529A"/>
    <w:rsid w:val="00C25302"/>
    <w:rsid w:val="00C25392"/>
    <w:rsid w:val="00C25393"/>
    <w:rsid w:val="00C25C36"/>
    <w:rsid w:val="00C25F14"/>
    <w:rsid w:val="00C25F29"/>
    <w:rsid w:val="00C26080"/>
    <w:rsid w:val="00C26089"/>
    <w:rsid w:val="00C26376"/>
    <w:rsid w:val="00C26515"/>
    <w:rsid w:val="00C266DF"/>
    <w:rsid w:val="00C267EC"/>
    <w:rsid w:val="00C26D28"/>
    <w:rsid w:val="00C26F4A"/>
    <w:rsid w:val="00C26F4E"/>
    <w:rsid w:val="00C272FF"/>
    <w:rsid w:val="00C27769"/>
    <w:rsid w:val="00C278ED"/>
    <w:rsid w:val="00C27912"/>
    <w:rsid w:val="00C279AC"/>
    <w:rsid w:val="00C27C1C"/>
    <w:rsid w:val="00C27F84"/>
    <w:rsid w:val="00C30032"/>
    <w:rsid w:val="00C300EB"/>
    <w:rsid w:val="00C3039D"/>
    <w:rsid w:val="00C30458"/>
    <w:rsid w:val="00C30954"/>
    <w:rsid w:val="00C30B6A"/>
    <w:rsid w:val="00C30C77"/>
    <w:rsid w:val="00C30CF0"/>
    <w:rsid w:val="00C30E86"/>
    <w:rsid w:val="00C311DC"/>
    <w:rsid w:val="00C31B3D"/>
    <w:rsid w:val="00C31C00"/>
    <w:rsid w:val="00C32158"/>
    <w:rsid w:val="00C324D6"/>
    <w:rsid w:val="00C3279D"/>
    <w:rsid w:val="00C32825"/>
    <w:rsid w:val="00C32875"/>
    <w:rsid w:val="00C32A41"/>
    <w:rsid w:val="00C33137"/>
    <w:rsid w:val="00C33C15"/>
    <w:rsid w:val="00C33F32"/>
    <w:rsid w:val="00C33FC0"/>
    <w:rsid w:val="00C349E6"/>
    <w:rsid w:val="00C34EB5"/>
    <w:rsid w:val="00C355BC"/>
    <w:rsid w:val="00C35A90"/>
    <w:rsid w:val="00C35B1E"/>
    <w:rsid w:val="00C35D48"/>
    <w:rsid w:val="00C36018"/>
    <w:rsid w:val="00C36187"/>
    <w:rsid w:val="00C36BDC"/>
    <w:rsid w:val="00C370EA"/>
    <w:rsid w:val="00C37291"/>
    <w:rsid w:val="00C37317"/>
    <w:rsid w:val="00C37514"/>
    <w:rsid w:val="00C376EE"/>
    <w:rsid w:val="00C37800"/>
    <w:rsid w:val="00C378A0"/>
    <w:rsid w:val="00C379EA"/>
    <w:rsid w:val="00C37D6A"/>
    <w:rsid w:val="00C40019"/>
    <w:rsid w:val="00C40D3F"/>
    <w:rsid w:val="00C4139E"/>
    <w:rsid w:val="00C418B9"/>
    <w:rsid w:val="00C418E2"/>
    <w:rsid w:val="00C41B7D"/>
    <w:rsid w:val="00C41D3B"/>
    <w:rsid w:val="00C41DC8"/>
    <w:rsid w:val="00C4209F"/>
    <w:rsid w:val="00C42195"/>
    <w:rsid w:val="00C424D9"/>
    <w:rsid w:val="00C425D4"/>
    <w:rsid w:val="00C43016"/>
    <w:rsid w:val="00C43629"/>
    <w:rsid w:val="00C43C76"/>
    <w:rsid w:val="00C44032"/>
    <w:rsid w:val="00C441B9"/>
    <w:rsid w:val="00C4462E"/>
    <w:rsid w:val="00C44790"/>
    <w:rsid w:val="00C44843"/>
    <w:rsid w:val="00C44969"/>
    <w:rsid w:val="00C44DE9"/>
    <w:rsid w:val="00C44E0A"/>
    <w:rsid w:val="00C44F45"/>
    <w:rsid w:val="00C4528B"/>
    <w:rsid w:val="00C45740"/>
    <w:rsid w:val="00C45780"/>
    <w:rsid w:val="00C4596F"/>
    <w:rsid w:val="00C459C3"/>
    <w:rsid w:val="00C45CA2"/>
    <w:rsid w:val="00C45EE4"/>
    <w:rsid w:val="00C45FE2"/>
    <w:rsid w:val="00C467BE"/>
    <w:rsid w:val="00C4689E"/>
    <w:rsid w:val="00C46AAE"/>
    <w:rsid w:val="00C474BC"/>
    <w:rsid w:val="00C478D5"/>
    <w:rsid w:val="00C47910"/>
    <w:rsid w:val="00C47B99"/>
    <w:rsid w:val="00C47E78"/>
    <w:rsid w:val="00C5013F"/>
    <w:rsid w:val="00C50195"/>
    <w:rsid w:val="00C50CA1"/>
    <w:rsid w:val="00C51049"/>
    <w:rsid w:val="00C51289"/>
    <w:rsid w:val="00C51394"/>
    <w:rsid w:val="00C5155F"/>
    <w:rsid w:val="00C5175B"/>
    <w:rsid w:val="00C51DED"/>
    <w:rsid w:val="00C5205A"/>
    <w:rsid w:val="00C5249B"/>
    <w:rsid w:val="00C525C5"/>
    <w:rsid w:val="00C52611"/>
    <w:rsid w:val="00C527C7"/>
    <w:rsid w:val="00C5295F"/>
    <w:rsid w:val="00C52A00"/>
    <w:rsid w:val="00C52D33"/>
    <w:rsid w:val="00C52D67"/>
    <w:rsid w:val="00C52E30"/>
    <w:rsid w:val="00C530C2"/>
    <w:rsid w:val="00C5321A"/>
    <w:rsid w:val="00C53894"/>
    <w:rsid w:val="00C53DAE"/>
    <w:rsid w:val="00C5435C"/>
    <w:rsid w:val="00C5447C"/>
    <w:rsid w:val="00C544E6"/>
    <w:rsid w:val="00C54A63"/>
    <w:rsid w:val="00C54CBF"/>
    <w:rsid w:val="00C54EE8"/>
    <w:rsid w:val="00C551DD"/>
    <w:rsid w:val="00C5525E"/>
    <w:rsid w:val="00C55352"/>
    <w:rsid w:val="00C55409"/>
    <w:rsid w:val="00C5545B"/>
    <w:rsid w:val="00C555E7"/>
    <w:rsid w:val="00C555FF"/>
    <w:rsid w:val="00C55649"/>
    <w:rsid w:val="00C55962"/>
    <w:rsid w:val="00C5597A"/>
    <w:rsid w:val="00C55989"/>
    <w:rsid w:val="00C55D42"/>
    <w:rsid w:val="00C55EAE"/>
    <w:rsid w:val="00C5607A"/>
    <w:rsid w:val="00C56445"/>
    <w:rsid w:val="00C5686D"/>
    <w:rsid w:val="00C56AD7"/>
    <w:rsid w:val="00C56C7E"/>
    <w:rsid w:val="00C56EDC"/>
    <w:rsid w:val="00C571D4"/>
    <w:rsid w:val="00C573AF"/>
    <w:rsid w:val="00C573B1"/>
    <w:rsid w:val="00C57CA7"/>
    <w:rsid w:val="00C57D0C"/>
    <w:rsid w:val="00C57FB2"/>
    <w:rsid w:val="00C60212"/>
    <w:rsid w:val="00C60700"/>
    <w:rsid w:val="00C60896"/>
    <w:rsid w:val="00C60A30"/>
    <w:rsid w:val="00C60DFD"/>
    <w:rsid w:val="00C61418"/>
    <w:rsid w:val="00C61487"/>
    <w:rsid w:val="00C61E65"/>
    <w:rsid w:val="00C61EAD"/>
    <w:rsid w:val="00C62065"/>
    <w:rsid w:val="00C62264"/>
    <w:rsid w:val="00C62954"/>
    <w:rsid w:val="00C629BA"/>
    <w:rsid w:val="00C62A66"/>
    <w:rsid w:val="00C62BC5"/>
    <w:rsid w:val="00C63136"/>
    <w:rsid w:val="00C6328D"/>
    <w:rsid w:val="00C633F1"/>
    <w:rsid w:val="00C63681"/>
    <w:rsid w:val="00C63807"/>
    <w:rsid w:val="00C63968"/>
    <w:rsid w:val="00C63DBE"/>
    <w:rsid w:val="00C63FBC"/>
    <w:rsid w:val="00C64089"/>
    <w:rsid w:val="00C640F4"/>
    <w:rsid w:val="00C64465"/>
    <w:rsid w:val="00C644C0"/>
    <w:rsid w:val="00C6457D"/>
    <w:rsid w:val="00C645A2"/>
    <w:rsid w:val="00C649A1"/>
    <w:rsid w:val="00C64F1C"/>
    <w:rsid w:val="00C653ED"/>
    <w:rsid w:val="00C6542A"/>
    <w:rsid w:val="00C65496"/>
    <w:rsid w:val="00C654A5"/>
    <w:rsid w:val="00C658DC"/>
    <w:rsid w:val="00C65EED"/>
    <w:rsid w:val="00C661F8"/>
    <w:rsid w:val="00C66823"/>
    <w:rsid w:val="00C66F78"/>
    <w:rsid w:val="00C672A0"/>
    <w:rsid w:val="00C6771A"/>
    <w:rsid w:val="00C677AB"/>
    <w:rsid w:val="00C6785F"/>
    <w:rsid w:val="00C67897"/>
    <w:rsid w:val="00C679EC"/>
    <w:rsid w:val="00C67E10"/>
    <w:rsid w:val="00C70580"/>
    <w:rsid w:val="00C7064E"/>
    <w:rsid w:val="00C70B42"/>
    <w:rsid w:val="00C70CCF"/>
    <w:rsid w:val="00C7134F"/>
    <w:rsid w:val="00C715FE"/>
    <w:rsid w:val="00C71C33"/>
    <w:rsid w:val="00C72493"/>
    <w:rsid w:val="00C725B6"/>
    <w:rsid w:val="00C72647"/>
    <w:rsid w:val="00C72797"/>
    <w:rsid w:val="00C72E0A"/>
    <w:rsid w:val="00C730A2"/>
    <w:rsid w:val="00C7318C"/>
    <w:rsid w:val="00C735D2"/>
    <w:rsid w:val="00C735F0"/>
    <w:rsid w:val="00C7372C"/>
    <w:rsid w:val="00C73C57"/>
    <w:rsid w:val="00C73CBC"/>
    <w:rsid w:val="00C73F5E"/>
    <w:rsid w:val="00C73FEA"/>
    <w:rsid w:val="00C74017"/>
    <w:rsid w:val="00C7411A"/>
    <w:rsid w:val="00C74200"/>
    <w:rsid w:val="00C74221"/>
    <w:rsid w:val="00C744D2"/>
    <w:rsid w:val="00C7477F"/>
    <w:rsid w:val="00C749FA"/>
    <w:rsid w:val="00C74A1F"/>
    <w:rsid w:val="00C74BA4"/>
    <w:rsid w:val="00C74CA9"/>
    <w:rsid w:val="00C74D66"/>
    <w:rsid w:val="00C74E87"/>
    <w:rsid w:val="00C74EEC"/>
    <w:rsid w:val="00C7522A"/>
    <w:rsid w:val="00C7528E"/>
    <w:rsid w:val="00C755F3"/>
    <w:rsid w:val="00C75DD3"/>
    <w:rsid w:val="00C75EFE"/>
    <w:rsid w:val="00C75FCF"/>
    <w:rsid w:val="00C760F7"/>
    <w:rsid w:val="00C7624B"/>
    <w:rsid w:val="00C7624C"/>
    <w:rsid w:val="00C765F4"/>
    <w:rsid w:val="00C76764"/>
    <w:rsid w:val="00C76897"/>
    <w:rsid w:val="00C76B1E"/>
    <w:rsid w:val="00C76D86"/>
    <w:rsid w:val="00C76E2D"/>
    <w:rsid w:val="00C76FA0"/>
    <w:rsid w:val="00C7708E"/>
    <w:rsid w:val="00C7727B"/>
    <w:rsid w:val="00C77662"/>
    <w:rsid w:val="00C803ED"/>
    <w:rsid w:val="00C804E3"/>
    <w:rsid w:val="00C806AC"/>
    <w:rsid w:val="00C806F6"/>
    <w:rsid w:val="00C80738"/>
    <w:rsid w:val="00C809FA"/>
    <w:rsid w:val="00C80A0E"/>
    <w:rsid w:val="00C80AAB"/>
    <w:rsid w:val="00C80EBE"/>
    <w:rsid w:val="00C811A4"/>
    <w:rsid w:val="00C812A6"/>
    <w:rsid w:val="00C816E2"/>
    <w:rsid w:val="00C81CDE"/>
    <w:rsid w:val="00C81FA6"/>
    <w:rsid w:val="00C8253B"/>
    <w:rsid w:val="00C825AF"/>
    <w:rsid w:val="00C83019"/>
    <w:rsid w:val="00C8302B"/>
    <w:rsid w:val="00C8309C"/>
    <w:rsid w:val="00C83245"/>
    <w:rsid w:val="00C839E2"/>
    <w:rsid w:val="00C83DE4"/>
    <w:rsid w:val="00C841F7"/>
    <w:rsid w:val="00C8429F"/>
    <w:rsid w:val="00C84363"/>
    <w:rsid w:val="00C84546"/>
    <w:rsid w:val="00C8464C"/>
    <w:rsid w:val="00C846BF"/>
    <w:rsid w:val="00C84F41"/>
    <w:rsid w:val="00C85864"/>
    <w:rsid w:val="00C85F5E"/>
    <w:rsid w:val="00C86547"/>
    <w:rsid w:val="00C86808"/>
    <w:rsid w:val="00C86BEC"/>
    <w:rsid w:val="00C86C19"/>
    <w:rsid w:val="00C86D62"/>
    <w:rsid w:val="00C87175"/>
    <w:rsid w:val="00C8751C"/>
    <w:rsid w:val="00C87574"/>
    <w:rsid w:val="00C87775"/>
    <w:rsid w:val="00C87AF7"/>
    <w:rsid w:val="00C9003C"/>
    <w:rsid w:val="00C90649"/>
    <w:rsid w:val="00C90D05"/>
    <w:rsid w:val="00C91084"/>
    <w:rsid w:val="00C9157F"/>
    <w:rsid w:val="00C9161B"/>
    <w:rsid w:val="00C9196B"/>
    <w:rsid w:val="00C91D6B"/>
    <w:rsid w:val="00C92003"/>
    <w:rsid w:val="00C92259"/>
    <w:rsid w:val="00C923B5"/>
    <w:rsid w:val="00C9241D"/>
    <w:rsid w:val="00C925FB"/>
    <w:rsid w:val="00C92C35"/>
    <w:rsid w:val="00C92DA9"/>
    <w:rsid w:val="00C93475"/>
    <w:rsid w:val="00C9383E"/>
    <w:rsid w:val="00C93886"/>
    <w:rsid w:val="00C93D47"/>
    <w:rsid w:val="00C94006"/>
    <w:rsid w:val="00C94426"/>
    <w:rsid w:val="00C9496F"/>
    <w:rsid w:val="00C94B4C"/>
    <w:rsid w:val="00C950F5"/>
    <w:rsid w:val="00C95158"/>
    <w:rsid w:val="00C95374"/>
    <w:rsid w:val="00C954D5"/>
    <w:rsid w:val="00C95677"/>
    <w:rsid w:val="00C95686"/>
    <w:rsid w:val="00C958B3"/>
    <w:rsid w:val="00C95E08"/>
    <w:rsid w:val="00C95EBC"/>
    <w:rsid w:val="00C96339"/>
    <w:rsid w:val="00C9654B"/>
    <w:rsid w:val="00C96E12"/>
    <w:rsid w:val="00C96EC9"/>
    <w:rsid w:val="00C97214"/>
    <w:rsid w:val="00C9735A"/>
    <w:rsid w:val="00C974D9"/>
    <w:rsid w:val="00C9784B"/>
    <w:rsid w:val="00C9786B"/>
    <w:rsid w:val="00C97872"/>
    <w:rsid w:val="00C97903"/>
    <w:rsid w:val="00C97A4D"/>
    <w:rsid w:val="00C97A8D"/>
    <w:rsid w:val="00CA00B6"/>
    <w:rsid w:val="00CA0507"/>
    <w:rsid w:val="00CA0564"/>
    <w:rsid w:val="00CA05F2"/>
    <w:rsid w:val="00CA0667"/>
    <w:rsid w:val="00CA09C5"/>
    <w:rsid w:val="00CA0A2E"/>
    <w:rsid w:val="00CA0B21"/>
    <w:rsid w:val="00CA0D5D"/>
    <w:rsid w:val="00CA0DED"/>
    <w:rsid w:val="00CA0F06"/>
    <w:rsid w:val="00CA1281"/>
    <w:rsid w:val="00CA14D9"/>
    <w:rsid w:val="00CA1520"/>
    <w:rsid w:val="00CA1A16"/>
    <w:rsid w:val="00CA1CFD"/>
    <w:rsid w:val="00CA1E48"/>
    <w:rsid w:val="00CA2305"/>
    <w:rsid w:val="00CA24CE"/>
    <w:rsid w:val="00CA26DF"/>
    <w:rsid w:val="00CA286B"/>
    <w:rsid w:val="00CA2CD0"/>
    <w:rsid w:val="00CA2EED"/>
    <w:rsid w:val="00CA2FB4"/>
    <w:rsid w:val="00CA310E"/>
    <w:rsid w:val="00CA3203"/>
    <w:rsid w:val="00CA38CB"/>
    <w:rsid w:val="00CA3B43"/>
    <w:rsid w:val="00CA3BFE"/>
    <w:rsid w:val="00CA3D74"/>
    <w:rsid w:val="00CA42D3"/>
    <w:rsid w:val="00CA42E9"/>
    <w:rsid w:val="00CA4354"/>
    <w:rsid w:val="00CA4424"/>
    <w:rsid w:val="00CA4653"/>
    <w:rsid w:val="00CA469F"/>
    <w:rsid w:val="00CA4BC3"/>
    <w:rsid w:val="00CA50F5"/>
    <w:rsid w:val="00CA5170"/>
    <w:rsid w:val="00CA5562"/>
    <w:rsid w:val="00CA5F8A"/>
    <w:rsid w:val="00CA6228"/>
    <w:rsid w:val="00CA625D"/>
    <w:rsid w:val="00CA6746"/>
    <w:rsid w:val="00CA67BB"/>
    <w:rsid w:val="00CA67BE"/>
    <w:rsid w:val="00CA685A"/>
    <w:rsid w:val="00CA6CA1"/>
    <w:rsid w:val="00CA6CC1"/>
    <w:rsid w:val="00CA6F14"/>
    <w:rsid w:val="00CA709A"/>
    <w:rsid w:val="00CA7222"/>
    <w:rsid w:val="00CA727A"/>
    <w:rsid w:val="00CA7F03"/>
    <w:rsid w:val="00CB0017"/>
    <w:rsid w:val="00CB04EF"/>
    <w:rsid w:val="00CB0518"/>
    <w:rsid w:val="00CB06FF"/>
    <w:rsid w:val="00CB0A83"/>
    <w:rsid w:val="00CB158E"/>
    <w:rsid w:val="00CB15ED"/>
    <w:rsid w:val="00CB187E"/>
    <w:rsid w:val="00CB1D2A"/>
    <w:rsid w:val="00CB1F4D"/>
    <w:rsid w:val="00CB215D"/>
    <w:rsid w:val="00CB2274"/>
    <w:rsid w:val="00CB239E"/>
    <w:rsid w:val="00CB259A"/>
    <w:rsid w:val="00CB2963"/>
    <w:rsid w:val="00CB2A50"/>
    <w:rsid w:val="00CB2AD3"/>
    <w:rsid w:val="00CB2D73"/>
    <w:rsid w:val="00CB2F1A"/>
    <w:rsid w:val="00CB3355"/>
    <w:rsid w:val="00CB373E"/>
    <w:rsid w:val="00CB37BE"/>
    <w:rsid w:val="00CB37D5"/>
    <w:rsid w:val="00CB382A"/>
    <w:rsid w:val="00CB39BA"/>
    <w:rsid w:val="00CB39E1"/>
    <w:rsid w:val="00CB3AC6"/>
    <w:rsid w:val="00CB3B3F"/>
    <w:rsid w:val="00CB3D9B"/>
    <w:rsid w:val="00CB402F"/>
    <w:rsid w:val="00CB4042"/>
    <w:rsid w:val="00CB4151"/>
    <w:rsid w:val="00CB4157"/>
    <w:rsid w:val="00CB429B"/>
    <w:rsid w:val="00CB4368"/>
    <w:rsid w:val="00CB47BB"/>
    <w:rsid w:val="00CB4C7E"/>
    <w:rsid w:val="00CB4E96"/>
    <w:rsid w:val="00CB50EC"/>
    <w:rsid w:val="00CB55BF"/>
    <w:rsid w:val="00CB59AE"/>
    <w:rsid w:val="00CB5C4D"/>
    <w:rsid w:val="00CB5D98"/>
    <w:rsid w:val="00CB5EB0"/>
    <w:rsid w:val="00CB63B3"/>
    <w:rsid w:val="00CB64F5"/>
    <w:rsid w:val="00CB6587"/>
    <w:rsid w:val="00CB68AB"/>
    <w:rsid w:val="00CB6E1F"/>
    <w:rsid w:val="00CB70BD"/>
    <w:rsid w:val="00CB727C"/>
    <w:rsid w:val="00CB76C6"/>
    <w:rsid w:val="00CB7A6A"/>
    <w:rsid w:val="00CB7CF5"/>
    <w:rsid w:val="00CB7E44"/>
    <w:rsid w:val="00CB7EA9"/>
    <w:rsid w:val="00CC0366"/>
    <w:rsid w:val="00CC03DC"/>
    <w:rsid w:val="00CC05EE"/>
    <w:rsid w:val="00CC0D22"/>
    <w:rsid w:val="00CC0D6D"/>
    <w:rsid w:val="00CC0D9C"/>
    <w:rsid w:val="00CC0DC4"/>
    <w:rsid w:val="00CC0E6E"/>
    <w:rsid w:val="00CC10A9"/>
    <w:rsid w:val="00CC13DF"/>
    <w:rsid w:val="00CC1588"/>
    <w:rsid w:val="00CC181A"/>
    <w:rsid w:val="00CC19B1"/>
    <w:rsid w:val="00CC1B25"/>
    <w:rsid w:val="00CC22CD"/>
    <w:rsid w:val="00CC23F2"/>
    <w:rsid w:val="00CC240A"/>
    <w:rsid w:val="00CC24A2"/>
    <w:rsid w:val="00CC259B"/>
    <w:rsid w:val="00CC2786"/>
    <w:rsid w:val="00CC28CC"/>
    <w:rsid w:val="00CC293E"/>
    <w:rsid w:val="00CC2A68"/>
    <w:rsid w:val="00CC2FE3"/>
    <w:rsid w:val="00CC32FC"/>
    <w:rsid w:val="00CC343C"/>
    <w:rsid w:val="00CC363C"/>
    <w:rsid w:val="00CC368F"/>
    <w:rsid w:val="00CC3A31"/>
    <w:rsid w:val="00CC3AEE"/>
    <w:rsid w:val="00CC4046"/>
    <w:rsid w:val="00CC411A"/>
    <w:rsid w:val="00CC447C"/>
    <w:rsid w:val="00CC4773"/>
    <w:rsid w:val="00CC47EE"/>
    <w:rsid w:val="00CC48B1"/>
    <w:rsid w:val="00CC49DD"/>
    <w:rsid w:val="00CC4A35"/>
    <w:rsid w:val="00CC4A5A"/>
    <w:rsid w:val="00CC4C1B"/>
    <w:rsid w:val="00CC4EA0"/>
    <w:rsid w:val="00CC4ECD"/>
    <w:rsid w:val="00CC531A"/>
    <w:rsid w:val="00CC533D"/>
    <w:rsid w:val="00CC5495"/>
    <w:rsid w:val="00CC56BE"/>
    <w:rsid w:val="00CC5A7A"/>
    <w:rsid w:val="00CC5B25"/>
    <w:rsid w:val="00CC5D40"/>
    <w:rsid w:val="00CC5EAF"/>
    <w:rsid w:val="00CC6246"/>
    <w:rsid w:val="00CC62E0"/>
    <w:rsid w:val="00CC65C9"/>
    <w:rsid w:val="00CC6ACF"/>
    <w:rsid w:val="00CC6DC4"/>
    <w:rsid w:val="00CC72E7"/>
    <w:rsid w:val="00CC79CA"/>
    <w:rsid w:val="00CC7AC7"/>
    <w:rsid w:val="00CC7B81"/>
    <w:rsid w:val="00CC7E51"/>
    <w:rsid w:val="00CC7F99"/>
    <w:rsid w:val="00CD02FE"/>
    <w:rsid w:val="00CD05AD"/>
    <w:rsid w:val="00CD1717"/>
    <w:rsid w:val="00CD1780"/>
    <w:rsid w:val="00CD1B37"/>
    <w:rsid w:val="00CD1C3C"/>
    <w:rsid w:val="00CD1F8A"/>
    <w:rsid w:val="00CD21D7"/>
    <w:rsid w:val="00CD22A7"/>
    <w:rsid w:val="00CD24E1"/>
    <w:rsid w:val="00CD2881"/>
    <w:rsid w:val="00CD2B1C"/>
    <w:rsid w:val="00CD2B7D"/>
    <w:rsid w:val="00CD3B6F"/>
    <w:rsid w:val="00CD3D29"/>
    <w:rsid w:val="00CD3E2F"/>
    <w:rsid w:val="00CD42CE"/>
    <w:rsid w:val="00CD4620"/>
    <w:rsid w:val="00CD479C"/>
    <w:rsid w:val="00CD49B6"/>
    <w:rsid w:val="00CD4AD2"/>
    <w:rsid w:val="00CD4CF7"/>
    <w:rsid w:val="00CD5480"/>
    <w:rsid w:val="00CD5526"/>
    <w:rsid w:val="00CD5595"/>
    <w:rsid w:val="00CD5604"/>
    <w:rsid w:val="00CD5636"/>
    <w:rsid w:val="00CD5873"/>
    <w:rsid w:val="00CD5E04"/>
    <w:rsid w:val="00CD5E4E"/>
    <w:rsid w:val="00CD5E95"/>
    <w:rsid w:val="00CD5EA3"/>
    <w:rsid w:val="00CD5FD0"/>
    <w:rsid w:val="00CD655C"/>
    <w:rsid w:val="00CD6AB6"/>
    <w:rsid w:val="00CD6AEE"/>
    <w:rsid w:val="00CD6E8B"/>
    <w:rsid w:val="00CD6F06"/>
    <w:rsid w:val="00CD707D"/>
    <w:rsid w:val="00CD70A7"/>
    <w:rsid w:val="00CD70DE"/>
    <w:rsid w:val="00CD7290"/>
    <w:rsid w:val="00CD76DB"/>
    <w:rsid w:val="00CD7834"/>
    <w:rsid w:val="00CD7973"/>
    <w:rsid w:val="00CD7FC6"/>
    <w:rsid w:val="00CE0528"/>
    <w:rsid w:val="00CE092C"/>
    <w:rsid w:val="00CE0940"/>
    <w:rsid w:val="00CE0A88"/>
    <w:rsid w:val="00CE0D8E"/>
    <w:rsid w:val="00CE1202"/>
    <w:rsid w:val="00CE191B"/>
    <w:rsid w:val="00CE1A0F"/>
    <w:rsid w:val="00CE2090"/>
    <w:rsid w:val="00CE21F6"/>
    <w:rsid w:val="00CE2350"/>
    <w:rsid w:val="00CE235B"/>
    <w:rsid w:val="00CE2405"/>
    <w:rsid w:val="00CE2465"/>
    <w:rsid w:val="00CE246E"/>
    <w:rsid w:val="00CE2548"/>
    <w:rsid w:val="00CE2772"/>
    <w:rsid w:val="00CE2896"/>
    <w:rsid w:val="00CE2A8A"/>
    <w:rsid w:val="00CE2B89"/>
    <w:rsid w:val="00CE2C27"/>
    <w:rsid w:val="00CE2D88"/>
    <w:rsid w:val="00CE2E1F"/>
    <w:rsid w:val="00CE31AA"/>
    <w:rsid w:val="00CE3558"/>
    <w:rsid w:val="00CE3619"/>
    <w:rsid w:val="00CE37FF"/>
    <w:rsid w:val="00CE3AD8"/>
    <w:rsid w:val="00CE3C2C"/>
    <w:rsid w:val="00CE4068"/>
    <w:rsid w:val="00CE409E"/>
    <w:rsid w:val="00CE41F9"/>
    <w:rsid w:val="00CE4474"/>
    <w:rsid w:val="00CE44AA"/>
    <w:rsid w:val="00CE46D5"/>
    <w:rsid w:val="00CE49CA"/>
    <w:rsid w:val="00CE4AC4"/>
    <w:rsid w:val="00CE4BFE"/>
    <w:rsid w:val="00CE4C09"/>
    <w:rsid w:val="00CE4CF8"/>
    <w:rsid w:val="00CE5085"/>
    <w:rsid w:val="00CE50E1"/>
    <w:rsid w:val="00CE532D"/>
    <w:rsid w:val="00CE5AAB"/>
    <w:rsid w:val="00CE5C51"/>
    <w:rsid w:val="00CE5CC3"/>
    <w:rsid w:val="00CE5D9A"/>
    <w:rsid w:val="00CE602D"/>
    <w:rsid w:val="00CE6068"/>
    <w:rsid w:val="00CE619C"/>
    <w:rsid w:val="00CE66D3"/>
    <w:rsid w:val="00CE6769"/>
    <w:rsid w:val="00CE6847"/>
    <w:rsid w:val="00CE69B0"/>
    <w:rsid w:val="00CE6C4F"/>
    <w:rsid w:val="00CE6E5C"/>
    <w:rsid w:val="00CE6F26"/>
    <w:rsid w:val="00CE7239"/>
    <w:rsid w:val="00CF00B8"/>
    <w:rsid w:val="00CF045B"/>
    <w:rsid w:val="00CF07F0"/>
    <w:rsid w:val="00CF0924"/>
    <w:rsid w:val="00CF0937"/>
    <w:rsid w:val="00CF0D47"/>
    <w:rsid w:val="00CF11C1"/>
    <w:rsid w:val="00CF127F"/>
    <w:rsid w:val="00CF1356"/>
    <w:rsid w:val="00CF1ABD"/>
    <w:rsid w:val="00CF1B6D"/>
    <w:rsid w:val="00CF1BF9"/>
    <w:rsid w:val="00CF1F61"/>
    <w:rsid w:val="00CF200D"/>
    <w:rsid w:val="00CF2225"/>
    <w:rsid w:val="00CF23E7"/>
    <w:rsid w:val="00CF2DB2"/>
    <w:rsid w:val="00CF2EE7"/>
    <w:rsid w:val="00CF2F48"/>
    <w:rsid w:val="00CF3639"/>
    <w:rsid w:val="00CF3653"/>
    <w:rsid w:val="00CF3684"/>
    <w:rsid w:val="00CF38C6"/>
    <w:rsid w:val="00CF3955"/>
    <w:rsid w:val="00CF43B2"/>
    <w:rsid w:val="00CF449A"/>
    <w:rsid w:val="00CF44B3"/>
    <w:rsid w:val="00CF44FD"/>
    <w:rsid w:val="00CF4912"/>
    <w:rsid w:val="00CF49A1"/>
    <w:rsid w:val="00CF4A03"/>
    <w:rsid w:val="00CF4AE0"/>
    <w:rsid w:val="00CF4B79"/>
    <w:rsid w:val="00CF4C46"/>
    <w:rsid w:val="00CF5084"/>
    <w:rsid w:val="00CF582B"/>
    <w:rsid w:val="00CF5C1A"/>
    <w:rsid w:val="00CF5D64"/>
    <w:rsid w:val="00CF634D"/>
    <w:rsid w:val="00CF6506"/>
    <w:rsid w:val="00CF6737"/>
    <w:rsid w:val="00CF6776"/>
    <w:rsid w:val="00CF6849"/>
    <w:rsid w:val="00CF70DE"/>
    <w:rsid w:val="00CF734C"/>
    <w:rsid w:val="00CF753F"/>
    <w:rsid w:val="00CF7618"/>
    <w:rsid w:val="00CF78D8"/>
    <w:rsid w:val="00CF7BDE"/>
    <w:rsid w:val="00D0038C"/>
    <w:rsid w:val="00D00500"/>
    <w:rsid w:val="00D00507"/>
    <w:rsid w:val="00D00ACF"/>
    <w:rsid w:val="00D00B0A"/>
    <w:rsid w:val="00D00B7B"/>
    <w:rsid w:val="00D00DA7"/>
    <w:rsid w:val="00D00F3F"/>
    <w:rsid w:val="00D016A7"/>
    <w:rsid w:val="00D01729"/>
    <w:rsid w:val="00D01952"/>
    <w:rsid w:val="00D01C59"/>
    <w:rsid w:val="00D01E3E"/>
    <w:rsid w:val="00D01F2B"/>
    <w:rsid w:val="00D02720"/>
    <w:rsid w:val="00D02B92"/>
    <w:rsid w:val="00D02D02"/>
    <w:rsid w:val="00D03500"/>
    <w:rsid w:val="00D03829"/>
    <w:rsid w:val="00D03C42"/>
    <w:rsid w:val="00D03F11"/>
    <w:rsid w:val="00D043F9"/>
    <w:rsid w:val="00D04B09"/>
    <w:rsid w:val="00D04B52"/>
    <w:rsid w:val="00D05048"/>
    <w:rsid w:val="00D0527C"/>
    <w:rsid w:val="00D052C5"/>
    <w:rsid w:val="00D0530B"/>
    <w:rsid w:val="00D05315"/>
    <w:rsid w:val="00D05368"/>
    <w:rsid w:val="00D054BE"/>
    <w:rsid w:val="00D05617"/>
    <w:rsid w:val="00D05771"/>
    <w:rsid w:val="00D05824"/>
    <w:rsid w:val="00D05960"/>
    <w:rsid w:val="00D059A7"/>
    <w:rsid w:val="00D05CE1"/>
    <w:rsid w:val="00D05D6E"/>
    <w:rsid w:val="00D064EE"/>
    <w:rsid w:val="00D067C1"/>
    <w:rsid w:val="00D069C5"/>
    <w:rsid w:val="00D06E99"/>
    <w:rsid w:val="00D06F22"/>
    <w:rsid w:val="00D07102"/>
    <w:rsid w:val="00D07108"/>
    <w:rsid w:val="00D07908"/>
    <w:rsid w:val="00D07A1B"/>
    <w:rsid w:val="00D07C52"/>
    <w:rsid w:val="00D101DA"/>
    <w:rsid w:val="00D10288"/>
    <w:rsid w:val="00D105C6"/>
    <w:rsid w:val="00D109B2"/>
    <w:rsid w:val="00D1113B"/>
    <w:rsid w:val="00D115E3"/>
    <w:rsid w:val="00D11EC4"/>
    <w:rsid w:val="00D12034"/>
    <w:rsid w:val="00D12209"/>
    <w:rsid w:val="00D1236D"/>
    <w:rsid w:val="00D12543"/>
    <w:rsid w:val="00D12897"/>
    <w:rsid w:val="00D128C5"/>
    <w:rsid w:val="00D12E84"/>
    <w:rsid w:val="00D12F82"/>
    <w:rsid w:val="00D13060"/>
    <w:rsid w:val="00D1314E"/>
    <w:rsid w:val="00D13166"/>
    <w:rsid w:val="00D133EE"/>
    <w:rsid w:val="00D134E5"/>
    <w:rsid w:val="00D13514"/>
    <w:rsid w:val="00D13846"/>
    <w:rsid w:val="00D138F9"/>
    <w:rsid w:val="00D13CF4"/>
    <w:rsid w:val="00D1460F"/>
    <w:rsid w:val="00D14A0E"/>
    <w:rsid w:val="00D14B12"/>
    <w:rsid w:val="00D14C24"/>
    <w:rsid w:val="00D14CF9"/>
    <w:rsid w:val="00D14D87"/>
    <w:rsid w:val="00D15060"/>
    <w:rsid w:val="00D15109"/>
    <w:rsid w:val="00D15325"/>
    <w:rsid w:val="00D157E5"/>
    <w:rsid w:val="00D15902"/>
    <w:rsid w:val="00D15A73"/>
    <w:rsid w:val="00D15AE3"/>
    <w:rsid w:val="00D15EC8"/>
    <w:rsid w:val="00D1608B"/>
    <w:rsid w:val="00D161E9"/>
    <w:rsid w:val="00D16368"/>
    <w:rsid w:val="00D1658F"/>
    <w:rsid w:val="00D168F6"/>
    <w:rsid w:val="00D16BA4"/>
    <w:rsid w:val="00D1730C"/>
    <w:rsid w:val="00D1745A"/>
    <w:rsid w:val="00D17702"/>
    <w:rsid w:val="00D179F6"/>
    <w:rsid w:val="00D17AD8"/>
    <w:rsid w:val="00D17B57"/>
    <w:rsid w:val="00D17C31"/>
    <w:rsid w:val="00D17DE9"/>
    <w:rsid w:val="00D17F49"/>
    <w:rsid w:val="00D201BE"/>
    <w:rsid w:val="00D204D2"/>
    <w:rsid w:val="00D204F3"/>
    <w:rsid w:val="00D20614"/>
    <w:rsid w:val="00D20685"/>
    <w:rsid w:val="00D20701"/>
    <w:rsid w:val="00D2074C"/>
    <w:rsid w:val="00D20A34"/>
    <w:rsid w:val="00D20B29"/>
    <w:rsid w:val="00D20E5A"/>
    <w:rsid w:val="00D20F8D"/>
    <w:rsid w:val="00D2129B"/>
    <w:rsid w:val="00D215DC"/>
    <w:rsid w:val="00D217ED"/>
    <w:rsid w:val="00D21E51"/>
    <w:rsid w:val="00D21F42"/>
    <w:rsid w:val="00D22165"/>
    <w:rsid w:val="00D22298"/>
    <w:rsid w:val="00D22AC7"/>
    <w:rsid w:val="00D232F3"/>
    <w:rsid w:val="00D23BAC"/>
    <w:rsid w:val="00D23C91"/>
    <w:rsid w:val="00D23E09"/>
    <w:rsid w:val="00D242A3"/>
    <w:rsid w:val="00D24D3A"/>
    <w:rsid w:val="00D24F0B"/>
    <w:rsid w:val="00D25337"/>
    <w:rsid w:val="00D25391"/>
    <w:rsid w:val="00D255E0"/>
    <w:rsid w:val="00D256D4"/>
    <w:rsid w:val="00D25971"/>
    <w:rsid w:val="00D25CA2"/>
    <w:rsid w:val="00D25CEA"/>
    <w:rsid w:val="00D2613E"/>
    <w:rsid w:val="00D264E8"/>
    <w:rsid w:val="00D26617"/>
    <w:rsid w:val="00D2693E"/>
    <w:rsid w:val="00D269DD"/>
    <w:rsid w:val="00D26B83"/>
    <w:rsid w:val="00D26CB2"/>
    <w:rsid w:val="00D26FA4"/>
    <w:rsid w:val="00D27337"/>
    <w:rsid w:val="00D27867"/>
    <w:rsid w:val="00D279E4"/>
    <w:rsid w:val="00D27ED0"/>
    <w:rsid w:val="00D30036"/>
    <w:rsid w:val="00D3044A"/>
    <w:rsid w:val="00D30553"/>
    <w:rsid w:val="00D30B23"/>
    <w:rsid w:val="00D30BCC"/>
    <w:rsid w:val="00D31032"/>
    <w:rsid w:val="00D31257"/>
    <w:rsid w:val="00D31424"/>
    <w:rsid w:val="00D31763"/>
    <w:rsid w:val="00D31A09"/>
    <w:rsid w:val="00D31B43"/>
    <w:rsid w:val="00D31D39"/>
    <w:rsid w:val="00D31DBE"/>
    <w:rsid w:val="00D3244A"/>
    <w:rsid w:val="00D32463"/>
    <w:rsid w:val="00D326BE"/>
    <w:rsid w:val="00D32F49"/>
    <w:rsid w:val="00D3332A"/>
    <w:rsid w:val="00D335B9"/>
    <w:rsid w:val="00D33A47"/>
    <w:rsid w:val="00D33D4A"/>
    <w:rsid w:val="00D3409A"/>
    <w:rsid w:val="00D34291"/>
    <w:rsid w:val="00D3445A"/>
    <w:rsid w:val="00D3491F"/>
    <w:rsid w:val="00D34B98"/>
    <w:rsid w:val="00D34D76"/>
    <w:rsid w:val="00D358B0"/>
    <w:rsid w:val="00D35D52"/>
    <w:rsid w:val="00D35EE6"/>
    <w:rsid w:val="00D35F2F"/>
    <w:rsid w:val="00D3646D"/>
    <w:rsid w:val="00D3671F"/>
    <w:rsid w:val="00D36805"/>
    <w:rsid w:val="00D36E8E"/>
    <w:rsid w:val="00D36F95"/>
    <w:rsid w:val="00D37077"/>
    <w:rsid w:val="00D37125"/>
    <w:rsid w:val="00D37686"/>
    <w:rsid w:val="00D37EA4"/>
    <w:rsid w:val="00D40073"/>
    <w:rsid w:val="00D4019D"/>
    <w:rsid w:val="00D4058C"/>
    <w:rsid w:val="00D409EF"/>
    <w:rsid w:val="00D40C39"/>
    <w:rsid w:val="00D40E50"/>
    <w:rsid w:val="00D40EC5"/>
    <w:rsid w:val="00D40FEA"/>
    <w:rsid w:val="00D4118C"/>
    <w:rsid w:val="00D411D7"/>
    <w:rsid w:val="00D41A50"/>
    <w:rsid w:val="00D41A7A"/>
    <w:rsid w:val="00D41EC6"/>
    <w:rsid w:val="00D41FD6"/>
    <w:rsid w:val="00D428AC"/>
    <w:rsid w:val="00D43936"/>
    <w:rsid w:val="00D43AA5"/>
    <w:rsid w:val="00D43AF3"/>
    <w:rsid w:val="00D43B38"/>
    <w:rsid w:val="00D43CEE"/>
    <w:rsid w:val="00D440D0"/>
    <w:rsid w:val="00D442BF"/>
    <w:rsid w:val="00D44628"/>
    <w:rsid w:val="00D446D9"/>
    <w:rsid w:val="00D4485C"/>
    <w:rsid w:val="00D4504A"/>
    <w:rsid w:val="00D4508B"/>
    <w:rsid w:val="00D45393"/>
    <w:rsid w:val="00D453AE"/>
    <w:rsid w:val="00D454E7"/>
    <w:rsid w:val="00D457CE"/>
    <w:rsid w:val="00D45A3B"/>
    <w:rsid w:val="00D45D74"/>
    <w:rsid w:val="00D461D3"/>
    <w:rsid w:val="00D462D9"/>
    <w:rsid w:val="00D463B1"/>
    <w:rsid w:val="00D464A1"/>
    <w:rsid w:val="00D464D0"/>
    <w:rsid w:val="00D46592"/>
    <w:rsid w:val="00D465BC"/>
    <w:rsid w:val="00D46D15"/>
    <w:rsid w:val="00D46DDA"/>
    <w:rsid w:val="00D46EE5"/>
    <w:rsid w:val="00D46F8E"/>
    <w:rsid w:val="00D47472"/>
    <w:rsid w:val="00D475A5"/>
    <w:rsid w:val="00D477F6"/>
    <w:rsid w:val="00D505C9"/>
    <w:rsid w:val="00D50E75"/>
    <w:rsid w:val="00D51055"/>
    <w:rsid w:val="00D51337"/>
    <w:rsid w:val="00D516BE"/>
    <w:rsid w:val="00D51771"/>
    <w:rsid w:val="00D51778"/>
    <w:rsid w:val="00D51A0E"/>
    <w:rsid w:val="00D533A1"/>
    <w:rsid w:val="00D53422"/>
    <w:rsid w:val="00D534B5"/>
    <w:rsid w:val="00D536CA"/>
    <w:rsid w:val="00D53869"/>
    <w:rsid w:val="00D53959"/>
    <w:rsid w:val="00D5402E"/>
    <w:rsid w:val="00D543D6"/>
    <w:rsid w:val="00D544B9"/>
    <w:rsid w:val="00D544D2"/>
    <w:rsid w:val="00D54931"/>
    <w:rsid w:val="00D54C06"/>
    <w:rsid w:val="00D54D10"/>
    <w:rsid w:val="00D55064"/>
    <w:rsid w:val="00D550BD"/>
    <w:rsid w:val="00D55157"/>
    <w:rsid w:val="00D5522B"/>
    <w:rsid w:val="00D552A6"/>
    <w:rsid w:val="00D55585"/>
    <w:rsid w:val="00D556F1"/>
    <w:rsid w:val="00D557D1"/>
    <w:rsid w:val="00D55944"/>
    <w:rsid w:val="00D55AB6"/>
    <w:rsid w:val="00D55C85"/>
    <w:rsid w:val="00D55E5A"/>
    <w:rsid w:val="00D55E96"/>
    <w:rsid w:val="00D561FE"/>
    <w:rsid w:val="00D56259"/>
    <w:rsid w:val="00D5628A"/>
    <w:rsid w:val="00D5628F"/>
    <w:rsid w:val="00D564D1"/>
    <w:rsid w:val="00D5664E"/>
    <w:rsid w:val="00D56722"/>
    <w:rsid w:val="00D5691D"/>
    <w:rsid w:val="00D569BD"/>
    <w:rsid w:val="00D56A89"/>
    <w:rsid w:val="00D56AB7"/>
    <w:rsid w:val="00D56C6B"/>
    <w:rsid w:val="00D56F3F"/>
    <w:rsid w:val="00D57077"/>
    <w:rsid w:val="00D570B4"/>
    <w:rsid w:val="00D57134"/>
    <w:rsid w:val="00D576A4"/>
    <w:rsid w:val="00D5780B"/>
    <w:rsid w:val="00D578D0"/>
    <w:rsid w:val="00D6057A"/>
    <w:rsid w:val="00D61CD1"/>
    <w:rsid w:val="00D61D76"/>
    <w:rsid w:val="00D61E43"/>
    <w:rsid w:val="00D620A5"/>
    <w:rsid w:val="00D6217F"/>
    <w:rsid w:val="00D623C0"/>
    <w:rsid w:val="00D62572"/>
    <w:rsid w:val="00D625CD"/>
    <w:rsid w:val="00D6292F"/>
    <w:rsid w:val="00D63064"/>
    <w:rsid w:val="00D631E2"/>
    <w:rsid w:val="00D6337C"/>
    <w:rsid w:val="00D636AB"/>
    <w:rsid w:val="00D63D23"/>
    <w:rsid w:val="00D64673"/>
    <w:rsid w:val="00D64B94"/>
    <w:rsid w:val="00D64DF8"/>
    <w:rsid w:val="00D64F14"/>
    <w:rsid w:val="00D650B5"/>
    <w:rsid w:val="00D65427"/>
    <w:rsid w:val="00D657E0"/>
    <w:rsid w:val="00D65856"/>
    <w:rsid w:val="00D659E6"/>
    <w:rsid w:val="00D65CF3"/>
    <w:rsid w:val="00D660DB"/>
    <w:rsid w:val="00D6633C"/>
    <w:rsid w:val="00D665EC"/>
    <w:rsid w:val="00D66CD1"/>
    <w:rsid w:val="00D66DE9"/>
    <w:rsid w:val="00D67552"/>
    <w:rsid w:val="00D675D1"/>
    <w:rsid w:val="00D676AF"/>
    <w:rsid w:val="00D6778F"/>
    <w:rsid w:val="00D6787C"/>
    <w:rsid w:val="00D7056F"/>
    <w:rsid w:val="00D7057A"/>
    <w:rsid w:val="00D70645"/>
    <w:rsid w:val="00D71012"/>
    <w:rsid w:val="00D713A3"/>
    <w:rsid w:val="00D713B4"/>
    <w:rsid w:val="00D71A99"/>
    <w:rsid w:val="00D71B38"/>
    <w:rsid w:val="00D71C92"/>
    <w:rsid w:val="00D722B2"/>
    <w:rsid w:val="00D7255F"/>
    <w:rsid w:val="00D726E9"/>
    <w:rsid w:val="00D727AD"/>
    <w:rsid w:val="00D72A02"/>
    <w:rsid w:val="00D72BD7"/>
    <w:rsid w:val="00D72BD8"/>
    <w:rsid w:val="00D73156"/>
    <w:rsid w:val="00D7330C"/>
    <w:rsid w:val="00D73813"/>
    <w:rsid w:val="00D73C4D"/>
    <w:rsid w:val="00D73E15"/>
    <w:rsid w:val="00D73E75"/>
    <w:rsid w:val="00D74336"/>
    <w:rsid w:val="00D74759"/>
    <w:rsid w:val="00D747F9"/>
    <w:rsid w:val="00D74ABB"/>
    <w:rsid w:val="00D757E4"/>
    <w:rsid w:val="00D75ADD"/>
    <w:rsid w:val="00D75B8C"/>
    <w:rsid w:val="00D75B90"/>
    <w:rsid w:val="00D75BC2"/>
    <w:rsid w:val="00D75DE6"/>
    <w:rsid w:val="00D75ECC"/>
    <w:rsid w:val="00D75FA7"/>
    <w:rsid w:val="00D7609D"/>
    <w:rsid w:val="00D76B7A"/>
    <w:rsid w:val="00D770EA"/>
    <w:rsid w:val="00D774DB"/>
    <w:rsid w:val="00D775B8"/>
    <w:rsid w:val="00D77B38"/>
    <w:rsid w:val="00D77E69"/>
    <w:rsid w:val="00D8007D"/>
    <w:rsid w:val="00D80B23"/>
    <w:rsid w:val="00D8109F"/>
    <w:rsid w:val="00D81844"/>
    <w:rsid w:val="00D8197A"/>
    <w:rsid w:val="00D820A8"/>
    <w:rsid w:val="00D820AE"/>
    <w:rsid w:val="00D82280"/>
    <w:rsid w:val="00D823B4"/>
    <w:rsid w:val="00D82438"/>
    <w:rsid w:val="00D827BB"/>
    <w:rsid w:val="00D82F00"/>
    <w:rsid w:val="00D83218"/>
    <w:rsid w:val="00D83669"/>
    <w:rsid w:val="00D83712"/>
    <w:rsid w:val="00D838D7"/>
    <w:rsid w:val="00D83C5D"/>
    <w:rsid w:val="00D84227"/>
    <w:rsid w:val="00D844ED"/>
    <w:rsid w:val="00D84834"/>
    <w:rsid w:val="00D84DC3"/>
    <w:rsid w:val="00D84FD0"/>
    <w:rsid w:val="00D85054"/>
    <w:rsid w:val="00D850A3"/>
    <w:rsid w:val="00D851F0"/>
    <w:rsid w:val="00D85320"/>
    <w:rsid w:val="00D8552A"/>
    <w:rsid w:val="00D8599F"/>
    <w:rsid w:val="00D85FA1"/>
    <w:rsid w:val="00D865E9"/>
    <w:rsid w:val="00D867E9"/>
    <w:rsid w:val="00D86830"/>
    <w:rsid w:val="00D86CF9"/>
    <w:rsid w:val="00D86D1B"/>
    <w:rsid w:val="00D86D85"/>
    <w:rsid w:val="00D86DBC"/>
    <w:rsid w:val="00D87BCA"/>
    <w:rsid w:val="00D87D1B"/>
    <w:rsid w:val="00D87E9A"/>
    <w:rsid w:val="00D90057"/>
    <w:rsid w:val="00D90118"/>
    <w:rsid w:val="00D90181"/>
    <w:rsid w:val="00D90306"/>
    <w:rsid w:val="00D90B29"/>
    <w:rsid w:val="00D90C46"/>
    <w:rsid w:val="00D90DD2"/>
    <w:rsid w:val="00D90E4A"/>
    <w:rsid w:val="00D90F13"/>
    <w:rsid w:val="00D91058"/>
    <w:rsid w:val="00D9118E"/>
    <w:rsid w:val="00D914BE"/>
    <w:rsid w:val="00D9165B"/>
    <w:rsid w:val="00D91727"/>
    <w:rsid w:val="00D918DA"/>
    <w:rsid w:val="00D9224D"/>
    <w:rsid w:val="00D925A9"/>
    <w:rsid w:val="00D925BC"/>
    <w:rsid w:val="00D926F7"/>
    <w:rsid w:val="00D92718"/>
    <w:rsid w:val="00D92792"/>
    <w:rsid w:val="00D92948"/>
    <w:rsid w:val="00D92A2D"/>
    <w:rsid w:val="00D92B9E"/>
    <w:rsid w:val="00D92C4F"/>
    <w:rsid w:val="00D92D82"/>
    <w:rsid w:val="00D92FAA"/>
    <w:rsid w:val="00D930B3"/>
    <w:rsid w:val="00D9375F"/>
    <w:rsid w:val="00D93A2F"/>
    <w:rsid w:val="00D94065"/>
    <w:rsid w:val="00D94404"/>
    <w:rsid w:val="00D946E5"/>
    <w:rsid w:val="00D947BF"/>
    <w:rsid w:val="00D94DCC"/>
    <w:rsid w:val="00D950EB"/>
    <w:rsid w:val="00D951B4"/>
    <w:rsid w:val="00D955B5"/>
    <w:rsid w:val="00D9570F"/>
    <w:rsid w:val="00D958F7"/>
    <w:rsid w:val="00D95A07"/>
    <w:rsid w:val="00D95B04"/>
    <w:rsid w:val="00D95C08"/>
    <w:rsid w:val="00D9602F"/>
    <w:rsid w:val="00D9614F"/>
    <w:rsid w:val="00D968B2"/>
    <w:rsid w:val="00D96973"/>
    <w:rsid w:val="00D96986"/>
    <w:rsid w:val="00D96B2D"/>
    <w:rsid w:val="00D96C9D"/>
    <w:rsid w:val="00D96D3F"/>
    <w:rsid w:val="00D96E3F"/>
    <w:rsid w:val="00D973B9"/>
    <w:rsid w:val="00D975C4"/>
    <w:rsid w:val="00D975F6"/>
    <w:rsid w:val="00D97892"/>
    <w:rsid w:val="00DA0448"/>
    <w:rsid w:val="00DA097B"/>
    <w:rsid w:val="00DA0BD2"/>
    <w:rsid w:val="00DA0DFC"/>
    <w:rsid w:val="00DA1047"/>
    <w:rsid w:val="00DA148A"/>
    <w:rsid w:val="00DA165C"/>
    <w:rsid w:val="00DA1859"/>
    <w:rsid w:val="00DA18EB"/>
    <w:rsid w:val="00DA1927"/>
    <w:rsid w:val="00DA1B69"/>
    <w:rsid w:val="00DA1BB4"/>
    <w:rsid w:val="00DA1FFE"/>
    <w:rsid w:val="00DA242D"/>
    <w:rsid w:val="00DA24BF"/>
    <w:rsid w:val="00DA25B2"/>
    <w:rsid w:val="00DA26DC"/>
    <w:rsid w:val="00DA2B25"/>
    <w:rsid w:val="00DA2C52"/>
    <w:rsid w:val="00DA2CFE"/>
    <w:rsid w:val="00DA2EBA"/>
    <w:rsid w:val="00DA302A"/>
    <w:rsid w:val="00DA33CF"/>
    <w:rsid w:val="00DA35A6"/>
    <w:rsid w:val="00DA35F6"/>
    <w:rsid w:val="00DA3C03"/>
    <w:rsid w:val="00DA3C2A"/>
    <w:rsid w:val="00DA40FB"/>
    <w:rsid w:val="00DA4414"/>
    <w:rsid w:val="00DA4B69"/>
    <w:rsid w:val="00DA50F2"/>
    <w:rsid w:val="00DA570E"/>
    <w:rsid w:val="00DA575E"/>
    <w:rsid w:val="00DA57DA"/>
    <w:rsid w:val="00DA6211"/>
    <w:rsid w:val="00DA6292"/>
    <w:rsid w:val="00DA6666"/>
    <w:rsid w:val="00DA6686"/>
    <w:rsid w:val="00DA680E"/>
    <w:rsid w:val="00DA6C63"/>
    <w:rsid w:val="00DA6D8E"/>
    <w:rsid w:val="00DA76C7"/>
    <w:rsid w:val="00DA7703"/>
    <w:rsid w:val="00DA7C13"/>
    <w:rsid w:val="00DA7E36"/>
    <w:rsid w:val="00DA7F59"/>
    <w:rsid w:val="00DB06E7"/>
    <w:rsid w:val="00DB0806"/>
    <w:rsid w:val="00DB0D76"/>
    <w:rsid w:val="00DB0DE1"/>
    <w:rsid w:val="00DB19AC"/>
    <w:rsid w:val="00DB1F69"/>
    <w:rsid w:val="00DB1FF5"/>
    <w:rsid w:val="00DB23D1"/>
    <w:rsid w:val="00DB2528"/>
    <w:rsid w:val="00DB264E"/>
    <w:rsid w:val="00DB26B8"/>
    <w:rsid w:val="00DB2963"/>
    <w:rsid w:val="00DB2A3D"/>
    <w:rsid w:val="00DB2C40"/>
    <w:rsid w:val="00DB2C8D"/>
    <w:rsid w:val="00DB2D94"/>
    <w:rsid w:val="00DB33B1"/>
    <w:rsid w:val="00DB423E"/>
    <w:rsid w:val="00DB498A"/>
    <w:rsid w:val="00DB4C81"/>
    <w:rsid w:val="00DB4F6F"/>
    <w:rsid w:val="00DB5172"/>
    <w:rsid w:val="00DB534F"/>
    <w:rsid w:val="00DB53EE"/>
    <w:rsid w:val="00DB5875"/>
    <w:rsid w:val="00DB609E"/>
    <w:rsid w:val="00DB626A"/>
    <w:rsid w:val="00DB62EE"/>
    <w:rsid w:val="00DB647E"/>
    <w:rsid w:val="00DB695C"/>
    <w:rsid w:val="00DB6E50"/>
    <w:rsid w:val="00DB6F2F"/>
    <w:rsid w:val="00DB707F"/>
    <w:rsid w:val="00DB73E7"/>
    <w:rsid w:val="00DB7433"/>
    <w:rsid w:val="00DB749D"/>
    <w:rsid w:val="00DB79BE"/>
    <w:rsid w:val="00DB7C2A"/>
    <w:rsid w:val="00DB7CEF"/>
    <w:rsid w:val="00DB7E70"/>
    <w:rsid w:val="00DB7FD1"/>
    <w:rsid w:val="00DC007B"/>
    <w:rsid w:val="00DC04BF"/>
    <w:rsid w:val="00DC06C0"/>
    <w:rsid w:val="00DC078D"/>
    <w:rsid w:val="00DC0ADE"/>
    <w:rsid w:val="00DC11DA"/>
    <w:rsid w:val="00DC15C6"/>
    <w:rsid w:val="00DC1952"/>
    <w:rsid w:val="00DC1EAD"/>
    <w:rsid w:val="00DC2190"/>
    <w:rsid w:val="00DC21FE"/>
    <w:rsid w:val="00DC2209"/>
    <w:rsid w:val="00DC2260"/>
    <w:rsid w:val="00DC2285"/>
    <w:rsid w:val="00DC232F"/>
    <w:rsid w:val="00DC28CE"/>
    <w:rsid w:val="00DC2C48"/>
    <w:rsid w:val="00DC2D9E"/>
    <w:rsid w:val="00DC31A8"/>
    <w:rsid w:val="00DC3289"/>
    <w:rsid w:val="00DC3B22"/>
    <w:rsid w:val="00DC3D45"/>
    <w:rsid w:val="00DC43EB"/>
    <w:rsid w:val="00DC474F"/>
    <w:rsid w:val="00DC488A"/>
    <w:rsid w:val="00DC4C8F"/>
    <w:rsid w:val="00DC4FA1"/>
    <w:rsid w:val="00DC5483"/>
    <w:rsid w:val="00DC5B44"/>
    <w:rsid w:val="00DC5DF7"/>
    <w:rsid w:val="00DC5DFC"/>
    <w:rsid w:val="00DC6067"/>
    <w:rsid w:val="00DC61F4"/>
    <w:rsid w:val="00DC6256"/>
    <w:rsid w:val="00DC63D4"/>
    <w:rsid w:val="00DC63DA"/>
    <w:rsid w:val="00DC6510"/>
    <w:rsid w:val="00DC6D6C"/>
    <w:rsid w:val="00DC72CB"/>
    <w:rsid w:val="00DC72EE"/>
    <w:rsid w:val="00DC73EC"/>
    <w:rsid w:val="00DC77AA"/>
    <w:rsid w:val="00DC7813"/>
    <w:rsid w:val="00DC79BD"/>
    <w:rsid w:val="00DC7D9F"/>
    <w:rsid w:val="00DD0444"/>
    <w:rsid w:val="00DD04F4"/>
    <w:rsid w:val="00DD08AF"/>
    <w:rsid w:val="00DD0BA0"/>
    <w:rsid w:val="00DD0BA6"/>
    <w:rsid w:val="00DD1865"/>
    <w:rsid w:val="00DD1E50"/>
    <w:rsid w:val="00DD208F"/>
    <w:rsid w:val="00DD20A1"/>
    <w:rsid w:val="00DD23CD"/>
    <w:rsid w:val="00DD243F"/>
    <w:rsid w:val="00DD25EF"/>
    <w:rsid w:val="00DD2693"/>
    <w:rsid w:val="00DD27FC"/>
    <w:rsid w:val="00DD2888"/>
    <w:rsid w:val="00DD2EF0"/>
    <w:rsid w:val="00DD366B"/>
    <w:rsid w:val="00DD38F9"/>
    <w:rsid w:val="00DD3C09"/>
    <w:rsid w:val="00DD3C1A"/>
    <w:rsid w:val="00DD3E59"/>
    <w:rsid w:val="00DD3F53"/>
    <w:rsid w:val="00DD4714"/>
    <w:rsid w:val="00DD4908"/>
    <w:rsid w:val="00DD4AA5"/>
    <w:rsid w:val="00DD4EB4"/>
    <w:rsid w:val="00DD4F61"/>
    <w:rsid w:val="00DD4F9A"/>
    <w:rsid w:val="00DD5192"/>
    <w:rsid w:val="00DD5212"/>
    <w:rsid w:val="00DD5372"/>
    <w:rsid w:val="00DD5423"/>
    <w:rsid w:val="00DD5AF1"/>
    <w:rsid w:val="00DD600B"/>
    <w:rsid w:val="00DD67CD"/>
    <w:rsid w:val="00DD6902"/>
    <w:rsid w:val="00DD6D41"/>
    <w:rsid w:val="00DD6D43"/>
    <w:rsid w:val="00DD70A9"/>
    <w:rsid w:val="00DD7DD5"/>
    <w:rsid w:val="00DE0A43"/>
    <w:rsid w:val="00DE0F76"/>
    <w:rsid w:val="00DE14EA"/>
    <w:rsid w:val="00DE1D8F"/>
    <w:rsid w:val="00DE1EA1"/>
    <w:rsid w:val="00DE2149"/>
    <w:rsid w:val="00DE216E"/>
    <w:rsid w:val="00DE21B3"/>
    <w:rsid w:val="00DE223E"/>
    <w:rsid w:val="00DE23FF"/>
    <w:rsid w:val="00DE2735"/>
    <w:rsid w:val="00DE2757"/>
    <w:rsid w:val="00DE27A6"/>
    <w:rsid w:val="00DE2837"/>
    <w:rsid w:val="00DE29FA"/>
    <w:rsid w:val="00DE2C62"/>
    <w:rsid w:val="00DE35CD"/>
    <w:rsid w:val="00DE3708"/>
    <w:rsid w:val="00DE3912"/>
    <w:rsid w:val="00DE3992"/>
    <w:rsid w:val="00DE3E21"/>
    <w:rsid w:val="00DE3EDF"/>
    <w:rsid w:val="00DE3FBA"/>
    <w:rsid w:val="00DE4408"/>
    <w:rsid w:val="00DE45E7"/>
    <w:rsid w:val="00DE470E"/>
    <w:rsid w:val="00DE49F7"/>
    <w:rsid w:val="00DE4EB7"/>
    <w:rsid w:val="00DE4F26"/>
    <w:rsid w:val="00DE53C4"/>
    <w:rsid w:val="00DE542E"/>
    <w:rsid w:val="00DE57D2"/>
    <w:rsid w:val="00DE588D"/>
    <w:rsid w:val="00DE5925"/>
    <w:rsid w:val="00DE5E1D"/>
    <w:rsid w:val="00DE608D"/>
    <w:rsid w:val="00DE61C1"/>
    <w:rsid w:val="00DE6377"/>
    <w:rsid w:val="00DE64AA"/>
    <w:rsid w:val="00DE64FB"/>
    <w:rsid w:val="00DE6A0C"/>
    <w:rsid w:val="00DE6D4E"/>
    <w:rsid w:val="00DE6FD5"/>
    <w:rsid w:val="00DE74B3"/>
    <w:rsid w:val="00DE7A0D"/>
    <w:rsid w:val="00DF00B1"/>
    <w:rsid w:val="00DF0143"/>
    <w:rsid w:val="00DF0478"/>
    <w:rsid w:val="00DF0515"/>
    <w:rsid w:val="00DF0A2C"/>
    <w:rsid w:val="00DF0AF2"/>
    <w:rsid w:val="00DF0D2C"/>
    <w:rsid w:val="00DF107A"/>
    <w:rsid w:val="00DF11D1"/>
    <w:rsid w:val="00DF128D"/>
    <w:rsid w:val="00DF13A1"/>
    <w:rsid w:val="00DF1834"/>
    <w:rsid w:val="00DF1D53"/>
    <w:rsid w:val="00DF2313"/>
    <w:rsid w:val="00DF2F7F"/>
    <w:rsid w:val="00DF2FFB"/>
    <w:rsid w:val="00DF305D"/>
    <w:rsid w:val="00DF3343"/>
    <w:rsid w:val="00DF3721"/>
    <w:rsid w:val="00DF3806"/>
    <w:rsid w:val="00DF3B00"/>
    <w:rsid w:val="00DF4706"/>
    <w:rsid w:val="00DF4791"/>
    <w:rsid w:val="00DF47BF"/>
    <w:rsid w:val="00DF4AA1"/>
    <w:rsid w:val="00DF4B12"/>
    <w:rsid w:val="00DF5098"/>
    <w:rsid w:val="00DF5179"/>
    <w:rsid w:val="00DF5521"/>
    <w:rsid w:val="00DF59DC"/>
    <w:rsid w:val="00DF59E3"/>
    <w:rsid w:val="00DF5E21"/>
    <w:rsid w:val="00DF60F6"/>
    <w:rsid w:val="00DF622B"/>
    <w:rsid w:val="00DF631D"/>
    <w:rsid w:val="00DF6427"/>
    <w:rsid w:val="00DF653B"/>
    <w:rsid w:val="00DF692C"/>
    <w:rsid w:val="00DF6B0C"/>
    <w:rsid w:val="00DF6B98"/>
    <w:rsid w:val="00DF6CFB"/>
    <w:rsid w:val="00DF6DBE"/>
    <w:rsid w:val="00DF6EFB"/>
    <w:rsid w:val="00DF6F33"/>
    <w:rsid w:val="00DF7179"/>
    <w:rsid w:val="00DF71D3"/>
    <w:rsid w:val="00DF77FA"/>
    <w:rsid w:val="00DF7B83"/>
    <w:rsid w:val="00DF7E02"/>
    <w:rsid w:val="00DF7EAF"/>
    <w:rsid w:val="00E001FD"/>
    <w:rsid w:val="00E00640"/>
    <w:rsid w:val="00E00959"/>
    <w:rsid w:val="00E00AD3"/>
    <w:rsid w:val="00E014DA"/>
    <w:rsid w:val="00E017EE"/>
    <w:rsid w:val="00E018D6"/>
    <w:rsid w:val="00E01C1A"/>
    <w:rsid w:val="00E01ECD"/>
    <w:rsid w:val="00E01EEE"/>
    <w:rsid w:val="00E0222E"/>
    <w:rsid w:val="00E0223F"/>
    <w:rsid w:val="00E0234E"/>
    <w:rsid w:val="00E024B0"/>
    <w:rsid w:val="00E02C67"/>
    <w:rsid w:val="00E02D4C"/>
    <w:rsid w:val="00E0332B"/>
    <w:rsid w:val="00E0369B"/>
    <w:rsid w:val="00E03BB5"/>
    <w:rsid w:val="00E03C19"/>
    <w:rsid w:val="00E03E23"/>
    <w:rsid w:val="00E03F9B"/>
    <w:rsid w:val="00E04190"/>
    <w:rsid w:val="00E05347"/>
    <w:rsid w:val="00E05417"/>
    <w:rsid w:val="00E05A2D"/>
    <w:rsid w:val="00E05E23"/>
    <w:rsid w:val="00E05E43"/>
    <w:rsid w:val="00E0671D"/>
    <w:rsid w:val="00E06B20"/>
    <w:rsid w:val="00E06E91"/>
    <w:rsid w:val="00E06F54"/>
    <w:rsid w:val="00E070C5"/>
    <w:rsid w:val="00E070CD"/>
    <w:rsid w:val="00E073EE"/>
    <w:rsid w:val="00E07966"/>
    <w:rsid w:val="00E07A4F"/>
    <w:rsid w:val="00E07D7F"/>
    <w:rsid w:val="00E07E56"/>
    <w:rsid w:val="00E10669"/>
    <w:rsid w:val="00E1078E"/>
    <w:rsid w:val="00E10AF1"/>
    <w:rsid w:val="00E10D4D"/>
    <w:rsid w:val="00E1101B"/>
    <w:rsid w:val="00E11042"/>
    <w:rsid w:val="00E11504"/>
    <w:rsid w:val="00E11785"/>
    <w:rsid w:val="00E11C9B"/>
    <w:rsid w:val="00E11E84"/>
    <w:rsid w:val="00E11F64"/>
    <w:rsid w:val="00E121E8"/>
    <w:rsid w:val="00E12414"/>
    <w:rsid w:val="00E1251A"/>
    <w:rsid w:val="00E125D8"/>
    <w:rsid w:val="00E12B69"/>
    <w:rsid w:val="00E130DC"/>
    <w:rsid w:val="00E1324F"/>
    <w:rsid w:val="00E13420"/>
    <w:rsid w:val="00E1364D"/>
    <w:rsid w:val="00E13F77"/>
    <w:rsid w:val="00E141DB"/>
    <w:rsid w:val="00E14500"/>
    <w:rsid w:val="00E14688"/>
    <w:rsid w:val="00E14AC0"/>
    <w:rsid w:val="00E14B79"/>
    <w:rsid w:val="00E14D90"/>
    <w:rsid w:val="00E14DC7"/>
    <w:rsid w:val="00E14FD4"/>
    <w:rsid w:val="00E151C9"/>
    <w:rsid w:val="00E1551F"/>
    <w:rsid w:val="00E15659"/>
    <w:rsid w:val="00E157A2"/>
    <w:rsid w:val="00E15846"/>
    <w:rsid w:val="00E1586A"/>
    <w:rsid w:val="00E15CDE"/>
    <w:rsid w:val="00E15D67"/>
    <w:rsid w:val="00E164F1"/>
    <w:rsid w:val="00E1651A"/>
    <w:rsid w:val="00E16558"/>
    <w:rsid w:val="00E168AC"/>
    <w:rsid w:val="00E16A11"/>
    <w:rsid w:val="00E16DED"/>
    <w:rsid w:val="00E1701A"/>
    <w:rsid w:val="00E17428"/>
    <w:rsid w:val="00E1767A"/>
    <w:rsid w:val="00E17857"/>
    <w:rsid w:val="00E178A8"/>
    <w:rsid w:val="00E17A5A"/>
    <w:rsid w:val="00E17D2B"/>
    <w:rsid w:val="00E17F28"/>
    <w:rsid w:val="00E210D9"/>
    <w:rsid w:val="00E21321"/>
    <w:rsid w:val="00E21709"/>
    <w:rsid w:val="00E21961"/>
    <w:rsid w:val="00E21D32"/>
    <w:rsid w:val="00E21F7F"/>
    <w:rsid w:val="00E21FCA"/>
    <w:rsid w:val="00E2203B"/>
    <w:rsid w:val="00E2203E"/>
    <w:rsid w:val="00E22AEA"/>
    <w:rsid w:val="00E22EFF"/>
    <w:rsid w:val="00E23666"/>
    <w:rsid w:val="00E23C84"/>
    <w:rsid w:val="00E23CB3"/>
    <w:rsid w:val="00E23FC6"/>
    <w:rsid w:val="00E23FCE"/>
    <w:rsid w:val="00E243C0"/>
    <w:rsid w:val="00E24B80"/>
    <w:rsid w:val="00E24E77"/>
    <w:rsid w:val="00E24FA5"/>
    <w:rsid w:val="00E25692"/>
    <w:rsid w:val="00E25B39"/>
    <w:rsid w:val="00E26550"/>
    <w:rsid w:val="00E268FF"/>
    <w:rsid w:val="00E26B70"/>
    <w:rsid w:val="00E26B96"/>
    <w:rsid w:val="00E26C2E"/>
    <w:rsid w:val="00E26E2D"/>
    <w:rsid w:val="00E270C4"/>
    <w:rsid w:val="00E27269"/>
    <w:rsid w:val="00E27D63"/>
    <w:rsid w:val="00E27DB6"/>
    <w:rsid w:val="00E27FFB"/>
    <w:rsid w:val="00E30361"/>
    <w:rsid w:val="00E30563"/>
    <w:rsid w:val="00E30ED2"/>
    <w:rsid w:val="00E31021"/>
    <w:rsid w:val="00E310CC"/>
    <w:rsid w:val="00E312A8"/>
    <w:rsid w:val="00E3142F"/>
    <w:rsid w:val="00E319B9"/>
    <w:rsid w:val="00E31FDD"/>
    <w:rsid w:val="00E320BB"/>
    <w:rsid w:val="00E320E8"/>
    <w:rsid w:val="00E321A8"/>
    <w:rsid w:val="00E321E9"/>
    <w:rsid w:val="00E322E2"/>
    <w:rsid w:val="00E32377"/>
    <w:rsid w:val="00E323E3"/>
    <w:rsid w:val="00E32705"/>
    <w:rsid w:val="00E32855"/>
    <w:rsid w:val="00E32A2B"/>
    <w:rsid w:val="00E32C2C"/>
    <w:rsid w:val="00E334A9"/>
    <w:rsid w:val="00E334E0"/>
    <w:rsid w:val="00E339B4"/>
    <w:rsid w:val="00E33B1C"/>
    <w:rsid w:val="00E33C3B"/>
    <w:rsid w:val="00E33C9A"/>
    <w:rsid w:val="00E341C6"/>
    <w:rsid w:val="00E3432A"/>
    <w:rsid w:val="00E344AC"/>
    <w:rsid w:val="00E34724"/>
    <w:rsid w:val="00E3477F"/>
    <w:rsid w:val="00E348A8"/>
    <w:rsid w:val="00E349EF"/>
    <w:rsid w:val="00E34E20"/>
    <w:rsid w:val="00E34FE9"/>
    <w:rsid w:val="00E3527C"/>
    <w:rsid w:val="00E3598A"/>
    <w:rsid w:val="00E359C7"/>
    <w:rsid w:val="00E35A86"/>
    <w:rsid w:val="00E35D46"/>
    <w:rsid w:val="00E3616C"/>
    <w:rsid w:val="00E36182"/>
    <w:rsid w:val="00E368A1"/>
    <w:rsid w:val="00E36CCE"/>
    <w:rsid w:val="00E36DCA"/>
    <w:rsid w:val="00E3730F"/>
    <w:rsid w:val="00E37450"/>
    <w:rsid w:val="00E375B6"/>
    <w:rsid w:val="00E37616"/>
    <w:rsid w:val="00E376B9"/>
    <w:rsid w:val="00E37D30"/>
    <w:rsid w:val="00E37D6A"/>
    <w:rsid w:val="00E40238"/>
    <w:rsid w:val="00E40FA5"/>
    <w:rsid w:val="00E41190"/>
    <w:rsid w:val="00E415DF"/>
    <w:rsid w:val="00E41ED6"/>
    <w:rsid w:val="00E4200B"/>
    <w:rsid w:val="00E423D8"/>
    <w:rsid w:val="00E434F4"/>
    <w:rsid w:val="00E434FA"/>
    <w:rsid w:val="00E435A6"/>
    <w:rsid w:val="00E43844"/>
    <w:rsid w:val="00E43A12"/>
    <w:rsid w:val="00E43EC1"/>
    <w:rsid w:val="00E44008"/>
    <w:rsid w:val="00E443EA"/>
    <w:rsid w:val="00E44624"/>
    <w:rsid w:val="00E446A6"/>
    <w:rsid w:val="00E449EB"/>
    <w:rsid w:val="00E44B27"/>
    <w:rsid w:val="00E4540B"/>
    <w:rsid w:val="00E45460"/>
    <w:rsid w:val="00E45D66"/>
    <w:rsid w:val="00E45E21"/>
    <w:rsid w:val="00E45FBD"/>
    <w:rsid w:val="00E4617E"/>
    <w:rsid w:val="00E46273"/>
    <w:rsid w:val="00E462C4"/>
    <w:rsid w:val="00E464E4"/>
    <w:rsid w:val="00E465B9"/>
    <w:rsid w:val="00E467A1"/>
    <w:rsid w:val="00E46A74"/>
    <w:rsid w:val="00E46C4A"/>
    <w:rsid w:val="00E47079"/>
    <w:rsid w:val="00E47312"/>
    <w:rsid w:val="00E47319"/>
    <w:rsid w:val="00E47647"/>
    <w:rsid w:val="00E477A0"/>
    <w:rsid w:val="00E47B19"/>
    <w:rsid w:val="00E47D5C"/>
    <w:rsid w:val="00E47DCE"/>
    <w:rsid w:val="00E47F07"/>
    <w:rsid w:val="00E50180"/>
    <w:rsid w:val="00E501B8"/>
    <w:rsid w:val="00E503A5"/>
    <w:rsid w:val="00E50596"/>
    <w:rsid w:val="00E50600"/>
    <w:rsid w:val="00E50E5F"/>
    <w:rsid w:val="00E51115"/>
    <w:rsid w:val="00E517ED"/>
    <w:rsid w:val="00E519F7"/>
    <w:rsid w:val="00E5213D"/>
    <w:rsid w:val="00E52234"/>
    <w:rsid w:val="00E523C1"/>
    <w:rsid w:val="00E5281B"/>
    <w:rsid w:val="00E529B1"/>
    <w:rsid w:val="00E52AC8"/>
    <w:rsid w:val="00E52D53"/>
    <w:rsid w:val="00E52F14"/>
    <w:rsid w:val="00E52F85"/>
    <w:rsid w:val="00E5331E"/>
    <w:rsid w:val="00E535B4"/>
    <w:rsid w:val="00E53619"/>
    <w:rsid w:val="00E5396B"/>
    <w:rsid w:val="00E53C87"/>
    <w:rsid w:val="00E53C8E"/>
    <w:rsid w:val="00E5409A"/>
    <w:rsid w:val="00E5435D"/>
    <w:rsid w:val="00E545C0"/>
    <w:rsid w:val="00E546C5"/>
    <w:rsid w:val="00E5486B"/>
    <w:rsid w:val="00E54A33"/>
    <w:rsid w:val="00E54AC9"/>
    <w:rsid w:val="00E54C3C"/>
    <w:rsid w:val="00E54CB8"/>
    <w:rsid w:val="00E54E36"/>
    <w:rsid w:val="00E5507F"/>
    <w:rsid w:val="00E551F6"/>
    <w:rsid w:val="00E559C1"/>
    <w:rsid w:val="00E55A99"/>
    <w:rsid w:val="00E55B75"/>
    <w:rsid w:val="00E5605B"/>
    <w:rsid w:val="00E560B9"/>
    <w:rsid w:val="00E56426"/>
    <w:rsid w:val="00E566AB"/>
    <w:rsid w:val="00E56A88"/>
    <w:rsid w:val="00E56AAC"/>
    <w:rsid w:val="00E56E0C"/>
    <w:rsid w:val="00E574BF"/>
    <w:rsid w:val="00E57929"/>
    <w:rsid w:val="00E5795B"/>
    <w:rsid w:val="00E57AAD"/>
    <w:rsid w:val="00E57CCB"/>
    <w:rsid w:val="00E60670"/>
    <w:rsid w:val="00E60715"/>
    <w:rsid w:val="00E607FB"/>
    <w:rsid w:val="00E6082D"/>
    <w:rsid w:val="00E60D8B"/>
    <w:rsid w:val="00E615DA"/>
    <w:rsid w:val="00E616A4"/>
    <w:rsid w:val="00E618FA"/>
    <w:rsid w:val="00E622F9"/>
    <w:rsid w:val="00E62333"/>
    <w:rsid w:val="00E62779"/>
    <w:rsid w:val="00E62A3B"/>
    <w:rsid w:val="00E62B74"/>
    <w:rsid w:val="00E62CD7"/>
    <w:rsid w:val="00E62F22"/>
    <w:rsid w:val="00E63686"/>
    <w:rsid w:val="00E6372B"/>
    <w:rsid w:val="00E63A45"/>
    <w:rsid w:val="00E63DE7"/>
    <w:rsid w:val="00E6400C"/>
    <w:rsid w:val="00E6419C"/>
    <w:rsid w:val="00E64366"/>
    <w:rsid w:val="00E649D6"/>
    <w:rsid w:val="00E64B5A"/>
    <w:rsid w:val="00E64BC7"/>
    <w:rsid w:val="00E651B1"/>
    <w:rsid w:val="00E6522A"/>
    <w:rsid w:val="00E65274"/>
    <w:rsid w:val="00E6529A"/>
    <w:rsid w:val="00E65326"/>
    <w:rsid w:val="00E654B3"/>
    <w:rsid w:val="00E65661"/>
    <w:rsid w:val="00E65781"/>
    <w:rsid w:val="00E6580F"/>
    <w:rsid w:val="00E659D5"/>
    <w:rsid w:val="00E65A24"/>
    <w:rsid w:val="00E65C7C"/>
    <w:rsid w:val="00E65F1E"/>
    <w:rsid w:val="00E6623B"/>
    <w:rsid w:val="00E6649D"/>
    <w:rsid w:val="00E664FB"/>
    <w:rsid w:val="00E668F4"/>
    <w:rsid w:val="00E66BCD"/>
    <w:rsid w:val="00E66DD8"/>
    <w:rsid w:val="00E66FAF"/>
    <w:rsid w:val="00E67092"/>
    <w:rsid w:val="00E67483"/>
    <w:rsid w:val="00E67608"/>
    <w:rsid w:val="00E678CA"/>
    <w:rsid w:val="00E67ACE"/>
    <w:rsid w:val="00E67B9B"/>
    <w:rsid w:val="00E67FC2"/>
    <w:rsid w:val="00E707B5"/>
    <w:rsid w:val="00E7095E"/>
    <w:rsid w:val="00E70C85"/>
    <w:rsid w:val="00E70F26"/>
    <w:rsid w:val="00E7106D"/>
    <w:rsid w:val="00E71527"/>
    <w:rsid w:val="00E716F5"/>
    <w:rsid w:val="00E71AB1"/>
    <w:rsid w:val="00E71D29"/>
    <w:rsid w:val="00E71ED6"/>
    <w:rsid w:val="00E7234F"/>
    <w:rsid w:val="00E72421"/>
    <w:rsid w:val="00E730EA"/>
    <w:rsid w:val="00E73386"/>
    <w:rsid w:val="00E733F8"/>
    <w:rsid w:val="00E73A21"/>
    <w:rsid w:val="00E73AB4"/>
    <w:rsid w:val="00E73E43"/>
    <w:rsid w:val="00E73E61"/>
    <w:rsid w:val="00E73F33"/>
    <w:rsid w:val="00E74078"/>
    <w:rsid w:val="00E74132"/>
    <w:rsid w:val="00E744B5"/>
    <w:rsid w:val="00E746D3"/>
    <w:rsid w:val="00E74F4C"/>
    <w:rsid w:val="00E7505E"/>
    <w:rsid w:val="00E75204"/>
    <w:rsid w:val="00E75322"/>
    <w:rsid w:val="00E753B3"/>
    <w:rsid w:val="00E75B6F"/>
    <w:rsid w:val="00E75D70"/>
    <w:rsid w:val="00E75F6C"/>
    <w:rsid w:val="00E75F9D"/>
    <w:rsid w:val="00E764B3"/>
    <w:rsid w:val="00E764FA"/>
    <w:rsid w:val="00E76531"/>
    <w:rsid w:val="00E765BC"/>
    <w:rsid w:val="00E76B05"/>
    <w:rsid w:val="00E775A6"/>
    <w:rsid w:val="00E77781"/>
    <w:rsid w:val="00E77A2A"/>
    <w:rsid w:val="00E77C14"/>
    <w:rsid w:val="00E77D77"/>
    <w:rsid w:val="00E77F57"/>
    <w:rsid w:val="00E80139"/>
    <w:rsid w:val="00E8013D"/>
    <w:rsid w:val="00E802AA"/>
    <w:rsid w:val="00E803DF"/>
    <w:rsid w:val="00E80463"/>
    <w:rsid w:val="00E808F9"/>
    <w:rsid w:val="00E80AD4"/>
    <w:rsid w:val="00E81118"/>
    <w:rsid w:val="00E812CC"/>
    <w:rsid w:val="00E816E5"/>
    <w:rsid w:val="00E8178F"/>
    <w:rsid w:val="00E818C2"/>
    <w:rsid w:val="00E81A28"/>
    <w:rsid w:val="00E81A9A"/>
    <w:rsid w:val="00E81AAC"/>
    <w:rsid w:val="00E81ACF"/>
    <w:rsid w:val="00E81B1A"/>
    <w:rsid w:val="00E81BB6"/>
    <w:rsid w:val="00E81D03"/>
    <w:rsid w:val="00E81E00"/>
    <w:rsid w:val="00E81F3F"/>
    <w:rsid w:val="00E82053"/>
    <w:rsid w:val="00E820CC"/>
    <w:rsid w:val="00E82648"/>
    <w:rsid w:val="00E826EB"/>
    <w:rsid w:val="00E829FF"/>
    <w:rsid w:val="00E82A4A"/>
    <w:rsid w:val="00E82D02"/>
    <w:rsid w:val="00E8303D"/>
    <w:rsid w:val="00E8344A"/>
    <w:rsid w:val="00E834C3"/>
    <w:rsid w:val="00E83B86"/>
    <w:rsid w:val="00E83C7D"/>
    <w:rsid w:val="00E84087"/>
    <w:rsid w:val="00E841A0"/>
    <w:rsid w:val="00E846D6"/>
    <w:rsid w:val="00E84AC5"/>
    <w:rsid w:val="00E84C87"/>
    <w:rsid w:val="00E84CCD"/>
    <w:rsid w:val="00E8511A"/>
    <w:rsid w:val="00E858C5"/>
    <w:rsid w:val="00E85A0A"/>
    <w:rsid w:val="00E85E48"/>
    <w:rsid w:val="00E86172"/>
    <w:rsid w:val="00E86189"/>
    <w:rsid w:val="00E86463"/>
    <w:rsid w:val="00E86590"/>
    <w:rsid w:val="00E8661A"/>
    <w:rsid w:val="00E86C2B"/>
    <w:rsid w:val="00E86E3A"/>
    <w:rsid w:val="00E8726C"/>
    <w:rsid w:val="00E872CD"/>
    <w:rsid w:val="00E8745C"/>
    <w:rsid w:val="00E87588"/>
    <w:rsid w:val="00E877EB"/>
    <w:rsid w:val="00E879CB"/>
    <w:rsid w:val="00E87A6E"/>
    <w:rsid w:val="00E87B34"/>
    <w:rsid w:val="00E87E2B"/>
    <w:rsid w:val="00E902AD"/>
    <w:rsid w:val="00E90A61"/>
    <w:rsid w:val="00E90E4D"/>
    <w:rsid w:val="00E90EE2"/>
    <w:rsid w:val="00E90FD6"/>
    <w:rsid w:val="00E917DF"/>
    <w:rsid w:val="00E918BC"/>
    <w:rsid w:val="00E91C7B"/>
    <w:rsid w:val="00E91DC8"/>
    <w:rsid w:val="00E91EE6"/>
    <w:rsid w:val="00E9230A"/>
    <w:rsid w:val="00E92955"/>
    <w:rsid w:val="00E92BF7"/>
    <w:rsid w:val="00E92D77"/>
    <w:rsid w:val="00E92DAA"/>
    <w:rsid w:val="00E92E11"/>
    <w:rsid w:val="00E92E6E"/>
    <w:rsid w:val="00E92F1D"/>
    <w:rsid w:val="00E93104"/>
    <w:rsid w:val="00E9352E"/>
    <w:rsid w:val="00E93555"/>
    <w:rsid w:val="00E93A4F"/>
    <w:rsid w:val="00E93C00"/>
    <w:rsid w:val="00E93C4F"/>
    <w:rsid w:val="00E93C57"/>
    <w:rsid w:val="00E941A4"/>
    <w:rsid w:val="00E94984"/>
    <w:rsid w:val="00E94C91"/>
    <w:rsid w:val="00E94F94"/>
    <w:rsid w:val="00E9590F"/>
    <w:rsid w:val="00E9599D"/>
    <w:rsid w:val="00E959AE"/>
    <w:rsid w:val="00E95BC1"/>
    <w:rsid w:val="00E95C17"/>
    <w:rsid w:val="00E95EF6"/>
    <w:rsid w:val="00E96503"/>
    <w:rsid w:val="00E967E1"/>
    <w:rsid w:val="00E969F4"/>
    <w:rsid w:val="00E96DB5"/>
    <w:rsid w:val="00E9723E"/>
    <w:rsid w:val="00E97944"/>
    <w:rsid w:val="00E97C70"/>
    <w:rsid w:val="00EA0155"/>
    <w:rsid w:val="00EA0586"/>
    <w:rsid w:val="00EA060F"/>
    <w:rsid w:val="00EA0C64"/>
    <w:rsid w:val="00EA0D10"/>
    <w:rsid w:val="00EA0E3D"/>
    <w:rsid w:val="00EA0F9B"/>
    <w:rsid w:val="00EA113E"/>
    <w:rsid w:val="00EA1147"/>
    <w:rsid w:val="00EA131F"/>
    <w:rsid w:val="00EA1D18"/>
    <w:rsid w:val="00EA1DEC"/>
    <w:rsid w:val="00EA244F"/>
    <w:rsid w:val="00EA2490"/>
    <w:rsid w:val="00EA2C49"/>
    <w:rsid w:val="00EA312B"/>
    <w:rsid w:val="00EA31CB"/>
    <w:rsid w:val="00EA324D"/>
    <w:rsid w:val="00EA33AC"/>
    <w:rsid w:val="00EA3415"/>
    <w:rsid w:val="00EA3CF0"/>
    <w:rsid w:val="00EA3EC2"/>
    <w:rsid w:val="00EA42C3"/>
    <w:rsid w:val="00EA45CF"/>
    <w:rsid w:val="00EA4752"/>
    <w:rsid w:val="00EA498C"/>
    <w:rsid w:val="00EA4B7B"/>
    <w:rsid w:val="00EA4D94"/>
    <w:rsid w:val="00EA4FB1"/>
    <w:rsid w:val="00EA515B"/>
    <w:rsid w:val="00EA5474"/>
    <w:rsid w:val="00EA54A2"/>
    <w:rsid w:val="00EA54E6"/>
    <w:rsid w:val="00EA5956"/>
    <w:rsid w:val="00EA5D42"/>
    <w:rsid w:val="00EA5EA1"/>
    <w:rsid w:val="00EA6095"/>
    <w:rsid w:val="00EA615C"/>
    <w:rsid w:val="00EA6187"/>
    <w:rsid w:val="00EA6636"/>
    <w:rsid w:val="00EA68CF"/>
    <w:rsid w:val="00EA707F"/>
    <w:rsid w:val="00EA7098"/>
    <w:rsid w:val="00EA73F4"/>
    <w:rsid w:val="00EA7741"/>
    <w:rsid w:val="00EA77C9"/>
    <w:rsid w:val="00EB02FF"/>
    <w:rsid w:val="00EB04E9"/>
    <w:rsid w:val="00EB0A55"/>
    <w:rsid w:val="00EB1052"/>
    <w:rsid w:val="00EB110E"/>
    <w:rsid w:val="00EB13DC"/>
    <w:rsid w:val="00EB13EF"/>
    <w:rsid w:val="00EB1A2F"/>
    <w:rsid w:val="00EB1AD2"/>
    <w:rsid w:val="00EB209F"/>
    <w:rsid w:val="00EB22F5"/>
    <w:rsid w:val="00EB2613"/>
    <w:rsid w:val="00EB2694"/>
    <w:rsid w:val="00EB26D9"/>
    <w:rsid w:val="00EB297E"/>
    <w:rsid w:val="00EB2FFC"/>
    <w:rsid w:val="00EB315C"/>
    <w:rsid w:val="00EB31F5"/>
    <w:rsid w:val="00EB34B4"/>
    <w:rsid w:val="00EB3571"/>
    <w:rsid w:val="00EB3733"/>
    <w:rsid w:val="00EB38DC"/>
    <w:rsid w:val="00EB3E11"/>
    <w:rsid w:val="00EB3F4C"/>
    <w:rsid w:val="00EB4156"/>
    <w:rsid w:val="00EB4383"/>
    <w:rsid w:val="00EB4B3F"/>
    <w:rsid w:val="00EB4B7C"/>
    <w:rsid w:val="00EB4C16"/>
    <w:rsid w:val="00EB50E9"/>
    <w:rsid w:val="00EB5309"/>
    <w:rsid w:val="00EB53D9"/>
    <w:rsid w:val="00EB546E"/>
    <w:rsid w:val="00EB5683"/>
    <w:rsid w:val="00EB5D79"/>
    <w:rsid w:val="00EB5F7C"/>
    <w:rsid w:val="00EB608A"/>
    <w:rsid w:val="00EB637B"/>
    <w:rsid w:val="00EB67F5"/>
    <w:rsid w:val="00EB69B2"/>
    <w:rsid w:val="00EB6A77"/>
    <w:rsid w:val="00EB6ACF"/>
    <w:rsid w:val="00EB730E"/>
    <w:rsid w:val="00EB74CA"/>
    <w:rsid w:val="00EB75B2"/>
    <w:rsid w:val="00EB77A0"/>
    <w:rsid w:val="00EB78C8"/>
    <w:rsid w:val="00EB7F26"/>
    <w:rsid w:val="00EC04C6"/>
    <w:rsid w:val="00EC0570"/>
    <w:rsid w:val="00EC0A5F"/>
    <w:rsid w:val="00EC1167"/>
    <w:rsid w:val="00EC13B1"/>
    <w:rsid w:val="00EC180F"/>
    <w:rsid w:val="00EC192C"/>
    <w:rsid w:val="00EC1B12"/>
    <w:rsid w:val="00EC1CD8"/>
    <w:rsid w:val="00EC1FB7"/>
    <w:rsid w:val="00EC20F6"/>
    <w:rsid w:val="00EC2128"/>
    <w:rsid w:val="00EC227F"/>
    <w:rsid w:val="00EC25B4"/>
    <w:rsid w:val="00EC25F9"/>
    <w:rsid w:val="00EC27F8"/>
    <w:rsid w:val="00EC2ACA"/>
    <w:rsid w:val="00EC2CF5"/>
    <w:rsid w:val="00EC2E2C"/>
    <w:rsid w:val="00EC2F93"/>
    <w:rsid w:val="00EC3247"/>
    <w:rsid w:val="00EC3535"/>
    <w:rsid w:val="00EC3618"/>
    <w:rsid w:val="00EC39BF"/>
    <w:rsid w:val="00EC3A00"/>
    <w:rsid w:val="00EC3B91"/>
    <w:rsid w:val="00EC3C80"/>
    <w:rsid w:val="00EC400C"/>
    <w:rsid w:val="00EC4031"/>
    <w:rsid w:val="00EC4320"/>
    <w:rsid w:val="00EC4373"/>
    <w:rsid w:val="00EC4568"/>
    <w:rsid w:val="00EC458D"/>
    <w:rsid w:val="00EC48CD"/>
    <w:rsid w:val="00EC4994"/>
    <w:rsid w:val="00EC4B78"/>
    <w:rsid w:val="00EC4D86"/>
    <w:rsid w:val="00EC4EA3"/>
    <w:rsid w:val="00EC5201"/>
    <w:rsid w:val="00EC5262"/>
    <w:rsid w:val="00EC5499"/>
    <w:rsid w:val="00EC56A0"/>
    <w:rsid w:val="00EC60D3"/>
    <w:rsid w:val="00EC62FF"/>
    <w:rsid w:val="00EC65AC"/>
    <w:rsid w:val="00EC67F1"/>
    <w:rsid w:val="00EC6DE1"/>
    <w:rsid w:val="00EC6EBF"/>
    <w:rsid w:val="00EC7679"/>
    <w:rsid w:val="00EC7C89"/>
    <w:rsid w:val="00EC7E5C"/>
    <w:rsid w:val="00ED006B"/>
    <w:rsid w:val="00ED013D"/>
    <w:rsid w:val="00ED01C7"/>
    <w:rsid w:val="00ED0801"/>
    <w:rsid w:val="00ED0E3A"/>
    <w:rsid w:val="00ED0F5D"/>
    <w:rsid w:val="00ED114D"/>
    <w:rsid w:val="00ED1715"/>
    <w:rsid w:val="00ED1BE8"/>
    <w:rsid w:val="00ED1C65"/>
    <w:rsid w:val="00ED1CDD"/>
    <w:rsid w:val="00ED1D4C"/>
    <w:rsid w:val="00ED1E88"/>
    <w:rsid w:val="00ED21C4"/>
    <w:rsid w:val="00ED224E"/>
    <w:rsid w:val="00ED2482"/>
    <w:rsid w:val="00ED2829"/>
    <w:rsid w:val="00ED2950"/>
    <w:rsid w:val="00ED2989"/>
    <w:rsid w:val="00ED2B82"/>
    <w:rsid w:val="00ED2BA7"/>
    <w:rsid w:val="00ED2ED5"/>
    <w:rsid w:val="00ED3465"/>
    <w:rsid w:val="00ED3851"/>
    <w:rsid w:val="00ED38A5"/>
    <w:rsid w:val="00ED3AC8"/>
    <w:rsid w:val="00ED3C37"/>
    <w:rsid w:val="00ED3C55"/>
    <w:rsid w:val="00ED3EA1"/>
    <w:rsid w:val="00ED40FC"/>
    <w:rsid w:val="00ED4132"/>
    <w:rsid w:val="00ED4585"/>
    <w:rsid w:val="00ED4706"/>
    <w:rsid w:val="00ED47A0"/>
    <w:rsid w:val="00ED485D"/>
    <w:rsid w:val="00ED4FC1"/>
    <w:rsid w:val="00ED5668"/>
    <w:rsid w:val="00ED5B6B"/>
    <w:rsid w:val="00ED5E90"/>
    <w:rsid w:val="00ED5F64"/>
    <w:rsid w:val="00ED6040"/>
    <w:rsid w:val="00ED615F"/>
    <w:rsid w:val="00ED62AF"/>
    <w:rsid w:val="00ED647E"/>
    <w:rsid w:val="00ED64EB"/>
    <w:rsid w:val="00ED6A39"/>
    <w:rsid w:val="00ED6AE9"/>
    <w:rsid w:val="00ED6C79"/>
    <w:rsid w:val="00ED6FC3"/>
    <w:rsid w:val="00ED7C1E"/>
    <w:rsid w:val="00ED7CC9"/>
    <w:rsid w:val="00EE039E"/>
    <w:rsid w:val="00EE0610"/>
    <w:rsid w:val="00EE0764"/>
    <w:rsid w:val="00EE0874"/>
    <w:rsid w:val="00EE0969"/>
    <w:rsid w:val="00EE0ADB"/>
    <w:rsid w:val="00EE0FD1"/>
    <w:rsid w:val="00EE1035"/>
    <w:rsid w:val="00EE1218"/>
    <w:rsid w:val="00EE135F"/>
    <w:rsid w:val="00EE13DA"/>
    <w:rsid w:val="00EE142C"/>
    <w:rsid w:val="00EE17F2"/>
    <w:rsid w:val="00EE1B85"/>
    <w:rsid w:val="00EE1E59"/>
    <w:rsid w:val="00EE20A3"/>
    <w:rsid w:val="00EE2215"/>
    <w:rsid w:val="00EE25F6"/>
    <w:rsid w:val="00EE27FF"/>
    <w:rsid w:val="00EE2913"/>
    <w:rsid w:val="00EE3C34"/>
    <w:rsid w:val="00EE3CAD"/>
    <w:rsid w:val="00EE3E20"/>
    <w:rsid w:val="00EE3F5D"/>
    <w:rsid w:val="00EE4320"/>
    <w:rsid w:val="00EE4359"/>
    <w:rsid w:val="00EE4700"/>
    <w:rsid w:val="00EE47B3"/>
    <w:rsid w:val="00EE4A7B"/>
    <w:rsid w:val="00EE4F31"/>
    <w:rsid w:val="00EE5314"/>
    <w:rsid w:val="00EE5372"/>
    <w:rsid w:val="00EE5A3F"/>
    <w:rsid w:val="00EE64E5"/>
    <w:rsid w:val="00EE6941"/>
    <w:rsid w:val="00EE6C14"/>
    <w:rsid w:val="00EE737E"/>
    <w:rsid w:val="00EE7802"/>
    <w:rsid w:val="00EE794A"/>
    <w:rsid w:val="00EE7A75"/>
    <w:rsid w:val="00EE7AE6"/>
    <w:rsid w:val="00EE7BF9"/>
    <w:rsid w:val="00EE7F89"/>
    <w:rsid w:val="00EF006C"/>
    <w:rsid w:val="00EF01B1"/>
    <w:rsid w:val="00EF01D6"/>
    <w:rsid w:val="00EF03F3"/>
    <w:rsid w:val="00EF04A0"/>
    <w:rsid w:val="00EF05B4"/>
    <w:rsid w:val="00EF0868"/>
    <w:rsid w:val="00EF0F17"/>
    <w:rsid w:val="00EF0F27"/>
    <w:rsid w:val="00EF1106"/>
    <w:rsid w:val="00EF124C"/>
    <w:rsid w:val="00EF15E1"/>
    <w:rsid w:val="00EF16B9"/>
    <w:rsid w:val="00EF181D"/>
    <w:rsid w:val="00EF186E"/>
    <w:rsid w:val="00EF1E6B"/>
    <w:rsid w:val="00EF1F80"/>
    <w:rsid w:val="00EF2496"/>
    <w:rsid w:val="00EF260E"/>
    <w:rsid w:val="00EF275B"/>
    <w:rsid w:val="00EF2935"/>
    <w:rsid w:val="00EF2D11"/>
    <w:rsid w:val="00EF2D9C"/>
    <w:rsid w:val="00EF2E12"/>
    <w:rsid w:val="00EF2E48"/>
    <w:rsid w:val="00EF32F6"/>
    <w:rsid w:val="00EF38E1"/>
    <w:rsid w:val="00EF3D58"/>
    <w:rsid w:val="00EF3DF8"/>
    <w:rsid w:val="00EF4132"/>
    <w:rsid w:val="00EF441A"/>
    <w:rsid w:val="00EF4829"/>
    <w:rsid w:val="00EF48C5"/>
    <w:rsid w:val="00EF4ABB"/>
    <w:rsid w:val="00EF4ECF"/>
    <w:rsid w:val="00EF4ED3"/>
    <w:rsid w:val="00EF5328"/>
    <w:rsid w:val="00EF532C"/>
    <w:rsid w:val="00EF5397"/>
    <w:rsid w:val="00EF5536"/>
    <w:rsid w:val="00EF57E0"/>
    <w:rsid w:val="00EF5A53"/>
    <w:rsid w:val="00EF5A6B"/>
    <w:rsid w:val="00EF5BE1"/>
    <w:rsid w:val="00EF5D04"/>
    <w:rsid w:val="00EF5D7C"/>
    <w:rsid w:val="00EF623A"/>
    <w:rsid w:val="00EF6496"/>
    <w:rsid w:val="00EF675B"/>
    <w:rsid w:val="00EF67AB"/>
    <w:rsid w:val="00EF6B95"/>
    <w:rsid w:val="00EF6BA8"/>
    <w:rsid w:val="00EF6BBA"/>
    <w:rsid w:val="00EF6C68"/>
    <w:rsid w:val="00EF6CE3"/>
    <w:rsid w:val="00EF6E53"/>
    <w:rsid w:val="00EF75CB"/>
    <w:rsid w:val="00EF7FCC"/>
    <w:rsid w:val="00F00494"/>
    <w:rsid w:val="00F00801"/>
    <w:rsid w:val="00F00C49"/>
    <w:rsid w:val="00F00CDF"/>
    <w:rsid w:val="00F00DBE"/>
    <w:rsid w:val="00F0137F"/>
    <w:rsid w:val="00F01647"/>
    <w:rsid w:val="00F0178D"/>
    <w:rsid w:val="00F0242C"/>
    <w:rsid w:val="00F0290C"/>
    <w:rsid w:val="00F029C5"/>
    <w:rsid w:val="00F02B87"/>
    <w:rsid w:val="00F02E50"/>
    <w:rsid w:val="00F033B0"/>
    <w:rsid w:val="00F03AD9"/>
    <w:rsid w:val="00F03C8A"/>
    <w:rsid w:val="00F03CF9"/>
    <w:rsid w:val="00F04206"/>
    <w:rsid w:val="00F04337"/>
    <w:rsid w:val="00F0451F"/>
    <w:rsid w:val="00F04900"/>
    <w:rsid w:val="00F04B17"/>
    <w:rsid w:val="00F04BE2"/>
    <w:rsid w:val="00F04CB0"/>
    <w:rsid w:val="00F04D0B"/>
    <w:rsid w:val="00F04D2E"/>
    <w:rsid w:val="00F052C9"/>
    <w:rsid w:val="00F0564C"/>
    <w:rsid w:val="00F05A8F"/>
    <w:rsid w:val="00F05AFB"/>
    <w:rsid w:val="00F05F39"/>
    <w:rsid w:val="00F05FFC"/>
    <w:rsid w:val="00F0615F"/>
    <w:rsid w:val="00F06200"/>
    <w:rsid w:val="00F06ACD"/>
    <w:rsid w:val="00F06F3C"/>
    <w:rsid w:val="00F0708E"/>
    <w:rsid w:val="00F071B5"/>
    <w:rsid w:val="00F07332"/>
    <w:rsid w:val="00F07596"/>
    <w:rsid w:val="00F07627"/>
    <w:rsid w:val="00F076FA"/>
    <w:rsid w:val="00F07B1B"/>
    <w:rsid w:val="00F07B5B"/>
    <w:rsid w:val="00F07FB0"/>
    <w:rsid w:val="00F10006"/>
    <w:rsid w:val="00F102D9"/>
    <w:rsid w:val="00F10312"/>
    <w:rsid w:val="00F10519"/>
    <w:rsid w:val="00F1071B"/>
    <w:rsid w:val="00F10807"/>
    <w:rsid w:val="00F108AB"/>
    <w:rsid w:val="00F108DE"/>
    <w:rsid w:val="00F1112B"/>
    <w:rsid w:val="00F114AC"/>
    <w:rsid w:val="00F117FB"/>
    <w:rsid w:val="00F11B83"/>
    <w:rsid w:val="00F11BAA"/>
    <w:rsid w:val="00F11D21"/>
    <w:rsid w:val="00F11F92"/>
    <w:rsid w:val="00F120CA"/>
    <w:rsid w:val="00F128E1"/>
    <w:rsid w:val="00F13894"/>
    <w:rsid w:val="00F13BB0"/>
    <w:rsid w:val="00F13FD5"/>
    <w:rsid w:val="00F140D5"/>
    <w:rsid w:val="00F141B5"/>
    <w:rsid w:val="00F1439C"/>
    <w:rsid w:val="00F148F6"/>
    <w:rsid w:val="00F149A8"/>
    <w:rsid w:val="00F159E4"/>
    <w:rsid w:val="00F15A7F"/>
    <w:rsid w:val="00F15F45"/>
    <w:rsid w:val="00F16386"/>
    <w:rsid w:val="00F1657A"/>
    <w:rsid w:val="00F16705"/>
    <w:rsid w:val="00F16857"/>
    <w:rsid w:val="00F16FE3"/>
    <w:rsid w:val="00F170E7"/>
    <w:rsid w:val="00F175DA"/>
    <w:rsid w:val="00F175EC"/>
    <w:rsid w:val="00F17692"/>
    <w:rsid w:val="00F176E2"/>
    <w:rsid w:val="00F177F2"/>
    <w:rsid w:val="00F17B5F"/>
    <w:rsid w:val="00F17DF1"/>
    <w:rsid w:val="00F20013"/>
    <w:rsid w:val="00F2007C"/>
    <w:rsid w:val="00F205F7"/>
    <w:rsid w:val="00F20B3A"/>
    <w:rsid w:val="00F20B41"/>
    <w:rsid w:val="00F20C6B"/>
    <w:rsid w:val="00F20DAB"/>
    <w:rsid w:val="00F20F5C"/>
    <w:rsid w:val="00F2180D"/>
    <w:rsid w:val="00F2205B"/>
    <w:rsid w:val="00F22062"/>
    <w:rsid w:val="00F22221"/>
    <w:rsid w:val="00F2227C"/>
    <w:rsid w:val="00F22377"/>
    <w:rsid w:val="00F2242F"/>
    <w:rsid w:val="00F228EA"/>
    <w:rsid w:val="00F22973"/>
    <w:rsid w:val="00F229D3"/>
    <w:rsid w:val="00F23434"/>
    <w:rsid w:val="00F23DC7"/>
    <w:rsid w:val="00F240AD"/>
    <w:rsid w:val="00F24422"/>
    <w:rsid w:val="00F2447E"/>
    <w:rsid w:val="00F24B10"/>
    <w:rsid w:val="00F24D45"/>
    <w:rsid w:val="00F253B3"/>
    <w:rsid w:val="00F256A1"/>
    <w:rsid w:val="00F259CB"/>
    <w:rsid w:val="00F25B42"/>
    <w:rsid w:val="00F25B8C"/>
    <w:rsid w:val="00F25C37"/>
    <w:rsid w:val="00F25EA0"/>
    <w:rsid w:val="00F26082"/>
    <w:rsid w:val="00F26276"/>
    <w:rsid w:val="00F2646C"/>
    <w:rsid w:val="00F2655E"/>
    <w:rsid w:val="00F26E6B"/>
    <w:rsid w:val="00F26EAF"/>
    <w:rsid w:val="00F26FB3"/>
    <w:rsid w:val="00F2711D"/>
    <w:rsid w:val="00F277B1"/>
    <w:rsid w:val="00F27853"/>
    <w:rsid w:val="00F2790B"/>
    <w:rsid w:val="00F27C92"/>
    <w:rsid w:val="00F30357"/>
    <w:rsid w:val="00F307C2"/>
    <w:rsid w:val="00F3098C"/>
    <w:rsid w:val="00F30B83"/>
    <w:rsid w:val="00F30B8C"/>
    <w:rsid w:val="00F30C67"/>
    <w:rsid w:val="00F30E9E"/>
    <w:rsid w:val="00F30F32"/>
    <w:rsid w:val="00F310B1"/>
    <w:rsid w:val="00F3117E"/>
    <w:rsid w:val="00F314E7"/>
    <w:rsid w:val="00F3267A"/>
    <w:rsid w:val="00F326F3"/>
    <w:rsid w:val="00F329ED"/>
    <w:rsid w:val="00F32C02"/>
    <w:rsid w:val="00F32C4D"/>
    <w:rsid w:val="00F32E78"/>
    <w:rsid w:val="00F334AC"/>
    <w:rsid w:val="00F337C1"/>
    <w:rsid w:val="00F33E68"/>
    <w:rsid w:val="00F34038"/>
    <w:rsid w:val="00F3414F"/>
    <w:rsid w:val="00F34567"/>
    <w:rsid w:val="00F34805"/>
    <w:rsid w:val="00F34938"/>
    <w:rsid w:val="00F3498B"/>
    <w:rsid w:val="00F34C47"/>
    <w:rsid w:val="00F34EFF"/>
    <w:rsid w:val="00F3534D"/>
    <w:rsid w:val="00F35639"/>
    <w:rsid w:val="00F35ACB"/>
    <w:rsid w:val="00F35C4A"/>
    <w:rsid w:val="00F3603C"/>
    <w:rsid w:val="00F3609E"/>
    <w:rsid w:val="00F360BA"/>
    <w:rsid w:val="00F36168"/>
    <w:rsid w:val="00F36569"/>
    <w:rsid w:val="00F3683C"/>
    <w:rsid w:val="00F36D1F"/>
    <w:rsid w:val="00F36F4A"/>
    <w:rsid w:val="00F3708F"/>
    <w:rsid w:val="00F37253"/>
    <w:rsid w:val="00F37525"/>
    <w:rsid w:val="00F37624"/>
    <w:rsid w:val="00F37689"/>
    <w:rsid w:val="00F37A50"/>
    <w:rsid w:val="00F37B95"/>
    <w:rsid w:val="00F40A96"/>
    <w:rsid w:val="00F40BFE"/>
    <w:rsid w:val="00F40C01"/>
    <w:rsid w:val="00F4107B"/>
    <w:rsid w:val="00F4131D"/>
    <w:rsid w:val="00F418E3"/>
    <w:rsid w:val="00F41BB7"/>
    <w:rsid w:val="00F41D4C"/>
    <w:rsid w:val="00F42040"/>
    <w:rsid w:val="00F4221E"/>
    <w:rsid w:val="00F4240C"/>
    <w:rsid w:val="00F42527"/>
    <w:rsid w:val="00F425B6"/>
    <w:rsid w:val="00F4269E"/>
    <w:rsid w:val="00F429FE"/>
    <w:rsid w:val="00F42A93"/>
    <w:rsid w:val="00F42CC2"/>
    <w:rsid w:val="00F435CD"/>
    <w:rsid w:val="00F43636"/>
    <w:rsid w:val="00F43833"/>
    <w:rsid w:val="00F4398B"/>
    <w:rsid w:val="00F43DF2"/>
    <w:rsid w:val="00F441C6"/>
    <w:rsid w:val="00F4443E"/>
    <w:rsid w:val="00F44642"/>
    <w:rsid w:val="00F44665"/>
    <w:rsid w:val="00F446CC"/>
    <w:rsid w:val="00F44738"/>
    <w:rsid w:val="00F448F1"/>
    <w:rsid w:val="00F44B92"/>
    <w:rsid w:val="00F44E1E"/>
    <w:rsid w:val="00F4517B"/>
    <w:rsid w:val="00F451E6"/>
    <w:rsid w:val="00F452DB"/>
    <w:rsid w:val="00F456C9"/>
    <w:rsid w:val="00F457D8"/>
    <w:rsid w:val="00F45DC3"/>
    <w:rsid w:val="00F45F9F"/>
    <w:rsid w:val="00F4634D"/>
    <w:rsid w:val="00F46E1D"/>
    <w:rsid w:val="00F46FCB"/>
    <w:rsid w:val="00F4703A"/>
    <w:rsid w:val="00F4717C"/>
    <w:rsid w:val="00F474E0"/>
    <w:rsid w:val="00F4752C"/>
    <w:rsid w:val="00F50159"/>
    <w:rsid w:val="00F509AC"/>
    <w:rsid w:val="00F50A94"/>
    <w:rsid w:val="00F50BD0"/>
    <w:rsid w:val="00F51643"/>
    <w:rsid w:val="00F526F8"/>
    <w:rsid w:val="00F52A7F"/>
    <w:rsid w:val="00F52B74"/>
    <w:rsid w:val="00F52CA9"/>
    <w:rsid w:val="00F52D35"/>
    <w:rsid w:val="00F52F51"/>
    <w:rsid w:val="00F52FE9"/>
    <w:rsid w:val="00F53149"/>
    <w:rsid w:val="00F532A0"/>
    <w:rsid w:val="00F536D7"/>
    <w:rsid w:val="00F53767"/>
    <w:rsid w:val="00F53768"/>
    <w:rsid w:val="00F5385A"/>
    <w:rsid w:val="00F539D3"/>
    <w:rsid w:val="00F53C28"/>
    <w:rsid w:val="00F53C42"/>
    <w:rsid w:val="00F53C96"/>
    <w:rsid w:val="00F54113"/>
    <w:rsid w:val="00F54329"/>
    <w:rsid w:val="00F54337"/>
    <w:rsid w:val="00F544F5"/>
    <w:rsid w:val="00F5501A"/>
    <w:rsid w:val="00F55607"/>
    <w:rsid w:val="00F55616"/>
    <w:rsid w:val="00F5574F"/>
    <w:rsid w:val="00F55B8F"/>
    <w:rsid w:val="00F560F6"/>
    <w:rsid w:val="00F5618C"/>
    <w:rsid w:val="00F564E9"/>
    <w:rsid w:val="00F56714"/>
    <w:rsid w:val="00F56A93"/>
    <w:rsid w:val="00F5705E"/>
    <w:rsid w:val="00F57282"/>
    <w:rsid w:val="00F57374"/>
    <w:rsid w:val="00F573D4"/>
    <w:rsid w:val="00F573D5"/>
    <w:rsid w:val="00F575D0"/>
    <w:rsid w:val="00F575D3"/>
    <w:rsid w:val="00F57E88"/>
    <w:rsid w:val="00F60A89"/>
    <w:rsid w:val="00F60ACB"/>
    <w:rsid w:val="00F60DBA"/>
    <w:rsid w:val="00F6144D"/>
    <w:rsid w:val="00F61552"/>
    <w:rsid w:val="00F6172E"/>
    <w:rsid w:val="00F61910"/>
    <w:rsid w:val="00F61955"/>
    <w:rsid w:val="00F61B91"/>
    <w:rsid w:val="00F61CD8"/>
    <w:rsid w:val="00F620FD"/>
    <w:rsid w:val="00F625C7"/>
    <w:rsid w:val="00F62756"/>
    <w:rsid w:val="00F629AA"/>
    <w:rsid w:val="00F62C4A"/>
    <w:rsid w:val="00F62C7D"/>
    <w:rsid w:val="00F62E4C"/>
    <w:rsid w:val="00F632FA"/>
    <w:rsid w:val="00F633A2"/>
    <w:rsid w:val="00F633BB"/>
    <w:rsid w:val="00F633FA"/>
    <w:rsid w:val="00F636F3"/>
    <w:rsid w:val="00F63953"/>
    <w:rsid w:val="00F6399C"/>
    <w:rsid w:val="00F63E38"/>
    <w:rsid w:val="00F64076"/>
    <w:rsid w:val="00F640C5"/>
    <w:rsid w:val="00F640F5"/>
    <w:rsid w:val="00F640F8"/>
    <w:rsid w:val="00F64124"/>
    <w:rsid w:val="00F64632"/>
    <w:rsid w:val="00F64BC6"/>
    <w:rsid w:val="00F64E01"/>
    <w:rsid w:val="00F64ECB"/>
    <w:rsid w:val="00F64EE5"/>
    <w:rsid w:val="00F65396"/>
    <w:rsid w:val="00F656DE"/>
    <w:rsid w:val="00F65783"/>
    <w:rsid w:val="00F65CF5"/>
    <w:rsid w:val="00F66334"/>
    <w:rsid w:val="00F666CF"/>
    <w:rsid w:val="00F66B5F"/>
    <w:rsid w:val="00F66ECC"/>
    <w:rsid w:val="00F66FB5"/>
    <w:rsid w:val="00F6742C"/>
    <w:rsid w:val="00F6747D"/>
    <w:rsid w:val="00F67631"/>
    <w:rsid w:val="00F67747"/>
    <w:rsid w:val="00F6795D"/>
    <w:rsid w:val="00F67C5F"/>
    <w:rsid w:val="00F67C92"/>
    <w:rsid w:val="00F67CA7"/>
    <w:rsid w:val="00F67DFD"/>
    <w:rsid w:val="00F67FD5"/>
    <w:rsid w:val="00F70326"/>
    <w:rsid w:val="00F70658"/>
    <w:rsid w:val="00F707B1"/>
    <w:rsid w:val="00F70B73"/>
    <w:rsid w:val="00F70C6A"/>
    <w:rsid w:val="00F70FBA"/>
    <w:rsid w:val="00F711E0"/>
    <w:rsid w:val="00F711F8"/>
    <w:rsid w:val="00F72144"/>
    <w:rsid w:val="00F723F5"/>
    <w:rsid w:val="00F726AF"/>
    <w:rsid w:val="00F729D7"/>
    <w:rsid w:val="00F72FBB"/>
    <w:rsid w:val="00F73026"/>
    <w:rsid w:val="00F730B9"/>
    <w:rsid w:val="00F732F5"/>
    <w:rsid w:val="00F734E9"/>
    <w:rsid w:val="00F737A6"/>
    <w:rsid w:val="00F739BE"/>
    <w:rsid w:val="00F739FA"/>
    <w:rsid w:val="00F73AD7"/>
    <w:rsid w:val="00F73B7A"/>
    <w:rsid w:val="00F73D45"/>
    <w:rsid w:val="00F73DED"/>
    <w:rsid w:val="00F73DF6"/>
    <w:rsid w:val="00F74107"/>
    <w:rsid w:val="00F7450C"/>
    <w:rsid w:val="00F7461A"/>
    <w:rsid w:val="00F74762"/>
    <w:rsid w:val="00F74EF4"/>
    <w:rsid w:val="00F75385"/>
    <w:rsid w:val="00F75539"/>
    <w:rsid w:val="00F758A8"/>
    <w:rsid w:val="00F75931"/>
    <w:rsid w:val="00F769F8"/>
    <w:rsid w:val="00F76CE9"/>
    <w:rsid w:val="00F7727E"/>
    <w:rsid w:val="00F77445"/>
    <w:rsid w:val="00F77B64"/>
    <w:rsid w:val="00F77C71"/>
    <w:rsid w:val="00F802DC"/>
    <w:rsid w:val="00F803B6"/>
    <w:rsid w:val="00F803E9"/>
    <w:rsid w:val="00F80B8C"/>
    <w:rsid w:val="00F80D44"/>
    <w:rsid w:val="00F81067"/>
    <w:rsid w:val="00F81A0A"/>
    <w:rsid w:val="00F81FD2"/>
    <w:rsid w:val="00F821D3"/>
    <w:rsid w:val="00F82322"/>
    <w:rsid w:val="00F82513"/>
    <w:rsid w:val="00F825B5"/>
    <w:rsid w:val="00F8268D"/>
    <w:rsid w:val="00F827FB"/>
    <w:rsid w:val="00F82A9D"/>
    <w:rsid w:val="00F82E51"/>
    <w:rsid w:val="00F82EF2"/>
    <w:rsid w:val="00F8339B"/>
    <w:rsid w:val="00F83561"/>
    <w:rsid w:val="00F83A2E"/>
    <w:rsid w:val="00F84592"/>
    <w:rsid w:val="00F84632"/>
    <w:rsid w:val="00F8543D"/>
    <w:rsid w:val="00F855FD"/>
    <w:rsid w:val="00F8566E"/>
    <w:rsid w:val="00F856CD"/>
    <w:rsid w:val="00F858A3"/>
    <w:rsid w:val="00F85985"/>
    <w:rsid w:val="00F85E55"/>
    <w:rsid w:val="00F85E93"/>
    <w:rsid w:val="00F860D8"/>
    <w:rsid w:val="00F86B52"/>
    <w:rsid w:val="00F86C1B"/>
    <w:rsid w:val="00F86DA2"/>
    <w:rsid w:val="00F8713B"/>
    <w:rsid w:val="00F8759B"/>
    <w:rsid w:val="00F87861"/>
    <w:rsid w:val="00F878F4"/>
    <w:rsid w:val="00F87F5B"/>
    <w:rsid w:val="00F87F75"/>
    <w:rsid w:val="00F9004C"/>
    <w:rsid w:val="00F9082F"/>
    <w:rsid w:val="00F9095D"/>
    <w:rsid w:val="00F90A30"/>
    <w:rsid w:val="00F9110C"/>
    <w:rsid w:val="00F91120"/>
    <w:rsid w:val="00F9148D"/>
    <w:rsid w:val="00F9156E"/>
    <w:rsid w:val="00F91661"/>
    <w:rsid w:val="00F9170C"/>
    <w:rsid w:val="00F91FEE"/>
    <w:rsid w:val="00F920C7"/>
    <w:rsid w:val="00F92394"/>
    <w:rsid w:val="00F9278C"/>
    <w:rsid w:val="00F927F3"/>
    <w:rsid w:val="00F9285D"/>
    <w:rsid w:val="00F93292"/>
    <w:rsid w:val="00F936A3"/>
    <w:rsid w:val="00F9387E"/>
    <w:rsid w:val="00F93A3B"/>
    <w:rsid w:val="00F93B74"/>
    <w:rsid w:val="00F93DA4"/>
    <w:rsid w:val="00F93DCF"/>
    <w:rsid w:val="00F942E4"/>
    <w:rsid w:val="00F9432D"/>
    <w:rsid w:val="00F94849"/>
    <w:rsid w:val="00F94AF6"/>
    <w:rsid w:val="00F94D0B"/>
    <w:rsid w:val="00F94E9C"/>
    <w:rsid w:val="00F952C0"/>
    <w:rsid w:val="00F9541C"/>
    <w:rsid w:val="00F954D1"/>
    <w:rsid w:val="00F95575"/>
    <w:rsid w:val="00F959A5"/>
    <w:rsid w:val="00F96107"/>
    <w:rsid w:val="00F96213"/>
    <w:rsid w:val="00F96436"/>
    <w:rsid w:val="00F96543"/>
    <w:rsid w:val="00F9675C"/>
    <w:rsid w:val="00F96E8B"/>
    <w:rsid w:val="00F97070"/>
    <w:rsid w:val="00F97088"/>
    <w:rsid w:val="00F97275"/>
    <w:rsid w:val="00F9751D"/>
    <w:rsid w:val="00F975AB"/>
    <w:rsid w:val="00F97615"/>
    <w:rsid w:val="00F977A5"/>
    <w:rsid w:val="00F97950"/>
    <w:rsid w:val="00F97A1E"/>
    <w:rsid w:val="00F97A54"/>
    <w:rsid w:val="00F97D4E"/>
    <w:rsid w:val="00F97E66"/>
    <w:rsid w:val="00F97F3F"/>
    <w:rsid w:val="00F97F42"/>
    <w:rsid w:val="00F97F6A"/>
    <w:rsid w:val="00F97FB3"/>
    <w:rsid w:val="00FA0210"/>
    <w:rsid w:val="00FA03B1"/>
    <w:rsid w:val="00FA0409"/>
    <w:rsid w:val="00FA040A"/>
    <w:rsid w:val="00FA078A"/>
    <w:rsid w:val="00FA0972"/>
    <w:rsid w:val="00FA0B82"/>
    <w:rsid w:val="00FA1422"/>
    <w:rsid w:val="00FA1604"/>
    <w:rsid w:val="00FA1A0E"/>
    <w:rsid w:val="00FA1C04"/>
    <w:rsid w:val="00FA1C1F"/>
    <w:rsid w:val="00FA1D8C"/>
    <w:rsid w:val="00FA1E8B"/>
    <w:rsid w:val="00FA1EC9"/>
    <w:rsid w:val="00FA221B"/>
    <w:rsid w:val="00FA24E4"/>
    <w:rsid w:val="00FA25D6"/>
    <w:rsid w:val="00FA28AE"/>
    <w:rsid w:val="00FA2E5D"/>
    <w:rsid w:val="00FA31F3"/>
    <w:rsid w:val="00FA365E"/>
    <w:rsid w:val="00FA37B7"/>
    <w:rsid w:val="00FA3CD2"/>
    <w:rsid w:val="00FA3E17"/>
    <w:rsid w:val="00FA3EA0"/>
    <w:rsid w:val="00FA405B"/>
    <w:rsid w:val="00FA430F"/>
    <w:rsid w:val="00FA4CCF"/>
    <w:rsid w:val="00FA506E"/>
    <w:rsid w:val="00FA5730"/>
    <w:rsid w:val="00FA59F3"/>
    <w:rsid w:val="00FA5ABC"/>
    <w:rsid w:val="00FA603F"/>
    <w:rsid w:val="00FA60DE"/>
    <w:rsid w:val="00FA61A6"/>
    <w:rsid w:val="00FA61BA"/>
    <w:rsid w:val="00FA6B22"/>
    <w:rsid w:val="00FA6D60"/>
    <w:rsid w:val="00FA6D6F"/>
    <w:rsid w:val="00FA711E"/>
    <w:rsid w:val="00FA73EB"/>
    <w:rsid w:val="00FA768E"/>
    <w:rsid w:val="00FA7C2A"/>
    <w:rsid w:val="00FB04F0"/>
    <w:rsid w:val="00FB05F5"/>
    <w:rsid w:val="00FB065B"/>
    <w:rsid w:val="00FB0A07"/>
    <w:rsid w:val="00FB0EA2"/>
    <w:rsid w:val="00FB1531"/>
    <w:rsid w:val="00FB156B"/>
    <w:rsid w:val="00FB18A7"/>
    <w:rsid w:val="00FB1954"/>
    <w:rsid w:val="00FB1D28"/>
    <w:rsid w:val="00FB1F45"/>
    <w:rsid w:val="00FB1FAF"/>
    <w:rsid w:val="00FB1FE7"/>
    <w:rsid w:val="00FB2022"/>
    <w:rsid w:val="00FB242A"/>
    <w:rsid w:val="00FB2970"/>
    <w:rsid w:val="00FB2B23"/>
    <w:rsid w:val="00FB2CAB"/>
    <w:rsid w:val="00FB2F01"/>
    <w:rsid w:val="00FB2F8B"/>
    <w:rsid w:val="00FB31F1"/>
    <w:rsid w:val="00FB3C15"/>
    <w:rsid w:val="00FB3F0A"/>
    <w:rsid w:val="00FB455E"/>
    <w:rsid w:val="00FB4E0D"/>
    <w:rsid w:val="00FB4F86"/>
    <w:rsid w:val="00FB50D1"/>
    <w:rsid w:val="00FB5294"/>
    <w:rsid w:val="00FB53C5"/>
    <w:rsid w:val="00FB5857"/>
    <w:rsid w:val="00FB5B13"/>
    <w:rsid w:val="00FB5E54"/>
    <w:rsid w:val="00FB61A5"/>
    <w:rsid w:val="00FB61F7"/>
    <w:rsid w:val="00FB6237"/>
    <w:rsid w:val="00FB64F3"/>
    <w:rsid w:val="00FB66C1"/>
    <w:rsid w:val="00FB6B1D"/>
    <w:rsid w:val="00FB6B53"/>
    <w:rsid w:val="00FB6C7A"/>
    <w:rsid w:val="00FB6D3B"/>
    <w:rsid w:val="00FB6D70"/>
    <w:rsid w:val="00FB72D1"/>
    <w:rsid w:val="00FB734B"/>
    <w:rsid w:val="00FB762B"/>
    <w:rsid w:val="00FB7CEF"/>
    <w:rsid w:val="00FB7D06"/>
    <w:rsid w:val="00FB7DEE"/>
    <w:rsid w:val="00FC0288"/>
    <w:rsid w:val="00FC066C"/>
    <w:rsid w:val="00FC06FC"/>
    <w:rsid w:val="00FC099C"/>
    <w:rsid w:val="00FC0AD3"/>
    <w:rsid w:val="00FC0C71"/>
    <w:rsid w:val="00FC0CBE"/>
    <w:rsid w:val="00FC0DB8"/>
    <w:rsid w:val="00FC0DD9"/>
    <w:rsid w:val="00FC0F2F"/>
    <w:rsid w:val="00FC127C"/>
    <w:rsid w:val="00FC178B"/>
    <w:rsid w:val="00FC183B"/>
    <w:rsid w:val="00FC183E"/>
    <w:rsid w:val="00FC1B9A"/>
    <w:rsid w:val="00FC27F0"/>
    <w:rsid w:val="00FC28AB"/>
    <w:rsid w:val="00FC29A6"/>
    <w:rsid w:val="00FC38C7"/>
    <w:rsid w:val="00FC3A1C"/>
    <w:rsid w:val="00FC3DE5"/>
    <w:rsid w:val="00FC3DED"/>
    <w:rsid w:val="00FC418D"/>
    <w:rsid w:val="00FC44B5"/>
    <w:rsid w:val="00FC4536"/>
    <w:rsid w:val="00FC4918"/>
    <w:rsid w:val="00FC4C5A"/>
    <w:rsid w:val="00FC4CA0"/>
    <w:rsid w:val="00FC5102"/>
    <w:rsid w:val="00FC57B5"/>
    <w:rsid w:val="00FC5E7F"/>
    <w:rsid w:val="00FC5F66"/>
    <w:rsid w:val="00FC60A5"/>
    <w:rsid w:val="00FC60B3"/>
    <w:rsid w:val="00FC6230"/>
    <w:rsid w:val="00FC6DC1"/>
    <w:rsid w:val="00FC6FA5"/>
    <w:rsid w:val="00FC70D0"/>
    <w:rsid w:val="00FC719A"/>
    <w:rsid w:val="00FC7496"/>
    <w:rsid w:val="00FC75F2"/>
    <w:rsid w:val="00FC7794"/>
    <w:rsid w:val="00FC780C"/>
    <w:rsid w:val="00FC7A03"/>
    <w:rsid w:val="00FC7B42"/>
    <w:rsid w:val="00FC7DA1"/>
    <w:rsid w:val="00FC7E14"/>
    <w:rsid w:val="00FD0B19"/>
    <w:rsid w:val="00FD0C10"/>
    <w:rsid w:val="00FD0E91"/>
    <w:rsid w:val="00FD11CF"/>
    <w:rsid w:val="00FD156A"/>
    <w:rsid w:val="00FD1AAB"/>
    <w:rsid w:val="00FD1CFB"/>
    <w:rsid w:val="00FD1E92"/>
    <w:rsid w:val="00FD20CC"/>
    <w:rsid w:val="00FD2143"/>
    <w:rsid w:val="00FD2626"/>
    <w:rsid w:val="00FD2BFC"/>
    <w:rsid w:val="00FD2C0C"/>
    <w:rsid w:val="00FD2C78"/>
    <w:rsid w:val="00FD2F9B"/>
    <w:rsid w:val="00FD2FEF"/>
    <w:rsid w:val="00FD300A"/>
    <w:rsid w:val="00FD3027"/>
    <w:rsid w:val="00FD3898"/>
    <w:rsid w:val="00FD38F4"/>
    <w:rsid w:val="00FD3A4D"/>
    <w:rsid w:val="00FD3D3E"/>
    <w:rsid w:val="00FD3E22"/>
    <w:rsid w:val="00FD3FD6"/>
    <w:rsid w:val="00FD412F"/>
    <w:rsid w:val="00FD413A"/>
    <w:rsid w:val="00FD4177"/>
    <w:rsid w:val="00FD4883"/>
    <w:rsid w:val="00FD48C5"/>
    <w:rsid w:val="00FD4A2E"/>
    <w:rsid w:val="00FD4AF4"/>
    <w:rsid w:val="00FD4B48"/>
    <w:rsid w:val="00FD5054"/>
    <w:rsid w:val="00FD5327"/>
    <w:rsid w:val="00FD53FA"/>
    <w:rsid w:val="00FD543B"/>
    <w:rsid w:val="00FD558D"/>
    <w:rsid w:val="00FD559F"/>
    <w:rsid w:val="00FD5759"/>
    <w:rsid w:val="00FD5820"/>
    <w:rsid w:val="00FD5C97"/>
    <w:rsid w:val="00FD5E90"/>
    <w:rsid w:val="00FD6469"/>
    <w:rsid w:val="00FD709C"/>
    <w:rsid w:val="00FD792E"/>
    <w:rsid w:val="00FE008A"/>
    <w:rsid w:val="00FE01AD"/>
    <w:rsid w:val="00FE030C"/>
    <w:rsid w:val="00FE0450"/>
    <w:rsid w:val="00FE0A25"/>
    <w:rsid w:val="00FE0D4C"/>
    <w:rsid w:val="00FE0F24"/>
    <w:rsid w:val="00FE100C"/>
    <w:rsid w:val="00FE12B7"/>
    <w:rsid w:val="00FE1354"/>
    <w:rsid w:val="00FE13B7"/>
    <w:rsid w:val="00FE15FF"/>
    <w:rsid w:val="00FE1618"/>
    <w:rsid w:val="00FE16F4"/>
    <w:rsid w:val="00FE18F3"/>
    <w:rsid w:val="00FE196C"/>
    <w:rsid w:val="00FE207D"/>
    <w:rsid w:val="00FE21BF"/>
    <w:rsid w:val="00FE2386"/>
    <w:rsid w:val="00FE2A0E"/>
    <w:rsid w:val="00FE2B47"/>
    <w:rsid w:val="00FE2C7E"/>
    <w:rsid w:val="00FE3080"/>
    <w:rsid w:val="00FE3351"/>
    <w:rsid w:val="00FE3402"/>
    <w:rsid w:val="00FE36E4"/>
    <w:rsid w:val="00FE3715"/>
    <w:rsid w:val="00FE3895"/>
    <w:rsid w:val="00FE3C98"/>
    <w:rsid w:val="00FE3D35"/>
    <w:rsid w:val="00FE3E94"/>
    <w:rsid w:val="00FE403A"/>
    <w:rsid w:val="00FE41C6"/>
    <w:rsid w:val="00FE44D1"/>
    <w:rsid w:val="00FE4727"/>
    <w:rsid w:val="00FE4732"/>
    <w:rsid w:val="00FE48E0"/>
    <w:rsid w:val="00FE4D1E"/>
    <w:rsid w:val="00FE4DE1"/>
    <w:rsid w:val="00FE4F8C"/>
    <w:rsid w:val="00FE50D1"/>
    <w:rsid w:val="00FE580A"/>
    <w:rsid w:val="00FE5885"/>
    <w:rsid w:val="00FE5B1B"/>
    <w:rsid w:val="00FE5B56"/>
    <w:rsid w:val="00FE5BBC"/>
    <w:rsid w:val="00FE618F"/>
    <w:rsid w:val="00FE61CF"/>
    <w:rsid w:val="00FE620E"/>
    <w:rsid w:val="00FE64B6"/>
    <w:rsid w:val="00FE6514"/>
    <w:rsid w:val="00FE6610"/>
    <w:rsid w:val="00FE68D8"/>
    <w:rsid w:val="00FE6BA2"/>
    <w:rsid w:val="00FE6BB4"/>
    <w:rsid w:val="00FE6F16"/>
    <w:rsid w:val="00FE706E"/>
    <w:rsid w:val="00FE7645"/>
    <w:rsid w:val="00FE7E0E"/>
    <w:rsid w:val="00FE7F42"/>
    <w:rsid w:val="00FE7FE5"/>
    <w:rsid w:val="00FF04B6"/>
    <w:rsid w:val="00FF054B"/>
    <w:rsid w:val="00FF0A5C"/>
    <w:rsid w:val="00FF0CF4"/>
    <w:rsid w:val="00FF0F50"/>
    <w:rsid w:val="00FF1583"/>
    <w:rsid w:val="00FF16B8"/>
    <w:rsid w:val="00FF1C8B"/>
    <w:rsid w:val="00FF1D0A"/>
    <w:rsid w:val="00FF1D45"/>
    <w:rsid w:val="00FF1DA4"/>
    <w:rsid w:val="00FF24CD"/>
    <w:rsid w:val="00FF2594"/>
    <w:rsid w:val="00FF25A7"/>
    <w:rsid w:val="00FF271A"/>
    <w:rsid w:val="00FF2CC3"/>
    <w:rsid w:val="00FF2E40"/>
    <w:rsid w:val="00FF3106"/>
    <w:rsid w:val="00FF34C4"/>
    <w:rsid w:val="00FF3816"/>
    <w:rsid w:val="00FF3B6F"/>
    <w:rsid w:val="00FF3C2D"/>
    <w:rsid w:val="00FF4400"/>
    <w:rsid w:val="00FF4432"/>
    <w:rsid w:val="00FF49FE"/>
    <w:rsid w:val="00FF4A4A"/>
    <w:rsid w:val="00FF4C79"/>
    <w:rsid w:val="00FF4F05"/>
    <w:rsid w:val="00FF4F61"/>
    <w:rsid w:val="00FF4F9F"/>
    <w:rsid w:val="00FF50D6"/>
    <w:rsid w:val="00FF52E6"/>
    <w:rsid w:val="00FF530E"/>
    <w:rsid w:val="00FF538C"/>
    <w:rsid w:val="00FF5433"/>
    <w:rsid w:val="00FF566E"/>
    <w:rsid w:val="00FF5837"/>
    <w:rsid w:val="00FF58C1"/>
    <w:rsid w:val="00FF58CD"/>
    <w:rsid w:val="00FF617A"/>
    <w:rsid w:val="00FF6191"/>
    <w:rsid w:val="00FF6339"/>
    <w:rsid w:val="00FF6352"/>
    <w:rsid w:val="00FF66F4"/>
    <w:rsid w:val="00FF6815"/>
    <w:rsid w:val="00FF6C89"/>
    <w:rsid w:val="00FF7001"/>
    <w:rsid w:val="00FF73DD"/>
    <w:rsid w:val="00FF7454"/>
    <w:rsid w:val="00FF74A1"/>
    <w:rsid w:val="00FF7571"/>
    <w:rsid w:val="00FF780D"/>
    <w:rsid w:val="00FF78A3"/>
    <w:rsid w:val="00FF7C1B"/>
    <w:rsid w:val="00FF7CD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F73A38"/>
  <w15:chartTrackingRefBased/>
  <w15:docId w15:val="{8840D8A3-BCE0-4370-B6B6-7D7E8089E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bg-BG" w:eastAsia="bg-BG"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40FB"/>
    <w:rPr>
      <w:rFonts w:ascii="Arial" w:eastAsia="Times New Roman" w:hAnsi="Arial"/>
      <w:sz w:val="24"/>
      <w:lang w:eastAsia="en-US"/>
    </w:rPr>
  </w:style>
  <w:style w:type="paragraph" w:styleId="Heading1">
    <w:name w:val="heading 1"/>
    <w:basedOn w:val="Normal"/>
    <w:next w:val="Normal"/>
    <w:link w:val="Heading1Char"/>
    <w:qFormat/>
    <w:pPr>
      <w:keepNext/>
      <w:numPr>
        <w:numId w:val="1"/>
      </w:numPr>
      <w:jc w:val="both"/>
      <w:outlineLvl w:val="0"/>
    </w:pPr>
    <w:rPr>
      <w:rFonts w:ascii="Times New Roman" w:hAnsi="Times New Roman"/>
    </w:rPr>
  </w:style>
  <w:style w:type="paragraph" w:styleId="Heading2">
    <w:name w:val="heading 2"/>
    <w:basedOn w:val="Normal"/>
    <w:next w:val="Normal"/>
    <w:link w:val="Heading2Char"/>
    <w:qFormat/>
    <w:pPr>
      <w:keepNext/>
      <w:numPr>
        <w:ilvl w:val="1"/>
        <w:numId w:val="1"/>
      </w:numPr>
      <w:spacing w:line="400" w:lineRule="exact"/>
      <w:jc w:val="both"/>
      <w:outlineLvl w:val="1"/>
    </w:pPr>
    <w:rPr>
      <w:b/>
    </w:rPr>
  </w:style>
  <w:style w:type="paragraph" w:styleId="Heading3">
    <w:name w:val="heading 3"/>
    <w:basedOn w:val="Normal"/>
    <w:next w:val="Normal"/>
    <w:link w:val="Heading3Char"/>
    <w:qFormat/>
    <w:pPr>
      <w:keepNext/>
      <w:numPr>
        <w:ilvl w:val="2"/>
        <w:numId w:val="1"/>
      </w:numPr>
      <w:jc w:val="both"/>
      <w:outlineLvl w:val="2"/>
    </w:pPr>
    <w:rPr>
      <w:rFonts w:ascii="Times New Roman" w:hAnsi="Times New Roman"/>
      <w:b/>
      <w:i/>
    </w:rPr>
  </w:style>
  <w:style w:type="paragraph" w:styleId="Heading4">
    <w:name w:val="heading 4"/>
    <w:basedOn w:val="Normal"/>
    <w:next w:val="Normal"/>
    <w:link w:val="Heading4Char"/>
    <w:qFormat/>
    <w:pPr>
      <w:keepNext/>
      <w:numPr>
        <w:ilvl w:val="3"/>
        <w:numId w:val="1"/>
      </w:numPr>
      <w:spacing w:before="120" w:after="120"/>
      <w:jc w:val="center"/>
      <w:outlineLvl w:val="3"/>
    </w:pPr>
    <w:rPr>
      <w:rFonts w:ascii="Times New Roman" w:hAnsi="Times New Roman"/>
      <w:b/>
      <w:sz w:val="28"/>
      <w:lang w:val="en-AU"/>
    </w:rPr>
  </w:style>
  <w:style w:type="paragraph" w:styleId="Heading5">
    <w:name w:val="heading 5"/>
    <w:basedOn w:val="Normal"/>
    <w:next w:val="Normal"/>
    <w:qFormat/>
    <w:pPr>
      <w:keepNext/>
      <w:numPr>
        <w:ilvl w:val="4"/>
        <w:numId w:val="1"/>
      </w:numPr>
      <w:spacing w:line="360" w:lineRule="auto"/>
      <w:jc w:val="both"/>
      <w:outlineLvl w:val="4"/>
    </w:pPr>
    <w:rPr>
      <w:b/>
      <w:sz w:val="28"/>
    </w:rPr>
  </w:style>
  <w:style w:type="paragraph" w:styleId="Heading6">
    <w:name w:val="heading 6"/>
    <w:basedOn w:val="Normal"/>
    <w:next w:val="Normal"/>
    <w:qFormat/>
    <w:pPr>
      <w:keepNext/>
      <w:numPr>
        <w:ilvl w:val="5"/>
        <w:numId w:val="1"/>
      </w:numPr>
      <w:spacing w:line="360" w:lineRule="auto"/>
      <w:jc w:val="both"/>
      <w:outlineLvl w:val="5"/>
    </w:pPr>
    <w:rPr>
      <w:u w:val="single"/>
    </w:rPr>
  </w:style>
  <w:style w:type="paragraph" w:styleId="Heading7">
    <w:name w:val="heading 7"/>
    <w:basedOn w:val="Normal"/>
    <w:next w:val="Normal"/>
    <w:qFormat/>
    <w:pPr>
      <w:keepNext/>
      <w:numPr>
        <w:ilvl w:val="6"/>
        <w:numId w:val="1"/>
      </w:numPr>
      <w:spacing w:line="360" w:lineRule="exact"/>
      <w:outlineLvl w:val="6"/>
    </w:pPr>
    <w:rPr>
      <w:rFonts w:ascii="Times New Roman" w:hAnsi="Times New Roman"/>
      <w:b/>
      <w:bCs/>
      <w:sz w:val="28"/>
    </w:rPr>
  </w:style>
  <w:style w:type="paragraph" w:styleId="Heading8">
    <w:name w:val="heading 8"/>
    <w:basedOn w:val="Normal"/>
    <w:next w:val="Normal"/>
    <w:qFormat/>
    <w:pPr>
      <w:numPr>
        <w:ilvl w:val="7"/>
        <w:numId w:val="1"/>
      </w:numPr>
      <w:spacing w:before="240" w:after="60"/>
      <w:outlineLvl w:val="7"/>
    </w:pPr>
    <w:rPr>
      <w:rFonts w:ascii="Times New Roman" w:hAnsi="Times New Roman"/>
      <w:i/>
      <w:iCs/>
      <w:szCs w:val="24"/>
    </w:rPr>
  </w:style>
  <w:style w:type="paragraph" w:styleId="Heading9">
    <w:name w:val="heading 9"/>
    <w:basedOn w:val="Normal"/>
    <w:next w:val="Normal"/>
    <w:qFormat/>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pPr>
      <w:ind w:firstLine="720"/>
      <w:jc w:val="both"/>
    </w:pPr>
    <w:rPr>
      <w:rFonts w:ascii="Times New Roman" w:hAnsi="Times New Roman"/>
    </w:rPr>
  </w:style>
  <w:style w:type="paragraph" w:styleId="BodyTextIndent">
    <w:name w:val="Body Text Indent"/>
    <w:basedOn w:val="Normal"/>
    <w:link w:val="BodyTextIndentChar"/>
    <w:pPr>
      <w:ind w:left="720"/>
    </w:pPr>
    <w:rPr>
      <w:rFonts w:ascii="Times New Roman" w:hAnsi="Times New Roman"/>
    </w:rPr>
  </w:style>
  <w:style w:type="paragraph" w:styleId="BodyText">
    <w:name w:val="Body Text"/>
    <w:aliases w:val=" Char,do pr,Char"/>
    <w:basedOn w:val="Normal"/>
    <w:link w:val="BodyTextChar"/>
    <w:pPr>
      <w:jc w:val="both"/>
    </w:pPr>
    <w:rPr>
      <w:rFonts w:ascii="Times New Roman" w:hAnsi="Times New Roman"/>
    </w:rPr>
  </w:style>
  <w:style w:type="paragraph" w:customStyle="1" w:styleId="BodyText21">
    <w:name w:val="Body Text 21"/>
    <w:basedOn w:val="Normal"/>
    <w:pPr>
      <w:jc w:val="both"/>
    </w:pPr>
    <w:rPr>
      <w:rFonts w:ascii="Times New Roman" w:hAnsi="Times New Roman"/>
    </w:rPr>
  </w:style>
  <w:style w:type="paragraph" w:customStyle="1" w:styleId="Style1">
    <w:name w:val="Style1"/>
    <w:pPr>
      <w:tabs>
        <w:tab w:val="left" w:pos="3119"/>
        <w:tab w:val="left" w:pos="3544"/>
      </w:tabs>
      <w:spacing w:before="80"/>
    </w:pPr>
    <w:rPr>
      <w:rFonts w:ascii="Arial" w:eastAsia="Times New Roman" w:hAnsi="Arial" w:cs="Vrinda"/>
      <w:sz w:val="24"/>
      <w:szCs w:val="24"/>
      <w:lang w:bidi="bn-IN"/>
    </w:rPr>
  </w:style>
  <w:style w:type="table" w:styleId="TableGrid">
    <w:name w:val="Table Grid"/>
    <w:basedOn w:val="TableNormal"/>
    <w:uiPriority w:val="5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CharCharCharCharCharCharCharCharCharCharChar">
    <w:name w:val="Char Char Char Char Знак Char Char Char Char Char Char Char Char Char Char Char Char Char Char Char Char Char Char Char"/>
    <w:basedOn w:val="Normal"/>
    <w:pPr>
      <w:tabs>
        <w:tab w:val="left" w:pos="709"/>
      </w:tabs>
    </w:pPr>
    <w:rPr>
      <w:rFonts w:ascii="Tahoma" w:hAnsi="Tahoma"/>
      <w:szCs w:val="24"/>
      <w:lang w:val="pl-PL" w:eastAsia="pl-PL"/>
    </w:rPr>
  </w:style>
  <w:style w:type="paragraph" w:styleId="Footer">
    <w:name w:val="footer"/>
    <w:basedOn w:val="Normal"/>
    <w:link w:val="FooterChar"/>
    <w:uiPriority w:val="99"/>
    <w:pPr>
      <w:tabs>
        <w:tab w:val="center" w:pos="4536"/>
        <w:tab w:val="right" w:pos="9072"/>
      </w:tabs>
    </w:pPr>
  </w:style>
  <w:style w:type="character" w:styleId="PageNumber">
    <w:name w:val="page number"/>
    <w:basedOn w:val="DefaultParagraphFont"/>
  </w:style>
  <w:style w:type="paragraph" w:customStyle="1" w:styleId="Point2">
    <w:name w:val="Point 2"/>
    <w:basedOn w:val="Normal"/>
    <w:pPr>
      <w:spacing w:before="120" w:after="120"/>
      <w:ind w:left="1985" w:hanging="567"/>
      <w:jc w:val="both"/>
    </w:pPr>
    <w:rPr>
      <w:rFonts w:ascii="Times New Roman" w:hAnsi="Times New Roman"/>
      <w:lang w:val="en-GB"/>
    </w:rPr>
  </w:style>
  <w:style w:type="paragraph" w:styleId="Header">
    <w:name w:val="header"/>
    <w:basedOn w:val="Normal"/>
    <w:link w:val="HeaderChar"/>
    <w:pPr>
      <w:tabs>
        <w:tab w:val="center" w:pos="4536"/>
        <w:tab w:val="right" w:pos="9072"/>
      </w:tabs>
    </w:pPr>
  </w:style>
  <w:style w:type="paragraph" w:customStyle="1" w:styleId="CharCharCharCharCharChar">
    <w:name w:val="Char Char Char Char Char Char"/>
    <w:basedOn w:val="Normal"/>
    <w:pPr>
      <w:tabs>
        <w:tab w:val="left" w:pos="709"/>
      </w:tabs>
    </w:pPr>
    <w:rPr>
      <w:rFonts w:ascii="Tahoma" w:hAnsi="Tahoma"/>
      <w:szCs w:val="24"/>
      <w:lang w:val="pl-PL" w:eastAsia="pl-PL"/>
    </w:rPr>
  </w:style>
  <w:style w:type="character" w:customStyle="1" w:styleId="BodyTextChar">
    <w:name w:val="Body Text Char"/>
    <w:aliases w:val=" Char Char,do pr Char,Char Char1"/>
    <w:link w:val="BodyText"/>
    <w:rPr>
      <w:sz w:val="24"/>
      <w:lang w:val="bg-BG" w:eastAsia="en-US" w:bidi="ar-SA"/>
    </w:rPr>
  </w:style>
  <w:style w:type="paragraph" w:styleId="DocumentMap">
    <w:name w:val="Document Map"/>
    <w:basedOn w:val="Normal"/>
    <w:semiHidden/>
    <w:rsid w:val="00C26D28"/>
    <w:pPr>
      <w:shd w:val="clear" w:color="auto" w:fill="000080"/>
    </w:pPr>
    <w:rPr>
      <w:rFonts w:ascii="Tahoma" w:hAnsi="Tahoma" w:cs="Tahoma"/>
    </w:rPr>
  </w:style>
  <w:style w:type="paragraph" w:customStyle="1" w:styleId="1CharCharCharChar">
    <w:name w:val="1 Char Char Char Char"/>
    <w:basedOn w:val="Normal"/>
    <w:rsid w:val="00983E92"/>
    <w:pPr>
      <w:tabs>
        <w:tab w:val="left" w:pos="709"/>
      </w:tabs>
    </w:pPr>
    <w:rPr>
      <w:rFonts w:ascii="Tahoma" w:hAnsi="Tahoma"/>
      <w:szCs w:val="24"/>
      <w:lang w:val="pl-PL" w:eastAsia="pl-PL"/>
    </w:rPr>
  </w:style>
  <w:style w:type="paragraph" w:customStyle="1" w:styleId="CharCharCharCharCharChar1CharCharCharCharCharCharCharCharCharCharCharCharCharCharCharCharCharCharCharCharCharCharCharCharCharCharCharCharCharCharCharCharCharChar">
    <w:name w:val="Char Char Char Char Char Char1 Char Char Char Char Char Char Char Char Char Char Char Char Char Char Char Char Char Char Char Char Char Char Char Char Char Char Char Char Char Char Char Char Char Char"/>
    <w:basedOn w:val="Normal"/>
    <w:rsid w:val="00663B34"/>
    <w:pPr>
      <w:tabs>
        <w:tab w:val="left" w:pos="709"/>
      </w:tabs>
    </w:pPr>
    <w:rPr>
      <w:rFonts w:ascii="Tahoma" w:hAnsi="Tahoma"/>
      <w:szCs w:val="24"/>
      <w:lang w:val="pl-PL" w:eastAsia="pl-PL"/>
    </w:rPr>
  </w:style>
  <w:style w:type="paragraph" w:customStyle="1" w:styleId="CharCharCharCharCharCharCharCharCharCharCharCharCharCharCharChar1Char">
    <w:name w:val="Char Char Char Char Знак Char Char Char Char Char Char Char Char Char Char Char Char1 Char"/>
    <w:basedOn w:val="Normal"/>
    <w:rsid w:val="00F52F51"/>
    <w:pPr>
      <w:tabs>
        <w:tab w:val="left" w:pos="709"/>
      </w:tabs>
    </w:pPr>
    <w:rPr>
      <w:rFonts w:ascii="Tahoma" w:hAnsi="Tahoma"/>
      <w:szCs w:val="24"/>
      <w:lang w:val="pl-PL" w:eastAsia="pl-PL"/>
    </w:rPr>
  </w:style>
  <w:style w:type="paragraph" w:customStyle="1" w:styleId="CharCharCharCharCharCharCharCharCharCharCharCharCharChar">
    <w:name w:val="Char Char Char Char Знак Char Char Char Char Char Char Char Char Char Char"/>
    <w:basedOn w:val="Normal"/>
    <w:rsid w:val="00F920C7"/>
    <w:pPr>
      <w:tabs>
        <w:tab w:val="left" w:pos="709"/>
      </w:tabs>
    </w:pPr>
    <w:rPr>
      <w:rFonts w:ascii="Tahoma" w:hAnsi="Tahoma"/>
      <w:szCs w:val="24"/>
      <w:lang w:val="pl-PL" w:eastAsia="pl-PL"/>
    </w:rPr>
  </w:style>
  <w:style w:type="paragraph" w:styleId="Caption">
    <w:name w:val="caption"/>
    <w:basedOn w:val="Normal"/>
    <w:next w:val="Normal"/>
    <w:qFormat/>
    <w:rsid w:val="00A37762"/>
    <w:pPr>
      <w:pBdr>
        <w:bottom w:val="single" w:sz="24" w:space="1" w:color="auto"/>
      </w:pBdr>
      <w:ind w:left="709" w:right="522"/>
      <w:jc w:val="center"/>
    </w:pPr>
    <w:rPr>
      <w:rFonts w:ascii="HebarB" w:hAnsi="HebarB"/>
      <w:sz w:val="32"/>
    </w:rPr>
  </w:style>
  <w:style w:type="paragraph" w:customStyle="1" w:styleId="CharCharCharCharCharCharCharCharCharCharCharCharCharCharCharChar1CharCharChar">
    <w:name w:val="Char Char Char Char Знак Char Char Char Char Char Char Char Char Char Char Char Char1 Char Char Char"/>
    <w:basedOn w:val="Normal"/>
    <w:rsid w:val="0018773C"/>
    <w:pPr>
      <w:tabs>
        <w:tab w:val="left" w:pos="709"/>
      </w:tabs>
    </w:pPr>
    <w:rPr>
      <w:rFonts w:ascii="Tahoma" w:hAnsi="Tahoma"/>
      <w:szCs w:val="24"/>
      <w:lang w:val="pl-PL" w:eastAsia="pl-PL"/>
    </w:rPr>
  </w:style>
  <w:style w:type="paragraph" w:customStyle="1" w:styleId="CharCharCharCharCharCharCharCharCharCharCharCharCharCharCharCharCharCharCharCharCharCharCharCharCharCharCharCharCharCharCharChar">
    <w:name w:val="Char Char Char Char Знак Char Char Char Char Char Char Char Char Char Char Char Char Char Char Char Char Char Char Char Char Char Char Char Char Char Char Char Char"/>
    <w:basedOn w:val="Normal"/>
    <w:rsid w:val="00467607"/>
    <w:pPr>
      <w:tabs>
        <w:tab w:val="left" w:pos="709"/>
      </w:tabs>
    </w:pPr>
    <w:rPr>
      <w:rFonts w:ascii="Tahoma" w:hAnsi="Tahoma"/>
      <w:szCs w:val="24"/>
      <w:lang w:val="pl-PL" w:eastAsia="pl-PL"/>
    </w:rPr>
  </w:style>
  <w:style w:type="paragraph" w:customStyle="1" w:styleId="CharCharCharCharCharCharCharCharCharCharCharCharCharCharCharChar1CharCharCharCharCharCharChar">
    <w:name w:val="Char Char Char Char Знак Char Char Char Char Char Char Char Char Char Char Char Char1 Char Char Char Char Char Char Char"/>
    <w:basedOn w:val="Normal"/>
    <w:rsid w:val="00DE2735"/>
    <w:pPr>
      <w:tabs>
        <w:tab w:val="left" w:pos="709"/>
      </w:tabs>
    </w:pPr>
    <w:rPr>
      <w:rFonts w:ascii="Tahoma" w:hAnsi="Tahoma"/>
      <w:szCs w:val="24"/>
      <w:lang w:val="pl-PL" w:eastAsia="pl-PL"/>
    </w:rPr>
  </w:style>
  <w:style w:type="paragraph" w:customStyle="1" w:styleId="CharCharCharCharCharCharCharCharCharCharCharCharCharCharCharCharCharCharCharCharCharCharCharCharCharCharCharCharCharCharChar">
    <w:name w:val="Char Char Char Char Знак Char Char Char Char Char Char Char Char Char Char Char Char Char Char Char Char Char Char Char Char Char Char Char Char Char Char Char"/>
    <w:basedOn w:val="Normal"/>
    <w:rsid w:val="00665702"/>
    <w:pPr>
      <w:tabs>
        <w:tab w:val="left" w:pos="709"/>
      </w:tabs>
    </w:pPr>
    <w:rPr>
      <w:rFonts w:ascii="Tahoma" w:hAnsi="Tahoma"/>
      <w:szCs w:val="24"/>
      <w:lang w:val="pl-PL" w:eastAsia="pl-PL"/>
    </w:rPr>
  </w:style>
  <w:style w:type="character" w:customStyle="1" w:styleId="CharChar">
    <w:name w:val="Char Char"/>
    <w:rsid w:val="00665702"/>
    <w:rPr>
      <w:sz w:val="24"/>
      <w:lang w:val="bg-BG" w:eastAsia="en-US" w:bidi="ar-SA"/>
    </w:rPr>
  </w:style>
  <w:style w:type="paragraph" w:customStyle="1" w:styleId="CharCharCharCharCharCharCharCharCharCharCharCharCharCharCharCharCharCharChar">
    <w:name w:val="Char Char Char Char Знак Char Char Char Char Char Char Char Char Char Char Char Char Char Char Char"/>
    <w:basedOn w:val="Normal"/>
    <w:rsid w:val="00385357"/>
    <w:pPr>
      <w:tabs>
        <w:tab w:val="left" w:pos="709"/>
      </w:tabs>
    </w:pPr>
    <w:rPr>
      <w:rFonts w:ascii="Tahoma" w:hAnsi="Tahoma"/>
      <w:szCs w:val="24"/>
      <w:lang w:val="pl-PL" w:eastAsia="pl-PL"/>
    </w:rPr>
  </w:style>
  <w:style w:type="paragraph" w:customStyle="1" w:styleId="CharCharCharCharCharCharCharCharCharCharCharCharCharCharCharChar1CharCharCharCharCharChar1Char">
    <w:name w:val="Char Char Char Char Знак Char Char Char Char Char Char Char Char Char Char Char Char1 Char Char Char Char Char Char1 Char"/>
    <w:basedOn w:val="Normal"/>
    <w:rsid w:val="00803332"/>
    <w:pPr>
      <w:tabs>
        <w:tab w:val="left" w:pos="709"/>
      </w:tabs>
    </w:pPr>
    <w:rPr>
      <w:rFonts w:ascii="Tahoma" w:hAnsi="Tahoma"/>
      <w:szCs w:val="24"/>
      <w:lang w:val="pl-PL" w:eastAsia="pl-PL"/>
    </w:rPr>
  </w:style>
  <w:style w:type="paragraph" w:customStyle="1" w:styleId="CharCharCharCharCharCharCharCharCharCharCharCharCharCharCharCharCharCharCharCharCharCharCharCharCharCharCharCharCharChar">
    <w:name w:val="Char Char Char Char Знак Char Char Char Char Char Char Char Char Char Char Char Char Char Char Char Char Char Char Char Char Char Char Char Char Char Char"/>
    <w:basedOn w:val="Normal"/>
    <w:rsid w:val="00221A32"/>
    <w:pPr>
      <w:tabs>
        <w:tab w:val="left" w:pos="709"/>
      </w:tabs>
    </w:pPr>
    <w:rPr>
      <w:rFonts w:ascii="Tahoma" w:hAnsi="Tahoma"/>
      <w:szCs w:val="24"/>
      <w:lang w:val="pl-PL" w:eastAsia="pl-PL"/>
    </w:rPr>
  </w:style>
  <w:style w:type="character" w:customStyle="1" w:styleId="Style13pt">
    <w:name w:val="Style 13 pt"/>
    <w:rsid w:val="00E820CC"/>
    <w:rPr>
      <w:rFonts w:ascii="Times New Roman" w:hAnsi="Times New Roman"/>
      <w:sz w:val="24"/>
      <w:szCs w:val="26"/>
    </w:rPr>
  </w:style>
  <w:style w:type="character" w:styleId="Strong">
    <w:name w:val="Strong"/>
    <w:uiPriority w:val="22"/>
    <w:qFormat/>
    <w:rsid w:val="00587856"/>
    <w:rPr>
      <w:b/>
      <w:bCs/>
    </w:rPr>
  </w:style>
  <w:style w:type="paragraph" w:customStyle="1" w:styleId="Body">
    <w:name w:val="Body"/>
    <w:rsid w:val="00587856"/>
    <w:pPr>
      <w:jc w:val="both"/>
    </w:pPr>
    <w:rPr>
      <w:rFonts w:ascii="Palatino" w:eastAsia="Times New Roman" w:hAnsi="Palatino"/>
      <w:sz w:val="24"/>
      <w:lang w:val="en-GB" w:eastAsia="en-US"/>
    </w:rPr>
  </w:style>
  <w:style w:type="paragraph" w:styleId="PlainText">
    <w:name w:val="Plain Text"/>
    <w:basedOn w:val="Normal"/>
    <w:link w:val="PlainTextChar"/>
    <w:rsid w:val="00587856"/>
    <w:rPr>
      <w:rFonts w:ascii="Courier New" w:hAnsi="Courier New" w:cs="Courier New"/>
      <w:sz w:val="20"/>
      <w:lang w:eastAsia="bg-BG"/>
    </w:rPr>
  </w:style>
  <w:style w:type="paragraph" w:styleId="BodyText3">
    <w:name w:val="Body Text 3"/>
    <w:basedOn w:val="Normal"/>
    <w:link w:val="BodyText3Char"/>
    <w:rsid w:val="00ED006B"/>
    <w:pPr>
      <w:spacing w:after="120"/>
    </w:pPr>
    <w:rPr>
      <w:rFonts w:ascii="Times New Roman" w:hAnsi="Times New Roman"/>
      <w:sz w:val="16"/>
      <w:szCs w:val="16"/>
      <w:lang w:eastAsia="bg-BG"/>
    </w:rPr>
  </w:style>
  <w:style w:type="paragraph" w:customStyle="1" w:styleId="CharCharCharCharCharCharCharCharCharCharCharCharCharCharCharChar1CharCharCharChar">
    <w:name w:val="Char Char Char Char Знак Char Char Char Char Char Char Char Char Char Char Char Char1 Char Char Char Char"/>
    <w:basedOn w:val="Normal"/>
    <w:rsid w:val="00D92A2D"/>
    <w:pPr>
      <w:tabs>
        <w:tab w:val="left" w:pos="709"/>
      </w:tabs>
    </w:pPr>
    <w:rPr>
      <w:rFonts w:ascii="Tahoma" w:hAnsi="Tahoma"/>
      <w:szCs w:val="24"/>
      <w:lang w:val="pl-PL" w:eastAsia="pl-PL"/>
    </w:rPr>
  </w:style>
  <w:style w:type="paragraph" w:customStyle="1" w:styleId="CharCharCharCharChar">
    <w:name w:val="Char Char Char Char Знак Char"/>
    <w:basedOn w:val="Normal"/>
    <w:rsid w:val="00F177F2"/>
    <w:pPr>
      <w:tabs>
        <w:tab w:val="left" w:pos="709"/>
      </w:tabs>
    </w:pPr>
    <w:rPr>
      <w:rFonts w:ascii="Tahoma" w:hAnsi="Tahoma"/>
      <w:szCs w:val="24"/>
      <w:lang w:val="pl-PL" w:eastAsia="pl-PL"/>
    </w:rPr>
  </w:style>
  <w:style w:type="paragraph" w:styleId="BalloonText">
    <w:name w:val="Balloon Text"/>
    <w:basedOn w:val="Normal"/>
    <w:link w:val="BalloonTextChar"/>
    <w:semiHidden/>
    <w:rsid w:val="00575C38"/>
    <w:rPr>
      <w:rFonts w:ascii="Tahoma" w:hAnsi="Tahoma" w:cs="Tahoma"/>
      <w:sz w:val="16"/>
      <w:szCs w:val="16"/>
    </w:rPr>
  </w:style>
  <w:style w:type="paragraph" w:customStyle="1" w:styleId="CharCharCharCharCharCharCharCharCharCharCharCharCharCharCharCharCharCharCharChar">
    <w:name w:val="Char Char Char Char Знак Char Char Char Char Char Char Char Char Char Char Char Char Char Char Char Char"/>
    <w:basedOn w:val="Normal"/>
    <w:rsid w:val="00D83218"/>
    <w:pPr>
      <w:tabs>
        <w:tab w:val="left" w:pos="709"/>
      </w:tabs>
    </w:pPr>
    <w:rPr>
      <w:rFonts w:ascii="Tahoma" w:hAnsi="Tahoma"/>
      <w:szCs w:val="24"/>
      <w:lang w:val="pl-PL" w:eastAsia="pl-PL"/>
    </w:rPr>
  </w:style>
  <w:style w:type="paragraph" w:customStyle="1" w:styleId="CharCharChar1Char">
    <w:name w:val="Char Char Char1 Char"/>
    <w:basedOn w:val="Normal"/>
    <w:rsid w:val="003120E3"/>
    <w:pPr>
      <w:tabs>
        <w:tab w:val="left" w:pos="709"/>
      </w:tabs>
    </w:pPr>
    <w:rPr>
      <w:rFonts w:ascii="Tahoma" w:hAnsi="Tahoma"/>
      <w:szCs w:val="24"/>
      <w:lang w:val="pl-PL" w:eastAsia="pl-PL"/>
    </w:rPr>
  </w:style>
  <w:style w:type="paragraph" w:customStyle="1" w:styleId="CharCharCharChar">
    <w:name w:val="Char Знак Char Знак Char Знак Char Знак"/>
    <w:basedOn w:val="Normal"/>
    <w:autoRedefine/>
    <w:rsid w:val="00FE3895"/>
    <w:pPr>
      <w:spacing w:after="120"/>
    </w:pPr>
    <w:rPr>
      <w:rFonts w:ascii="Futura Bk" w:hAnsi="Futura Bk"/>
      <w:sz w:val="20"/>
      <w:szCs w:val="24"/>
      <w:lang w:val="en-US" w:eastAsia="pl-PL"/>
    </w:rPr>
  </w:style>
  <w:style w:type="paragraph" w:customStyle="1" w:styleId="CharCharCharCharCharCharCharChar">
    <w:name w:val="Char Char Char Char Знак Char Char Char Char"/>
    <w:basedOn w:val="Normal"/>
    <w:rsid w:val="00E37D30"/>
    <w:pPr>
      <w:tabs>
        <w:tab w:val="left" w:pos="709"/>
      </w:tabs>
    </w:pPr>
    <w:rPr>
      <w:rFonts w:ascii="Tahoma" w:hAnsi="Tahoma"/>
      <w:szCs w:val="24"/>
      <w:lang w:val="pl-PL" w:eastAsia="pl-PL"/>
    </w:rPr>
  </w:style>
  <w:style w:type="paragraph" w:customStyle="1" w:styleId="CharCharCharCharChar0">
    <w:name w:val="Char Char Char Char Char"/>
    <w:basedOn w:val="Normal"/>
    <w:rsid w:val="009D3916"/>
    <w:pPr>
      <w:tabs>
        <w:tab w:val="left" w:pos="709"/>
      </w:tabs>
    </w:pPr>
    <w:rPr>
      <w:rFonts w:ascii="Tahoma" w:hAnsi="Tahoma"/>
      <w:szCs w:val="24"/>
      <w:lang w:val="pl-PL" w:eastAsia="pl-PL"/>
    </w:rPr>
  </w:style>
  <w:style w:type="paragraph" w:customStyle="1" w:styleId="Default">
    <w:name w:val="Default"/>
    <w:rsid w:val="0033030E"/>
    <w:pPr>
      <w:autoSpaceDE w:val="0"/>
      <w:autoSpaceDN w:val="0"/>
      <w:adjustRightInd w:val="0"/>
    </w:pPr>
    <w:rPr>
      <w:rFonts w:eastAsia="Times New Roman"/>
      <w:color w:val="000000"/>
      <w:sz w:val="24"/>
      <w:szCs w:val="24"/>
    </w:rPr>
  </w:style>
  <w:style w:type="paragraph" w:customStyle="1" w:styleId="CharCharCharCharCharCharCharCharChar">
    <w:name w:val="Char Char Char Char Char Char Char Char Char"/>
    <w:basedOn w:val="Normal"/>
    <w:rsid w:val="003705E4"/>
    <w:pPr>
      <w:tabs>
        <w:tab w:val="left" w:pos="709"/>
      </w:tabs>
    </w:pPr>
    <w:rPr>
      <w:rFonts w:ascii="Tahoma" w:hAnsi="Tahoma"/>
      <w:szCs w:val="24"/>
      <w:lang w:val="pl-PL" w:eastAsia="pl-PL"/>
    </w:rPr>
  </w:style>
  <w:style w:type="paragraph" w:styleId="ListParagraph">
    <w:name w:val="List Paragraph"/>
    <w:basedOn w:val="Normal"/>
    <w:qFormat/>
    <w:rsid w:val="003705E4"/>
    <w:pPr>
      <w:ind w:left="708"/>
    </w:pPr>
    <w:rPr>
      <w:rFonts w:ascii="Hebar" w:hAnsi="Hebar"/>
      <w:lang w:val="en-GB" w:eastAsia="bg-BG"/>
    </w:rPr>
  </w:style>
  <w:style w:type="paragraph" w:customStyle="1" w:styleId="CharCharCharCharCharCharCharCharCharCharCharCharCharCharCharCharCharCharCharCharCharCharCharCharCharChar">
    <w:name w:val="Char Char Char Char Знак Char Char Char Char Char Char Char Char Char Char Char Char Char Char Char Char Char Char Char Char Char Char"/>
    <w:basedOn w:val="Normal"/>
    <w:rsid w:val="00617B72"/>
    <w:pPr>
      <w:tabs>
        <w:tab w:val="left" w:pos="709"/>
      </w:tabs>
    </w:pPr>
    <w:rPr>
      <w:rFonts w:ascii="Tahoma" w:hAnsi="Tahoma"/>
      <w:szCs w:val="24"/>
      <w:lang w:val="pl-PL" w:eastAsia="pl-PL"/>
    </w:rPr>
  </w:style>
  <w:style w:type="paragraph" w:customStyle="1" w:styleId="CharCharCharCharCharCharCharCharCharCharCharCharCharCharCharCharCharCharCharCharCharCharCharCharCharCharCharChar">
    <w:name w:val="Char Char Char Char Знак Char Char Char Char Char Char Char Char Char Char Char Char Char Char Char Char Char Char Char Char Char Char Char Char"/>
    <w:basedOn w:val="Normal"/>
    <w:rsid w:val="003D7901"/>
    <w:pPr>
      <w:tabs>
        <w:tab w:val="left" w:pos="709"/>
      </w:tabs>
    </w:pPr>
    <w:rPr>
      <w:rFonts w:ascii="Tahoma" w:hAnsi="Tahoma"/>
      <w:szCs w:val="24"/>
      <w:lang w:val="pl-PL" w:eastAsia="pl-PL"/>
    </w:rPr>
  </w:style>
  <w:style w:type="paragraph" w:customStyle="1" w:styleId="CharCharCharCharCharCharCharCharCharCharCharCharCharCharCharCharCharCharCharCharCharCharCharCharCharCharCharCharCharCharCharChar1CharChar">
    <w:name w:val="Char Char Char Char Знак Char Char Char Char Char Char Char Char Char Char Char Char Char Char Char Char Char Char Char Char Char Char Char Char Char Char Char Char1 Char Char"/>
    <w:basedOn w:val="Normal"/>
    <w:rsid w:val="00B25BAE"/>
    <w:pPr>
      <w:tabs>
        <w:tab w:val="left" w:pos="709"/>
      </w:tabs>
    </w:pPr>
    <w:rPr>
      <w:rFonts w:ascii="Tahoma" w:hAnsi="Tahoma"/>
      <w:szCs w:val="24"/>
      <w:lang w:val="pl-PL" w:eastAsia="pl-PL"/>
    </w:rPr>
  </w:style>
  <w:style w:type="character" w:customStyle="1" w:styleId="BodyTextIndentChar">
    <w:name w:val="Body Text Indent Char"/>
    <w:link w:val="BodyTextIndent"/>
    <w:rsid w:val="00D17AD8"/>
    <w:rPr>
      <w:rFonts w:eastAsia="Times New Roman"/>
      <w:sz w:val="24"/>
      <w:lang w:val="bg-BG"/>
    </w:rPr>
  </w:style>
  <w:style w:type="character" w:customStyle="1" w:styleId="Heading2Char">
    <w:name w:val="Heading 2 Char"/>
    <w:link w:val="Heading2"/>
    <w:rsid w:val="00AD66EB"/>
    <w:rPr>
      <w:rFonts w:ascii="Arial" w:eastAsia="Times New Roman" w:hAnsi="Arial"/>
      <w:b/>
      <w:sz w:val="24"/>
      <w:lang w:val="bg-BG"/>
    </w:rPr>
  </w:style>
  <w:style w:type="character" w:customStyle="1" w:styleId="Heading3Char">
    <w:name w:val="Heading 3 Char"/>
    <w:link w:val="Heading3"/>
    <w:rsid w:val="00AD66EB"/>
    <w:rPr>
      <w:rFonts w:eastAsia="Times New Roman"/>
      <w:b/>
      <w:i/>
      <w:sz w:val="24"/>
      <w:lang w:val="bg-BG"/>
    </w:rPr>
  </w:style>
  <w:style w:type="character" w:customStyle="1" w:styleId="Heading4Char">
    <w:name w:val="Heading 4 Char"/>
    <w:link w:val="Heading4"/>
    <w:rsid w:val="00AD66EB"/>
    <w:rPr>
      <w:rFonts w:eastAsia="Times New Roman"/>
      <w:b/>
      <w:sz w:val="28"/>
      <w:lang w:val="en-AU"/>
    </w:rPr>
  </w:style>
  <w:style w:type="character" w:styleId="Emphasis">
    <w:name w:val="Emphasis"/>
    <w:qFormat/>
    <w:rsid w:val="00A838AB"/>
    <w:rPr>
      <w:i/>
      <w:iCs/>
    </w:rPr>
  </w:style>
  <w:style w:type="character" w:styleId="CommentReference">
    <w:name w:val="annotation reference"/>
    <w:uiPriority w:val="99"/>
    <w:rsid w:val="00892AAD"/>
    <w:rPr>
      <w:sz w:val="16"/>
      <w:szCs w:val="16"/>
    </w:rPr>
  </w:style>
  <w:style w:type="paragraph" w:styleId="CommentText">
    <w:name w:val="annotation text"/>
    <w:basedOn w:val="Normal"/>
    <w:link w:val="CommentTextChar"/>
    <w:uiPriority w:val="99"/>
    <w:rsid w:val="00892AAD"/>
    <w:rPr>
      <w:sz w:val="20"/>
    </w:rPr>
  </w:style>
  <w:style w:type="character" w:customStyle="1" w:styleId="CommentTextChar">
    <w:name w:val="Comment Text Char"/>
    <w:link w:val="CommentText"/>
    <w:uiPriority w:val="99"/>
    <w:rsid w:val="00892AAD"/>
    <w:rPr>
      <w:rFonts w:ascii="Arial" w:eastAsia="Times New Roman" w:hAnsi="Arial"/>
      <w:lang w:eastAsia="en-US"/>
    </w:rPr>
  </w:style>
  <w:style w:type="paragraph" w:styleId="CommentSubject">
    <w:name w:val="annotation subject"/>
    <w:basedOn w:val="CommentText"/>
    <w:next w:val="CommentText"/>
    <w:link w:val="CommentSubjectChar"/>
    <w:rsid w:val="00892AAD"/>
    <w:rPr>
      <w:b/>
      <w:bCs/>
    </w:rPr>
  </w:style>
  <w:style w:type="character" w:customStyle="1" w:styleId="CommentSubjectChar">
    <w:name w:val="Comment Subject Char"/>
    <w:link w:val="CommentSubject"/>
    <w:rsid w:val="00892AAD"/>
    <w:rPr>
      <w:rFonts w:ascii="Arial" w:eastAsia="Times New Roman" w:hAnsi="Arial"/>
      <w:b/>
      <w:bCs/>
      <w:lang w:eastAsia="en-US"/>
    </w:rPr>
  </w:style>
  <w:style w:type="paragraph" w:styleId="Revision">
    <w:name w:val="Revision"/>
    <w:hidden/>
    <w:uiPriority w:val="99"/>
    <w:semiHidden/>
    <w:rsid w:val="005642B1"/>
    <w:rPr>
      <w:rFonts w:ascii="Arial" w:eastAsia="Times New Roman" w:hAnsi="Arial"/>
      <w:sz w:val="24"/>
      <w:lang w:eastAsia="en-US"/>
    </w:rPr>
  </w:style>
  <w:style w:type="paragraph" w:customStyle="1" w:styleId="CharCharCharCharCharCharCharCharCharCharCharCharCharCharCharCharCharCharCharCharCharCharCharCharCharCharCharCharCharChar0">
    <w:name w:val="Char Char Char Char Знак Char Char Char Char Char Char Char Char Char Char Char Char Char Char Char Char Char Char Char Char Char Char Char Char Char Char"/>
    <w:basedOn w:val="Normal"/>
    <w:rsid w:val="00356C9A"/>
    <w:pPr>
      <w:tabs>
        <w:tab w:val="left" w:pos="709"/>
      </w:tabs>
    </w:pPr>
    <w:rPr>
      <w:rFonts w:ascii="Tahoma" w:hAnsi="Tahoma"/>
      <w:szCs w:val="24"/>
      <w:lang w:val="pl-PL" w:eastAsia="pl-PL"/>
    </w:rPr>
  </w:style>
  <w:style w:type="paragraph" w:customStyle="1" w:styleId="CharCharCharCharCharCharCharCharCharCharCharCharCharCharCharCharCharCharCharCharCharCharCharCharCharChar0">
    <w:name w:val="Char Char Char Char Знак Char Char Char Char Char Char Char Char Char Char Char Char Char Char Char Char Char Char Char Char Char Char"/>
    <w:basedOn w:val="Normal"/>
    <w:rsid w:val="007C1475"/>
    <w:pPr>
      <w:tabs>
        <w:tab w:val="left" w:pos="709"/>
      </w:tabs>
    </w:pPr>
    <w:rPr>
      <w:rFonts w:ascii="Tahoma" w:hAnsi="Tahoma"/>
      <w:szCs w:val="24"/>
      <w:lang w:val="pl-PL" w:eastAsia="pl-PL"/>
    </w:rPr>
  </w:style>
  <w:style w:type="paragraph" w:customStyle="1" w:styleId="CharCharCharCharCharCharCharCharCharCharCharCharCharCharCharChar1CharCharCharChar0">
    <w:name w:val="Char Char Char Char Знак Char Char Char Char Char Char Char Char Char Char Char Char1 Char Char Char Char"/>
    <w:basedOn w:val="Normal"/>
    <w:rsid w:val="007B3405"/>
    <w:pPr>
      <w:tabs>
        <w:tab w:val="left" w:pos="709"/>
      </w:tabs>
    </w:pPr>
    <w:rPr>
      <w:rFonts w:ascii="Tahoma" w:hAnsi="Tahoma"/>
      <w:szCs w:val="24"/>
      <w:lang w:val="pl-PL" w:eastAsia="pl-PL"/>
    </w:rPr>
  </w:style>
  <w:style w:type="numbering" w:customStyle="1" w:styleId="NoList1">
    <w:name w:val="No List1"/>
    <w:next w:val="NoList"/>
    <w:uiPriority w:val="99"/>
    <w:semiHidden/>
    <w:unhideWhenUsed/>
    <w:rsid w:val="003579D7"/>
  </w:style>
  <w:style w:type="paragraph" w:styleId="ListBullet">
    <w:name w:val="List Bullet"/>
    <w:basedOn w:val="Normal"/>
    <w:rsid w:val="003579D7"/>
    <w:pPr>
      <w:numPr>
        <w:numId w:val="23"/>
      </w:numPr>
      <w:spacing w:after="20" w:line="280" w:lineRule="atLeast"/>
    </w:pPr>
    <w:rPr>
      <w:rFonts w:ascii="Times New Roman" w:hAnsi="Times New Roman"/>
      <w:szCs w:val="24"/>
      <w:lang w:eastAsia="bg-BG"/>
    </w:rPr>
  </w:style>
  <w:style w:type="paragraph" w:styleId="ListNumber">
    <w:name w:val="List Number"/>
    <w:basedOn w:val="Normal"/>
    <w:rsid w:val="003579D7"/>
    <w:pPr>
      <w:numPr>
        <w:numId w:val="24"/>
      </w:numPr>
      <w:spacing w:after="284" w:line="280" w:lineRule="atLeast"/>
    </w:pPr>
    <w:rPr>
      <w:rFonts w:ascii="Times New Roman" w:hAnsi="Times New Roman"/>
      <w:szCs w:val="24"/>
      <w:lang w:eastAsia="bg-BG"/>
    </w:rPr>
  </w:style>
  <w:style w:type="character" w:customStyle="1" w:styleId="ReportColour">
    <w:name w:val="Report Colour"/>
    <w:rsid w:val="003579D7"/>
    <w:rPr>
      <w:color w:val="4B217E"/>
    </w:rPr>
  </w:style>
  <w:style w:type="paragraph" w:customStyle="1" w:styleId="AppendixTitle">
    <w:name w:val="Appendix Title"/>
    <w:basedOn w:val="Normal"/>
    <w:next w:val="BodyText"/>
    <w:rsid w:val="003579D7"/>
    <w:pPr>
      <w:spacing w:after="2520"/>
    </w:pPr>
    <w:rPr>
      <w:rFonts w:ascii="Times New Roman" w:hAnsi="Times New Roman"/>
      <w:bCs/>
      <w:kern w:val="28"/>
      <w:sz w:val="48"/>
      <w:szCs w:val="32"/>
      <w:lang w:eastAsia="bg-BG"/>
    </w:rPr>
  </w:style>
  <w:style w:type="paragraph" w:styleId="Title">
    <w:name w:val="Title"/>
    <w:basedOn w:val="Normal"/>
    <w:next w:val="BodyText"/>
    <w:link w:val="TitleChar"/>
    <w:qFormat/>
    <w:rsid w:val="003579D7"/>
    <w:pPr>
      <w:spacing w:before="400" w:after="400" w:line="580" w:lineRule="atLeast"/>
      <w:outlineLvl w:val="0"/>
    </w:pPr>
    <w:rPr>
      <w:rFonts w:ascii="Times New Roman" w:hAnsi="Times New Roman"/>
      <w:bCs/>
      <w:kern w:val="28"/>
      <w:sz w:val="66"/>
      <w:szCs w:val="32"/>
      <w:lang w:eastAsia="bg-BG"/>
    </w:rPr>
  </w:style>
  <w:style w:type="character" w:customStyle="1" w:styleId="TitleChar">
    <w:name w:val="Title Char"/>
    <w:basedOn w:val="DefaultParagraphFont"/>
    <w:link w:val="Title"/>
    <w:rsid w:val="003579D7"/>
    <w:rPr>
      <w:rFonts w:eastAsia="Times New Roman"/>
      <w:bCs/>
      <w:kern w:val="28"/>
      <w:sz w:val="66"/>
      <w:szCs w:val="32"/>
    </w:rPr>
  </w:style>
  <w:style w:type="paragraph" w:styleId="Subtitle">
    <w:name w:val="Subtitle"/>
    <w:link w:val="SubtitleChar"/>
    <w:qFormat/>
    <w:rsid w:val="003579D7"/>
    <w:pPr>
      <w:spacing w:line="280" w:lineRule="atLeast"/>
      <w:outlineLvl w:val="1"/>
    </w:pPr>
    <w:rPr>
      <w:rFonts w:ascii="Arial" w:eastAsia="Times New Roman" w:hAnsi="Arial" w:cs="Arial"/>
      <w:bCs/>
      <w:kern w:val="28"/>
      <w:sz w:val="24"/>
      <w:szCs w:val="24"/>
      <w:lang w:val="en-GB" w:eastAsia="en-US"/>
    </w:rPr>
  </w:style>
  <w:style w:type="character" w:customStyle="1" w:styleId="SubtitleChar">
    <w:name w:val="Subtitle Char"/>
    <w:basedOn w:val="DefaultParagraphFont"/>
    <w:link w:val="Subtitle"/>
    <w:rsid w:val="003579D7"/>
    <w:rPr>
      <w:rFonts w:ascii="Arial" w:eastAsia="Times New Roman" w:hAnsi="Arial" w:cs="Arial"/>
      <w:bCs/>
      <w:kern w:val="28"/>
      <w:sz w:val="24"/>
      <w:szCs w:val="24"/>
      <w:lang w:val="en-GB" w:eastAsia="en-US"/>
    </w:rPr>
  </w:style>
  <w:style w:type="paragraph" w:styleId="ListBullet2">
    <w:name w:val="List Bullet 2"/>
    <w:basedOn w:val="Normal"/>
    <w:rsid w:val="003579D7"/>
    <w:pPr>
      <w:numPr>
        <w:ilvl w:val="1"/>
        <w:numId w:val="23"/>
      </w:numPr>
      <w:spacing w:after="20" w:line="260" w:lineRule="atLeast"/>
    </w:pPr>
    <w:rPr>
      <w:rFonts w:ascii="Times New Roman" w:hAnsi="Times New Roman"/>
      <w:szCs w:val="24"/>
      <w:lang w:eastAsia="bg-BG"/>
    </w:rPr>
  </w:style>
  <w:style w:type="paragraph" w:styleId="ListNumber2">
    <w:name w:val="List Number 2"/>
    <w:basedOn w:val="Normal"/>
    <w:rsid w:val="003579D7"/>
    <w:pPr>
      <w:numPr>
        <w:ilvl w:val="1"/>
        <w:numId w:val="24"/>
      </w:numPr>
      <w:spacing w:after="284" w:line="280" w:lineRule="atLeast"/>
    </w:pPr>
    <w:rPr>
      <w:rFonts w:ascii="Times New Roman" w:hAnsi="Times New Roman"/>
      <w:szCs w:val="24"/>
      <w:lang w:eastAsia="bg-BG"/>
    </w:rPr>
  </w:style>
  <w:style w:type="paragraph" w:styleId="ListNumber3">
    <w:name w:val="List Number 3"/>
    <w:basedOn w:val="Normal"/>
    <w:rsid w:val="003579D7"/>
    <w:pPr>
      <w:numPr>
        <w:ilvl w:val="2"/>
        <w:numId w:val="24"/>
      </w:numPr>
      <w:spacing w:after="284" w:line="280" w:lineRule="atLeast"/>
    </w:pPr>
    <w:rPr>
      <w:rFonts w:ascii="Times New Roman" w:hAnsi="Times New Roman"/>
      <w:szCs w:val="24"/>
      <w:lang w:eastAsia="bg-BG"/>
    </w:rPr>
  </w:style>
  <w:style w:type="paragraph" w:customStyle="1" w:styleId="MarginNotes">
    <w:name w:val="Margin Notes"/>
    <w:rsid w:val="003579D7"/>
    <w:rPr>
      <w:rFonts w:ascii="Arial" w:eastAsia="Times New Roman" w:hAnsi="Arial" w:cs="Arial"/>
      <w:sz w:val="16"/>
      <w:lang w:val="en-GB" w:eastAsia="en-US"/>
    </w:rPr>
  </w:style>
  <w:style w:type="paragraph" w:customStyle="1" w:styleId="SectionTitle">
    <w:name w:val="Section Title"/>
    <w:next w:val="BodyText"/>
    <w:link w:val="SectionTitleChar"/>
    <w:rsid w:val="003579D7"/>
    <w:pPr>
      <w:spacing w:after="2520"/>
    </w:pPr>
    <w:rPr>
      <w:rFonts w:ascii="Garamond" w:eastAsia="Times New Roman" w:hAnsi="Garamond" w:cs="Arial"/>
      <w:sz w:val="48"/>
      <w:lang w:val="en-GB" w:eastAsia="en-US"/>
    </w:rPr>
  </w:style>
  <w:style w:type="paragraph" w:customStyle="1" w:styleId="TableHeading">
    <w:name w:val="Table Heading"/>
    <w:rsid w:val="003579D7"/>
    <w:rPr>
      <w:rFonts w:ascii="Arial" w:eastAsia="Times New Roman" w:hAnsi="Arial" w:cs="Arial"/>
      <w:b/>
      <w:bCs/>
      <w:kern w:val="28"/>
      <w:sz w:val="16"/>
      <w:szCs w:val="32"/>
      <w:lang w:val="en-GB" w:eastAsia="en-US"/>
    </w:rPr>
  </w:style>
  <w:style w:type="paragraph" w:customStyle="1" w:styleId="TableText">
    <w:name w:val="Table Text"/>
    <w:link w:val="TableTextChar1"/>
    <w:rsid w:val="003579D7"/>
    <w:rPr>
      <w:rFonts w:ascii="Arial" w:eastAsia="Times New Roman" w:hAnsi="Arial" w:cs="Arial"/>
      <w:sz w:val="16"/>
      <w:lang w:val="en-GB" w:eastAsia="en-US"/>
    </w:rPr>
  </w:style>
  <w:style w:type="paragraph" w:customStyle="1" w:styleId="TintBoxTextBlack">
    <w:name w:val="Tint Box Text Black"/>
    <w:rsid w:val="003579D7"/>
    <w:pPr>
      <w:spacing w:after="280" w:line="280" w:lineRule="atLeast"/>
    </w:pPr>
    <w:rPr>
      <w:rFonts w:ascii="Arial" w:eastAsia="Times New Roman" w:hAnsi="Arial" w:cs="Arial"/>
      <w:b/>
      <w:lang w:val="en-GB" w:eastAsia="en-US"/>
    </w:rPr>
  </w:style>
  <w:style w:type="paragraph" w:customStyle="1" w:styleId="TintBoxTextWhite">
    <w:name w:val="Tint Box Text White"/>
    <w:basedOn w:val="TintBoxTextBlack"/>
    <w:rsid w:val="003579D7"/>
    <w:rPr>
      <w:color w:val="FFFFFF"/>
    </w:rPr>
  </w:style>
  <w:style w:type="paragraph" w:styleId="TOC1">
    <w:name w:val="toc 1"/>
    <w:next w:val="Normal"/>
    <w:rsid w:val="003579D7"/>
    <w:pPr>
      <w:tabs>
        <w:tab w:val="right" w:pos="8505"/>
      </w:tabs>
      <w:spacing w:before="165" w:after="100"/>
    </w:pPr>
    <w:rPr>
      <w:rFonts w:ascii="Garamond" w:eastAsia="Times New Roman" w:hAnsi="Garamond" w:cs="Arial"/>
      <w:b/>
      <w:sz w:val="24"/>
      <w:lang w:val="en-GB" w:eastAsia="en-US"/>
    </w:rPr>
  </w:style>
  <w:style w:type="paragraph" w:styleId="TOC2">
    <w:name w:val="toc 2"/>
    <w:next w:val="Normal"/>
    <w:rsid w:val="003579D7"/>
    <w:pPr>
      <w:tabs>
        <w:tab w:val="right" w:pos="8505"/>
      </w:tabs>
      <w:spacing w:after="100"/>
      <w:ind w:left="198"/>
    </w:pPr>
    <w:rPr>
      <w:rFonts w:ascii="Garamond" w:eastAsia="Times New Roman" w:hAnsi="Garamond" w:cs="Arial"/>
      <w:sz w:val="22"/>
      <w:szCs w:val="24"/>
      <w:lang w:val="en-GB" w:eastAsia="en-US"/>
    </w:rPr>
  </w:style>
  <w:style w:type="paragraph" w:styleId="TOC3">
    <w:name w:val="toc 3"/>
    <w:basedOn w:val="TOC2"/>
    <w:next w:val="Normal"/>
    <w:rsid w:val="003579D7"/>
    <w:pPr>
      <w:ind w:left="403"/>
    </w:pPr>
  </w:style>
  <w:style w:type="paragraph" w:customStyle="1" w:styleId="Contents">
    <w:name w:val="Contents"/>
    <w:next w:val="Normal"/>
    <w:rsid w:val="003579D7"/>
    <w:pPr>
      <w:spacing w:after="2520" w:line="580" w:lineRule="atLeast"/>
    </w:pPr>
    <w:rPr>
      <w:rFonts w:ascii="Garamond" w:eastAsia="Times New Roman" w:hAnsi="Garamond" w:cs="Arial"/>
      <w:sz w:val="66"/>
      <w:lang w:val="en-GB" w:eastAsia="en-US"/>
    </w:rPr>
  </w:style>
  <w:style w:type="paragraph" w:customStyle="1" w:styleId="ChapterTitle">
    <w:name w:val="Chapter Title"/>
    <w:basedOn w:val="Subtitle"/>
    <w:rsid w:val="003579D7"/>
    <w:pPr>
      <w:pBdr>
        <w:bottom w:val="single" w:sz="4" w:space="5" w:color="auto"/>
      </w:pBdr>
    </w:pPr>
    <w:rPr>
      <w:sz w:val="20"/>
    </w:rPr>
  </w:style>
  <w:style w:type="paragraph" w:customStyle="1" w:styleId="AppendicesTitle">
    <w:name w:val="Appendices Title"/>
    <w:basedOn w:val="Heading2"/>
    <w:next w:val="Normal"/>
    <w:rsid w:val="003579D7"/>
    <w:pPr>
      <w:numPr>
        <w:ilvl w:val="0"/>
        <w:numId w:val="0"/>
      </w:numPr>
      <w:spacing w:line="240" w:lineRule="auto"/>
      <w:jc w:val="left"/>
    </w:pPr>
    <w:rPr>
      <w:rFonts w:ascii="Garamond" w:hAnsi="Garamond"/>
      <w:b w:val="0"/>
      <w:kern w:val="32"/>
      <w:sz w:val="28"/>
      <w:szCs w:val="24"/>
      <w:lang w:val="en-GB" w:eastAsia="bg-BG"/>
    </w:rPr>
  </w:style>
  <w:style w:type="character" w:styleId="Hyperlink">
    <w:name w:val="Hyperlink"/>
    <w:rsid w:val="003579D7"/>
    <w:rPr>
      <w:color w:val="0000FF"/>
      <w:u w:val="single"/>
    </w:rPr>
  </w:style>
  <w:style w:type="paragraph" w:customStyle="1" w:styleId="ReferenceTitle">
    <w:name w:val="Reference Title"/>
    <w:next w:val="ReferenceText"/>
    <w:rsid w:val="003579D7"/>
    <w:rPr>
      <w:rFonts w:ascii="Arial Black" w:eastAsia="Times New Roman" w:hAnsi="Arial Black" w:cs="Arial"/>
      <w:kern w:val="32"/>
      <w:sz w:val="18"/>
      <w:szCs w:val="24"/>
      <w:lang w:val="en-GB" w:eastAsia="en-US"/>
    </w:rPr>
  </w:style>
  <w:style w:type="paragraph" w:customStyle="1" w:styleId="ReferenceText">
    <w:name w:val="Reference Text"/>
    <w:rsid w:val="003579D7"/>
    <w:rPr>
      <w:rFonts w:ascii="Arial" w:eastAsia="Times New Roman" w:hAnsi="Arial" w:cs="Arial"/>
      <w:kern w:val="32"/>
      <w:sz w:val="18"/>
      <w:szCs w:val="24"/>
      <w:lang w:val="en-GB" w:eastAsia="en-US"/>
    </w:rPr>
  </w:style>
  <w:style w:type="paragraph" w:customStyle="1" w:styleId="Backpage">
    <w:name w:val="Back page"/>
    <w:rsid w:val="003579D7"/>
    <w:rPr>
      <w:rFonts w:ascii="Arial Black" w:eastAsia="Times New Roman" w:hAnsi="Arial Black" w:cs="Arial"/>
      <w:sz w:val="18"/>
      <w:lang w:val="en-GB" w:eastAsia="en-US"/>
    </w:rPr>
  </w:style>
  <w:style w:type="paragraph" w:customStyle="1" w:styleId="Copyright">
    <w:name w:val="Copyright"/>
    <w:semiHidden/>
    <w:rsid w:val="003579D7"/>
    <w:pPr>
      <w:spacing w:line="220" w:lineRule="atLeast"/>
    </w:pPr>
    <w:rPr>
      <w:rFonts w:ascii="Garamond" w:eastAsia="Times New Roman" w:hAnsi="Garamond" w:cs="Arial"/>
      <w:lang w:val="en-GB" w:eastAsia="en-US"/>
    </w:rPr>
  </w:style>
  <w:style w:type="paragraph" w:customStyle="1" w:styleId="TradingName">
    <w:name w:val="Trading Name"/>
    <w:semiHidden/>
    <w:rsid w:val="003579D7"/>
    <w:pPr>
      <w:spacing w:line="180" w:lineRule="atLeast"/>
    </w:pPr>
    <w:rPr>
      <w:rFonts w:ascii="Arial Narrow" w:eastAsia="SimHei" w:hAnsi="Arial Narrow" w:cs="Arial"/>
      <w:b/>
      <w:sz w:val="14"/>
      <w:lang w:val="en-GB" w:eastAsia="en-US"/>
    </w:rPr>
  </w:style>
  <w:style w:type="paragraph" w:customStyle="1" w:styleId="PartnerAddress">
    <w:name w:val="Partner Address"/>
    <w:semiHidden/>
    <w:rsid w:val="003579D7"/>
    <w:rPr>
      <w:rFonts w:ascii="Arial Narrow" w:eastAsia="SimHei" w:hAnsi="Arial Narrow" w:cs="Arial"/>
      <w:sz w:val="14"/>
      <w:lang w:val="en-GB" w:eastAsia="en-US"/>
    </w:rPr>
  </w:style>
  <w:style w:type="paragraph" w:customStyle="1" w:styleId="HalfLineBreak">
    <w:name w:val="Half Line Break"/>
    <w:semiHidden/>
    <w:rsid w:val="003579D7"/>
    <w:pPr>
      <w:framePr w:wrap="around" w:vAnchor="page" w:hAnchor="page" w:x="9016" w:y="3970"/>
      <w:suppressOverlap/>
    </w:pPr>
    <w:rPr>
      <w:rFonts w:ascii="Arial Narrow" w:eastAsia="SimHei" w:hAnsi="Arial Narrow" w:cs="Arial"/>
      <w:b/>
      <w:sz w:val="7"/>
      <w:lang w:val="en-GB" w:eastAsia="en-US"/>
    </w:rPr>
  </w:style>
  <w:style w:type="paragraph" w:customStyle="1" w:styleId="LetterFooter">
    <w:name w:val="Letter Footer"/>
    <w:semiHidden/>
    <w:rsid w:val="003579D7"/>
    <w:pPr>
      <w:spacing w:line="140" w:lineRule="atLeast"/>
    </w:pPr>
    <w:rPr>
      <w:rFonts w:ascii="Arial Narrow" w:eastAsia="Times New Roman" w:hAnsi="Arial Narrow" w:cs="Arial"/>
      <w:sz w:val="11"/>
      <w:lang w:val="en-GB" w:eastAsia="en-US"/>
    </w:rPr>
  </w:style>
  <w:style w:type="paragraph" w:customStyle="1" w:styleId="LetterFooterTitle">
    <w:name w:val="Letter Footer Title"/>
    <w:next w:val="LetterFooter"/>
    <w:semiHidden/>
    <w:rsid w:val="003579D7"/>
    <w:pPr>
      <w:spacing w:line="140" w:lineRule="atLeast"/>
    </w:pPr>
    <w:rPr>
      <w:rFonts w:ascii="Arial Narrow" w:eastAsia="Times New Roman" w:hAnsi="Arial Narrow" w:cs="Arial"/>
      <w:b/>
      <w:sz w:val="11"/>
      <w:lang w:val="en-GB" w:eastAsia="en-US"/>
    </w:rPr>
  </w:style>
  <w:style w:type="paragraph" w:customStyle="1" w:styleId="LandscapeHeader">
    <w:name w:val="Landscape Header"/>
    <w:basedOn w:val="Header"/>
    <w:semiHidden/>
    <w:rsid w:val="003579D7"/>
    <w:pPr>
      <w:tabs>
        <w:tab w:val="clear" w:pos="4536"/>
        <w:tab w:val="clear" w:pos="9072"/>
        <w:tab w:val="right" w:pos="13438"/>
      </w:tabs>
    </w:pPr>
    <w:rPr>
      <w:rFonts w:cs="Arial"/>
      <w:b/>
      <w:color w:val="747678"/>
      <w:sz w:val="16"/>
      <w:lang w:val="en-GB"/>
    </w:rPr>
  </w:style>
  <w:style w:type="paragraph" w:customStyle="1" w:styleId="NumberedHeading1">
    <w:name w:val="Numbered Heading 1"/>
    <w:next w:val="BodyText"/>
    <w:rsid w:val="003579D7"/>
    <w:pPr>
      <w:numPr>
        <w:numId w:val="25"/>
      </w:numPr>
      <w:spacing w:line="260" w:lineRule="atLeast"/>
    </w:pPr>
    <w:rPr>
      <w:rFonts w:ascii="Arial Black" w:eastAsia="Times New Roman" w:hAnsi="Arial Black" w:cs="Arial"/>
      <w:color w:val="4B217E"/>
      <w:sz w:val="19"/>
      <w:lang w:val="en-GB" w:eastAsia="en-US"/>
    </w:rPr>
  </w:style>
  <w:style w:type="paragraph" w:customStyle="1" w:styleId="NumberedHeading2">
    <w:name w:val="Numbered Heading 2"/>
    <w:next w:val="BodyText"/>
    <w:rsid w:val="003579D7"/>
    <w:pPr>
      <w:numPr>
        <w:ilvl w:val="1"/>
        <w:numId w:val="25"/>
      </w:numPr>
      <w:spacing w:line="260" w:lineRule="atLeast"/>
    </w:pPr>
    <w:rPr>
      <w:rFonts w:ascii="Arial Black" w:eastAsia="Times New Roman" w:hAnsi="Arial Black" w:cs="Arial"/>
      <w:color w:val="4B217E"/>
      <w:sz w:val="19"/>
      <w:lang w:val="en-GB" w:eastAsia="en-US"/>
    </w:rPr>
  </w:style>
  <w:style w:type="paragraph" w:customStyle="1" w:styleId="ParagraphBullet">
    <w:name w:val="Paragraph Bullet"/>
    <w:basedOn w:val="Normal"/>
    <w:rsid w:val="003579D7"/>
    <w:pPr>
      <w:tabs>
        <w:tab w:val="num" w:pos="227"/>
      </w:tabs>
      <w:spacing w:after="284" w:line="280" w:lineRule="atLeast"/>
      <w:ind w:left="227" w:hanging="227"/>
    </w:pPr>
    <w:rPr>
      <w:rFonts w:ascii="Times New Roman" w:hAnsi="Times New Roman"/>
      <w:szCs w:val="24"/>
      <w:lang w:eastAsia="bg-BG"/>
    </w:rPr>
  </w:style>
  <w:style w:type="paragraph" w:customStyle="1" w:styleId="ParagraphBullet2">
    <w:name w:val="Paragraph Bullet 2"/>
    <w:basedOn w:val="Normal"/>
    <w:rsid w:val="003579D7"/>
    <w:pPr>
      <w:tabs>
        <w:tab w:val="num" w:pos="454"/>
      </w:tabs>
      <w:spacing w:after="284" w:line="280" w:lineRule="atLeast"/>
      <w:ind w:left="454" w:hanging="227"/>
    </w:pPr>
    <w:rPr>
      <w:rFonts w:ascii="Times New Roman" w:hAnsi="Times New Roman"/>
      <w:szCs w:val="24"/>
      <w:lang w:eastAsia="bg-BG"/>
    </w:rPr>
  </w:style>
  <w:style w:type="paragraph" w:customStyle="1" w:styleId="MarginNotesHeading">
    <w:name w:val="Margin Notes Heading"/>
    <w:basedOn w:val="MarginNotes"/>
    <w:rsid w:val="003579D7"/>
    <w:rPr>
      <w:b/>
    </w:rPr>
  </w:style>
  <w:style w:type="paragraph" w:customStyle="1" w:styleId="ContactDetails">
    <w:name w:val="Contact Details"/>
    <w:rsid w:val="003579D7"/>
    <w:rPr>
      <w:rFonts w:ascii="Arial" w:eastAsia="Times New Roman" w:hAnsi="Arial" w:cs="Arial"/>
      <w:sz w:val="16"/>
      <w:lang w:val="en-GB" w:eastAsia="en-US"/>
    </w:rPr>
  </w:style>
  <w:style w:type="paragraph" w:customStyle="1" w:styleId="ContactDetailsTitle">
    <w:name w:val="Contact Details Title"/>
    <w:basedOn w:val="ContactDetails"/>
    <w:next w:val="ContactDetails"/>
    <w:rsid w:val="003579D7"/>
    <w:rPr>
      <w:b/>
    </w:rPr>
  </w:style>
  <w:style w:type="paragraph" w:styleId="MacroText">
    <w:name w:val="macro"/>
    <w:link w:val="MacroTextChar"/>
    <w:rsid w:val="003579D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val="en-GB" w:eastAsia="en-US"/>
    </w:rPr>
  </w:style>
  <w:style w:type="character" w:customStyle="1" w:styleId="MacroTextChar">
    <w:name w:val="Macro Text Char"/>
    <w:basedOn w:val="DefaultParagraphFont"/>
    <w:link w:val="MacroText"/>
    <w:rsid w:val="003579D7"/>
    <w:rPr>
      <w:rFonts w:ascii="Courier New" w:eastAsia="Times New Roman" w:hAnsi="Courier New" w:cs="Courier New"/>
      <w:lang w:val="en-GB" w:eastAsia="en-US"/>
    </w:rPr>
  </w:style>
  <w:style w:type="paragraph" w:customStyle="1" w:styleId="Intro">
    <w:name w:val="Intro"/>
    <w:basedOn w:val="Normal"/>
    <w:rsid w:val="003579D7"/>
    <w:pPr>
      <w:spacing w:line="580" w:lineRule="exact"/>
    </w:pPr>
    <w:rPr>
      <w:rFonts w:ascii="Arial Narrow" w:hAnsi="Arial Narrow" w:cs="Arial Narrow"/>
      <w:sz w:val="40"/>
      <w:szCs w:val="40"/>
      <w:lang w:eastAsia="bg-BG"/>
    </w:rPr>
  </w:style>
  <w:style w:type="paragraph" w:customStyle="1" w:styleId="Bullet1">
    <w:name w:val="Bullet 1"/>
    <w:basedOn w:val="Normal"/>
    <w:rsid w:val="003579D7"/>
    <w:pPr>
      <w:tabs>
        <w:tab w:val="left" w:pos="227"/>
        <w:tab w:val="num" w:pos="425"/>
      </w:tabs>
      <w:ind w:left="425" w:hanging="425"/>
    </w:pPr>
    <w:rPr>
      <w:rFonts w:ascii="Times New Roman" w:hAnsi="Times New Roman" w:cs="Garamond"/>
      <w:szCs w:val="22"/>
      <w:lang w:eastAsia="bg-BG"/>
    </w:rPr>
  </w:style>
  <w:style w:type="paragraph" w:customStyle="1" w:styleId="Bullet2">
    <w:name w:val="Bullet 2"/>
    <w:basedOn w:val="Normal"/>
    <w:rsid w:val="003579D7"/>
    <w:pPr>
      <w:tabs>
        <w:tab w:val="left" w:pos="454"/>
        <w:tab w:val="num" w:pos="488"/>
      </w:tabs>
      <w:spacing w:after="120"/>
      <w:ind w:left="681" w:hanging="454"/>
    </w:pPr>
    <w:rPr>
      <w:rFonts w:ascii="Times New Roman" w:hAnsi="Times New Roman" w:cs="Garamond"/>
      <w:szCs w:val="22"/>
      <w:lang w:eastAsia="bg-BG"/>
    </w:rPr>
  </w:style>
  <w:style w:type="paragraph" w:customStyle="1" w:styleId="StyleRight">
    <w:name w:val="Style Right"/>
    <w:basedOn w:val="Normal"/>
    <w:rsid w:val="003579D7"/>
    <w:pPr>
      <w:spacing w:after="284"/>
      <w:jc w:val="right"/>
    </w:pPr>
    <w:rPr>
      <w:rFonts w:ascii="Times New Roman" w:hAnsi="Times New Roman" w:cs="Garamond"/>
      <w:b/>
      <w:bCs/>
      <w:szCs w:val="22"/>
      <w:lang w:eastAsia="bg-BG"/>
    </w:rPr>
  </w:style>
  <w:style w:type="paragraph" w:customStyle="1" w:styleId="Numberheading1">
    <w:name w:val="Number heading 1"/>
    <w:basedOn w:val="Normal"/>
    <w:autoRedefine/>
    <w:rsid w:val="003579D7"/>
    <w:pPr>
      <w:keepNext/>
      <w:keepLines/>
      <w:ind w:left="567" w:hanging="567"/>
    </w:pPr>
    <w:rPr>
      <w:rFonts w:ascii="Arial Black" w:hAnsi="Arial Black" w:cs="Arial Black"/>
      <w:color w:val="4B217E"/>
      <w:szCs w:val="22"/>
      <w:lang w:eastAsia="bg-BG"/>
    </w:rPr>
  </w:style>
  <w:style w:type="paragraph" w:customStyle="1" w:styleId="TableHeading2">
    <w:name w:val="Table Heading 2"/>
    <w:basedOn w:val="TableText"/>
    <w:rsid w:val="003579D7"/>
    <w:pPr>
      <w:keepNext/>
      <w:keepLines/>
      <w:tabs>
        <w:tab w:val="right" w:pos="8239"/>
      </w:tabs>
    </w:pPr>
    <w:rPr>
      <w:b/>
      <w:bCs/>
      <w:sz w:val="18"/>
      <w:szCs w:val="18"/>
    </w:rPr>
  </w:style>
  <w:style w:type="paragraph" w:customStyle="1" w:styleId="Numberheading2">
    <w:name w:val="Number heading 2"/>
    <w:basedOn w:val="Normal"/>
    <w:rsid w:val="003579D7"/>
    <w:pPr>
      <w:keepNext/>
      <w:keepLines/>
      <w:ind w:left="567" w:hanging="567"/>
    </w:pPr>
    <w:rPr>
      <w:rFonts w:ascii="Arial Black" w:hAnsi="Arial Black" w:cs="Arial Black"/>
      <w:i/>
      <w:color w:val="4B217E"/>
      <w:sz w:val="19"/>
      <w:szCs w:val="19"/>
      <w:lang w:eastAsia="de-DE"/>
    </w:rPr>
  </w:style>
  <w:style w:type="character" w:styleId="FollowedHyperlink">
    <w:name w:val="FollowedHyperlink"/>
    <w:rsid w:val="003579D7"/>
    <w:rPr>
      <w:color w:val="800080"/>
      <w:u w:val="single"/>
    </w:rPr>
  </w:style>
  <w:style w:type="paragraph" w:styleId="Index1">
    <w:name w:val="index 1"/>
    <w:basedOn w:val="Normal"/>
    <w:next w:val="Normal"/>
    <w:autoRedefine/>
    <w:rsid w:val="003579D7"/>
    <w:pPr>
      <w:ind w:left="240" w:hanging="240"/>
    </w:pPr>
  </w:style>
  <w:style w:type="paragraph" w:styleId="IndexHeading">
    <w:name w:val="index heading"/>
    <w:basedOn w:val="Normal"/>
    <w:next w:val="Index1"/>
    <w:rsid w:val="003579D7"/>
    <w:pPr>
      <w:spacing w:after="120"/>
    </w:pPr>
    <w:rPr>
      <w:rFonts w:ascii="Times New Roman" w:hAnsi="Times New Roman" w:cs="Garamond"/>
      <w:szCs w:val="22"/>
      <w:lang w:eastAsia="bg-BG"/>
    </w:rPr>
  </w:style>
  <w:style w:type="paragraph" w:customStyle="1" w:styleId="Verweis">
    <w:name w:val="Verweis"/>
    <w:basedOn w:val="SectionTitle"/>
    <w:rsid w:val="003579D7"/>
    <w:pPr>
      <w:spacing w:after="1000" w:line="580" w:lineRule="exact"/>
    </w:pPr>
    <w:rPr>
      <w:rFonts w:ascii="Arial Narrow" w:hAnsi="Arial Narrow" w:cs="Arial Narrow"/>
      <w:b/>
      <w:bCs/>
      <w:color w:val="FF6300"/>
      <w:sz w:val="40"/>
      <w:szCs w:val="40"/>
    </w:rPr>
  </w:style>
  <w:style w:type="paragraph" w:customStyle="1" w:styleId="Reference">
    <w:name w:val="Reference"/>
    <w:basedOn w:val="Verweis"/>
    <w:rsid w:val="003579D7"/>
    <w:pPr>
      <w:spacing w:after="0" w:line="240" w:lineRule="auto"/>
    </w:pPr>
    <w:rPr>
      <w:rFonts w:ascii="Garamond" w:hAnsi="Garamond" w:cs="Garamond"/>
      <w:b w:val="0"/>
      <w:bCs w:val="0"/>
      <w:color w:val="auto"/>
      <w:sz w:val="22"/>
      <w:szCs w:val="22"/>
    </w:rPr>
  </w:style>
  <w:style w:type="paragraph" w:customStyle="1" w:styleId="incerpt1">
    <w:name w:val="incerpt1"/>
    <w:basedOn w:val="Normal"/>
    <w:rsid w:val="003579D7"/>
    <w:pPr>
      <w:spacing w:after="120"/>
      <w:ind w:left="650" w:hanging="360"/>
    </w:pPr>
    <w:rPr>
      <w:rFonts w:ascii="Times New Roman" w:hAnsi="Times New Roman" w:cs="Garamond"/>
      <w:szCs w:val="22"/>
      <w:lang w:eastAsia="bg-BG"/>
    </w:rPr>
  </w:style>
  <w:style w:type="paragraph" w:customStyle="1" w:styleId="incerpt">
    <w:name w:val="incerpt"/>
    <w:basedOn w:val="Normal"/>
    <w:rsid w:val="003579D7"/>
    <w:pPr>
      <w:spacing w:after="120"/>
      <w:ind w:left="290" w:hanging="180"/>
    </w:pPr>
    <w:rPr>
      <w:rFonts w:ascii="Times New Roman" w:hAnsi="Times New Roman" w:cs="Garamond"/>
      <w:szCs w:val="22"/>
      <w:lang w:eastAsia="bg-BG"/>
    </w:rPr>
  </w:style>
  <w:style w:type="paragraph" w:customStyle="1" w:styleId="Heading30">
    <w:name w:val="Heading3"/>
    <w:basedOn w:val="Normal"/>
    <w:rsid w:val="003579D7"/>
    <w:pPr>
      <w:spacing w:after="120"/>
    </w:pPr>
    <w:rPr>
      <w:rFonts w:ascii="Times New Roman" w:hAnsi="Times New Roman" w:cs="Garamond"/>
      <w:b/>
      <w:bCs/>
      <w:i/>
      <w:iCs/>
      <w:szCs w:val="22"/>
      <w:lang w:eastAsia="bg-BG"/>
    </w:rPr>
  </w:style>
  <w:style w:type="paragraph" w:customStyle="1" w:styleId="h">
    <w:name w:val="h"/>
    <w:basedOn w:val="Normal"/>
    <w:rsid w:val="003579D7"/>
    <w:pPr>
      <w:spacing w:after="120"/>
    </w:pPr>
    <w:rPr>
      <w:rFonts w:ascii="Times New Roman" w:hAnsi="Times New Roman" w:cs="Garamond"/>
      <w:szCs w:val="22"/>
      <w:lang w:eastAsia="de-DE"/>
    </w:rPr>
  </w:style>
  <w:style w:type="paragraph" w:styleId="List">
    <w:name w:val="List"/>
    <w:basedOn w:val="IndexHeading"/>
    <w:rsid w:val="003579D7"/>
    <w:pPr>
      <w:tabs>
        <w:tab w:val="left" w:pos="2010"/>
      </w:tabs>
    </w:pPr>
  </w:style>
  <w:style w:type="paragraph" w:styleId="FootnoteText">
    <w:name w:val="footnote text"/>
    <w:basedOn w:val="Normal"/>
    <w:link w:val="FootnoteTextChar"/>
    <w:rsid w:val="003579D7"/>
    <w:pPr>
      <w:spacing w:after="120"/>
      <w:ind w:left="1080" w:hanging="1080"/>
    </w:pPr>
    <w:rPr>
      <w:rFonts w:ascii="Times New Roman" w:hAnsi="Times New Roman" w:cs="Garamond"/>
      <w:sz w:val="20"/>
      <w:szCs w:val="24"/>
      <w:lang w:eastAsia="bg-BG"/>
    </w:rPr>
  </w:style>
  <w:style w:type="character" w:customStyle="1" w:styleId="FootnoteTextChar">
    <w:name w:val="Footnote Text Char"/>
    <w:basedOn w:val="DefaultParagraphFont"/>
    <w:link w:val="FootnoteText"/>
    <w:rsid w:val="003579D7"/>
    <w:rPr>
      <w:rFonts w:eastAsia="Times New Roman" w:cs="Garamond"/>
      <w:szCs w:val="24"/>
    </w:rPr>
  </w:style>
  <w:style w:type="character" w:styleId="FootnoteReference">
    <w:name w:val="footnote reference"/>
    <w:rsid w:val="003579D7"/>
    <w:rPr>
      <w:vertAlign w:val="superscript"/>
    </w:rPr>
  </w:style>
  <w:style w:type="paragraph" w:customStyle="1" w:styleId="standards">
    <w:name w:val="standards"/>
    <w:basedOn w:val="Numberheading2"/>
    <w:rsid w:val="003579D7"/>
  </w:style>
  <w:style w:type="paragraph" w:customStyle="1" w:styleId="StyleNumberheading2Garamond12ptBoldAuto">
    <w:name w:val="Style Number heading 2 + Garamond 12 pt Bold Auto"/>
    <w:basedOn w:val="Numberheading2"/>
    <w:rsid w:val="003579D7"/>
    <w:rPr>
      <w:rFonts w:ascii="Garamond" w:hAnsi="Garamond"/>
      <w:b/>
      <w:bCs/>
      <w:color w:val="auto"/>
      <w:sz w:val="24"/>
    </w:rPr>
  </w:style>
  <w:style w:type="paragraph" w:customStyle="1" w:styleId="xl28">
    <w:name w:val="xl28"/>
    <w:basedOn w:val="Normal"/>
    <w:rsid w:val="003579D7"/>
    <w:pPr>
      <w:spacing w:before="100" w:beforeAutospacing="1" w:after="100" w:afterAutospacing="1"/>
    </w:pPr>
    <w:rPr>
      <w:rFonts w:ascii="Arial Black" w:hAnsi="Arial Black" w:cs="Arial Black"/>
      <w:sz w:val="19"/>
      <w:szCs w:val="19"/>
      <w:lang w:val="de-DE" w:eastAsia="de-DE"/>
    </w:rPr>
  </w:style>
  <w:style w:type="paragraph" w:customStyle="1" w:styleId="xl29">
    <w:name w:val="xl29"/>
    <w:basedOn w:val="Normal"/>
    <w:rsid w:val="003579D7"/>
    <w:pPr>
      <w:spacing w:before="100" w:beforeAutospacing="1" w:after="100" w:afterAutospacing="1"/>
      <w:textAlignment w:val="top"/>
    </w:pPr>
    <w:rPr>
      <w:rFonts w:ascii="Arial Narrow" w:hAnsi="Arial Narrow" w:cs="Arial Narrow"/>
      <w:sz w:val="16"/>
      <w:szCs w:val="16"/>
      <w:lang w:val="de-DE" w:eastAsia="de-DE"/>
    </w:rPr>
  </w:style>
  <w:style w:type="paragraph" w:customStyle="1" w:styleId="xl30">
    <w:name w:val="xl30"/>
    <w:basedOn w:val="Normal"/>
    <w:rsid w:val="003579D7"/>
    <w:pPr>
      <w:spacing w:before="100" w:beforeAutospacing="1" w:after="100" w:afterAutospacing="1"/>
      <w:textAlignment w:val="top"/>
    </w:pPr>
    <w:rPr>
      <w:rFonts w:ascii="Times New Roman" w:hAnsi="Times New Roman" w:cs="Garamond"/>
      <w:szCs w:val="24"/>
      <w:lang w:val="de-DE" w:eastAsia="de-DE"/>
    </w:rPr>
  </w:style>
  <w:style w:type="paragraph" w:customStyle="1" w:styleId="xl31">
    <w:name w:val="xl31"/>
    <w:basedOn w:val="Normal"/>
    <w:rsid w:val="003579D7"/>
    <w:pPr>
      <w:spacing w:before="100" w:beforeAutospacing="1" w:after="100" w:afterAutospacing="1"/>
      <w:jc w:val="center"/>
    </w:pPr>
    <w:rPr>
      <w:rFonts w:ascii="Times New Roman" w:hAnsi="Times New Roman" w:cs="Garamond"/>
      <w:szCs w:val="24"/>
      <w:lang w:val="de-DE" w:eastAsia="de-DE"/>
    </w:rPr>
  </w:style>
  <w:style w:type="paragraph" w:customStyle="1" w:styleId="xl32">
    <w:name w:val="xl32"/>
    <w:basedOn w:val="Normal"/>
    <w:rsid w:val="003579D7"/>
    <w:pPr>
      <w:spacing w:before="100" w:beforeAutospacing="1" w:after="100" w:afterAutospacing="1"/>
      <w:jc w:val="right"/>
    </w:pPr>
    <w:rPr>
      <w:rFonts w:ascii="Times New Roman" w:hAnsi="Times New Roman" w:cs="Garamond"/>
      <w:b/>
      <w:bCs/>
      <w:szCs w:val="24"/>
      <w:lang w:val="de-DE" w:eastAsia="de-DE"/>
    </w:rPr>
  </w:style>
  <w:style w:type="paragraph" w:customStyle="1" w:styleId="xl33">
    <w:name w:val="xl33"/>
    <w:basedOn w:val="Normal"/>
    <w:rsid w:val="003579D7"/>
    <w:pPr>
      <w:spacing w:before="100" w:beforeAutospacing="1" w:after="100" w:afterAutospacing="1"/>
      <w:jc w:val="right"/>
    </w:pPr>
    <w:rPr>
      <w:rFonts w:ascii="Times New Roman" w:hAnsi="Times New Roman" w:cs="Garamond"/>
      <w:szCs w:val="24"/>
      <w:lang w:val="de-DE" w:eastAsia="de-DE"/>
    </w:rPr>
  </w:style>
  <w:style w:type="paragraph" w:customStyle="1" w:styleId="xl34">
    <w:name w:val="xl34"/>
    <w:basedOn w:val="Normal"/>
    <w:rsid w:val="003579D7"/>
    <w:pPr>
      <w:spacing w:before="100" w:beforeAutospacing="1" w:after="100" w:afterAutospacing="1"/>
    </w:pPr>
    <w:rPr>
      <w:rFonts w:ascii="Times New Roman" w:hAnsi="Times New Roman" w:cs="Garamond"/>
      <w:szCs w:val="24"/>
      <w:lang w:val="de-DE" w:eastAsia="de-DE"/>
    </w:rPr>
  </w:style>
  <w:style w:type="paragraph" w:customStyle="1" w:styleId="xl35">
    <w:name w:val="xl35"/>
    <w:basedOn w:val="Normal"/>
    <w:rsid w:val="003579D7"/>
    <w:pPr>
      <w:spacing w:before="100" w:beforeAutospacing="1" w:after="100" w:afterAutospacing="1"/>
      <w:textAlignment w:val="top"/>
    </w:pPr>
    <w:rPr>
      <w:rFonts w:ascii="Arial Black" w:hAnsi="Arial Black" w:cs="Arial Black"/>
      <w:sz w:val="19"/>
      <w:szCs w:val="19"/>
      <w:lang w:val="de-DE" w:eastAsia="de-DE"/>
    </w:rPr>
  </w:style>
  <w:style w:type="paragraph" w:customStyle="1" w:styleId="xl36">
    <w:name w:val="xl36"/>
    <w:basedOn w:val="Normal"/>
    <w:rsid w:val="003579D7"/>
    <w:pPr>
      <w:spacing w:before="100" w:beforeAutospacing="1" w:after="100" w:afterAutospacing="1"/>
      <w:textAlignment w:val="top"/>
    </w:pPr>
    <w:rPr>
      <w:rFonts w:ascii="Times New Roman" w:hAnsi="Times New Roman" w:cs="Garamond"/>
      <w:b/>
      <w:bCs/>
      <w:szCs w:val="24"/>
      <w:lang w:val="de-DE" w:eastAsia="de-DE"/>
    </w:rPr>
  </w:style>
  <w:style w:type="paragraph" w:customStyle="1" w:styleId="xl37">
    <w:name w:val="xl37"/>
    <w:basedOn w:val="Normal"/>
    <w:rsid w:val="003579D7"/>
    <w:pPr>
      <w:spacing w:before="100" w:beforeAutospacing="1" w:after="100" w:afterAutospacing="1"/>
    </w:pPr>
    <w:rPr>
      <w:rFonts w:ascii="Times New Roman" w:hAnsi="Times New Roman" w:cs="Garamond"/>
      <w:sz w:val="20"/>
      <w:szCs w:val="24"/>
      <w:lang w:val="de-DE" w:eastAsia="de-DE"/>
    </w:rPr>
  </w:style>
  <w:style w:type="paragraph" w:customStyle="1" w:styleId="xl38">
    <w:name w:val="xl38"/>
    <w:basedOn w:val="Normal"/>
    <w:rsid w:val="003579D7"/>
    <w:pPr>
      <w:spacing w:before="100" w:beforeAutospacing="1" w:after="100" w:afterAutospacing="1"/>
      <w:jc w:val="right"/>
    </w:pPr>
    <w:rPr>
      <w:rFonts w:ascii="Times New Roman" w:hAnsi="Times New Roman" w:cs="Garamond"/>
      <w:szCs w:val="24"/>
      <w:lang w:val="de-DE" w:eastAsia="de-DE"/>
    </w:rPr>
  </w:style>
  <w:style w:type="paragraph" w:customStyle="1" w:styleId="xl39">
    <w:name w:val="xl39"/>
    <w:basedOn w:val="Normal"/>
    <w:rsid w:val="003579D7"/>
    <w:pPr>
      <w:pBdr>
        <w:bottom w:val="single" w:sz="4" w:space="0" w:color="auto"/>
      </w:pBdr>
      <w:spacing w:before="100" w:beforeAutospacing="1" w:after="100" w:afterAutospacing="1"/>
      <w:jc w:val="right"/>
    </w:pPr>
    <w:rPr>
      <w:rFonts w:ascii="Times New Roman" w:hAnsi="Times New Roman" w:cs="Garamond"/>
      <w:szCs w:val="24"/>
      <w:lang w:val="de-DE" w:eastAsia="de-DE"/>
    </w:rPr>
  </w:style>
  <w:style w:type="paragraph" w:customStyle="1" w:styleId="xl40">
    <w:name w:val="xl40"/>
    <w:basedOn w:val="Normal"/>
    <w:rsid w:val="003579D7"/>
    <w:pPr>
      <w:pBdr>
        <w:bottom w:val="single" w:sz="4" w:space="0" w:color="auto"/>
      </w:pBdr>
      <w:spacing w:before="100" w:beforeAutospacing="1" w:after="100" w:afterAutospacing="1"/>
    </w:pPr>
    <w:rPr>
      <w:rFonts w:ascii="Times New Roman" w:hAnsi="Times New Roman" w:cs="Garamond"/>
      <w:szCs w:val="24"/>
      <w:lang w:val="de-DE" w:eastAsia="de-DE"/>
    </w:rPr>
  </w:style>
  <w:style w:type="paragraph" w:customStyle="1" w:styleId="xl41">
    <w:name w:val="xl41"/>
    <w:basedOn w:val="Normal"/>
    <w:rsid w:val="003579D7"/>
    <w:pPr>
      <w:pBdr>
        <w:bottom w:val="single" w:sz="4" w:space="0" w:color="auto"/>
      </w:pBdr>
      <w:spacing w:before="100" w:beforeAutospacing="1" w:after="100" w:afterAutospacing="1"/>
      <w:jc w:val="center"/>
    </w:pPr>
    <w:rPr>
      <w:rFonts w:ascii="Times New Roman" w:hAnsi="Times New Roman" w:cs="Garamond"/>
      <w:szCs w:val="24"/>
      <w:lang w:val="de-DE" w:eastAsia="de-DE"/>
    </w:rPr>
  </w:style>
  <w:style w:type="paragraph" w:customStyle="1" w:styleId="xl42">
    <w:name w:val="xl42"/>
    <w:basedOn w:val="Normal"/>
    <w:rsid w:val="003579D7"/>
    <w:pPr>
      <w:pBdr>
        <w:bottom w:val="single" w:sz="4" w:space="0" w:color="auto"/>
      </w:pBdr>
      <w:spacing w:before="100" w:beforeAutospacing="1" w:after="100" w:afterAutospacing="1"/>
      <w:jc w:val="right"/>
    </w:pPr>
    <w:rPr>
      <w:rFonts w:ascii="Times New Roman" w:hAnsi="Times New Roman" w:cs="Garamond"/>
      <w:szCs w:val="24"/>
      <w:lang w:val="de-DE" w:eastAsia="de-DE"/>
    </w:rPr>
  </w:style>
  <w:style w:type="paragraph" w:customStyle="1" w:styleId="xl43">
    <w:name w:val="xl43"/>
    <w:basedOn w:val="Normal"/>
    <w:rsid w:val="003579D7"/>
    <w:pPr>
      <w:spacing w:before="100" w:beforeAutospacing="1" w:after="100" w:afterAutospacing="1"/>
      <w:textAlignment w:val="top"/>
    </w:pPr>
    <w:rPr>
      <w:rFonts w:ascii="Times New Roman" w:hAnsi="Times New Roman" w:cs="Garamond"/>
      <w:b/>
      <w:bCs/>
      <w:szCs w:val="24"/>
      <w:lang w:val="de-DE" w:eastAsia="de-DE"/>
    </w:rPr>
  </w:style>
  <w:style w:type="paragraph" w:customStyle="1" w:styleId="xl44">
    <w:name w:val="xl44"/>
    <w:basedOn w:val="Normal"/>
    <w:rsid w:val="003579D7"/>
    <w:pPr>
      <w:pBdr>
        <w:top w:val="single" w:sz="4" w:space="0" w:color="auto"/>
        <w:bottom w:val="double" w:sz="6" w:space="0" w:color="auto"/>
      </w:pBdr>
      <w:spacing w:before="100" w:beforeAutospacing="1" w:after="100" w:afterAutospacing="1"/>
      <w:textAlignment w:val="top"/>
    </w:pPr>
    <w:rPr>
      <w:rFonts w:ascii="Times New Roman" w:hAnsi="Times New Roman" w:cs="Garamond"/>
      <w:b/>
      <w:bCs/>
      <w:szCs w:val="24"/>
      <w:lang w:val="de-DE" w:eastAsia="de-DE"/>
    </w:rPr>
  </w:style>
  <w:style w:type="paragraph" w:customStyle="1" w:styleId="xl45">
    <w:name w:val="xl45"/>
    <w:basedOn w:val="Normal"/>
    <w:rsid w:val="003579D7"/>
    <w:pPr>
      <w:spacing w:before="100" w:beforeAutospacing="1" w:after="100" w:afterAutospacing="1"/>
    </w:pPr>
    <w:rPr>
      <w:rFonts w:ascii="Times New Roman" w:hAnsi="Times New Roman" w:cs="Garamond"/>
      <w:b/>
      <w:bCs/>
      <w:szCs w:val="24"/>
      <w:lang w:val="de-DE" w:eastAsia="de-DE"/>
    </w:rPr>
  </w:style>
  <w:style w:type="paragraph" w:customStyle="1" w:styleId="xl46">
    <w:name w:val="xl46"/>
    <w:basedOn w:val="Normal"/>
    <w:rsid w:val="003579D7"/>
    <w:pPr>
      <w:spacing w:before="100" w:beforeAutospacing="1" w:after="100" w:afterAutospacing="1"/>
      <w:jc w:val="center"/>
      <w:textAlignment w:val="top"/>
    </w:pPr>
    <w:rPr>
      <w:rFonts w:ascii="Times New Roman" w:hAnsi="Times New Roman" w:cs="Garamond"/>
      <w:b/>
      <w:bCs/>
      <w:szCs w:val="24"/>
      <w:lang w:val="de-DE" w:eastAsia="de-DE"/>
    </w:rPr>
  </w:style>
  <w:style w:type="paragraph" w:styleId="NormalWeb">
    <w:name w:val="Normal (Web)"/>
    <w:basedOn w:val="Normal"/>
    <w:uiPriority w:val="99"/>
    <w:rsid w:val="003579D7"/>
    <w:pPr>
      <w:spacing w:before="100" w:beforeAutospacing="1" w:after="100" w:afterAutospacing="1"/>
    </w:pPr>
    <w:rPr>
      <w:rFonts w:ascii="Times New Roman" w:hAnsi="Times New Roman" w:cs="Garamond"/>
      <w:szCs w:val="24"/>
      <w:lang w:val="de-DE" w:eastAsia="de-DE"/>
    </w:rPr>
  </w:style>
  <w:style w:type="paragraph" w:customStyle="1" w:styleId="References">
    <w:name w:val="References"/>
    <w:basedOn w:val="Normal"/>
    <w:rsid w:val="003579D7"/>
    <w:pPr>
      <w:spacing w:after="120"/>
    </w:pPr>
    <w:rPr>
      <w:rFonts w:ascii="Times New Roman" w:hAnsi="Times New Roman" w:cs="Garamond"/>
      <w:szCs w:val="22"/>
      <w:lang w:val="en-US" w:eastAsia="bg-BG"/>
    </w:rPr>
  </w:style>
  <w:style w:type="character" w:styleId="LineNumber">
    <w:name w:val="line number"/>
    <w:basedOn w:val="DefaultParagraphFont"/>
    <w:rsid w:val="003579D7"/>
  </w:style>
  <w:style w:type="paragraph" w:customStyle="1" w:styleId="Vblau">
    <w:name w:val="Vblau"/>
    <w:basedOn w:val="Normal"/>
    <w:link w:val="VblauZchn"/>
    <w:rsid w:val="003579D7"/>
    <w:pPr>
      <w:spacing w:after="120"/>
    </w:pPr>
    <w:rPr>
      <w:rFonts w:ascii="Times New Roman" w:hAnsi="Times New Roman" w:cs="Garamond"/>
      <w:szCs w:val="22"/>
      <w:lang w:eastAsia="bg-BG"/>
    </w:rPr>
  </w:style>
  <w:style w:type="character" w:customStyle="1" w:styleId="VblauZchn">
    <w:name w:val="Vblau Zchn"/>
    <w:link w:val="Vblau"/>
    <w:locked/>
    <w:rsid w:val="003579D7"/>
    <w:rPr>
      <w:rFonts w:eastAsia="Times New Roman" w:cs="Garamond"/>
      <w:sz w:val="24"/>
      <w:szCs w:val="22"/>
    </w:rPr>
  </w:style>
  <w:style w:type="character" w:customStyle="1" w:styleId="FormatvorlageBlau">
    <w:name w:val="Formatvorlage Blau"/>
    <w:rsid w:val="003579D7"/>
    <w:rPr>
      <w:color w:val="auto"/>
    </w:rPr>
  </w:style>
  <w:style w:type="paragraph" w:customStyle="1" w:styleId="Standard-section">
    <w:name w:val="Standard-section"/>
    <w:basedOn w:val="SectionTitle"/>
    <w:rsid w:val="003579D7"/>
    <w:pPr>
      <w:pageBreakBefore/>
      <w:spacing w:after="1000" w:line="580" w:lineRule="exact"/>
    </w:pPr>
    <w:rPr>
      <w:rFonts w:ascii="Arial Narrow" w:hAnsi="Arial Narrow" w:cs="Arial Narrow"/>
      <w:b/>
      <w:bCs/>
      <w:color w:val="FF6300"/>
      <w:sz w:val="40"/>
      <w:szCs w:val="40"/>
    </w:rPr>
  </w:style>
  <w:style w:type="paragraph" w:customStyle="1" w:styleId="H3-EFSsectiontitle">
    <w:name w:val="H3-EFS section title"/>
    <w:basedOn w:val="Normal"/>
    <w:rsid w:val="003579D7"/>
    <w:pPr>
      <w:keepLines/>
      <w:tabs>
        <w:tab w:val="num" w:pos="360"/>
      </w:tabs>
      <w:ind w:left="360" w:hanging="360"/>
    </w:pPr>
    <w:rPr>
      <w:rFonts w:ascii="Arial Black" w:hAnsi="Arial Black" w:cs="Arial Black"/>
      <w:color w:val="FF6600"/>
      <w:sz w:val="19"/>
      <w:szCs w:val="19"/>
      <w:lang w:eastAsia="bg-BG"/>
    </w:rPr>
  </w:style>
  <w:style w:type="paragraph" w:customStyle="1" w:styleId="H4-HeadinginEFSwithnumber">
    <w:name w:val="H4-Heading in EFS with number"/>
    <w:basedOn w:val="Normal"/>
    <w:rsid w:val="003579D7"/>
    <w:pPr>
      <w:keepNext/>
      <w:keepLines/>
      <w:spacing w:before="360" w:after="100" w:afterAutospacing="1"/>
    </w:pPr>
    <w:rPr>
      <w:rFonts w:ascii="Arial Black" w:hAnsi="Arial Black" w:cs="Arial Black"/>
      <w:color w:val="FF6600"/>
      <w:sz w:val="19"/>
      <w:szCs w:val="19"/>
      <w:lang w:eastAsia="bg-BG"/>
    </w:rPr>
  </w:style>
  <w:style w:type="paragraph" w:customStyle="1" w:styleId="Bulet">
    <w:name w:val="Bulet"/>
    <w:basedOn w:val="Normal"/>
    <w:rsid w:val="003579D7"/>
    <w:pPr>
      <w:spacing w:after="120"/>
    </w:pPr>
    <w:rPr>
      <w:rFonts w:ascii="Times New Roman" w:hAnsi="Times New Roman" w:cs="Garamond"/>
      <w:szCs w:val="22"/>
      <w:lang w:eastAsia="bg-BG"/>
    </w:rPr>
  </w:style>
  <w:style w:type="paragraph" w:customStyle="1" w:styleId="H4-HeadinginChecklist">
    <w:name w:val="H4-Heading in Checklist"/>
    <w:basedOn w:val="H3-EFSsectiontitle"/>
    <w:rsid w:val="003579D7"/>
    <w:pPr>
      <w:keepNext/>
      <w:tabs>
        <w:tab w:val="clear" w:pos="360"/>
      </w:tabs>
      <w:spacing w:before="360" w:after="100" w:afterAutospacing="1"/>
      <w:ind w:left="0" w:firstLine="0"/>
    </w:pPr>
    <w:rPr>
      <w:bCs/>
    </w:rPr>
  </w:style>
  <w:style w:type="paragraph" w:customStyle="1" w:styleId="StyleSectionTitleBoldCustomColorRGB255990After24">
    <w:name w:val="Style Section Title + Bold Custom Color(RGB(255990)) After:  24..."/>
    <w:basedOn w:val="SectionTitle"/>
    <w:rsid w:val="003579D7"/>
    <w:pPr>
      <w:spacing w:after="120" w:line="580" w:lineRule="exact"/>
    </w:pPr>
    <w:rPr>
      <w:rFonts w:cs="Times New Roman"/>
      <w:bCs/>
      <w:color w:val="4B217E"/>
      <w:szCs w:val="48"/>
    </w:rPr>
  </w:style>
  <w:style w:type="paragraph" w:customStyle="1" w:styleId="StyleAfter12pt">
    <w:name w:val="Style After:  12 pt"/>
    <w:basedOn w:val="Normal"/>
    <w:autoRedefine/>
    <w:rsid w:val="003579D7"/>
    <w:pPr>
      <w:spacing w:after="120"/>
    </w:pPr>
    <w:rPr>
      <w:rFonts w:ascii="Times New Roman" w:hAnsi="Times New Roman"/>
      <w:szCs w:val="24"/>
      <w:lang w:eastAsia="bg-BG"/>
    </w:rPr>
  </w:style>
  <w:style w:type="paragraph" w:styleId="EndnoteText">
    <w:name w:val="endnote text"/>
    <w:basedOn w:val="Normal"/>
    <w:link w:val="EndnoteTextChar"/>
    <w:rsid w:val="003579D7"/>
    <w:pPr>
      <w:spacing w:after="120"/>
    </w:pPr>
    <w:rPr>
      <w:rFonts w:ascii="Times New Roman" w:hAnsi="Times New Roman" w:cs="Garamond"/>
      <w:sz w:val="20"/>
      <w:szCs w:val="24"/>
      <w:lang w:eastAsia="bg-BG"/>
    </w:rPr>
  </w:style>
  <w:style w:type="character" w:customStyle="1" w:styleId="EndnoteTextChar">
    <w:name w:val="Endnote Text Char"/>
    <w:basedOn w:val="DefaultParagraphFont"/>
    <w:link w:val="EndnoteText"/>
    <w:rsid w:val="003579D7"/>
    <w:rPr>
      <w:rFonts w:eastAsia="Times New Roman" w:cs="Garamond"/>
      <w:szCs w:val="24"/>
    </w:rPr>
  </w:style>
  <w:style w:type="character" w:styleId="EndnoteReference">
    <w:name w:val="endnote reference"/>
    <w:rsid w:val="003579D7"/>
    <w:rPr>
      <w:vertAlign w:val="superscript"/>
    </w:rPr>
  </w:style>
  <w:style w:type="paragraph" w:styleId="TOC4">
    <w:name w:val="toc 4"/>
    <w:basedOn w:val="Normal"/>
    <w:next w:val="Normal"/>
    <w:autoRedefine/>
    <w:rsid w:val="003579D7"/>
    <w:pPr>
      <w:ind w:left="660"/>
    </w:pPr>
    <w:rPr>
      <w:rFonts w:ascii="Times New Roman" w:hAnsi="Times New Roman"/>
      <w:szCs w:val="24"/>
      <w:lang w:eastAsia="bg-BG"/>
    </w:rPr>
  </w:style>
  <w:style w:type="paragraph" w:customStyle="1" w:styleId="Paragraph">
    <w:name w:val="Paragraph"/>
    <w:basedOn w:val="BodyText"/>
    <w:rsid w:val="003579D7"/>
    <w:pPr>
      <w:spacing w:line="280" w:lineRule="atLeast"/>
      <w:jc w:val="left"/>
    </w:pPr>
    <w:rPr>
      <w:szCs w:val="24"/>
      <w:lang w:eastAsia="bg-BG"/>
    </w:rPr>
  </w:style>
  <w:style w:type="paragraph" w:customStyle="1" w:styleId="sectiontitlenottoc">
    <w:name w:val="sectiontitle_nottoc"/>
    <w:basedOn w:val="SectionTitle"/>
    <w:next w:val="BodyText"/>
    <w:rsid w:val="003579D7"/>
  </w:style>
  <w:style w:type="character" w:customStyle="1" w:styleId="SectionTitleChar">
    <w:name w:val="Section Title Char"/>
    <w:link w:val="SectionTitle"/>
    <w:rsid w:val="003579D7"/>
    <w:rPr>
      <w:rFonts w:ascii="Garamond" w:eastAsia="Times New Roman" w:hAnsi="Garamond" w:cs="Arial"/>
      <w:sz w:val="48"/>
      <w:lang w:val="en-GB" w:eastAsia="en-US"/>
    </w:rPr>
  </w:style>
  <w:style w:type="character" w:customStyle="1" w:styleId="Disclosuretext">
    <w:name w:val="Disclosure text"/>
    <w:rsid w:val="003579D7"/>
    <w:rPr>
      <w:sz w:val="20"/>
    </w:rPr>
  </w:style>
  <w:style w:type="paragraph" w:styleId="TableofFigures">
    <w:name w:val="table of figures"/>
    <w:basedOn w:val="Normal"/>
    <w:next w:val="Normal"/>
    <w:rsid w:val="003579D7"/>
    <w:pPr>
      <w:spacing w:after="284"/>
      <w:ind w:left="440" w:hanging="440"/>
    </w:pPr>
    <w:rPr>
      <w:rFonts w:ascii="Times New Roman" w:hAnsi="Times New Roman" w:cs="Garamond"/>
      <w:szCs w:val="22"/>
      <w:lang w:eastAsia="bg-BG"/>
    </w:rPr>
  </w:style>
  <w:style w:type="paragraph" w:styleId="BodyText2">
    <w:name w:val="Body Text 2"/>
    <w:basedOn w:val="Normal"/>
    <w:link w:val="BodyText2Char"/>
    <w:rsid w:val="003579D7"/>
    <w:pPr>
      <w:spacing w:after="120" w:line="480" w:lineRule="auto"/>
    </w:pPr>
    <w:rPr>
      <w:rFonts w:ascii="Times New Roman" w:hAnsi="Times New Roman"/>
      <w:szCs w:val="24"/>
      <w:lang w:eastAsia="bg-BG"/>
    </w:rPr>
  </w:style>
  <w:style w:type="character" w:customStyle="1" w:styleId="BodyText2Char">
    <w:name w:val="Body Text 2 Char"/>
    <w:basedOn w:val="DefaultParagraphFont"/>
    <w:link w:val="BodyText2"/>
    <w:rsid w:val="003579D7"/>
    <w:rPr>
      <w:rFonts w:eastAsia="Times New Roman"/>
      <w:sz w:val="24"/>
      <w:szCs w:val="24"/>
    </w:rPr>
  </w:style>
  <w:style w:type="character" w:customStyle="1" w:styleId="HeaderChar">
    <w:name w:val="Header Char"/>
    <w:link w:val="Header"/>
    <w:locked/>
    <w:rsid w:val="003579D7"/>
    <w:rPr>
      <w:rFonts w:ascii="Arial" w:eastAsia="Times New Roman" w:hAnsi="Arial"/>
      <w:sz w:val="24"/>
      <w:lang w:eastAsia="en-US"/>
    </w:rPr>
  </w:style>
  <w:style w:type="character" w:customStyle="1" w:styleId="FooterChar">
    <w:name w:val="Footer Char"/>
    <w:link w:val="Footer"/>
    <w:uiPriority w:val="99"/>
    <w:locked/>
    <w:rsid w:val="003579D7"/>
    <w:rPr>
      <w:rFonts w:ascii="Arial" w:eastAsia="Times New Roman" w:hAnsi="Arial"/>
      <w:sz w:val="24"/>
      <w:lang w:eastAsia="en-US"/>
    </w:rPr>
  </w:style>
  <w:style w:type="character" w:customStyle="1" w:styleId="BalloonTextChar">
    <w:name w:val="Balloon Text Char"/>
    <w:link w:val="BalloonText"/>
    <w:semiHidden/>
    <w:locked/>
    <w:rsid w:val="003579D7"/>
    <w:rPr>
      <w:rFonts w:ascii="Tahoma" w:eastAsia="Times New Roman" w:hAnsi="Tahoma" w:cs="Tahoma"/>
      <w:sz w:val="16"/>
      <w:szCs w:val="16"/>
      <w:lang w:eastAsia="en-US"/>
    </w:rPr>
  </w:style>
  <w:style w:type="character" w:customStyle="1" w:styleId="Heading1Char">
    <w:name w:val="Heading 1 Char"/>
    <w:link w:val="Heading1"/>
    <w:rsid w:val="003579D7"/>
    <w:rPr>
      <w:rFonts w:eastAsia="Times New Roman"/>
      <w:sz w:val="24"/>
      <w:lang w:eastAsia="en-US"/>
    </w:rPr>
  </w:style>
  <w:style w:type="character" w:customStyle="1" w:styleId="BodyText3Char">
    <w:name w:val="Body Text 3 Char"/>
    <w:link w:val="BodyText3"/>
    <w:rsid w:val="003579D7"/>
    <w:rPr>
      <w:rFonts w:eastAsia="Times New Roman"/>
      <w:sz w:val="16"/>
      <w:szCs w:val="16"/>
    </w:rPr>
  </w:style>
  <w:style w:type="character" w:customStyle="1" w:styleId="TableTextChar1">
    <w:name w:val="Table Text Char1"/>
    <w:link w:val="TableText"/>
    <w:rsid w:val="003579D7"/>
    <w:rPr>
      <w:rFonts w:ascii="Arial" w:eastAsia="Times New Roman" w:hAnsi="Arial" w:cs="Arial"/>
      <w:sz w:val="16"/>
      <w:lang w:val="en-GB" w:eastAsia="en-US"/>
    </w:rPr>
  </w:style>
  <w:style w:type="character" w:customStyle="1" w:styleId="BodyTextIndent2Char">
    <w:name w:val="Body Text Indent 2 Char"/>
    <w:link w:val="BodyTextIndent2"/>
    <w:rsid w:val="003579D7"/>
    <w:rPr>
      <w:rFonts w:eastAsia="Times New Roman"/>
      <w:sz w:val="24"/>
      <w:lang w:eastAsia="en-US"/>
    </w:rPr>
  </w:style>
  <w:style w:type="paragraph" w:customStyle="1" w:styleId="xl24">
    <w:name w:val="xl24"/>
    <w:basedOn w:val="Normal"/>
    <w:rsid w:val="003579D7"/>
    <w:pPr>
      <w:spacing w:before="100" w:beforeAutospacing="1" w:after="100" w:afterAutospacing="1"/>
      <w:jc w:val="right"/>
      <w:textAlignment w:val="top"/>
    </w:pPr>
    <w:rPr>
      <w:rFonts w:ascii="Times New Roman" w:eastAsia="Arial Unicode MS" w:hAnsi="Times New Roman" w:cs="Arial Unicode MS"/>
      <w:szCs w:val="24"/>
      <w:lang w:val="en-GB" w:eastAsia="bg-BG"/>
    </w:rPr>
  </w:style>
  <w:style w:type="paragraph" w:customStyle="1" w:styleId="euroheading">
    <w:name w:val="euro heading"/>
    <w:basedOn w:val="Normal"/>
    <w:rsid w:val="003579D7"/>
    <w:pPr>
      <w:widowControl w:val="0"/>
      <w:overflowPunct w:val="0"/>
      <w:autoSpaceDE w:val="0"/>
      <w:autoSpaceDN w:val="0"/>
      <w:adjustRightInd w:val="0"/>
      <w:spacing w:line="260" w:lineRule="atLeast"/>
      <w:jc w:val="both"/>
      <w:textAlignment w:val="baseline"/>
    </w:pPr>
    <w:rPr>
      <w:rFonts w:ascii="Times New Roman" w:hAnsi="Times New Roman"/>
      <w:i/>
      <w:sz w:val="20"/>
      <w:szCs w:val="24"/>
      <w:lang w:val="en-GB" w:eastAsia="bg-BG"/>
    </w:rPr>
  </w:style>
  <w:style w:type="paragraph" w:styleId="TOC5">
    <w:name w:val="toc 5"/>
    <w:basedOn w:val="Normal"/>
    <w:next w:val="Normal"/>
    <w:autoRedefine/>
    <w:rsid w:val="003579D7"/>
    <w:pPr>
      <w:ind w:left="960"/>
    </w:pPr>
    <w:rPr>
      <w:rFonts w:ascii="Times New Roman" w:hAnsi="Times New Roman"/>
      <w:szCs w:val="24"/>
      <w:lang w:eastAsia="bg-BG"/>
    </w:rPr>
  </w:style>
  <w:style w:type="paragraph" w:customStyle="1" w:styleId="CM4">
    <w:name w:val="CM4"/>
    <w:basedOn w:val="Normal"/>
    <w:next w:val="Normal"/>
    <w:uiPriority w:val="99"/>
    <w:rsid w:val="003579D7"/>
    <w:pPr>
      <w:autoSpaceDE w:val="0"/>
      <w:autoSpaceDN w:val="0"/>
      <w:adjustRightInd w:val="0"/>
    </w:pPr>
    <w:rPr>
      <w:rFonts w:ascii="EUAlbertina" w:hAnsi="EUAlbertina"/>
      <w:szCs w:val="24"/>
      <w:lang w:val="en-US" w:eastAsia="bg-BG"/>
    </w:rPr>
  </w:style>
  <w:style w:type="paragraph" w:customStyle="1" w:styleId="StyleNumberheading1CustomColorRGB7945127">
    <w:name w:val="Style Number heading 1 + Custom Color(RGB(7945127))"/>
    <w:basedOn w:val="Numberheading1"/>
    <w:link w:val="StyleNumberheading1CustomColorRGB7945127Char"/>
    <w:rsid w:val="003579D7"/>
    <w:pPr>
      <w:numPr>
        <w:numId w:val="5"/>
      </w:numPr>
      <w:spacing w:line="280" w:lineRule="exact"/>
      <w:ind w:left="357" w:hanging="357"/>
    </w:pPr>
    <w:rPr>
      <w:rFonts w:cs="Garamond"/>
      <w:color w:val="4F2D7F"/>
      <w:sz w:val="19"/>
      <w:szCs w:val="19"/>
      <w:lang w:val="en-GB"/>
    </w:rPr>
  </w:style>
  <w:style w:type="character" w:customStyle="1" w:styleId="StyleNumberheading1CustomColorRGB7945127Char">
    <w:name w:val="Style Number heading 1 + Custom Color(RGB(7945127)) Char"/>
    <w:link w:val="StyleNumberheading1CustomColorRGB7945127"/>
    <w:rsid w:val="003579D7"/>
    <w:rPr>
      <w:rFonts w:ascii="Arial Black" w:eastAsia="Times New Roman" w:hAnsi="Arial Black" w:cs="Garamond"/>
      <w:color w:val="4F2D7F"/>
      <w:sz w:val="19"/>
      <w:szCs w:val="19"/>
      <w:lang w:val="en-GB"/>
    </w:rPr>
  </w:style>
  <w:style w:type="paragraph" w:styleId="BodyTextIndent3">
    <w:name w:val="Body Text Indent 3"/>
    <w:basedOn w:val="Normal"/>
    <w:link w:val="BodyTextIndent3Char"/>
    <w:rsid w:val="003579D7"/>
    <w:pPr>
      <w:spacing w:after="120"/>
      <w:ind w:left="360"/>
    </w:pPr>
    <w:rPr>
      <w:rFonts w:ascii="Times New Roman" w:hAnsi="Times New Roman"/>
      <w:sz w:val="16"/>
      <w:szCs w:val="16"/>
      <w:lang w:eastAsia="bg-BG"/>
    </w:rPr>
  </w:style>
  <w:style w:type="character" w:customStyle="1" w:styleId="BodyTextIndent3Char">
    <w:name w:val="Body Text Indent 3 Char"/>
    <w:basedOn w:val="DefaultParagraphFont"/>
    <w:link w:val="BodyTextIndent3"/>
    <w:rsid w:val="003579D7"/>
    <w:rPr>
      <w:rFonts w:eastAsia="Times New Roman"/>
      <w:sz w:val="16"/>
      <w:szCs w:val="16"/>
    </w:rPr>
  </w:style>
  <w:style w:type="paragraph" w:customStyle="1" w:styleId="IAS">
    <w:name w:val="IAS"/>
    <w:basedOn w:val="Header"/>
    <w:link w:val="IASChar"/>
    <w:rsid w:val="003579D7"/>
    <w:pPr>
      <w:tabs>
        <w:tab w:val="clear" w:pos="4536"/>
        <w:tab w:val="clear" w:pos="9072"/>
      </w:tabs>
      <w:overflowPunct w:val="0"/>
      <w:autoSpaceDE w:val="0"/>
      <w:autoSpaceDN w:val="0"/>
      <w:adjustRightInd w:val="0"/>
      <w:spacing w:line="260" w:lineRule="exact"/>
      <w:textAlignment w:val="baseline"/>
    </w:pPr>
    <w:rPr>
      <w:rFonts w:ascii="Times" w:hAnsi="Times"/>
      <w:i/>
      <w:sz w:val="20"/>
      <w:lang w:val="en-GB"/>
    </w:rPr>
  </w:style>
  <w:style w:type="character" w:customStyle="1" w:styleId="IASChar">
    <w:name w:val="IAS Char"/>
    <w:link w:val="IAS"/>
    <w:locked/>
    <w:rsid w:val="003579D7"/>
    <w:rPr>
      <w:rFonts w:ascii="Times" w:eastAsia="Times New Roman" w:hAnsi="Times"/>
      <w:i/>
      <w:lang w:val="en-GB" w:eastAsia="en-US"/>
    </w:rPr>
  </w:style>
  <w:style w:type="paragraph" w:customStyle="1" w:styleId="tabel">
    <w:name w:val="tabel_"/>
    <w:aliases w:val="t_"/>
    <w:basedOn w:val="Normal"/>
    <w:rsid w:val="003579D7"/>
    <w:pPr>
      <w:overflowPunct w:val="0"/>
      <w:autoSpaceDE w:val="0"/>
      <w:autoSpaceDN w:val="0"/>
      <w:adjustRightInd w:val="0"/>
      <w:spacing w:after="120" w:line="40" w:lineRule="exact"/>
      <w:ind w:right="91"/>
      <w:jc w:val="right"/>
      <w:textAlignment w:val="baseline"/>
    </w:pPr>
    <w:rPr>
      <w:rFonts w:ascii="Times New Roman" w:hAnsi="Times New Roman"/>
      <w:position w:val="4"/>
      <w:szCs w:val="24"/>
      <w:lang w:eastAsia="bg-BG"/>
    </w:rPr>
  </w:style>
  <w:style w:type="paragraph" w:customStyle="1" w:styleId="tabelheading1">
    <w:name w:val="tabelheading1"/>
    <w:basedOn w:val="Normal"/>
    <w:rsid w:val="003579D7"/>
    <w:pPr>
      <w:keepNext/>
      <w:overflowPunct w:val="0"/>
      <w:autoSpaceDE w:val="0"/>
      <w:autoSpaceDN w:val="0"/>
      <w:adjustRightInd w:val="0"/>
      <w:spacing w:line="260" w:lineRule="exact"/>
      <w:jc w:val="both"/>
      <w:textAlignment w:val="baseline"/>
    </w:pPr>
    <w:rPr>
      <w:rFonts w:ascii="Times New Roman" w:hAnsi="Times New Roman"/>
      <w:b/>
      <w:sz w:val="18"/>
      <w:szCs w:val="24"/>
      <w:lang w:val="en-GB" w:eastAsia="bg-BG"/>
    </w:rPr>
  </w:style>
  <w:style w:type="paragraph" w:customStyle="1" w:styleId="tabelLinks">
    <w:name w:val="tabelLinks"/>
    <w:basedOn w:val="IAS"/>
    <w:rsid w:val="003579D7"/>
    <w:pPr>
      <w:jc w:val="both"/>
    </w:pPr>
    <w:rPr>
      <w:rFonts w:ascii="Times New Roman" w:hAnsi="Times New Roman"/>
      <w:i w:val="0"/>
      <w:sz w:val="18"/>
    </w:rPr>
  </w:style>
  <w:style w:type="paragraph" w:customStyle="1" w:styleId="wfxRecipient">
    <w:name w:val="wfxRecipient"/>
    <w:basedOn w:val="Normal"/>
    <w:rsid w:val="003579D7"/>
    <w:pPr>
      <w:suppressAutoHyphens/>
      <w:spacing w:line="240" w:lineRule="atLeast"/>
      <w:jc w:val="both"/>
    </w:pPr>
    <w:rPr>
      <w:rFonts w:ascii="Times New Roman" w:hAnsi="Times New Roman"/>
      <w:sz w:val="20"/>
      <w:szCs w:val="24"/>
      <w:lang w:val="en-US" w:eastAsia="ar-SA"/>
    </w:rPr>
  </w:style>
  <w:style w:type="paragraph" w:customStyle="1" w:styleId="tab">
    <w:name w:val="tab+"/>
    <w:basedOn w:val="IAS"/>
    <w:rsid w:val="003579D7"/>
    <w:pPr>
      <w:ind w:right="91"/>
      <w:jc w:val="right"/>
    </w:pPr>
    <w:rPr>
      <w:rFonts w:ascii="Times New Roman" w:hAnsi="Times New Roman"/>
      <w:i w:val="0"/>
      <w:sz w:val="18"/>
    </w:rPr>
  </w:style>
  <w:style w:type="paragraph" w:customStyle="1" w:styleId="CharCharCharCharCharChar0">
    <w:name w:val="Char Char Char Char Char Char"/>
    <w:basedOn w:val="Normal"/>
    <w:link w:val="CharCharCharCharCharCharChar"/>
    <w:rsid w:val="003579D7"/>
    <w:pPr>
      <w:tabs>
        <w:tab w:val="left" w:pos="709"/>
      </w:tabs>
    </w:pPr>
    <w:rPr>
      <w:rFonts w:ascii="Tahoma" w:hAnsi="Tahoma"/>
      <w:szCs w:val="24"/>
      <w:lang w:val="pl-PL" w:eastAsia="pl-PL"/>
    </w:rPr>
  </w:style>
  <w:style w:type="character" w:customStyle="1" w:styleId="CharCharCharCharCharCharChar">
    <w:name w:val="Char Char Char Char Char Char Char"/>
    <w:link w:val="CharCharCharCharCharChar0"/>
    <w:rsid w:val="003579D7"/>
    <w:rPr>
      <w:rFonts w:ascii="Tahoma" w:eastAsia="Times New Roman" w:hAnsi="Tahoma"/>
      <w:sz w:val="24"/>
      <w:szCs w:val="24"/>
      <w:lang w:val="pl-PL" w:eastAsia="pl-PL"/>
    </w:rPr>
  </w:style>
  <w:style w:type="paragraph" w:customStyle="1" w:styleId="CharCharCharCharCharCharCharCharCharCharCharCharChar">
    <w:name w:val="Char Char Char Char Знак Char Char Char Char Char Char Char Char Char"/>
    <w:basedOn w:val="Normal"/>
    <w:rsid w:val="003579D7"/>
    <w:pPr>
      <w:tabs>
        <w:tab w:val="left" w:pos="709"/>
      </w:tabs>
    </w:pPr>
    <w:rPr>
      <w:rFonts w:ascii="Tahoma" w:hAnsi="Tahoma"/>
      <w:szCs w:val="24"/>
      <w:lang w:val="pl-PL" w:eastAsia="pl-PL"/>
    </w:rPr>
  </w:style>
  <w:style w:type="paragraph" w:customStyle="1" w:styleId="Style5">
    <w:name w:val="Style5"/>
    <w:basedOn w:val="Normal"/>
    <w:uiPriority w:val="99"/>
    <w:rsid w:val="003579D7"/>
    <w:pPr>
      <w:widowControl w:val="0"/>
      <w:autoSpaceDE w:val="0"/>
      <w:autoSpaceDN w:val="0"/>
      <w:adjustRightInd w:val="0"/>
      <w:spacing w:line="245" w:lineRule="exact"/>
      <w:jc w:val="both"/>
    </w:pPr>
    <w:rPr>
      <w:szCs w:val="24"/>
      <w:lang w:eastAsia="bg-BG"/>
    </w:rPr>
  </w:style>
  <w:style w:type="character" w:customStyle="1" w:styleId="FontStyle221">
    <w:name w:val="Font Style221"/>
    <w:uiPriority w:val="99"/>
    <w:rsid w:val="003579D7"/>
    <w:rPr>
      <w:rFonts w:ascii="Times New Roman" w:hAnsi="Times New Roman" w:cs="Times New Roman"/>
      <w:sz w:val="18"/>
      <w:szCs w:val="18"/>
    </w:rPr>
  </w:style>
  <w:style w:type="character" w:customStyle="1" w:styleId="FontStyle30">
    <w:name w:val="Font Style30"/>
    <w:uiPriority w:val="99"/>
    <w:rsid w:val="003579D7"/>
    <w:rPr>
      <w:rFonts w:ascii="Calibri" w:hAnsi="Calibri" w:cs="Calibri"/>
      <w:sz w:val="22"/>
      <w:szCs w:val="22"/>
    </w:rPr>
  </w:style>
  <w:style w:type="paragraph" w:customStyle="1" w:styleId="CharCharCharCharCharCharCharCharCharCharCharCharCharCharCharCharCharCharCharCharCharCharCharCharCharCharCharCharCharChar1">
    <w:name w:val="Char Char Char Char Знак Char Char Char Char Char Char Char Char Char Char Char Char Char Char Char Char Char Char Char Char Char Char Char Char Char Char"/>
    <w:basedOn w:val="Normal"/>
    <w:rsid w:val="003579D7"/>
    <w:pPr>
      <w:tabs>
        <w:tab w:val="left" w:pos="709"/>
      </w:tabs>
    </w:pPr>
    <w:rPr>
      <w:rFonts w:ascii="Tahoma" w:hAnsi="Tahoma"/>
      <w:szCs w:val="24"/>
      <w:lang w:val="pl-PL" w:eastAsia="pl-PL"/>
    </w:rPr>
  </w:style>
  <w:style w:type="numbering" w:customStyle="1" w:styleId="NoList11">
    <w:name w:val="No List11"/>
    <w:next w:val="NoList"/>
    <w:semiHidden/>
    <w:rsid w:val="003579D7"/>
  </w:style>
  <w:style w:type="paragraph" w:customStyle="1" w:styleId="CharCharCharCharCharCharCharCharCharCharCharCharCharCharCharCharCharCharCharCharCharCharChar0">
    <w:name w:val="Char Char Char Char Знак Char Char Char Char Char Char Char Char Char Char Char Char Char Char Char Char Char Char Char"/>
    <w:basedOn w:val="Normal"/>
    <w:rsid w:val="003579D7"/>
    <w:pPr>
      <w:tabs>
        <w:tab w:val="left" w:pos="709"/>
      </w:tabs>
    </w:pPr>
    <w:rPr>
      <w:rFonts w:ascii="Tahoma" w:hAnsi="Tahoma"/>
      <w:szCs w:val="24"/>
      <w:lang w:val="pl-PL" w:eastAsia="pl-PL"/>
    </w:rPr>
  </w:style>
  <w:style w:type="paragraph" w:customStyle="1" w:styleId="CharCharCharCharCharChar1CharCharCharCharCharCharCharCharCharCharCharCharCharCharCharCharCharCharCharCharCharCharCharCharCharCharCharCharCharCharCharCharCharChar0">
    <w:name w:val="Char Char Char Char Char Char1 Char Char Char Char Char Char Char Char Char Char Char Char Char Char Char Char Char Char Char Char Char Char Char Char Char Char Char Char Char Char Char Char Char Char"/>
    <w:basedOn w:val="Normal"/>
    <w:rsid w:val="003579D7"/>
    <w:pPr>
      <w:tabs>
        <w:tab w:val="left" w:pos="709"/>
      </w:tabs>
    </w:pPr>
    <w:rPr>
      <w:rFonts w:ascii="Tahoma" w:hAnsi="Tahoma"/>
      <w:szCs w:val="24"/>
      <w:lang w:val="pl-PL" w:eastAsia="pl-PL"/>
    </w:rPr>
  </w:style>
  <w:style w:type="paragraph" w:customStyle="1" w:styleId="CharCharCharCharCharCharCharCharCharCharCharCharCharCharCharChar1Char0">
    <w:name w:val="Char Char Char Char Знак Char Char Char Char Char Char Char Char Char Char Char Char1 Char"/>
    <w:basedOn w:val="Normal"/>
    <w:rsid w:val="003579D7"/>
    <w:pPr>
      <w:tabs>
        <w:tab w:val="left" w:pos="709"/>
      </w:tabs>
    </w:pPr>
    <w:rPr>
      <w:rFonts w:ascii="Tahoma" w:hAnsi="Tahoma"/>
      <w:szCs w:val="24"/>
      <w:lang w:val="pl-PL" w:eastAsia="pl-PL"/>
    </w:rPr>
  </w:style>
  <w:style w:type="paragraph" w:customStyle="1" w:styleId="CharCharCharCharCharCharCharCharCharCharCharCharCharChar0">
    <w:name w:val="Char Char Char Char Знак Char Char Char Char Char Char Char Char Char Char"/>
    <w:basedOn w:val="Normal"/>
    <w:rsid w:val="003579D7"/>
    <w:pPr>
      <w:tabs>
        <w:tab w:val="left" w:pos="709"/>
      </w:tabs>
    </w:pPr>
    <w:rPr>
      <w:rFonts w:ascii="Tahoma" w:hAnsi="Tahoma"/>
      <w:szCs w:val="24"/>
      <w:lang w:val="pl-PL" w:eastAsia="pl-PL"/>
    </w:rPr>
  </w:style>
  <w:style w:type="paragraph" w:customStyle="1" w:styleId="CharCharCharCharCharCharCharCharCharCharCharCharCharCharCharChar1CharCharChar0">
    <w:name w:val="Char Char Char Char Знак Char Char Char Char Char Char Char Char Char Char Char Char1 Char Char Char"/>
    <w:basedOn w:val="Normal"/>
    <w:rsid w:val="003579D7"/>
    <w:pPr>
      <w:tabs>
        <w:tab w:val="left" w:pos="709"/>
      </w:tabs>
    </w:pPr>
    <w:rPr>
      <w:rFonts w:ascii="Tahoma" w:hAnsi="Tahoma"/>
      <w:szCs w:val="24"/>
      <w:lang w:val="pl-PL" w:eastAsia="pl-PL"/>
    </w:rPr>
  </w:style>
  <w:style w:type="paragraph" w:customStyle="1" w:styleId="CharCharCharCharCharCharCharCharCharCharCharCharCharCharCharCharCharCharCharCharCharCharCharCharCharCharCharCharCharCharCharChar0">
    <w:name w:val="Char Char Char Char Знак Char Char Char Char Char Char Char Char Char Char Char Char Char Char Char Char Char Char Char Char Char Char Char Char Char Char Char Char"/>
    <w:basedOn w:val="Normal"/>
    <w:rsid w:val="003579D7"/>
    <w:pPr>
      <w:tabs>
        <w:tab w:val="left" w:pos="709"/>
      </w:tabs>
    </w:pPr>
    <w:rPr>
      <w:rFonts w:ascii="Tahoma" w:hAnsi="Tahoma"/>
      <w:szCs w:val="24"/>
      <w:lang w:val="pl-PL" w:eastAsia="pl-PL"/>
    </w:rPr>
  </w:style>
  <w:style w:type="paragraph" w:customStyle="1" w:styleId="CharCharCharCharCharCharCharCharCharCharCharCharCharCharCharChar1CharCharCharCharCharCharChar0">
    <w:name w:val="Char Char Char Char Знак Char Char Char Char Char Char Char Char Char Char Char Char1 Char Char Char Char Char Char Char"/>
    <w:basedOn w:val="Normal"/>
    <w:rsid w:val="003579D7"/>
    <w:pPr>
      <w:tabs>
        <w:tab w:val="left" w:pos="709"/>
      </w:tabs>
    </w:pPr>
    <w:rPr>
      <w:rFonts w:ascii="Tahoma" w:hAnsi="Tahoma"/>
      <w:szCs w:val="24"/>
      <w:lang w:val="pl-PL" w:eastAsia="pl-PL"/>
    </w:rPr>
  </w:style>
  <w:style w:type="paragraph" w:customStyle="1" w:styleId="CharCharCharCharCharCharCharCharCharCharCharCharCharCharCharCharCharCharCharCharCharCharCharCharCharCharCharCharCharCharChar0">
    <w:name w:val="Char Char Char Char Знак Char Char Char Char Char Char Char Char Char Char Char Char Char Char Char Char Char Char Char Char Char Char Char Char Char Char Char"/>
    <w:basedOn w:val="Normal"/>
    <w:rsid w:val="003579D7"/>
    <w:pPr>
      <w:tabs>
        <w:tab w:val="left" w:pos="709"/>
      </w:tabs>
    </w:pPr>
    <w:rPr>
      <w:rFonts w:ascii="Tahoma" w:hAnsi="Tahoma"/>
      <w:szCs w:val="24"/>
      <w:lang w:val="pl-PL" w:eastAsia="pl-PL"/>
    </w:rPr>
  </w:style>
  <w:style w:type="paragraph" w:customStyle="1" w:styleId="CharCharCharCharCharCharCharCharCharCharCharCharCharCharCharCharCharCharChar0">
    <w:name w:val="Char Char Char Char Знак Char Char Char Char Char Char Char Char Char Char Char Char Char Char Char"/>
    <w:basedOn w:val="Normal"/>
    <w:rsid w:val="003579D7"/>
    <w:pPr>
      <w:tabs>
        <w:tab w:val="left" w:pos="709"/>
      </w:tabs>
    </w:pPr>
    <w:rPr>
      <w:rFonts w:ascii="Tahoma" w:hAnsi="Tahoma"/>
      <w:szCs w:val="24"/>
      <w:lang w:val="pl-PL" w:eastAsia="pl-PL"/>
    </w:rPr>
  </w:style>
  <w:style w:type="paragraph" w:customStyle="1" w:styleId="CharCharCharCharCharCharCharCharCharCharCharCharCharCharCharChar1CharCharCharCharCharChar1Char0">
    <w:name w:val="Char Char Char Char Знак Char Char Char Char Char Char Char Char Char Char Char Char1 Char Char Char Char Char Char1 Char"/>
    <w:basedOn w:val="Normal"/>
    <w:rsid w:val="003579D7"/>
    <w:pPr>
      <w:tabs>
        <w:tab w:val="left" w:pos="709"/>
      </w:tabs>
    </w:pPr>
    <w:rPr>
      <w:rFonts w:ascii="Tahoma" w:hAnsi="Tahoma"/>
      <w:szCs w:val="24"/>
      <w:lang w:val="pl-PL" w:eastAsia="pl-PL"/>
    </w:rPr>
  </w:style>
  <w:style w:type="character" w:customStyle="1" w:styleId="PlainTextChar">
    <w:name w:val="Plain Text Char"/>
    <w:link w:val="PlainText"/>
    <w:rsid w:val="003579D7"/>
    <w:rPr>
      <w:rFonts w:ascii="Courier New" w:eastAsia="Times New Roman" w:hAnsi="Courier New" w:cs="Courier New"/>
    </w:rPr>
  </w:style>
  <w:style w:type="paragraph" w:customStyle="1" w:styleId="CharCharCharCharCharCharCharCharCharCharCharCharCharCharCharChar1CharCharCharChar1">
    <w:name w:val="Char Char Char Char Знак Char Char Char Char Char Char Char Char Char Char Char Char1 Char Char Char Char"/>
    <w:basedOn w:val="Normal"/>
    <w:rsid w:val="003579D7"/>
    <w:pPr>
      <w:tabs>
        <w:tab w:val="left" w:pos="709"/>
      </w:tabs>
    </w:pPr>
    <w:rPr>
      <w:rFonts w:ascii="Tahoma" w:hAnsi="Tahoma"/>
      <w:szCs w:val="24"/>
      <w:lang w:val="pl-PL" w:eastAsia="pl-PL"/>
    </w:rPr>
  </w:style>
  <w:style w:type="paragraph" w:customStyle="1" w:styleId="CharCharCharCharChar1">
    <w:name w:val="Char Char Char Char Знак Char"/>
    <w:basedOn w:val="Normal"/>
    <w:rsid w:val="003579D7"/>
    <w:pPr>
      <w:tabs>
        <w:tab w:val="left" w:pos="709"/>
      </w:tabs>
    </w:pPr>
    <w:rPr>
      <w:rFonts w:ascii="Tahoma" w:hAnsi="Tahoma"/>
      <w:szCs w:val="24"/>
      <w:lang w:val="pl-PL" w:eastAsia="pl-PL"/>
    </w:rPr>
  </w:style>
  <w:style w:type="paragraph" w:customStyle="1" w:styleId="CharCharCharCharCharCharCharCharCharCharCharCharCharCharCharCharCharCharCharChar0">
    <w:name w:val="Char Char Char Char Знак Char Char Char Char Char Char Char Char Char Char Char Char Char Char Char Char"/>
    <w:basedOn w:val="Normal"/>
    <w:rsid w:val="003579D7"/>
    <w:pPr>
      <w:tabs>
        <w:tab w:val="left" w:pos="709"/>
      </w:tabs>
    </w:pPr>
    <w:rPr>
      <w:rFonts w:ascii="Tahoma" w:hAnsi="Tahoma"/>
      <w:szCs w:val="24"/>
      <w:lang w:val="pl-PL" w:eastAsia="pl-PL"/>
    </w:rPr>
  </w:style>
  <w:style w:type="paragraph" w:customStyle="1" w:styleId="CharCharChar1Char0">
    <w:name w:val="Char Char Char1 Char"/>
    <w:basedOn w:val="Normal"/>
    <w:rsid w:val="003579D7"/>
    <w:pPr>
      <w:tabs>
        <w:tab w:val="left" w:pos="709"/>
      </w:tabs>
    </w:pPr>
    <w:rPr>
      <w:rFonts w:ascii="Tahoma" w:hAnsi="Tahoma"/>
      <w:szCs w:val="24"/>
      <w:lang w:val="pl-PL" w:eastAsia="pl-PL"/>
    </w:rPr>
  </w:style>
  <w:style w:type="paragraph" w:customStyle="1" w:styleId="CharCharCharChar0">
    <w:name w:val="Char Знак Char Знак Char Знак Char Знак"/>
    <w:basedOn w:val="Normal"/>
    <w:autoRedefine/>
    <w:rsid w:val="003579D7"/>
    <w:pPr>
      <w:spacing w:after="120"/>
    </w:pPr>
    <w:rPr>
      <w:rFonts w:ascii="Futura Bk" w:hAnsi="Futura Bk"/>
      <w:sz w:val="20"/>
      <w:szCs w:val="24"/>
      <w:lang w:val="en-US" w:eastAsia="pl-PL"/>
    </w:rPr>
  </w:style>
  <w:style w:type="paragraph" w:customStyle="1" w:styleId="CharCharCharCharCharCharCharChar0">
    <w:name w:val="Char Char Char Char Знак Char Char Char Char"/>
    <w:basedOn w:val="Normal"/>
    <w:rsid w:val="003579D7"/>
    <w:pPr>
      <w:tabs>
        <w:tab w:val="left" w:pos="709"/>
      </w:tabs>
    </w:pPr>
    <w:rPr>
      <w:rFonts w:ascii="Tahoma" w:hAnsi="Tahoma"/>
      <w:szCs w:val="24"/>
      <w:lang w:val="pl-PL" w:eastAsia="pl-PL"/>
    </w:rPr>
  </w:style>
  <w:style w:type="paragraph" w:customStyle="1" w:styleId="CharCharCharCharChar2">
    <w:name w:val="Char Char Char Char Char"/>
    <w:basedOn w:val="Normal"/>
    <w:rsid w:val="003579D7"/>
    <w:pPr>
      <w:tabs>
        <w:tab w:val="left" w:pos="709"/>
      </w:tabs>
    </w:pPr>
    <w:rPr>
      <w:rFonts w:ascii="Tahoma" w:hAnsi="Tahoma"/>
      <w:szCs w:val="24"/>
      <w:lang w:val="pl-PL" w:eastAsia="pl-PL"/>
    </w:rPr>
  </w:style>
  <w:style w:type="paragraph" w:customStyle="1" w:styleId="CharCharCharCharCharCharCharCharChar0">
    <w:name w:val="Char Char Char Char Char Char Char Char Char"/>
    <w:basedOn w:val="Normal"/>
    <w:rsid w:val="003579D7"/>
    <w:pPr>
      <w:tabs>
        <w:tab w:val="left" w:pos="709"/>
      </w:tabs>
    </w:pPr>
    <w:rPr>
      <w:rFonts w:ascii="Tahoma" w:hAnsi="Tahoma"/>
      <w:szCs w:val="24"/>
      <w:lang w:val="pl-PL" w:eastAsia="pl-PL"/>
    </w:rPr>
  </w:style>
  <w:style w:type="paragraph" w:customStyle="1" w:styleId="CharCharCharCharCharCharCharCharCharCharCharCharCharCharCharCharCharCharCharCharCharCharCharCharCharChar1">
    <w:name w:val="Char Char Char Char Знак Char Char Char Char Char Char Char Char Char Char Char Char Char Char Char Char Char Char Char Char Char Char"/>
    <w:basedOn w:val="Normal"/>
    <w:rsid w:val="003579D7"/>
    <w:pPr>
      <w:tabs>
        <w:tab w:val="left" w:pos="709"/>
      </w:tabs>
    </w:pPr>
    <w:rPr>
      <w:rFonts w:ascii="Tahoma" w:hAnsi="Tahoma"/>
      <w:szCs w:val="24"/>
      <w:lang w:val="pl-PL" w:eastAsia="pl-PL"/>
    </w:rPr>
  </w:style>
  <w:style w:type="paragraph" w:customStyle="1" w:styleId="CharCharCharCharCharCharCharCharCharCharCharCharCharCharCharCharCharCharCharCharCharCharCharCharCharCharCharChar0">
    <w:name w:val="Char Char Char Char Знак Char Char Char Char Char Char Char Char Char Char Char Char Char Char Char Char Char Char Char Char Char Char Char Char"/>
    <w:basedOn w:val="Normal"/>
    <w:rsid w:val="003579D7"/>
    <w:pPr>
      <w:tabs>
        <w:tab w:val="left" w:pos="709"/>
      </w:tabs>
    </w:pPr>
    <w:rPr>
      <w:rFonts w:ascii="Tahoma" w:hAnsi="Tahoma"/>
      <w:szCs w:val="24"/>
      <w:lang w:val="pl-PL" w:eastAsia="pl-PL"/>
    </w:rPr>
  </w:style>
  <w:style w:type="paragraph" w:customStyle="1" w:styleId="CharCharCharCharCharCharCharCharCharCharCharCharCharCharCharCharCharCharCharCharCharCharCharCharCharCharCharCharCharCharCharChar1CharChar0">
    <w:name w:val="Char Char Char Char Знак Char Char Char Char Char Char Char Char Char Char Char Char Char Char Char Char Char Char Char Char Char Char Char Char Char Char Char Char1 Char Char"/>
    <w:basedOn w:val="Normal"/>
    <w:rsid w:val="003579D7"/>
    <w:pPr>
      <w:tabs>
        <w:tab w:val="left" w:pos="709"/>
      </w:tabs>
    </w:pPr>
    <w:rPr>
      <w:rFonts w:ascii="Tahoma" w:hAnsi="Tahoma"/>
      <w:szCs w:val="24"/>
      <w:lang w:val="pl-PL" w:eastAsia="pl-PL"/>
    </w:rPr>
  </w:style>
  <w:style w:type="paragraph" w:customStyle="1" w:styleId="Style2">
    <w:name w:val="Style2"/>
    <w:basedOn w:val="Heading1"/>
    <w:qFormat/>
    <w:rsid w:val="003579D7"/>
    <w:pPr>
      <w:numPr>
        <w:numId w:val="39"/>
      </w:numPr>
      <w:spacing w:before="240" w:after="120"/>
    </w:pPr>
    <w:rPr>
      <w:b/>
      <w:color w:val="006666"/>
      <w:kern w:val="32"/>
      <w:sz w:val="20"/>
      <w:szCs w:val="22"/>
      <w:lang w:eastAsia="bg-BG"/>
    </w:rPr>
  </w:style>
  <w:style w:type="character" w:customStyle="1" w:styleId="FontStyle181">
    <w:name w:val="Font Style181"/>
    <w:uiPriority w:val="99"/>
    <w:rsid w:val="003579D7"/>
    <w:rPr>
      <w:rFonts w:ascii="Times New Roman" w:hAnsi="Times New Roman" w:cs="Times New Roman" w:hint="default"/>
      <w:b/>
      <w:bCs/>
    </w:rPr>
  </w:style>
  <w:style w:type="paragraph" w:customStyle="1" w:styleId="CharCharCharCharCharCharCharCharCharCharCharCharCharCharCharChar1CharCharCharChar2">
    <w:name w:val="Char Char Char Char Знак Char Char Char Char Char Char Char Char Char Char Char Char1 Char Char Char Char"/>
    <w:basedOn w:val="Normal"/>
    <w:rsid w:val="00D930B3"/>
    <w:pPr>
      <w:tabs>
        <w:tab w:val="left" w:pos="709"/>
      </w:tabs>
    </w:pPr>
    <w:rPr>
      <w:rFonts w:ascii="Tahoma" w:hAnsi="Tahoma"/>
      <w:szCs w:val="24"/>
      <w:lang w:val="pl-PL" w:eastAsia="pl-PL"/>
    </w:rPr>
  </w:style>
  <w:style w:type="paragraph" w:customStyle="1" w:styleId="CharCharCharCharCharCharCharCharCharCharCharCharCharCharCharCharCharCharCharCharCharCharCharCharCharCharCharCharCharChar2">
    <w:name w:val="Char Char Char Char Знак Char Char Char Char Char Char Char Char Char Char Char Char Char Char Char Char Char Char Char Char Char Char Char Char Char Char"/>
    <w:basedOn w:val="Normal"/>
    <w:rsid w:val="00C15181"/>
    <w:pPr>
      <w:tabs>
        <w:tab w:val="left" w:pos="709"/>
      </w:tabs>
    </w:pPr>
    <w:rPr>
      <w:rFonts w:ascii="Tahoma" w:hAnsi="Tahoma"/>
      <w:szCs w:val="24"/>
      <w:lang w:val="pl-PL" w:eastAsia="pl-PL"/>
    </w:rPr>
  </w:style>
  <w:style w:type="paragraph" w:customStyle="1" w:styleId="CharCharCharCharCharCharCharCharCharCharCharCharCharCharCharCharCharCharCharCharCharCharCharCharCharCharCharCharCharChar3">
    <w:name w:val="Char Char Char Char Знак Char Char Char Char Char Char Char Char Char Char Char Char Char Char Char Char Char Char Char Char Char Char Char Char Char Char"/>
    <w:basedOn w:val="Normal"/>
    <w:rsid w:val="005A3843"/>
    <w:pPr>
      <w:tabs>
        <w:tab w:val="left" w:pos="709"/>
      </w:tabs>
    </w:pPr>
    <w:rPr>
      <w:rFonts w:ascii="Tahoma" w:hAnsi="Tahoma"/>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7887">
      <w:bodyDiv w:val="1"/>
      <w:marLeft w:val="0"/>
      <w:marRight w:val="0"/>
      <w:marTop w:val="0"/>
      <w:marBottom w:val="0"/>
      <w:divBdr>
        <w:top w:val="none" w:sz="0" w:space="0" w:color="auto"/>
        <w:left w:val="none" w:sz="0" w:space="0" w:color="auto"/>
        <w:bottom w:val="none" w:sz="0" w:space="0" w:color="auto"/>
        <w:right w:val="none" w:sz="0" w:space="0" w:color="auto"/>
      </w:divBdr>
    </w:div>
    <w:div w:id="22633267">
      <w:bodyDiv w:val="1"/>
      <w:marLeft w:val="0"/>
      <w:marRight w:val="0"/>
      <w:marTop w:val="0"/>
      <w:marBottom w:val="0"/>
      <w:divBdr>
        <w:top w:val="none" w:sz="0" w:space="0" w:color="auto"/>
        <w:left w:val="none" w:sz="0" w:space="0" w:color="auto"/>
        <w:bottom w:val="none" w:sz="0" w:space="0" w:color="auto"/>
        <w:right w:val="none" w:sz="0" w:space="0" w:color="auto"/>
      </w:divBdr>
    </w:div>
    <w:div w:id="33694896">
      <w:bodyDiv w:val="1"/>
      <w:marLeft w:val="0"/>
      <w:marRight w:val="0"/>
      <w:marTop w:val="0"/>
      <w:marBottom w:val="0"/>
      <w:divBdr>
        <w:top w:val="none" w:sz="0" w:space="0" w:color="auto"/>
        <w:left w:val="none" w:sz="0" w:space="0" w:color="auto"/>
        <w:bottom w:val="none" w:sz="0" w:space="0" w:color="auto"/>
        <w:right w:val="none" w:sz="0" w:space="0" w:color="auto"/>
      </w:divBdr>
    </w:div>
    <w:div w:id="55321384">
      <w:bodyDiv w:val="1"/>
      <w:marLeft w:val="0"/>
      <w:marRight w:val="0"/>
      <w:marTop w:val="0"/>
      <w:marBottom w:val="0"/>
      <w:divBdr>
        <w:top w:val="none" w:sz="0" w:space="0" w:color="auto"/>
        <w:left w:val="none" w:sz="0" w:space="0" w:color="auto"/>
        <w:bottom w:val="none" w:sz="0" w:space="0" w:color="auto"/>
        <w:right w:val="none" w:sz="0" w:space="0" w:color="auto"/>
      </w:divBdr>
    </w:div>
    <w:div w:id="62487001">
      <w:bodyDiv w:val="1"/>
      <w:marLeft w:val="0"/>
      <w:marRight w:val="0"/>
      <w:marTop w:val="0"/>
      <w:marBottom w:val="0"/>
      <w:divBdr>
        <w:top w:val="none" w:sz="0" w:space="0" w:color="auto"/>
        <w:left w:val="none" w:sz="0" w:space="0" w:color="auto"/>
        <w:bottom w:val="none" w:sz="0" w:space="0" w:color="auto"/>
        <w:right w:val="none" w:sz="0" w:space="0" w:color="auto"/>
      </w:divBdr>
    </w:div>
    <w:div w:id="76054411">
      <w:bodyDiv w:val="1"/>
      <w:marLeft w:val="0"/>
      <w:marRight w:val="0"/>
      <w:marTop w:val="0"/>
      <w:marBottom w:val="0"/>
      <w:divBdr>
        <w:top w:val="none" w:sz="0" w:space="0" w:color="auto"/>
        <w:left w:val="none" w:sz="0" w:space="0" w:color="auto"/>
        <w:bottom w:val="none" w:sz="0" w:space="0" w:color="auto"/>
        <w:right w:val="none" w:sz="0" w:space="0" w:color="auto"/>
      </w:divBdr>
    </w:div>
    <w:div w:id="76677760">
      <w:bodyDiv w:val="1"/>
      <w:marLeft w:val="0"/>
      <w:marRight w:val="0"/>
      <w:marTop w:val="0"/>
      <w:marBottom w:val="0"/>
      <w:divBdr>
        <w:top w:val="none" w:sz="0" w:space="0" w:color="auto"/>
        <w:left w:val="none" w:sz="0" w:space="0" w:color="auto"/>
        <w:bottom w:val="none" w:sz="0" w:space="0" w:color="auto"/>
        <w:right w:val="none" w:sz="0" w:space="0" w:color="auto"/>
      </w:divBdr>
    </w:div>
    <w:div w:id="129440060">
      <w:bodyDiv w:val="1"/>
      <w:marLeft w:val="0"/>
      <w:marRight w:val="0"/>
      <w:marTop w:val="0"/>
      <w:marBottom w:val="0"/>
      <w:divBdr>
        <w:top w:val="none" w:sz="0" w:space="0" w:color="auto"/>
        <w:left w:val="none" w:sz="0" w:space="0" w:color="auto"/>
        <w:bottom w:val="none" w:sz="0" w:space="0" w:color="auto"/>
        <w:right w:val="none" w:sz="0" w:space="0" w:color="auto"/>
      </w:divBdr>
    </w:div>
    <w:div w:id="134370449">
      <w:bodyDiv w:val="1"/>
      <w:marLeft w:val="0"/>
      <w:marRight w:val="0"/>
      <w:marTop w:val="0"/>
      <w:marBottom w:val="0"/>
      <w:divBdr>
        <w:top w:val="none" w:sz="0" w:space="0" w:color="auto"/>
        <w:left w:val="none" w:sz="0" w:space="0" w:color="auto"/>
        <w:bottom w:val="none" w:sz="0" w:space="0" w:color="auto"/>
        <w:right w:val="none" w:sz="0" w:space="0" w:color="auto"/>
      </w:divBdr>
      <w:divsChild>
        <w:div w:id="137768380">
          <w:marLeft w:val="0"/>
          <w:marRight w:val="0"/>
          <w:marTop w:val="0"/>
          <w:marBottom w:val="0"/>
          <w:divBdr>
            <w:top w:val="none" w:sz="0" w:space="0" w:color="auto"/>
            <w:left w:val="none" w:sz="0" w:space="0" w:color="auto"/>
            <w:bottom w:val="none" w:sz="0" w:space="0" w:color="auto"/>
            <w:right w:val="none" w:sz="0" w:space="0" w:color="auto"/>
          </w:divBdr>
        </w:div>
      </w:divsChild>
    </w:div>
    <w:div w:id="147406788">
      <w:bodyDiv w:val="1"/>
      <w:marLeft w:val="0"/>
      <w:marRight w:val="0"/>
      <w:marTop w:val="0"/>
      <w:marBottom w:val="0"/>
      <w:divBdr>
        <w:top w:val="none" w:sz="0" w:space="0" w:color="auto"/>
        <w:left w:val="none" w:sz="0" w:space="0" w:color="auto"/>
        <w:bottom w:val="none" w:sz="0" w:space="0" w:color="auto"/>
        <w:right w:val="none" w:sz="0" w:space="0" w:color="auto"/>
      </w:divBdr>
    </w:div>
    <w:div w:id="154880304">
      <w:bodyDiv w:val="1"/>
      <w:marLeft w:val="0"/>
      <w:marRight w:val="0"/>
      <w:marTop w:val="0"/>
      <w:marBottom w:val="0"/>
      <w:divBdr>
        <w:top w:val="none" w:sz="0" w:space="0" w:color="auto"/>
        <w:left w:val="none" w:sz="0" w:space="0" w:color="auto"/>
        <w:bottom w:val="none" w:sz="0" w:space="0" w:color="auto"/>
        <w:right w:val="none" w:sz="0" w:space="0" w:color="auto"/>
      </w:divBdr>
    </w:div>
    <w:div w:id="161355615">
      <w:bodyDiv w:val="1"/>
      <w:marLeft w:val="0"/>
      <w:marRight w:val="0"/>
      <w:marTop w:val="0"/>
      <w:marBottom w:val="0"/>
      <w:divBdr>
        <w:top w:val="none" w:sz="0" w:space="0" w:color="auto"/>
        <w:left w:val="none" w:sz="0" w:space="0" w:color="auto"/>
        <w:bottom w:val="none" w:sz="0" w:space="0" w:color="auto"/>
        <w:right w:val="none" w:sz="0" w:space="0" w:color="auto"/>
      </w:divBdr>
    </w:div>
    <w:div w:id="188492714">
      <w:bodyDiv w:val="1"/>
      <w:marLeft w:val="0"/>
      <w:marRight w:val="0"/>
      <w:marTop w:val="0"/>
      <w:marBottom w:val="0"/>
      <w:divBdr>
        <w:top w:val="none" w:sz="0" w:space="0" w:color="auto"/>
        <w:left w:val="none" w:sz="0" w:space="0" w:color="auto"/>
        <w:bottom w:val="none" w:sz="0" w:space="0" w:color="auto"/>
        <w:right w:val="none" w:sz="0" w:space="0" w:color="auto"/>
      </w:divBdr>
    </w:div>
    <w:div w:id="189878407">
      <w:bodyDiv w:val="1"/>
      <w:marLeft w:val="0"/>
      <w:marRight w:val="0"/>
      <w:marTop w:val="0"/>
      <w:marBottom w:val="0"/>
      <w:divBdr>
        <w:top w:val="none" w:sz="0" w:space="0" w:color="auto"/>
        <w:left w:val="none" w:sz="0" w:space="0" w:color="auto"/>
        <w:bottom w:val="none" w:sz="0" w:space="0" w:color="auto"/>
        <w:right w:val="none" w:sz="0" w:space="0" w:color="auto"/>
      </w:divBdr>
    </w:div>
    <w:div w:id="201290587">
      <w:bodyDiv w:val="1"/>
      <w:marLeft w:val="0"/>
      <w:marRight w:val="0"/>
      <w:marTop w:val="0"/>
      <w:marBottom w:val="0"/>
      <w:divBdr>
        <w:top w:val="none" w:sz="0" w:space="0" w:color="auto"/>
        <w:left w:val="none" w:sz="0" w:space="0" w:color="auto"/>
        <w:bottom w:val="none" w:sz="0" w:space="0" w:color="auto"/>
        <w:right w:val="none" w:sz="0" w:space="0" w:color="auto"/>
      </w:divBdr>
      <w:divsChild>
        <w:div w:id="697269988">
          <w:marLeft w:val="0"/>
          <w:marRight w:val="0"/>
          <w:marTop w:val="0"/>
          <w:marBottom w:val="0"/>
          <w:divBdr>
            <w:top w:val="none" w:sz="0" w:space="0" w:color="auto"/>
            <w:left w:val="none" w:sz="0" w:space="0" w:color="auto"/>
            <w:bottom w:val="none" w:sz="0" w:space="0" w:color="auto"/>
            <w:right w:val="none" w:sz="0" w:space="0" w:color="auto"/>
          </w:divBdr>
          <w:divsChild>
            <w:div w:id="102216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831374">
      <w:bodyDiv w:val="1"/>
      <w:marLeft w:val="0"/>
      <w:marRight w:val="0"/>
      <w:marTop w:val="0"/>
      <w:marBottom w:val="0"/>
      <w:divBdr>
        <w:top w:val="none" w:sz="0" w:space="0" w:color="auto"/>
        <w:left w:val="none" w:sz="0" w:space="0" w:color="auto"/>
        <w:bottom w:val="none" w:sz="0" w:space="0" w:color="auto"/>
        <w:right w:val="none" w:sz="0" w:space="0" w:color="auto"/>
      </w:divBdr>
      <w:divsChild>
        <w:div w:id="144012679">
          <w:marLeft w:val="0"/>
          <w:marRight w:val="0"/>
          <w:marTop w:val="0"/>
          <w:marBottom w:val="0"/>
          <w:divBdr>
            <w:top w:val="none" w:sz="0" w:space="0" w:color="auto"/>
            <w:left w:val="none" w:sz="0" w:space="0" w:color="auto"/>
            <w:bottom w:val="none" w:sz="0" w:space="0" w:color="auto"/>
            <w:right w:val="none" w:sz="0" w:space="0" w:color="auto"/>
          </w:divBdr>
        </w:div>
        <w:div w:id="923413820">
          <w:marLeft w:val="0"/>
          <w:marRight w:val="0"/>
          <w:marTop w:val="0"/>
          <w:marBottom w:val="0"/>
          <w:divBdr>
            <w:top w:val="none" w:sz="0" w:space="0" w:color="auto"/>
            <w:left w:val="none" w:sz="0" w:space="0" w:color="auto"/>
            <w:bottom w:val="none" w:sz="0" w:space="0" w:color="auto"/>
            <w:right w:val="none" w:sz="0" w:space="0" w:color="auto"/>
          </w:divBdr>
        </w:div>
        <w:div w:id="1306934298">
          <w:marLeft w:val="0"/>
          <w:marRight w:val="0"/>
          <w:marTop w:val="0"/>
          <w:marBottom w:val="0"/>
          <w:divBdr>
            <w:top w:val="none" w:sz="0" w:space="0" w:color="auto"/>
            <w:left w:val="none" w:sz="0" w:space="0" w:color="auto"/>
            <w:bottom w:val="none" w:sz="0" w:space="0" w:color="auto"/>
            <w:right w:val="none" w:sz="0" w:space="0" w:color="auto"/>
          </w:divBdr>
        </w:div>
        <w:div w:id="1465737223">
          <w:marLeft w:val="0"/>
          <w:marRight w:val="0"/>
          <w:marTop w:val="0"/>
          <w:marBottom w:val="0"/>
          <w:divBdr>
            <w:top w:val="none" w:sz="0" w:space="0" w:color="auto"/>
            <w:left w:val="none" w:sz="0" w:space="0" w:color="auto"/>
            <w:bottom w:val="none" w:sz="0" w:space="0" w:color="auto"/>
            <w:right w:val="none" w:sz="0" w:space="0" w:color="auto"/>
          </w:divBdr>
        </w:div>
        <w:div w:id="1506169377">
          <w:marLeft w:val="0"/>
          <w:marRight w:val="0"/>
          <w:marTop w:val="0"/>
          <w:marBottom w:val="0"/>
          <w:divBdr>
            <w:top w:val="none" w:sz="0" w:space="0" w:color="auto"/>
            <w:left w:val="none" w:sz="0" w:space="0" w:color="auto"/>
            <w:bottom w:val="none" w:sz="0" w:space="0" w:color="auto"/>
            <w:right w:val="none" w:sz="0" w:space="0" w:color="auto"/>
          </w:divBdr>
        </w:div>
        <w:div w:id="1506630817">
          <w:marLeft w:val="0"/>
          <w:marRight w:val="0"/>
          <w:marTop w:val="0"/>
          <w:marBottom w:val="0"/>
          <w:divBdr>
            <w:top w:val="none" w:sz="0" w:space="0" w:color="auto"/>
            <w:left w:val="none" w:sz="0" w:space="0" w:color="auto"/>
            <w:bottom w:val="none" w:sz="0" w:space="0" w:color="auto"/>
            <w:right w:val="none" w:sz="0" w:space="0" w:color="auto"/>
          </w:divBdr>
        </w:div>
        <w:div w:id="1788502116">
          <w:marLeft w:val="0"/>
          <w:marRight w:val="0"/>
          <w:marTop w:val="0"/>
          <w:marBottom w:val="0"/>
          <w:divBdr>
            <w:top w:val="none" w:sz="0" w:space="0" w:color="auto"/>
            <w:left w:val="none" w:sz="0" w:space="0" w:color="auto"/>
            <w:bottom w:val="none" w:sz="0" w:space="0" w:color="auto"/>
            <w:right w:val="none" w:sz="0" w:space="0" w:color="auto"/>
          </w:divBdr>
        </w:div>
        <w:div w:id="2025091242">
          <w:marLeft w:val="0"/>
          <w:marRight w:val="0"/>
          <w:marTop w:val="0"/>
          <w:marBottom w:val="0"/>
          <w:divBdr>
            <w:top w:val="none" w:sz="0" w:space="0" w:color="auto"/>
            <w:left w:val="none" w:sz="0" w:space="0" w:color="auto"/>
            <w:bottom w:val="none" w:sz="0" w:space="0" w:color="auto"/>
            <w:right w:val="none" w:sz="0" w:space="0" w:color="auto"/>
          </w:divBdr>
        </w:div>
      </w:divsChild>
    </w:div>
    <w:div w:id="233399164">
      <w:bodyDiv w:val="1"/>
      <w:marLeft w:val="0"/>
      <w:marRight w:val="0"/>
      <w:marTop w:val="0"/>
      <w:marBottom w:val="0"/>
      <w:divBdr>
        <w:top w:val="none" w:sz="0" w:space="0" w:color="auto"/>
        <w:left w:val="none" w:sz="0" w:space="0" w:color="auto"/>
        <w:bottom w:val="none" w:sz="0" w:space="0" w:color="auto"/>
        <w:right w:val="none" w:sz="0" w:space="0" w:color="auto"/>
      </w:divBdr>
    </w:div>
    <w:div w:id="237059511">
      <w:bodyDiv w:val="1"/>
      <w:marLeft w:val="0"/>
      <w:marRight w:val="0"/>
      <w:marTop w:val="0"/>
      <w:marBottom w:val="0"/>
      <w:divBdr>
        <w:top w:val="none" w:sz="0" w:space="0" w:color="auto"/>
        <w:left w:val="none" w:sz="0" w:space="0" w:color="auto"/>
        <w:bottom w:val="none" w:sz="0" w:space="0" w:color="auto"/>
        <w:right w:val="none" w:sz="0" w:space="0" w:color="auto"/>
      </w:divBdr>
    </w:div>
    <w:div w:id="237715047">
      <w:bodyDiv w:val="1"/>
      <w:marLeft w:val="0"/>
      <w:marRight w:val="0"/>
      <w:marTop w:val="0"/>
      <w:marBottom w:val="0"/>
      <w:divBdr>
        <w:top w:val="none" w:sz="0" w:space="0" w:color="auto"/>
        <w:left w:val="none" w:sz="0" w:space="0" w:color="auto"/>
        <w:bottom w:val="none" w:sz="0" w:space="0" w:color="auto"/>
        <w:right w:val="none" w:sz="0" w:space="0" w:color="auto"/>
      </w:divBdr>
    </w:div>
    <w:div w:id="237790345">
      <w:bodyDiv w:val="1"/>
      <w:marLeft w:val="0"/>
      <w:marRight w:val="0"/>
      <w:marTop w:val="0"/>
      <w:marBottom w:val="0"/>
      <w:divBdr>
        <w:top w:val="none" w:sz="0" w:space="0" w:color="auto"/>
        <w:left w:val="none" w:sz="0" w:space="0" w:color="auto"/>
        <w:bottom w:val="none" w:sz="0" w:space="0" w:color="auto"/>
        <w:right w:val="none" w:sz="0" w:space="0" w:color="auto"/>
      </w:divBdr>
    </w:div>
    <w:div w:id="238754746">
      <w:bodyDiv w:val="1"/>
      <w:marLeft w:val="0"/>
      <w:marRight w:val="0"/>
      <w:marTop w:val="0"/>
      <w:marBottom w:val="0"/>
      <w:divBdr>
        <w:top w:val="none" w:sz="0" w:space="0" w:color="auto"/>
        <w:left w:val="none" w:sz="0" w:space="0" w:color="auto"/>
        <w:bottom w:val="none" w:sz="0" w:space="0" w:color="auto"/>
        <w:right w:val="none" w:sz="0" w:space="0" w:color="auto"/>
      </w:divBdr>
    </w:div>
    <w:div w:id="245653149">
      <w:bodyDiv w:val="1"/>
      <w:marLeft w:val="0"/>
      <w:marRight w:val="0"/>
      <w:marTop w:val="0"/>
      <w:marBottom w:val="0"/>
      <w:divBdr>
        <w:top w:val="none" w:sz="0" w:space="0" w:color="auto"/>
        <w:left w:val="none" w:sz="0" w:space="0" w:color="auto"/>
        <w:bottom w:val="none" w:sz="0" w:space="0" w:color="auto"/>
        <w:right w:val="none" w:sz="0" w:space="0" w:color="auto"/>
      </w:divBdr>
    </w:div>
    <w:div w:id="291599233">
      <w:bodyDiv w:val="1"/>
      <w:marLeft w:val="0"/>
      <w:marRight w:val="0"/>
      <w:marTop w:val="0"/>
      <w:marBottom w:val="0"/>
      <w:divBdr>
        <w:top w:val="none" w:sz="0" w:space="0" w:color="auto"/>
        <w:left w:val="none" w:sz="0" w:space="0" w:color="auto"/>
        <w:bottom w:val="none" w:sz="0" w:space="0" w:color="auto"/>
        <w:right w:val="none" w:sz="0" w:space="0" w:color="auto"/>
      </w:divBdr>
    </w:div>
    <w:div w:id="303779985">
      <w:bodyDiv w:val="1"/>
      <w:marLeft w:val="0"/>
      <w:marRight w:val="0"/>
      <w:marTop w:val="0"/>
      <w:marBottom w:val="0"/>
      <w:divBdr>
        <w:top w:val="none" w:sz="0" w:space="0" w:color="auto"/>
        <w:left w:val="none" w:sz="0" w:space="0" w:color="auto"/>
        <w:bottom w:val="none" w:sz="0" w:space="0" w:color="auto"/>
        <w:right w:val="none" w:sz="0" w:space="0" w:color="auto"/>
      </w:divBdr>
    </w:div>
    <w:div w:id="312292554">
      <w:bodyDiv w:val="1"/>
      <w:marLeft w:val="0"/>
      <w:marRight w:val="0"/>
      <w:marTop w:val="0"/>
      <w:marBottom w:val="0"/>
      <w:divBdr>
        <w:top w:val="none" w:sz="0" w:space="0" w:color="auto"/>
        <w:left w:val="none" w:sz="0" w:space="0" w:color="auto"/>
        <w:bottom w:val="none" w:sz="0" w:space="0" w:color="auto"/>
        <w:right w:val="none" w:sz="0" w:space="0" w:color="auto"/>
      </w:divBdr>
    </w:div>
    <w:div w:id="356783462">
      <w:bodyDiv w:val="1"/>
      <w:marLeft w:val="0"/>
      <w:marRight w:val="0"/>
      <w:marTop w:val="0"/>
      <w:marBottom w:val="0"/>
      <w:divBdr>
        <w:top w:val="none" w:sz="0" w:space="0" w:color="auto"/>
        <w:left w:val="none" w:sz="0" w:space="0" w:color="auto"/>
        <w:bottom w:val="none" w:sz="0" w:space="0" w:color="auto"/>
        <w:right w:val="none" w:sz="0" w:space="0" w:color="auto"/>
      </w:divBdr>
    </w:div>
    <w:div w:id="360397068">
      <w:bodyDiv w:val="1"/>
      <w:marLeft w:val="0"/>
      <w:marRight w:val="0"/>
      <w:marTop w:val="0"/>
      <w:marBottom w:val="0"/>
      <w:divBdr>
        <w:top w:val="none" w:sz="0" w:space="0" w:color="auto"/>
        <w:left w:val="none" w:sz="0" w:space="0" w:color="auto"/>
        <w:bottom w:val="none" w:sz="0" w:space="0" w:color="auto"/>
        <w:right w:val="none" w:sz="0" w:space="0" w:color="auto"/>
      </w:divBdr>
    </w:div>
    <w:div w:id="363411255">
      <w:bodyDiv w:val="1"/>
      <w:marLeft w:val="0"/>
      <w:marRight w:val="0"/>
      <w:marTop w:val="0"/>
      <w:marBottom w:val="0"/>
      <w:divBdr>
        <w:top w:val="none" w:sz="0" w:space="0" w:color="auto"/>
        <w:left w:val="none" w:sz="0" w:space="0" w:color="auto"/>
        <w:bottom w:val="none" w:sz="0" w:space="0" w:color="auto"/>
        <w:right w:val="none" w:sz="0" w:space="0" w:color="auto"/>
      </w:divBdr>
    </w:div>
    <w:div w:id="370306623">
      <w:bodyDiv w:val="1"/>
      <w:marLeft w:val="0"/>
      <w:marRight w:val="0"/>
      <w:marTop w:val="0"/>
      <w:marBottom w:val="0"/>
      <w:divBdr>
        <w:top w:val="none" w:sz="0" w:space="0" w:color="auto"/>
        <w:left w:val="none" w:sz="0" w:space="0" w:color="auto"/>
        <w:bottom w:val="none" w:sz="0" w:space="0" w:color="auto"/>
        <w:right w:val="none" w:sz="0" w:space="0" w:color="auto"/>
      </w:divBdr>
      <w:divsChild>
        <w:div w:id="2093579030">
          <w:marLeft w:val="0"/>
          <w:marRight w:val="0"/>
          <w:marTop w:val="0"/>
          <w:marBottom w:val="0"/>
          <w:divBdr>
            <w:top w:val="none" w:sz="0" w:space="0" w:color="auto"/>
            <w:left w:val="none" w:sz="0" w:space="0" w:color="auto"/>
            <w:bottom w:val="none" w:sz="0" w:space="0" w:color="auto"/>
            <w:right w:val="none" w:sz="0" w:space="0" w:color="auto"/>
          </w:divBdr>
        </w:div>
      </w:divsChild>
    </w:div>
    <w:div w:id="375130229">
      <w:bodyDiv w:val="1"/>
      <w:marLeft w:val="0"/>
      <w:marRight w:val="0"/>
      <w:marTop w:val="0"/>
      <w:marBottom w:val="0"/>
      <w:divBdr>
        <w:top w:val="none" w:sz="0" w:space="0" w:color="auto"/>
        <w:left w:val="none" w:sz="0" w:space="0" w:color="auto"/>
        <w:bottom w:val="none" w:sz="0" w:space="0" w:color="auto"/>
        <w:right w:val="none" w:sz="0" w:space="0" w:color="auto"/>
      </w:divBdr>
    </w:div>
    <w:div w:id="377434306">
      <w:bodyDiv w:val="1"/>
      <w:marLeft w:val="0"/>
      <w:marRight w:val="0"/>
      <w:marTop w:val="0"/>
      <w:marBottom w:val="0"/>
      <w:divBdr>
        <w:top w:val="none" w:sz="0" w:space="0" w:color="auto"/>
        <w:left w:val="none" w:sz="0" w:space="0" w:color="auto"/>
        <w:bottom w:val="none" w:sz="0" w:space="0" w:color="auto"/>
        <w:right w:val="none" w:sz="0" w:space="0" w:color="auto"/>
      </w:divBdr>
    </w:div>
    <w:div w:id="399254081">
      <w:bodyDiv w:val="1"/>
      <w:marLeft w:val="0"/>
      <w:marRight w:val="0"/>
      <w:marTop w:val="0"/>
      <w:marBottom w:val="0"/>
      <w:divBdr>
        <w:top w:val="none" w:sz="0" w:space="0" w:color="auto"/>
        <w:left w:val="none" w:sz="0" w:space="0" w:color="auto"/>
        <w:bottom w:val="none" w:sz="0" w:space="0" w:color="auto"/>
        <w:right w:val="none" w:sz="0" w:space="0" w:color="auto"/>
      </w:divBdr>
    </w:div>
    <w:div w:id="410929778">
      <w:bodyDiv w:val="1"/>
      <w:marLeft w:val="0"/>
      <w:marRight w:val="0"/>
      <w:marTop w:val="0"/>
      <w:marBottom w:val="0"/>
      <w:divBdr>
        <w:top w:val="none" w:sz="0" w:space="0" w:color="auto"/>
        <w:left w:val="none" w:sz="0" w:space="0" w:color="auto"/>
        <w:bottom w:val="none" w:sz="0" w:space="0" w:color="auto"/>
        <w:right w:val="none" w:sz="0" w:space="0" w:color="auto"/>
      </w:divBdr>
    </w:div>
    <w:div w:id="423913577">
      <w:bodyDiv w:val="1"/>
      <w:marLeft w:val="0"/>
      <w:marRight w:val="0"/>
      <w:marTop w:val="0"/>
      <w:marBottom w:val="0"/>
      <w:divBdr>
        <w:top w:val="none" w:sz="0" w:space="0" w:color="auto"/>
        <w:left w:val="none" w:sz="0" w:space="0" w:color="auto"/>
        <w:bottom w:val="none" w:sz="0" w:space="0" w:color="auto"/>
        <w:right w:val="none" w:sz="0" w:space="0" w:color="auto"/>
      </w:divBdr>
    </w:div>
    <w:div w:id="435371551">
      <w:bodyDiv w:val="1"/>
      <w:marLeft w:val="0"/>
      <w:marRight w:val="0"/>
      <w:marTop w:val="0"/>
      <w:marBottom w:val="0"/>
      <w:divBdr>
        <w:top w:val="none" w:sz="0" w:space="0" w:color="auto"/>
        <w:left w:val="none" w:sz="0" w:space="0" w:color="auto"/>
        <w:bottom w:val="none" w:sz="0" w:space="0" w:color="auto"/>
        <w:right w:val="none" w:sz="0" w:space="0" w:color="auto"/>
      </w:divBdr>
    </w:div>
    <w:div w:id="490564426">
      <w:bodyDiv w:val="1"/>
      <w:marLeft w:val="0"/>
      <w:marRight w:val="0"/>
      <w:marTop w:val="0"/>
      <w:marBottom w:val="0"/>
      <w:divBdr>
        <w:top w:val="none" w:sz="0" w:space="0" w:color="auto"/>
        <w:left w:val="none" w:sz="0" w:space="0" w:color="auto"/>
        <w:bottom w:val="none" w:sz="0" w:space="0" w:color="auto"/>
        <w:right w:val="none" w:sz="0" w:space="0" w:color="auto"/>
      </w:divBdr>
    </w:div>
    <w:div w:id="493110322">
      <w:bodyDiv w:val="1"/>
      <w:marLeft w:val="0"/>
      <w:marRight w:val="0"/>
      <w:marTop w:val="0"/>
      <w:marBottom w:val="0"/>
      <w:divBdr>
        <w:top w:val="none" w:sz="0" w:space="0" w:color="auto"/>
        <w:left w:val="none" w:sz="0" w:space="0" w:color="auto"/>
        <w:bottom w:val="none" w:sz="0" w:space="0" w:color="auto"/>
        <w:right w:val="none" w:sz="0" w:space="0" w:color="auto"/>
      </w:divBdr>
      <w:divsChild>
        <w:div w:id="1237285710">
          <w:marLeft w:val="0"/>
          <w:marRight w:val="0"/>
          <w:marTop w:val="0"/>
          <w:marBottom w:val="0"/>
          <w:divBdr>
            <w:top w:val="none" w:sz="0" w:space="0" w:color="auto"/>
            <w:left w:val="none" w:sz="0" w:space="0" w:color="auto"/>
            <w:bottom w:val="none" w:sz="0" w:space="0" w:color="auto"/>
            <w:right w:val="none" w:sz="0" w:space="0" w:color="auto"/>
          </w:divBdr>
        </w:div>
      </w:divsChild>
    </w:div>
    <w:div w:id="496311079">
      <w:bodyDiv w:val="1"/>
      <w:marLeft w:val="0"/>
      <w:marRight w:val="0"/>
      <w:marTop w:val="0"/>
      <w:marBottom w:val="0"/>
      <w:divBdr>
        <w:top w:val="none" w:sz="0" w:space="0" w:color="auto"/>
        <w:left w:val="none" w:sz="0" w:space="0" w:color="auto"/>
        <w:bottom w:val="none" w:sz="0" w:space="0" w:color="auto"/>
        <w:right w:val="none" w:sz="0" w:space="0" w:color="auto"/>
      </w:divBdr>
    </w:div>
    <w:div w:id="507328527">
      <w:bodyDiv w:val="1"/>
      <w:marLeft w:val="0"/>
      <w:marRight w:val="0"/>
      <w:marTop w:val="0"/>
      <w:marBottom w:val="0"/>
      <w:divBdr>
        <w:top w:val="none" w:sz="0" w:space="0" w:color="auto"/>
        <w:left w:val="none" w:sz="0" w:space="0" w:color="auto"/>
        <w:bottom w:val="none" w:sz="0" w:space="0" w:color="auto"/>
        <w:right w:val="none" w:sz="0" w:space="0" w:color="auto"/>
      </w:divBdr>
      <w:divsChild>
        <w:div w:id="2135368060">
          <w:marLeft w:val="0"/>
          <w:marRight w:val="0"/>
          <w:marTop w:val="0"/>
          <w:marBottom w:val="0"/>
          <w:divBdr>
            <w:top w:val="none" w:sz="0" w:space="0" w:color="auto"/>
            <w:left w:val="none" w:sz="0" w:space="0" w:color="auto"/>
            <w:bottom w:val="none" w:sz="0" w:space="0" w:color="auto"/>
            <w:right w:val="none" w:sz="0" w:space="0" w:color="auto"/>
          </w:divBdr>
        </w:div>
      </w:divsChild>
    </w:div>
    <w:div w:id="522331355">
      <w:bodyDiv w:val="1"/>
      <w:marLeft w:val="0"/>
      <w:marRight w:val="0"/>
      <w:marTop w:val="0"/>
      <w:marBottom w:val="0"/>
      <w:divBdr>
        <w:top w:val="none" w:sz="0" w:space="0" w:color="auto"/>
        <w:left w:val="none" w:sz="0" w:space="0" w:color="auto"/>
        <w:bottom w:val="none" w:sz="0" w:space="0" w:color="auto"/>
        <w:right w:val="none" w:sz="0" w:space="0" w:color="auto"/>
      </w:divBdr>
    </w:div>
    <w:div w:id="532111259">
      <w:bodyDiv w:val="1"/>
      <w:marLeft w:val="0"/>
      <w:marRight w:val="0"/>
      <w:marTop w:val="0"/>
      <w:marBottom w:val="0"/>
      <w:divBdr>
        <w:top w:val="none" w:sz="0" w:space="0" w:color="auto"/>
        <w:left w:val="none" w:sz="0" w:space="0" w:color="auto"/>
        <w:bottom w:val="none" w:sz="0" w:space="0" w:color="auto"/>
        <w:right w:val="none" w:sz="0" w:space="0" w:color="auto"/>
      </w:divBdr>
    </w:div>
    <w:div w:id="552928818">
      <w:bodyDiv w:val="1"/>
      <w:marLeft w:val="0"/>
      <w:marRight w:val="0"/>
      <w:marTop w:val="0"/>
      <w:marBottom w:val="0"/>
      <w:divBdr>
        <w:top w:val="none" w:sz="0" w:space="0" w:color="auto"/>
        <w:left w:val="none" w:sz="0" w:space="0" w:color="auto"/>
        <w:bottom w:val="none" w:sz="0" w:space="0" w:color="auto"/>
        <w:right w:val="none" w:sz="0" w:space="0" w:color="auto"/>
      </w:divBdr>
    </w:div>
    <w:div w:id="576137169">
      <w:bodyDiv w:val="1"/>
      <w:marLeft w:val="0"/>
      <w:marRight w:val="0"/>
      <w:marTop w:val="0"/>
      <w:marBottom w:val="0"/>
      <w:divBdr>
        <w:top w:val="none" w:sz="0" w:space="0" w:color="auto"/>
        <w:left w:val="none" w:sz="0" w:space="0" w:color="auto"/>
        <w:bottom w:val="none" w:sz="0" w:space="0" w:color="auto"/>
        <w:right w:val="none" w:sz="0" w:space="0" w:color="auto"/>
      </w:divBdr>
      <w:divsChild>
        <w:div w:id="1609777701">
          <w:marLeft w:val="0"/>
          <w:marRight w:val="0"/>
          <w:marTop w:val="0"/>
          <w:marBottom w:val="0"/>
          <w:divBdr>
            <w:top w:val="none" w:sz="0" w:space="0" w:color="auto"/>
            <w:left w:val="none" w:sz="0" w:space="0" w:color="auto"/>
            <w:bottom w:val="none" w:sz="0" w:space="0" w:color="auto"/>
            <w:right w:val="none" w:sz="0" w:space="0" w:color="auto"/>
          </w:divBdr>
        </w:div>
      </w:divsChild>
    </w:div>
    <w:div w:id="577983345">
      <w:bodyDiv w:val="1"/>
      <w:marLeft w:val="0"/>
      <w:marRight w:val="0"/>
      <w:marTop w:val="0"/>
      <w:marBottom w:val="0"/>
      <w:divBdr>
        <w:top w:val="none" w:sz="0" w:space="0" w:color="auto"/>
        <w:left w:val="none" w:sz="0" w:space="0" w:color="auto"/>
        <w:bottom w:val="none" w:sz="0" w:space="0" w:color="auto"/>
        <w:right w:val="none" w:sz="0" w:space="0" w:color="auto"/>
      </w:divBdr>
    </w:div>
    <w:div w:id="607272751">
      <w:bodyDiv w:val="1"/>
      <w:marLeft w:val="0"/>
      <w:marRight w:val="0"/>
      <w:marTop w:val="0"/>
      <w:marBottom w:val="0"/>
      <w:divBdr>
        <w:top w:val="none" w:sz="0" w:space="0" w:color="auto"/>
        <w:left w:val="none" w:sz="0" w:space="0" w:color="auto"/>
        <w:bottom w:val="none" w:sz="0" w:space="0" w:color="auto"/>
        <w:right w:val="none" w:sz="0" w:space="0" w:color="auto"/>
      </w:divBdr>
    </w:div>
    <w:div w:id="669599168">
      <w:bodyDiv w:val="1"/>
      <w:marLeft w:val="0"/>
      <w:marRight w:val="0"/>
      <w:marTop w:val="0"/>
      <w:marBottom w:val="0"/>
      <w:divBdr>
        <w:top w:val="none" w:sz="0" w:space="0" w:color="auto"/>
        <w:left w:val="none" w:sz="0" w:space="0" w:color="auto"/>
        <w:bottom w:val="none" w:sz="0" w:space="0" w:color="auto"/>
        <w:right w:val="none" w:sz="0" w:space="0" w:color="auto"/>
      </w:divBdr>
    </w:div>
    <w:div w:id="684215315">
      <w:bodyDiv w:val="1"/>
      <w:marLeft w:val="0"/>
      <w:marRight w:val="0"/>
      <w:marTop w:val="0"/>
      <w:marBottom w:val="0"/>
      <w:divBdr>
        <w:top w:val="none" w:sz="0" w:space="0" w:color="auto"/>
        <w:left w:val="none" w:sz="0" w:space="0" w:color="auto"/>
        <w:bottom w:val="none" w:sz="0" w:space="0" w:color="auto"/>
        <w:right w:val="none" w:sz="0" w:space="0" w:color="auto"/>
      </w:divBdr>
      <w:divsChild>
        <w:div w:id="422075416">
          <w:marLeft w:val="0"/>
          <w:marRight w:val="0"/>
          <w:marTop w:val="0"/>
          <w:marBottom w:val="0"/>
          <w:divBdr>
            <w:top w:val="none" w:sz="0" w:space="0" w:color="auto"/>
            <w:left w:val="none" w:sz="0" w:space="0" w:color="auto"/>
            <w:bottom w:val="none" w:sz="0" w:space="0" w:color="auto"/>
            <w:right w:val="none" w:sz="0" w:space="0" w:color="auto"/>
          </w:divBdr>
        </w:div>
      </w:divsChild>
    </w:div>
    <w:div w:id="726102698">
      <w:bodyDiv w:val="1"/>
      <w:marLeft w:val="0"/>
      <w:marRight w:val="0"/>
      <w:marTop w:val="0"/>
      <w:marBottom w:val="0"/>
      <w:divBdr>
        <w:top w:val="none" w:sz="0" w:space="0" w:color="auto"/>
        <w:left w:val="none" w:sz="0" w:space="0" w:color="auto"/>
        <w:bottom w:val="none" w:sz="0" w:space="0" w:color="auto"/>
        <w:right w:val="none" w:sz="0" w:space="0" w:color="auto"/>
      </w:divBdr>
    </w:div>
    <w:div w:id="749497292">
      <w:bodyDiv w:val="1"/>
      <w:marLeft w:val="0"/>
      <w:marRight w:val="0"/>
      <w:marTop w:val="0"/>
      <w:marBottom w:val="0"/>
      <w:divBdr>
        <w:top w:val="none" w:sz="0" w:space="0" w:color="auto"/>
        <w:left w:val="none" w:sz="0" w:space="0" w:color="auto"/>
        <w:bottom w:val="none" w:sz="0" w:space="0" w:color="auto"/>
        <w:right w:val="none" w:sz="0" w:space="0" w:color="auto"/>
      </w:divBdr>
    </w:div>
    <w:div w:id="760756635">
      <w:bodyDiv w:val="1"/>
      <w:marLeft w:val="0"/>
      <w:marRight w:val="0"/>
      <w:marTop w:val="0"/>
      <w:marBottom w:val="0"/>
      <w:divBdr>
        <w:top w:val="none" w:sz="0" w:space="0" w:color="auto"/>
        <w:left w:val="none" w:sz="0" w:space="0" w:color="auto"/>
        <w:bottom w:val="none" w:sz="0" w:space="0" w:color="auto"/>
        <w:right w:val="none" w:sz="0" w:space="0" w:color="auto"/>
      </w:divBdr>
      <w:divsChild>
        <w:div w:id="1053308819">
          <w:marLeft w:val="0"/>
          <w:marRight w:val="0"/>
          <w:marTop w:val="0"/>
          <w:marBottom w:val="0"/>
          <w:divBdr>
            <w:top w:val="none" w:sz="0" w:space="0" w:color="auto"/>
            <w:left w:val="none" w:sz="0" w:space="0" w:color="auto"/>
            <w:bottom w:val="none" w:sz="0" w:space="0" w:color="auto"/>
            <w:right w:val="none" w:sz="0" w:space="0" w:color="auto"/>
          </w:divBdr>
          <w:divsChild>
            <w:div w:id="209906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736687">
      <w:bodyDiv w:val="1"/>
      <w:marLeft w:val="0"/>
      <w:marRight w:val="0"/>
      <w:marTop w:val="0"/>
      <w:marBottom w:val="0"/>
      <w:divBdr>
        <w:top w:val="none" w:sz="0" w:space="0" w:color="auto"/>
        <w:left w:val="none" w:sz="0" w:space="0" w:color="auto"/>
        <w:bottom w:val="none" w:sz="0" w:space="0" w:color="auto"/>
        <w:right w:val="none" w:sz="0" w:space="0" w:color="auto"/>
      </w:divBdr>
    </w:div>
    <w:div w:id="790324405">
      <w:bodyDiv w:val="1"/>
      <w:marLeft w:val="0"/>
      <w:marRight w:val="0"/>
      <w:marTop w:val="0"/>
      <w:marBottom w:val="0"/>
      <w:divBdr>
        <w:top w:val="none" w:sz="0" w:space="0" w:color="auto"/>
        <w:left w:val="none" w:sz="0" w:space="0" w:color="auto"/>
        <w:bottom w:val="none" w:sz="0" w:space="0" w:color="auto"/>
        <w:right w:val="none" w:sz="0" w:space="0" w:color="auto"/>
      </w:divBdr>
      <w:divsChild>
        <w:div w:id="1809976355">
          <w:marLeft w:val="0"/>
          <w:marRight w:val="0"/>
          <w:marTop w:val="0"/>
          <w:marBottom w:val="0"/>
          <w:divBdr>
            <w:top w:val="none" w:sz="0" w:space="0" w:color="auto"/>
            <w:left w:val="none" w:sz="0" w:space="0" w:color="auto"/>
            <w:bottom w:val="none" w:sz="0" w:space="0" w:color="auto"/>
            <w:right w:val="none" w:sz="0" w:space="0" w:color="auto"/>
          </w:divBdr>
          <w:divsChild>
            <w:div w:id="8335202">
              <w:marLeft w:val="0"/>
              <w:marRight w:val="0"/>
              <w:marTop w:val="0"/>
              <w:marBottom w:val="0"/>
              <w:divBdr>
                <w:top w:val="none" w:sz="0" w:space="0" w:color="auto"/>
                <w:left w:val="none" w:sz="0" w:space="0" w:color="auto"/>
                <w:bottom w:val="none" w:sz="0" w:space="0" w:color="auto"/>
                <w:right w:val="none" w:sz="0" w:space="0" w:color="auto"/>
              </w:divBdr>
            </w:div>
            <w:div w:id="632564792">
              <w:marLeft w:val="0"/>
              <w:marRight w:val="0"/>
              <w:marTop w:val="0"/>
              <w:marBottom w:val="0"/>
              <w:divBdr>
                <w:top w:val="none" w:sz="0" w:space="0" w:color="auto"/>
                <w:left w:val="none" w:sz="0" w:space="0" w:color="auto"/>
                <w:bottom w:val="none" w:sz="0" w:space="0" w:color="auto"/>
                <w:right w:val="none" w:sz="0" w:space="0" w:color="auto"/>
              </w:divBdr>
            </w:div>
            <w:div w:id="954406085">
              <w:marLeft w:val="0"/>
              <w:marRight w:val="0"/>
              <w:marTop w:val="0"/>
              <w:marBottom w:val="0"/>
              <w:divBdr>
                <w:top w:val="none" w:sz="0" w:space="0" w:color="auto"/>
                <w:left w:val="none" w:sz="0" w:space="0" w:color="auto"/>
                <w:bottom w:val="none" w:sz="0" w:space="0" w:color="auto"/>
                <w:right w:val="none" w:sz="0" w:space="0" w:color="auto"/>
              </w:divBdr>
            </w:div>
            <w:div w:id="1085150399">
              <w:marLeft w:val="0"/>
              <w:marRight w:val="0"/>
              <w:marTop w:val="0"/>
              <w:marBottom w:val="0"/>
              <w:divBdr>
                <w:top w:val="none" w:sz="0" w:space="0" w:color="auto"/>
                <w:left w:val="none" w:sz="0" w:space="0" w:color="auto"/>
                <w:bottom w:val="none" w:sz="0" w:space="0" w:color="auto"/>
                <w:right w:val="none" w:sz="0" w:space="0" w:color="auto"/>
              </w:divBdr>
            </w:div>
            <w:div w:id="1326740015">
              <w:marLeft w:val="0"/>
              <w:marRight w:val="0"/>
              <w:marTop w:val="0"/>
              <w:marBottom w:val="0"/>
              <w:divBdr>
                <w:top w:val="none" w:sz="0" w:space="0" w:color="auto"/>
                <w:left w:val="none" w:sz="0" w:space="0" w:color="auto"/>
                <w:bottom w:val="none" w:sz="0" w:space="0" w:color="auto"/>
                <w:right w:val="none" w:sz="0" w:space="0" w:color="auto"/>
              </w:divBdr>
            </w:div>
            <w:div w:id="1446970533">
              <w:marLeft w:val="0"/>
              <w:marRight w:val="0"/>
              <w:marTop w:val="0"/>
              <w:marBottom w:val="0"/>
              <w:divBdr>
                <w:top w:val="none" w:sz="0" w:space="0" w:color="auto"/>
                <w:left w:val="none" w:sz="0" w:space="0" w:color="auto"/>
                <w:bottom w:val="none" w:sz="0" w:space="0" w:color="auto"/>
                <w:right w:val="none" w:sz="0" w:space="0" w:color="auto"/>
              </w:divBdr>
            </w:div>
            <w:div w:id="175087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068190">
      <w:bodyDiv w:val="1"/>
      <w:marLeft w:val="0"/>
      <w:marRight w:val="0"/>
      <w:marTop w:val="0"/>
      <w:marBottom w:val="0"/>
      <w:divBdr>
        <w:top w:val="none" w:sz="0" w:space="0" w:color="auto"/>
        <w:left w:val="none" w:sz="0" w:space="0" w:color="auto"/>
        <w:bottom w:val="none" w:sz="0" w:space="0" w:color="auto"/>
        <w:right w:val="none" w:sz="0" w:space="0" w:color="auto"/>
      </w:divBdr>
    </w:div>
    <w:div w:id="885262483">
      <w:bodyDiv w:val="1"/>
      <w:marLeft w:val="0"/>
      <w:marRight w:val="0"/>
      <w:marTop w:val="0"/>
      <w:marBottom w:val="0"/>
      <w:divBdr>
        <w:top w:val="none" w:sz="0" w:space="0" w:color="auto"/>
        <w:left w:val="none" w:sz="0" w:space="0" w:color="auto"/>
        <w:bottom w:val="none" w:sz="0" w:space="0" w:color="auto"/>
        <w:right w:val="none" w:sz="0" w:space="0" w:color="auto"/>
      </w:divBdr>
    </w:div>
    <w:div w:id="908421175">
      <w:bodyDiv w:val="1"/>
      <w:marLeft w:val="0"/>
      <w:marRight w:val="0"/>
      <w:marTop w:val="0"/>
      <w:marBottom w:val="0"/>
      <w:divBdr>
        <w:top w:val="none" w:sz="0" w:space="0" w:color="auto"/>
        <w:left w:val="none" w:sz="0" w:space="0" w:color="auto"/>
        <w:bottom w:val="none" w:sz="0" w:space="0" w:color="auto"/>
        <w:right w:val="none" w:sz="0" w:space="0" w:color="auto"/>
      </w:divBdr>
    </w:div>
    <w:div w:id="912931838">
      <w:bodyDiv w:val="1"/>
      <w:marLeft w:val="0"/>
      <w:marRight w:val="0"/>
      <w:marTop w:val="0"/>
      <w:marBottom w:val="0"/>
      <w:divBdr>
        <w:top w:val="none" w:sz="0" w:space="0" w:color="auto"/>
        <w:left w:val="none" w:sz="0" w:space="0" w:color="auto"/>
        <w:bottom w:val="none" w:sz="0" w:space="0" w:color="auto"/>
        <w:right w:val="none" w:sz="0" w:space="0" w:color="auto"/>
      </w:divBdr>
    </w:div>
    <w:div w:id="919750414">
      <w:bodyDiv w:val="1"/>
      <w:marLeft w:val="0"/>
      <w:marRight w:val="0"/>
      <w:marTop w:val="0"/>
      <w:marBottom w:val="0"/>
      <w:divBdr>
        <w:top w:val="none" w:sz="0" w:space="0" w:color="auto"/>
        <w:left w:val="none" w:sz="0" w:space="0" w:color="auto"/>
        <w:bottom w:val="none" w:sz="0" w:space="0" w:color="auto"/>
        <w:right w:val="none" w:sz="0" w:space="0" w:color="auto"/>
      </w:divBdr>
    </w:div>
    <w:div w:id="925113670">
      <w:bodyDiv w:val="1"/>
      <w:marLeft w:val="0"/>
      <w:marRight w:val="0"/>
      <w:marTop w:val="0"/>
      <w:marBottom w:val="0"/>
      <w:divBdr>
        <w:top w:val="none" w:sz="0" w:space="0" w:color="auto"/>
        <w:left w:val="none" w:sz="0" w:space="0" w:color="auto"/>
        <w:bottom w:val="none" w:sz="0" w:space="0" w:color="auto"/>
        <w:right w:val="none" w:sz="0" w:space="0" w:color="auto"/>
      </w:divBdr>
    </w:div>
    <w:div w:id="1005400647">
      <w:bodyDiv w:val="1"/>
      <w:marLeft w:val="0"/>
      <w:marRight w:val="0"/>
      <w:marTop w:val="0"/>
      <w:marBottom w:val="0"/>
      <w:divBdr>
        <w:top w:val="none" w:sz="0" w:space="0" w:color="auto"/>
        <w:left w:val="none" w:sz="0" w:space="0" w:color="auto"/>
        <w:bottom w:val="none" w:sz="0" w:space="0" w:color="auto"/>
        <w:right w:val="none" w:sz="0" w:space="0" w:color="auto"/>
      </w:divBdr>
    </w:div>
    <w:div w:id="1059088588">
      <w:bodyDiv w:val="1"/>
      <w:marLeft w:val="0"/>
      <w:marRight w:val="0"/>
      <w:marTop w:val="0"/>
      <w:marBottom w:val="0"/>
      <w:divBdr>
        <w:top w:val="none" w:sz="0" w:space="0" w:color="auto"/>
        <w:left w:val="none" w:sz="0" w:space="0" w:color="auto"/>
        <w:bottom w:val="none" w:sz="0" w:space="0" w:color="auto"/>
        <w:right w:val="none" w:sz="0" w:space="0" w:color="auto"/>
      </w:divBdr>
    </w:div>
    <w:div w:id="1113669664">
      <w:bodyDiv w:val="1"/>
      <w:marLeft w:val="0"/>
      <w:marRight w:val="0"/>
      <w:marTop w:val="0"/>
      <w:marBottom w:val="0"/>
      <w:divBdr>
        <w:top w:val="none" w:sz="0" w:space="0" w:color="auto"/>
        <w:left w:val="none" w:sz="0" w:space="0" w:color="auto"/>
        <w:bottom w:val="none" w:sz="0" w:space="0" w:color="auto"/>
        <w:right w:val="none" w:sz="0" w:space="0" w:color="auto"/>
      </w:divBdr>
      <w:divsChild>
        <w:div w:id="873616658">
          <w:marLeft w:val="0"/>
          <w:marRight w:val="0"/>
          <w:marTop w:val="0"/>
          <w:marBottom w:val="0"/>
          <w:divBdr>
            <w:top w:val="none" w:sz="0" w:space="0" w:color="auto"/>
            <w:left w:val="none" w:sz="0" w:space="0" w:color="auto"/>
            <w:bottom w:val="none" w:sz="0" w:space="0" w:color="auto"/>
            <w:right w:val="none" w:sz="0" w:space="0" w:color="auto"/>
          </w:divBdr>
        </w:div>
      </w:divsChild>
    </w:div>
    <w:div w:id="1129591177">
      <w:bodyDiv w:val="1"/>
      <w:marLeft w:val="0"/>
      <w:marRight w:val="0"/>
      <w:marTop w:val="0"/>
      <w:marBottom w:val="0"/>
      <w:divBdr>
        <w:top w:val="none" w:sz="0" w:space="0" w:color="auto"/>
        <w:left w:val="none" w:sz="0" w:space="0" w:color="auto"/>
        <w:bottom w:val="none" w:sz="0" w:space="0" w:color="auto"/>
        <w:right w:val="none" w:sz="0" w:space="0" w:color="auto"/>
      </w:divBdr>
      <w:divsChild>
        <w:div w:id="559709671">
          <w:marLeft w:val="0"/>
          <w:marRight w:val="0"/>
          <w:marTop w:val="0"/>
          <w:marBottom w:val="0"/>
          <w:divBdr>
            <w:top w:val="none" w:sz="0" w:space="0" w:color="auto"/>
            <w:left w:val="none" w:sz="0" w:space="0" w:color="auto"/>
            <w:bottom w:val="none" w:sz="0" w:space="0" w:color="auto"/>
            <w:right w:val="none" w:sz="0" w:space="0" w:color="auto"/>
          </w:divBdr>
        </w:div>
      </w:divsChild>
    </w:div>
    <w:div w:id="1147353753">
      <w:bodyDiv w:val="1"/>
      <w:marLeft w:val="0"/>
      <w:marRight w:val="0"/>
      <w:marTop w:val="0"/>
      <w:marBottom w:val="0"/>
      <w:divBdr>
        <w:top w:val="none" w:sz="0" w:space="0" w:color="auto"/>
        <w:left w:val="none" w:sz="0" w:space="0" w:color="auto"/>
        <w:bottom w:val="none" w:sz="0" w:space="0" w:color="auto"/>
        <w:right w:val="none" w:sz="0" w:space="0" w:color="auto"/>
      </w:divBdr>
    </w:div>
    <w:div w:id="1170176787">
      <w:bodyDiv w:val="1"/>
      <w:marLeft w:val="0"/>
      <w:marRight w:val="0"/>
      <w:marTop w:val="0"/>
      <w:marBottom w:val="0"/>
      <w:divBdr>
        <w:top w:val="none" w:sz="0" w:space="0" w:color="auto"/>
        <w:left w:val="none" w:sz="0" w:space="0" w:color="auto"/>
        <w:bottom w:val="none" w:sz="0" w:space="0" w:color="auto"/>
        <w:right w:val="none" w:sz="0" w:space="0" w:color="auto"/>
      </w:divBdr>
    </w:div>
    <w:div w:id="1209338979">
      <w:bodyDiv w:val="1"/>
      <w:marLeft w:val="0"/>
      <w:marRight w:val="0"/>
      <w:marTop w:val="0"/>
      <w:marBottom w:val="0"/>
      <w:divBdr>
        <w:top w:val="none" w:sz="0" w:space="0" w:color="auto"/>
        <w:left w:val="none" w:sz="0" w:space="0" w:color="auto"/>
        <w:bottom w:val="none" w:sz="0" w:space="0" w:color="auto"/>
        <w:right w:val="none" w:sz="0" w:space="0" w:color="auto"/>
      </w:divBdr>
    </w:div>
    <w:div w:id="1217861423">
      <w:bodyDiv w:val="1"/>
      <w:marLeft w:val="0"/>
      <w:marRight w:val="0"/>
      <w:marTop w:val="0"/>
      <w:marBottom w:val="0"/>
      <w:divBdr>
        <w:top w:val="none" w:sz="0" w:space="0" w:color="auto"/>
        <w:left w:val="none" w:sz="0" w:space="0" w:color="auto"/>
        <w:bottom w:val="none" w:sz="0" w:space="0" w:color="auto"/>
        <w:right w:val="none" w:sz="0" w:space="0" w:color="auto"/>
      </w:divBdr>
    </w:div>
    <w:div w:id="1248425213">
      <w:bodyDiv w:val="1"/>
      <w:marLeft w:val="0"/>
      <w:marRight w:val="0"/>
      <w:marTop w:val="0"/>
      <w:marBottom w:val="0"/>
      <w:divBdr>
        <w:top w:val="none" w:sz="0" w:space="0" w:color="auto"/>
        <w:left w:val="none" w:sz="0" w:space="0" w:color="auto"/>
        <w:bottom w:val="none" w:sz="0" w:space="0" w:color="auto"/>
        <w:right w:val="none" w:sz="0" w:space="0" w:color="auto"/>
      </w:divBdr>
    </w:div>
    <w:div w:id="1257523315">
      <w:bodyDiv w:val="1"/>
      <w:marLeft w:val="0"/>
      <w:marRight w:val="0"/>
      <w:marTop w:val="0"/>
      <w:marBottom w:val="0"/>
      <w:divBdr>
        <w:top w:val="none" w:sz="0" w:space="0" w:color="auto"/>
        <w:left w:val="none" w:sz="0" w:space="0" w:color="auto"/>
        <w:bottom w:val="none" w:sz="0" w:space="0" w:color="auto"/>
        <w:right w:val="none" w:sz="0" w:space="0" w:color="auto"/>
      </w:divBdr>
    </w:div>
    <w:div w:id="1257709653">
      <w:bodyDiv w:val="1"/>
      <w:marLeft w:val="0"/>
      <w:marRight w:val="0"/>
      <w:marTop w:val="0"/>
      <w:marBottom w:val="0"/>
      <w:divBdr>
        <w:top w:val="none" w:sz="0" w:space="0" w:color="auto"/>
        <w:left w:val="none" w:sz="0" w:space="0" w:color="auto"/>
        <w:bottom w:val="none" w:sz="0" w:space="0" w:color="auto"/>
        <w:right w:val="none" w:sz="0" w:space="0" w:color="auto"/>
      </w:divBdr>
    </w:div>
    <w:div w:id="1271863587">
      <w:bodyDiv w:val="1"/>
      <w:marLeft w:val="0"/>
      <w:marRight w:val="0"/>
      <w:marTop w:val="0"/>
      <w:marBottom w:val="0"/>
      <w:divBdr>
        <w:top w:val="none" w:sz="0" w:space="0" w:color="auto"/>
        <w:left w:val="none" w:sz="0" w:space="0" w:color="auto"/>
        <w:bottom w:val="none" w:sz="0" w:space="0" w:color="auto"/>
        <w:right w:val="none" w:sz="0" w:space="0" w:color="auto"/>
      </w:divBdr>
    </w:div>
    <w:div w:id="1273783005">
      <w:bodyDiv w:val="1"/>
      <w:marLeft w:val="0"/>
      <w:marRight w:val="0"/>
      <w:marTop w:val="0"/>
      <w:marBottom w:val="0"/>
      <w:divBdr>
        <w:top w:val="none" w:sz="0" w:space="0" w:color="auto"/>
        <w:left w:val="none" w:sz="0" w:space="0" w:color="auto"/>
        <w:bottom w:val="none" w:sz="0" w:space="0" w:color="auto"/>
        <w:right w:val="none" w:sz="0" w:space="0" w:color="auto"/>
      </w:divBdr>
    </w:div>
    <w:div w:id="1304236569">
      <w:bodyDiv w:val="1"/>
      <w:marLeft w:val="0"/>
      <w:marRight w:val="0"/>
      <w:marTop w:val="0"/>
      <w:marBottom w:val="0"/>
      <w:divBdr>
        <w:top w:val="none" w:sz="0" w:space="0" w:color="auto"/>
        <w:left w:val="none" w:sz="0" w:space="0" w:color="auto"/>
        <w:bottom w:val="none" w:sz="0" w:space="0" w:color="auto"/>
        <w:right w:val="none" w:sz="0" w:space="0" w:color="auto"/>
      </w:divBdr>
    </w:div>
    <w:div w:id="1341197133">
      <w:bodyDiv w:val="1"/>
      <w:marLeft w:val="0"/>
      <w:marRight w:val="0"/>
      <w:marTop w:val="0"/>
      <w:marBottom w:val="0"/>
      <w:divBdr>
        <w:top w:val="none" w:sz="0" w:space="0" w:color="auto"/>
        <w:left w:val="none" w:sz="0" w:space="0" w:color="auto"/>
        <w:bottom w:val="none" w:sz="0" w:space="0" w:color="auto"/>
        <w:right w:val="none" w:sz="0" w:space="0" w:color="auto"/>
      </w:divBdr>
    </w:div>
    <w:div w:id="1367170207">
      <w:bodyDiv w:val="1"/>
      <w:marLeft w:val="0"/>
      <w:marRight w:val="0"/>
      <w:marTop w:val="0"/>
      <w:marBottom w:val="0"/>
      <w:divBdr>
        <w:top w:val="none" w:sz="0" w:space="0" w:color="auto"/>
        <w:left w:val="none" w:sz="0" w:space="0" w:color="auto"/>
        <w:bottom w:val="none" w:sz="0" w:space="0" w:color="auto"/>
        <w:right w:val="none" w:sz="0" w:space="0" w:color="auto"/>
      </w:divBdr>
      <w:divsChild>
        <w:div w:id="623541636">
          <w:marLeft w:val="0"/>
          <w:marRight w:val="0"/>
          <w:marTop w:val="0"/>
          <w:marBottom w:val="0"/>
          <w:divBdr>
            <w:top w:val="none" w:sz="0" w:space="0" w:color="auto"/>
            <w:left w:val="none" w:sz="0" w:space="0" w:color="auto"/>
            <w:bottom w:val="none" w:sz="0" w:space="0" w:color="auto"/>
            <w:right w:val="none" w:sz="0" w:space="0" w:color="auto"/>
          </w:divBdr>
          <w:divsChild>
            <w:div w:id="126709579">
              <w:marLeft w:val="0"/>
              <w:marRight w:val="0"/>
              <w:marTop w:val="0"/>
              <w:marBottom w:val="0"/>
              <w:divBdr>
                <w:top w:val="none" w:sz="0" w:space="0" w:color="auto"/>
                <w:left w:val="none" w:sz="0" w:space="0" w:color="auto"/>
                <w:bottom w:val="none" w:sz="0" w:space="0" w:color="auto"/>
                <w:right w:val="none" w:sz="0" w:space="0" w:color="auto"/>
              </w:divBdr>
            </w:div>
            <w:div w:id="110874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435040">
      <w:bodyDiv w:val="1"/>
      <w:marLeft w:val="0"/>
      <w:marRight w:val="0"/>
      <w:marTop w:val="0"/>
      <w:marBottom w:val="0"/>
      <w:divBdr>
        <w:top w:val="none" w:sz="0" w:space="0" w:color="auto"/>
        <w:left w:val="none" w:sz="0" w:space="0" w:color="auto"/>
        <w:bottom w:val="none" w:sz="0" w:space="0" w:color="auto"/>
        <w:right w:val="none" w:sz="0" w:space="0" w:color="auto"/>
      </w:divBdr>
    </w:div>
    <w:div w:id="1391685317">
      <w:bodyDiv w:val="1"/>
      <w:marLeft w:val="0"/>
      <w:marRight w:val="0"/>
      <w:marTop w:val="0"/>
      <w:marBottom w:val="0"/>
      <w:divBdr>
        <w:top w:val="none" w:sz="0" w:space="0" w:color="auto"/>
        <w:left w:val="none" w:sz="0" w:space="0" w:color="auto"/>
        <w:bottom w:val="none" w:sz="0" w:space="0" w:color="auto"/>
        <w:right w:val="none" w:sz="0" w:space="0" w:color="auto"/>
      </w:divBdr>
    </w:div>
    <w:div w:id="1393582845">
      <w:bodyDiv w:val="1"/>
      <w:marLeft w:val="0"/>
      <w:marRight w:val="0"/>
      <w:marTop w:val="0"/>
      <w:marBottom w:val="0"/>
      <w:divBdr>
        <w:top w:val="none" w:sz="0" w:space="0" w:color="auto"/>
        <w:left w:val="none" w:sz="0" w:space="0" w:color="auto"/>
        <w:bottom w:val="none" w:sz="0" w:space="0" w:color="auto"/>
        <w:right w:val="none" w:sz="0" w:space="0" w:color="auto"/>
      </w:divBdr>
    </w:div>
    <w:div w:id="1425222200">
      <w:bodyDiv w:val="1"/>
      <w:marLeft w:val="0"/>
      <w:marRight w:val="0"/>
      <w:marTop w:val="0"/>
      <w:marBottom w:val="0"/>
      <w:divBdr>
        <w:top w:val="none" w:sz="0" w:space="0" w:color="auto"/>
        <w:left w:val="none" w:sz="0" w:space="0" w:color="auto"/>
        <w:bottom w:val="none" w:sz="0" w:space="0" w:color="auto"/>
        <w:right w:val="none" w:sz="0" w:space="0" w:color="auto"/>
      </w:divBdr>
      <w:divsChild>
        <w:div w:id="379138279">
          <w:marLeft w:val="0"/>
          <w:marRight w:val="0"/>
          <w:marTop w:val="0"/>
          <w:marBottom w:val="0"/>
          <w:divBdr>
            <w:top w:val="none" w:sz="0" w:space="0" w:color="auto"/>
            <w:left w:val="none" w:sz="0" w:space="0" w:color="auto"/>
            <w:bottom w:val="none" w:sz="0" w:space="0" w:color="auto"/>
            <w:right w:val="none" w:sz="0" w:space="0" w:color="auto"/>
          </w:divBdr>
        </w:div>
        <w:div w:id="429938286">
          <w:marLeft w:val="0"/>
          <w:marRight w:val="0"/>
          <w:marTop w:val="0"/>
          <w:marBottom w:val="0"/>
          <w:divBdr>
            <w:top w:val="none" w:sz="0" w:space="0" w:color="auto"/>
            <w:left w:val="none" w:sz="0" w:space="0" w:color="auto"/>
            <w:bottom w:val="none" w:sz="0" w:space="0" w:color="auto"/>
            <w:right w:val="none" w:sz="0" w:space="0" w:color="auto"/>
          </w:divBdr>
        </w:div>
        <w:div w:id="578097282">
          <w:marLeft w:val="0"/>
          <w:marRight w:val="0"/>
          <w:marTop w:val="0"/>
          <w:marBottom w:val="0"/>
          <w:divBdr>
            <w:top w:val="none" w:sz="0" w:space="0" w:color="auto"/>
            <w:left w:val="none" w:sz="0" w:space="0" w:color="auto"/>
            <w:bottom w:val="none" w:sz="0" w:space="0" w:color="auto"/>
            <w:right w:val="none" w:sz="0" w:space="0" w:color="auto"/>
          </w:divBdr>
        </w:div>
        <w:div w:id="642582004">
          <w:marLeft w:val="0"/>
          <w:marRight w:val="0"/>
          <w:marTop w:val="0"/>
          <w:marBottom w:val="0"/>
          <w:divBdr>
            <w:top w:val="none" w:sz="0" w:space="0" w:color="auto"/>
            <w:left w:val="none" w:sz="0" w:space="0" w:color="auto"/>
            <w:bottom w:val="none" w:sz="0" w:space="0" w:color="auto"/>
            <w:right w:val="none" w:sz="0" w:space="0" w:color="auto"/>
          </w:divBdr>
        </w:div>
        <w:div w:id="879321267">
          <w:marLeft w:val="0"/>
          <w:marRight w:val="0"/>
          <w:marTop w:val="0"/>
          <w:marBottom w:val="0"/>
          <w:divBdr>
            <w:top w:val="none" w:sz="0" w:space="0" w:color="auto"/>
            <w:left w:val="none" w:sz="0" w:space="0" w:color="auto"/>
            <w:bottom w:val="none" w:sz="0" w:space="0" w:color="auto"/>
            <w:right w:val="none" w:sz="0" w:space="0" w:color="auto"/>
          </w:divBdr>
        </w:div>
        <w:div w:id="885527767">
          <w:marLeft w:val="0"/>
          <w:marRight w:val="0"/>
          <w:marTop w:val="0"/>
          <w:marBottom w:val="0"/>
          <w:divBdr>
            <w:top w:val="none" w:sz="0" w:space="0" w:color="auto"/>
            <w:left w:val="none" w:sz="0" w:space="0" w:color="auto"/>
            <w:bottom w:val="none" w:sz="0" w:space="0" w:color="auto"/>
            <w:right w:val="none" w:sz="0" w:space="0" w:color="auto"/>
          </w:divBdr>
        </w:div>
        <w:div w:id="1453750076">
          <w:marLeft w:val="0"/>
          <w:marRight w:val="0"/>
          <w:marTop w:val="0"/>
          <w:marBottom w:val="0"/>
          <w:divBdr>
            <w:top w:val="none" w:sz="0" w:space="0" w:color="auto"/>
            <w:left w:val="none" w:sz="0" w:space="0" w:color="auto"/>
            <w:bottom w:val="none" w:sz="0" w:space="0" w:color="auto"/>
            <w:right w:val="none" w:sz="0" w:space="0" w:color="auto"/>
          </w:divBdr>
        </w:div>
        <w:div w:id="1622148591">
          <w:marLeft w:val="0"/>
          <w:marRight w:val="0"/>
          <w:marTop w:val="0"/>
          <w:marBottom w:val="0"/>
          <w:divBdr>
            <w:top w:val="none" w:sz="0" w:space="0" w:color="auto"/>
            <w:left w:val="none" w:sz="0" w:space="0" w:color="auto"/>
            <w:bottom w:val="none" w:sz="0" w:space="0" w:color="auto"/>
            <w:right w:val="none" w:sz="0" w:space="0" w:color="auto"/>
          </w:divBdr>
        </w:div>
        <w:div w:id="1639266789">
          <w:marLeft w:val="0"/>
          <w:marRight w:val="0"/>
          <w:marTop w:val="0"/>
          <w:marBottom w:val="0"/>
          <w:divBdr>
            <w:top w:val="none" w:sz="0" w:space="0" w:color="auto"/>
            <w:left w:val="none" w:sz="0" w:space="0" w:color="auto"/>
            <w:bottom w:val="none" w:sz="0" w:space="0" w:color="auto"/>
            <w:right w:val="none" w:sz="0" w:space="0" w:color="auto"/>
          </w:divBdr>
        </w:div>
        <w:div w:id="1816489293">
          <w:marLeft w:val="0"/>
          <w:marRight w:val="0"/>
          <w:marTop w:val="0"/>
          <w:marBottom w:val="0"/>
          <w:divBdr>
            <w:top w:val="none" w:sz="0" w:space="0" w:color="auto"/>
            <w:left w:val="none" w:sz="0" w:space="0" w:color="auto"/>
            <w:bottom w:val="none" w:sz="0" w:space="0" w:color="auto"/>
            <w:right w:val="none" w:sz="0" w:space="0" w:color="auto"/>
          </w:divBdr>
        </w:div>
        <w:div w:id="1981029934">
          <w:marLeft w:val="0"/>
          <w:marRight w:val="0"/>
          <w:marTop w:val="0"/>
          <w:marBottom w:val="0"/>
          <w:divBdr>
            <w:top w:val="none" w:sz="0" w:space="0" w:color="auto"/>
            <w:left w:val="none" w:sz="0" w:space="0" w:color="auto"/>
            <w:bottom w:val="none" w:sz="0" w:space="0" w:color="auto"/>
            <w:right w:val="none" w:sz="0" w:space="0" w:color="auto"/>
          </w:divBdr>
        </w:div>
      </w:divsChild>
    </w:div>
    <w:div w:id="1446387082">
      <w:bodyDiv w:val="1"/>
      <w:marLeft w:val="0"/>
      <w:marRight w:val="0"/>
      <w:marTop w:val="0"/>
      <w:marBottom w:val="0"/>
      <w:divBdr>
        <w:top w:val="none" w:sz="0" w:space="0" w:color="auto"/>
        <w:left w:val="none" w:sz="0" w:space="0" w:color="auto"/>
        <w:bottom w:val="none" w:sz="0" w:space="0" w:color="auto"/>
        <w:right w:val="none" w:sz="0" w:space="0" w:color="auto"/>
      </w:divBdr>
    </w:div>
    <w:div w:id="1451975867">
      <w:bodyDiv w:val="1"/>
      <w:marLeft w:val="0"/>
      <w:marRight w:val="0"/>
      <w:marTop w:val="0"/>
      <w:marBottom w:val="0"/>
      <w:divBdr>
        <w:top w:val="none" w:sz="0" w:space="0" w:color="auto"/>
        <w:left w:val="none" w:sz="0" w:space="0" w:color="auto"/>
        <w:bottom w:val="none" w:sz="0" w:space="0" w:color="auto"/>
        <w:right w:val="none" w:sz="0" w:space="0" w:color="auto"/>
      </w:divBdr>
    </w:div>
    <w:div w:id="1457676069">
      <w:bodyDiv w:val="1"/>
      <w:marLeft w:val="0"/>
      <w:marRight w:val="0"/>
      <w:marTop w:val="0"/>
      <w:marBottom w:val="0"/>
      <w:divBdr>
        <w:top w:val="none" w:sz="0" w:space="0" w:color="auto"/>
        <w:left w:val="none" w:sz="0" w:space="0" w:color="auto"/>
        <w:bottom w:val="none" w:sz="0" w:space="0" w:color="auto"/>
        <w:right w:val="none" w:sz="0" w:space="0" w:color="auto"/>
      </w:divBdr>
    </w:div>
    <w:div w:id="1463573036">
      <w:bodyDiv w:val="1"/>
      <w:marLeft w:val="0"/>
      <w:marRight w:val="0"/>
      <w:marTop w:val="0"/>
      <w:marBottom w:val="0"/>
      <w:divBdr>
        <w:top w:val="none" w:sz="0" w:space="0" w:color="auto"/>
        <w:left w:val="none" w:sz="0" w:space="0" w:color="auto"/>
        <w:bottom w:val="none" w:sz="0" w:space="0" w:color="auto"/>
        <w:right w:val="none" w:sz="0" w:space="0" w:color="auto"/>
      </w:divBdr>
    </w:div>
    <w:div w:id="1466850749">
      <w:bodyDiv w:val="1"/>
      <w:marLeft w:val="0"/>
      <w:marRight w:val="0"/>
      <w:marTop w:val="0"/>
      <w:marBottom w:val="0"/>
      <w:divBdr>
        <w:top w:val="none" w:sz="0" w:space="0" w:color="auto"/>
        <w:left w:val="none" w:sz="0" w:space="0" w:color="auto"/>
        <w:bottom w:val="none" w:sz="0" w:space="0" w:color="auto"/>
        <w:right w:val="none" w:sz="0" w:space="0" w:color="auto"/>
      </w:divBdr>
    </w:div>
    <w:div w:id="1476333959">
      <w:bodyDiv w:val="1"/>
      <w:marLeft w:val="0"/>
      <w:marRight w:val="0"/>
      <w:marTop w:val="0"/>
      <w:marBottom w:val="0"/>
      <w:divBdr>
        <w:top w:val="none" w:sz="0" w:space="0" w:color="auto"/>
        <w:left w:val="none" w:sz="0" w:space="0" w:color="auto"/>
        <w:bottom w:val="none" w:sz="0" w:space="0" w:color="auto"/>
        <w:right w:val="none" w:sz="0" w:space="0" w:color="auto"/>
      </w:divBdr>
    </w:div>
    <w:div w:id="1532648410">
      <w:bodyDiv w:val="1"/>
      <w:marLeft w:val="0"/>
      <w:marRight w:val="0"/>
      <w:marTop w:val="0"/>
      <w:marBottom w:val="0"/>
      <w:divBdr>
        <w:top w:val="none" w:sz="0" w:space="0" w:color="auto"/>
        <w:left w:val="none" w:sz="0" w:space="0" w:color="auto"/>
        <w:bottom w:val="none" w:sz="0" w:space="0" w:color="auto"/>
        <w:right w:val="none" w:sz="0" w:space="0" w:color="auto"/>
      </w:divBdr>
    </w:div>
    <w:div w:id="1534492021">
      <w:bodyDiv w:val="1"/>
      <w:marLeft w:val="0"/>
      <w:marRight w:val="0"/>
      <w:marTop w:val="0"/>
      <w:marBottom w:val="0"/>
      <w:divBdr>
        <w:top w:val="none" w:sz="0" w:space="0" w:color="auto"/>
        <w:left w:val="none" w:sz="0" w:space="0" w:color="auto"/>
        <w:bottom w:val="none" w:sz="0" w:space="0" w:color="auto"/>
        <w:right w:val="none" w:sz="0" w:space="0" w:color="auto"/>
      </w:divBdr>
    </w:div>
    <w:div w:id="1543638261">
      <w:bodyDiv w:val="1"/>
      <w:marLeft w:val="0"/>
      <w:marRight w:val="0"/>
      <w:marTop w:val="0"/>
      <w:marBottom w:val="0"/>
      <w:divBdr>
        <w:top w:val="none" w:sz="0" w:space="0" w:color="auto"/>
        <w:left w:val="none" w:sz="0" w:space="0" w:color="auto"/>
        <w:bottom w:val="none" w:sz="0" w:space="0" w:color="auto"/>
        <w:right w:val="none" w:sz="0" w:space="0" w:color="auto"/>
      </w:divBdr>
    </w:div>
    <w:div w:id="1547328908">
      <w:bodyDiv w:val="1"/>
      <w:marLeft w:val="0"/>
      <w:marRight w:val="0"/>
      <w:marTop w:val="0"/>
      <w:marBottom w:val="0"/>
      <w:divBdr>
        <w:top w:val="none" w:sz="0" w:space="0" w:color="auto"/>
        <w:left w:val="none" w:sz="0" w:space="0" w:color="auto"/>
        <w:bottom w:val="none" w:sz="0" w:space="0" w:color="auto"/>
        <w:right w:val="none" w:sz="0" w:space="0" w:color="auto"/>
      </w:divBdr>
    </w:div>
    <w:div w:id="1563519241">
      <w:bodyDiv w:val="1"/>
      <w:marLeft w:val="0"/>
      <w:marRight w:val="0"/>
      <w:marTop w:val="0"/>
      <w:marBottom w:val="0"/>
      <w:divBdr>
        <w:top w:val="none" w:sz="0" w:space="0" w:color="auto"/>
        <w:left w:val="none" w:sz="0" w:space="0" w:color="auto"/>
        <w:bottom w:val="none" w:sz="0" w:space="0" w:color="auto"/>
        <w:right w:val="none" w:sz="0" w:space="0" w:color="auto"/>
      </w:divBdr>
    </w:div>
    <w:div w:id="1567914998">
      <w:bodyDiv w:val="1"/>
      <w:marLeft w:val="0"/>
      <w:marRight w:val="0"/>
      <w:marTop w:val="0"/>
      <w:marBottom w:val="0"/>
      <w:divBdr>
        <w:top w:val="none" w:sz="0" w:space="0" w:color="auto"/>
        <w:left w:val="none" w:sz="0" w:space="0" w:color="auto"/>
        <w:bottom w:val="none" w:sz="0" w:space="0" w:color="auto"/>
        <w:right w:val="none" w:sz="0" w:space="0" w:color="auto"/>
      </w:divBdr>
      <w:divsChild>
        <w:div w:id="757290226">
          <w:marLeft w:val="0"/>
          <w:marRight w:val="0"/>
          <w:marTop w:val="0"/>
          <w:marBottom w:val="0"/>
          <w:divBdr>
            <w:top w:val="none" w:sz="0" w:space="0" w:color="auto"/>
            <w:left w:val="none" w:sz="0" w:space="0" w:color="auto"/>
            <w:bottom w:val="none" w:sz="0" w:space="0" w:color="auto"/>
            <w:right w:val="none" w:sz="0" w:space="0" w:color="auto"/>
          </w:divBdr>
          <w:divsChild>
            <w:div w:id="40373170">
              <w:marLeft w:val="0"/>
              <w:marRight w:val="0"/>
              <w:marTop w:val="0"/>
              <w:marBottom w:val="0"/>
              <w:divBdr>
                <w:top w:val="none" w:sz="0" w:space="0" w:color="auto"/>
                <w:left w:val="none" w:sz="0" w:space="0" w:color="auto"/>
                <w:bottom w:val="none" w:sz="0" w:space="0" w:color="auto"/>
                <w:right w:val="none" w:sz="0" w:space="0" w:color="auto"/>
              </w:divBdr>
            </w:div>
            <w:div w:id="603852872">
              <w:marLeft w:val="0"/>
              <w:marRight w:val="0"/>
              <w:marTop w:val="0"/>
              <w:marBottom w:val="0"/>
              <w:divBdr>
                <w:top w:val="none" w:sz="0" w:space="0" w:color="auto"/>
                <w:left w:val="none" w:sz="0" w:space="0" w:color="auto"/>
                <w:bottom w:val="none" w:sz="0" w:space="0" w:color="auto"/>
                <w:right w:val="none" w:sz="0" w:space="0" w:color="auto"/>
              </w:divBdr>
            </w:div>
            <w:div w:id="685013041">
              <w:marLeft w:val="0"/>
              <w:marRight w:val="0"/>
              <w:marTop w:val="0"/>
              <w:marBottom w:val="0"/>
              <w:divBdr>
                <w:top w:val="none" w:sz="0" w:space="0" w:color="auto"/>
                <w:left w:val="none" w:sz="0" w:space="0" w:color="auto"/>
                <w:bottom w:val="none" w:sz="0" w:space="0" w:color="auto"/>
                <w:right w:val="none" w:sz="0" w:space="0" w:color="auto"/>
              </w:divBdr>
            </w:div>
            <w:div w:id="974486083">
              <w:marLeft w:val="0"/>
              <w:marRight w:val="0"/>
              <w:marTop w:val="0"/>
              <w:marBottom w:val="0"/>
              <w:divBdr>
                <w:top w:val="none" w:sz="0" w:space="0" w:color="auto"/>
                <w:left w:val="none" w:sz="0" w:space="0" w:color="auto"/>
                <w:bottom w:val="none" w:sz="0" w:space="0" w:color="auto"/>
                <w:right w:val="none" w:sz="0" w:space="0" w:color="auto"/>
              </w:divBdr>
            </w:div>
            <w:div w:id="994920180">
              <w:marLeft w:val="0"/>
              <w:marRight w:val="0"/>
              <w:marTop w:val="0"/>
              <w:marBottom w:val="0"/>
              <w:divBdr>
                <w:top w:val="none" w:sz="0" w:space="0" w:color="auto"/>
                <w:left w:val="none" w:sz="0" w:space="0" w:color="auto"/>
                <w:bottom w:val="none" w:sz="0" w:space="0" w:color="auto"/>
                <w:right w:val="none" w:sz="0" w:space="0" w:color="auto"/>
              </w:divBdr>
            </w:div>
            <w:div w:id="195579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822345">
      <w:bodyDiv w:val="1"/>
      <w:marLeft w:val="0"/>
      <w:marRight w:val="0"/>
      <w:marTop w:val="0"/>
      <w:marBottom w:val="0"/>
      <w:divBdr>
        <w:top w:val="none" w:sz="0" w:space="0" w:color="auto"/>
        <w:left w:val="none" w:sz="0" w:space="0" w:color="auto"/>
        <w:bottom w:val="none" w:sz="0" w:space="0" w:color="auto"/>
        <w:right w:val="none" w:sz="0" w:space="0" w:color="auto"/>
      </w:divBdr>
      <w:divsChild>
        <w:div w:id="224069019">
          <w:marLeft w:val="0"/>
          <w:marRight w:val="0"/>
          <w:marTop w:val="0"/>
          <w:marBottom w:val="0"/>
          <w:divBdr>
            <w:top w:val="none" w:sz="0" w:space="0" w:color="auto"/>
            <w:left w:val="none" w:sz="0" w:space="0" w:color="auto"/>
            <w:bottom w:val="none" w:sz="0" w:space="0" w:color="auto"/>
            <w:right w:val="none" w:sz="0" w:space="0" w:color="auto"/>
          </w:divBdr>
        </w:div>
        <w:div w:id="390622586">
          <w:marLeft w:val="0"/>
          <w:marRight w:val="0"/>
          <w:marTop w:val="0"/>
          <w:marBottom w:val="0"/>
          <w:divBdr>
            <w:top w:val="none" w:sz="0" w:space="0" w:color="auto"/>
            <w:left w:val="none" w:sz="0" w:space="0" w:color="auto"/>
            <w:bottom w:val="none" w:sz="0" w:space="0" w:color="auto"/>
            <w:right w:val="none" w:sz="0" w:space="0" w:color="auto"/>
          </w:divBdr>
        </w:div>
        <w:div w:id="420444563">
          <w:marLeft w:val="0"/>
          <w:marRight w:val="0"/>
          <w:marTop w:val="0"/>
          <w:marBottom w:val="0"/>
          <w:divBdr>
            <w:top w:val="none" w:sz="0" w:space="0" w:color="auto"/>
            <w:left w:val="none" w:sz="0" w:space="0" w:color="auto"/>
            <w:bottom w:val="none" w:sz="0" w:space="0" w:color="auto"/>
            <w:right w:val="none" w:sz="0" w:space="0" w:color="auto"/>
          </w:divBdr>
        </w:div>
        <w:div w:id="427777901">
          <w:marLeft w:val="0"/>
          <w:marRight w:val="0"/>
          <w:marTop w:val="0"/>
          <w:marBottom w:val="0"/>
          <w:divBdr>
            <w:top w:val="none" w:sz="0" w:space="0" w:color="auto"/>
            <w:left w:val="none" w:sz="0" w:space="0" w:color="auto"/>
            <w:bottom w:val="none" w:sz="0" w:space="0" w:color="auto"/>
            <w:right w:val="none" w:sz="0" w:space="0" w:color="auto"/>
          </w:divBdr>
        </w:div>
        <w:div w:id="529339307">
          <w:marLeft w:val="0"/>
          <w:marRight w:val="0"/>
          <w:marTop w:val="0"/>
          <w:marBottom w:val="0"/>
          <w:divBdr>
            <w:top w:val="none" w:sz="0" w:space="0" w:color="auto"/>
            <w:left w:val="none" w:sz="0" w:space="0" w:color="auto"/>
            <w:bottom w:val="none" w:sz="0" w:space="0" w:color="auto"/>
            <w:right w:val="none" w:sz="0" w:space="0" w:color="auto"/>
          </w:divBdr>
        </w:div>
        <w:div w:id="2052877729">
          <w:marLeft w:val="0"/>
          <w:marRight w:val="0"/>
          <w:marTop w:val="0"/>
          <w:marBottom w:val="0"/>
          <w:divBdr>
            <w:top w:val="none" w:sz="0" w:space="0" w:color="auto"/>
            <w:left w:val="none" w:sz="0" w:space="0" w:color="auto"/>
            <w:bottom w:val="none" w:sz="0" w:space="0" w:color="auto"/>
            <w:right w:val="none" w:sz="0" w:space="0" w:color="auto"/>
          </w:divBdr>
        </w:div>
        <w:div w:id="2144346148">
          <w:marLeft w:val="0"/>
          <w:marRight w:val="0"/>
          <w:marTop w:val="0"/>
          <w:marBottom w:val="0"/>
          <w:divBdr>
            <w:top w:val="none" w:sz="0" w:space="0" w:color="auto"/>
            <w:left w:val="none" w:sz="0" w:space="0" w:color="auto"/>
            <w:bottom w:val="none" w:sz="0" w:space="0" w:color="auto"/>
            <w:right w:val="none" w:sz="0" w:space="0" w:color="auto"/>
          </w:divBdr>
        </w:div>
      </w:divsChild>
    </w:div>
    <w:div w:id="1585601071">
      <w:bodyDiv w:val="1"/>
      <w:marLeft w:val="0"/>
      <w:marRight w:val="0"/>
      <w:marTop w:val="0"/>
      <w:marBottom w:val="0"/>
      <w:divBdr>
        <w:top w:val="none" w:sz="0" w:space="0" w:color="auto"/>
        <w:left w:val="none" w:sz="0" w:space="0" w:color="auto"/>
        <w:bottom w:val="none" w:sz="0" w:space="0" w:color="auto"/>
        <w:right w:val="none" w:sz="0" w:space="0" w:color="auto"/>
      </w:divBdr>
      <w:divsChild>
        <w:div w:id="1068842938">
          <w:marLeft w:val="0"/>
          <w:marRight w:val="0"/>
          <w:marTop w:val="0"/>
          <w:marBottom w:val="0"/>
          <w:divBdr>
            <w:top w:val="none" w:sz="0" w:space="0" w:color="auto"/>
            <w:left w:val="none" w:sz="0" w:space="0" w:color="auto"/>
            <w:bottom w:val="none" w:sz="0" w:space="0" w:color="auto"/>
            <w:right w:val="none" w:sz="0" w:space="0" w:color="auto"/>
          </w:divBdr>
          <w:divsChild>
            <w:div w:id="107238347">
              <w:marLeft w:val="0"/>
              <w:marRight w:val="0"/>
              <w:marTop w:val="0"/>
              <w:marBottom w:val="0"/>
              <w:divBdr>
                <w:top w:val="none" w:sz="0" w:space="0" w:color="auto"/>
                <w:left w:val="none" w:sz="0" w:space="0" w:color="auto"/>
                <w:bottom w:val="none" w:sz="0" w:space="0" w:color="auto"/>
                <w:right w:val="none" w:sz="0" w:space="0" w:color="auto"/>
              </w:divBdr>
            </w:div>
            <w:div w:id="387458319">
              <w:marLeft w:val="0"/>
              <w:marRight w:val="0"/>
              <w:marTop w:val="0"/>
              <w:marBottom w:val="0"/>
              <w:divBdr>
                <w:top w:val="none" w:sz="0" w:space="0" w:color="auto"/>
                <w:left w:val="none" w:sz="0" w:space="0" w:color="auto"/>
                <w:bottom w:val="none" w:sz="0" w:space="0" w:color="auto"/>
                <w:right w:val="none" w:sz="0" w:space="0" w:color="auto"/>
              </w:divBdr>
            </w:div>
            <w:div w:id="614751858">
              <w:marLeft w:val="0"/>
              <w:marRight w:val="0"/>
              <w:marTop w:val="0"/>
              <w:marBottom w:val="0"/>
              <w:divBdr>
                <w:top w:val="none" w:sz="0" w:space="0" w:color="auto"/>
                <w:left w:val="none" w:sz="0" w:space="0" w:color="auto"/>
                <w:bottom w:val="none" w:sz="0" w:space="0" w:color="auto"/>
                <w:right w:val="none" w:sz="0" w:space="0" w:color="auto"/>
              </w:divBdr>
            </w:div>
            <w:div w:id="891579116">
              <w:marLeft w:val="0"/>
              <w:marRight w:val="0"/>
              <w:marTop w:val="0"/>
              <w:marBottom w:val="0"/>
              <w:divBdr>
                <w:top w:val="none" w:sz="0" w:space="0" w:color="auto"/>
                <w:left w:val="none" w:sz="0" w:space="0" w:color="auto"/>
                <w:bottom w:val="none" w:sz="0" w:space="0" w:color="auto"/>
                <w:right w:val="none" w:sz="0" w:space="0" w:color="auto"/>
              </w:divBdr>
            </w:div>
            <w:div w:id="1294554245">
              <w:marLeft w:val="0"/>
              <w:marRight w:val="0"/>
              <w:marTop w:val="0"/>
              <w:marBottom w:val="0"/>
              <w:divBdr>
                <w:top w:val="none" w:sz="0" w:space="0" w:color="auto"/>
                <w:left w:val="none" w:sz="0" w:space="0" w:color="auto"/>
                <w:bottom w:val="none" w:sz="0" w:space="0" w:color="auto"/>
                <w:right w:val="none" w:sz="0" w:space="0" w:color="auto"/>
              </w:divBdr>
            </w:div>
            <w:div w:id="1576695587">
              <w:marLeft w:val="0"/>
              <w:marRight w:val="0"/>
              <w:marTop w:val="0"/>
              <w:marBottom w:val="0"/>
              <w:divBdr>
                <w:top w:val="none" w:sz="0" w:space="0" w:color="auto"/>
                <w:left w:val="none" w:sz="0" w:space="0" w:color="auto"/>
                <w:bottom w:val="none" w:sz="0" w:space="0" w:color="auto"/>
                <w:right w:val="none" w:sz="0" w:space="0" w:color="auto"/>
              </w:divBdr>
            </w:div>
            <w:div w:id="1581913843">
              <w:marLeft w:val="0"/>
              <w:marRight w:val="0"/>
              <w:marTop w:val="0"/>
              <w:marBottom w:val="0"/>
              <w:divBdr>
                <w:top w:val="none" w:sz="0" w:space="0" w:color="auto"/>
                <w:left w:val="none" w:sz="0" w:space="0" w:color="auto"/>
                <w:bottom w:val="none" w:sz="0" w:space="0" w:color="auto"/>
                <w:right w:val="none" w:sz="0" w:space="0" w:color="auto"/>
              </w:divBdr>
            </w:div>
            <w:div w:id="2030830446">
              <w:marLeft w:val="0"/>
              <w:marRight w:val="0"/>
              <w:marTop w:val="0"/>
              <w:marBottom w:val="0"/>
              <w:divBdr>
                <w:top w:val="none" w:sz="0" w:space="0" w:color="auto"/>
                <w:left w:val="none" w:sz="0" w:space="0" w:color="auto"/>
                <w:bottom w:val="none" w:sz="0" w:space="0" w:color="auto"/>
                <w:right w:val="none" w:sz="0" w:space="0" w:color="auto"/>
              </w:divBdr>
            </w:div>
            <w:div w:id="206209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967130">
      <w:bodyDiv w:val="1"/>
      <w:marLeft w:val="0"/>
      <w:marRight w:val="0"/>
      <w:marTop w:val="0"/>
      <w:marBottom w:val="0"/>
      <w:divBdr>
        <w:top w:val="none" w:sz="0" w:space="0" w:color="auto"/>
        <w:left w:val="none" w:sz="0" w:space="0" w:color="auto"/>
        <w:bottom w:val="none" w:sz="0" w:space="0" w:color="auto"/>
        <w:right w:val="none" w:sz="0" w:space="0" w:color="auto"/>
      </w:divBdr>
    </w:div>
    <w:div w:id="1615207658">
      <w:bodyDiv w:val="1"/>
      <w:marLeft w:val="0"/>
      <w:marRight w:val="0"/>
      <w:marTop w:val="0"/>
      <w:marBottom w:val="0"/>
      <w:divBdr>
        <w:top w:val="none" w:sz="0" w:space="0" w:color="auto"/>
        <w:left w:val="none" w:sz="0" w:space="0" w:color="auto"/>
        <w:bottom w:val="none" w:sz="0" w:space="0" w:color="auto"/>
        <w:right w:val="none" w:sz="0" w:space="0" w:color="auto"/>
      </w:divBdr>
    </w:div>
    <w:div w:id="1626231869">
      <w:bodyDiv w:val="1"/>
      <w:marLeft w:val="0"/>
      <w:marRight w:val="0"/>
      <w:marTop w:val="0"/>
      <w:marBottom w:val="0"/>
      <w:divBdr>
        <w:top w:val="none" w:sz="0" w:space="0" w:color="auto"/>
        <w:left w:val="none" w:sz="0" w:space="0" w:color="auto"/>
        <w:bottom w:val="none" w:sz="0" w:space="0" w:color="auto"/>
        <w:right w:val="none" w:sz="0" w:space="0" w:color="auto"/>
      </w:divBdr>
      <w:divsChild>
        <w:div w:id="1484614930">
          <w:marLeft w:val="0"/>
          <w:marRight w:val="0"/>
          <w:marTop w:val="0"/>
          <w:marBottom w:val="0"/>
          <w:divBdr>
            <w:top w:val="none" w:sz="0" w:space="0" w:color="auto"/>
            <w:left w:val="none" w:sz="0" w:space="0" w:color="auto"/>
            <w:bottom w:val="none" w:sz="0" w:space="0" w:color="auto"/>
            <w:right w:val="none" w:sz="0" w:space="0" w:color="auto"/>
          </w:divBdr>
        </w:div>
      </w:divsChild>
    </w:div>
    <w:div w:id="1627196581">
      <w:bodyDiv w:val="1"/>
      <w:marLeft w:val="0"/>
      <w:marRight w:val="0"/>
      <w:marTop w:val="0"/>
      <w:marBottom w:val="0"/>
      <w:divBdr>
        <w:top w:val="none" w:sz="0" w:space="0" w:color="auto"/>
        <w:left w:val="none" w:sz="0" w:space="0" w:color="auto"/>
        <w:bottom w:val="none" w:sz="0" w:space="0" w:color="auto"/>
        <w:right w:val="none" w:sz="0" w:space="0" w:color="auto"/>
      </w:divBdr>
    </w:div>
    <w:div w:id="1651134112">
      <w:bodyDiv w:val="1"/>
      <w:marLeft w:val="0"/>
      <w:marRight w:val="0"/>
      <w:marTop w:val="0"/>
      <w:marBottom w:val="0"/>
      <w:divBdr>
        <w:top w:val="none" w:sz="0" w:space="0" w:color="auto"/>
        <w:left w:val="none" w:sz="0" w:space="0" w:color="auto"/>
        <w:bottom w:val="none" w:sz="0" w:space="0" w:color="auto"/>
        <w:right w:val="none" w:sz="0" w:space="0" w:color="auto"/>
      </w:divBdr>
      <w:divsChild>
        <w:div w:id="969172631">
          <w:marLeft w:val="0"/>
          <w:marRight w:val="0"/>
          <w:marTop w:val="0"/>
          <w:marBottom w:val="0"/>
          <w:divBdr>
            <w:top w:val="none" w:sz="0" w:space="0" w:color="auto"/>
            <w:left w:val="none" w:sz="0" w:space="0" w:color="auto"/>
            <w:bottom w:val="none" w:sz="0" w:space="0" w:color="auto"/>
            <w:right w:val="none" w:sz="0" w:space="0" w:color="auto"/>
          </w:divBdr>
          <w:divsChild>
            <w:div w:id="279339326">
              <w:marLeft w:val="0"/>
              <w:marRight w:val="0"/>
              <w:marTop w:val="0"/>
              <w:marBottom w:val="0"/>
              <w:divBdr>
                <w:top w:val="none" w:sz="0" w:space="0" w:color="auto"/>
                <w:left w:val="none" w:sz="0" w:space="0" w:color="auto"/>
                <w:bottom w:val="none" w:sz="0" w:space="0" w:color="auto"/>
                <w:right w:val="none" w:sz="0" w:space="0" w:color="auto"/>
              </w:divBdr>
            </w:div>
            <w:div w:id="181235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491732">
      <w:bodyDiv w:val="1"/>
      <w:marLeft w:val="0"/>
      <w:marRight w:val="0"/>
      <w:marTop w:val="0"/>
      <w:marBottom w:val="0"/>
      <w:divBdr>
        <w:top w:val="none" w:sz="0" w:space="0" w:color="auto"/>
        <w:left w:val="none" w:sz="0" w:space="0" w:color="auto"/>
        <w:bottom w:val="none" w:sz="0" w:space="0" w:color="auto"/>
        <w:right w:val="none" w:sz="0" w:space="0" w:color="auto"/>
      </w:divBdr>
    </w:div>
    <w:div w:id="1677461872">
      <w:bodyDiv w:val="1"/>
      <w:marLeft w:val="0"/>
      <w:marRight w:val="0"/>
      <w:marTop w:val="0"/>
      <w:marBottom w:val="0"/>
      <w:divBdr>
        <w:top w:val="none" w:sz="0" w:space="0" w:color="auto"/>
        <w:left w:val="none" w:sz="0" w:space="0" w:color="auto"/>
        <w:bottom w:val="none" w:sz="0" w:space="0" w:color="auto"/>
        <w:right w:val="none" w:sz="0" w:space="0" w:color="auto"/>
      </w:divBdr>
    </w:div>
    <w:div w:id="1701856832">
      <w:bodyDiv w:val="1"/>
      <w:marLeft w:val="0"/>
      <w:marRight w:val="0"/>
      <w:marTop w:val="0"/>
      <w:marBottom w:val="0"/>
      <w:divBdr>
        <w:top w:val="none" w:sz="0" w:space="0" w:color="auto"/>
        <w:left w:val="none" w:sz="0" w:space="0" w:color="auto"/>
        <w:bottom w:val="none" w:sz="0" w:space="0" w:color="auto"/>
        <w:right w:val="none" w:sz="0" w:space="0" w:color="auto"/>
      </w:divBdr>
      <w:divsChild>
        <w:div w:id="28605214">
          <w:marLeft w:val="0"/>
          <w:marRight w:val="0"/>
          <w:marTop w:val="0"/>
          <w:marBottom w:val="0"/>
          <w:divBdr>
            <w:top w:val="none" w:sz="0" w:space="0" w:color="auto"/>
            <w:left w:val="none" w:sz="0" w:space="0" w:color="auto"/>
            <w:bottom w:val="none" w:sz="0" w:space="0" w:color="auto"/>
            <w:right w:val="none" w:sz="0" w:space="0" w:color="auto"/>
          </w:divBdr>
        </w:div>
      </w:divsChild>
    </w:div>
    <w:div w:id="1753233073">
      <w:bodyDiv w:val="1"/>
      <w:marLeft w:val="0"/>
      <w:marRight w:val="0"/>
      <w:marTop w:val="0"/>
      <w:marBottom w:val="0"/>
      <w:divBdr>
        <w:top w:val="none" w:sz="0" w:space="0" w:color="auto"/>
        <w:left w:val="none" w:sz="0" w:space="0" w:color="auto"/>
        <w:bottom w:val="none" w:sz="0" w:space="0" w:color="auto"/>
        <w:right w:val="none" w:sz="0" w:space="0" w:color="auto"/>
      </w:divBdr>
    </w:div>
    <w:div w:id="1769812343">
      <w:bodyDiv w:val="1"/>
      <w:marLeft w:val="0"/>
      <w:marRight w:val="0"/>
      <w:marTop w:val="0"/>
      <w:marBottom w:val="0"/>
      <w:divBdr>
        <w:top w:val="none" w:sz="0" w:space="0" w:color="auto"/>
        <w:left w:val="none" w:sz="0" w:space="0" w:color="auto"/>
        <w:bottom w:val="none" w:sz="0" w:space="0" w:color="auto"/>
        <w:right w:val="none" w:sz="0" w:space="0" w:color="auto"/>
      </w:divBdr>
    </w:div>
    <w:div w:id="1810782760">
      <w:bodyDiv w:val="1"/>
      <w:marLeft w:val="0"/>
      <w:marRight w:val="0"/>
      <w:marTop w:val="0"/>
      <w:marBottom w:val="0"/>
      <w:divBdr>
        <w:top w:val="none" w:sz="0" w:space="0" w:color="auto"/>
        <w:left w:val="none" w:sz="0" w:space="0" w:color="auto"/>
        <w:bottom w:val="none" w:sz="0" w:space="0" w:color="auto"/>
        <w:right w:val="none" w:sz="0" w:space="0" w:color="auto"/>
      </w:divBdr>
    </w:div>
    <w:div w:id="1824392604">
      <w:bodyDiv w:val="1"/>
      <w:marLeft w:val="0"/>
      <w:marRight w:val="0"/>
      <w:marTop w:val="0"/>
      <w:marBottom w:val="0"/>
      <w:divBdr>
        <w:top w:val="none" w:sz="0" w:space="0" w:color="auto"/>
        <w:left w:val="none" w:sz="0" w:space="0" w:color="auto"/>
        <w:bottom w:val="none" w:sz="0" w:space="0" w:color="auto"/>
        <w:right w:val="none" w:sz="0" w:space="0" w:color="auto"/>
      </w:divBdr>
    </w:div>
    <w:div w:id="1836794944">
      <w:bodyDiv w:val="1"/>
      <w:marLeft w:val="0"/>
      <w:marRight w:val="0"/>
      <w:marTop w:val="0"/>
      <w:marBottom w:val="0"/>
      <w:divBdr>
        <w:top w:val="none" w:sz="0" w:space="0" w:color="auto"/>
        <w:left w:val="none" w:sz="0" w:space="0" w:color="auto"/>
        <w:bottom w:val="none" w:sz="0" w:space="0" w:color="auto"/>
        <w:right w:val="none" w:sz="0" w:space="0" w:color="auto"/>
      </w:divBdr>
    </w:div>
    <w:div w:id="1865899929">
      <w:bodyDiv w:val="1"/>
      <w:marLeft w:val="0"/>
      <w:marRight w:val="0"/>
      <w:marTop w:val="0"/>
      <w:marBottom w:val="0"/>
      <w:divBdr>
        <w:top w:val="none" w:sz="0" w:space="0" w:color="auto"/>
        <w:left w:val="none" w:sz="0" w:space="0" w:color="auto"/>
        <w:bottom w:val="none" w:sz="0" w:space="0" w:color="auto"/>
        <w:right w:val="none" w:sz="0" w:space="0" w:color="auto"/>
      </w:divBdr>
    </w:div>
    <w:div w:id="1901163795">
      <w:bodyDiv w:val="1"/>
      <w:marLeft w:val="0"/>
      <w:marRight w:val="0"/>
      <w:marTop w:val="0"/>
      <w:marBottom w:val="0"/>
      <w:divBdr>
        <w:top w:val="none" w:sz="0" w:space="0" w:color="auto"/>
        <w:left w:val="none" w:sz="0" w:space="0" w:color="auto"/>
        <w:bottom w:val="none" w:sz="0" w:space="0" w:color="auto"/>
        <w:right w:val="none" w:sz="0" w:space="0" w:color="auto"/>
      </w:divBdr>
    </w:div>
    <w:div w:id="1946842116">
      <w:bodyDiv w:val="1"/>
      <w:marLeft w:val="0"/>
      <w:marRight w:val="0"/>
      <w:marTop w:val="0"/>
      <w:marBottom w:val="0"/>
      <w:divBdr>
        <w:top w:val="none" w:sz="0" w:space="0" w:color="auto"/>
        <w:left w:val="none" w:sz="0" w:space="0" w:color="auto"/>
        <w:bottom w:val="none" w:sz="0" w:space="0" w:color="auto"/>
        <w:right w:val="none" w:sz="0" w:space="0" w:color="auto"/>
      </w:divBdr>
    </w:div>
    <w:div w:id="1972175581">
      <w:bodyDiv w:val="1"/>
      <w:marLeft w:val="0"/>
      <w:marRight w:val="0"/>
      <w:marTop w:val="0"/>
      <w:marBottom w:val="0"/>
      <w:divBdr>
        <w:top w:val="none" w:sz="0" w:space="0" w:color="auto"/>
        <w:left w:val="none" w:sz="0" w:space="0" w:color="auto"/>
        <w:bottom w:val="none" w:sz="0" w:space="0" w:color="auto"/>
        <w:right w:val="none" w:sz="0" w:space="0" w:color="auto"/>
      </w:divBdr>
    </w:div>
    <w:div w:id="2069261581">
      <w:bodyDiv w:val="1"/>
      <w:marLeft w:val="0"/>
      <w:marRight w:val="0"/>
      <w:marTop w:val="0"/>
      <w:marBottom w:val="0"/>
      <w:divBdr>
        <w:top w:val="none" w:sz="0" w:space="0" w:color="auto"/>
        <w:left w:val="none" w:sz="0" w:space="0" w:color="auto"/>
        <w:bottom w:val="none" w:sz="0" w:space="0" w:color="auto"/>
        <w:right w:val="none" w:sz="0" w:space="0" w:color="auto"/>
      </w:divBdr>
    </w:div>
    <w:div w:id="2080714290">
      <w:bodyDiv w:val="1"/>
      <w:marLeft w:val="0"/>
      <w:marRight w:val="0"/>
      <w:marTop w:val="0"/>
      <w:marBottom w:val="0"/>
      <w:divBdr>
        <w:top w:val="none" w:sz="0" w:space="0" w:color="auto"/>
        <w:left w:val="none" w:sz="0" w:space="0" w:color="auto"/>
        <w:bottom w:val="none" w:sz="0" w:space="0" w:color="auto"/>
        <w:right w:val="none" w:sz="0" w:space="0" w:color="auto"/>
      </w:divBdr>
    </w:div>
    <w:div w:id="2137601749">
      <w:bodyDiv w:val="1"/>
      <w:marLeft w:val="0"/>
      <w:marRight w:val="0"/>
      <w:marTop w:val="0"/>
      <w:marBottom w:val="0"/>
      <w:divBdr>
        <w:top w:val="none" w:sz="0" w:space="0" w:color="auto"/>
        <w:left w:val="none" w:sz="0" w:space="0" w:color="auto"/>
        <w:bottom w:val="none" w:sz="0" w:space="0" w:color="auto"/>
        <w:right w:val="none" w:sz="0" w:space="0" w:color="auto"/>
      </w:divBdr>
    </w:div>
    <w:div w:id="2141337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ECB90-B98A-403C-B719-F0B9965E8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4</Pages>
  <Words>1632</Words>
  <Characters>962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А  Н  А  Л  И  З</vt:lpstr>
    </vt:vector>
  </TitlesOfParts>
  <Company>NEK</Company>
  <LinksUpToDate>false</LinksUpToDate>
  <CharactersWithSpaces>11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  Н  А  Л  И  З</dc:title>
  <dc:subject/>
  <dc:creator>NEK</dc:creator>
  <cp:keywords/>
  <dc:description/>
  <cp:lastModifiedBy>Rosen Dimitrov</cp:lastModifiedBy>
  <cp:revision>183</cp:revision>
  <cp:lastPrinted>2023-06-02T06:14:00Z</cp:lastPrinted>
  <dcterms:created xsi:type="dcterms:W3CDTF">2023-04-06T11:55:00Z</dcterms:created>
  <dcterms:modified xsi:type="dcterms:W3CDTF">2023-06-02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329868040</vt:i4>
  </property>
  <property fmtid="{D5CDD505-2E9C-101B-9397-08002B2CF9AE}" pid="3" name="_ReviewCycleID">
    <vt:i4>-1329868040</vt:i4>
  </property>
  <property fmtid="{D5CDD505-2E9C-101B-9397-08002B2CF9AE}" pid="4" name="_NewReviewCycle">
    <vt:lpwstr/>
  </property>
  <property fmtid="{D5CDD505-2E9C-101B-9397-08002B2CF9AE}" pid="5" name="_EmailEntryID">
    <vt:lpwstr>00000000637560BD27314E42BC146375A7A5552F070086FAE50D195BF6499DFDB52B7A10A91300000000010C000086FAE50D195BF6499DFDB52B7A10A9130002EBCAC3490000</vt:lpwstr>
  </property>
  <property fmtid="{D5CDD505-2E9C-101B-9397-08002B2CF9AE}" pid="6" name="_EmailStoreID0">
    <vt:lpwstr>0000000038A1BB1005E5101AA1BB08002B2A56C20000454D534D44422E444C4C00000000000000001B55FA20AA6611CD9BC800AA002FC45A0C000000766D61726B6F76406E656B2E6267002F6F3D4E454B2F6F753D45786368616E67652041646D696E6973747261746976652047726F7570202846594449424F48463233535</vt:lpwstr>
  </property>
  <property fmtid="{D5CDD505-2E9C-101B-9397-08002B2CF9AE}" pid="7" name="_EmailStoreID1">
    <vt:lpwstr>0444C54292F636E3D526563697069656E74732F636E3D32303336313864656363666234636238393139363833313864636538303035642D56656E747369736C6176204D61726B6F7600E94632F430000000020000001000000076006D00610072006B006F00760040006E0065006B002E006200670000000000</vt:lpwstr>
  </property>
  <property fmtid="{D5CDD505-2E9C-101B-9397-08002B2CF9AE}" pid="8" name="_EmailStoreID2">
    <vt:lpwstr>0074000000</vt:lpwstr>
  </property>
</Properties>
</file>